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CA" w:rsidRDefault="007D26CA" w:rsidP="007D26CA">
      <w:pPr>
        <w:spacing w:after="120"/>
        <w:jc w:val="center"/>
        <w:rPr>
          <w:sz w:val="36"/>
          <w:szCs w:val="44"/>
        </w:rPr>
      </w:pPr>
    </w:p>
    <w:p w:rsidR="007D26CA" w:rsidRDefault="007D26CA" w:rsidP="007D26CA">
      <w:pPr>
        <w:spacing w:after="120"/>
        <w:jc w:val="center"/>
        <w:rPr>
          <w:sz w:val="36"/>
          <w:szCs w:val="44"/>
        </w:rPr>
      </w:pPr>
    </w:p>
    <w:p w:rsidR="007D26CA" w:rsidRDefault="007D26CA" w:rsidP="007D26CA">
      <w:pPr>
        <w:spacing w:after="120"/>
        <w:jc w:val="center"/>
        <w:rPr>
          <w:sz w:val="36"/>
          <w:szCs w:val="44"/>
        </w:rPr>
      </w:pPr>
    </w:p>
    <w:p w:rsidR="007D26CA" w:rsidRDefault="007D26CA" w:rsidP="007D26CA">
      <w:pPr>
        <w:spacing w:after="120"/>
        <w:jc w:val="center"/>
        <w:rPr>
          <w:sz w:val="36"/>
          <w:szCs w:val="44"/>
        </w:rPr>
      </w:pPr>
      <w:r>
        <w:rPr>
          <w:sz w:val="36"/>
          <w:szCs w:val="44"/>
        </w:rPr>
        <w:t>The Brotherhood of Darkness</w:t>
      </w:r>
    </w:p>
    <w:p w:rsidR="002822CF" w:rsidRDefault="002822CF" w:rsidP="002822CF">
      <w:pPr>
        <w:spacing w:after="120"/>
        <w:jc w:val="center"/>
        <w:rPr>
          <w:sz w:val="36"/>
          <w:szCs w:val="44"/>
        </w:rPr>
      </w:pPr>
    </w:p>
    <w:p w:rsidR="002822CF" w:rsidRDefault="002822CF" w:rsidP="002822CF">
      <w:pPr>
        <w:spacing w:after="120"/>
        <w:jc w:val="center"/>
        <w:rPr>
          <w:sz w:val="36"/>
          <w:szCs w:val="44"/>
        </w:rPr>
      </w:pPr>
    </w:p>
    <w:p w:rsidR="002822CF" w:rsidRDefault="002822CF" w:rsidP="002822CF">
      <w:pPr>
        <w:spacing w:after="120"/>
        <w:jc w:val="center"/>
        <w:rPr>
          <w:sz w:val="36"/>
          <w:szCs w:val="44"/>
        </w:rPr>
      </w:pPr>
    </w:p>
    <w:p w:rsidR="007D26CA" w:rsidRDefault="007D26CA" w:rsidP="007D26CA">
      <w:pPr>
        <w:spacing w:after="120"/>
        <w:jc w:val="center"/>
        <w:rPr>
          <w:sz w:val="28"/>
          <w:szCs w:val="36"/>
        </w:rPr>
      </w:pPr>
      <w:r>
        <w:rPr>
          <w:sz w:val="28"/>
          <w:szCs w:val="36"/>
        </w:rPr>
        <w:t>b</w:t>
      </w:r>
      <w:r w:rsidRPr="007D26CA">
        <w:rPr>
          <w:sz w:val="28"/>
          <w:szCs w:val="36"/>
        </w:rPr>
        <w:t xml:space="preserve">y Dr. Stanley </w:t>
      </w:r>
      <w:proofErr w:type="spellStart"/>
      <w:r w:rsidRPr="007D26CA">
        <w:rPr>
          <w:sz w:val="28"/>
          <w:szCs w:val="36"/>
        </w:rPr>
        <w:t>Monteith</w:t>
      </w:r>
      <w:proofErr w:type="spellEnd"/>
    </w:p>
    <w:p w:rsidR="002822CF" w:rsidRDefault="002822CF" w:rsidP="002822CF">
      <w:pPr>
        <w:spacing w:after="0"/>
        <w:jc w:val="center"/>
        <w:rPr>
          <w:sz w:val="36"/>
          <w:szCs w:val="44"/>
        </w:rPr>
        <w:sectPr w:rsidR="002822CF" w:rsidSect="00A362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2822CF" w:rsidRDefault="002822CF" w:rsidP="002822CF">
      <w:pPr>
        <w:spacing w:after="0"/>
        <w:jc w:val="center"/>
        <w:rPr>
          <w:sz w:val="36"/>
          <w:szCs w:val="44"/>
        </w:rPr>
      </w:pPr>
      <w:r>
        <w:rPr>
          <w:sz w:val="36"/>
          <w:szCs w:val="44"/>
        </w:rPr>
        <w:lastRenderedPageBreak/>
        <w:t>Table of Contents</w:t>
      </w:r>
    </w:p>
    <w:p w:rsidR="002822CF" w:rsidRDefault="002822CF" w:rsidP="002822CF">
      <w:pPr>
        <w:spacing w:after="120"/>
        <w:jc w:val="center"/>
        <w:rPr>
          <w:sz w:val="36"/>
          <w:szCs w:val="44"/>
        </w:rPr>
      </w:pPr>
    </w:p>
    <w:p w:rsidR="002822CF" w:rsidRDefault="002822CF" w:rsidP="005161FC">
      <w:pPr>
        <w:tabs>
          <w:tab w:val="left" w:pos="2880"/>
          <w:tab w:val="left" w:pos="8280"/>
        </w:tabs>
        <w:spacing w:before="120" w:after="240"/>
        <w:rPr>
          <w:sz w:val="28"/>
          <w:szCs w:val="36"/>
        </w:rPr>
      </w:pPr>
      <w:r w:rsidRPr="002822CF">
        <w:rPr>
          <w:sz w:val="28"/>
          <w:szCs w:val="36"/>
        </w:rPr>
        <w:t>Chapter One</w:t>
      </w:r>
      <w:r>
        <w:rPr>
          <w:sz w:val="28"/>
          <w:szCs w:val="36"/>
        </w:rPr>
        <w:tab/>
        <w:t>The Dark Forces</w:t>
      </w:r>
      <w:r>
        <w:rPr>
          <w:sz w:val="28"/>
          <w:szCs w:val="36"/>
        </w:rPr>
        <w:tab/>
      </w:r>
      <w:r w:rsidR="005161FC">
        <w:rPr>
          <w:sz w:val="28"/>
          <w:szCs w:val="36"/>
        </w:rPr>
        <w:t>3</w:t>
      </w:r>
    </w:p>
    <w:p w:rsidR="005161FC" w:rsidRDefault="005161FC" w:rsidP="005161FC">
      <w:pPr>
        <w:tabs>
          <w:tab w:val="left" w:pos="2880"/>
          <w:tab w:val="left" w:pos="8280"/>
        </w:tabs>
        <w:spacing w:before="120" w:after="240"/>
        <w:rPr>
          <w:sz w:val="28"/>
          <w:szCs w:val="36"/>
        </w:rPr>
      </w:pPr>
      <w:r>
        <w:rPr>
          <w:sz w:val="28"/>
          <w:szCs w:val="36"/>
        </w:rPr>
        <w:t>Chapter Two</w:t>
      </w:r>
      <w:r>
        <w:rPr>
          <w:sz w:val="28"/>
          <w:szCs w:val="36"/>
        </w:rPr>
        <w:tab/>
        <w:t>Too Many Clues</w:t>
      </w:r>
      <w:r>
        <w:rPr>
          <w:sz w:val="28"/>
          <w:szCs w:val="36"/>
        </w:rPr>
        <w:tab/>
      </w:r>
    </w:p>
    <w:p w:rsidR="005161FC" w:rsidRDefault="005161FC" w:rsidP="002822CF">
      <w:pPr>
        <w:tabs>
          <w:tab w:val="left" w:pos="2880"/>
          <w:tab w:val="left" w:pos="8280"/>
        </w:tabs>
        <w:spacing w:after="0"/>
        <w:rPr>
          <w:sz w:val="28"/>
          <w:szCs w:val="36"/>
        </w:rPr>
      </w:pPr>
    </w:p>
    <w:p w:rsidR="002822CF" w:rsidRDefault="002822CF" w:rsidP="002822CF">
      <w:pPr>
        <w:tabs>
          <w:tab w:val="left" w:pos="2880"/>
          <w:tab w:val="left" w:pos="8280"/>
        </w:tabs>
        <w:spacing w:after="0"/>
        <w:rPr>
          <w:sz w:val="28"/>
          <w:szCs w:val="36"/>
        </w:rPr>
      </w:pPr>
    </w:p>
    <w:p w:rsidR="002822CF" w:rsidRPr="002822CF" w:rsidRDefault="002822CF" w:rsidP="002822CF">
      <w:pPr>
        <w:tabs>
          <w:tab w:val="left" w:pos="2880"/>
          <w:tab w:val="left" w:pos="8280"/>
        </w:tabs>
        <w:spacing w:after="0"/>
        <w:rPr>
          <w:sz w:val="28"/>
          <w:szCs w:val="36"/>
        </w:rPr>
      </w:pPr>
      <w:r w:rsidRPr="002822CF">
        <w:rPr>
          <w:sz w:val="28"/>
          <w:szCs w:val="36"/>
        </w:rPr>
        <w:br w:type="page"/>
      </w:r>
    </w:p>
    <w:p w:rsidR="002822CF" w:rsidRDefault="002822CF" w:rsidP="002822CF">
      <w:pPr>
        <w:spacing w:after="120"/>
        <w:jc w:val="center"/>
        <w:rPr>
          <w:sz w:val="36"/>
          <w:szCs w:val="44"/>
        </w:rPr>
      </w:pPr>
    </w:p>
    <w:p w:rsidR="002822CF" w:rsidRDefault="002822CF" w:rsidP="002822CF">
      <w:pPr>
        <w:spacing w:after="120"/>
        <w:jc w:val="center"/>
        <w:rPr>
          <w:sz w:val="36"/>
          <w:szCs w:val="44"/>
        </w:rPr>
      </w:pPr>
    </w:p>
    <w:p w:rsidR="002822CF" w:rsidRDefault="002822CF" w:rsidP="002822CF">
      <w:pPr>
        <w:spacing w:after="120"/>
        <w:jc w:val="center"/>
        <w:rPr>
          <w:sz w:val="36"/>
          <w:szCs w:val="44"/>
        </w:rPr>
      </w:pPr>
    </w:p>
    <w:p w:rsidR="006C21D7" w:rsidRDefault="006C21D7" w:rsidP="007D26CA">
      <w:pPr>
        <w:spacing w:after="120"/>
        <w:jc w:val="center"/>
        <w:rPr>
          <w:sz w:val="36"/>
          <w:szCs w:val="44"/>
        </w:rPr>
      </w:pPr>
      <w:r w:rsidRPr="007D26CA">
        <w:rPr>
          <w:sz w:val="36"/>
          <w:szCs w:val="44"/>
        </w:rPr>
        <w:t>Chapter One</w:t>
      </w:r>
    </w:p>
    <w:p w:rsidR="002822CF" w:rsidRDefault="002822CF" w:rsidP="007D26CA">
      <w:pPr>
        <w:spacing w:after="120"/>
        <w:jc w:val="center"/>
        <w:rPr>
          <w:sz w:val="36"/>
          <w:szCs w:val="44"/>
        </w:rPr>
      </w:pPr>
    </w:p>
    <w:p w:rsidR="002822CF" w:rsidRDefault="002822CF" w:rsidP="007D26CA">
      <w:pPr>
        <w:spacing w:after="120"/>
        <w:jc w:val="center"/>
        <w:rPr>
          <w:sz w:val="36"/>
          <w:szCs w:val="44"/>
        </w:rPr>
      </w:pPr>
    </w:p>
    <w:p w:rsidR="002822CF" w:rsidRPr="007D26CA" w:rsidRDefault="002822CF" w:rsidP="007D26CA">
      <w:pPr>
        <w:spacing w:after="120"/>
        <w:jc w:val="center"/>
        <w:rPr>
          <w:sz w:val="36"/>
          <w:szCs w:val="44"/>
        </w:rPr>
      </w:pPr>
    </w:p>
    <w:p w:rsidR="002822CF" w:rsidRDefault="006C21D7" w:rsidP="007D26CA">
      <w:pPr>
        <w:spacing w:after="120"/>
        <w:jc w:val="center"/>
        <w:rPr>
          <w:sz w:val="36"/>
          <w:szCs w:val="44"/>
        </w:rPr>
      </w:pPr>
      <w:r w:rsidRPr="007D26CA">
        <w:rPr>
          <w:sz w:val="36"/>
          <w:szCs w:val="44"/>
        </w:rPr>
        <w:t>The Dark Forces</w:t>
      </w:r>
    </w:p>
    <w:p w:rsidR="006C21D7" w:rsidRPr="00732902" w:rsidRDefault="002822CF" w:rsidP="002822CF">
      <w:pPr>
        <w:spacing w:after="0"/>
        <w:rPr>
          <w:szCs w:val="32"/>
        </w:rPr>
      </w:pPr>
      <w:r>
        <w:rPr>
          <w:sz w:val="36"/>
          <w:szCs w:val="44"/>
        </w:rPr>
        <w:br w:type="page"/>
      </w:r>
      <w:r w:rsidR="006C21D7" w:rsidRPr="00732902">
        <w:rPr>
          <w:szCs w:val="32"/>
        </w:rPr>
        <w:lastRenderedPageBreak/>
        <w:t>An understanding of the forces that have shaped the events of the twentieth century is predicated not on facts to be</w:t>
      </w:r>
      <w:r w:rsidR="00732902">
        <w:rPr>
          <w:szCs w:val="32"/>
        </w:rPr>
        <w:t xml:space="preserve"> </w:t>
      </w:r>
      <w:r w:rsidR="006C21D7" w:rsidRPr="00732902">
        <w:rPr>
          <w:szCs w:val="32"/>
        </w:rPr>
        <w:t>learned, but rather on secrets to be discovered.</w:t>
      </w:r>
      <w:r w:rsidR="00AD7271">
        <w:rPr>
          <w:szCs w:val="32"/>
        </w:rPr>
        <w:t xml:space="preserve"> </w:t>
      </w:r>
      <w:r w:rsidR="006C21D7" w:rsidRPr="00732902">
        <w:rPr>
          <w:szCs w:val="32"/>
        </w:rPr>
        <w:t>-Author Unknown</w:t>
      </w:r>
    </w:p>
    <w:p w:rsidR="006C21D7" w:rsidRPr="00732902" w:rsidRDefault="006C21D7" w:rsidP="00AD7271">
      <w:pPr>
        <w:spacing w:after="120"/>
        <w:rPr>
          <w:szCs w:val="32"/>
        </w:rPr>
      </w:pPr>
      <w:r w:rsidRPr="00732902">
        <w:rPr>
          <w:szCs w:val="32"/>
        </w:rPr>
        <w:t>The invisible society is a secret and most august fraternity whose members are dedicated to the service of a mysterious</w:t>
      </w:r>
      <w:r w:rsidR="00732902">
        <w:rPr>
          <w:szCs w:val="32"/>
        </w:rPr>
        <w:t xml:space="preserve"> </w:t>
      </w:r>
      <w:proofErr w:type="spellStart"/>
      <w:r w:rsidRPr="00732902">
        <w:rPr>
          <w:szCs w:val="32"/>
        </w:rPr>
        <w:t>arcanum</w:t>
      </w:r>
      <w:proofErr w:type="spellEnd"/>
      <w:r w:rsidRPr="00732902">
        <w:rPr>
          <w:szCs w:val="32"/>
        </w:rPr>
        <w:t xml:space="preserve"> </w:t>
      </w:r>
      <w:proofErr w:type="spellStart"/>
      <w:r w:rsidRPr="00732902">
        <w:rPr>
          <w:szCs w:val="32"/>
        </w:rPr>
        <w:t>arcanorum</w:t>
      </w:r>
      <w:proofErr w:type="spellEnd"/>
      <w:r w:rsidRPr="00732902">
        <w:rPr>
          <w:szCs w:val="32"/>
        </w:rPr>
        <w:t>.</w:t>
      </w:r>
      <w:r w:rsidR="00AD7271">
        <w:rPr>
          <w:szCs w:val="32"/>
        </w:rPr>
        <w:t xml:space="preserve"> </w:t>
      </w:r>
      <w:r w:rsidRPr="00732902">
        <w:rPr>
          <w:szCs w:val="32"/>
        </w:rPr>
        <w:t>-Lectures on Ancient Philosophy[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story you are about to read is incredible but true. It will challenge everything you believe. It is about secret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societies, how they have directed the course of civilization and how they influence your life today. Most people don't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realize they exist because their minds have been conditioned to reject any thought of such organizations. Manly P. Hall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was often cited as one of the foremost authorities on esoteric philosophy, and when he died The Scottish Rite Journal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referred to him as Masonry's Greatest Philosopher. [2] In his book, The Secret Teachings of All Ages, he traced the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history of esoteric societies through the ages and revealed that they have left hidden clues to their existence in pictures,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woodcuts, books, and architecture. You see their symbols every day, but don't recognize them. Whenever you look at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the back of a dollar bill you see their emblem, but you don't realize that it represents the Mystery Religions of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antiquity.[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 want to introduce you to three concepts and three poems that will help you understand the story you are about to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read.</w:t>
      </w:r>
    </w:p>
    <w:p w:rsidR="006C21D7" w:rsidRPr="00732902" w:rsidRDefault="006C21D7" w:rsidP="00AD7271">
      <w:pPr>
        <w:spacing w:after="120"/>
        <w:rPr>
          <w:szCs w:val="32"/>
        </w:rPr>
      </w:pPr>
      <w:r w:rsidRPr="00732902">
        <w:rPr>
          <w:szCs w:val="32"/>
        </w:rPr>
        <w:t>The first concept is: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An understanding of the forces that have shaped the events of the twentieth century is predicated not on facts to be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learned, but rather on secrets to be discovered.</w:t>
      </w:r>
      <w:r w:rsidR="00AD7271">
        <w:rPr>
          <w:szCs w:val="32"/>
        </w:rPr>
        <w:t xml:space="preserve"> </w:t>
      </w:r>
      <w:r w:rsidRPr="00732902">
        <w:rPr>
          <w:szCs w:val="32"/>
        </w:rPr>
        <w:t>-Author unknow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 have studied history for over fifty years, and the longer I live the more convinced I have become that it is impossible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to grasp what is taking place today without an understanding of the secret societies. As you read this book, you will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learn about a number of them, and how they have fashioned the modern worl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second concept i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en and women become accomplices to those evils they fail to oppose.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-Author unknow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ce you recognize what is happening, you have a moral obligation to become involved. Perhaps all you can do is tell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others, write letters, or contribute financially to those who are working to expose what is taking place. If you choose to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do nothing, you become an accomplice to evil, and one day will have to answer for your failure to ac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third concept i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price that good people pay for their apathy and indifference to public affairs is that they are ruled by evil men.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-Author unknow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ly half of evangelical Christians are registered to vote, and only half of those registered actually do vote. We must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convince everyone they have a moral obligation to become involved in the political process, ensure honest elections,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and insist that elected representatives obey the Constitution. Unless enough people are willing to take action, we will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surely lose our freedom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ach of the following poems reflects an aspect of the spiritual struggle that is taking plac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first poem was written in 1842 by Alfred Lord Tennyson. It is often quoted by those who advocate world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federation.</w:t>
      </w:r>
      <w:r w:rsidR="00732902">
        <w:rPr>
          <w:szCs w:val="32"/>
        </w:rPr>
        <w:t xml:space="preserve"> </w:t>
      </w:r>
      <w:r w:rsidRPr="00732902">
        <w:rPr>
          <w:szCs w:val="32"/>
        </w:rPr>
        <w:t xml:space="preserve">The second poem was written in 1902 by Rudyard Kipling to honor </w:t>
      </w:r>
      <w:r w:rsidRPr="00732902">
        <w:rPr>
          <w:szCs w:val="32"/>
        </w:rPr>
        <w:lastRenderedPageBreak/>
        <w:t>the man who is responsible for many of our current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problems.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The third poem was written before the Civil War by James Russell Lowell.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I will address each poem in turn.</w:t>
      </w:r>
    </w:p>
    <w:p w:rsidR="00AD7271" w:rsidRPr="00732902" w:rsidRDefault="006C21D7" w:rsidP="00AD7271">
      <w:pPr>
        <w:spacing w:after="120"/>
        <w:rPr>
          <w:szCs w:val="32"/>
        </w:rPr>
      </w:pPr>
      <w:r w:rsidRPr="00732902">
        <w:rPr>
          <w:szCs w:val="32"/>
        </w:rPr>
        <w:t>When I mention Alfred Lord Tennyson, most people remember his poem, The Charge of the Light Brigade.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Half a league, half a league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Half a league onward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All in the valley of Death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Rode the six hundred.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Forward, the Light Brigade!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Charge for the guns! he said: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Into the valley of Death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Rode the six hundred.</w:t>
      </w:r>
    </w:p>
    <w:p w:rsidR="00AD7271" w:rsidRDefault="00AD7271" w:rsidP="00732902">
      <w:pPr>
        <w:spacing w:after="120"/>
        <w:ind w:left="720"/>
        <w:rPr>
          <w:szCs w:val="32"/>
        </w:rPr>
      </w:pP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Forward, the light Brigade!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Was there a man dismayed?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 xml:space="preserve">Not </w:t>
      </w:r>
      <w:proofErr w:type="spellStart"/>
      <w:r w:rsidRPr="00732902">
        <w:rPr>
          <w:szCs w:val="32"/>
        </w:rPr>
        <w:t>tho</w:t>
      </w:r>
      <w:proofErr w:type="spellEnd"/>
      <w:r w:rsidRPr="00732902">
        <w:rPr>
          <w:szCs w:val="32"/>
        </w:rPr>
        <w:t>' the soldiers knew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Someone had blundered: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proofErr w:type="spellStart"/>
      <w:r w:rsidRPr="00732902">
        <w:rPr>
          <w:szCs w:val="32"/>
        </w:rPr>
        <w:t>Theirs</w:t>
      </w:r>
      <w:proofErr w:type="spellEnd"/>
      <w:r w:rsidRPr="00732902">
        <w:rPr>
          <w:szCs w:val="32"/>
        </w:rPr>
        <w:t xml:space="preserve"> not to make reply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proofErr w:type="spellStart"/>
      <w:r w:rsidRPr="00732902">
        <w:rPr>
          <w:szCs w:val="32"/>
        </w:rPr>
        <w:t>Theirs</w:t>
      </w:r>
      <w:proofErr w:type="spellEnd"/>
      <w:r w:rsidRPr="00732902">
        <w:rPr>
          <w:szCs w:val="32"/>
        </w:rPr>
        <w:t xml:space="preserve"> not to reason why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Theirs but to do and die: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Into the valley of Death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Rode the six hundred.</w:t>
      </w:r>
    </w:p>
    <w:p w:rsidR="00AD7271" w:rsidRDefault="00AD7271" w:rsidP="00732902">
      <w:pPr>
        <w:spacing w:after="120"/>
        <w:ind w:left="720"/>
        <w:rPr>
          <w:szCs w:val="32"/>
        </w:rPr>
      </w:pP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Cannon to the right of them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Cannon to the left of them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Cannon in front of them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proofErr w:type="spellStart"/>
      <w:r w:rsidRPr="00732902">
        <w:rPr>
          <w:szCs w:val="32"/>
        </w:rPr>
        <w:t>Volley'd</w:t>
      </w:r>
      <w:proofErr w:type="spellEnd"/>
      <w:r w:rsidRPr="00732902">
        <w:rPr>
          <w:szCs w:val="32"/>
        </w:rPr>
        <w:t xml:space="preserve"> and </w:t>
      </w:r>
      <w:proofErr w:type="spellStart"/>
      <w:r w:rsidRPr="00732902">
        <w:rPr>
          <w:szCs w:val="32"/>
        </w:rPr>
        <w:t>thunder'd</w:t>
      </w:r>
      <w:proofErr w:type="spellEnd"/>
      <w:r w:rsidRPr="00732902">
        <w:rPr>
          <w:szCs w:val="32"/>
        </w:rPr>
        <w:t>;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proofErr w:type="spellStart"/>
      <w:r w:rsidRPr="00732902">
        <w:rPr>
          <w:szCs w:val="32"/>
        </w:rPr>
        <w:t>Storm'd</w:t>
      </w:r>
      <w:proofErr w:type="spellEnd"/>
      <w:r w:rsidRPr="00732902">
        <w:rPr>
          <w:szCs w:val="32"/>
        </w:rPr>
        <w:t xml:space="preserve"> at with shot and shell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Boldly they rode and well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Into the jaws of Death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Into the mouth of hell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lastRenderedPageBreak/>
        <w:t>Rode the six hundred.</w:t>
      </w:r>
    </w:p>
    <w:p w:rsidR="00AD7271" w:rsidRDefault="00AD7271" w:rsidP="00732902">
      <w:pPr>
        <w:spacing w:after="120"/>
        <w:ind w:left="720"/>
        <w:rPr>
          <w:szCs w:val="32"/>
        </w:rPr>
      </w:pPr>
    </w:p>
    <w:p w:rsidR="006C21D7" w:rsidRPr="00732902" w:rsidRDefault="006C21D7" w:rsidP="00732902">
      <w:pPr>
        <w:spacing w:after="120"/>
        <w:ind w:left="720"/>
        <w:rPr>
          <w:szCs w:val="32"/>
        </w:rPr>
      </w:pPr>
      <w:proofErr w:type="spellStart"/>
      <w:r w:rsidRPr="00732902">
        <w:rPr>
          <w:szCs w:val="32"/>
        </w:rPr>
        <w:t>Flash'd</w:t>
      </w:r>
      <w:proofErr w:type="spellEnd"/>
      <w:r w:rsidRPr="00732902">
        <w:rPr>
          <w:szCs w:val="32"/>
        </w:rPr>
        <w:t xml:space="preserve"> all their </w:t>
      </w:r>
      <w:proofErr w:type="spellStart"/>
      <w:r w:rsidRPr="00732902">
        <w:rPr>
          <w:szCs w:val="32"/>
        </w:rPr>
        <w:t>sabres</w:t>
      </w:r>
      <w:proofErr w:type="spellEnd"/>
      <w:r w:rsidRPr="00732902">
        <w:rPr>
          <w:szCs w:val="32"/>
        </w:rPr>
        <w:t xml:space="preserve"> bare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proofErr w:type="spellStart"/>
      <w:r w:rsidRPr="00732902">
        <w:rPr>
          <w:szCs w:val="32"/>
        </w:rPr>
        <w:t>Flash'd</w:t>
      </w:r>
      <w:proofErr w:type="spellEnd"/>
      <w:r w:rsidRPr="00732902">
        <w:rPr>
          <w:szCs w:val="32"/>
        </w:rPr>
        <w:t xml:space="preserve"> as they turned in air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proofErr w:type="spellStart"/>
      <w:r w:rsidRPr="00732902">
        <w:rPr>
          <w:szCs w:val="32"/>
        </w:rPr>
        <w:t>Sab'ring</w:t>
      </w:r>
      <w:proofErr w:type="spellEnd"/>
      <w:r w:rsidRPr="00732902">
        <w:rPr>
          <w:szCs w:val="32"/>
        </w:rPr>
        <w:t xml:space="preserve"> the gunners there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Charging an army, while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All the world wondered.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Plunged in the battery-smoke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Right through the line they broke;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Cossack and Russian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proofErr w:type="spellStart"/>
      <w:r w:rsidRPr="00732902">
        <w:rPr>
          <w:szCs w:val="32"/>
        </w:rPr>
        <w:t>Reel'd</w:t>
      </w:r>
      <w:proofErr w:type="spellEnd"/>
      <w:r w:rsidRPr="00732902">
        <w:rPr>
          <w:szCs w:val="32"/>
        </w:rPr>
        <w:t xml:space="preserve"> from the </w:t>
      </w:r>
      <w:proofErr w:type="spellStart"/>
      <w:r w:rsidRPr="00732902">
        <w:rPr>
          <w:szCs w:val="32"/>
        </w:rPr>
        <w:t>sabre</w:t>
      </w:r>
      <w:proofErr w:type="spellEnd"/>
      <w:r w:rsidRPr="00732902">
        <w:rPr>
          <w:szCs w:val="32"/>
        </w:rPr>
        <w:t>-stroke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Shattered and sundered.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Then they rode back, but not --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Not the six hundred.</w:t>
      </w:r>
    </w:p>
    <w:p w:rsidR="00AD7271" w:rsidRDefault="00AD7271" w:rsidP="00732902">
      <w:pPr>
        <w:spacing w:after="120"/>
        <w:ind w:left="720"/>
        <w:rPr>
          <w:szCs w:val="32"/>
        </w:rPr>
      </w:pP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Cannon to the right of them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Cannon to the left of them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Cannon behind them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Volleyed and thundered;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Stormed at with shot and shell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While horse and hero fell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They that had fought so well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Came thro' the jaws of Death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Back from the mouth of Hell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All that was left of them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Left of six hundred.</w:t>
      </w:r>
    </w:p>
    <w:p w:rsidR="00AD7271" w:rsidRDefault="00AD7271" w:rsidP="00732902">
      <w:pPr>
        <w:spacing w:after="120"/>
        <w:ind w:left="720"/>
        <w:rPr>
          <w:szCs w:val="32"/>
        </w:rPr>
      </w:pP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When can their glory fade?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Oh, the wild charge they made!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All the world wondered.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Honor the charge they made!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lastRenderedPageBreak/>
        <w:t>Honor the Light Brigade,</w:t>
      </w:r>
    </w:p>
    <w:p w:rsidR="006C21D7" w:rsidRPr="00732902" w:rsidRDefault="006C21D7" w:rsidP="00732902">
      <w:pPr>
        <w:spacing w:after="120"/>
        <w:ind w:left="720"/>
        <w:rPr>
          <w:szCs w:val="32"/>
        </w:rPr>
      </w:pPr>
      <w:r w:rsidRPr="00732902">
        <w:rPr>
          <w:szCs w:val="32"/>
        </w:rPr>
        <w:t>Noble Six Hundred!</w:t>
      </w:r>
    </w:p>
    <w:p w:rsidR="00AD7271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se were memorable verses, but most people have never heard of Lord Tennyson's most important poem</w:t>
      </w:r>
      <w:r w:rsidR="00732902">
        <w:rPr>
          <w:szCs w:val="32"/>
        </w:rPr>
        <w:t>,</w:t>
      </w:r>
      <w:r w:rsidRPr="00732902">
        <w:rPr>
          <w:szCs w:val="32"/>
        </w:rPr>
        <w:t xml:space="preserve"> Locksley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Hall. He wrote it to popularize his belief that Great Britain had a moral obligation to consolidate the world under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British rule. I suspect that he had no idea his poem would have a lasting impact, or that it would be responsible for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many of the tragic events of the twentieth century. I also suspect that he had no concept of the true nature of the dark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spiritual forces he had engaged, or how those forces influenced his view of the world. [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Poem Locksley Hall is discussed in volume 17 of the 1966 edition of the Encyclopedia Americana. The remainder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of Lord Tennyson's poetry, and his biography, are covered in volume 26. Why is that important? Because those who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work within the shadows understand the significance of the message contained in Locksley Hall, and felt it should be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covered separately. The author who wrote the analysis of Locksley Hall in volume 17 noted that it prophesied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universal peace by means of a league of nations. That has been the goal of the arcane societies since the dawn of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civilization, and it remains their objective today. [5]</w:t>
      </w:r>
      <w:r w:rsidR="00732902">
        <w:rPr>
          <w:szCs w:val="32"/>
        </w:rPr>
        <w:t xml:space="preserve"> </w:t>
      </w:r>
      <w:r w:rsidRPr="00732902">
        <w:rPr>
          <w:szCs w:val="32"/>
        </w:rPr>
        <w:t>I will quote only the most impo</w:t>
      </w:r>
      <w:r w:rsidR="00732902">
        <w:rPr>
          <w:szCs w:val="32"/>
        </w:rPr>
        <w:t>rtant sections of Locksley Hall</w:t>
      </w:r>
      <w:r w:rsidRPr="00732902">
        <w:rPr>
          <w:szCs w:val="32"/>
        </w:rPr>
        <w:t>:</w:t>
      </w:r>
    </w:p>
    <w:p w:rsidR="006C21D7" w:rsidRPr="00732902" w:rsidRDefault="006C21D7" w:rsidP="006E5E2A">
      <w:pPr>
        <w:spacing w:after="120"/>
        <w:ind w:left="720"/>
        <w:rPr>
          <w:szCs w:val="32"/>
        </w:rPr>
      </w:pPr>
      <w:r w:rsidRPr="00732902">
        <w:rPr>
          <w:szCs w:val="32"/>
        </w:rPr>
        <w:t xml:space="preserve">For I </w:t>
      </w:r>
      <w:proofErr w:type="spellStart"/>
      <w:r w:rsidRPr="00732902">
        <w:rPr>
          <w:szCs w:val="32"/>
        </w:rPr>
        <w:t>dipt</w:t>
      </w:r>
      <w:proofErr w:type="spellEnd"/>
      <w:r w:rsidRPr="00732902">
        <w:rPr>
          <w:szCs w:val="32"/>
        </w:rPr>
        <w:t xml:space="preserve"> into the future,</w:t>
      </w:r>
    </w:p>
    <w:p w:rsidR="006C21D7" w:rsidRPr="00732902" w:rsidRDefault="006C21D7" w:rsidP="006E5E2A">
      <w:pPr>
        <w:spacing w:after="120"/>
        <w:ind w:left="720"/>
        <w:rPr>
          <w:szCs w:val="32"/>
        </w:rPr>
      </w:pPr>
      <w:r w:rsidRPr="00732902">
        <w:rPr>
          <w:szCs w:val="32"/>
        </w:rPr>
        <w:t>far as human eye could see,</w:t>
      </w:r>
    </w:p>
    <w:p w:rsidR="006C21D7" w:rsidRPr="00732902" w:rsidRDefault="006C21D7" w:rsidP="006E5E2A">
      <w:pPr>
        <w:spacing w:after="120"/>
        <w:ind w:left="720"/>
        <w:rPr>
          <w:szCs w:val="32"/>
        </w:rPr>
      </w:pPr>
      <w:r w:rsidRPr="00732902">
        <w:rPr>
          <w:szCs w:val="32"/>
        </w:rPr>
        <w:t>Saw the Vision of the world,</w:t>
      </w:r>
    </w:p>
    <w:p w:rsidR="006C21D7" w:rsidRPr="00732902" w:rsidRDefault="006C21D7" w:rsidP="006E5E2A">
      <w:pPr>
        <w:spacing w:after="120"/>
        <w:ind w:left="720"/>
        <w:rPr>
          <w:szCs w:val="32"/>
        </w:rPr>
      </w:pPr>
      <w:r w:rsidRPr="00732902">
        <w:rPr>
          <w:szCs w:val="32"/>
        </w:rPr>
        <w:t>and all the wonder that would be;</w:t>
      </w:r>
    </w:p>
    <w:p w:rsidR="006C21D7" w:rsidRPr="00732902" w:rsidRDefault="006C21D7" w:rsidP="006E5E2A">
      <w:pPr>
        <w:spacing w:after="120"/>
        <w:ind w:left="720"/>
        <w:rPr>
          <w:szCs w:val="32"/>
        </w:rPr>
      </w:pPr>
      <w:r w:rsidRPr="00732902">
        <w:rPr>
          <w:szCs w:val="32"/>
        </w:rPr>
        <w:t>Heard the heavens fill with shouting,</w:t>
      </w:r>
    </w:p>
    <w:p w:rsidR="006C21D7" w:rsidRPr="00732902" w:rsidRDefault="006C21D7" w:rsidP="006E5E2A">
      <w:pPr>
        <w:spacing w:after="120"/>
        <w:ind w:left="720"/>
        <w:rPr>
          <w:szCs w:val="32"/>
        </w:rPr>
      </w:pPr>
      <w:r w:rsidRPr="00732902">
        <w:rPr>
          <w:szCs w:val="32"/>
        </w:rPr>
        <w:t xml:space="preserve">and there </w:t>
      </w:r>
      <w:proofErr w:type="spellStart"/>
      <w:r w:rsidRPr="00732902">
        <w:rPr>
          <w:szCs w:val="32"/>
        </w:rPr>
        <w:t>rain'd</w:t>
      </w:r>
      <w:proofErr w:type="spellEnd"/>
      <w:r w:rsidRPr="00732902">
        <w:rPr>
          <w:szCs w:val="32"/>
        </w:rPr>
        <w:t xml:space="preserve"> a ghastly dew</w:t>
      </w:r>
    </w:p>
    <w:p w:rsidR="006C21D7" w:rsidRPr="00732902" w:rsidRDefault="006C21D7" w:rsidP="006E5E2A">
      <w:pPr>
        <w:spacing w:after="120"/>
        <w:ind w:left="720"/>
        <w:rPr>
          <w:szCs w:val="32"/>
        </w:rPr>
      </w:pPr>
      <w:r w:rsidRPr="00732902">
        <w:rPr>
          <w:szCs w:val="32"/>
        </w:rPr>
        <w:t>From the nations' airy navies</w:t>
      </w:r>
    </w:p>
    <w:p w:rsidR="006C21D7" w:rsidRPr="00732902" w:rsidRDefault="006C21D7" w:rsidP="006E5E2A">
      <w:pPr>
        <w:spacing w:after="120"/>
        <w:ind w:left="720"/>
        <w:rPr>
          <w:szCs w:val="32"/>
        </w:rPr>
      </w:pPr>
      <w:r w:rsidRPr="00732902">
        <w:rPr>
          <w:szCs w:val="32"/>
        </w:rPr>
        <w:t>grappling in the central blue;</w:t>
      </w:r>
    </w:p>
    <w:p w:rsidR="006C21D7" w:rsidRPr="00732902" w:rsidRDefault="006C21D7" w:rsidP="006E5E2A">
      <w:pPr>
        <w:spacing w:after="120"/>
        <w:ind w:left="720"/>
        <w:rPr>
          <w:szCs w:val="32"/>
        </w:rPr>
      </w:pPr>
      <w:r w:rsidRPr="00732902">
        <w:rPr>
          <w:szCs w:val="32"/>
        </w:rPr>
        <w:t xml:space="preserve">Till the war-drum </w:t>
      </w:r>
      <w:proofErr w:type="spellStart"/>
      <w:r w:rsidRPr="00732902">
        <w:rPr>
          <w:szCs w:val="32"/>
        </w:rPr>
        <w:t>throbb'd</w:t>
      </w:r>
      <w:proofErr w:type="spellEnd"/>
      <w:r w:rsidRPr="00732902">
        <w:rPr>
          <w:szCs w:val="32"/>
        </w:rPr>
        <w:t xml:space="preserve"> no longer,</w:t>
      </w:r>
    </w:p>
    <w:p w:rsidR="006C21D7" w:rsidRPr="00732902" w:rsidRDefault="006C21D7" w:rsidP="006E5E2A">
      <w:pPr>
        <w:spacing w:after="120"/>
        <w:ind w:left="720"/>
        <w:rPr>
          <w:szCs w:val="32"/>
        </w:rPr>
      </w:pPr>
      <w:r w:rsidRPr="00732902">
        <w:rPr>
          <w:szCs w:val="32"/>
        </w:rPr>
        <w:t xml:space="preserve">and the battle-flags were </w:t>
      </w:r>
      <w:proofErr w:type="spellStart"/>
      <w:r w:rsidRPr="00732902">
        <w:rPr>
          <w:szCs w:val="32"/>
        </w:rPr>
        <w:t>furl'd</w:t>
      </w:r>
      <w:proofErr w:type="spellEnd"/>
    </w:p>
    <w:p w:rsidR="006C21D7" w:rsidRPr="00732902" w:rsidRDefault="006C21D7" w:rsidP="006E5E2A">
      <w:pPr>
        <w:spacing w:after="120"/>
        <w:ind w:left="720"/>
        <w:rPr>
          <w:szCs w:val="32"/>
        </w:rPr>
      </w:pPr>
      <w:r w:rsidRPr="00732902">
        <w:rPr>
          <w:szCs w:val="32"/>
        </w:rPr>
        <w:t>In the Parliament of man,</w:t>
      </w:r>
    </w:p>
    <w:p w:rsidR="006C21D7" w:rsidRPr="00732902" w:rsidRDefault="006C21D7" w:rsidP="006E5E2A">
      <w:pPr>
        <w:spacing w:after="120"/>
        <w:ind w:left="720"/>
        <w:rPr>
          <w:szCs w:val="32"/>
        </w:rPr>
      </w:pPr>
      <w:r w:rsidRPr="00732902">
        <w:rPr>
          <w:szCs w:val="32"/>
        </w:rPr>
        <w:t>the Federation of the world.</w:t>
      </w:r>
    </w:p>
    <w:p w:rsidR="006C21D7" w:rsidRPr="00732902" w:rsidRDefault="006C21D7" w:rsidP="006E5E2A">
      <w:pPr>
        <w:spacing w:after="120"/>
        <w:ind w:left="720"/>
        <w:rPr>
          <w:szCs w:val="32"/>
        </w:rPr>
      </w:pPr>
      <w:r w:rsidRPr="00732902">
        <w:rPr>
          <w:szCs w:val="32"/>
        </w:rPr>
        <w:t>There the common sense of most</w:t>
      </w:r>
    </w:p>
    <w:p w:rsidR="006C21D7" w:rsidRPr="00732902" w:rsidRDefault="006C21D7" w:rsidP="006E5E2A">
      <w:pPr>
        <w:spacing w:after="120"/>
        <w:ind w:left="720"/>
        <w:rPr>
          <w:szCs w:val="32"/>
        </w:rPr>
      </w:pPr>
      <w:r w:rsidRPr="00732902">
        <w:rPr>
          <w:szCs w:val="32"/>
        </w:rPr>
        <w:t>shall hold a fretful realm in awe,</w:t>
      </w:r>
    </w:p>
    <w:p w:rsidR="006C21D7" w:rsidRPr="00732902" w:rsidRDefault="006C21D7" w:rsidP="006E5E2A">
      <w:pPr>
        <w:spacing w:after="120"/>
        <w:ind w:left="720"/>
        <w:rPr>
          <w:szCs w:val="32"/>
        </w:rPr>
      </w:pPr>
      <w:r w:rsidRPr="00732902">
        <w:rPr>
          <w:szCs w:val="32"/>
        </w:rPr>
        <w:t>And the kindly earth shall slumber,</w:t>
      </w:r>
    </w:p>
    <w:p w:rsidR="006C21D7" w:rsidRPr="00732902" w:rsidRDefault="006C21D7" w:rsidP="006E5E2A">
      <w:pPr>
        <w:spacing w:after="120"/>
        <w:ind w:left="720"/>
        <w:rPr>
          <w:szCs w:val="32"/>
        </w:rPr>
      </w:pPr>
      <w:proofErr w:type="spellStart"/>
      <w:r w:rsidRPr="00732902">
        <w:rPr>
          <w:szCs w:val="32"/>
        </w:rPr>
        <w:t>lapt</w:t>
      </w:r>
      <w:proofErr w:type="spellEnd"/>
      <w:r w:rsidRPr="00732902">
        <w:rPr>
          <w:szCs w:val="32"/>
        </w:rPr>
        <w:t xml:space="preserve"> in universal law. [6]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Thirty years after Lord Tennyson penned those words, Professor John Ruskin, who taught at Oxford University,</w:t>
      </w:r>
      <w:r w:rsidR="006E5E2A">
        <w:rPr>
          <w:szCs w:val="32"/>
        </w:rPr>
        <w:t xml:space="preserve"> </w:t>
      </w:r>
      <w:r w:rsidRPr="00732902">
        <w:rPr>
          <w:szCs w:val="32"/>
        </w:rPr>
        <w:t>embraced Tennyson's vision. John Ruskin was a charismatic teacher who had the ability to project his concepts into</w:t>
      </w:r>
      <w:r w:rsidR="006E5E2A">
        <w:rPr>
          <w:szCs w:val="32"/>
        </w:rPr>
        <w:t xml:space="preserve"> </w:t>
      </w:r>
      <w:r w:rsidRPr="00732902">
        <w:rPr>
          <w:szCs w:val="32"/>
        </w:rPr>
        <w:t xml:space="preserve">the minds of his students. He used his lectures to convince </w:t>
      </w:r>
      <w:r w:rsidRPr="00732902">
        <w:rPr>
          <w:szCs w:val="32"/>
        </w:rPr>
        <w:lastRenderedPageBreak/>
        <w:t>his students that they had a moral obligation to disseminate</w:t>
      </w:r>
      <w:r w:rsidR="006E5E2A">
        <w:rPr>
          <w:szCs w:val="32"/>
        </w:rPr>
        <w:t xml:space="preserve"> </w:t>
      </w:r>
      <w:r w:rsidRPr="00732902">
        <w:rPr>
          <w:szCs w:val="32"/>
        </w:rPr>
        <w:t>English culture and unite the world under British rule.[7] Many of the young men who sat in his classes were</w:t>
      </w:r>
      <w:r w:rsidR="006E5E2A">
        <w:rPr>
          <w:szCs w:val="32"/>
        </w:rPr>
        <w:t xml:space="preserve"> </w:t>
      </w:r>
      <w:r w:rsidRPr="00732902">
        <w:rPr>
          <w:szCs w:val="32"/>
        </w:rPr>
        <w:t>enthralled by his ideas, and they dedicated their lives to fulfilling his dream, When they graduated, many of them</w:t>
      </w:r>
      <w:r w:rsidR="006E5E2A">
        <w:rPr>
          <w:szCs w:val="32"/>
        </w:rPr>
        <w:t xml:space="preserve"> </w:t>
      </w:r>
      <w:r w:rsidRPr="00732902">
        <w:rPr>
          <w:szCs w:val="32"/>
        </w:rPr>
        <w:t>entered government service, and by the early 1900s they held strategic positions in the English government. They were</w:t>
      </w:r>
      <w:r w:rsidR="006E5E2A">
        <w:rPr>
          <w:szCs w:val="32"/>
        </w:rPr>
        <w:t xml:space="preserve"> </w:t>
      </w:r>
      <w:r w:rsidRPr="00732902">
        <w:rPr>
          <w:szCs w:val="32"/>
        </w:rPr>
        <w:t>the men who were responsible for creating, and then prolonging, World War I. Why would rational men want a long</w:t>
      </w:r>
      <w:r w:rsidR="006E5E2A">
        <w:rPr>
          <w:szCs w:val="32"/>
        </w:rPr>
        <w:t xml:space="preserve"> </w:t>
      </w:r>
      <w:r w:rsidRPr="00732902">
        <w:rPr>
          <w:szCs w:val="32"/>
        </w:rPr>
        <w:t>and bloody conflict? Because they realized that countries would never relinquish their national sovereignty unless they</w:t>
      </w:r>
      <w:r w:rsidR="006E5E2A">
        <w:rPr>
          <w:szCs w:val="32"/>
        </w:rPr>
        <w:t xml:space="preserve"> </w:t>
      </w:r>
      <w:r w:rsidRPr="00732902">
        <w:rPr>
          <w:szCs w:val="32"/>
        </w:rPr>
        <w:t>recognized the futility of war, and World War I convinced most people that war was futile. Over twenty million people</w:t>
      </w:r>
      <w:r w:rsidR="006E5E2A">
        <w:rPr>
          <w:szCs w:val="32"/>
        </w:rPr>
        <w:t xml:space="preserve"> </w:t>
      </w:r>
      <w:r w:rsidRPr="00732902">
        <w:rPr>
          <w:szCs w:val="32"/>
        </w:rPr>
        <w:t>perished in that senseless carnage. Repeated efforts to end the conflict were blocked, and when the war finally ended,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most people and most nations were ready to cede their sovereignty to the League of Nations. I will develop that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concept further in chapter four when I discuss Winston Churchill and the part he played in determining military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strategy in both World War I and World War II.[8]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Other people embraced Lord Tennyson's vision. Edward Bellamy wrote Looking Backward: 2000-1887 in 1888, and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he advocated socialism and world government. His story began in Boston in 1887 when a young man fell asleep after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taking a sleeping potion and awoke in the year 2000 to find the world transformed into a socialist Utopia. Bellamy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described the world he envisioned with the advent of the new millennium, and his predictions were truly remarkabl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when you consider that he lived over a hundred years ago. He wrote: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An American credit card . . . is just as good in Europe as American gold used to be, and on precisely the sam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condition, namely, that it be exchanged into the currency of the country you are traveling in. An American in Berlin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takes his credit card to the local office of the international council . . . the amount being charged against the United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States in favor of Germany on the international account. [9]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How could Edward Bellamy have foreseen what is taking place today? Was he privy to some source of secret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knowledge? He foresaw large corporations taken over by larger corporations until finally all commerce was merged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into a single corporation, The Great Trust.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The nation . . . organized as the one great business corporation in which all other corporations were absorbed; it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became the one capitalist in the place of all other capitalists, the sole employer, the final monopoly in which all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previous and lesser monopolies were swallowed up, a monopoly in the profits and economies of which all citizens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shared. The epoch of trusts had ended in The Great Trust. [10]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Edward Bellamy foresaw what is taking place in communist China where all Chinese corporations are answerable to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the state. He described the social welfare programs that exist in the United States today, and he envisioned the coming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world government when he wrote: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 xml:space="preserve">... I, who, having </w:t>
      </w:r>
      <w:proofErr w:type="spellStart"/>
      <w:r w:rsidRPr="00732902">
        <w:rPr>
          <w:szCs w:val="32"/>
        </w:rPr>
        <w:t>beheld</w:t>
      </w:r>
      <w:proofErr w:type="spellEnd"/>
      <w:r w:rsidRPr="00732902">
        <w:rPr>
          <w:szCs w:val="32"/>
        </w:rPr>
        <w:t xml:space="preserve"> in a vision the world I looked on, sang of it in words that again and again, during these last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wondrous days, had rung in my mind: --</w:t>
      </w:r>
      <w:r w:rsidR="000254F3">
        <w:rPr>
          <w:szCs w:val="32"/>
        </w:rPr>
        <w:t xml:space="preserve"> </w:t>
      </w:r>
      <w:r w:rsidRPr="00732902">
        <w:rPr>
          <w:szCs w:val="32"/>
        </w:rPr>
        <w:t xml:space="preserve">For I </w:t>
      </w:r>
      <w:proofErr w:type="spellStart"/>
      <w:r w:rsidRPr="00732902">
        <w:rPr>
          <w:szCs w:val="32"/>
        </w:rPr>
        <w:t>dipt</w:t>
      </w:r>
      <w:proofErr w:type="spellEnd"/>
      <w:r w:rsidRPr="00732902">
        <w:rPr>
          <w:szCs w:val="32"/>
        </w:rPr>
        <w:t xml:space="preserve"> into the future, far as human eye could see,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Saw the vision of the world, and all the wonder that would be;</w:t>
      </w:r>
      <w:r w:rsidR="000254F3">
        <w:rPr>
          <w:szCs w:val="32"/>
        </w:rPr>
        <w:t xml:space="preserve"> </w:t>
      </w:r>
      <w:r w:rsidRPr="00732902">
        <w:rPr>
          <w:szCs w:val="32"/>
        </w:rPr>
        <w:t xml:space="preserve">Till the war-drum </w:t>
      </w:r>
      <w:proofErr w:type="spellStart"/>
      <w:r w:rsidRPr="00732902">
        <w:rPr>
          <w:szCs w:val="32"/>
        </w:rPr>
        <w:t>throbb'd</w:t>
      </w:r>
      <w:proofErr w:type="spellEnd"/>
      <w:r w:rsidRPr="00732902">
        <w:rPr>
          <w:szCs w:val="32"/>
        </w:rPr>
        <w:t xml:space="preserve"> no longer, And the battle flags were furled.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In the Parliament of man, the federation of the world.</w:t>
      </w:r>
      <w:r w:rsidR="000254F3">
        <w:rPr>
          <w:szCs w:val="32"/>
        </w:rPr>
        <w:t xml:space="preserve"> </w:t>
      </w:r>
      <w:r w:rsidRPr="00732902">
        <w:rPr>
          <w:szCs w:val="32"/>
        </w:rPr>
        <w:t xml:space="preserve">Then the common sense of most shall hold a fretful realm in awe, And the kindly earth shall slumber, </w:t>
      </w:r>
      <w:proofErr w:type="spellStart"/>
      <w:r w:rsidRPr="00732902">
        <w:rPr>
          <w:szCs w:val="32"/>
        </w:rPr>
        <w:t>lapt</w:t>
      </w:r>
      <w:proofErr w:type="spellEnd"/>
      <w:r w:rsidRPr="00732902">
        <w:rPr>
          <w:szCs w:val="32"/>
        </w:rPr>
        <w:t xml:space="preserve"> in universal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law. [11]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lastRenderedPageBreak/>
        <w:t>Shortly after his book was published, Bellamy Clubs began forming across the United States. As the movement for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socialism and world government spread, a number of wealthy men embraced Bellamy's concepts. Among them was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Andrew Carnegie. Most people think of him as a robber baron, an example of everything wrong with the fre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enterprise system. That view is incorrect. Andrew Carnegie didn't believe in free enterprise. He believed in monopoly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capitalism which allows those of great wealth to use government to exploit others. Andrew Carnegie was a socialist,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but the socialism he envisioned created a ruling class. After selling U.S. Steel [Carnegie Steel, which he sold to J.P.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Morgan who formed U.S. Steel], he funded several foundations with instructions that their grant-making power was to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be used to transform society and promote world government. Why did Andrew Carnegie support those goals? Becaus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he recognized that socialism is a sincere, benevolent, idealistic theory, but it doesn't work without force. Under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socialism the government takes from each according to their ability and gives to others according to their need.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Everyone is controlled by the government; the government is controlled by politicians, and politicians are bought and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sold by wealthy men and corporations. That is why Andrew Carnegie, and other men of great wealth, favor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socialism.[12]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Andrew Carnegie embraced Lord Tennyson's vision in 1893 in his book Triumphant Democracy, when he wrote: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The Parliament of Man and the Federation of the World have already been hailed by the poet, and these mean a step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much farther in advance of the proposed reunion of Britain and America .... I say that as surely as the sun in th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heavens once shown upon Britain and America united, so surely is it one morning to rise, shine upon, and greet again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the reunited state, 'The British-American Union.' [13]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One hundred years later, Arthur Schlesinger, Jr. wrote an article that appeared on the editorial page of the Wall Street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Journal. In October 1993 many people were concerned because we seemed to be relinquishing our national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sovereignty, and moving toward world government and a New World Order. Arthur Schlesinger, Jr. addressed that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concern: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The world of law will not be attained by exhortation .... Let us not kid ourselves that we can have a new world order</w:t>
      </w:r>
      <w:r w:rsidR="000254F3">
        <w:rPr>
          <w:szCs w:val="32"/>
        </w:rPr>
        <w:t xml:space="preserve"> </w:t>
      </w:r>
      <w:r w:rsidRPr="00732902">
        <w:rPr>
          <w:szCs w:val="32"/>
        </w:rPr>
        <w:t xml:space="preserve">without paying for it in blood as well as in money. Maybe the costs of enforcement are too great. </w:t>
      </w:r>
      <w:r w:rsidR="000254F3">
        <w:rPr>
          <w:szCs w:val="32"/>
        </w:rPr>
        <w:t xml:space="preserve"> N</w:t>
      </w:r>
      <w:r w:rsidRPr="00732902">
        <w:rPr>
          <w:szCs w:val="32"/>
        </w:rPr>
        <w:t>ational interest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narrowly construed may well be the safer rule. But let us recognize that we are surrendering a noble dream. Remember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those lines of Tennyson that Churchill called 'the most wonderful of modern prophesies' and that Harry Truman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carried in his wallet throughout his life:</w:t>
      </w:r>
    </w:p>
    <w:p w:rsidR="006C21D7" w:rsidRPr="00732902" w:rsidRDefault="006C21D7" w:rsidP="000254F3">
      <w:pPr>
        <w:spacing w:after="120"/>
        <w:ind w:left="720"/>
        <w:rPr>
          <w:szCs w:val="32"/>
        </w:rPr>
      </w:pPr>
      <w:r w:rsidRPr="00732902">
        <w:rPr>
          <w:szCs w:val="32"/>
        </w:rPr>
        <w:t xml:space="preserve">For I </w:t>
      </w:r>
      <w:proofErr w:type="spellStart"/>
      <w:r w:rsidRPr="00732902">
        <w:rPr>
          <w:szCs w:val="32"/>
        </w:rPr>
        <w:t>dipt</w:t>
      </w:r>
      <w:proofErr w:type="spellEnd"/>
      <w:r w:rsidRPr="00732902">
        <w:rPr>
          <w:szCs w:val="32"/>
        </w:rPr>
        <w:t xml:space="preserve"> into the future, far as human eye could see,</w:t>
      </w:r>
    </w:p>
    <w:p w:rsidR="006C21D7" w:rsidRPr="00732902" w:rsidRDefault="006C21D7" w:rsidP="000254F3">
      <w:pPr>
        <w:spacing w:after="120"/>
        <w:ind w:left="720"/>
        <w:rPr>
          <w:szCs w:val="32"/>
        </w:rPr>
      </w:pPr>
      <w:r w:rsidRPr="00732902">
        <w:rPr>
          <w:szCs w:val="32"/>
        </w:rPr>
        <w:t>Saw the Vision of the world, and all the wonder that would be.</w:t>
      </w:r>
    </w:p>
    <w:p w:rsidR="006C21D7" w:rsidRPr="00732902" w:rsidRDefault="006C21D7" w:rsidP="000254F3">
      <w:pPr>
        <w:spacing w:after="120"/>
        <w:ind w:left="720"/>
        <w:rPr>
          <w:szCs w:val="32"/>
        </w:rPr>
      </w:pPr>
      <w:r w:rsidRPr="00732902">
        <w:rPr>
          <w:szCs w:val="32"/>
        </w:rPr>
        <w:t xml:space="preserve">Heard the heavens fill with shouting, and there </w:t>
      </w:r>
      <w:proofErr w:type="spellStart"/>
      <w:r w:rsidRPr="00732902">
        <w:rPr>
          <w:szCs w:val="32"/>
        </w:rPr>
        <w:t>rain'd</w:t>
      </w:r>
      <w:proofErr w:type="spellEnd"/>
      <w:r w:rsidRPr="00732902">
        <w:rPr>
          <w:szCs w:val="32"/>
        </w:rPr>
        <w:t xml:space="preserve"> a ghastly dew</w:t>
      </w:r>
    </w:p>
    <w:p w:rsidR="006C21D7" w:rsidRPr="00732902" w:rsidRDefault="006C21D7" w:rsidP="000254F3">
      <w:pPr>
        <w:spacing w:after="120"/>
        <w:ind w:left="720"/>
        <w:rPr>
          <w:szCs w:val="32"/>
        </w:rPr>
      </w:pPr>
      <w:r w:rsidRPr="00732902">
        <w:rPr>
          <w:szCs w:val="32"/>
        </w:rPr>
        <w:t>From the nations' airy navies grappling in the central blue. . .</w:t>
      </w:r>
    </w:p>
    <w:p w:rsidR="006C21D7" w:rsidRPr="00732902" w:rsidRDefault="006C21D7" w:rsidP="000254F3">
      <w:pPr>
        <w:spacing w:after="120"/>
        <w:ind w:left="720"/>
        <w:rPr>
          <w:szCs w:val="32"/>
        </w:rPr>
      </w:pPr>
      <w:r w:rsidRPr="00732902">
        <w:rPr>
          <w:szCs w:val="32"/>
        </w:rPr>
        <w:t xml:space="preserve">Till the war-drum </w:t>
      </w:r>
      <w:proofErr w:type="spellStart"/>
      <w:r w:rsidRPr="00732902">
        <w:rPr>
          <w:szCs w:val="32"/>
        </w:rPr>
        <w:t>throbb'd</w:t>
      </w:r>
      <w:proofErr w:type="spellEnd"/>
      <w:r w:rsidRPr="00732902">
        <w:rPr>
          <w:szCs w:val="32"/>
        </w:rPr>
        <w:t xml:space="preserve"> no longer, and the battle flags were </w:t>
      </w:r>
      <w:proofErr w:type="spellStart"/>
      <w:r w:rsidRPr="00732902">
        <w:rPr>
          <w:szCs w:val="32"/>
        </w:rPr>
        <w:t>furl'd</w:t>
      </w:r>
      <w:proofErr w:type="spellEnd"/>
    </w:p>
    <w:p w:rsidR="006C21D7" w:rsidRPr="00732902" w:rsidRDefault="006C21D7" w:rsidP="000254F3">
      <w:pPr>
        <w:spacing w:after="120"/>
        <w:ind w:left="720"/>
        <w:rPr>
          <w:szCs w:val="32"/>
        </w:rPr>
      </w:pPr>
      <w:r w:rsidRPr="00732902">
        <w:rPr>
          <w:szCs w:val="32"/>
        </w:rPr>
        <w:t>In the Parliament of Man, the Federation of the World. [14]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Here Arthur Schlesinger, Jr. revealed the little-known fact that both Winston Churchill and Harry Truman wer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dedicated to world government. Did Winston Churchill really want Great Britain to surrender its national sovereignty?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Why did Harry Truman carry Lord Tennyson's poem in his wallet throughout his life? Is it possible that both men wer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members of the arcane societies?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lastRenderedPageBreak/>
        <w:t>Most people have forgotten the strange things that happened during Harry Truman's presidency. First, he signed th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United Nations Charter, knowing full well that the U.N. was designed to become the government of the world. Then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he ceded control of Eastern Europe and China to the communists, and when the public began to question why he had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betrayed hundreds of millions of people to a life of slavery, he plunged us into a no-win war in Asia. When General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MacArthur told a congressman that he wasn't allowed to win the Korean War, President Truman relieved him of his</w:t>
      </w:r>
      <w:r w:rsidR="000254F3">
        <w:rPr>
          <w:szCs w:val="32"/>
        </w:rPr>
        <w:t xml:space="preserve"> </w:t>
      </w:r>
      <w:r w:rsidRPr="00732902">
        <w:rPr>
          <w:szCs w:val="32"/>
        </w:rPr>
        <w:t xml:space="preserve">command. If you study that era, you will discover that General Lin </w:t>
      </w:r>
      <w:proofErr w:type="spellStart"/>
      <w:r w:rsidRPr="00732902">
        <w:rPr>
          <w:szCs w:val="32"/>
        </w:rPr>
        <w:t>Piao</w:t>
      </w:r>
      <w:proofErr w:type="spellEnd"/>
      <w:r w:rsidRPr="00732902">
        <w:rPr>
          <w:szCs w:val="32"/>
        </w:rPr>
        <w:t>, the communist leader who commanded th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Chinese army that attacked our soldiers in North Korea, knew there was a secret agreement that precluded us from</w:t>
      </w:r>
      <w:r w:rsidR="000254F3">
        <w:rPr>
          <w:szCs w:val="32"/>
        </w:rPr>
        <w:t xml:space="preserve"> </w:t>
      </w:r>
      <w:r w:rsidRPr="00732902">
        <w:rPr>
          <w:szCs w:val="32"/>
        </w:rPr>
        <w:t xml:space="preserve">winning the Korean War. General Lin </w:t>
      </w:r>
      <w:proofErr w:type="spellStart"/>
      <w:r w:rsidRPr="00732902">
        <w:rPr>
          <w:szCs w:val="32"/>
        </w:rPr>
        <w:t>Piao</w:t>
      </w:r>
      <w:proofErr w:type="spellEnd"/>
      <w:r w:rsidRPr="00732902">
        <w:rPr>
          <w:szCs w:val="32"/>
        </w:rPr>
        <w:t xml:space="preserve"> wrote: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I would never have made the attack and risked my men and military reputation if I had not been assured that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Washington would restrain General MacArthur from taking adequate retaliatory measures against my lines of supply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and communication. [16]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At this point, I want to explain how Harry Truman brought communism to China. Most people believe that th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Nationalist Chinese lost the civil war, but nothing could be further from the truth. General Chiang Kai-shek's armies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were winning the civil war until the American State Department placed an arms embargo on the Nationalist forces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which prevented them from buying weapons or supplies anywhere in the world. Even the weapons they had previously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purchased on Okinawa and other Pacific islands were blockaded. How can an army fight without weapons? It can't.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Contrary to everything you have heard or read, our State Department intentionally brought Chairman Mao to power.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To verify that charge, I quote from a long-suppressed Senate report on the fall of China. Copies of the pages quoted ar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available to researchers: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INSTITUTE OF PACIFIC RELATIONS REPORT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of th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Committee on the Judiciary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Eighty-Second Congress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Second Session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S.(</w:t>
      </w:r>
      <w:proofErr w:type="spellStart"/>
      <w:r w:rsidRPr="00732902">
        <w:rPr>
          <w:szCs w:val="32"/>
        </w:rPr>
        <w:t>enate</w:t>
      </w:r>
      <w:proofErr w:type="spellEnd"/>
      <w:r w:rsidRPr="00732902">
        <w:rPr>
          <w:szCs w:val="32"/>
        </w:rPr>
        <w:t>) Res.(</w:t>
      </w:r>
      <w:proofErr w:type="spellStart"/>
      <w:r w:rsidRPr="00732902">
        <w:rPr>
          <w:szCs w:val="32"/>
        </w:rPr>
        <w:t>olution</w:t>
      </w:r>
      <w:proofErr w:type="spellEnd"/>
      <w:r w:rsidRPr="00732902">
        <w:rPr>
          <w:szCs w:val="32"/>
        </w:rPr>
        <w:t>) 366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 Resolution Relating to the Internal Security of the United States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At the end of 1945 when General Marshall left for China, the balance of power was with the Chinese Nationalists . . .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and remained so until at least June 1946 . . . . Chiang's divisions were chasing the Communists northward and th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prospect of victory by Nationalist China was at its highest. . . . However, when General Marshall arrived in China, h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undertook to bring about the coalition government which his directive demanded. . . . This plan failed when coalition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failed. . . .</w:t>
      </w:r>
    </w:p>
    <w:p w:rsidR="000254F3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 xml:space="preserve">When the Chinese government did not </w:t>
      </w:r>
      <w:proofErr w:type="spellStart"/>
      <w:r w:rsidRPr="00732902">
        <w:rPr>
          <w:szCs w:val="32"/>
        </w:rPr>
        <w:t>effect</w:t>
      </w:r>
      <w:proofErr w:type="spellEnd"/>
      <w:r w:rsidRPr="00732902">
        <w:rPr>
          <w:szCs w:val="32"/>
        </w:rPr>
        <w:t xml:space="preserve"> coalition, by the summer of 1946 United States military assistance to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China was brought to an end. Not only did the United States stop sending military supplies to the Chines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Government; the shipment of war materials actually purchased by the Chinese also was halted. . . . The Chinese also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had purchased surplus equipment that remained on Okinawa and other Pacific islands. Even the shipment of this was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banned. . . . A complete embargo took effect in the summer of 1946. It was maintained at least until May 1947.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General Chennault testified that the first shipment arrived in Shanghai in December 1948. . . . Chennault further stated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that the war material sent to China after the embargo did not arrive in time to aid the Chinese Nationalists in th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field. . . . Admiral Cooke . . . testified that the Chinese had a number of divisions equipped with American arms. . . .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When the flow of American ammunition was stopped, these divisions lost their fire power and were defeated. Even</w:t>
      </w:r>
      <w:r w:rsidR="000254F3">
        <w:rPr>
          <w:szCs w:val="32"/>
        </w:rPr>
        <w:t xml:space="preserve"> </w:t>
      </w:r>
      <w:r w:rsidRPr="00732902">
        <w:rPr>
          <w:szCs w:val="32"/>
        </w:rPr>
        <w:t xml:space="preserve">after the </w:t>
      </w:r>
      <w:r w:rsidRPr="00732902">
        <w:rPr>
          <w:szCs w:val="32"/>
        </w:rPr>
        <w:lastRenderedPageBreak/>
        <w:t>Eightieth Congress appropriated $125,000,000 for aid to the Chinese, shipments were delayed and when th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guns finally reached the Chinese general in north China they were without bolts and therefore useless.[17]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Why did our State Department send the Nationalist Chinese guns without bolts? Could that have happened by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accident? It is impossible to read the complete text of the McCarran Committee Report without coming to th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conclusion that the Truman Administration betrayed the Nationalist Chinese and brought Chairman Mao to power.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Why? Could it have had anything to do with the fact that Harry Truman carried Lord Tennyson's poem in his wallet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throughout his life?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I encountered the second poem when I visited my son in Cape Town in the mid-1970s. As we drove down the coastal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highway that winds along the base of Table Mountain, I saw a small, gray replica of the Lincoln Memorial nestled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against the hillside. I was curious, so we trudged up the dusty path that led to the front of the granite monument. Ston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lions guarded both sides of the stairway before us. After climbing the stairs, we passed between granite pillars and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entered an area that contained a stone pedestal. On the top of the pedestal sat a larger-than-life bust of a man. Th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expression on the stone face was stern, the eyes hollowed so their gaze followed us wherever we moved. As the cold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Atlantic wind blew past the pillars behind us, I saw a poem engraved on the pedestal:</w:t>
      </w:r>
    </w:p>
    <w:p w:rsidR="006C21D7" w:rsidRPr="00732902" w:rsidRDefault="006C21D7" w:rsidP="000254F3">
      <w:pPr>
        <w:spacing w:after="120"/>
        <w:ind w:left="720"/>
        <w:rPr>
          <w:szCs w:val="32"/>
        </w:rPr>
      </w:pPr>
      <w:r w:rsidRPr="00732902">
        <w:rPr>
          <w:szCs w:val="32"/>
        </w:rPr>
        <w:t>The intense and brooding spirit still,</w:t>
      </w:r>
    </w:p>
    <w:p w:rsidR="006C21D7" w:rsidRPr="00732902" w:rsidRDefault="006C21D7" w:rsidP="000254F3">
      <w:pPr>
        <w:spacing w:after="120"/>
        <w:ind w:left="720"/>
        <w:rPr>
          <w:szCs w:val="32"/>
        </w:rPr>
      </w:pPr>
      <w:r w:rsidRPr="00732902">
        <w:rPr>
          <w:szCs w:val="32"/>
        </w:rPr>
        <w:t>Shall quicken and control.</w:t>
      </w:r>
    </w:p>
    <w:p w:rsidR="006C21D7" w:rsidRPr="00732902" w:rsidRDefault="006C21D7" w:rsidP="000254F3">
      <w:pPr>
        <w:spacing w:after="120"/>
        <w:ind w:left="720"/>
        <w:rPr>
          <w:szCs w:val="32"/>
        </w:rPr>
      </w:pPr>
      <w:r w:rsidRPr="00732902">
        <w:rPr>
          <w:szCs w:val="32"/>
        </w:rPr>
        <w:t>Living he was the land,</w:t>
      </w:r>
    </w:p>
    <w:p w:rsidR="006C21D7" w:rsidRPr="00732902" w:rsidRDefault="006C21D7" w:rsidP="000254F3">
      <w:pPr>
        <w:spacing w:after="120"/>
        <w:ind w:left="720"/>
        <w:rPr>
          <w:szCs w:val="32"/>
        </w:rPr>
      </w:pPr>
      <w:r w:rsidRPr="00732902">
        <w:rPr>
          <w:szCs w:val="32"/>
        </w:rPr>
        <w:t>And dead, his soul shall be her soul.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Rudyard Kipling penned those words in 1902, and they were read at Cecil John Rhodes' funeral. To quicken is to com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back to life after dying, and if there was ever a man whose legacy lived on after his death, it was Cecil John Rhodes.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What most people don't realize is that his legacy continues to dominate Europe and Africa, and his influence casts a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dark shadow over our nation today.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The names of most of the men who have tried to unite the world are well known: Nimrod, Nebuchadnezzar, Genghis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Khan, Alexander the Great, Julius Caesar, Napoleon, Hitler, Lenin, Stalin, and Chairman Mao. On the other hand, very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few people associate the name of Rhodes with the current effort to establish a world government. It is well known,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however, to his followers and members of the arcane societies. In 1877, Cecil John Rhodes laid out his plan to unit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the world under Anglo-Saxon rule. He knew he would never live to see his undertaking completed, but he dedicated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his life to that cause, and he recruited others to carry on his program aft his death.[18] Cecil John Rhodes has don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more to unite the world than any other man in history. When he was a student at Oxford University, he attended John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Ruskin's inaugural lecture, and he was so impressed with Ruskin's concepts that he wrote them down in longhand and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carried them with him the rest of his life, just as Harry Truman carried Lord Tennyson's poem in his wallet throughout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his life.[19]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lastRenderedPageBreak/>
        <w:t>Cecil Rhodes wrote a Confession of Faith in 1877. There he laid out his plan to bring the world under British rule and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recapture the United States. He wrote:</w:t>
      </w:r>
    </w:p>
    <w:p w:rsidR="006C21D7" w:rsidRPr="00732902" w:rsidRDefault="006C21D7" w:rsidP="000254F3">
      <w:pPr>
        <w:spacing w:after="120"/>
        <w:rPr>
          <w:szCs w:val="32"/>
        </w:rPr>
      </w:pPr>
      <w:r w:rsidRPr="00732902">
        <w:rPr>
          <w:szCs w:val="32"/>
        </w:rPr>
        <w:t>The idea gleaming and dancing before one</w:t>
      </w:r>
      <w:r w:rsidR="00B82E80">
        <w:rPr>
          <w:szCs w:val="32"/>
        </w:rPr>
        <w:t>’</w:t>
      </w:r>
      <w:r w:rsidRPr="00732902">
        <w:rPr>
          <w:szCs w:val="32"/>
        </w:rPr>
        <w:t>s eyes like a will-o-the-wisp at last frames itself into a plan. Why should w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not form a secret society with but one object, the furtherance of the British Empire, for the bringing of the whol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uncivilized world under British rule, for the recovery of the United States, for the making [of] the Anglo-Saxon race</w:t>
      </w:r>
      <w:r w:rsidR="000254F3">
        <w:rPr>
          <w:szCs w:val="32"/>
        </w:rPr>
        <w:t xml:space="preserve"> </w:t>
      </w:r>
      <w:r w:rsidRPr="00732902">
        <w:rPr>
          <w:szCs w:val="32"/>
        </w:rPr>
        <w:t>but one Empire . . . .[20]</w:t>
      </w:r>
    </w:p>
    <w:p w:rsidR="006C21D7" w:rsidRPr="00732902" w:rsidRDefault="006C21D7" w:rsidP="00EA0560">
      <w:pPr>
        <w:spacing w:after="120"/>
        <w:rPr>
          <w:szCs w:val="32"/>
        </w:rPr>
      </w:pPr>
      <w:r w:rsidRPr="00732902">
        <w:rPr>
          <w:szCs w:val="32"/>
        </w:rPr>
        <w:t>Cecil Rhodes acquired the major gold and diamond mines of southern Africa and used his wealth to pursue his dream.</w:t>
      </w:r>
      <w:r w:rsidR="00EA0560">
        <w:rPr>
          <w:szCs w:val="32"/>
        </w:rPr>
        <w:t xml:space="preserve"> </w:t>
      </w:r>
      <w:r w:rsidRPr="00732902">
        <w:rPr>
          <w:szCs w:val="32"/>
        </w:rPr>
        <w:t>In 1891, he established a secret society. When he realized that he wouldn't live to see his vision fulfilled, he left his</w:t>
      </w:r>
      <w:r w:rsidR="00EA0560">
        <w:rPr>
          <w:szCs w:val="32"/>
        </w:rPr>
        <w:t xml:space="preserve"> </w:t>
      </w:r>
      <w:r w:rsidRPr="00732902">
        <w:rPr>
          <w:szCs w:val="32"/>
        </w:rPr>
        <w:t>vast fortune to the Rhodes Trust to fund his secret society and the Rhodes Scholarship Fund.[21]</w:t>
      </w:r>
    </w:p>
    <w:p w:rsidR="006C21D7" w:rsidRPr="00732902" w:rsidRDefault="006C21D7" w:rsidP="00EA0560">
      <w:pPr>
        <w:spacing w:after="120"/>
        <w:rPr>
          <w:szCs w:val="32"/>
        </w:rPr>
      </w:pPr>
      <w:r w:rsidRPr="00732902">
        <w:rPr>
          <w:szCs w:val="32"/>
        </w:rPr>
        <w:t>During the past century over forty-six hundred young men have been sent to Oxford University where they were</w:t>
      </w:r>
      <w:r w:rsidR="00EA0560">
        <w:rPr>
          <w:szCs w:val="32"/>
        </w:rPr>
        <w:t xml:space="preserve"> </w:t>
      </w:r>
      <w:r w:rsidRPr="00732902">
        <w:rPr>
          <w:szCs w:val="32"/>
        </w:rPr>
        <w:t>indoctrinated in socialism and world government. President Bill Clinton, General Wesley Clark, Strobe Talbot,</w:t>
      </w:r>
      <w:r w:rsidR="00EA0560">
        <w:rPr>
          <w:szCs w:val="32"/>
        </w:rPr>
        <w:t xml:space="preserve"> </w:t>
      </w:r>
      <w:r w:rsidRPr="00732902">
        <w:rPr>
          <w:szCs w:val="32"/>
        </w:rPr>
        <w:t>Senator Bill Bradley, and thousands of other prominent men are Rhodes Scholars. They work in government offices, in</w:t>
      </w:r>
      <w:r w:rsidR="00EA0560">
        <w:rPr>
          <w:szCs w:val="32"/>
        </w:rPr>
        <w:t xml:space="preserve"> </w:t>
      </w:r>
      <w:r w:rsidRPr="00732902">
        <w:rPr>
          <w:szCs w:val="32"/>
        </w:rPr>
        <w:t>international banks, on the boards of corporations, in tax-exempt foundations, in the Supreme Court, in the media, in</w:t>
      </w:r>
      <w:r w:rsidR="00EA0560">
        <w:rPr>
          <w:szCs w:val="32"/>
        </w:rPr>
        <w:t xml:space="preserve"> </w:t>
      </w:r>
      <w:r w:rsidRPr="00732902">
        <w:rPr>
          <w:szCs w:val="32"/>
        </w:rPr>
        <w:t>our universities, in the United Nations Association, and in the Council on Foreign Relations. At Oxford they became</w:t>
      </w:r>
      <w:r w:rsidR="00EA0560">
        <w:rPr>
          <w:szCs w:val="32"/>
        </w:rPr>
        <w:t xml:space="preserve"> </w:t>
      </w:r>
      <w:r w:rsidRPr="00732902">
        <w:rPr>
          <w:szCs w:val="32"/>
        </w:rPr>
        <w:t>part of an elite group that was dedicated to changing the world. That is why Cecil Rhodes' spirit still quickens and</w:t>
      </w:r>
      <w:r w:rsidR="00EA0560">
        <w:rPr>
          <w:szCs w:val="32"/>
        </w:rPr>
        <w:t xml:space="preserve"> </w:t>
      </w:r>
      <w:r w:rsidRPr="00732902">
        <w:rPr>
          <w:szCs w:val="32"/>
        </w:rPr>
        <w:t>controls, and why his influence still casts a dark shadow over our nation.[22]</w:t>
      </w:r>
    </w:p>
    <w:p w:rsidR="006C21D7" w:rsidRPr="00732902" w:rsidRDefault="006C21D7" w:rsidP="00EA0560">
      <w:pPr>
        <w:spacing w:after="120"/>
        <w:rPr>
          <w:szCs w:val="32"/>
        </w:rPr>
      </w:pPr>
      <w:r w:rsidRPr="00732902">
        <w:rPr>
          <w:szCs w:val="32"/>
        </w:rPr>
        <w:t>The third poem was written by James Russell Lowell to address the problem of slavery. The version cited is taken from</w:t>
      </w:r>
      <w:r w:rsidR="00EA0560">
        <w:rPr>
          <w:szCs w:val="32"/>
        </w:rPr>
        <w:t xml:space="preserve"> </w:t>
      </w:r>
      <w:r w:rsidRPr="00732902">
        <w:rPr>
          <w:szCs w:val="32"/>
        </w:rPr>
        <w:t>the hymn, Once to Every Man and Nation :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r w:rsidRPr="00732902">
        <w:rPr>
          <w:szCs w:val="32"/>
        </w:rPr>
        <w:t>Once to every man and nation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r w:rsidRPr="00732902">
        <w:rPr>
          <w:szCs w:val="32"/>
        </w:rPr>
        <w:t>Comes the moment to decide,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r w:rsidRPr="00732902">
        <w:rPr>
          <w:szCs w:val="32"/>
        </w:rPr>
        <w:t>In the strife of truth with falsehood,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r w:rsidRPr="00732902">
        <w:rPr>
          <w:szCs w:val="32"/>
        </w:rPr>
        <w:t>for the good or evil side ....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r w:rsidRPr="00732902">
        <w:rPr>
          <w:szCs w:val="32"/>
        </w:rPr>
        <w:t>Then it is the brave man chooses,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r w:rsidRPr="00732902">
        <w:rPr>
          <w:szCs w:val="32"/>
        </w:rPr>
        <w:t>While the coward stands aside,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proofErr w:type="spellStart"/>
      <w:r w:rsidRPr="00732902">
        <w:rPr>
          <w:szCs w:val="32"/>
        </w:rPr>
        <w:t>Til</w:t>
      </w:r>
      <w:proofErr w:type="spellEnd"/>
      <w:r w:rsidRPr="00732902">
        <w:rPr>
          <w:szCs w:val="32"/>
        </w:rPr>
        <w:t xml:space="preserve"> the multitude make virtue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r w:rsidRPr="00732902">
        <w:rPr>
          <w:szCs w:val="32"/>
        </w:rPr>
        <w:t>Of the faith they had denied ....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r w:rsidRPr="00732902">
        <w:rPr>
          <w:szCs w:val="32"/>
        </w:rPr>
        <w:t>Though the cause of evil prosper,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r w:rsidRPr="00732902">
        <w:rPr>
          <w:szCs w:val="32"/>
        </w:rPr>
        <w:t>Yet 'tis truth alone is strong;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r w:rsidRPr="00732902">
        <w:rPr>
          <w:szCs w:val="32"/>
        </w:rPr>
        <w:t>Though her portion be the scaffold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r w:rsidRPr="00732902">
        <w:rPr>
          <w:szCs w:val="32"/>
        </w:rPr>
        <w:t>And upon the throne be wrong,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r w:rsidRPr="00732902">
        <w:rPr>
          <w:szCs w:val="32"/>
        </w:rPr>
        <w:t>Yet that scaffold sways the future,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r w:rsidRPr="00732902">
        <w:rPr>
          <w:szCs w:val="32"/>
        </w:rPr>
        <w:t>And, behind the dim unknown,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proofErr w:type="spellStart"/>
      <w:r w:rsidRPr="00732902">
        <w:rPr>
          <w:szCs w:val="32"/>
        </w:rPr>
        <w:t>Standeth</w:t>
      </w:r>
      <w:proofErr w:type="spellEnd"/>
      <w:r w:rsidRPr="00732902">
        <w:rPr>
          <w:szCs w:val="32"/>
        </w:rPr>
        <w:t xml:space="preserve"> God within the shadow,</w:t>
      </w:r>
    </w:p>
    <w:p w:rsidR="006C21D7" w:rsidRPr="00732902" w:rsidRDefault="006C21D7" w:rsidP="00EA0560">
      <w:pPr>
        <w:spacing w:after="120"/>
        <w:ind w:left="720"/>
        <w:rPr>
          <w:szCs w:val="32"/>
        </w:rPr>
      </w:pPr>
      <w:r w:rsidRPr="00732902">
        <w:rPr>
          <w:szCs w:val="32"/>
        </w:rPr>
        <w:lastRenderedPageBreak/>
        <w:t>Keeping watch above his own. . . .[23]</w:t>
      </w:r>
    </w:p>
    <w:p w:rsidR="006C21D7" w:rsidRPr="00732902" w:rsidRDefault="006C21D7" w:rsidP="00EA0560">
      <w:pPr>
        <w:spacing w:after="120"/>
        <w:rPr>
          <w:szCs w:val="32"/>
        </w:rPr>
      </w:pPr>
      <w:r w:rsidRPr="00732902">
        <w:rPr>
          <w:szCs w:val="32"/>
        </w:rPr>
        <w:t>Here James Russell Lowell described the struggle that began in the Garden of Eden and continues to this day. It is a</w:t>
      </w:r>
      <w:r w:rsidR="00EA0560">
        <w:rPr>
          <w:szCs w:val="32"/>
        </w:rPr>
        <w:t xml:space="preserve"> </w:t>
      </w:r>
      <w:r w:rsidRPr="00732902">
        <w:rPr>
          <w:szCs w:val="32"/>
        </w:rPr>
        <w:t>battle between truth and falsehood, between good and evil, between Light and Darkness, between God and Satan. It</w:t>
      </w:r>
      <w:r w:rsidR="00EA0560">
        <w:rPr>
          <w:szCs w:val="32"/>
        </w:rPr>
        <w:t xml:space="preserve"> </w:t>
      </w:r>
      <w:r w:rsidRPr="00732902">
        <w:rPr>
          <w:szCs w:val="32"/>
        </w:rPr>
        <w:t>has been going on for six thousand years, and it will continue until the end of time.</w:t>
      </w:r>
    </w:p>
    <w:p w:rsidR="006C21D7" w:rsidRPr="00732902" w:rsidRDefault="006C21D7" w:rsidP="00EA0560">
      <w:pPr>
        <w:spacing w:after="120"/>
        <w:rPr>
          <w:szCs w:val="32"/>
        </w:rPr>
      </w:pPr>
      <w:r w:rsidRPr="00732902">
        <w:rPr>
          <w:szCs w:val="32"/>
        </w:rPr>
        <w:t>The past two centuries have been the most violent period in recorded history. Who is responsible for the terrible wars</w:t>
      </w:r>
      <w:r w:rsidR="00EA0560">
        <w:rPr>
          <w:szCs w:val="32"/>
        </w:rPr>
        <w:t xml:space="preserve"> </w:t>
      </w:r>
      <w:r w:rsidRPr="00732902">
        <w:rPr>
          <w:szCs w:val="32"/>
        </w:rPr>
        <w:t>and bloody revolutions that have plagued the world? Why did the United States Supreme Court take God and prayer</w:t>
      </w:r>
      <w:r w:rsidR="00EA0560">
        <w:rPr>
          <w:szCs w:val="32"/>
        </w:rPr>
        <w:t xml:space="preserve"> </w:t>
      </w:r>
      <w:r w:rsidRPr="00732902">
        <w:rPr>
          <w:szCs w:val="32"/>
        </w:rPr>
        <w:t>out of our schools? Why can't we do something about t moral depravity that is destroying our nation? When you</w:t>
      </w:r>
      <w:r w:rsidR="00EA0560">
        <w:rPr>
          <w:szCs w:val="32"/>
        </w:rPr>
        <w:t xml:space="preserve"> </w:t>
      </w:r>
      <w:r w:rsidRPr="00732902">
        <w:rPr>
          <w:szCs w:val="32"/>
        </w:rPr>
        <w:t>complete this book you will know the answer to those questions, and you will never look at the world in the same way</w:t>
      </w:r>
      <w:r w:rsidR="00EA0560">
        <w:rPr>
          <w:szCs w:val="32"/>
        </w:rPr>
        <w:t xml:space="preserve"> </w:t>
      </w:r>
      <w:r w:rsidRPr="00732902">
        <w:rPr>
          <w:szCs w:val="32"/>
        </w:rPr>
        <w:t>again.</w:t>
      </w:r>
    </w:p>
    <w:p w:rsidR="00651EF3" w:rsidRDefault="00651EF3" w:rsidP="00732902">
      <w:pPr>
        <w:spacing w:after="120"/>
        <w:rPr>
          <w:szCs w:val="32"/>
        </w:rPr>
      </w:pP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otnotes</w:t>
      </w:r>
    </w:p>
    <w:p w:rsidR="006C21D7" w:rsidRPr="00732902" w:rsidRDefault="006C21D7" w:rsidP="00653079">
      <w:pPr>
        <w:spacing w:after="120"/>
        <w:rPr>
          <w:szCs w:val="32"/>
        </w:rPr>
      </w:pPr>
      <w:r w:rsidRPr="00732902">
        <w:rPr>
          <w:szCs w:val="32"/>
        </w:rPr>
        <w:t>1. Manly P Hall, Lectures On Ancient Philosophy, Philosophical Research Society, Inc. Los Angeles, California, p.</w:t>
      </w:r>
      <w:r w:rsidR="00653079">
        <w:rPr>
          <w:szCs w:val="32"/>
        </w:rPr>
        <w:t xml:space="preserve"> </w:t>
      </w:r>
      <w:r w:rsidRPr="00732902">
        <w:rPr>
          <w:szCs w:val="32"/>
        </w:rPr>
        <w:t>43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2. Ralph Epperson, Masonry: Conspiracy Against Christianity, </w:t>
      </w:r>
      <w:proofErr w:type="spellStart"/>
      <w:r w:rsidRPr="00732902">
        <w:rPr>
          <w:szCs w:val="32"/>
        </w:rPr>
        <w:t>Publius</w:t>
      </w:r>
      <w:proofErr w:type="spellEnd"/>
      <w:r w:rsidRPr="00732902">
        <w:rPr>
          <w:szCs w:val="32"/>
        </w:rPr>
        <w:t xml:space="preserve"> Press, 1997, p. 1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. Manly P Hall, The Secret Teachings of All Ages, Philosophical Research Society, California, pp. III-V</w:t>
      </w:r>
    </w:p>
    <w:p w:rsidR="006C21D7" w:rsidRPr="00732902" w:rsidRDefault="006C21D7" w:rsidP="00653079">
      <w:pPr>
        <w:spacing w:after="120"/>
        <w:rPr>
          <w:szCs w:val="32"/>
        </w:rPr>
      </w:pPr>
      <w:r w:rsidRPr="00732902">
        <w:rPr>
          <w:szCs w:val="32"/>
        </w:rPr>
        <w:t>4. Dennis Cuddy, Now Is the Dawning of the New Age New World Order, Hearthstone Publishing Ltd., Oklahoma</w:t>
      </w:r>
      <w:r w:rsidR="00653079">
        <w:rPr>
          <w:szCs w:val="32"/>
        </w:rPr>
        <w:t xml:space="preserve"> </w:t>
      </w:r>
      <w:r w:rsidRPr="00732902">
        <w:rPr>
          <w:szCs w:val="32"/>
        </w:rPr>
        <w:t>City, Oklahoma, 1991, p. 38. Dr. Cuddy told me that Lord Tennyson belonged to the Society for Psychical Research</w:t>
      </w:r>
      <w:r w:rsidR="00653079">
        <w:rPr>
          <w:szCs w:val="32"/>
        </w:rPr>
        <w:t xml:space="preserve"> </w:t>
      </w:r>
      <w:r w:rsidRPr="00732902">
        <w:rPr>
          <w:szCs w:val="32"/>
        </w:rPr>
        <w:t>which was organized by Tennyson's uncl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. Encyclopedia Americana, International Edition, Americana Corporation, New York, Volume 17, p. 643.</w:t>
      </w:r>
    </w:p>
    <w:p w:rsidR="006C21D7" w:rsidRPr="00732902" w:rsidRDefault="006C21D7" w:rsidP="00653079">
      <w:pPr>
        <w:spacing w:after="120"/>
        <w:rPr>
          <w:szCs w:val="32"/>
        </w:rPr>
      </w:pPr>
      <w:r w:rsidRPr="00732902">
        <w:rPr>
          <w:szCs w:val="32"/>
        </w:rPr>
        <w:t xml:space="preserve">6. Charles Johnson, One Hundred One Famous Hymns, </w:t>
      </w:r>
      <w:proofErr w:type="spellStart"/>
      <w:r w:rsidRPr="00732902">
        <w:rPr>
          <w:szCs w:val="32"/>
        </w:rPr>
        <w:t>Hallberg</w:t>
      </w:r>
      <w:proofErr w:type="spellEnd"/>
      <w:r w:rsidRPr="00732902">
        <w:rPr>
          <w:szCs w:val="32"/>
        </w:rPr>
        <w:t xml:space="preserve"> Publishing Corporation, Delavan, Wisconsin, 1982,</w:t>
      </w:r>
      <w:r w:rsidR="00653079">
        <w:rPr>
          <w:szCs w:val="32"/>
        </w:rPr>
        <w:t xml:space="preserve"> </w:t>
      </w:r>
      <w:r w:rsidRPr="00732902">
        <w:rPr>
          <w:szCs w:val="32"/>
        </w:rPr>
        <w:t>p. 87.</w:t>
      </w:r>
    </w:p>
    <w:p w:rsidR="006C21D7" w:rsidRPr="00732902" w:rsidRDefault="006C21D7" w:rsidP="00653079">
      <w:pPr>
        <w:spacing w:after="120"/>
        <w:rPr>
          <w:szCs w:val="32"/>
        </w:rPr>
      </w:pPr>
      <w:r w:rsidRPr="00732902">
        <w:rPr>
          <w:szCs w:val="32"/>
        </w:rPr>
        <w:t>7. Carroll Quigley, Tragedy and Hope: A History o f the World in Our Time, The Macmillan Company, New York,</w:t>
      </w:r>
      <w:r w:rsidR="00653079">
        <w:rPr>
          <w:szCs w:val="32"/>
        </w:rPr>
        <w:t xml:space="preserve"> </w:t>
      </w:r>
      <w:r w:rsidRPr="00732902">
        <w:rPr>
          <w:szCs w:val="32"/>
        </w:rPr>
        <w:t>1966, pp. 130-138.</w:t>
      </w:r>
    </w:p>
    <w:p w:rsidR="006C21D7" w:rsidRPr="00732902" w:rsidRDefault="006C21D7" w:rsidP="00653079">
      <w:pPr>
        <w:spacing w:after="120"/>
        <w:rPr>
          <w:szCs w:val="32"/>
        </w:rPr>
      </w:pPr>
      <w:r w:rsidRPr="00732902">
        <w:rPr>
          <w:szCs w:val="32"/>
        </w:rPr>
        <w:t>8. John McManus, Changing Commands, The John Birch Society, Appleton, Wisconsin, p. 87. See also The Norman</w:t>
      </w:r>
      <w:r w:rsidR="00653079">
        <w:rPr>
          <w:szCs w:val="32"/>
        </w:rPr>
        <w:t xml:space="preserve"> </w:t>
      </w:r>
      <w:r w:rsidRPr="00732902">
        <w:rPr>
          <w:szCs w:val="32"/>
        </w:rPr>
        <w:t>Dodd Interview, Radio Liberty, PO. Box 13, Santa Cruz, California, 95063.</w:t>
      </w:r>
    </w:p>
    <w:p w:rsidR="006C21D7" w:rsidRPr="00732902" w:rsidRDefault="006C21D7" w:rsidP="00653079">
      <w:pPr>
        <w:spacing w:after="120"/>
        <w:rPr>
          <w:szCs w:val="32"/>
        </w:rPr>
      </w:pPr>
      <w:r w:rsidRPr="00732902">
        <w:rPr>
          <w:szCs w:val="32"/>
        </w:rPr>
        <w:t>9. Edward Bellamy, Looking Backward, Dover Publications, Inc., New York, originally published in 1888, republished</w:t>
      </w:r>
      <w:r w:rsidR="00653079">
        <w:rPr>
          <w:szCs w:val="32"/>
        </w:rPr>
        <w:t xml:space="preserve"> </w:t>
      </w:r>
      <w:r w:rsidRPr="00732902">
        <w:rPr>
          <w:szCs w:val="32"/>
        </w:rPr>
        <w:t>by Dover in 1996, p. 7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0. Ibid., p. 2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1. Ibid., p. 7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2. Andrew Carnegie, Triumphant Democracy, Charles Scribner's Sons, New York, 1893, pp. 530-4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3. Ibi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14. Arthur Schlesinger, Jr., Bye, Bye, Woodrow, Wall Street Journal, October 23, 1993, editorial page.</w:t>
      </w:r>
    </w:p>
    <w:p w:rsidR="006C21D7" w:rsidRPr="00732902" w:rsidRDefault="006C21D7" w:rsidP="00653079">
      <w:pPr>
        <w:spacing w:after="120"/>
        <w:rPr>
          <w:szCs w:val="32"/>
        </w:rPr>
      </w:pPr>
      <w:r w:rsidRPr="00732902">
        <w:rPr>
          <w:szCs w:val="32"/>
        </w:rPr>
        <w:t>15. For those who would like to understand the Korean War era, I suggest General MacArthur's Reminiscences,</w:t>
      </w:r>
      <w:r w:rsidR="00653079">
        <w:rPr>
          <w:szCs w:val="32"/>
        </w:rPr>
        <w:t xml:space="preserve"> </w:t>
      </w:r>
      <w:r w:rsidRPr="00732902">
        <w:rPr>
          <w:szCs w:val="32"/>
        </w:rPr>
        <w:t xml:space="preserve">General Mark Clark's From the Danube to the </w:t>
      </w:r>
      <w:proofErr w:type="spellStart"/>
      <w:r w:rsidRPr="00732902">
        <w:rPr>
          <w:szCs w:val="32"/>
        </w:rPr>
        <w:t>Yalu</w:t>
      </w:r>
      <w:proofErr w:type="spellEnd"/>
      <w:r w:rsidRPr="00732902">
        <w:rPr>
          <w:szCs w:val="32"/>
        </w:rPr>
        <w:t>, Major General Courtney Whitney's MacArthur. His Rendezvous</w:t>
      </w:r>
      <w:r w:rsidR="00653079">
        <w:rPr>
          <w:szCs w:val="32"/>
        </w:rPr>
        <w:t xml:space="preserve"> </w:t>
      </w:r>
      <w:r w:rsidRPr="00732902">
        <w:rPr>
          <w:szCs w:val="32"/>
        </w:rPr>
        <w:t>with History, and Major Arch Roberts's Victory Denie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16. General Douglas MacArthur, Reminiscences, </w:t>
      </w:r>
      <w:proofErr w:type="spellStart"/>
      <w:r w:rsidRPr="00732902">
        <w:rPr>
          <w:szCs w:val="32"/>
        </w:rPr>
        <w:t>McGrawHill</w:t>
      </w:r>
      <w:proofErr w:type="spellEnd"/>
      <w:r w:rsidRPr="00732902">
        <w:rPr>
          <w:szCs w:val="32"/>
        </w:rPr>
        <w:t xml:space="preserve"> Book Company, New York, 1964, p. 37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7. Institute of Pacific Relations: Report of the Committee of the Judiciary, 82nd Congress, S. Res. 366, pp. 204-20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18. Frank </w:t>
      </w:r>
      <w:proofErr w:type="spellStart"/>
      <w:r w:rsidRPr="00732902">
        <w:rPr>
          <w:szCs w:val="32"/>
        </w:rPr>
        <w:t>Aydelotte</w:t>
      </w:r>
      <w:proofErr w:type="spellEnd"/>
      <w:r w:rsidRPr="00732902">
        <w:rPr>
          <w:szCs w:val="32"/>
        </w:rPr>
        <w:t>, The Vision of Cecil Rhodes, Oxford University Press, 1946, Preface, p. v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. Carroll Quigley, op cit., p. 130.</w:t>
      </w:r>
    </w:p>
    <w:p w:rsidR="006C21D7" w:rsidRPr="00732902" w:rsidRDefault="006C21D7" w:rsidP="00653079">
      <w:pPr>
        <w:spacing w:after="120"/>
        <w:rPr>
          <w:szCs w:val="32"/>
        </w:rPr>
      </w:pPr>
      <w:r w:rsidRPr="00732902">
        <w:rPr>
          <w:szCs w:val="32"/>
        </w:rPr>
        <w:t>20. Cecil Rhodes, Rhodes Confession o f Faith, found among Lord Milner's papers, or available in The Sustainable</w:t>
      </w:r>
      <w:r w:rsidR="00653079">
        <w:rPr>
          <w:szCs w:val="32"/>
        </w:rPr>
        <w:t xml:space="preserve"> </w:t>
      </w:r>
      <w:r w:rsidRPr="00732902">
        <w:rPr>
          <w:szCs w:val="32"/>
        </w:rPr>
        <w:t>Development Syllabus, P. O. Box 13, Santa Cruz, California</w:t>
      </w:r>
      <w:r w:rsidR="00653079">
        <w:rPr>
          <w:szCs w:val="32"/>
        </w:rPr>
        <w:t xml:space="preserve"> </w:t>
      </w:r>
      <w:r w:rsidRPr="00732902">
        <w:rPr>
          <w:szCs w:val="32"/>
        </w:rPr>
        <w:t>9506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1. Carroll Quigley, op cit., p. 130.</w:t>
      </w:r>
    </w:p>
    <w:p w:rsidR="006C21D7" w:rsidRPr="00732902" w:rsidRDefault="006C21D7" w:rsidP="00653079">
      <w:pPr>
        <w:spacing w:after="120"/>
        <w:rPr>
          <w:szCs w:val="32"/>
        </w:rPr>
      </w:pPr>
      <w:r w:rsidRPr="00732902">
        <w:rPr>
          <w:szCs w:val="32"/>
        </w:rPr>
        <w:t>22. Rhodes Trust, Register of Rhodes Scholars 1903-1995, 1996, ISBN 0-9527695-0-6. Lists 4,600 Rhodes Scholars.</w:t>
      </w:r>
      <w:r w:rsidR="00653079">
        <w:rPr>
          <w:szCs w:val="32"/>
        </w:rPr>
        <w:t xml:space="preserve"> </w:t>
      </w:r>
      <w:r w:rsidRPr="00732902">
        <w:rPr>
          <w:szCs w:val="32"/>
        </w:rPr>
        <w:t xml:space="preserve">See also: Frank </w:t>
      </w:r>
      <w:proofErr w:type="spellStart"/>
      <w:r w:rsidRPr="00732902">
        <w:rPr>
          <w:szCs w:val="32"/>
        </w:rPr>
        <w:t>Aydelotte</w:t>
      </w:r>
      <w:proofErr w:type="spellEnd"/>
      <w:r w:rsidRPr="00732902">
        <w:rPr>
          <w:szCs w:val="32"/>
        </w:rPr>
        <w:t>, op cit., p. 12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3. Charles Johnson, op cit.</w:t>
      </w:r>
    </w:p>
    <w:p w:rsidR="007D26CA" w:rsidRDefault="007D26CA">
      <w:pPr>
        <w:spacing w:after="0"/>
        <w:rPr>
          <w:szCs w:val="32"/>
        </w:rPr>
      </w:pPr>
      <w:r>
        <w:rPr>
          <w:szCs w:val="32"/>
        </w:rPr>
        <w:br w:type="page"/>
      </w:r>
    </w:p>
    <w:p w:rsidR="005161FC" w:rsidRDefault="005161FC" w:rsidP="007D26CA">
      <w:pPr>
        <w:spacing w:after="120"/>
        <w:jc w:val="center"/>
        <w:rPr>
          <w:sz w:val="36"/>
          <w:szCs w:val="44"/>
        </w:rPr>
      </w:pPr>
    </w:p>
    <w:p w:rsidR="005161FC" w:rsidRDefault="005161FC" w:rsidP="007D26CA">
      <w:pPr>
        <w:spacing w:after="120"/>
        <w:jc w:val="center"/>
        <w:rPr>
          <w:sz w:val="36"/>
          <w:szCs w:val="44"/>
        </w:rPr>
      </w:pPr>
    </w:p>
    <w:p w:rsidR="005161FC" w:rsidRDefault="005161FC" w:rsidP="007D26CA">
      <w:pPr>
        <w:spacing w:after="120"/>
        <w:jc w:val="center"/>
        <w:rPr>
          <w:sz w:val="36"/>
          <w:szCs w:val="44"/>
        </w:rPr>
      </w:pPr>
    </w:p>
    <w:p w:rsidR="006C21D7" w:rsidRPr="007D26CA" w:rsidRDefault="006C21D7" w:rsidP="007D26CA">
      <w:pPr>
        <w:spacing w:after="120"/>
        <w:jc w:val="center"/>
        <w:rPr>
          <w:sz w:val="36"/>
          <w:szCs w:val="44"/>
        </w:rPr>
      </w:pPr>
      <w:r w:rsidRPr="007D26CA">
        <w:rPr>
          <w:sz w:val="36"/>
          <w:szCs w:val="44"/>
        </w:rPr>
        <w:t>Chapter Two</w:t>
      </w:r>
    </w:p>
    <w:p w:rsidR="005161FC" w:rsidRDefault="005161FC" w:rsidP="007D26CA">
      <w:pPr>
        <w:spacing w:after="120"/>
        <w:jc w:val="center"/>
        <w:rPr>
          <w:sz w:val="36"/>
          <w:szCs w:val="44"/>
        </w:rPr>
      </w:pPr>
    </w:p>
    <w:p w:rsidR="005161FC" w:rsidRDefault="005161FC" w:rsidP="007D26CA">
      <w:pPr>
        <w:spacing w:after="120"/>
        <w:jc w:val="center"/>
        <w:rPr>
          <w:sz w:val="36"/>
          <w:szCs w:val="44"/>
        </w:rPr>
      </w:pPr>
    </w:p>
    <w:p w:rsidR="005161FC" w:rsidRDefault="005161FC" w:rsidP="007D26CA">
      <w:pPr>
        <w:spacing w:after="120"/>
        <w:jc w:val="center"/>
        <w:rPr>
          <w:sz w:val="36"/>
          <w:szCs w:val="44"/>
        </w:rPr>
      </w:pPr>
    </w:p>
    <w:p w:rsidR="006C21D7" w:rsidRPr="007D26CA" w:rsidRDefault="006C21D7" w:rsidP="007D26CA">
      <w:pPr>
        <w:spacing w:after="120"/>
        <w:jc w:val="center"/>
        <w:rPr>
          <w:sz w:val="36"/>
          <w:szCs w:val="44"/>
        </w:rPr>
      </w:pPr>
      <w:r w:rsidRPr="007D26CA">
        <w:rPr>
          <w:sz w:val="36"/>
          <w:szCs w:val="44"/>
        </w:rPr>
        <w:t>Too Many Clues</w:t>
      </w:r>
    </w:p>
    <w:p w:rsidR="005161FC" w:rsidRDefault="005161FC">
      <w:pPr>
        <w:spacing w:after="0"/>
        <w:rPr>
          <w:szCs w:val="32"/>
        </w:rPr>
      </w:pPr>
      <w:r>
        <w:rPr>
          <w:szCs w:val="32"/>
        </w:rPr>
        <w:br w:type="page"/>
      </w:r>
    </w:p>
    <w:p w:rsidR="006C21D7" w:rsidRPr="00732902" w:rsidRDefault="006C21D7" w:rsidP="00704E2E">
      <w:pPr>
        <w:spacing w:after="120"/>
        <w:rPr>
          <w:szCs w:val="32"/>
        </w:rPr>
      </w:pPr>
      <w:r w:rsidRPr="00732902">
        <w:rPr>
          <w:szCs w:val="32"/>
        </w:rPr>
        <w:lastRenderedPageBreak/>
        <w:t>. . . the Trilateral Commission . . . is intended to be the vehicle for multinational consolidation of the commercial and</w:t>
      </w:r>
      <w:r w:rsidR="005161FC">
        <w:rPr>
          <w:szCs w:val="32"/>
        </w:rPr>
        <w:t xml:space="preserve"> </w:t>
      </w:r>
      <w:r w:rsidRPr="00732902">
        <w:rPr>
          <w:szCs w:val="32"/>
        </w:rPr>
        <w:t>banking interests by seizing control of the political government of the United States.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-Senator Barry Goldwater[1]</w:t>
      </w:r>
    </w:p>
    <w:p w:rsidR="00704E2E" w:rsidRDefault="006C21D7" w:rsidP="00704E2E">
      <w:pPr>
        <w:spacing w:after="120"/>
        <w:rPr>
          <w:szCs w:val="32"/>
        </w:rPr>
      </w:pPr>
      <w:r w:rsidRPr="00732902">
        <w:rPr>
          <w:szCs w:val="32"/>
        </w:rPr>
        <w:t>The plot of Agatha Christie's novel, Murder on the Orient Express, will help you understand the story of The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Brotherhood of Darkness. The murder took place on the elegant passenger train that traveled between Istanbul and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Paris, linking the mystery of the East with the rationalism of the West. Agatha Christie's book was eventually made</w:t>
      </w:r>
      <w:r w:rsidR="00704E2E">
        <w:rPr>
          <w:szCs w:val="32"/>
        </w:rPr>
        <w:t xml:space="preserve"> </w:t>
      </w:r>
      <w:r w:rsidRPr="00732902">
        <w:rPr>
          <w:szCs w:val="32"/>
        </w:rPr>
        <w:t xml:space="preserve">into a motion picture with Lauren Bacall, Ingrid Bergman, Jacqueline </w:t>
      </w:r>
      <w:proofErr w:type="spellStart"/>
      <w:r w:rsidRPr="00732902">
        <w:rPr>
          <w:szCs w:val="32"/>
        </w:rPr>
        <w:t>Bisset</w:t>
      </w:r>
      <w:proofErr w:type="spellEnd"/>
      <w:r w:rsidRPr="00732902">
        <w:rPr>
          <w:szCs w:val="32"/>
        </w:rPr>
        <w:t>, Martin Balsam, Sean Connery, Anthony</w:t>
      </w:r>
      <w:r w:rsidR="00704E2E">
        <w:rPr>
          <w:szCs w:val="32"/>
        </w:rPr>
        <w:t xml:space="preserve"> </w:t>
      </w:r>
      <w:r w:rsidRPr="00732902">
        <w:rPr>
          <w:szCs w:val="32"/>
        </w:rPr>
        <w:t xml:space="preserve">Perkins, Vanessa Redgrave, Richard </w:t>
      </w:r>
      <w:proofErr w:type="spellStart"/>
      <w:r w:rsidRPr="00732902">
        <w:rPr>
          <w:szCs w:val="32"/>
        </w:rPr>
        <w:t>Widmark</w:t>
      </w:r>
      <w:proofErr w:type="spellEnd"/>
      <w:r w:rsidRPr="00732902">
        <w:rPr>
          <w:szCs w:val="32"/>
        </w:rPr>
        <w:t>, and Albert Finney who playe</w:t>
      </w:r>
      <w:r w:rsidR="00704E2E">
        <w:rPr>
          <w:szCs w:val="32"/>
        </w:rPr>
        <w:t xml:space="preserve">d the part of Inspector </w:t>
      </w:r>
      <w:proofErr w:type="spellStart"/>
      <w:r w:rsidR="00704E2E">
        <w:rPr>
          <w:szCs w:val="32"/>
        </w:rPr>
        <w:t>Poirot.</w:t>
      </w:r>
      <w:proofErr w:type="spellEnd"/>
    </w:p>
    <w:p w:rsidR="006C21D7" w:rsidRPr="00732902" w:rsidRDefault="006C21D7" w:rsidP="00704E2E">
      <w:pPr>
        <w:spacing w:after="120"/>
        <w:rPr>
          <w:szCs w:val="32"/>
        </w:rPr>
      </w:pPr>
      <w:r w:rsidRPr="00732902">
        <w:rPr>
          <w:szCs w:val="32"/>
        </w:rPr>
        <w:t>Shortly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after the movie began, a group of passengers boarded the Orient Express in Istanbul. Among them was Inspector</w:t>
      </w:r>
      <w:r w:rsidR="00704E2E">
        <w:rPr>
          <w:szCs w:val="32"/>
        </w:rPr>
        <w:t xml:space="preserve"> </w:t>
      </w:r>
      <w:proofErr w:type="spellStart"/>
      <w:r w:rsidRPr="00732902">
        <w:rPr>
          <w:szCs w:val="32"/>
        </w:rPr>
        <w:t>Hercule</w:t>
      </w:r>
      <w:proofErr w:type="spellEnd"/>
      <w:r w:rsidRPr="00732902">
        <w:rPr>
          <w:szCs w:val="32"/>
        </w:rPr>
        <w:t xml:space="preserve"> </w:t>
      </w:r>
      <w:proofErr w:type="spellStart"/>
      <w:r w:rsidRPr="00732902">
        <w:rPr>
          <w:szCs w:val="32"/>
        </w:rPr>
        <w:t>Poirot</w:t>
      </w:r>
      <w:proofErr w:type="spellEnd"/>
      <w:r w:rsidRPr="00732902">
        <w:rPr>
          <w:szCs w:val="32"/>
        </w:rPr>
        <w:t>, a world-famous Belgian detective, and Mr. Ratchet, a wealthy man traveling with his secretary and</w:t>
      </w:r>
      <w:r w:rsidR="00704E2E">
        <w:rPr>
          <w:szCs w:val="32"/>
        </w:rPr>
        <w:t xml:space="preserve"> </w:t>
      </w:r>
      <w:r w:rsidRPr="00732902">
        <w:rPr>
          <w:szCs w:val="32"/>
        </w:rPr>
        <w:t xml:space="preserve">butler. Shortly after the train departed Mr. Ratchet approached Inspector </w:t>
      </w:r>
      <w:proofErr w:type="spellStart"/>
      <w:r w:rsidRPr="00732902">
        <w:rPr>
          <w:szCs w:val="32"/>
        </w:rPr>
        <w:t>Poirot</w:t>
      </w:r>
      <w:proofErr w:type="spellEnd"/>
      <w:r w:rsidRPr="00732902">
        <w:rPr>
          <w:szCs w:val="32"/>
        </w:rPr>
        <w:t xml:space="preserve"> and told him that someone had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threatened to kill him. He offered the Inspector fifteen thousand dollars to protect him until they reached Paris, but</w:t>
      </w:r>
      <w:r w:rsidR="00704E2E">
        <w:rPr>
          <w:szCs w:val="32"/>
        </w:rPr>
        <w:t xml:space="preserve"> </w:t>
      </w:r>
      <w:r w:rsidRPr="00732902">
        <w:rPr>
          <w:szCs w:val="32"/>
        </w:rPr>
        <w:t xml:space="preserve">Inspector </w:t>
      </w:r>
      <w:proofErr w:type="spellStart"/>
      <w:r w:rsidRPr="00732902">
        <w:rPr>
          <w:szCs w:val="32"/>
        </w:rPr>
        <w:t>Poirot</w:t>
      </w:r>
      <w:proofErr w:type="spellEnd"/>
      <w:r w:rsidRPr="00732902">
        <w:rPr>
          <w:szCs w:val="32"/>
        </w:rPr>
        <w:t xml:space="preserve"> refused. The train entered a tunnel, the movie screen went black, and when the lights came back on,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Mr. Ratchet had disappeared. The next morning he was found stabbed to death in his compartment. A railroad official</w:t>
      </w:r>
      <w:r w:rsidR="00704E2E">
        <w:rPr>
          <w:szCs w:val="32"/>
        </w:rPr>
        <w:t xml:space="preserve"> </w:t>
      </w:r>
      <w:r w:rsidRPr="00732902">
        <w:rPr>
          <w:szCs w:val="32"/>
        </w:rPr>
        <w:t xml:space="preserve">asked Inspector </w:t>
      </w:r>
      <w:proofErr w:type="spellStart"/>
      <w:r w:rsidRPr="00732902">
        <w:rPr>
          <w:szCs w:val="32"/>
        </w:rPr>
        <w:t>Poirot</w:t>
      </w:r>
      <w:proofErr w:type="spellEnd"/>
      <w:r w:rsidRPr="00732902">
        <w:rPr>
          <w:szCs w:val="32"/>
        </w:rPr>
        <w:t xml:space="preserve"> to solve the crime, so he went to Mr. Ratchet's compartment and began searching for clues.</w:t>
      </w:r>
    </w:p>
    <w:p w:rsidR="006C21D7" w:rsidRPr="00732902" w:rsidRDefault="006C21D7" w:rsidP="00704E2E">
      <w:pPr>
        <w:spacing w:after="120"/>
        <w:rPr>
          <w:szCs w:val="32"/>
        </w:rPr>
      </w:pPr>
      <w:r w:rsidRPr="00732902">
        <w:rPr>
          <w:szCs w:val="32"/>
        </w:rPr>
        <w:t>Everywhere he looked he found conflicting evidence, and he suddenly realized that the murder scene had been staged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to confuse him. At that point he paused, surveyed the crime scene, and commented: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There are too many clues.</w:t>
      </w:r>
    </w:p>
    <w:p w:rsidR="006C21D7" w:rsidRPr="00732902" w:rsidRDefault="006C21D7" w:rsidP="00704E2E">
      <w:pPr>
        <w:spacing w:after="120"/>
        <w:rPr>
          <w:szCs w:val="32"/>
        </w:rPr>
      </w:pPr>
      <w:r w:rsidRPr="00732902">
        <w:rPr>
          <w:szCs w:val="32"/>
        </w:rPr>
        <w:t>In many respects that is what is happening today. We are threatened by terrorism, biological warfare, environmental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catastrophe, global warming, acid rain, water shortages, nuclear attack, aliens from outer space, genetically altered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foods, Y2K, new diseases, an imploding social system, rising crime, moral decay, a failing educational system, and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dozens of other real or imagined dangers. When we try to determine who, or what, is responsible for our problems, we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are overwhelmed with facts and become confused. Psychologists call our condition cognitive dissonance. Pavlov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produced a similar state in dogs. He found that if he conditioned them to salivate in response to the sound of a buzzer,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then conditioned them to salivate in response to the sound of a bell, and then conditioned them to salivate in response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to a third sound, when all three sounds were transmitted together, the animals became confused and withdrew from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reality.[2]</w:t>
      </w:r>
    </w:p>
    <w:p w:rsidR="006C21D7" w:rsidRPr="00732902" w:rsidRDefault="006C21D7" w:rsidP="00704E2E">
      <w:pPr>
        <w:spacing w:after="120"/>
        <w:rPr>
          <w:szCs w:val="32"/>
        </w:rPr>
      </w:pPr>
      <w:r w:rsidRPr="00732902">
        <w:rPr>
          <w:szCs w:val="32"/>
        </w:rPr>
        <w:t>Pavlov's dogs lived in a laboratory where they were monitored . We live in a society where almost everything we see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hear, and read is monitored by those who control the media Before we can confront our problems effectively, we must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understand that someone, or some group, is manipulating our reality. We must free ourselves from their control and</w:t>
      </w:r>
      <w:r w:rsidR="00704E2E">
        <w:rPr>
          <w:szCs w:val="32"/>
        </w:rPr>
        <w:t xml:space="preserve"> </w:t>
      </w:r>
      <w:r w:rsidRPr="00732902">
        <w:rPr>
          <w:szCs w:val="32"/>
        </w:rPr>
        <w:t>discover the truth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o Is Responsible for What Is Happening in the World Today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Bankers</w:t>
      </w:r>
    </w:p>
    <w:p w:rsidR="006C21D7" w:rsidRPr="00732902" w:rsidRDefault="006C21D7" w:rsidP="00A576A0">
      <w:pPr>
        <w:spacing w:after="120"/>
        <w:rPr>
          <w:szCs w:val="32"/>
        </w:rPr>
      </w:pPr>
      <w:r w:rsidRPr="00732902">
        <w:rPr>
          <w:szCs w:val="32"/>
        </w:rPr>
        <w:t>I am afraid the ordinary citizen will not like to be told that the banks can, and do, create money . . . . And they who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control the credit of the nation direct the policy of Governments and hold in the hollow of their hands the destiny of the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people. [3]</w:t>
      </w:r>
    </w:p>
    <w:p w:rsidR="006C21D7" w:rsidRPr="00732902" w:rsidRDefault="006C21D7" w:rsidP="00A576A0">
      <w:pPr>
        <w:spacing w:after="120"/>
        <w:rPr>
          <w:szCs w:val="32"/>
        </w:rPr>
      </w:pPr>
      <w:r w:rsidRPr="00732902">
        <w:rPr>
          <w:szCs w:val="32"/>
        </w:rPr>
        <w:lastRenderedPageBreak/>
        <w:t>Many people believe that the bankers are responsible for our problems because they have the ability to create money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and either lend it at exorbitant rates or use it to purchase industries, media outlets, property, or politicians. President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Thomas Jefferson warned us about the danger of modern banking practices almost two hundred years ago when he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wrote:</w:t>
      </w:r>
    </w:p>
    <w:p w:rsidR="006C21D7" w:rsidRPr="00732902" w:rsidRDefault="006C21D7" w:rsidP="00A576A0">
      <w:pPr>
        <w:spacing w:after="120"/>
        <w:rPr>
          <w:szCs w:val="32"/>
        </w:rPr>
      </w:pPr>
      <w:r w:rsidRPr="00732902">
        <w:rPr>
          <w:szCs w:val="32"/>
        </w:rPr>
        <w:t>Everything predicted by the enemies of banks, in the beginning, is now coming to pass. We are to be ruined now by a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deluge of bank paper, as we were formerly by the old Continental paper. It is cruel that such revolutions in private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fortunes should be at the mercy of avaricious adventurers, who instead of employing their capital, if any they have, in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manufactures, commerce, and other useful pursuits, make it an instrument to burden all the interchanges of property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with their swindling profits, profits which are the price of no useful industry of theirs. Prudent men must be on their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guard in this game of Robin's alive, and take care that the spark does not extinguish in their hands. I am an enemy to all</w:t>
      </w:r>
      <w:r w:rsidR="00A576A0">
        <w:rPr>
          <w:szCs w:val="32"/>
        </w:rPr>
        <w:t xml:space="preserve"> </w:t>
      </w:r>
      <w:r w:rsidRPr="00732902">
        <w:rPr>
          <w:szCs w:val="32"/>
        </w:rPr>
        <w:t xml:space="preserve">banks discounting bills or notes for anything but coin. But our whole country is so fascinated by this Jack </w:t>
      </w:r>
      <w:proofErr w:type="spellStart"/>
      <w:r w:rsidRPr="00732902">
        <w:rPr>
          <w:szCs w:val="32"/>
        </w:rPr>
        <w:t>o'lantern</w:t>
      </w:r>
      <w:proofErr w:type="spellEnd"/>
      <w:r w:rsidR="00A576A0">
        <w:rPr>
          <w:szCs w:val="32"/>
        </w:rPr>
        <w:t xml:space="preserve"> </w:t>
      </w:r>
      <w:r w:rsidRPr="00732902">
        <w:rPr>
          <w:szCs w:val="32"/>
        </w:rPr>
        <w:t>wealth, that they will not stop short of its total and fatal explosion. [4]</w:t>
      </w:r>
    </w:p>
    <w:p w:rsidR="006C21D7" w:rsidRPr="00732902" w:rsidRDefault="006C21D7" w:rsidP="00A576A0">
      <w:pPr>
        <w:spacing w:after="120"/>
        <w:rPr>
          <w:szCs w:val="32"/>
        </w:rPr>
      </w:pPr>
      <w:r w:rsidRPr="00732902">
        <w:rPr>
          <w:szCs w:val="32"/>
        </w:rPr>
        <w:t>When President Clinton accepted the presidential nomination for the Democratic Party on July 16, 1992, he said: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As a teenager I heard John Kennedy's summons to citizenship. And then, as a student at Georgetown, I heard that call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clarified by a professor named Carroll Quigley . . . . [5]</w:t>
      </w:r>
    </w:p>
    <w:p w:rsidR="006C21D7" w:rsidRPr="00732902" w:rsidRDefault="006C21D7" w:rsidP="00A576A0">
      <w:pPr>
        <w:spacing w:after="120"/>
        <w:rPr>
          <w:szCs w:val="32"/>
        </w:rPr>
      </w:pPr>
      <w:r w:rsidRPr="00732902">
        <w:rPr>
          <w:szCs w:val="32"/>
        </w:rPr>
        <w:t>Who was Carroll Quigley, and why is he important? He was a liberal university professor who taught at both Princeton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and Harvard before taking a permanent position at Georgetown University. Unlike other historians who simply record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past events, he wanted to know why things happened. In an effort to understand the tragic events of the twentieth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century, he spent twenty years researching the men who ruled England and the United States between 1870 and 1960.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He wrote about them in Tragedy and Hope: A History of the World in Our Time. The Macmillan Company published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his book, but shortly after it was released another publisher bought Macmillan and promptly destroyed the plates to the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first half of Professor Quigley's book. Thousands of people had ordered copies, but the new publisher refused to reprint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it. If you find that difficult to believe, I offer skeptics a copy of an interview with Professor Quigley in which he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discusses the suppression of his book.[6] I am personally indebted to him for his research, because without the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information he amassed I would never have discovered the Brotherhood of Darkness.</w:t>
      </w:r>
    </w:p>
    <w:p w:rsidR="006C21D7" w:rsidRPr="00732902" w:rsidRDefault="006C21D7" w:rsidP="00A576A0">
      <w:pPr>
        <w:spacing w:after="120"/>
        <w:rPr>
          <w:szCs w:val="32"/>
        </w:rPr>
      </w:pPr>
      <w:r w:rsidRPr="00732902">
        <w:rPr>
          <w:szCs w:val="32"/>
        </w:rPr>
        <w:t>Why is banking important? Professor Quigley explained: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This power of the Bank of England and of its governor was admitted by most qualified observers. In January, 1924,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Reginald McKenna, who had been chancellor of the Exchequer in 1915-1916, as chairman of the board of the Midland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Bank, told its stockholders: 'I am afraid the ordinary citizen will not like to be told that the banks can, and do, create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money... And they who control the credit of the nation direct the policy of Governments and hold in the hollow of their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hands the destiny of the people.' [7]</w:t>
      </w:r>
    </w:p>
    <w:p w:rsidR="006C21D7" w:rsidRPr="00732902" w:rsidRDefault="006C21D7" w:rsidP="00A576A0">
      <w:pPr>
        <w:spacing w:after="120"/>
        <w:rPr>
          <w:szCs w:val="32"/>
        </w:rPr>
      </w:pPr>
      <w:r w:rsidRPr="00732902">
        <w:rPr>
          <w:szCs w:val="32"/>
        </w:rPr>
        <w:t>When I was involved in a research project at Yale University, I came across a letter that President Roosevelt sent to</w:t>
      </w:r>
      <w:r w:rsidR="00A576A0">
        <w:rPr>
          <w:szCs w:val="32"/>
        </w:rPr>
        <w:t xml:space="preserve"> </w:t>
      </w:r>
      <w:r w:rsidRPr="00732902">
        <w:rPr>
          <w:szCs w:val="32"/>
        </w:rPr>
        <w:t xml:space="preserve">Colonel Edward </w:t>
      </w:r>
      <w:proofErr w:type="spellStart"/>
      <w:r w:rsidRPr="00732902">
        <w:rPr>
          <w:szCs w:val="32"/>
        </w:rPr>
        <w:t>Mandell</w:t>
      </w:r>
      <w:proofErr w:type="spellEnd"/>
      <w:r w:rsidRPr="00732902">
        <w:rPr>
          <w:szCs w:val="32"/>
        </w:rPr>
        <w:t xml:space="preserve"> House on November 21, 1933. In those days, J.P. Morgan was one of the most powerful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financiers in the world. President Roosevelt wrote:</w:t>
      </w:r>
    </w:p>
    <w:p w:rsidR="006C21D7" w:rsidRPr="00732902" w:rsidRDefault="006C21D7" w:rsidP="00A576A0">
      <w:pPr>
        <w:spacing w:after="120"/>
        <w:rPr>
          <w:szCs w:val="32"/>
        </w:rPr>
      </w:pPr>
      <w:r w:rsidRPr="00732902">
        <w:rPr>
          <w:szCs w:val="32"/>
        </w:rPr>
        <w:lastRenderedPageBreak/>
        <w:t>I had a nice talk with Jack Morgan the other day . . . . The real truth of the matter is, as you and I know, that a financial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element in the larger centers has owned the Government ever since the days of Andrew Jackson-and I am not wholly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excepting the Administration of W. W. [8]</w:t>
      </w:r>
      <w:r w:rsidR="00A576A0">
        <w:rPr>
          <w:szCs w:val="32"/>
        </w:rPr>
        <w:t xml:space="preserve"> </w:t>
      </w:r>
      <w:r w:rsidRPr="00732902">
        <w:rPr>
          <w:szCs w:val="32"/>
        </w:rPr>
        <w:t xml:space="preserve">The reference </w:t>
      </w:r>
      <w:proofErr w:type="spellStart"/>
      <w:r w:rsidRPr="00732902">
        <w:rPr>
          <w:szCs w:val="32"/>
        </w:rPr>
        <w:t>toW</w:t>
      </w:r>
      <w:proofErr w:type="spellEnd"/>
      <w:r w:rsidRPr="00732902">
        <w:rPr>
          <w:szCs w:val="32"/>
        </w:rPr>
        <w:t xml:space="preserve"> W. referred to President Woodrow Wilson.</w:t>
      </w:r>
    </w:p>
    <w:p w:rsidR="006C21D7" w:rsidRPr="00732902" w:rsidRDefault="006C21D7" w:rsidP="00A576A0">
      <w:pPr>
        <w:spacing w:after="120"/>
        <w:rPr>
          <w:szCs w:val="32"/>
        </w:rPr>
      </w:pPr>
      <w:r w:rsidRPr="00732902">
        <w:rPr>
          <w:szCs w:val="32"/>
        </w:rPr>
        <w:t>Shortly after World War I began, our newspapers started printing stories about German atrocities. They claimed that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German soldiers were cutting off the hands of Belgian boys raping Belgian women and cutting off their breasts. The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stories continued until people believed them and felt we had a moral obligation to intervene in the war. Why did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newspapers print those stories?</w:t>
      </w:r>
    </w:p>
    <w:p w:rsidR="006C21D7" w:rsidRPr="00732902" w:rsidRDefault="006C21D7" w:rsidP="00A576A0">
      <w:pPr>
        <w:spacing w:after="120"/>
        <w:rPr>
          <w:szCs w:val="32"/>
        </w:rPr>
      </w:pPr>
      <w:r w:rsidRPr="00732902">
        <w:rPr>
          <w:szCs w:val="32"/>
        </w:rPr>
        <w:t>On February 9, 1917, Congressman Oscar Callaway inserted the following statement in the Congressional Record: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In March, 1915, the J.P. Morgan interests . . . and their subsidiary organizations, got together 12 men high up in the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newspaper world and employed them to select the most influential newspapers in the United States and sufficient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number of them to control generally the policy of the daily press of the United States. These 12 men worked the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problem out by selecting 179 newspapers, and then began, by an elimination process, to retain only those necessary for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the purpose of controlling the general policy of the daily press throughout the country. They found it was only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necessary to purchase the control of 25 of the greatest papers. The 25 papers were agreed upon; emissaries were sent to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purchase the policy, national and international, of these papers; an agreement was reached; the policy of the papers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was bought, to be paid for by the month; an editor was furnished for each paper to properly supervise and edit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information regarding the questions of preparedness, militarism, financial policies, and other things of national and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international nature considered vital to the interests of the purchasers. This contract is in existence at the present time,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and it accounts for the news columns of the daily press of the country being filled with all sorts of preparedness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arguments . . . .[9]</w:t>
      </w:r>
    </w:p>
    <w:p w:rsidR="006C21D7" w:rsidRPr="00732902" w:rsidRDefault="006C21D7" w:rsidP="00A576A0">
      <w:pPr>
        <w:spacing w:after="120"/>
        <w:rPr>
          <w:szCs w:val="32"/>
        </w:rPr>
      </w:pPr>
      <w:r w:rsidRPr="00732902">
        <w:rPr>
          <w:szCs w:val="32"/>
        </w:rPr>
        <w:t xml:space="preserve">By 1917, J.P. Morgan and his associates controlled </w:t>
      </w:r>
      <w:proofErr w:type="spellStart"/>
      <w:r w:rsidRPr="00732902">
        <w:rPr>
          <w:szCs w:val="32"/>
        </w:rPr>
        <w:t>twentyfive</w:t>
      </w:r>
      <w:proofErr w:type="spellEnd"/>
      <w:r w:rsidRPr="00732902">
        <w:rPr>
          <w:szCs w:val="32"/>
        </w:rPr>
        <w:t xml:space="preserve"> of our most influential newspapers. The atrocity stories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were designed to raise public support for American entry into World War I.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Many years later, I met a man who joined the army and went to Europe because he believed he had a moral obligation</w:t>
      </w:r>
      <w:r w:rsidR="00A576A0">
        <w:rPr>
          <w:szCs w:val="32"/>
        </w:rPr>
        <w:t xml:space="preserve"> </w:t>
      </w:r>
      <w:proofErr w:type="spellStart"/>
      <w:r w:rsidRPr="00732902">
        <w:rPr>
          <w:szCs w:val="32"/>
        </w:rPr>
        <w:t>tion</w:t>
      </w:r>
      <w:proofErr w:type="spellEnd"/>
      <w:r w:rsidRPr="00732902">
        <w:rPr>
          <w:szCs w:val="32"/>
        </w:rPr>
        <w:t xml:space="preserve"> to try to stop the German atrocities. When the war ended, most of his friends were either dead or injured, but he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still believed the war was justified until he learned there were no mutilated Belgian boys or raped Belgian women.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With tears in his eyes, he told me how devastated he was when he realized that everything he believed had been a lie.</w:t>
      </w:r>
    </w:p>
    <w:p w:rsidR="006C21D7" w:rsidRPr="00732902" w:rsidRDefault="006C21D7" w:rsidP="00A576A0">
      <w:pPr>
        <w:spacing w:after="120"/>
        <w:rPr>
          <w:szCs w:val="32"/>
        </w:rPr>
      </w:pPr>
      <w:r w:rsidRPr="00732902">
        <w:rPr>
          <w:szCs w:val="32"/>
        </w:rPr>
        <w:t>J.P. Morgan and his associates manipulated the United States into World War I. Are the bankers responsible for what</w:t>
      </w:r>
      <w:r w:rsidR="00A576A0">
        <w:rPr>
          <w:szCs w:val="32"/>
        </w:rPr>
        <w:t xml:space="preserve"> </w:t>
      </w:r>
      <w:r w:rsidRPr="00732902">
        <w:rPr>
          <w:szCs w:val="32"/>
        </w:rPr>
        <w:t>is happening today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Central Bankers</w:t>
      </w:r>
    </w:p>
    <w:p w:rsidR="006C21D7" w:rsidRPr="00732902" w:rsidRDefault="006C21D7" w:rsidP="005152BA">
      <w:pPr>
        <w:spacing w:after="120"/>
        <w:rPr>
          <w:szCs w:val="32"/>
        </w:rPr>
      </w:pPr>
      <w:r w:rsidRPr="00732902">
        <w:rPr>
          <w:szCs w:val="32"/>
        </w:rPr>
        <w:t>. . . the powers of financial capitalism had another far</w:t>
      </w:r>
      <w:r w:rsidR="00F52C64">
        <w:rPr>
          <w:szCs w:val="32"/>
        </w:rPr>
        <w:t xml:space="preserve"> </w:t>
      </w:r>
      <w:r w:rsidRPr="00732902">
        <w:rPr>
          <w:szCs w:val="32"/>
        </w:rPr>
        <w:t>reaching aim, nothing less than to create a world system of</w:t>
      </w:r>
      <w:r w:rsidR="005152BA">
        <w:rPr>
          <w:szCs w:val="32"/>
        </w:rPr>
        <w:t xml:space="preserve"> </w:t>
      </w:r>
      <w:r w:rsidRPr="00732902">
        <w:rPr>
          <w:szCs w:val="32"/>
        </w:rPr>
        <w:t>financial control in private hands able to dominate the political system of each country and the economy of the world</w:t>
      </w:r>
      <w:r w:rsidR="005152BA">
        <w:rPr>
          <w:szCs w:val="32"/>
        </w:rPr>
        <w:t xml:space="preserve"> </w:t>
      </w:r>
      <w:r w:rsidRPr="00732902">
        <w:rPr>
          <w:szCs w:val="32"/>
        </w:rPr>
        <w:t>as a whole.</w:t>
      </w:r>
      <w:r w:rsidR="005152BA">
        <w:rPr>
          <w:szCs w:val="32"/>
        </w:rPr>
        <w:t xml:space="preserve"> </w:t>
      </w:r>
      <w:r w:rsidRPr="00732902">
        <w:rPr>
          <w:szCs w:val="32"/>
        </w:rPr>
        <w:t>-Professor Carroll Quigley[10]</w:t>
      </w:r>
    </w:p>
    <w:p w:rsidR="006C21D7" w:rsidRPr="00732902" w:rsidRDefault="006C21D7" w:rsidP="005152BA">
      <w:pPr>
        <w:spacing w:after="120"/>
        <w:rPr>
          <w:szCs w:val="32"/>
        </w:rPr>
      </w:pPr>
      <w:r w:rsidRPr="00732902">
        <w:rPr>
          <w:szCs w:val="32"/>
        </w:rPr>
        <w:t>Although there is a great deal of evidence to support the theory that bankers are responsible for what is happening,</w:t>
      </w:r>
      <w:r w:rsidR="005152BA">
        <w:rPr>
          <w:szCs w:val="32"/>
        </w:rPr>
        <w:t xml:space="preserve"> </w:t>
      </w:r>
      <w:r w:rsidRPr="00732902">
        <w:rPr>
          <w:szCs w:val="32"/>
        </w:rPr>
        <w:t>some people contend that the central banks are the real problem. They note that every nation has a privately owned</w:t>
      </w:r>
      <w:r w:rsidR="005152BA">
        <w:rPr>
          <w:szCs w:val="32"/>
        </w:rPr>
        <w:t xml:space="preserve"> </w:t>
      </w:r>
      <w:r w:rsidRPr="00732902">
        <w:rPr>
          <w:szCs w:val="32"/>
        </w:rPr>
        <w:t>central bank, and that every central bank in the world is affiliated with the Bank for International Settlements.</w:t>
      </w:r>
    </w:p>
    <w:p w:rsidR="006C21D7" w:rsidRPr="00732902" w:rsidRDefault="006C21D7" w:rsidP="005152BA">
      <w:pPr>
        <w:spacing w:after="120"/>
        <w:rPr>
          <w:szCs w:val="32"/>
        </w:rPr>
      </w:pPr>
      <w:r w:rsidRPr="00732902">
        <w:rPr>
          <w:szCs w:val="32"/>
        </w:rPr>
        <w:lastRenderedPageBreak/>
        <w:t>Dr. Dennis Cuddy wrote about that organization in his book, Secret Records Revealed:</w:t>
      </w:r>
      <w:r w:rsidR="005152BA">
        <w:rPr>
          <w:szCs w:val="32"/>
        </w:rPr>
        <w:t xml:space="preserve"> </w:t>
      </w:r>
      <w:r w:rsidRPr="00732902">
        <w:rPr>
          <w:szCs w:val="32"/>
        </w:rPr>
        <w:t xml:space="preserve">On August 5, 1995, the New York Times published an article by Keith </w:t>
      </w:r>
      <w:proofErr w:type="spellStart"/>
      <w:r w:rsidRPr="00732902">
        <w:rPr>
          <w:szCs w:val="32"/>
        </w:rPr>
        <w:t>Bradsher</w:t>
      </w:r>
      <w:proofErr w:type="spellEnd"/>
      <w:r w:rsidRPr="00732902">
        <w:rPr>
          <w:szCs w:val="32"/>
        </w:rPr>
        <w:t>, in which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a small Swiss city sits an international organization so obscure and secretive .... Control of the institution, the Bank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 International Settlements, lies with some of the world's most powerful and least visible men: the heads of thirty-tw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entral banks, officials able to shift billions of dollars and alter the course of economies at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troke of a pen. [1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 June 28, 1998, the Washington Post published an article about the Bank for International Settlements (BIS) titled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t Secret Meetings in Switzerland, 13 People Shape the World's Economy, which described these individuals as th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conomic cabal . . . this secretive group . . . the financial barons who control the world's supply of money. [1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fessor Quigley explained central banking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addition to these pragmatic goals, the powers of financial capitalism had another far-reaching aim, nothing less th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 create a world system of financial control in private hands able to dominate the political system of each country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economy of the world as a whole. This system was to be controlled in a feudalist fashion by the central banks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rld acting in concert, by secret agreements arrived at in frequent private meetings and conferences. The apex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ystem was to be the Bank for International Settlements in Basle, Switzerland, a private bank owned and controlled b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world's central banks which were themselves private corporations. Each central bank . . . sought to dominate it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overnment by its ability to control Treasury loans, to manipulate foreign exchanges, to influence the level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conomic activity in the country, and to influence cooperative politicians by subsequent economic rewards i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usiness world. [1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at is exactly what is happening today. Central banks are trying to establish a system of global feudalism. Once you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rasp the implications of that concept, you can understand why Professor Quigley's book had to be suppresse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Are the central banks responsible for what is happening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Jewish Banker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 was lord and master of the money market of the world, and of course virtually lord and master of everything els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-Benjamin Disraeli[1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njamin Disraeli became the prime minister of Great Britain in 1868, so we can assume he understood how the worl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financial system worked at that time. In 1844 he wrote a novel entitled </w:t>
      </w:r>
      <w:proofErr w:type="spellStart"/>
      <w:r w:rsidRPr="00732902">
        <w:rPr>
          <w:szCs w:val="32"/>
        </w:rPr>
        <w:t>Coningsby</w:t>
      </w:r>
      <w:proofErr w:type="spellEnd"/>
      <w:r w:rsidRPr="00732902">
        <w:rPr>
          <w:szCs w:val="32"/>
        </w:rPr>
        <w:t xml:space="preserve"> in which the hero of his book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ld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So you see, my dear </w:t>
      </w:r>
      <w:proofErr w:type="spellStart"/>
      <w:r w:rsidRPr="00732902">
        <w:rPr>
          <w:szCs w:val="32"/>
        </w:rPr>
        <w:t>Coningsby</w:t>
      </w:r>
      <w:proofErr w:type="spellEnd"/>
      <w:r w:rsidRPr="00732902">
        <w:rPr>
          <w:szCs w:val="32"/>
        </w:rPr>
        <w:t>, that the world is governed by very different personages from what is imagined b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ose who are not behind the scenes. [1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israeli described the man who controlled the financial markets of the world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Europe did require money, and </w:t>
      </w:r>
      <w:proofErr w:type="spellStart"/>
      <w:r w:rsidRPr="00732902">
        <w:rPr>
          <w:szCs w:val="32"/>
        </w:rPr>
        <w:t>Sidonia</w:t>
      </w:r>
      <w:proofErr w:type="spellEnd"/>
      <w:r w:rsidRPr="00732902">
        <w:rPr>
          <w:szCs w:val="32"/>
        </w:rPr>
        <w:t xml:space="preserve"> was ready to lend it to Europe. France wanted some; Austria more; Prussia 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little; Russia a few millions. </w:t>
      </w:r>
      <w:proofErr w:type="spellStart"/>
      <w:r w:rsidRPr="00732902">
        <w:rPr>
          <w:szCs w:val="32"/>
        </w:rPr>
        <w:t>Sidonia</w:t>
      </w:r>
      <w:proofErr w:type="spellEnd"/>
      <w:r w:rsidRPr="00732902">
        <w:rPr>
          <w:szCs w:val="32"/>
        </w:rPr>
        <w:t xml:space="preserve"> could furnish them all .... He was lord and master of the money market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rld, and of course virtually lord and master of everything else .... Monarchs and ministers of all countries court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is advice and were guided by his suggestions. [1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Although </w:t>
      </w:r>
      <w:proofErr w:type="spellStart"/>
      <w:r w:rsidRPr="00732902">
        <w:rPr>
          <w:szCs w:val="32"/>
        </w:rPr>
        <w:t>Sidonia</w:t>
      </w:r>
      <w:proofErr w:type="spellEnd"/>
      <w:r w:rsidRPr="00732902">
        <w:rPr>
          <w:szCs w:val="32"/>
        </w:rPr>
        <w:t xml:space="preserve"> was only a fictional character, Nathan Rothschild controlled the financial markets of Europe in 1844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en Disraeli wrote his novel, and in those days the monarchs and the ministers of Europe courted Nath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Rothschild's advice. The </w:t>
      </w:r>
      <w:proofErr w:type="spellStart"/>
      <w:r w:rsidRPr="00732902">
        <w:rPr>
          <w:szCs w:val="32"/>
        </w:rPr>
        <w:t>Rothschilds</w:t>
      </w:r>
      <w:proofErr w:type="spellEnd"/>
      <w:r w:rsidRPr="00732902">
        <w:rPr>
          <w:szCs w:val="32"/>
        </w:rPr>
        <w:t xml:space="preserve"> dominated French banking during most of the nineteenth century; i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wentieth century a number of Catholic and Protestant banks challenged their influence and eclipsed their power.[1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ose who believe that Jewish banks are responsible for our problems cite Benjamin Disraeli's book and claim that 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exposed the Jewish Banking Conspiracy. Then they point to the </w:t>
      </w:r>
      <w:proofErr w:type="spellStart"/>
      <w:r w:rsidRPr="00732902">
        <w:rPr>
          <w:szCs w:val="32"/>
        </w:rPr>
        <w:t>Rothschilds</w:t>
      </w:r>
      <w:proofErr w:type="spellEnd"/>
      <w:r w:rsidRPr="00732902">
        <w:rPr>
          <w:szCs w:val="32"/>
        </w:rPr>
        <w:t xml:space="preserve">, Kuhn, Loeb and Co., the </w:t>
      </w:r>
      <w:proofErr w:type="spellStart"/>
      <w:r w:rsidRPr="00732902">
        <w:rPr>
          <w:szCs w:val="32"/>
        </w:rPr>
        <w:t>Warburgs</w:t>
      </w:r>
      <w:proofErr w:type="spellEnd"/>
      <w:r w:rsidRPr="00732902">
        <w:rPr>
          <w:szCs w:val="32"/>
        </w:rPr>
        <w:t>,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azard Bank, Lehman Brothers, and Goldman Sachs to justify their contention that Jewish bankers control the worl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Although their arguments are convincing, until recently several of the world's largest banks were owned by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Japanese and, according to Professor Quigley, during the early decades of the twentieth century the three largest bank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in the United States were owned by the Rockefellers, the </w:t>
      </w:r>
      <w:proofErr w:type="spellStart"/>
      <w:r w:rsidRPr="00732902">
        <w:rPr>
          <w:szCs w:val="32"/>
        </w:rPr>
        <w:t>Morgans</w:t>
      </w:r>
      <w:proofErr w:type="spellEnd"/>
      <w:r w:rsidRPr="00732902">
        <w:rPr>
          <w:szCs w:val="32"/>
        </w:rPr>
        <w:t xml:space="preserve">, and the </w:t>
      </w:r>
      <w:proofErr w:type="spellStart"/>
      <w:r w:rsidRPr="00732902">
        <w:rPr>
          <w:szCs w:val="32"/>
        </w:rPr>
        <w:t>Mellons</w:t>
      </w:r>
      <w:proofErr w:type="spellEnd"/>
      <w:r w:rsidRPr="00732902">
        <w:rPr>
          <w:szCs w:val="32"/>
        </w:rPr>
        <w:t>. The fourth largest bank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Kuhn, Loeb Co., but it never controlled our banking system. Our fifth largest bank is the Bank of America. It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unded by an Italian immigrant.[1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e are indebted to Professor Quigley for his analysis of the history of international finance. He found that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uropean central banks existed long before the House of Rothschild, and that powerful Catholic and Protesta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anking firms have shared the European financial market with them. According to Professor Quigley, Jewish bank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layed an important part in financing industrial development in Europe, but they never controlled the financi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stitutions of the world.[1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Alan Greenspan, chairman of the Federal Reserve Bank, Jewish, but Paul Volker and William </w:t>
      </w:r>
      <w:proofErr w:type="spellStart"/>
      <w:r w:rsidRPr="00732902">
        <w:rPr>
          <w:szCs w:val="32"/>
        </w:rPr>
        <w:t>McChesney</w:t>
      </w:r>
      <w:proofErr w:type="spellEnd"/>
      <w:r w:rsidRPr="00732902">
        <w:rPr>
          <w:szCs w:val="32"/>
        </w:rPr>
        <w:t xml:space="preserve"> Martin wh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eceded him in that position weren't Jewish. Montagu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orman controlled the Bank of England for twenty-five years, and he was a gentile.[20] Lord Brand was the manag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director for of the Lazard Bank in England, and when he died Adam </w:t>
      </w:r>
      <w:proofErr w:type="spellStart"/>
      <w:r w:rsidRPr="00732902">
        <w:rPr>
          <w:szCs w:val="32"/>
        </w:rPr>
        <w:t>Marris</w:t>
      </w:r>
      <w:proofErr w:type="spellEnd"/>
      <w:r w:rsidRPr="00732902">
        <w:rPr>
          <w:szCs w:val="32"/>
        </w:rPr>
        <w:t xml:space="preserve"> replaced him. Neither man was Jewish, bu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oth men were leaders of Rhodes' secret society.[21] Most people believe that Lehman Brothers and Goldman Sach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re Jewish banks, yet Pete Peterson was the CEO of Lehman Brothers before he went to the Blackstone Group. He 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reek, and he is the director of the Council on Foreign Relations.[2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r. Dennis Cuddy discussed Goldman Sach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huge investment banking firm of Goldman Sachs has included dozens of [Rhodes] scholars over the past hal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entury, but never as many as in the 1990s, when at any given moment at least a half dozen have been partners. . . [2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As strange as it may seem, many Jewish banks are controlled by men who are not Jewish. Why did Benjamin Disraeli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o was Jewish, write a novel about a Jewish banking conspiracy? Why do some people believe that Jews a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sponsible for our problems? Because they have been deceived. The Brotherhood has disseminated false informati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an effort to convince us that Jews are the source of our problem. Anti-Semitism is a smokescreen created to conce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identity of our true enem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Council on Foreign Relation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most powerful clique in these elitist groups have one objective in common - they want to bring about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urrender of the sovereignty and the national independence of the United State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-Admiral Chester Ward[2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y well-informed people believe that the Council on Foreign Relations (CFR) is responsible for our problem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y note that prominent bankers, industrialists, politicians, media owners, and almost everyone of any importance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United states belongs to the CFR. Since 1953 every chairman of the Federal Reserve Board, and every chairman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Disarmament Agency have been members, as have all but one American Secretary of State, all but one Deput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ecretary of State, and all but one director of the Central Intelligence Agency. In addition, six of our last nin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esidents have been CFR members.[25] What is their objective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dmiral Chester Ward belonged to the CFR for sixteen years. In his book, Kissinger on the Couch, which he coauthor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with Phyllis </w:t>
      </w:r>
      <w:proofErr w:type="spellStart"/>
      <w:r w:rsidRPr="00732902">
        <w:rPr>
          <w:szCs w:val="32"/>
        </w:rPr>
        <w:t>Schlafly</w:t>
      </w:r>
      <w:proofErr w:type="spellEnd"/>
      <w:r w:rsidRPr="00732902">
        <w:rPr>
          <w:szCs w:val="32"/>
        </w:rPr>
        <w:t>,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most powerful clique in these elitist groups have one objective in common - they want to bring about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urrender of the sovereignty and the national independence of the United States. [2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enator Barry Goldwater tried to warn the American people about the CFR in his book, With No Apologies.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ir goal is to impose a benign stability on the quarreling family of nations through merger and consolidation. The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see the elimination of national boundaries, the suppression of racial and ethnic loyalties as the most expeditious avenu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 world peac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 then noted that CFR members control both of our political partie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en we change Presidents, it is understood to mean the voters are ordering a change in national policy. Since 1945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ree different Republicans have occupied the White House, . . . Four Democrats have held this most powerful post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rld has to offer . . . . With the exception of the first seven years of the Eisenhower administration, there has been n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ppreciable change in foreign or domestic policy direction. When a new President comes on board, there is a gre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urnover in personnel but no change in policy. Example: During the Nixon years Henry Kissinger, CFR member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Nelson Rockefeller's </w:t>
      </w:r>
      <w:proofErr w:type="spellStart"/>
      <w:r w:rsidRPr="00732902">
        <w:rPr>
          <w:szCs w:val="32"/>
        </w:rPr>
        <w:t>protege</w:t>
      </w:r>
      <w:proofErr w:type="spellEnd"/>
      <w:r w:rsidRPr="00732902">
        <w:rPr>
          <w:szCs w:val="32"/>
        </w:rPr>
        <w:t>, was in charge of foreign policy. When Jimmy Carter was elected, Kissinger was replac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by </w:t>
      </w:r>
      <w:proofErr w:type="spellStart"/>
      <w:r w:rsidRPr="00732902">
        <w:rPr>
          <w:szCs w:val="32"/>
        </w:rPr>
        <w:t>Zbigniew</w:t>
      </w:r>
      <w:proofErr w:type="spellEnd"/>
      <w:r w:rsidRPr="00732902">
        <w:rPr>
          <w:szCs w:val="32"/>
        </w:rPr>
        <w:t xml:space="preserve"> Brzezinski, CFR member and David Rockefeller's </w:t>
      </w:r>
      <w:proofErr w:type="spellStart"/>
      <w:r w:rsidRPr="00732902">
        <w:rPr>
          <w:szCs w:val="32"/>
        </w:rPr>
        <w:t>protege</w:t>
      </w:r>
      <w:proofErr w:type="spellEnd"/>
      <w:r w:rsidRPr="00732902">
        <w:rPr>
          <w:szCs w:val="32"/>
        </w:rPr>
        <w:t>. [2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You would think that everyone would know of Senator Goldwater's concern, but since CFR members control almos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l of our media outlets, his warning was suppresse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s the Council on Foreign Relations the dominant force in the world today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e </w:t>
      </w:r>
      <w:proofErr w:type="spellStart"/>
      <w:r w:rsidRPr="00732902">
        <w:rPr>
          <w:szCs w:val="32"/>
        </w:rPr>
        <w:t>Bilderbergers</w:t>
      </w:r>
      <w:proofErr w:type="spellEnd"/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ose who came were not the heads of states, but those who give orders to heads of states . . . in other words,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kingmaker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-Phyllis </w:t>
      </w:r>
      <w:proofErr w:type="spellStart"/>
      <w:r w:rsidRPr="00732902">
        <w:rPr>
          <w:szCs w:val="32"/>
        </w:rPr>
        <w:t>Schlafly</w:t>
      </w:r>
      <w:proofErr w:type="spellEnd"/>
      <w:r w:rsidRPr="00732902">
        <w:rPr>
          <w:szCs w:val="32"/>
        </w:rPr>
        <w:t xml:space="preserve"> [2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Many competent researchers are convinced that the </w:t>
      </w:r>
      <w:proofErr w:type="spellStart"/>
      <w:r w:rsidRPr="00732902">
        <w:rPr>
          <w:szCs w:val="32"/>
        </w:rPr>
        <w:t>Bilderbergers</w:t>
      </w:r>
      <w:proofErr w:type="spellEnd"/>
      <w:r w:rsidRPr="00732902">
        <w:rPr>
          <w:szCs w:val="32"/>
        </w:rPr>
        <w:t xml:space="preserve"> rule the world. Although they acknowledge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mportance of the CFR, they note that it is an American organization, and they argue that the effort to create a glob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overnment must involve people from other nations. Prince Bernhard of the Netherlands asked a group of promine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mericans and Europeans to help him determine the best way to establish a world government. The group met at the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lastRenderedPageBreak/>
        <w:t>Bilderberger</w:t>
      </w:r>
      <w:proofErr w:type="spellEnd"/>
      <w:r w:rsidRPr="00732902">
        <w:rPr>
          <w:szCs w:val="32"/>
        </w:rPr>
        <w:t xml:space="preserve"> Hotel in Holland in 1954, and the name of the hotel where they first convened became the name of their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organisation</w:t>
      </w:r>
      <w:proofErr w:type="spellEnd"/>
      <w:r w:rsidRPr="00732902">
        <w:rPr>
          <w:szCs w:val="32"/>
        </w:rPr>
        <w:t xml:space="preserve">. The </w:t>
      </w:r>
      <w:proofErr w:type="spellStart"/>
      <w:r w:rsidRPr="00732902">
        <w:rPr>
          <w:szCs w:val="32"/>
        </w:rPr>
        <w:t>Bilderbergers</w:t>
      </w:r>
      <w:proofErr w:type="spellEnd"/>
      <w:r w:rsidRPr="00732902">
        <w:rPr>
          <w:szCs w:val="32"/>
        </w:rPr>
        <w:t xml:space="preserve"> have met once or twice a year ever sinc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e first edition of Phyllis </w:t>
      </w:r>
      <w:proofErr w:type="spellStart"/>
      <w:r w:rsidRPr="00732902">
        <w:rPr>
          <w:szCs w:val="32"/>
        </w:rPr>
        <w:t>Schlafly's</w:t>
      </w:r>
      <w:proofErr w:type="spellEnd"/>
      <w:r w:rsidRPr="00732902">
        <w:rPr>
          <w:szCs w:val="32"/>
        </w:rPr>
        <w:t xml:space="preserve"> book, A Choice Not An Echo, was published in May 1964. Therein she describ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secretive nature of the group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everal years ago, the author of this book stumbled on clear evidence that very powerful men actually do meet to mak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lans which are kept secret from American citizens. While visiting at Sea Island, Georgia, this writer discovere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tails of a secret meeting on nearby St. Simon's Island, Georgia, held at the King and Prince Hotel, February 14-18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57.[2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most elaborate precautions were taken to prevent Americans from knowing who attended this secret meeting o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at transpired there .... The participants at the St. Simon's meeting were some of the biggest names in Americ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olitics, business and the press. As described by an eye-witness observer of that meeting, 'Those who came were no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heads of states, but those who give orders to heads of states' - in other words, the kingmakers . . . 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Officially called </w:t>
      </w:r>
      <w:proofErr w:type="spellStart"/>
      <w:r w:rsidRPr="00732902">
        <w:rPr>
          <w:szCs w:val="32"/>
        </w:rPr>
        <w:t>DeBilderberg</w:t>
      </w:r>
      <w:proofErr w:type="spellEnd"/>
      <w:r w:rsidRPr="00732902">
        <w:rPr>
          <w:szCs w:val="32"/>
        </w:rPr>
        <w:t xml:space="preserve"> group, the U.S. kingmakers were joined on St. Simon's Island by a similarly selec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ssortment of foreigners .... The titular head of this secret group was Prince Bernhard of the Netherlands. [30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Why aren't the meetings of the </w:t>
      </w:r>
      <w:proofErr w:type="spellStart"/>
      <w:r w:rsidRPr="00732902">
        <w:rPr>
          <w:szCs w:val="32"/>
        </w:rPr>
        <w:t>Bilderbergers</w:t>
      </w:r>
      <w:proofErr w:type="spellEnd"/>
      <w:r w:rsidRPr="00732902">
        <w:rPr>
          <w:szCs w:val="32"/>
        </w:rPr>
        <w:t xml:space="preserve"> ever mentioned in the media? Because members of that organizati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trol most of the major media outlets in the United States and Europe. Only a very powerful group can conceal it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existence. Are the </w:t>
      </w:r>
      <w:proofErr w:type="spellStart"/>
      <w:r w:rsidRPr="00732902">
        <w:rPr>
          <w:szCs w:val="32"/>
        </w:rPr>
        <w:t>Bilderbergers</w:t>
      </w:r>
      <w:proofErr w:type="spellEnd"/>
      <w:r w:rsidRPr="00732902">
        <w:rPr>
          <w:szCs w:val="32"/>
        </w:rPr>
        <w:t xml:space="preserve"> the major force behind the effort to establish a world government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Trilateral Commissi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Trilateral Commission is . . . intended to be the vehicle for multinational consolidation of the commercial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anking interests by seizing control of the political government of the United State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-Senator Barry Goldwater [3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veryone who has studied the effort to unite the world recognizes the importance of the Council on Foreign Relation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and the </w:t>
      </w:r>
      <w:proofErr w:type="spellStart"/>
      <w:r w:rsidRPr="00732902">
        <w:rPr>
          <w:szCs w:val="32"/>
        </w:rPr>
        <w:t>Bilderbergers</w:t>
      </w:r>
      <w:proofErr w:type="spellEnd"/>
      <w:r w:rsidRPr="00732902">
        <w:rPr>
          <w:szCs w:val="32"/>
        </w:rPr>
        <w:t>, but some people contend those groups are regional, and the New World Order will b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stablished by the Trilateral Commission. They note that members of that organization control commerce and bank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the United States, Europe, and Asia, and point to Senator Barry Goldwater's warning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implications in Governor Rockefeller's presentation have become concrete proposals advanced by Davi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ockefeller's newest international cabal, the Trilateral Commission. Whereas the Council on Foreign Relations 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istinctly national in membership, the Trilateral Commission is international. Representation is allocated equally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estern Europe, Japan, and the United States. It is intended to be the vehicle for multinational consolidation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mmercial and banking interests by seizing control of the political government of the United States. [3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re we learn that the Trilateral Commission intends to consolidate control over the commercial and banking interest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the world . . . by seizing control of the political government of the United States. That is an incredible stateme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You would think that every American would be aware of it, but tragically that is not the cas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s the Trilateral Commission behind the current effort to create a New World Order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club of Rom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 small cadre of obscure international bureaucrats are hard at work devising a system of global governance that 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lowly gaining control over ordinary Americans' lives. Maurice Strong, a 68-year-old Canadian is the indispensabl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 at the center of this creeping UN power grab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-National Review magazine [3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me conspiracy theorists believe that European royalty are behind the current effort to unite the world. The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cknowledge the importance of the groups cited, but they claim the King and Queen of Spain, and the Queen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Netherlands are working with members of the Club of Rome to create a world government under the control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narchs of Europe. Some of the wealthiest and most powerful men in the world belong to the Club of Rome. In 1999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ir Internet site stated that their objective is to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. . . Act as an international, non-official catalyst of change.[3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Internet site continued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other new development was the decision to invite prominent world figures who share the Club's concerns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come Honorary Members. Although their positions may prevent them from taking a public stance, as in the case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Queen of the Netherlands or the King and Queen of Spain, they can and do give valued moral support. Among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others are former President Gorbachev, former President Richard von </w:t>
      </w:r>
      <w:proofErr w:type="spellStart"/>
      <w:r w:rsidRPr="00732902">
        <w:rPr>
          <w:szCs w:val="32"/>
        </w:rPr>
        <w:t>Weizsacker</w:t>
      </w:r>
      <w:proofErr w:type="spellEnd"/>
      <w:r w:rsidRPr="00732902">
        <w:rPr>
          <w:szCs w:val="32"/>
        </w:rPr>
        <w:t xml:space="preserve"> of Germany, the First President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newly democratic Czechoslovakia, Vaclav Havel, President Arpad </w:t>
      </w:r>
      <w:proofErr w:type="spellStart"/>
      <w:r w:rsidRPr="00732902">
        <w:rPr>
          <w:szCs w:val="32"/>
        </w:rPr>
        <w:t>Goncz</w:t>
      </w:r>
      <w:proofErr w:type="spellEnd"/>
      <w:r w:rsidRPr="00732902">
        <w:rPr>
          <w:szCs w:val="32"/>
        </w:rPr>
        <w:t xml:space="preserve"> of Hungary, President Carlos Menem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Argentina, and the Nobel laureates </w:t>
      </w:r>
      <w:proofErr w:type="spellStart"/>
      <w:r w:rsidRPr="00732902">
        <w:rPr>
          <w:szCs w:val="32"/>
        </w:rPr>
        <w:t>Ilya</w:t>
      </w:r>
      <w:proofErr w:type="spellEnd"/>
      <w:r w:rsidRPr="00732902">
        <w:rPr>
          <w:szCs w:val="32"/>
        </w:rPr>
        <w:t xml:space="preserve"> Prigogine and Lawrence Klein. [3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re we see European royalty working with the financial and political leaders of the world as an international, nonofficial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atalyst for change. Until recently, Maurice Strong was listed as a member of the Club of Rome. An article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New Yorker magazine noted that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survival of civilization in something like its present form might depend significantly on the efforts of a single man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[3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an article in National Review magazine in September 1997 stated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 small cadre of obscure international bureaucrats are hard at work devising a system of global governance that 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lowly gaining control over ordinary Americans' lives. Maurice Strong, a 68-year-old Canadian, is the indispensabl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 at the center of this creeping UN power grab. [3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o is Maurice Strong? Although he never graduated from high school, by the time he was twenty-one he held 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important position in international finance, and by the time he was thirty-one he was the chairman of one of the larges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inancial advisory companies in the world. Currently he is a senior advisor to both Kofi Annan, the Secretary-Gener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of the United Nations, and James </w:t>
      </w:r>
      <w:proofErr w:type="spellStart"/>
      <w:r w:rsidRPr="00732902">
        <w:rPr>
          <w:szCs w:val="32"/>
        </w:rPr>
        <w:t>Wolfensohn</w:t>
      </w:r>
      <w:proofErr w:type="spellEnd"/>
      <w:r w:rsidRPr="00732902">
        <w:rPr>
          <w:szCs w:val="32"/>
        </w:rPr>
        <w:t>, president of the World Bank. Most people believe that Kofi Ann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ads the United Nations, but he is only a figurehead. Maurice Strong actually runs the U.N., and he has recentl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organized its administrative structure in preparation for assuming power when the world government is establishe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 has been the chairman of both the Earth Council and the World Resources institute, a co-chairman of the Counci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the World Economic Forum and a member of Toyota's International Advisory Board. He has served as president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World Federation of the United Nations Association, as a trustee of the Aspen institute, as director of the Worl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Future Society, and as a director of finance of the </w:t>
      </w:r>
      <w:proofErr w:type="spellStart"/>
      <w:r w:rsidRPr="00732902">
        <w:rPr>
          <w:szCs w:val="32"/>
        </w:rPr>
        <w:t>Lindisfarne</w:t>
      </w:r>
      <w:proofErr w:type="spellEnd"/>
      <w:r w:rsidRPr="00732902">
        <w:rPr>
          <w:szCs w:val="32"/>
        </w:rPr>
        <w:t xml:space="preserve"> Association. He was a founding endorser of Planetar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itizens, convened the Fourth World Wilderness Congress, and served as a trustee of the Rockefeller Foundation from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71 to 1978. He was the Secretary-General of the First Earth Summit in 1972, of the Second Earth Summit in 1992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of the Earth Summit Plus Five in 1997.[38] The Global Biodiversity Assessment Report represents the concept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veloped at the Second Earth Summit. It calls for the deconstruction of Western civilization, and Maurice Strong h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en quoted as saying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ankly, we may get to the point where the only way of saving the world will be for industrial civilization to collaps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[3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ccording to Larry Abraham and Franklin Sanders, Maurice Strong owned a two hundred thousand-acre ranch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lorado called the Baca. They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trong owns a large tract of land in Colorado which they call the Baca. There Strong and his wife are establishing 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 xml:space="preserve">international community of spiritualists, complete with monasteries, devotees of the Vedic mother goddess, </w:t>
      </w:r>
      <w:proofErr w:type="spellStart"/>
      <w:r w:rsidRPr="00732902">
        <w:rPr>
          <w:szCs w:val="32"/>
        </w:rPr>
        <w:t>amuletcarrying</w:t>
      </w:r>
      <w:proofErr w:type="spellEnd"/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native American shamans, Zen Buddhists, and even Shirley </w:t>
      </w:r>
      <w:proofErr w:type="spellStart"/>
      <w:r w:rsidRPr="00732902">
        <w:rPr>
          <w:szCs w:val="32"/>
        </w:rPr>
        <w:t>MacLaine</w:t>
      </w:r>
      <w:proofErr w:type="spellEnd"/>
      <w:r w:rsidRPr="00732902">
        <w:rPr>
          <w:szCs w:val="32"/>
        </w:rPr>
        <w:t xml:space="preserve"> . . . . They are not only promoting 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e-world government . . . they are also supporting a one-world religion to substitute for Christianity. [40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ccording to an article in West magazine, well-known people like Henry Kissinger, and Robert Strange McNamar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ave been guests at the Baca. Robert Strange McNamara was Secretary of Defense during both the Kennedy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Johnson administrations, and sent our soldiers to fight, bleed, suffer, and die in Vietnam, but refused to allow them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in that war. Why? Did it have anything to do with the new world order and the new world religion that he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urice Strong seek?[4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ikhail Gorbachev is a communist, and Maurice Strong is a capitalist, but both of them are associated with the Club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ome, and they co-authored the Earth Charter, a plan for the civilization that lies ahead. Aren't communists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apitalists supposed to be enemies? If you study the various groups and organizations that work behind the scenes, you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ill soon discover that communists and capitalists have always worked together because they are motivated by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ame spiritual force, and they seek the same goal.[4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s the Club of Rome the force behind the effort to establish a global government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mmunism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enormous social advances of China have benefitted greatly from the singleness of ideology and purpose ....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cial experiment in China under Chairman Mao's leadership is one of the most important and successful in histor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-David Rockefeller, 1973 [4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id we really win the Cold War? Some people contend that communism is still a threat because the CFR, the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Bilderbergers</w:t>
      </w:r>
      <w:proofErr w:type="spellEnd"/>
      <w:r w:rsidRPr="00732902">
        <w:rPr>
          <w:szCs w:val="32"/>
        </w:rPr>
        <w:t>, Trilateral Commission, and the Club of Rome are communist front organizations. They justify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belief by noting that Mikhail Gorbachev, a lifelong member of the KGB and the former dictator of the USSR, 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urrently working with members of the first three organizations, and is a member of a fourth, the Club of Rome.[4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y also cite Bella Dodd, who was a member of the Central Committee of the American Communist Party prior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rld War II. Because she and her fellow communists were worried about how they would maintain contact with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scow if war broke out, she asked a Soviet diplomat for instructions. She was told to contact one of three men liv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t the Waldorf-Astoria Hotel if they needed to know the current Communist Party line. She immediately recogniz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names of all three men because they were well-known financiers. When she learned they were authorized to speak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 the Soviet Union, she realized that everything she believed about communism was a lie, and that Moscow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rking with Wall Street. She subsequently left the party, became a Christian, and told her story to anyone who woul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isten. Thomas Schuman told a similar story. He was a member of the KGB until he defected to the West. Whil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rking in Moscow he became aware of the fact that Western financiers were working closely with the leaders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viet Union.[4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ikita Khrushchev was the dictator of the USSR, but he was deposed and sent to Siberia shortly after Davi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ockefeller visited the Kremlin in 1964. People who believe that capitalism and communism work together ask: Wh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ad the Power to fire the dictator of the USSR? [46] They also note that David Rockefeller praised Chairman Ma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after returning from a trip to China in 1973. By then, Mao </w:t>
      </w:r>
      <w:proofErr w:type="spellStart"/>
      <w:r w:rsidRPr="00732902">
        <w:rPr>
          <w:szCs w:val="32"/>
        </w:rPr>
        <w:t>Tse-tung</w:t>
      </w:r>
      <w:proofErr w:type="spellEnd"/>
      <w:r w:rsidRPr="00732902">
        <w:rPr>
          <w:szCs w:val="32"/>
        </w:rPr>
        <w:t xml:space="preserve"> had slaughtered between forty and sixty million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is fellow countrymen, yet David Rockefeller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e is impressed immediately by the sense of national harmony . . . . There is a very real and pervasive dedication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hairman Mao and Maoist principles. Whatever the price of the Chinese Revolution, it has obviously succeeded no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only in producing more efficient and dedicated administration, but also in fostering high morale and communit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urpose. General social and economic progress is no less impressive .... The enormous social advances of China hav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nefitted greatly from the singleness of ideology and purpose .... The social experiment in China under Chairm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o's leadership is one of the most important and successful in history. [4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avid Rockefeller viewed the Chinese revolution, and its bloody aftermath, as a successful social experiment . . .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st important and successful in history because i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. . . has obviously succeeded not only in producing more dedicated and efficient administration, but also in foster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igh morale and community purpose. [4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David Rockefeller was chairman of the Council on Foreign Relations for over fifteen years, a </w:t>
      </w:r>
      <w:proofErr w:type="spellStart"/>
      <w:r w:rsidRPr="00732902">
        <w:rPr>
          <w:szCs w:val="32"/>
        </w:rPr>
        <w:t>Bilderberger</w:t>
      </w:r>
      <w:proofErr w:type="spellEnd"/>
      <w:r w:rsidRPr="00732902">
        <w:rPr>
          <w:szCs w:val="32"/>
        </w:rPr>
        <w:t>,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inanced the formation of the Trilateral Commission. Is it possible that communism and capitalism are work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gether to create a world government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cialism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 also made it quite clear that Socialism means equality of income or nothing, and that under Socialism you would no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 allowed to be poor. You would be forcibly fed, clothed, lodged, taught, and employed whether you liked it or not. I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t were discovered that you had not character and industry enough to be worth all this trouble, you might possibly b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xecuted in a kindly manner; but whilst you were permitted to live you would have to live well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-George Bernard Shaw[4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searchers who have studied socialism realize that communism and socialism have similar goals. J. Edgar Hoov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iscussed the similarity between the two concepts when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June 1957, Nikita Khrushchev, Soviet Communist Party boss, was interviewed before a nation-wide Americ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elevision audience. With calm assurance he stated: . . . I can prophesy that your grandchildren in America will liv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under socialism. And please do not be afraid of that. Your grandchildren will . . . not understand how thei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randparents did not understand the progressive nature of a socialist society [50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ikita Khrushchev advocated socialism in the United States, not communism. Every communist works to establish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cialism because they are taught that socialism is a transitional stage between capitalism and communism. There a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cialist organizations in every country, and the Socialist International coordinates the worldwide socialist movemen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t is one of the four most powerful groups in the world, yet most people have never heard of it.[5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England, the Labor Party acts as a front group for the Fabian Socialist Society which was organized in 1884 b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eorge Bernard Shaw and his friends. Shaw explained socialism in his book, An Intelligent Woman's Guide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cialism and Capitalism, but his definition is seldom mentioned today because the Socialist International doesn't wa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eople to know what lies ahead. George Bernard Shaw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 also made it quite clear that socialism means equality of income or nothing, and that under Socialism you would no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 allowed to be poor. You would be forcibly fed, clothed, lodged, taught, and employed whether you liked it or not. I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t were discovered that you had not character and industry enough to be worth all this trouble, you might possibly b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xecuted in a kindly manner; but whilst you were permitted to live you would have to live well .... As far as I know I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as the first Socialist writer to whom it occurred to state this explicitly as a necessary postulate of permane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ivilization . . . . [5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eaders of both major political parties support socialism, but Republican leaders pretend to oppose it. Norman Thom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as the leader of the Socialist Party in the United States.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American people will never knowingly adopt Socialism, but under the name of Liberalism they will adopt ever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agment of the Socialist program until one day America will be a Socialist nation without knowing how it happene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[5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 June 9, 1966, the Pittsburg Press quoted Earl Browder, the former chairman of the American Communist Party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o said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merica is getting socialism on the installment plan through the programs of the welfare state. There is more re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cialism in the United States today than there is in the Soviet Union. [5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cialists control most labor unions and use union dues to advance their legislative agenda. Despite the appare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flict between union leaders and employers, in most cases there are secret agreements advantageous to both sides 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expense of the workers. Although socialists talk about democracy, their real goal is a world government under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trol of an enlightened Elite.[55] The Socialist International coordinates its efforts with the CFR, the Trilater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Commission, the </w:t>
      </w:r>
      <w:proofErr w:type="spellStart"/>
      <w:r w:rsidRPr="00732902">
        <w:rPr>
          <w:szCs w:val="32"/>
        </w:rPr>
        <w:t>Bilderbergers</w:t>
      </w:r>
      <w:proofErr w:type="spellEnd"/>
      <w:r w:rsidRPr="00732902">
        <w:rPr>
          <w:szCs w:val="32"/>
        </w:rPr>
        <w:t>, and the Club of Rome. All of them work to establish a world government. The onl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question is: Who will be in control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ecular Humanism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. . . we reject those features of traditional religious morality that deny humans a full appreciation of their ow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otentialities and responsibilities. Traditional religions often offer solace to humans, but, as often, they inhibit human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om helping themselves. . . .[5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ancis Schaeffer studied the decline of Western civilization, and he came to the conclusion that secular humanism 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sponsible for our problems because secular humanists advocate abortion, homosexuality, prisoners' rights, socialism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rld government, and deny the existence of God. Every communist and every socialist is a secular humanist,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though every humanist is not a communist, every communist is a secular humanis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beliefs of secular humanism were codified in the second Humanist Manifesto where seventeen concepts we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esented that changed the world. Humanist Manifesto II proclaimed that secular humanist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1. Reject traditional religious beliefs, and seek new human purposes and goals. Humanists proclaim there is no divin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urpose or providence for the human species .... No deity will save us; we must save ourselve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. Reject as both illusory and harmful the promises of immortal salvation or fear of eternal damnation . . . which a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basis of both Judaic and Christian belief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. Believe that moral values derive . . . from human experience. Ethics is autonomous and situational, and that w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hould strive for the good life, here and now. Thus humanists believe that individuals determine what is right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rong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. Believe that reason and intelligence will guide man kind to a better worl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. Stress individual freedom without moral restraint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. Recognize . . . the right to birth control, abortion, and divorce, and that . . . the many varieties of sexual explorati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hould not in themselves be considered 'evil.' Thus humanists condone homosexuality and other forms of sexu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erversion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. Support concepts of individual freedom such as an individual's right to die with dignity, euthanasia, and the right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uicid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. Advocate democracy and participatory democracy rather than a republican form of governmen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9. Advocate the separation of church and state and the separation of ideology and state. This program was designed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move both God and. prayer from public school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0. Advocate alternative economic systems, and the need to democratize the economy. Humanists promote socialism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1. Advocate the elimination of all discrimination based upon race, religion, sex, age, or national origin, and the righ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 universal education. They also oppose sexism or sexual chauvinism. This requires government control over ever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spect of our live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2. Support the ending of nationhood and national sovereignty, and advocate a world community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13. State that this world community must renounce the resort to violence and force as a method of solving internation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isputes. They want a world government which includes an international cour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4. Advocated that the world community . . . engage in cooperative planning concerning the use of rapidly deplet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sources . . . population growth must be checked. This is the basis of modern-day environmentalism and populati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trol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5. Propose foreign aid and birth control for developing nation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6. Since technology is a vital key to human progress . . . they oppose any moves to censor basic scientific research 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ral, political, or social ground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7. Call for . . . international cooperation in culture, science, the arts, and technology across ideological borders. W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ust learn to live openly together or we shall perish together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st of the concepts that are advocated in the Humanist Manifestos I and II have been implemented, and their plan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troduce socialism, create a world government, and undermine the Judeo-Christian beliefs of our nation are well 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way to completion. Is secular humanism the force behind unfolding world events?[5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Tax-Exempt Foundation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ut I felt that the work . . . left several important unanswered questions, of which the gravest was: to what extent, i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y, are the funds of the large foundations aiding and abetting Marxist tendencies in the United States and weaken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love which every American should have for his way of life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-Congressman B. Carroll Reece [5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though there is a great deal of evidence to suggest that secular humanism is responsible for what is happening, thei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grams could never have been implemented without the support of the tax-exempt foundations. Some people believ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at the great foundations are responsible for our current problem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llowing the communist takeover of China in 1950, the Senate appointed a special committee to investigate why ou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State Department placed an arms embargo on the Nationalist Chinese and brought Chairman Mao to power. I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ummarized the Senate committee's findings in chapter one. The committee also discovered that both the Rockefell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undation and the Ford Foundation funded communist propaganda outlets in the years preceding the fall of China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83rd Congress commissioned Congressman B. Carroll Reece to investigate the tax-exempt foundations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termine why they had financed communist organizations. The Reece Committee discovered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. In 1915 the Carnegie Endowment for International Peace launched a propaganda program to force the United State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to World War I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. Many of our large foundations were actively promoting communism and socialism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. The Rockefeller Foundation financed Dr. Alfred Kinsey' badly flawed study of human sexuality, and his effort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undermine the moral standards of our nation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4. The Rockefeller Foundation, the Carnegie Education Foundation, and the Ford Foundation had used their </w:t>
      </w:r>
      <w:proofErr w:type="spellStart"/>
      <w:r w:rsidRPr="00732902">
        <w:rPr>
          <w:szCs w:val="32"/>
        </w:rPr>
        <w:t>grantmaking</w:t>
      </w:r>
      <w:proofErr w:type="spellEnd"/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ower to take over American education and force our colleges and universities to abandon their religiou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liefs and moral standard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. The foundations influenced State Department policy and were largely responsible for bringing communism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hina.[5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. The foundations were working to undermine our constitutional form of governmen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 group of wealthy men set out to block the Reece Committee investigation. Congressman Wayne Hays was assign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 the committee to disrupt it. During one 185-minute testimony, he interrupted a total of 246 times, yet the medi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teadfastly refused to report what was happening.[60] The Reece Committee discovered that the tax-exemp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undations were working closely with the Rhodes Trust, and that Rhodes Scholars were being assigned to strategic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ositions in our government. They cited Dean Rusk as an example. After returning from Oxford University, he work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for the Rockefeller Foundation until he was appointed Undersecretary of State for Far Eastern Affairs. In that position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 helped bring communism to China and involved us in the no-win war in Korea. When he left the State Department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 returned to the Rockefeller Foundation where he remained until President Kennedy asked him to become Secretar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State. He returned to government service, and was largely responsible for our involvement in the Vietnam War.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68, he left the State Department and became president of the Rockefeller Foundation.[6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owerful men opposed the Reece Committee's effort to Investigate the foundations. They brought pressure to bear 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gressional leaders, and funding for the Reece Committee was cancelled, which ended the hearings. Subsequently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Rene </w:t>
      </w:r>
      <w:proofErr w:type="spellStart"/>
      <w:r w:rsidRPr="00732902">
        <w:rPr>
          <w:szCs w:val="32"/>
        </w:rPr>
        <w:t>Wormser</w:t>
      </w:r>
      <w:proofErr w:type="spellEnd"/>
      <w:r w:rsidRPr="00732902">
        <w:rPr>
          <w:szCs w:val="32"/>
        </w:rPr>
        <w:t>, the counsel for the Reece Committee, wrote Foundations: Their Power and Influence. Skeptics c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verify the facts about what happened there. In the foreword to Rene </w:t>
      </w:r>
      <w:proofErr w:type="spellStart"/>
      <w:r w:rsidRPr="00732902">
        <w:rPr>
          <w:szCs w:val="32"/>
        </w:rPr>
        <w:t>Wormser's</w:t>
      </w:r>
      <w:proofErr w:type="spellEnd"/>
      <w:r w:rsidRPr="00732902">
        <w:rPr>
          <w:szCs w:val="32"/>
        </w:rPr>
        <w:t xml:space="preserve"> book, Congressman B. Carroll Reec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. . . I felt that the work . . . left several important unanswered questions, of which the gravest was: to what extent, i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y, are the funds of the large foundations aiding and abetting Marxist tendencies in the United States and weaken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love which every American should have for his way of life? [6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re the tax-exempt foundations the force behind the effort to establish a world government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Hierarch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e affirm the fact of group fusion and integration within the heart centre of the new group of world servers, mediat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tween Hierarchy and humanity. . . 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-letter from the </w:t>
      </w:r>
      <w:proofErr w:type="spellStart"/>
      <w:r w:rsidRPr="00732902">
        <w:rPr>
          <w:szCs w:val="32"/>
        </w:rPr>
        <w:t>Lucis</w:t>
      </w:r>
      <w:proofErr w:type="spellEnd"/>
      <w:r w:rsidRPr="00732902">
        <w:rPr>
          <w:szCs w:val="32"/>
        </w:rPr>
        <w:t xml:space="preserve"> Trust, 1998 [6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me people insist that the Hierarchy are responsible for our problems. They are supposedly wise men who hav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volved through successive cycles of reincarnation to reach a state of divinity; they are also called Ascended Masters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sters of Wisdom, and The Elder Brothers.[64] Before you reject that concept, let me point out that many importa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 xml:space="preserve">people believe in the Hierarchy, and support their programs. The </w:t>
      </w:r>
      <w:proofErr w:type="spellStart"/>
      <w:r w:rsidRPr="00732902">
        <w:rPr>
          <w:szCs w:val="32"/>
        </w:rPr>
        <w:t>Lucis</w:t>
      </w:r>
      <w:proofErr w:type="spellEnd"/>
      <w:r w:rsidRPr="00732902">
        <w:rPr>
          <w:szCs w:val="32"/>
        </w:rPr>
        <w:t xml:space="preserve"> Trust, which has thousands of followers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motes belief in the Hierarchy. It has offices in New York City, London, and Geneva, Switzerland. Some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most important men in the world belong to that organization. Gary </w:t>
      </w:r>
      <w:proofErr w:type="spellStart"/>
      <w:r w:rsidRPr="00732902">
        <w:rPr>
          <w:szCs w:val="32"/>
        </w:rPr>
        <w:t>Kah</w:t>
      </w:r>
      <w:proofErr w:type="spellEnd"/>
      <w:r w:rsidRPr="00732902">
        <w:rPr>
          <w:szCs w:val="32"/>
        </w:rPr>
        <w:t xml:space="preserve"> lists their names in his book, The Demonic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Roots of Globalism.[65] The fact that most people have never heard of the </w:t>
      </w:r>
      <w:proofErr w:type="spellStart"/>
      <w:r w:rsidRPr="00732902">
        <w:rPr>
          <w:szCs w:val="32"/>
        </w:rPr>
        <w:t>Lucis</w:t>
      </w:r>
      <w:proofErr w:type="spellEnd"/>
      <w:r w:rsidRPr="00732902">
        <w:rPr>
          <w:szCs w:val="32"/>
        </w:rPr>
        <w:t xml:space="preserve"> Trust or the Hierarchy reflects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gree of control that exists today over what the American people think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Robert Muller belongs to the </w:t>
      </w:r>
      <w:proofErr w:type="spellStart"/>
      <w:r w:rsidRPr="00732902">
        <w:rPr>
          <w:szCs w:val="32"/>
        </w:rPr>
        <w:t>Lucis</w:t>
      </w:r>
      <w:proofErr w:type="spellEnd"/>
      <w:r w:rsidRPr="00732902">
        <w:rPr>
          <w:szCs w:val="32"/>
        </w:rPr>
        <w:t xml:space="preserve"> Trust and supports its objectives. He was Assistant Secretary General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United Nations for many years, and his World Core Curriculum is currently being used in schools throughout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world to introduce students to occult thought. Alice Bailey organized the </w:t>
      </w:r>
      <w:proofErr w:type="spellStart"/>
      <w:r w:rsidRPr="00732902">
        <w:rPr>
          <w:szCs w:val="32"/>
        </w:rPr>
        <w:t>Lucis</w:t>
      </w:r>
      <w:proofErr w:type="spellEnd"/>
      <w:r w:rsidRPr="00732902">
        <w:rPr>
          <w:szCs w:val="32"/>
        </w:rPr>
        <w:t xml:space="preserve"> Trust in 1923 to publish and distribut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her books, which were channeled to her by </w:t>
      </w:r>
      <w:proofErr w:type="spellStart"/>
      <w:r w:rsidRPr="00732902">
        <w:rPr>
          <w:szCs w:val="32"/>
        </w:rPr>
        <w:t>Djwhal</w:t>
      </w:r>
      <w:proofErr w:type="spellEnd"/>
      <w:r w:rsidRPr="00732902">
        <w:rPr>
          <w:szCs w:val="32"/>
        </w:rPr>
        <w:t xml:space="preserve"> </w:t>
      </w:r>
      <w:proofErr w:type="spellStart"/>
      <w:r w:rsidRPr="00732902">
        <w:rPr>
          <w:szCs w:val="32"/>
        </w:rPr>
        <w:t>Khul</w:t>
      </w:r>
      <w:proofErr w:type="spellEnd"/>
      <w:r w:rsidRPr="00732902">
        <w:rPr>
          <w:szCs w:val="32"/>
        </w:rPr>
        <w:t>, her spirit guide. Her books, along with Madame Blavatsky'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ritings, are the foundation of New Age thought.[6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In 1998, the </w:t>
      </w:r>
      <w:proofErr w:type="spellStart"/>
      <w:r w:rsidRPr="00732902">
        <w:rPr>
          <w:szCs w:val="32"/>
        </w:rPr>
        <w:t>Lucis</w:t>
      </w:r>
      <w:proofErr w:type="spellEnd"/>
      <w:r w:rsidRPr="00732902">
        <w:rPr>
          <w:szCs w:val="32"/>
        </w:rPr>
        <w:t xml:space="preserve"> Trust sent a letter to its supporters inviting them to join in - Meditation: Letting in the Ligh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t this point you may not understand the term the Light. A clue to the meaning of that phrase can be found towar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nd of their letter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ROUP FUSION. We affirm the fact of group fusion and integration within the heart centre of the new group of worl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ervers, mediating between Hierarchy and humanity ...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IGNMENT. We project a line of lighted energy towards the spiritual Hierarchy of the planet, the planetary heart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e great Ashram of </w:t>
      </w:r>
      <w:proofErr w:type="spellStart"/>
      <w:r w:rsidRPr="00732902">
        <w:rPr>
          <w:szCs w:val="32"/>
        </w:rPr>
        <w:t>Sanat</w:t>
      </w:r>
      <w:proofErr w:type="spellEnd"/>
      <w:r w:rsidRPr="00732902">
        <w:rPr>
          <w:szCs w:val="32"/>
        </w:rPr>
        <w:t xml:space="preserve"> Kumara, and towards the Christ at the heart of Hierarchy.[6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passage is confusing because it is written in esoteric language in order to mislead all but the Elect. Note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reference to </w:t>
      </w:r>
      <w:proofErr w:type="spellStart"/>
      <w:r w:rsidRPr="00732902">
        <w:rPr>
          <w:szCs w:val="32"/>
        </w:rPr>
        <w:t>Sanat</w:t>
      </w:r>
      <w:proofErr w:type="spellEnd"/>
      <w:r w:rsidRPr="00732902">
        <w:rPr>
          <w:szCs w:val="32"/>
        </w:rPr>
        <w:t xml:space="preserve"> Kumara. Who is he? What is his connection with the Hierarchy? What part does he play i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urrent effort to establish a world government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Illuminati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 xml:space="preserve">. . . it was this same remembrance, preserved, or perhaps profaned in the celebrated Order of the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>, that becam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 all the secret associations, of the Rose-Croix, of the Illuminati, and of the Hermetic Freemasons, the reason of thei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trange rites, of their signs . . . and, above all, of their mutual devotedness and of their power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-Albert Pike, 1871 [6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me well-informed people believe that the Illuminati still exists, and that it is the major force behind the drive towar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global government. Adam </w:t>
      </w:r>
      <w:proofErr w:type="spellStart"/>
      <w:r w:rsidRPr="00732902">
        <w:rPr>
          <w:szCs w:val="32"/>
        </w:rPr>
        <w:t>Weishaupt</w:t>
      </w:r>
      <w:proofErr w:type="spellEnd"/>
      <w:r w:rsidRPr="00732902">
        <w:rPr>
          <w:szCs w:val="32"/>
        </w:rPr>
        <w:t xml:space="preserve"> and four associates founded the Illuminati on May 1, 1776. Their goal was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stroy all governments, all religion, and to rule the world. Within a few years, they recruited a number of promine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en and began to infiltrate Masonic lodges across Europe. There they could work under a cloak of secrecy protect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y blood oaths. Although the Illuminati was officially disbanded in 1785, it continued to exist within Freemasonry,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as the force behind the Jacobins and the French Revolution. The revolutionary movement of the nineteenth centur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ulminated in the Communist Revolution in Russia and the establishment of a Bolshevik state. Why di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mmunists select May 1, the day the Illuminati was founded, as their national holiday?[6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In 1797, the </w:t>
      </w:r>
      <w:proofErr w:type="spellStart"/>
      <w:r w:rsidRPr="00732902">
        <w:rPr>
          <w:szCs w:val="32"/>
        </w:rPr>
        <w:t>Abbe</w:t>
      </w:r>
      <w:proofErr w:type="spellEnd"/>
      <w:r w:rsidRPr="00732902">
        <w:rPr>
          <w:szCs w:val="32"/>
        </w:rPr>
        <w:t xml:space="preserve"> </w:t>
      </w:r>
      <w:proofErr w:type="spellStart"/>
      <w:r w:rsidRPr="00732902">
        <w:rPr>
          <w:szCs w:val="32"/>
        </w:rPr>
        <w:t>Barruel</w:t>
      </w:r>
      <w:proofErr w:type="spellEnd"/>
      <w:r w:rsidRPr="00732902">
        <w:rPr>
          <w:szCs w:val="32"/>
        </w:rPr>
        <w:t xml:space="preserve"> wrote Memoirs: Illustrating the History of Jacobinism. In part one, volume one, The Antichristi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spiracy, he revealed that the Illuminati was the force behind Jacobinism. In the spring of 1798, professo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John Robison wrote Proofs of a Conspiracy based on his personal knowledge of the movement.[70] On July 4, 1798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imothy Dwight, president of Yale University, and the grandson of Jonathan Edwards, delivered a sermon warning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merican people about the influence of the Illuminati, and on October 24, 1798, George Washington wrote a letter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illiam Russell expressing his concern about the influence of Jacobinism and the Illuminati in the United States.[7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y grandfather told my father about the secret societies, and prior to 1930 most people knew about them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Subsequently, almost all mention of them has been removed from our textbooks, encyclopedias, and reference book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s a result, most people have never heard of the Illuminati, the Jacobins, or the secret societies that fomente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loody revolutions of the nineteenth century.[7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During the early decades of the twentieth century, the </w:t>
      </w:r>
      <w:proofErr w:type="spellStart"/>
      <w:r w:rsidRPr="00732902">
        <w:rPr>
          <w:szCs w:val="32"/>
        </w:rPr>
        <w:t>Encyclopaedia</w:t>
      </w:r>
      <w:proofErr w:type="spellEnd"/>
      <w:r w:rsidRPr="00732902">
        <w:rPr>
          <w:szCs w:val="32"/>
        </w:rPr>
        <w:t xml:space="preserve"> Britannica included a section on the Illuminati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ut modern editions seldom if ever mention it. The following information can be found in volume fourteen of the 1910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edition of the </w:t>
      </w:r>
      <w:proofErr w:type="spellStart"/>
      <w:r w:rsidRPr="00732902">
        <w:rPr>
          <w:szCs w:val="32"/>
        </w:rPr>
        <w:t>Encyclopaedia</w:t>
      </w:r>
      <w:proofErr w:type="spellEnd"/>
      <w:r w:rsidRPr="00732902">
        <w:rPr>
          <w:szCs w:val="32"/>
        </w:rPr>
        <w:t xml:space="preserve"> Britannica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 short-lived movement of republican free thought, to whose adherents the name Illuminati was given, was found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on Mayday 1776 by Adam </w:t>
      </w:r>
      <w:proofErr w:type="spellStart"/>
      <w:r w:rsidRPr="00732902">
        <w:rPr>
          <w:szCs w:val="32"/>
        </w:rPr>
        <w:t>Weishaupt</w:t>
      </w:r>
      <w:proofErr w:type="spellEnd"/>
      <w:r w:rsidRPr="00732902">
        <w:rPr>
          <w:szCs w:val="32"/>
        </w:rPr>
        <w:t xml:space="preserve"> (d. 1830), professor of Canon Law at Ingolstadt, an ex-Jesuit. The chosen title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is Order or Society was </w:t>
      </w:r>
      <w:proofErr w:type="spellStart"/>
      <w:r w:rsidRPr="00732902">
        <w:rPr>
          <w:szCs w:val="32"/>
        </w:rPr>
        <w:t>Perfectibilists</w:t>
      </w:r>
      <w:proofErr w:type="spellEnd"/>
      <w:r w:rsidRPr="00732902">
        <w:rPr>
          <w:szCs w:val="32"/>
        </w:rPr>
        <w:t>. Its members, pledged to obedience to their superiors, were divided into thre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in classes; the first including 'novices,' '</w:t>
      </w:r>
      <w:proofErr w:type="spellStart"/>
      <w:r w:rsidRPr="00732902">
        <w:rPr>
          <w:szCs w:val="32"/>
        </w:rPr>
        <w:t>minervals</w:t>
      </w:r>
      <w:proofErr w:type="spellEnd"/>
      <w:r w:rsidRPr="00732902">
        <w:rPr>
          <w:szCs w:val="32"/>
        </w:rPr>
        <w:t>,' and 'lesser illuminati'; the second consisting of freemasons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'ordinary,' 'Scottish' and 'Scottish knights'; the third or 'mystery' class comprising two grades of 'priest' and 'regent'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of 'magus' and 'king.' Relations with </w:t>
      </w:r>
      <w:proofErr w:type="spellStart"/>
      <w:r w:rsidRPr="00732902">
        <w:rPr>
          <w:szCs w:val="32"/>
        </w:rPr>
        <w:t>masonic</w:t>
      </w:r>
      <w:proofErr w:type="spellEnd"/>
      <w:r w:rsidRPr="00732902">
        <w:rPr>
          <w:szCs w:val="32"/>
        </w:rPr>
        <w:t xml:space="preserve"> lodges were established at Munich and </w:t>
      </w:r>
      <w:proofErr w:type="spellStart"/>
      <w:r w:rsidRPr="00732902">
        <w:rPr>
          <w:szCs w:val="32"/>
        </w:rPr>
        <w:t>Freising</w:t>
      </w:r>
      <w:proofErr w:type="spellEnd"/>
      <w:r w:rsidRPr="00732902">
        <w:rPr>
          <w:szCs w:val="32"/>
        </w:rPr>
        <w:t xml:space="preserve"> in 1780. The order ha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ts branches in most countries of the European continent, but its total numbers never seem to have exceeded tw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ousand. The scheme had its attraction for literary men, such as Goethe and Herder, and even for the reigning dukes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otha and Weimar. Internal rupture preceded its downfall, which was effected by an edict of the Bavarian governme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1785 . . . . [7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Although the Illuminati was officially disbanded in 1785 </w:t>
      </w:r>
      <w:proofErr w:type="spellStart"/>
      <w:r w:rsidRPr="00732902">
        <w:rPr>
          <w:szCs w:val="32"/>
        </w:rPr>
        <w:t>Weishaupt's</w:t>
      </w:r>
      <w:proofErr w:type="spellEnd"/>
      <w:r w:rsidRPr="00732902">
        <w:rPr>
          <w:szCs w:val="32"/>
        </w:rPr>
        <w:t xml:space="preserve"> followers were firmly entrenched in Masonic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odges by then, and blood oaths prevented other Freemasons from revealing the dark secrets they learned. Ninety-six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years later Albert Pike, the father of modern-day Masonry,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. . . it was this same remembrance, preserved, or perhaps profaned in the celebrated Order of the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>, that becam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for all the secret associations, of the Rose-Croix, of the Illuminati, and of the Hermetic Freemasons, the reason of thei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trange rites, of their signs . . . and, above all, of their mutual devotedness and of their power. [7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searchers who have studied the secret societies claim that the occult emblem on the back of the dollar bill represent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e Illuminati. They point to the incomplete pyramid capped with a glorified eye and the reference to Novus </w:t>
      </w:r>
      <w:proofErr w:type="spellStart"/>
      <w:r w:rsidRPr="00732902">
        <w:rPr>
          <w:szCs w:val="32"/>
        </w:rPr>
        <w:t>Ordo</w:t>
      </w:r>
      <w:proofErr w:type="spellEnd"/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Seclorum</w:t>
      </w:r>
      <w:proofErr w:type="spellEnd"/>
      <w:r w:rsidRPr="00732902">
        <w:rPr>
          <w:szCs w:val="32"/>
        </w:rPr>
        <w:t>, the New Secular Order. They note the date at the base of the pyramid is MDCCLXXVI which is 1776,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year the Illuminati was formed. Why does an occult emblem appear on the back of our dollar bill? Does it reall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present the Illuminati, or does it represent some other hidden group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Jew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arlier I noted that some sincere people believe that the Jews, or the Jewish bankers, are behind the world conspirac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re are many clues that lead people to that conclusion, but I can assure you that the evidence has been planted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ivert attention away from the truth. That is not to say there are no people of Jewish extraction within the Brotherhood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ut those who support that movement have renounced their belief in Judaism, and worship a different god. Anti-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emitism is a trap that has been baited to lead us away from the truth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 number of convincing arguments are made to convince us that the Jews, or the Jewish bankers, are our enemy.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irst i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Many of the Bolsheviks were Jews, and almost all of the original members of Lenin's </w:t>
      </w:r>
      <w:proofErr w:type="spellStart"/>
      <w:r w:rsidRPr="00732902">
        <w:rPr>
          <w:szCs w:val="32"/>
        </w:rPr>
        <w:t>Politbureau</w:t>
      </w:r>
      <w:proofErr w:type="spellEnd"/>
      <w:r w:rsidRPr="00732902">
        <w:rPr>
          <w:szCs w:val="32"/>
        </w:rPr>
        <w:t xml:space="preserve"> were Jew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re are several valid responses to that charg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. Although many of Lenin's followers were Jews, all but one of them were subsequently executed, and that's a poo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ay to reward Jews if they were the force behind the Bolshevik Revolution. Leon Trotsky was Jewish. He was track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own in Mexico, and brutally murdere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2. All but one of Jesus' original disciples were Jews, but does that make Christianity a Jewish conspiracy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. The third response can be found in Antony Sutton's book, Wall Street and the Bolshevik Revolution. He noted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y Englishmen fought on our side during the Revolutionary War, but that didn't make the Revolutionary War 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nglish war.[7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other argument is that Winston Churchill exposed the Zionist plot behind Bolshevism. The respons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though Winston Churchill did write an article in The London Illustrated Sunday Herald in 1920 claiming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Zionism was the force behind Bolshevism, the response from the world media was very strange. Most people wh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ave attacked Zionism have been vilified, but Churchill always had favorable press coverage. Was that because he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art of the Brotherhood, and his article was an attempt to shift responsibility for the Russian Revolution to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Jews?[7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other point is made that Jacob Schiff provided $20 million to finance the Bolshevik Revolution. The follow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quotation can be found in the New York Journal-American, February 3, 1949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day it is estimated even by Jacob's grandson, John Schiff, a prominent member of New York Society, that the ol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 sank about $20,000,000 for the final triumph of Bolshevism in Russia. Other New York banking firms als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tributed. [7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ose who believe that Jews, or Jewish bankers, are responsible for communism invariably refer to that quotation. Di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Jacob Schiff really help the Bolsheviks? Because of the progressive </w:t>
      </w:r>
      <w:proofErr w:type="spellStart"/>
      <w:r w:rsidRPr="00732902">
        <w:rPr>
          <w:szCs w:val="32"/>
        </w:rPr>
        <w:t>dumbing</w:t>
      </w:r>
      <w:proofErr w:type="spellEnd"/>
      <w:r w:rsidRPr="00732902">
        <w:rPr>
          <w:szCs w:val="32"/>
        </w:rPr>
        <w:t>-down of our people, most American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on't realize there were two Russian revolutions. The first revolution was in March 1917 (or February if you use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old Russian </w:t>
      </w:r>
      <w:proofErr w:type="spellStart"/>
      <w:r w:rsidRPr="00732902">
        <w:rPr>
          <w:szCs w:val="32"/>
        </w:rPr>
        <w:t>calender</w:t>
      </w:r>
      <w:proofErr w:type="spellEnd"/>
      <w:r w:rsidRPr="00732902">
        <w:rPr>
          <w:szCs w:val="32"/>
        </w:rPr>
        <w:t>), the second was in October of that same year. By then, World War I had been under way fo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ree years, and almost every family had lost at least one member. The March revolution began in St. Petersburg wh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a contingent of military recruits refused to fire on anti-government demonstrators. When another army unit was sent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rrest them, they refused to obey their officers and joined the mutiny. Soon, almost every military unit in S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etersburg was in revolt, and the anti-government demonstrations began to spread. In an effort to quell the uprising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e czar ordered the </w:t>
      </w:r>
      <w:proofErr w:type="spellStart"/>
      <w:r w:rsidRPr="00732902">
        <w:rPr>
          <w:szCs w:val="32"/>
        </w:rPr>
        <w:t>Duma</w:t>
      </w:r>
      <w:proofErr w:type="spellEnd"/>
      <w:r w:rsidRPr="00732902">
        <w:rPr>
          <w:szCs w:val="32"/>
        </w:rPr>
        <w:t xml:space="preserve"> to disband so he could assume dictatorial control. When the </w:t>
      </w:r>
      <w:proofErr w:type="spellStart"/>
      <w:r w:rsidRPr="00732902">
        <w:rPr>
          <w:szCs w:val="32"/>
        </w:rPr>
        <w:t>Duma</w:t>
      </w:r>
      <w:proofErr w:type="spellEnd"/>
      <w:r w:rsidRPr="00732902">
        <w:rPr>
          <w:szCs w:val="32"/>
        </w:rPr>
        <w:t xml:space="preserve"> refused, the czar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ced to abdicate. Alexander Kerensky was chosen to lead Russia until elections could be held. When it becam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bvious that he intended to continue the war, the German High Command approached Lenin, who was living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witzerland. They knew he was a professional revolutionary, so they offered him money and transportation to go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ussia to overthrow Kerensky. Trotsky was living in the United States at the time. German agents sent him to Russi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 help. When the two men arrived in St. Petersburg, they began building support for a counter-revolution. Initiall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y were financed by Germany, but after the Bolshevik Revolution, when Lenin continued the war, the Germans cu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f his funds. At that point the Bolsheviks had to get money and supplies elsewhere.[7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at part did Jacob Schiff play in fomenting the Bolshevik Revolution? During World War I, the American Stat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partment was responsible for collecting intelligence information. Their files confirm the fact that Jacob Schif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pposed the czar, and after Kerensky took power, Jacob Schiff sent Kerensky a telegram congratulating him, but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olshevik Revolution didn't take place until seven months later. Antony Sutton was a Resident Scholar at the Hoov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stitute for many years. When he examined the State Department's intelligence files, he found evidence that Jacob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chiff opposed the Bolsheviks and encouraged our State Department to oppose them.[79] If that is true, where di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olsheviks get their money after the German High Command stopped funding them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t is impossible to understand what happened during that era unless you know about The Protocols of the Learn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Elders o f Zion. The document first appeared in Russia in 1905; it claimed that Zionists were behind the wars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volutions of the nineteenth century, and planned to seize control of the world. Many Russians believe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tocols, and they began to persecute the Jews and destroy their property. When the czar refused to intervene, Jacob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chiff began plotting to depose him. He provided revolutionary literature to the Russian soldiers captured by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Japanese during the Russo-Japanese War in 1905, and when they returned home, some of the soldiers we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isillusioned with the czar's government.[80] It is even possible that some of the soldiers who participated i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rch revolution read Jacob Schiff's literature, so he may have played a part in inciting the March revolution, but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as not the Bolshevik Revolution. When Antony Sutton researched the State Department intelligence files, he fou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ocuments showing that English and American financiers provided funding for the Bolsheviks, but that fact is nev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entioned today. Could it be that the story of Jacob Schiff's $20 million gift to the Bolsheviks was contrived to diver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ttention away from the real source of their funding?[8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Protocols of the Learned Elders of Zion were circulated throughout Europe during the early decades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wentieth century, and many people believed them. That led, at least in part, to the anti-Semitism that brought Adolph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itler to power. Henry Ford circulated The Protocols in the United States and wrote a book entitled The Internation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Jew which claimed that Jewish bankers were responsible for World War I and the Bolshevik Revolution. Henry For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upported the Nazis, and Hitler acknowledged his support by awarding him the highest German medal available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ivilians. The Ford factories in Germany provided trucks, tanks, and vehicles for Hitler's armed forces.[82] That woul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ave been logical if Henry Ford really believed that Jewish bankers were responsible for the Bolshevik Revolution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and Hitler opposed them. The problem is that Henry Ford also built a factory complex in Russia to help the falter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mmunist economy. Why did Ford promote anti-Semitism in the United States, support Adolph Hitler in Germany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support the Bolsheviks in Russia?[8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t the present time, the Ford Motor Company has six factories in Communist China, and plans to build more. Henr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d helped the Bolsheviks in the 1930s, and today his company is helping the Chinese communists. Why?[8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t is impossible to understand what is happening today without understanding the origin of The Protocols. While go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rough Colonel Edward </w:t>
      </w:r>
      <w:proofErr w:type="spellStart"/>
      <w:r w:rsidRPr="00732902">
        <w:rPr>
          <w:szCs w:val="32"/>
        </w:rPr>
        <w:t>Mandell</w:t>
      </w:r>
      <w:proofErr w:type="spellEnd"/>
      <w:r w:rsidRPr="00732902">
        <w:rPr>
          <w:szCs w:val="32"/>
        </w:rPr>
        <w:t xml:space="preserve"> House's papers at Yale university some years ago, I came across a copy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tocols of the Meeting of the Zionist Men of Wisdom. It was essentially the same document as The Protocols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earned Elders of Zion, but the wording was different, which suggested it was a different translation of the origin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ocument.[8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Protocols were written in French, smuggled into Russia in 1905 where they were translated into Russian, and lat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ransported to Great Britain where Victor Marsden translated them into English. Copies of Victor Marsden's translati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re available in the United States today, but that translation is entirely different from the Colonel House version, which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uggests that Colonel House's version came from another source, perhaps from the original document. Who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lonel House, and where did he get his copy of The Protocols? Was he an anti-Semite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lonel House was able to control the men who led the world between 1912 and 1938 because he had the ability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ooze thoughts into their minds. Arthur </w:t>
      </w:r>
      <w:proofErr w:type="spellStart"/>
      <w:r w:rsidRPr="00732902">
        <w:rPr>
          <w:szCs w:val="32"/>
        </w:rPr>
        <w:t>Howden</w:t>
      </w:r>
      <w:proofErr w:type="spellEnd"/>
      <w:r w:rsidRPr="00732902">
        <w:rPr>
          <w:szCs w:val="32"/>
        </w:rPr>
        <w:t xml:space="preserve"> Smith knew him, and commented on his mystical ability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lonel House would come into an office and say a few words quietly, and after he had gone you would suddenl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come seized by a good idea. You would suggest that idea to your friends or superiors and be congratulated for it; i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would work first rate, beyond your wildest dreams. You might forget about it. But some time, as sure as shooting,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cogitating </w:t>
      </w:r>
      <w:proofErr w:type="spellStart"/>
      <w:r w:rsidRPr="00732902">
        <w:rPr>
          <w:szCs w:val="32"/>
        </w:rPr>
        <w:t>proudfully</w:t>
      </w:r>
      <w:proofErr w:type="spellEnd"/>
      <w:r w:rsidRPr="00732902">
        <w:rPr>
          <w:szCs w:val="32"/>
        </w:rPr>
        <w:t xml:space="preserve"> over it, you would come to an abrupt realization that that idea had been oozed into your brain b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lonel House in the course of conversation. [8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mith then described Colonel House's account of his third meeting with Woodrow Wilson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t was an evening several weeks later, when he had been paying me a . . . visit, that I said to Mr. Wilson as he rose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o: 'Governor, isn't it strange that two men who never knew each other before should think so much alike?' 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swered: 'My dear fellow, we have known each other all our lives.' [8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y their third meeting, Woodrow Wilson was under Colonel House's control. House was well aware of his ability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trol others. I found an entry in his unpublished diary where he bragged about how he convinced Premi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lemenceau of France and Premier Orlando of Italy of something he knew wasn't true. In January 1919 both m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eared that the Bolsheviks intended to foment revolutions in their countries, and they wanted to send a militar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tingent to Russia to defeat the Bolsheviks. Colonel Hous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 had a heart to heart talk with Clemenceau about Bolshevism in Russia and its westward march. I made him confes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at military intervention was impossible .... Later in the afternoon when Orlando called, I gave him very much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ame kind of talk, and he too, agreed with my conclusions. I am trying, and have partially succeeded, to frighten no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ly the President, but the English, French and Italians regarding what might be termed the Russian peril. Personally, I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ally do not believe there is as much danger as I make it to them .... I would not confess that military intervention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 impossibility because I believe that it could be successfully accomplished if gone about properly. A voluntary and 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ercenary army of very small proportions, equipped with artillery and tanks, would in my opinion do the work. [8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re Colonel House admits that he made both Clemenceau and Orlando confess that the use of military force agains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the Bolsheviks would be futile, yet he knew that wasn't true. This is an example of how Colonel House was able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oze ideas into the minds of the leaders of the Western world. Why did Colonel House want to protect the Bolsheviks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James W. Gerard was the American ambassador to Germany during World War I. In his book, My First Eighty-thre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Years in America, he related another story about Colonel House. Representatives of the German government contact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mbassador Gerard in February 1915 and asked him to notify President Wilson that they wanted to stop the war.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mbassador sent President Wilson a cable, but Colonel House replied, and told him that henceforth al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mmunications with President Wilson were to be sent through him. Ambassador Gerard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addition to the cable which I had already received informing me that Colonel House was fully commissioned to ac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he himself reminded me of my duty in his February 16 </w:t>
      </w:r>
      <w:proofErr w:type="spellStart"/>
      <w:r w:rsidRPr="00732902">
        <w:rPr>
          <w:szCs w:val="32"/>
        </w:rPr>
        <w:t>postcript</w:t>
      </w:r>
      <w:proofErr w:type="spellEnd"/>
      <w:r w:rsidRPr="00732902">
        <w:rPr>
          <w:szCs w:val="32"/>
        </w:rPr>
        <w:t>. In his own handwriting were those words from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ouse: The President has just repeated to me your cablegram to him, and says he has asked you to communicat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irectly with me in the future . . . . All authority, therefore, had been vested in Colonel House, and as I was directed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port to Colonel House direct, the President ceased to be even a conduit of communications. [8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mbassador Gerard commented on the power Colonel House had assumed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, who had never been appointed to any position, and who had never been passed upon by the Senate, was 'full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structed and commissioned' to act in the most grave situation. I have never ceased to wonder how he had managed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ttain such power and influence. [90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lonel House controlled President Woodrow Wilson, and the president did his bidding. Later Colonel Hous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trolled President Roosevelt, and much of the social legislation enacted during the Roosevelt Administrati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volved programs that Colonel House advocated.[91] Where did Colonel House get his ability to control people'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inds? I will answer that question later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Before I go on, I must clarify the source of the funds used to finance the Russian revolutions. It is impossible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understand what is happening today without an understanding of who was responsible for the first and second Russi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volution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en Cecil John Rhodes died, he left his fortune to the Rhodes Trust. Lord Alfred Milner assumed control of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rust, and of Rhodes' secret society. Although he was never elected to public office, Lord Milner held many importa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overnment posts. During the first two-and-a-half years of World War I, his agents held key positions in the British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overnment, and when Lloyd George became prime minister, Milner's men took control of England. Lloyd Georg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cruited a staff to help him govern; four of the six members of his Secretariat were members of The Round Tabl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ich was a front organization for the secret society that Lord Milner led.[92] On February 24, 1917, The Nati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ublished an article discussing Lloyd George's Secretariat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. . . a little body of illuminati, whose residence is in the Prime Minister's garden, and their business to cultivate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ime Minister's mind. These gentlemen stand in no sense for a Civil Service cabinet. They are rather of the class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ravelling empirics in Empire, who came in with Lord Milner, and whose spiritual home is fixed somewhere betwe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alliol and Heidelberg. [9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ord Milner visited Russia in February 1917 shortly before the czar was deposed. In his book Czarism and Revolution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A. </w:t>
      </w:r>
      <w:proofErr w:type="spellStart"/>
      <w:r w:rsidRPr="00732902">
        <w:rPr>
          <w:szCs w:val="32"/>
        </w:rPr>
        <w:t>Goulevitch</w:t>
      </w:r>
      <w:proofErr w:type="spellEnd"/>
      <w:r w:rsidRPr="00732902">
        <w:rPr>
          <w:szCs w:val="32"/>
        </w:rPr>
        <w:t xml:space="preserve"> quoted responsible sources who claimed that Lord Milner financed the March revolution.[9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ir George Buchanan was the English ambassador to Russia at the time of the Revolution. In his book, My Mission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scow, he spent sixteen pages defending himself against charges that he and the English government we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sponsible for the March revolution and the death of the czar. After World War I, that accusation was made by 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number of knowledgeable observers, but strangely it is never mentioned today. Why? Is it because there is a consciou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ffort to convince us that Jacob Schiff financed the Bolshevik Revolution?[9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Round Table Magazine was published by the members of Milner's secret society. Shortly after the Russi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volution, the magazine carried an article stating that World War I was a War of Liberation, suggesting that the e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the monarchy in Russia had freed the people.[9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llowing the Bolshevik Revolution, Lord Milner sent Bruce Lockhart to Russia as his personal envoy. In his book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ritish Agent, R.H. Bruce Lockhart described an incident he witnessed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Another new acquaintance of these first days in </w:t>
      </w:r>
      <w:proofErr w:type="spellStart"/>
      <w:r w:rsidRPr="00732902">
        <w:rPr>
          <w:szCs w:val="32"/>
        </w:rPr>
        <w:t>Bolshevised</w:t>
      </w:r>
      <w:proofErr w:type="spellEnd"/>
      <w:r w:rsidRPr="00732902">
        <w:rPr>
          <w:szCs w:val="32"/>
        </w:rPr>
        <w:t xml:space="preserve"> St. Petersburg was Raymond Robins, the head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merican Red Cross Mission . . . . Although a rich man himself, he was an anti-capitalist . . . . Hitherto, his two heroe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ad been Roosevelt and Cecil Rhodes. Now Lenin had captured his imagination .... Robins was the only man whom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enin was always willing to see, and who ever succeeded in imposing his own personality on the unemotion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olshevik leader . . . . I returned from my interview to our flat only to find an urgent message from Robins request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me to come to see him at once. I found him in a state of great agitation. He had been in conflict with </w:t>
      </w:r>
      <w:proofErr w:type="spellStart"/>
      <w:r w:rsidRPr="00732902">
        <w:rPr>
          <w:szCs w:val="32"/>
        </w:rPr>
        <w:t>Saalkind</w:t>
      </w:r>
      <w:proofErr w:type="spellEnd"/>
      <w:r w:rsidRPr="00732902">
        <w:rPr>
          <w:szCs w:val="32"/>
        </w:rPr>
        <w:t>, 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nephew of Trotsky and then Assistant Commissar for Foreign Affairs. </w:t>
      </w:r>
      <w:proofErr w:type="spellStart"/>
      <w:r w:rsidRPr="00732902">
        <w:rPr>
          <w:szCs w:val="32"/>
        </w:rPr>
        <w:t>Saalkind</w:t>
      </w:r>
      <w:proofErr w:type="spellEnd"/>
      <w:r w:rsidRPr="00732902">
        <w:rPr>
          <w:szCs w:val="32"/>
        </w:rPr>
        <w:t xml:space="preserve"> had been rude, and the American, wh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ad a promise from Lenin that, whatever happened, a train would always be ready for him at an hour's notice,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termined to exact an apology or to leave the country. When I arrived he had just finished telephoning to Lenin. 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ad delivered his ultimatum, and Lenin had promised to give a reply within ten minutes. I waited, while Robin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fumed. Then the telephone rang and Robins picked up the receiver. Lenin had capitulated. </w:t>
      </w:r>
      <w:proofErr w:type="spellStart"/>
      <w:r w:rsidRPr="00732902">
        <w:rPr>
          <w:szCs w:val="32"/>
        </w:rPr>
        <w:t>Saalkind</w:t>
      </w:r>
      <w:proofErr w:type="spellEnd"/>
      <w:r w:rsidRPr="00732902">
        <w:rPr>
          <w:szCs w:val="32"/>
        </w:rPr>
        <w:t xml:space="preserve"> was dismiss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om his post. He was an old member of the Party. Would Robins have any objection if Lenin sent him as a Bolshevik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emissary to Berne? Robins smiled grimly. 'Thank you, Mr. Lenin,' he said. 'As I can't send the [expletive deleted]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ll, burn is the next best thing you can do with him.' [9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o can give orders to the dictator of Russia? Do You remember the story about Nikita Khrushchev, the Russi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ictator who was reassigned to a post in Siberia after another prominent American visited Russia? Is it possible the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s a force that even Russian dictators must obey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aymond Robins represented William Boyce Thompson of the Federal Reserve Bank, Colonel House, and J.P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rgan. Bruce Lockhart noted that he and Robins were invited to Bolshevik Executive Committee meetings,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sulted on important decisions. In his book, The Creature from Jekyll Island, G. Edward Griffin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Bolsheviks were well aware of the power these men represented, and there was no door closed to them. They we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lowed to attend meetings of the Central Executive Committee, and were consulted regarding important decision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[9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sn't it strange that an Englishman and an American were invited to attend such important meetings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aymond Robins worked for William Boyce Thompson who was a member of the Federal Reserve Board. Wh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tony Sutton researched the State Department intelligence files, he found several references to the fact that William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oyce Thompson gave Lenin $1 million. In addition, he found that Lenin nationalized every bank in Russia except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ockefeller-controlled National City Bank, which remained open and continued to provide funds for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olsheviks.[9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ere did the Bolsheviks get the food and medical supplies they needed to consolidate their control over Russia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rbert Hoover headed the American Relief Mission following World War I. On May 28, 1919, he wrote to Preside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ilson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As a result of the Bolshevik economic conceptions, the people of Russia are dying of hunger and disease at the rate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me hundreds of thousands monthly in a country that formerly supplied food to a large part of the world. . . . The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Bolsheviki</w:t>
      </w:r>
      <w:proofErr w:type="spellEnd"/>
      <w:r w:rsidRPr="00732902">
        <w:rPr>
          <w:szCs w:val="32"/>
        </w:rPr>
        <w:t xml:space="preserve"> has resorted to terror, bloodshed and murder to a degree long since abandoned even amongst reactionar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yrannies. [100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t that time Lenin and his followers held only a small area; the remainder of the country was under the control of thos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o wanted to restore freedom to the Russian people. Considering the brutality and inhumanity of the Bolsheviks, you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uld think that most of our relief supplies would have been sent to the anti-communists, but that was not the cas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rbert Hoover catalogued the destination of the food and medical supplies we sent to Russia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od, clothing, and medical supplie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7,588 tons sent to the areas controlled by the anti-communist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40,571 tons sent to the areas controlled by the Bolshevik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harity from the United State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$332,508 sent to the areas controlled by the anti-communist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$55,994,588 sent to the areas controlled by the Bolsheviks.[10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ose figures dwarf the $20 million Jacob Schiff supposedly sent to the Bolsheviks, yet Herbert Hoover's statistics a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ever mentioned toda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order to facilitate trade, the Bolsheviks needed an international bank. They selected several former tsarist banker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representatives from German, Swedish, and American banks to serve on their board of directors. Funds for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viet bank came from England, and the director of the Foreign Exchange division of the Bolshevik bank was Max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y, a vice president of Guaranty Trust Company, a J.P. Morgan bank. Thus we find that British and Americ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ankers largely controlled the Bolshevik's central bank.[10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General </w:t>
      </w:r>
      <w:proofErr w:type="spellStart"/>
      <w:r w:rsidRPr="00732902">
        <w:rPr>
          <w:szCs w:val="32"/>
        </w:rPr>
        <w:t>Wrangel</w:t>
      </w:r>
      <w:proofErr w:type="spellEnd"/>
      <w:r w:rsidRPr="00732902">
        <w:rPr>
          <w:szCs w:val="32"/>
        </w:rPr>
        <w:t xml:space="preserve"> led the White Russian army in southern Russia. His forces were defeating the Bolsheviks unti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British agents ordered him to withdraw his army to the Black Sea and leave Russia. He was told that if he refused, the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uld cut off his source of supplies, and his men would perish. English agents destroyed the airplanes he ha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purchased, and eventually General </w:t>
      </w:r>
      <w:proofErr w:type="spellStart"/>
      <w:r w:rsidRPr="00732902">
        <w:rPr>
          <w:szCs w:val="32"/>
        </w:rPr>
        <w:t>Wrangel</w:t>
      </w:r>
      <w:proofErr w:type="spellEnd"/>
      <w:r w:rsidRPr="00732902">
        <w:rPr>
          <w:szCs w:val="32"/>
        </w:rPr>
        <w:t xml:space="preserve"> was forced to abandon his effort to free Russia.[10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dmiral Kolchak led the anti-communist army on the Eastern front. He, too, was defeating the Bolsheviks until h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upplies were cut off by the British and American financiers who had been financing him. Once the banks ha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xtracted the economic concessions they wanted from Lenin, they stopped supporting his enemies.[10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his three-volume set, Western Technology and Soviet Economic Development, Antony Sutton documented the fac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at Russian communism has been financed by Western banks and Western corporations since its inception.[105] In h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ook, Wall Street and the Bolshevik Revolution, he documented the fact that Rockefeller and Morgan banks provid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Bolsheviks with loans, while American industry provided them with the plants and the technology they neede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estinghouse, Henry Ford, Averill Harriman, Armand Hammer, Exxon, and other American firms built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frastructure that allowed the Soviet Union to survive. The same thing is happening today [10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1983 John Lehman, Secretary of the Navy, told the graduating class at Annapoli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ithin weeks, many of you will be looking across just hundreds of feet of water at some of the most moder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echnology ever invented in America. Unfortunately, it is on Soviet ships. [10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1982, Senator William Armstrong addressed the United States Senate, and said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merica's budgetary woes would not be nearly so severe if our economy were not groaning under the strain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inancing two military budgets: Our own, and a significant portion of the Soviet Union's .... This great irony fo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mericans who will be asked to tighten their belts in order to pay for our defense needs is that much of the addition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ney that must be spent on defense is required to offset Soviet weapons that probably could not have been buil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without our assistance .... It is difficult to overstate the extent to which the West had contributed to the military thre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at now endangers our very existence. [10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s I noted earlier, most Jewish banks are controlled by those associated with either the Round Table or its Americ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unterpart, the Council on Foreign Relations. Did Jacob Schiff really give the Bolsheviks $20 million? I haven't be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ble to document he did, but I can document the fact that the major funding for the Bolsheviks came from non-Jewish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urces. There are those who would like us to believe that Zionism is the primary force behind the effort to establish 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rld government. It is no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Jesuit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me Protestants believe that the Jesuits are behind our current problems. Ignatius Loyola organized the Society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Jesus during the sixteenth century. It was to be an army of priests dedicated to the defense of the Catholic faith an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ope. In recent years, the goal of the Order has changed, and many priests are currently promoting Liberati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ology and Marxism. Malachi Martin wrote about the tragic turn of even in his book, The Jesuits. The same dark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piritual forces that have permeated other religious organizations have taken over the Society of Jesus and diverted i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om its original calling.[10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ther people contend that the Knights of Malta are part of the problem. That Order was established in the twelfth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entury; it is also known as the Order of Saint John of Jerusalem, the Knights of the Order of the Hospital, an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vereign Military Jerusalemite Order of Malta. Membership is restricted to Catholics, and those who join must swea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legiance to the organization, and to the pope. Because it is one of the oldest secret societies, and because som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embers of the order are working to establish a world government, there are those who contend that the Knights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lta is an important part of the effort to establish a global government.[110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The Mason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me Catholics believe Protestants are responsible for what is happening. They validate their opinion by noting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y Protestants are Masons, and one of the major objectives of the Craft is the destruction of the Catholic Church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re is a good deal of evidence to substantiate their claim. Many of the men who signed our Constitution we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sons, and a Masonic architect was commissioned to design the street plan for Washington, D.C. Every feder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uilding in our nation's Capitol bears a Masonic plaque, and five of our last eleven presidents have been Masons; 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sixth was a member of the </w:t>
      </w:r>
      <w:proofErr w:type="spellStart"/>
      <w:r w:rsidRPr="00732902">
        <w:rPr>
          <w:szCs w:val="32"/>
        </w:rPr>
        <w:t>DeMolays</w:t>
      </w:r>
      <w:proofErr w:type="spellEnd"/>
      <w:r w:rsidRPr="00732902">
        <w:rPr>
          <w:szCs w:val="32"/>
        </w:rPr>
        <w:t>, a Masonic club for boys. According to the book Ten Thousand Famou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eemasons, most of our state governors, judges, and legislators have been, or are, Freemasons. The Masonic Ord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trolled the United States Supreme court between 1941 and 1971, and drastically changed our Society. Four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ix Supreme Court Justices who voted to remove God and prayer from public schools were Mason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m Clark, William O. Douglas, Earl Warren, and Hugo Black Why did they do that? Because Masons worship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reat Architect of the Universe, and the goal of Masonry has always been to change our nation from a Christi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untry to a secular society. They have accomplished their objective.[11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st Masons are honest, God-fearing men, so why did the Craft destroy our Judeo-Christian heritage? In chapter one I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oted that Manly P. Hall was the most distinguished Masonic philosopher of modern times. In his book Lectures 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cient Philosophy,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eemasonry is a fraternity within a fraternity - an outer organization concealing an inner brotherhood of the elect . . 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t is necessary to establish the existence of these two separate yet interdependent orders, the one visible and the oth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visible. The visible society is a splendid camaraderie of 'free and accepted' men enjoined to devote themselves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ethical, educational, fraternal, patriotic, and humanitarian concerns. The invisible society is a secret and most augus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fraternity whose members are dedicated to the service of a mysterious </w:t>
      </w:r>
      <w:proofErr w:type="spellStart"/>
      <w:r w:rsidRPr="00732902">
        <w:rPr>
          <w:szCs w:val="32"/>
        </w:rPr>
        <w:t>arcanum</w:t>
      </w:r>
      <w:proofErr w:type="spellEnd"/>
      <w:r w:rsidRPr="00732902">
        <w:rPr>
          <w:szCs w:val="32"/>
        </w:rPr>
        <w:t xml:space="preserve"> </w:t>
      </w:r>
      <w:proofErr w:type="spellStart"/>
      <w:r w:rsidRPr="00732902">
        <w:rPr>
          <w:szCs w:val="32"/>
        </w:rPr>
        <w:t>arcanorum</w:t>
      </w:r>
      <w:proofErr w:type="spellEnd"/>
      <w:r w:rsidRPr="00732902">
        <w:rPr>
          <w:szCs w:val="32"/>
        </w:rPr>
        <w:t xml:space="preserve"> (a secret or mystery).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ach generation, only a few are accepted into the inner sanctuary of the work . . . . [11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st Masons don't understand the purpose of the Craft. Only those who are selected to join the invisible fraternity a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ermitted to learn the secret or myster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aul Fisher's book, Behind the Lodge Door, is an excellent source of information on Freemasonry.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deed, between 1941-1971, the Supreme Court was dominated by Masons in ratios ranging from 5 to 4 (1941-1946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69-1971) to 8 to 1 (1949-1956). During that 30-year-period. the Court erected 'a wall' separating things religiou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om things secular. It was an epoch when prayer and Bible reading were deracinated from public education. . . 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sons have succeeded in having their religion dominate American society. [11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upreme Court Justice William O. Douglas was a Freemason. When he addressed the American Bar Association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ouisville, Kentucky, in the 1960s, he bragged about how he and his fellow justices had turned our Constitution on it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ad. Their goal was to destroy our way of life, and they have succeeded.[11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New Ag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Up until a few years ago the Freemasons published The New Age magazine, but they changed the name of thei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gazine to The Scottish Rite Journal when another magazine with the same name became available. The new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gazine reflected the beliefs of the New Age. Marilyn Ferguson explained that movement in her book, The Aquari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spiracy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 leaderless but powerful network is working to bring about radical change in the United States. Its members hav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roken with certain key elements of Western thought, and they may even have broken continuity with history. Th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network is the Aquarian Conspiracy. It is a conspiracy without a political doctrine. Without a manifesto. With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spirators who seek power only to disperse it, and whose strategies are pragmatic, even scientific, but whos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erspective sounds so mystical that they hesitate to discuss it. [11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Marilyn Ferguson suggests that </w:t>
      </w:r>
      <w:proofErr w:type="spellStart"/>
      <w:r w:rsidRPr="00732902">
        <w:rPr>
          <w:szCs w:val="32"/>
        </w:rPr>
        <w:t>Zbigniew</w:t>
      </w:r>
      <w:proofErr w:type="spellEnd"/>
      <w:r w:rsidRPr="00732902">
        <w:rPr>
          <w:szCs w:val="32"/>
        </w:rPr>
        <w:t xml:space="preserve"> Brzezinski, the former director of our National Security Council, embrace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ir longing for a new spirituality. He was chosen by David Rockefeller to organize the Trilateral Commission,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at group's logo consists of three intertwined sixes, i.e. 666. It is very similar to the logo found on Marilyn Ferguson'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ook. The Bible tells us that 666 is the number of the Beast, the Antichrist who will one day rule the world.[11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ousands of world leaders embrace New Age beliefs, and their occult philosophy is gradually replacing secula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umanism in our schools. New Age concepts include exploration of human sexuality, environmentalism, worship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ther Earth, and embracing a different go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Order of the Ques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me people believe that The Order of the Quest is the force behind unfolding world events. Manly P. Hall wrot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bout it in his book, The Secret Destiny of America. He noted that members of that secret group placed an unfinish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yramid on the back of the Great Seal of the United States back in 1782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 the reverse of our nation's Great Seal is an unfinished pyramid to represent human society itself, imperfect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complete. Above floats the symbol of the esoteric orders, the radiant triangle with its all-seeing eye .... There is onl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e possible origin for these symbols, and that is the secret societies which came to this country 150 years before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volutionary War . . . . There can be no question that the great seal was directly inspired by these orders of the hum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Quest, and that it set forth the purpose for this nation . . . [11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fter members of The Order placed the occult emblem on the back of the Great Seal, it remained hidden there fo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almost one hundred fifty years until Henry Wallace convinced President Roosevelt it should be displayed on the back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the dollar bill. Both men were 32nd Degree Scottish Rite Masons, and Henry Wallace was a Theosophist.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unfinished pyramid symbolizes the fact that society is not yet complete. According to Manly P. Hall, the United State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s destined to restore the legacy of Lost Atlantis, the glorious civilization Plato wrote about in his book, The Republic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ly P. Hall claimed that The Order sent Adepts here shortly after the Pilgrims landed at Plymouth. Thei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assignment was to prepare our nation to become the Novus </w:t>
      </w:r>
      <w:proofErr w:type="spellStart"/>
      <w:r w:rsidRPr="00732902">
        <w:rPr>
          <w:szCs w:val="32"/>
        </w:rPr>
        <w:t>Ordo</w:t>
      </w:r>
      <w:proofErr w:type="spellEnd"/>
      <w:r w:rsidRPr="00732902">
        <w:rPr>
          <w:szCs w:val="32"/>
        </w:rPr>
        <w:t xml:space="preserve"> </w:t>
      </w:r>
      <w:proofErr w:type="spellStart"/>
      <w:r w:rsidRPr="00732902">
        <w:rPr>
          <w:szCs w:val="32"/>
        </w:rPr>
        <w:t>Seclorum</w:t>
      </w:r>
      <w:proofErr w:type="spellEnd"/>
      <w:r w:rsidRPr="00732902">
        <w:rPr>
          <w:szCs w:val="32"/>
        </w:rPr>
        <w:t>, the secular state that one day woul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constitute Atlantis and rule the world.[11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e </w:t>
      </w:r>
      <w:proofErr w:type="spellStart"/>
      <w:r w:rsidRPr="00732902">
        <w:rPr>
          <w:szCs w:val="32"/>
        </w:rPr>
        <w:t>Rosicrucians</w:t>
      </w:r>
      <w:proofErr w:type="spellEnd"/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Some people believe the </w:t>
      </w:r>
      <w:proofErr w:type="spellStart"/>
      <w:r w:rsidRPr="00732902">
        <w:rPr>
          <w:szCs w:val="32"/>
        </w:rPr>
        <w:t>Rosicrucians</w:t>
      </w:r>
      <w:proofErr w:type="spellEnd"/>
      <w:r w:rsidRPr="00732902">
        <w:rPr>
          <w:szCs w:val="32"/>
        </w:rPr>
        <w:t xml:space="preserve"> are the primary force behind world events. The Order of the Knights of the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RoseCroix</w:t>
      </w:r>
      <w:proofErr w:type="spellEnd"/>
      <w:r w:rsidRPr="00732902">
        <w:rPr>
          <w:szCs w:val="32"/>
        </w:rPr>
        <w:t xml:space="preserve"> is an ancient secret society. It originated with Christian </w:t>
      </w:r>
      <w:proofErr w:type="spellStart"/>
      <w:r w:rsidRPr="00732902">
        <w:rPr>
          <w:szCs w:val="32"/>
        </w:rPr>
        <w:t>Rosenkreutz</w:t>
      </w:r>
      <w:proofErr w:type="spellEnd"/>
      <w:r w:rsidRPr="00732902">
        <w:rPr>
          <w:szCs w:val="32"/>
        </w:rPr>
        <w:t>, a German knight who traveled to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ear East to study Oriental magic. When he died in 1484, he transmitted his arcane knowledge to eight disciples wh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swore they would never reveal his secrets outside their Order. Accordingly the esoteric beliefs of the </w:t>
      </w:r>
      <w:proofErr w:type="spellStart"/>
      <w:r w:rsidRPr="00732902">
        <w:rPr>
          <w:szCs w:val="32"/>
        </w:rPr>
        <w:t>Rosicrucians</w:t>
      </w:r>
      <w:proofErr w:type="spellEnd"/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ave remained hidden through the centuries, although their theology is very similar to the concepts of both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Gnostics and the </w:t>
      </w:r>
      <w:proofErr w:type="spellStart"/>
      <w:r w:rsidRPr="00732902">
        <w:rPr>
          <w:szCs w:val="32"/>
        </w:rPr>
        <w:t>Kabalists</w:t>
      </w:r>
      <w:proofErr w:type="spellEnd"/>
      <w:r w:rsidRPr="00732902">
        <w:rPr>
          <w:szCs w:val="32"/>
        </w:rPr>
        <w:t>. All three groups claim that the Holy Scriptures reveal only part of the truth, and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understand the Ageless Wisdom you must study their teachings.[11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re are four Rosicrucian sects today; one of them operates the Rosicrucian Temple in San Jose, California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bert Pike tells us that all of the Mystery Religions pursue the Holy Word that was lost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. . . it was this same remembrance, preserved, or perhaps profaned in the celebrated Order of the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>, that becam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for all the secret associations, of the Rose-Croix, of the Illuminati, and of the Hermetic Freemasons, the </w:t>
      </w:r>
      <w:proofErr w:type="spellStart"/>
      <w:r w:rsidRPr="00732902">
        <w:rPr>
          <w:szCs w:val="32"/>
        </w:rPr>
        <w:t>rea</w:t>
      </w:r>
      <w:proofErr w:type="spellEnd"/>
      <w:r w:rsidRPr="00732902">
        <w:rPr>
          <w:szCs w:val="32"/>
        </w:rPr>
        <w:t>. son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ir strange rites, of their signs . . . and, above all, of their mutual devotedness and of their power. [120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What was the source of the power of those groups? It was their secret knowledg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kull and Bone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y people believe that Skull and Bones is the primary force that controls the world. It was organized in 1832 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hapter 322 of a German secret society and has maintained its occult traditions by operating as a fraternity whe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ecret oaths and bizarre customs are accepted as normal. Some people believe it was an extension of the Illuminati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though that cannot be proven. All we can be certain of is that the Illuminati continued to exist long after it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outlawed, and Adam </w:t>
      </w:r>
      <w:proofErr w:type="spellStart"/>
      <w:r w:rsidRPr="00732902">
        <w:rPr>
          <w:szCs w:val="32"/>
        </w:rPr>
        <w:t>Weishaupt</w:t>
      </w:r>
      <w:proofErr w:type="spellEnd"/>
      <w:r w:rsidRPr="00732902">
        <w:rPr>
          <w:szCs w:val="32"/>
        </w:rPr>
        <w:t xml:space="preserve"> died just nineteen years before Skull and Bones was chartered at Yale University.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roup is known by many names. Some people call it The Order; others refer to it as The Brotherhood of Death; stil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thers refer to it as The American Establishment. As far as we know there are no other chapters in the Unit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tates.[12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 over one hundred and sixty-five years, prominent families have sent their sons to Yale University to become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Bonesmen</w:t>
      </w:r>
      <w:proofErr w:type="spellEnd"/>
      <w:r w:rsidRPr="00732902">
        <w:rPr>
          <w:szCs w:val="32"/>
        </w:rPr>
        <w:t>. Once they are inducted into the fraternity they are assured of prominent positions in life. Many becom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bankers, captains of industry, or politicians. All </w:t>
      </w:r>
      <w:proofErr w:type="spellStart"/>
      <w:r w:rsidRPr="00732902">
        <w:rPr>
          <w:szCs w:val="32"/>
        </w:rPr>
        <w:t>Bonesmen</w:t>
      </w:r>
      <w:proofErr w:type="spellEnd"/>
      <w:r w:rsidRPr="00732902">
        <w:rPr>
          <w:szCs w:val="32"/>
        </w:rPr>
        <w:t xml:space="preserve"> help their brethren to advance in society. One example 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Bush family Prescott Bush joined Skull and Bones in 1917; his son, President George H. Bush, was selected 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eneration later; his grandson, Governor George W Bush, was inducted two generations later. Only fifteen candidate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re selected every year, but once they are members they become part of the ruling Elit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Many </w:t>
      </w:r>
      <w:proofErr w:type="spellStart"/>
      <w:r w:rsidRPr="00732902">
        <w:rPr>
          <w:szCs w:val="32"/>
        </w:rPr>
        <w:t>Bonesmen</w:t>
      </w:r>
      <w:proofErr w:type="spellEnd"/>
      <w:r w:rsidRPr="00732902">
        <w:rPr>
          <w:szCs w:val="32"/>
        </w:rPr>
        <w:t xml:space="preserve"> have joined the Council on Foreign Relations. They are part of the small clique that controls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rganization.[12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kull and Bones controlled the Yale newspaper so no one could criticize them. In 1873, an anonymous group form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 independent newspaper called Iconoclast, and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We speak through a new publication, because the college press is closed to those who dare to openly mention 'Bones.'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 more than forty years a secret society called Skull and Bones has existed in Yale College .... By observing the m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lected from year to year, we find that they are chosen with a distinct end in view, namely, that of obtaining for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ciety the most honors .... Out of every class Skull and Bones takes its men. They have gone out into the world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ave become, in many instances, leaders in society. They have obtained control of Yale .... Year by year the deadly evi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s growing . . . . [12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othing has changed. The Whitney family, the Phelps family, the Bundy family, the Lord family, the Rockefell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amily, the Harriman family, the Weyerhaeuser family, the Perkins family, the Stimson family, the Taft family,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adsworth family, the Gilman family, the Payne family, the Davison family, the Pillsbury family, the Bush family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and the Sloane family have all had family members inducted into Skull and Bones. Many </w:t>
      </w:r>
      <w:proofErr w:type="spellStart"/>
      <w:r w:rsidRPr="00732902">
        <w:rPr>
          <w:szCs w:val="32"/>
        </w:rPr>
        <w:t>Bonesmen</w:t>
      </w:r>
      <w:proofErr w:type="spellEnd"/>
      <w:r w:rsidRPr="00732902">
        <w:rPr>
          <w:szCs w:val="32"/>
        </w:rPr>
        <w:t xml:space="preserve"> belong to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mall clique that covertly rules the World.[12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Theosophical Societ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Others believe that Theosophy is the hidden force that rules the world. Helena </w:t>
      </w:r>
      <w:proofErr w:type="spellStart"/>
      <w:r w:rsidRPr="00732902">
        <w:rPr>
          <w:szCs w:val="32"/>
        </w:rPr>
        <w:t>Petrovna</w:t>
      </w:r>
      <w:proofErr w:type="spellEnd"/>
      <w:r w:rsidRPr="00732902">
        <w:rPr>
          <w:szCs w:val="32"/>
        </w:rPr>
        <w:t xml:space="preserve"> Blavatsky organize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osophical Society in 1875. Although she had little formal education, she wrote two books that changed the worl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Both The Secret Doctrine and Isis Unveiled were channeled to her by </w:t>
      </w:r>
      <w:proofErr w:type="spellStart"/>
      <w:r w:rsidRPr="00732902">
        <w:rPr>
          <w:szCs w:val="32"/>
        </w:rPr>
        <w:t>Koot</w:t>
      </w:r>
      <w:proofErr w:type="spellEnd"/>
      <w:r w:rsidRPr="00732902">
        <w:rPr>
          <w:szCs w:val="32"/>
        </w:rPr>
        <w:t xml:space="preserve"> </w:t>
      </w:r>
      <w:proofErr w:type="spellStart"/>
      <w:r w:rsidRPr="00732902">
        <w:rPr>
          <w:szCs w:val="32"/>
        </w:rPr>
        <w:t>Hoomi</w:t>
      </w:r>
      <w:proofErr w:type="spellEnd"/>
      <w:r w:rsidRPr="00732902">
        <w:rPr>
          <w:szCs w:val="32"/>
        </w:rPr>
        <w:t>, a spiritual master she met in India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y prominent people became Theosophists after reading her books. Arthur Conan Doyle, who created Sherlock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olmes, was a Theosophist, as was William Stead, the man who helped Cecil Rhodes organize his secret societ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omas Edison was one of Madame Blavatsky's most famous disciples. By following her teachings, he learned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editate, and during his periods of contemplation he accessed the occult power she promoted. That was the source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his genius and the force behind his amazing career. Because of his dedication to Madame Blavatsky's teaching 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hanged the world in which we live.[12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Theosophical Society exists today. It has libraries in both Wheaton, Illinois, and Ojai, California. Every year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ousands of people join together to pray for the knowledge and understanding that comes from the Ageles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isdom.[12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rrine McLaughlin and Gordon Davidson co-authored the book Spiritual Politics, in which they discussed Madam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lavatsky's influence on Western cultur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ver the last hundred years, the Ageless Wisdom has spread widely in the West, beginning with the work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Russian Helena </w:t>
      </w:r>
      <w:proofErr w:type="spellStart"/>
      <w:r w:rsidRPr="00732902">
        <w:rPr>
          <w:szCs w:val="32"/>
        </w:rPr>
        <w:t>Petrovna</w:t>
      </w:r>
      <w:proofErr w:type="spellEnd"/>
      <w:r w:rsidRPr="00732902">
        <w:rPr>
          <w:szCs w:val="32"/>
        </w:rPr>
        <w:t xml:space="preserve"> Blavatsky. Her seminal book, The Secret Doctrine, published in 1888, synthesized Christian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Jewish, and Islamic mysticism with the Eastern teachings of Hinduism, Taoism, and Buddhism, showing thei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mmon roots and comparing their sacred texts. During her extensive travels in the East, Blavatsky worked directl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ith several Indian and Tibetan masters who helped her record and explain the Ageless Wisdom for the West. [12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origin of the New Age Movement, environmentalism, Christian apostasy, and modern-day occultism can be trac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ack to Madame Blavatsky and Theosoph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ave you ever wondered how Adolph Hitler seized power in Germany, or why he and his henchmen slaughter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illions of helpless human beings? Almost everyone has heard of the six million Jews who perished during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olocaust, but very few people have heard of the twelve million others who were killed in Hitler's death camps. How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an we explain such barbarity, and the fact that knowledge of the deaths of the twelve million others has be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uppressed?[12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dolph Hitler read Madame Blavatsky's book, The Secret Doctrine, nightly. That was the source of his power and h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ability to control others. After the war, Winston Churchill suppressed efforts to expose Adolph Hitler's occultism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y?[12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rrine McLaughlin and Gordon Davidson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inston Churchill reportedly insisted that the black magic of the Nazi party not be revealed to the general public aft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war, and the Allied prosecution and judges at Nuremberg consciously ignored the occult aspects of the Nazis'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remendous power and cruelty. [130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rgaret Sanger was a Theosophist, and her eugenic policies and birth control programs were products of her occul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liefs.[13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nry Wallace was a Theosophist. He convinced President Roosevelt that the occult emblem on the back of the Gre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eal of the United States should be printed on the back of the dollar bill. He later ran for president with the support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Communist Party.[13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s it possible that Theosophy is the hidden force behind world events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UFO Believer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ousands of people claim they have seen Unidentified Flying Objects, and millions of people believe the governme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s covering up the truth about them. My wife insists that she and her father watched a UFO hover over a lake in front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em many years ago, and Chuck </w:t>
      </w:r>
      <w:proofErr w:type="spellStart"/>
      <w:r w:rsidRPr="00732902">
        <w:rPr>
          <w:szCs w:val="32"/>
        </w:rPr>
        <w:t>Missler</w:t>
      </w:r>
      <w:proofErr w:type="spellEnd"/>
      <w:r w:rsidRPr="00732902">
        <w:rPr>
          <w:szCs w:val="32"/>
        </w:rPr>
        <w:t xml:space="preserve"> wrote an excellent book on alien abductions. There are dozens of suppor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roups for people who claim they have been kidnapped by aliens. Reports of crop circles and cattle mutilations from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cross the world suggest that there are supernatural forces we don't understand. Some people are convinced that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UFOs are responsible for everything that is going on in the world, and some responsible researchers believe there is 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lement of truth to that belief. Do UFOs really exist? Are they somehow related to the unfolding of world events?[13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 number of strange concepts have been covered in this chapter. How does all of the information presented fi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 xml:space="preserve">together? You are about to learn the </w:t>
      </w:r>
      <w:proofErr w:type="spellStart"/>
      <w:r w:rsidRPr="00732902">
        <w:rPr>
          <w:szCs w:val="32"/>
        </w:rPr>
        <w:t>arcanorum</w:t>
      </w:r>
      <w:proofErr w:type="spellEnd"/>
      <w:r w:rsidRPr="00732902">
        <w:rPr>
          <w:szCs w:val="32"/>
        </w:rPr>
        <w:t>, the secret of the esoteric societies that has been hidden from public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view since time began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otnote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. Barry Goldwater, With No Apologies, William Morrow and Company Inc., New York, 1979, p. 28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. Edward Hunter, Brainwashing: The Story of Men Who Defied It, Pyramid Books, New York, 1958, pp. 18-4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. Carroll Quigley, Tragedy and Hope: A History o f the World in Our Time, The Macmillan Company, New York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66 p. 32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. Benjamin S. Catching, Master Thoughts of Thomas Jefferson, The Nation Press, New York, 1907, p. 16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. Facts on File: Text of Governor Bill Clinton's Speech Accepting the Democratic Presidential Nomination, July 16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92, p. 519.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. Audio copies of the interview with Professor Quigley are available by calling 800-544-892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, Carroll Quigley, op cit., p. 32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. Colonel House's Papers, Sterling Library, Yale University. Quoted in Dennis Cuddy, Secret Records Revealed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arthstone Publishing, Oklahoma City, 1999, p. 5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9. Congressional Record, Second Session, Sixty-Fourth Congress, Volume LIV, p. 2947-48. Reprinted i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ustainable Development Syllabus, available at 800-544-892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0. Carroll Quigley, op cit., p. 32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1. Dennis Cuddy, op cit., p. 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2. Ibid., p. 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3. Carroll Quigley, op cit., p. 32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14. Benjamin Disraeli, </w:t>
      </w:r>
      <w:proofErr w:type="spellStart"/>
      <w:r w:rsidRPr="00732902">
        <w:rPr>
          <w:szCs w:val="32"/>
        </w:rPr>
        <w:t>Coningsby</w:t>
      </w:r>
      <w:proofErr w:type="spellEnd"/>
      <w:r w:rsidRPr="00732902">
        <w:rPr>
          <w:szCs w:val="32"/>
        </w:rPr>
        <w:t>, Alfred A. Knopf, originally published in England in 1844, New York, p. 22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Quoted in G. Edward Griffin, The Creature from Jekyll Island, American Media, Westlake Village, California, 1998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. 228. Dennis Cuddy, op cit., p. 20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6. Disraeli, op cit., p. 22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17. Quigley, op cit., pp. 50, 62, 77, 519-2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8. Ibid., pp. 529-3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. Ibid., pp. 50-6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0. Ibid., p. 6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1. Ibid., p, 95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2. Peter G. Peterson, Facing Up, Simon and Schuster, New York, 1993, p. 1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3. Cuddy, op cit., p. 1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4. Goldwater, op cit., p. 27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25. Robert </w:t>
      </w:r>
      <w:proofErr w:type="spellStart"/>
      <w:r w:rsidRPr="00732902">
        <w:rPr>
          <w:szCs w:val="32"/>
        </w:rPr>
        <w:t>Gaylon</w:t>
      </w:r>
      <w:proofErr w:type="spellEnd"/>
      <w:r w:rsidRPr="00732902">
        <w:rPr>
          <w:szCs w:val="32"/>
        </w:rPr>
        <w:t xml:space="preserve"> Ross, Who's Who of the Elite, RIE, H.C.R. 1, Box 516 Spicewood, Texas 78669-9549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26. Goldwater, op cit., p. 278. Quoted from, Kissinger on the Couch by Admiral Chester Ward and Phyllis </w:t>
      </w:r>
      <w:proofErr w:type="spellStart"/>
      <w:r w:rsidRPr="00732902">
        <w:rPr>
          <w:szCs w:val="32"/>
        </w:rPr>
        <w:t>Schlafly</w:t>
      </w:r>
      <w:proofErr w:type="spellEnd"/>
      <w:r w:rsidRPr="00732902">
        <w:rPr>
          <w:szCs w:val="32"/>
        </w:rPr>
        <w:t>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7. Ibid., pp. 277-7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28. Phyllis </w:t>
      </w:r>
      <w:proofErr w:type="spellStart"/>
      <w:r w:rsidRPr="00732902">
        <w:rPr>
          <w:szCs w:val="32"/>
        </w:rPr>
        <w:t>Schlafly</w:t>
      </w:r>
      <w:proofErr w:type="spellEnd"/>
      <w:r w:rsidRPr="00732902">
        <w:rPr>
          <w:szCs w:val="32"/>
        </w:rPr>
        <w:t xml:space="preserve">, A Choice Not An Echo, </w:t>
      </w:r>
      <w:proofErr w:type="spellStart"/>
      <w:r w:rsidRPr="00732902">
        <w:rPr>
          <w:szCs w:val="32"/>
        </w:rPr>
        <w:t>Pere</w:t>
      </w:r>
      <w:proofErr w:type="spellEnd"/>
      <w:r w:rsidRPr="00732902">
        <w:rPr>
          <w:szCs w:val="32"/>
        </w:rPr>
        <w:t xml:space="preserve"> Marquette Press, 1964, p. 10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9. Ibid., p. 10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0. Ibid., p. 103-0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1. Goldwater, op cit., p. 28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2. Ibi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3. Ronald Bailey, Who Is Maurice Strong? , National Review, September 1, 1997, p. 3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4. Club of Rome web site, June 1999: www.clubofrome.org/hist/ho7.htm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5. Ibi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6. Ronald Bailey, op cit., p. 3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7. Ibi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38. Larry Abraham and Franklin Sanders, The Greening, </w:t>
      </w:r>
      <w:proofErr w:type="spellStart"/>
      <w:r w:rsidRPr="00732902">
        <w:rPr>
          <w:szCs w:val="32"/>
        </w:rPr>
        <w:t>Soundview</w:t>
      </w:r>
      <w:proofErr w:type="spellEnd"/>
      <w:r w:rsidRPr="00732902">
        <w:rPr>
          <w:szCs w:val="32"/>
        </w:rPr>
        <w:t xml:space="preserve"> Publications, 1993, pp. 99-10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9. Ronald Bailey, op cit. p. 3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0. Larry Abraham et al, op cit., p. 10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1. Daniel Wood, The Wizard of Baca Grande, West Magazine, May 1990, p. 4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2. Henry Lamb, Earth Charter: analysis and comment, Ecologic, Hollow Rock, Tennessee, May/June 1997, p. 1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3. Dennis Cuddy, op cit., p. 11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44. The Club of Rome web site, June 2000, www.clubofrome.org/flash/organisation/members/honorary.htm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5. Robert Goldsborough, Radio Liberty interview, December 28, 199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6. Gary Allen, None Dare Call It Conspiracy, Concord Press, Rossmoor, California, 1972, p. 10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7. Cuddy, op cit., p. 117-1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8. Ibi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9, George Bernard Shaw, An Intelligent Woman's Guide to Socialism and Capitalism, p. 47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0. J. Edgar Hoover, Masters of Deceit, Holt, Rinehart and Winston, New York, 1958, p. 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1. Rose L. Martin, Fabian Freeway, Western Islands, Boston, pp. 376-7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2. George Bernard Shaw, op cit., p. 47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3. Cuddy, op cit., p. 4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4. Jerry Klein, Earl Browder, Twice Candidate for President, Now Lives Quietly, The Pittsburg Press, June 19, 1966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ec. 1, p 1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5. Golda Meir, My Life, G. E Putnam's Sons, New York, 1975, p. 15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6. Paul Kurtz, Humanist Manifestos I and II, Prometheus Books, New York, 1973, p. 1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7. Paul Kurtz, op cit., pp. 13-2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58. Rene </w:t>
      </w:r>
      <w:proofErr w:type="spellStart"/>
      <w:r w:rsidRPr="00732902">
        <w:rPr>
          <w:szCs w:val="32"/>
        </w:rPr>
        <w:t>Wormser</w:t>
      </w:r>
      <w:proofErr w:type="spellEnd"/>
      <w:r w:rsidRPr="00732902">
        <w:rPr>
          <w:szCs w:val="32"/>
        </w:rPr>
        <w:t>, Foundations: Their Power and Influence, Devin-Adair, New York, 1958, pp. v-vi. Reprinted b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adio Liberty. Available at 800-544-892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9. Ibid., pp. 45-4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0. Ibid., p. 36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1. Ibid., p. 20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2. Ibid., pp, v-vi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63. Letter from the </w:t>
      </w:r>
      <w:proofErr w:type="spellStart"/>
      <w:r w:rsidRPr="00732902">
        <w:rPr>
          <w:szCs w:val="32"/>
        </w:rPr>
        <w:t>Lucis</w:t>
      </w:r>
      <w:proofErr w:type="spellEnd"/>
      <w:r w:rsidRPr="00732902">
        <w:rPr>
          <w:szCs w:val="32"/>
        </w:rPr>
        <w:t xml:space="preserve"> Trust, June 9, 199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64. Gary </w:t>
      </w:r>
      <w:proofErr w:type="spellStart"/>
      <w:r w:rsidRPr="00732902">
        <w:rPr>
          <w:szCs w:val="32"/>
        </w:rPr>
        <w:t>Kah</w:t>
      </w:r>
      <w:proofErr w:type="spellEnd"/>
      <w:r w:rsidRPr="00732902">
        <w:rPr>
          <w:szCs w:val="32"/>
        </w:rPr>
        <w:t>, The Demonic Roots of Globalism, Huntington House, Lafayette, Louisiana, 1995, pp. 31-4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5. Ibid., p. 2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6. Ibid., pp, 2g_2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67. </w:t>
      </w:r>
      <w:proofErr w:type="spellStart"/>
      <w:r w:rsidRPr="00732902">
        <w:rPr>
          <w:szCs w:val="32"/>
        </w:rPr>
        <w:t>Lucis</w:t>
      </w:r>
      <w:proofErr w:type="spellEnd"/>
      <w:r w:rsidRPr="00732902">
        <w:rPr>
          <w:szCs w:val="32"/>
        </w:rPr>
        <w:t xml:space="preserve"> Trust Letter, op ci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8. Albert Pike, Morals and Dogma of the Ancient and Accepted Scottish Rite of Freemasonry, Washington, D.C.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1960, (Originally published in 1871), p. 84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69. James H. </w:t>
      </w:r>
      <w:proofErr w:type="spellStart"/>
      <w:r w:rsidRPr="00732902">
        <w:rPr>
          <w:szCs w:val="32"/>
        </w:rPr>
        <w:t>Billington</w:t>
      </w:r>
      <w:proofErr w:type="spellEnd"/>
      <w:r w:rsidRPr="00732902">
        <w:rPr>
          <w:szCs w:val="32"/>
        </w:rPr>
        <w:t>, Fire in the Minds of Men, Basic Books, Inc., New York, 1980, pp. 93-9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70. The </w:t>
      </w:r>
      <w:proofErr w:type="spellStart"/>
      <w:r w:rsidRPr="00732902">
        <w:rPr>
          <w:szCs w:val="32"/>
        </w:rPr>
        <w:t>Abbe</w:t>
      </w:r>
      <w:proofErr w:type="spellEnd"/>
      <w:r w:rsidRPr="00732902">
        <w:rPr>
          <w:szCs w:val="32"/>
        </w:rPr>
        <w:t xml:space="preserve"> </w:t>
      </w:r>
      <w:proofErr w:type="spellStart"/>
      <w:r w:rsidRPr="00732902">
        <w:rPr>
          <w:szCs w:val="32"/>
        </w:rPr>
        <w:t>Barruel</w:t>
      </w:r>
      <w:proofErr w:type="spellEnd"/>
      <w:r w:rsidRPr="00732902">
        <w:rPr>
          <w:szCs w:val="32"/>
        </w:rPr>
        <w:t>, Memoirs, Illustrating the History of Jacobinism, T. Burton and Company, London, 1797. Se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so: John Robison, Proofs of a Conspiracy. Originally printed in 1798: reprinted by Western Islands, and available 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00-544-892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1. John C. Fitzpatrick, editor, The Writings of George Washington 1745-1799, volume 36, letter to Georg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ashington Snyder, October 24, 1798. Available from the Library of Congress. See Also: Timothy Dwight, The Dut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Americans, At the present Crisis, Illustrated in a Discourse, Preached on the Fourth of July, 1798, Thomas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amuel Green, 1798, pp. 1367-9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72. James H. </w:t>
      </w:r>
      <w:proofErr w:type="spellStart"/>
      <w:r w:rsidRPr="00732902">
        <w:rPr>
          <w:szCs w:val="32"/>
        </w:rPr>
        <w:t>Billington</w:t>
      </w:r>
      <w:proofErr w:type="spellEnd"/>
      <w:r w:rsidRPr="00732902">
        <w:rPr>
          <w:szCs w:val="32"/>
        </w:rPr>
        <w:t>, op cit., pp. 3-1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73. </w:t>
      </w:r>
      <w:proofErr w:type="spellStart"/>
      <w:r w:rsidRPr="00732902">
        <w:rPr>
          <w:szCs w:val="32"/>
        </w:rPr>
        <w:t>Encyclopaedia</w:t>
      </w:r>
      <w:proofErr w:type="spellEnd"/>
      <w:r w:rsidRPr="00732902">
        <w:rPr>
          <w:szCs w:val="32"/>
        </w:rPr>
        <w:t xml:space="preserve"> Britannica, New York, 1910, Volume XIV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4. Albert Pike, op cit., p. 84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5. Antony C. Sutton, Wall Street and the Bolshevik Revolution, Arlington House, 1974, pp. 185-18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6. Ibi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7. Dennis Cuddy, op cit., p. 7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78. Quigley, op cit., pp. 385-88. See Also: Radio Liberty in </w:t>
      </w:r>
      <w:proofErr w:type="spellStart"/>
      <w:r w:rsidRPr="00732902">
        <w:rPr>
          <w:szCs w:val="32"/>
        </w:rPr>
        <w:t>terview</w:t>
      </w:r>
      <w:proofErr w:type="spellEnd"/>
      <w:r w:rsidRPr="00732902">
        <w:rPr>
          <w:szCs w:val="32"/>
        </w:rPr>
        <w:t xml:space="preserve">, Jeff </w:t>
      </w:r>
      <w:proofErr w:type="spellStart"/>
      <w:r w:rsidRPr="00732902">
        <w:rPr>
          <w:szCs w:val="32"/>
        </w:rPr>
        <w:t>Nyquist</w:t>
      </w:r>
      <w:proofErr w:type="spellEnd"/>
      <w:r w:rsidRPr="00732902">
        <w:rPr>
          <w:szCs w:val="32"/>
        </w:rPr>
        <w:t>, June 6, 200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9. Sutton, op cit., p. 18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0. Naomi Wiener Cohen, Jacob H. Schiff: A Study in American Jewish Leadership, Brandeis Press, December 199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1. Sutton, op cit, p. 18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2. Antony C. Sutton, Wall Street and the Rise of Hitler, '76 Press, Seal Beach, California, pp. 89-9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3. Antony C. Sutton, National Suicide: Military Aid to the Soviet Union, Arlington House, New Rochelle, New York'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p. 124-2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4. Ibi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5. Colonel House's Papers, op cit, copy of The Protocol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 xml:space="preserve">86. Arthur D. </w:t>
      </w:r>
      <w:proofErr w:type="spellStart"/>
      <w:r w:rsidRPr="00732902">
        <w:rPr>
          <w:szCs w:val="32"/>
        </w:rPr>
        <w:t>Howden</w:t>
      </w:r>
      <w:proofErr w:type="spellEnd"/>
      <w:r w:rsidRPr="00732902">
        <w:rPr>
          <w:szCs w:val="32"/>
        </w:rPr>
        <w:t xml:space="preserve"> Smith, The Real Colonel House, George H. Doran Co, New York, 1918, pp. 120-2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7. Ibid., pp. 94-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8. Colonel House's Diary, Yale University, January, 1919. See Also: Cuddy, op cit., pp. 34-3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9. James W. Gerard, My First Eighty-three Years in America, Doubleday Company, Inc, 1951, p. 22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90. Ibid, p. 23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91. Ibi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92. John Turner, Lloyd George's Secretariat, Cambridge University Press, 1949, p. 2. Here we find the names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embers of the Secretariat. Index read Tragedy and Hope, and you find that four of the six members belonged to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ound Tabl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93. Ibid., p. 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94. A. </w:t>
      </w:r>
      <w:proofErr w:type="spellStart"/>
      <w:r w:rsidRPr="00732902">
        <w:rPr>
          <w:szCs w:val="32"/>
        </w:rPr>
        <w:t>Goulevitch</w:t>
      </w:r>
      <w:proofErr w:type="spellEnd"/>
      <w:r w:rsidRPr="00732902">
        <w:rPr>
          <w:szCs w:val="32"/>
        </w:rPr>
        <w:t xml:space="preserve">, Czarism and Revolution, translated from the French by N. J. </w:t>
      </w:r>
      <w:proofErr w:type="spellStart"/>
      <w:r w:rsidRPr="00732902">
        <w:rPr>
          <w:szCs w:val="32"/>
        </w:rPr>
        <w:t>Couriss</w:t>
      </w:r>
      <w:proofErr w:type="spellEnd"/>
      <w:r w:rsidRPr="00732902">
        <w:rPr>
          <w:szCs w:val="32"/>
        </w:rPr>
        <w:t>, Omni Pres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95. Sir George Buchanan, My Mission to Russia and Other Diplomatic Memories, Little, Brown and Co., 1923, pp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90-10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96. A War of Liberation, The Round Table Magazine, 1918, p. 40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97. R. H. Bruce Lockhart, British Agent, G. Putnam's Sons, New York and London, 1933, pp. 225-26. See Also: G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dward Griffin, The Creature from Jekyll Island, Western Islands, 1995, p. 28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98. Ibi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99. Sutton, Wall Street and the Bolshevik Revolution, op cit., pp. 75-91, 95-96, 100-101, 10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100 Herbert Hoover, The Memoirs of Herbert Hoover: Years of Adventure 1874-1920, The </w:t>
      </w:r>
      <w:proofErr w:type="spellStart"/>
      <w:r w:rsidRPr="00732902">
        <w:rPr>
          <w:szCs w:val="32"/>
        </w:rPr>
        <w:t>Macmillian</w:t>
      </w:r>
      <w:proofErr w:type="spellEnd"/>
      <w:r w:rsidRPr="00732902">
        <w:rPr>
          <w:szCs w:val="32"/>
        </w:rPr>
        <w:t xml:space="preserve"> Company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ew York, 1952, p. 41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01. Ibid., p. 42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02. Sutton, Wall Street and the Bolshevik Revolution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103. General </w:t>
      </w:r>
      <w:proofErr w:type="spellStart"/>
      <w:r w:rsidRPr="00732902">
        <w:rPr>
          <w:szCs w:val="32"/>
        </w:rPr>
        <w:t>Wrangel</w:t>
      </w:r>
      <w:proofErr w:type="spellEnd"/>
      <w:r w:rsidRPr="00732902">
        <w:rPr>
          <w:szCs w:val="32"/>
        </w:rPr>
        <w:t xml:space="preserve">, The Memoirs of General </w:t>
      </w:r>
      <w:proofErr w:type="spellStart"/>
      <w:r w:rsidRPr="00732902">
        <w:rPr>
          <w:szCs w:val="32"/>
        </w:rPr>
        <w:t>Wrangel</w:t>
      </w:r>
      <w:proofErr w:type="spellEnd"/>
      <w:r w:rsidRPr="00732902">
        <w:rPr>
          <w:szCs w:val="32"/>
        </w:rPr>
        <w:t>, Duffield Co., 1930, pp. 209, 27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04. Sutton, Wall Street and the Bolshevik Revolution, pp, 102, 146, 166-6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05. Antony C. Sutton, Western Technology and Soviet Economic Development, Three Volume Set, The Hoov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Institution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06. Sutton, Wall Street and The Bolshevik Revolution, pp, 15-19, 26-54, 76, 117, 18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07. G. Edward Griffin, op cit., p. 30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08. Ibid., p. 30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09. Malachi Martin, The Keys of This Blood, Simon and Schuster, 1990, p. 261. Also, The Jesuits and Windswep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ous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10. St. John of Jerusalem, Encyclopedia Americana, International Edition, Americana Corporation, New York, 1966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Volume 24, p. 13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111. Paul Fisher, Behind the Lodge Door, Tan Books and Pub </w:t>
      </w:r>
      <w:proofErr w:type="spellStart"/>
      <w:r w:rsidRPr="00732902">
        <w:rPr>
          <w:szCs w:val="32"/>
        </w:rPr>
        <w:t>lishers</w:t>
      </w:r>
      <w:proofErr w:type="spellEnd"/>
      <w:r w:rsidRPr="00732902">
        <w:rPr>
          <w:szCs w:val="32"/>
        </w:rPr>
        <w:t>, Inc., Rockford, Illinois, p. 24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12. Manly P Hall, Lectures on Ancient Philosophy, Philosophical Research Society, Inc., 1984, p. 43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13. Fisher, op ci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14. Radio Liberty Interview, April 11, 2000, 4:00-5:00 p.m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115. Marilyn Ferguson, The Aquarian Conspiracy, J. P </w:t>
      </w:r>
      <w:proofErr w:type="spellStart"/>
      <w:r w:rsidRPr="00732902">
        <w:rPr>
          <w:szCs w:val="32"/>
        </w:rPr>
        <w:t>Tarcher</w:t>
      </w:r>
      <w:proofErr w:type="spellEnd"/>
      <w:r w:rsidRPr="00732902">
        <w:rPr>
          <w:szCs w:val="32"/>
        </w:rPr>
        <w:t>, Inc., Los Angeles, and Thomas Nelson and Sons, Lt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tario, Canada, 1980, p. 2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16. Ibid,, p 363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17. Manly P Hall, The Secret Destiny of America, Philosophical Research Society, Inc., pp. 174, 18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118. Corrine McLaughlin and Gordon Davidson, Spiritual Politics, </w:t>
      </w:r>
      <w:proofErr w:type="spellStart"/>
      <w:r w:rsidRPr="00732902">
        <w:rPr>
          <w:szCs w:val="32"/>
        </w:rPr>
        <w:t>Ballantine</w:t>
      </w:r>
      <w:proofErr w:type="spellEnd"/>
      <w:r w:rsidRPr="00732902">
        <w:rPr>
          <w:szCs w:val="32"/>
        </w:rPr>
        <w:t xml:space="preserve"> Books, New York, 1994, p. 24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19. Encyclopedia Americana, op cit. Volume 23, p. 70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20. Albert Pike, op cit, p. 84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21. Antony C. Sutton, America's Secret Establishment, Liberty House Press, Billings, Montana, 1986, pp. 5-1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22. Ibid., p. 3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23. Ibid., pp. 11-1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24. Ibid., pp. 19, 29, 12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25. Corrine McLaughlin, op cit., pp. 15-1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26. Encyclopedia Americana, op cit., Volume 26, pp. 52352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127. Corrine McLaughlin, op cit., pp. 15-1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28. Norman Cohn, Warrant for Genocide, Harper and Rowe, 1966, p. 1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29. Debra Rae, The ABCs o f Globalism, Huntington House, 1999, p. 82. See Also: McLaughlin, op cit., pp. 261-6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30. Ibid. pp. 260-6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131. George Grant, Killer Angel, </w:t>
      </w:r>
      <w:proofErr w:type="spellStart"/>
      <w:r w:rsidRPr="00732902">
        <w:rPr>
          <w:szCs w:val="32"/>
        </w:rPr>
        <w:t>Ars</w:t>
      </w:r>
      <w:proofErr w:type="spellEnd"/>
      <w:r w:rsidRPr="00732902">
        <w:rPr>
          <w:szCs w:val="32"/>
        </w:rPr>
        <w:t xml:space="preserve"> Vitae Press, New York, p. 9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32. McLaughlin, op cit. p. 24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33. Paul Christopher, Alien Intervention, Huntington House, Lafayette, Louisiana, 199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hapter Thre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Murder on the Orient Expres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y should we not form a secret society with but one object the furtherance of the British Empire, for the bringing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whole uncivilized world under British rule ...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-- Cecil John Rhodes, 1877 [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At this point we must return to our story of The Murder on the Orient Express. Inspector </w:t>
      </w:r>
      <w:proofErr w:type="spellStart"/>
      <w:r w:rsidRPr="00732902">
        <w:rPr>
          <w:szCs w:val="32"/>
        </w:rPr>
        <w:t>Poirot</w:t>
      </w:r>
      <w:proofErr w:type="spellEnd"/>
      <w:r w:rsidRPr="00732902">
        <w:rPr>
          <w:szCs w:val="32"/>
        </w:rPr>
        <w:t xml:space="preserve"> realized that someon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ad altered the crime scene to confuse him. Then he found a piece of burned paper with the two words written on it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aisy and Arms. At that point, he began to wonder if Mr. Ratchet's murder was related to the murder of Dais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rmstrong. Daisy was a beautiful little girl who lived with her parents in New England until she was abducted by tw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en. The kidnappers assured Daisy's parents they would return their daughter if the ransom was paid, but when the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ot the money, they murdered Daisy and fled. One of them was apprehended, tried, and sentenced to death. Shortl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before he was executed, the condemned man revealed that his accomplice was a man named </w:t>
      </w:r>
      <w:proofErr w:type="spellStart"/>
      <w:r w:rsidRPr="00732902">
        <w:rPr>
          <w:szCs w:val="32"/>
        </w:rPr>
        <w:t>Crosetti</w:t>
      </w:r>
      <w:proofErr w:type="spellEnd"/>
      <w:r w:rsidRPr="00732902">
        <w:rPr>
          <w:szCs w:val="32"/>
        </w:rPr>
        <w:t xml:space="preserve">, but </w:t>
      </w:r>
      <w:proofErr w:type="spellStart"/>
      <w:r w:rsidRPr="00732902">
        <w:rPr>
          <w:szCs w:val="32"/>
        </w:rPr>
        <w:t>Crosetti</w:t>
      </w:r>
      <w:proofErr w:type="spellEnd"/>
      <w:r w:rsidRPr="00732902">
        <w:rPr>
          <w:szCs w:val="32"/>
        </w:rPr>
        <w:t xml:space="preserve">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ever foun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aisy's mother was overcome with grief and died while giving birth to a stillborn child. The police suspecte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rmstrong's maid was involved in the kidnapping, and they questioned her repeatedly. Although the young wom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was innocent, she became despondent, jumped from a window, and died. Daisy's father, Colonel Armstrong, was 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tired army officer. Faced with four tragic deaths, he took his own life, so there were five deaths associated with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Daisy Armstrong's murder. When Inspector </w:t>
      </w:r>
      <w:proofErr w:type="spellStart"/>
      <w:r w:rsidRPr="00732902">
        <w:rPr>
          <w:szCs w:val="32"/>
        </w:rPr>
        <w:t>Poirot</w:t>
      </w:r>
      <w:proofErr w:type="spellEnd"/>
      <w:r w:rsidRPr="00732902">
        <w:rPr>
          <w:szCs w:val="32"/>
        </w:rPr>
        <w:t xml:space="preserve"> assembled the evidence, he noted that everything pointed to the fac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at Mr. Ratchet was the second kidnapper, </w:t>
      </w:r>
      <w:proofErr w:type="spellStart"/>
      <w:r w:rsidRPr="00732902">
        <w:rPr>
          <w:szCs w:val="32"/>
        </w:rPr>
        <w:t>Crosetti</w:t>
      </w:r>
      <w:proofErr w:type="spellEnd"/>
      <w:r w:rsidRPr="00732902">
        <w:rPr>
          <w:szCs w:val="32"/>
        </w:rPr>
        <w:t>, and when he questioned the passengers he found that several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em had known the </w:t>
      </w:r>
      <w:proofErr w:type="spellStart"/>
      <w:r w:rsidRPr="00732902">
        <w:rPr>
          <w:szCs w:val="32"/>
        </w:rPr>
        <w:t>Armstrongs</w:t>
      </w:r>
      <w:proofErr w:type="spellEnd"/>
      <w:r w:rsidRPr="00732902">
        <w:rPr>
          <w:szCs w:val="32"/>
        </w:rPr>
        <w:t>. One was Mrs. Armstrong's godmother, another had been the Armstrong's cook.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amily's chauffeur was there, as was the father of the girl who committed suicide. Could that have happened b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ccident? New clues kept appearing, and it soon became apparent that they were all designed to conceal the identity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e person, or persons, who had murdered </w:t>
      </w:r>
      <w:proofErr w:type="spellStart"/>
      <w:r w:rsidRPr="00732902">
        <w:rPr>
          <w:szCs w:val="32"/>
        </w:rPr>
        <w:t>Crosetti</w:t>
      </w:r>
      <w:proofErr w:type="spellEnd"/>
      <w:r w:rsidRPr="00732902">
        <w:rPr>
          <w:szCs w:val="32"/>
        </w:rPr>
        <w:t>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many ways we face the same dilemma today: How can we possibly determine who is responsible for our problem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en there are so many clues and so many suspects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t this point I must tell you how I came to write this story. In the early 1960s I was a busy young orthopedic surgeon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like most people, I was unconcerned about what was going on in the world. Then someone told me that our Stat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partment brought Fidel Castro to power despite the fact they knew he was a communist. I couldn't believe that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rue, but after reading the Senate Report on the fall of Cuba, it was obvious that someone in our State Department ha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trayed the Cuban people.[2] At that point, I realized that something was seriously wrong, and I set out to determin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o was responsible for establishing a communist bastion ninety miles from our Florida Key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 began to read and study. Initially I read about the Bolsheviks, and how they murdered sixty million peoples, com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 power.[3] Then I learned about the millions of women who were raped in Eastern Europe after World War II,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ow we financed the Soviet occupation forces that carried out that atrocity.[4] Elsewhere, I read about the forty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eighty million Chinese who were butchered after our State Department brought Chairman Mao to power, an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ifteen to twenty thousand American soldiers who were abandoned by our government and allowed to perish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iberian prison camps following World War II.[5,6] Then I read about Operation Keelhaul. It involved the forc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patriation of five to six million Russians and Cossacks who were held in Western nations at the end of World War II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y of them committed suicide rather than return to their homeland, and most of those sent back were either execut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r sent to Siberia to die working in slave labor camps.[7] I wondered why I hadn't learned about those things when I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ttended the University of California as an undergraduate student, and why I hadn't read about them in some new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gazine. At that point I began to suspect that someone, or some group, was censoring our news, and that realizati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tivated me to continue my search for the truth.[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1962 the communists controlled Russia, all of eastern Europe, half of Germany, North Korea, China, Cuba, North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Vietnam, Laos, and Indonesia. In addition, Syria, Algeria, Iraq, Libya, India, Egypt, Burma, several South Americ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ations, and several African nations were Soviet client states.[9] The American people should have been concern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bout what was happening, but they weren'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In 1963 I read Rene </w:t>
      </w:r>
      <w:proofErr w:type="spellStart"/>
      <w:r w:rsidRPr="00732902">
        <w:rPr>
          <w:szCs w:val="32"/>
        </w:rPr>
        <w:t>Wormser's</w:t>
      </w:r>
      <w:proofErr w:type="spellEnd"/>
      <w:r w:rsidRPr="00732902">
        <w:rPr>
          <w:szCs w:val="32"/>
        </w:rPr>
        <w:t xml:space="preserve"> book, Foundations Their Power and Influence. It was the story of a congressional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commitee</w:t>
      </w:r>
      <w:proofErr w:type="spellEnd"/>
      <w:r w:rsidRPr="00732902">
        <w:rPr>
          <w:szCs w:val="32"/>
        </w:rPr>
        <w:t xml:space="preserve"> that was asked to evaluate the tax-exempt foundations to determine what they were doing with their fund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gressman B. Carroll Reece of Tennessee led the committee, and despite repeated efforts to block his investigation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 discovered that the Ford Foundation, the Rockefeller Foundation, and the Carnegie Foundation were using their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grantmaking</w:t>
      </w:r>
      <w:proofErr w:type="spellEnd"/>
      <w:r w:rsidRPr="00732902">
        <w:rPr>
          <w:szCs w:val="32"/>
        </w:rPr>
        <w:t xml:space="preserve"> power to finance communist organizations, and destroy the love every American should have for his wa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life.[10] That didn't make sense. Why were the tax-exempt foundations trying to destroy our nation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Then I read Dan Smoot's book, The Invisible Government. It described the Council on Foreign Relations and how i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terlocked with the tax-exempt foundations, the State Department, and the leaders of both political parties. In thos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ays the CFR was the most powerful organization in the United States, yet most people had never heard of it.[1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In 1964, I read Phyllis </w:t>
      </w:r>
      <w:proofErr w:type="spellStart"/>
      <w:r w:rsidRPr="00732902">
        <w:rPr>
          <w:szCs w:val="32"/>
        </w:rPr>
        <w:t>Schlafly's</w:t>
      </w:r>
      <w:proofErr w:type="spellEnd"/>
      <w:r w:rsidRPr="00732902">
        <w:rPr>
          <w:szCs w:val="32"/>
        </w:rPr>
        <w:t xml:space="preserve"> book, A Choice Not an Echo, which introduced me to the </w:t>
      </w:r>
      <w:proofErr w:type="spellStart"/>
      <w:r w:rsidRPr="00732902">
        <w:rPr>
          <w:szCs w:val="32"/>
        </w:rPr>
        <w:t>Bilderbergers</w:t>
      </w:r>
      <w:proofErr w:type="spellEnd"/>
      <w:r w:rsidRPr="00732902">
        <w:rPr>
          <w:szCs w:val="32"/>
        </w:rPr>
        <w:t>, and later I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earned about the Trilateral Commission and the Club of Rome. When I studied those groups, I discovered they we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mmitted to forcing the United States to accept the rule of the United Nations, and they were working closely with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communists.[12] The more I learned, the more confused I became. Why were people of great wealth working with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ur enemies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1966 I read Tragedy and Hope: A History of the World to Our Time and found answers to some of my question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fessor Quigley assured his readers that the threat of communism was exaggerated, and that he had researche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en and the organizations that rule the world. In those days, many people believed that our State Department ha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urned Eastern Europe and China over to the communists because our government was dominated by subversiv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gents. Professor Quigley ridiculed that idea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is myth, like all fables, does in fact have a modicum of truth. There does exist, and has existed for a generation, 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ternational Anglophile network which operates, to some extent, in the way the radical Right believes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mmunists act. In fact, this network, which we may identify as the Round Table Groups, has no aversion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operating with the Communists, or any other groups, and frequently does so. I know of the operations of th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etwork because I have studied it for twenty years, and was permitted for two years, in the early 1960s, to examine it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apers and secret records. [1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 xml:space="preserve">Professor Quigley explained the movement that initially created </w:t>
      </w:r>
      <w:proofErr w:type="spellStart"/>
      <w:r w:rsidRPr="00732902">
        <w:rPr>
          <w:szCs w:val="32"/>
        </w:rPr>
        <w:t>ated</w:t>
      </w:r>
      <w:proofErr w:type="spellEnd"/>
      <w:r w:rsidRPr="00732902">
        <w:rPr>
          <w:szCs w:val="32"/>
        </w:rPr>
        <w:t xml:space="preserve"> the Round Table Groups, and later organize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uncil on Foreign Relation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Until 1870 there was no professorship of fine arts at Oxford, but in that year . . . John Ruskin was named to such 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hair. He hit Oxford like an earthquake, not so much because he talked about fine arts, but because he talked also abou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empire and England's downtrodden masses, and above all because he talked about all three of these things as mor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ssues .... Ruskin's message had a sensational impact. His inaugural lecture was copied out in longhand by on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undergraduate, Cecil Rhodes, who kept it with him for thirty years. [1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fessor Ruskin advocated uniting the world under the English monarchy, and extending British culture to the peopl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the world. Cecil Rhodes was fascinated with John Ruskin's concept, and he set out to acquire control of the diamo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gold mines of southern Africa so he could use his wealth to implement Ruskin's vision. At a relatively young ag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ecil Rhodes became one of the wealthiest men in the world, and in 1877 he wrote his Confession of Faith. There 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aid out a plan to form a secret society to bring the entire world under British rule.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y should we not form a secret society with but one object the furtherance of the British Empire for the bringing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whole uncivilized world under British rule . . . . [1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fessor Quigley tells us that Cecil Rhodes organized a secret society sixteen years later, in February 1891. His firs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ree recruits were William T. Stead, Lord Alfred Milner, and a man named Brett, who later became Lord </w:t>
      </w:r>
      <w:proofErr w:type="spellStart"/>
      <w:r w:rsidRPr="00732902">
        <w:rPr>
          <w:szCs w:val="32"/>
        </w:rPr>
        <w:t>Esher</w:t>
      </w:r>
      <w:proofErr w:type="spellEnd"/>
      <w:r w:rsidRPr="00732902">
        <w:rPr>
          <w:szCs w:val="32"/>
        </w:rPr>
        <w:t>.[1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hodes then set out to force the Boer Republics to join the British-held Cape Colony as the first step toward unit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world. He tried to precipitate a rebellion in Johannesburg in 1895, and when that effort failed, he and his fellow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spirators plotted to create the Boer War.[17] William T. Stead was a well-known writer; he used his contacts i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nglish press to promote the Boer War. Lord Milner was appointed British High Commissioner in South Africa; 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precipitated the Boer War. Brett became the chief political advisor to the English monarchy; he convinced both Que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Victoria and King Edward II they should support the Boer War.[18] It was a costly undertaking. The Boers lost sev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ousand men; the English army had one hundred thousand casualties.[19] Lord Milner ordered the British army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mplement a scorched-earth policy to force the Boers to surrender, and when the war ended, the Transvaal lay in ruin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ecil Rhodes died in 1902, and Lord Milner assumed control of Rhodes' Trust and his secret Society. Like Rhodes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ilner believed in John Ruskin's vision of uniting the world under British rule. Accordingly, he brought a group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young aristocrats to South Africa to help rebuild the Transvaal, and while they were there he taught them about thei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bligation to help others, and about Rhodes' plan to unite the world. The group came to be known as Milner'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Kindergarten, and eventually became the outer circle of his secret society. In 1909, the Kindergarten returned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ngland and organized the first Round Table Group. Subsequently Round Table Groups were formed in other nation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 pursue world government.[20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fessor Quigley tells u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Round Table Groups were semi-secret discussion and lobbying groups organized . . . on behalf of Lord Milner,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dominant Trustee of the Rhodes Trust .... The original purpose of these groups was to seek to federate the </w:t>
      </w:r>
      <w:proofErr w:type="spellStart"/>
      <w:r w:rsidRPr="00732902">
        <w:rPr>
          <w:szCs w:val="32"/>
        </w:rPr>
        <w:t>Englishspeaking</w:t>
      </w:r>
      <w:proofErr w:type="spellEnd"/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rld along lines laid down by Cecil Rhodes . . . and William T. Stead . . . and the money for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rganizational work came originally from the Rhodes trust. By 1915 Round Table Groups existed in seven countries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cluding England . . . (and) the United States .... Since 1925 there have been substantial contributions from wealth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dividuals, and from foundations and firms associated with the international banking fraternity, especially . . 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rganizations associated with J.P. Morgan, the Rockefeller and Whitney families, and the associates of Lazar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rothers and of Morgan, Grenfell, and Company. [2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Thus we see the close relationship that developed between the Round Table Groups and the international bank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aternity. Lord Milner, members of his Round Table Groups and several of Professor Ruskin's other disciples gain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trol of the English government, fomented World War I, and forced Great Britain into that war. Why? To create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eague of Nations and a world government.[22] When the war ended England was bankrupt. Lord Milner's men me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with </w:t>
      </w:r>
      <w:proofErr w:type="spellStart"/>
      <w:r w:rsidRPr="00732902">
        <w:rPr>
          <w:szCs w:val="32"/>
        </w:rPr>
        <w:t>Colnel</w:t>
      </w:r>
      <w:proofErr w:type="spellEnd"/>
      <w:r w:rsidRPr="00732902">
        <w:rPr>
          <w:szCs w:val="32"/>
        </w:rPr>
        <w:t xml:space="preserve"> House and his followers at the Paris Peace Conference and asked them to take over leadership of thei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vement. The Americans agreed. As a result of the meetings that followed, Royal Institutes of International Affair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ere established in several of the Commonwealth nations, and the Council on Foreign Relations was created i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United States.[2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fessor Quigley tells us that Lionel Curtis, a member of Milner's Kindergarten, was assigned the task of creating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ew organization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t the end of the war of 1914, it became clear that the organization of this system had to be greatly extended . . .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ask was entrusted to Lionel Curtis who established, in England and each dominion, a front organization to the exist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ocal Round Table Group. This front organization, called the Royal Institute of International Affairs, had as its nucleu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each area the existing submerged Round Table Group. In View York it was known as the Council on Foreig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lations, and was a front for J.P. Morgan and Company in association with the very small American Round Tabl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roup .... In fact, the original plans for the Royal Institute of International Affairs and the Council on Foreig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lations were drawn up at Paris. [2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 Page 866 of his book, Professor Quigley revealed what lies ahead, and the fraudulent nature of our politic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ces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. . . it is increasingly clear that, in the twentieth century, the expert will replace the industrial tycoon in control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economic system even as he will replace the democratic voter in control of the political system .... Hopefully,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lements of choice and freedom may survive for the ordinary individual in that he may be free to make a choic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tween two opposing political groups (even if these groups have little policy choice within the parameters of polic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stablished by the experts) and he may have the choice to switch his economic support from one large unit to another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ut, in general, his freedom and choice will be controlled within very narrow alternatives by the fact that he will b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umbered from birth and followed, as a number, through his educational training, his required military or other public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ervice, his tax contributions, his health and medical requirements, and his final retirement and death benefits. [2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 then explained how our electoral process really work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chief problem of American political life for a long time has been how to make the two Congressional parties mo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ational and international. The argument that the two parties should represent opposed ideals and policies, on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erhaps, of the Right and the other of the Left, is a foolish idea acceptable only to doctrinaire and academic thinker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stead, the two parties should be almost identical, so that the American people can 'throw the rascals out' at an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lection without leading to any profound or extensive shifts in policy. [2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ave you ever wondered why we don't try to win the wars we send our men to fight? Professor Quigley explaine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ew agenda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rather naive American idea that war aims involve the destruction of the enemy's regime, and the imposition o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feated people of a democratic system with a prosperous economy . . . will undoubtedly be replaced by the idea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enemy regime must be maintained, perhaps in a modified form, so that we have some government with whom w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an negotiate in order to obtain our more limited aims. [2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st people believe that Hitler took over the Rhineland, Austria, and the Sudetenland because of Prime Minist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Chamberlain's policy of appeasement, but that wasn't the case. Professor Quigley tells us that the Round Table Group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upported Adolph Hitler and encouraged him to take Austria and the Sudetenland.[28] It is impossible to underst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events that led up to World War II unless you know about Cecil Rhodes' secret society, and realize that i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ominated the British government during that era.[2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e of Professor Quigley's most shocking revelations was the fact that the American Communist Party was partl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inanced by J.P. Morgan and Company.[30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chief evidence, however, can be found in the files of the HUAC (House Un-American Activities Committee)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ich show Tom Lamont [a senior partner in J.P. Morgan and Company--Ed.], his wife Flora, and his son Corliss 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ponsors and financial angels to almost a score of extreme Left organizations, including the Communist Party itself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[3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American people have been led to believe the communists are our enemy, but Professor Quigley suggested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as not the cas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two ends of this English-speaking axis have sometimes been called, perhaps facetiously, the English and Americ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stablishments. There is, however, a considerable degree of truth behind the joke, a truth which reflects a very re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ower structure. It is this power structure which the Radical Right in the United States has been attacking for Years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belief that they are attacking the Communists. This is particularly true when these attacks are directed as they s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equently are at 'Harvard Socialism,' or at 'Left-wing newspapers' like the New York Times and the Washington Post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r at foundations and their dependent establishments. [3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fessor Quigley noted that during the first half of the twentieth century J.P. Morgan and his associates finance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publican Party, the Democratic Party, conservative groups, liberal organizations, communist groups, and anticommunis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organizations.[33] Thus we should not be surprised to learn that someone purchased Professor Quigley'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ublisher and destroyed the plates to the first half of his book so it couldn't be reprinted.[3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1972, I read None Dare Call It Conspiracy. The authors utilized a great deal of Professor Quigley's information, bu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y disagreed with his conclusions. They believed communism was controlled from the United States, and pointed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e fact that Nikita </w:t>
      </w:r>
      <w:proofErr w:type="spellStart"/>
      <w:r w:rsidRPr="00732902">
        <w:rPr>
          <w:szCs w:val="32"/>
        </w:rPr>
        <w:t>Khruschev</w:t>
      </w:r>
      <w:proofErr w:type="spellEnd"/>
      <w:r w:rsidRPr="00732902">
        <w:rPr>
          <w:szCs w:val="32"/>
        </w:rPr>
        <w:t>, the most powerful man in the USSR, was deposed and sent to Siberia shortly aft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avid Rockefeller visited Russia in 1964. They asked: Who has the power to fire the man who was supposedly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bsolute dictator? [3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other important source of information was Antony Sutton's book, Wall Street and the Rise of Hitler (1975). There I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earned that General Motors, General Electric, International Telephone and Telegraph Company, the Ford Moto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mpany, Chase Manhattan Bank, the Guaranty Trust Company (a Morgan bank), Exxon, and many other Americ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rporations, financed Adolph Hitler and provided him with the weapons and supplies he needed to wage World Wa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I.[3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en I went through Colonel House's papers at Yale University, I found a letter William E. Dodd sent to Colone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ouse. Dodd was our ambassador to Germany in 1936, and he wanted to know why American corporations we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uilding weapons for Adolph Hitler when they couldn't get their profits out of Germany because of the exchang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trols.[3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tony Sutton's three-volume treatise, Western Technology and Soviet Economic Development, revealed that ou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anks and our corporations provided the Bolsheviks with the technology and money they needed to control the Russi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eople.[38] In chapter two I noted that the American Relief Mission provided the Bolsheviks with the food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edical supplies they needed to consolidate their control after World War I.[3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One of the most disturbing books I read was National Suicide. There Antony Sutton documented the fact that w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inanced the Soviet Union during the Vietnam era, which allowed them to finance the North Vietnamese war effor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ver eighty percent of the weapons that were used to kill and cripple our men in southeast Asia came from Russia,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y the time the war ended we and our allies had loaned the USSR and its Eastern European satellites over $40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illion.[40] Later, many of those loans were written off. Unless we can convince the American people that we hav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inanced communism since its inception, the sacrifice of those who died in the rice paddies of South Vietnam will hav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en meaningless, and their lives will have been lost in vain.[4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otnote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. Cecil Rhodes' Confession of Faith, Rhodes House, Oxford University, England. Also available from Radio Liberty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O. Box 13, Santa Cruz, California 9506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. The Case of William Wieland, Report of the Subcommittee to Investigate the Administration of the Internal Securit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ct and Other Internal Security Laws, of the Committee on the Judiciary, State Department Security, 1962, pp. 1-3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92-13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3. </w:t>
      </w:r>
      <w:proofErr w:type="spellStart"/>
      <w:r w:rsidRPr="00732902">
        <w:rPr>
          <w:szCs w:val="32"/>
        </w:rPr>
        <w:t>Aleksander</w:t>
      </w:r>
      <w:proofErr w:type="spellEnd"/>
      <w:r w:rsidRPr="00732902">
        <w:rPr>
          <w:szCs w:val="32"/>
        </w:rPr>
        <w:t xml:space="preserve"> Solzhenitsyn, Misconceptions About Russia Are a Threat to America, Foreign Affairs, Spring 1980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.82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. Austin J. App in Elizabeth Lutz, German Women in Russian sign Hands, (a pamphlet published in Philadelphia b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oniface Press, 1950), p. 46. See also, John Montgomery , Hungary: The Unwilling Satellite, New York, Devin-Adair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47, pp. 239-245. See also, John Noble, I Was Slave in Russia, Devin-Adair, 1964, plus, a taped personal interview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with a woman who was there. See also, George </w:t>
      </w:r>
      <w:proofErr w:type="spellStart"/>
      <w:r w:rsidRPr="00732902">
        <w:rPr>
          <w:szCs w:val="32"/>
        </w:rPr>
        <w:t>Racey</w:t>
      </w:r>
      <w:proofErr w:type="spellEnd"/>
      <w:r w:rsidRPr="00732902">
        <w:rPr>
          <w:szCs w:val="32"/>
        </w:rPr>
        <w:t xml:space="preserve"> Jordan, From Major Jordan's Diaries, Western Islands, 1962, p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26 (deals with American financing of the Russian occupation forces in Eastern Europe)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 xml:space="preserve">5. R. J. </w:t>
      </w:r>
      <w:proofErr w:type="spellStart"/>
      <w:r w:rsidRPr="00732902">
        <w:rPr>
          <w:szCs w:val="32"/>
        </w:rPr>
        <w:t>Rummel</w:t>
      </w:r>
      <w:proofErr w:type="spellEnd"/>
      <w:r w:rsidRPr="00732902">
        <w:rPr>
          <w:szCs w:val="32"/>
        </w:rPr>
        <w:t>, Death by Government, Transaction Publishers, New Brunswick, 1989, p. 8, lists 37,828,000 Chines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urdered by Chairman Mao. In an interview with Radio Liberty, Harry Wu suggests 80 million were murdere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. An Examination of U.S. Policy Toward POW/MIAs, U.S. Senate Committee on Foreign Relations, May 23, 1991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p. 3-2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. Nikolai Tolstoy, The Secret Betrayal, Charles Scribner's Sons, New York, 1977, p. 409. See also, Peter J. Huxley-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Blythe, The East Came West, The Caxton Printers, Ltd., Caldwell, Idaho, 1964, p. 169. See also, Michael A. </w:t>
      </w:r>
      <w:proofErr w:type="spellStart"/>
      <w:r w:rsidRPr="00732902">
        <w:rPr>
          <w:szCs w:val="32"/>
        </w:rPr>
        <w:t>Ledeen</w:t>
      </w:r>
      <w:proofErr w:type="spellEnd"/>
      <w:r w:rsidRPr="00732902">
        <w:rPr>
          <w:szCs w:val="32"/>
        </w:rPr>
        <w:t>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t Didn't Start With Elian, Wall Street Journal May 11, 2000, editorial pag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8. Ernest W. </w:t>
      </w:r>
      <w:proofErr w:type="spellStart"/>
      <w:r w:rsidRPr="00732902">
        <w:rPr>
          <w:szCs w:val="32"/>
        </w:rPr>
        <w:t>Lefever</w:t>
      </w:r>
      <w:proofErr w:type="spellEnd"/>
      <w:r w:rsidRPr="00732902">
        <w:rPr>
          <w:szCs w:val="32"/>
        </w:rPr>
        <w:t>, TV and National Defense, Institute for American Strategy Press, Boston, Virginia, 2271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9. John A. </w:t>
      </w:r>
      <w:proofErr w:type="spellStart"/>
      <w:r w:rsidRPr="00732902">
        <w:rPr>
          <w:szCs w:val="32"/>
        </w:rPr>
        <w:t>Stormer</w:t>
      </w:r>
      <w:proofErr w:type="spellEnd"/>
      <w:r w:rsidRPr="00732902">
        <w:rPr>
          <w:szCs w:val="32"/>
        </w:rPr>
        <w:t>, None Dare Call It Treason, Liberty Bell Press, P.O. Box 32, Florissant, Missouri, 1964, pp 8-1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10. Rene A. </w:t>
      </w:r>
      <w:proofErr w:type="spellStart"/>
      <w:r w:rsidRPr="00732902">
        <w:rPr>
          <w:szCs w:val="32"/>
        </w:rPr>
        <w:t>Wormser</w:t>
      </w:r>
      <w:proofErr w:type="spellEnd"/>
      <w:r w:rsidRPr="00732902">
        <w:rPr>
          <w:szCs w:val="32"/>
        </w:rPr>
        <w:t>, Foundations: Their Power and Influence, Devin-Adair Company, New York, 1958, pp. 174-186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331-333. Republished by Radio Liberty through covenant House Books, Sevierville, Tennessee, 199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1, Dan Smoot, The Invisible Government, The Dan Smoot Report, 1962, republished by Western Islands in 196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12. Phyllis </w:t>
      </w:r>
      <w:proofErr w:type="spellStart"/>
      <w:r w:rsidRPr="00732902">
        <w:rPr>
          <w:szCs w:val="32"/>
        </w:rPr>
        <w:t>Schlafly</w:t>
      </w:r>
      <w:proofErr w:type="spellEnd"/>
      <w:r w:rsidRPr="00732902">
        <w:rPr>
          <w:szCs w:val="32"/>
        </w:rPr>
        <w:t xml:space="preserve">, A Choice Not An Echo, </w:t>
      </w:r>
      <w:proofErr w:type="spellStart"/>
      <w:r w:rsidRPr="00732902">
        <w:rPr>
          <w:szCs w:val="32"/>
        </w:rPr>
        <w:t>Pere</w:t>
      </w:r>
      <w:proofErr w:type="spellEnd"/>
      <w:r w:rsidRPr="00732902">
        <w:rPr>
          <w:szCs w:val="32"/>
        </w:rPr>
        <w:t xml:space="preserve"> Marquette Press, P.O. Box 316, Alton, Illinois, pp. 102-11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3. Carroll Quigley, Tragedy and Hope: A History o f the World in Our Time, The Macmillan Company, New York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66, p. 95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4. Ibid., p. 13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5. (Cecil) Rhodes' Confession of Faith, op ci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6. Quigley, op cit., p. 13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7. Ibid., p. 13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18. Ibid., See also, Thomas </w:t>
      </w:r>
      <w:proofErr w:type="spellStart"/>
      <w:r w:rsidRPr="00732902">
        <w:rPr>
          <w:szCs w:val="32"/>
        </w:rPr>
        <w:t>Pakenham</w:t>
      </w:r>
      <w:proofErr w:type="spellEnd"/>
      <w:r w:rsidRPr="00732902">
        <w:rPr>
          <w:szCs w:val="32"/>
        </w:rPr>
        <w:t>, The Boer War, Random House, 1979, p. 120. Here Milner admits 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tentionally precipitated the Boer War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19. </w:t>
      </w:r>
      <w:proofErr w:type="spellStart"/>
      <w:r w:rsidRPr="00732902">
        <w:rPr>
          <w:szCs w:val="32"/>
        </w:rPr>
        <w:t>Pakenham</w:t>
      </w:r>
      <w:proofErr w:type="spellEnd"/>
      <w:r w:rsidRPr="00732902">
        <w:rPr>
          <w:szCs w:val="32"/>
        </w:rPr>
        <w:t>, op cit, p. 60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20. Quigley, op cit., p. 13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1. Ibid., pp. 950-95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2. See the video, What Is Little Known About the History of Modern Wars, available from Radio Liberty. Accord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 Bertrand Russell in volume one of his autobiography, Edward Grey openly discussed his plan to create World War I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rey signed secret agreements with both France and Russia that ensured the war. An extensive analysis of the orig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World War I, and of Sir Edward Grey's association with the Round Table is available in an unfinished manuscrip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om Radio Libert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3. Frederic C. Howe, The Confessions of a Reformer, Charles Scribner's Sons, 1925, pp. 295-305. See also, Quigley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p cit., p. 95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4. Ibid., pp. 951-95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5. Ibid., p. 86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6. Ibid., pp. 1247-124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7. Ibid., p. 120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8. Ibid., pp. 618-63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9. Ibi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0. Ibid., p. 94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1. Ibi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2. Ibid., p. 95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3. Ibid., pp. 937-94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4. Professor Quigley discussed the suppression of his book in an audio-tape interview available from Radio Libert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5. Gary Allen and Larry Abraham, None Dare Call It Conspiracy, Concord Press, Rossmoor California, 1972, p. 10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6. Antony C. Sutton, Wall Street and the Rise of Hitler, '76 Press, 197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7. Letter from William E. Dodd to Colonel House, October 29, 1936, Sterling Library, Yale University, New Haven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necticu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8. Antony C. Sutton, Western Technology and Soviet Economic Development, 1930 to 1945, three-volume set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 xml:space="preserve">Hoover Institution Press, Stanford University, Stanford, </w:t>
      </w:r>
      <w:proofErr w:type="spellStart"/>
      <w:r w:rsidRPr="00732902">
        <w:rPr>
          <w:szCs w:val="32"/>
        </w:rPr>
        <w:t>Calif</w:t>
      </w:r>
      <w:proofErr w:type="spellEnd"/>
      <w:r w:rsidRPr="00732902">
        <w:rPr>
          <w:szCs w:val="32"/>
        </w:rPr>
        <w:t>, Available from Radio Libert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9. Herbert Hoover, The Memoirs of Herbert Hoover, The Macmillan Company, New York, 1952, p. 42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0. Antony C. Sutton, National Suicide: Military Aid to the Soviet Union, Arlington House, New Rochelle New York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74, p. 4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1. See the videos What Is Little Known About the History of Modern Wars, and The Best Enemies Money Can Buy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vailable from Radio Libert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hapter Fou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Final Secre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e wintry afternoon in February 1891, three men were engaged in earnest conversation in London. From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versation were to flow consequences of the greatest importance to the British Empire and to the world as a whol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 these men were organizing a secret society that was, for more than fifty years, to be one of the most importa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ces in the formulation and execution of British imperial and foreign policy.[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At this point we must return to Agatha Christie's story. When Monsieur </w:t>
      </w:r>
      <w:proofErr w:type="spellStart"/>
      <w:r w:rsidRPr="00732902">
        <w:rPr>
          <w:szCs w:val="32"/>
        </w:rPr>
        <w:t>Poirot</w:t>
      </w:r>
      <w:proofErr w:type="spellEnd"/>
      <w:r w:rsidRPr="00732902">
        <w:rPr>
          <w:szCs w:val="32"/>
        </w:rPr>
        <w:t xml:space="preserve"> completed questioning the passenger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 the Orient Express, he was amazed to find that all of them had either known Daisy Armstrong, or a member of h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family, and all of them had a motive to kill Mr. Ratchet, a.k.a. </w:t>
      </w:r>
      <w:proofErr w:type="spellStart"/>
      <w:r w:rsidRPr="00732902">
        <w:rPr>
          <w:szCs w:val="32"/>
        </w:rPr>
        <w:t>Crosetti</w:t>
      </w:r>
      <w:proofErr w:type="spellEnd"/>
      <w:r w:rsidRPr="00732902">
        <w:rPr>
          <w:szCs w:val="32"/>
        </w:rPr>
        <w:t>. The inspector also suspected they were al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cealing What they knew about the crime. He wondered how he would solve the murder when there were so man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uspects and so many clues. We face the same problem today. Many groups and organizations are working to establish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 world government and a new world religion. The media is lying to us, conservative organizations are deceiving us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our political leaders are doing everything possible to keep us from learning the identity of our enem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fessor Carroll Quigley died in 1976, and to my knowledge no one had tried to validate his research. In 1980, I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decided to find out how he knew about Cecil Rhodes' secret society since there were no references or footnotes in h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ook. I contacted the History Department at Georgetown University where Professor Quigley taught, and I was tol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at his papers had been donated to their library. I closed my medical practice, traveled to Washington, D.C.,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gan reading through thousands of pages of notes, correspondence, and unfinished manuscripts. I found what I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ooking for among his letters. Professor Quigley went to England shortly after World War II ended, and while there 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met Sir Alfred </w:t>
      </w:r>
      <w:proofErr w:type="spellStart"/>
      <w:r w:rsidRPr="00732902">
        <w:rPr>
          <w:szCs w:val="32"/>
        </w:rPr>
        <w:t>Zimmern</w:t>
      </w:r>
      <w:proofErr w:type="spellEnd"/>
      <w:r w:rsidRPr="00732902">
        <w:rPr>
          <w:szCs w:val="32"/>
        </w:rPr>
        <w:t>. Sir Alfred taught International Relations at Oxford University, and since both men we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istorians and shared similar interests, they soon became friends. Eventually Sir Alfred told Professor Quigley abou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ecil Rhodes' secret society. The members of the organization called it the Group, or the Band, or simply Us. [2] Si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fred joined the movement in 1910 and remained within the inner circle of the Group until 1922 when he stopp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ttending meetings because he disagreed with their plan to support Germany. He was also concerned because the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upported Adolph Hitler during the years that led up to World War II.[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ir Alfred asked Professor Quigley not to reveal his source of information, although he had no objection to him writ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bout the secret society. Based on what he learned from Sir Alfred, and ten years of his own research, Professo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Quigley eventually wrote a book entitled The Anglo-American Establishment, but he couldn't get it published. Why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cause even back in the 1950s most of our publishing houses were controlled by the Eastern Establishment. In thos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ays there were only a few conservative publishers, and since Professor Quigley detested conservatives, he didn'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tact them.[4] His manuscript languished among his papers until four years after his death when an obscu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ublisher got permission to print it.[5] The information I learned from studying Professor Quigley's papers and read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his second book, The Anglo-American Establishment, helped me understand part of the story of Cecil Rhodes' secre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ciety, but there was much mor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fessor Quigley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 have been told that the story I relate here would be better left untold, since it would provide ammunition for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nemies of what I admire. I do not share this view. The last thing I should wish is that anything I write could be us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y the Anglophobes and isolationists of the Chicago Tribune. But I feel that the truth has a right to be told, and, onc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ld, can be an injury to no men of good will. [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fessor Quigley was right. The truth must be told, and we are indebted to him for his years of diligent research. 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tinued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. . . it would have been very difficult to write this book if I had not received a certain amount of assistance of a person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ature from persons close to the Group. For obvious reasons, I cannot reveal the names of such persons . . . . [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ater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Sir Alfred </w:t>
      </w:r>
      <w:proofErr w:type="spellStart"/>
      <w:r w:rsidRPr="00732902">
        <w:rPr>
          <w:szCs w:val="32"/>
        </w:rPr>
        <w:t>Zimmern</w:t>
      </w:r>
      <w:proofErr w:type="spellEnd"/>
      <w:r w:rsidRPr="00732902">
        <w:rPr>
          <w:szCs w:val="32"/>
        </w:rPr>
        <w:t>, for example, while always close to the Group. was in its inner circle only for a brief period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10-1922, thereafter slowly drifting away into the outer orbits of the Group.[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fessor Quigley described the formation of Cecil Rhodes' secret society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e wintry afternoon in February 1891, three men were engaged in earnest conversation in London. From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versation were to flow consequences of the greatest importance to the British Empire and to the world as a whol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 these men were organizing a secret society that was, for more than fifty years, to be one of the most importa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ces in the formulation and execution of British imperial and foreign policy . . . . [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Rhodes Scholarships, established by the terms of Cecil Rhodes's seventh will, are known to everyone. What is no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 widely known is that Rhodes in five previous wills left his fortune to form a secret society, which was to devot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itself to the preservation and expansion of the British Empire. And what does not seem to be known to anyone is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is secret society was created by Rhodes and his principal trustee, Lord Milner, and continues to exist to this day. [10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ir Alfred was not Professor Quigley's only source of information. There were many others; I have listed four of them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low as 1, 2, 3, and 4. I discovered three additional sources which are listed as 5, 6, and 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) William T Stead was a member of Cecil Rhodes' secret society, but he was expelled because he opposed the Bo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ar. Some years later he wrote about the society in The Last Will and Testament of Cecil John Rhodes, in an article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view of Reviews, and in his diary. Frederic Whyte wrote a biography of William T. Stead based on his diary.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llowing quotation is taken from that biography. There we learn that Rhodes visited Stead in February 1891, and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talk concentrated presently upon the Secret Society - the Society of the Elect [Rhodes liked that word] who we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 bind themselves to work for the British Empire in the way in which the Jesuits worked for the Church of Rome. . . 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 telegraphed for Brett, who came two hours later and we had a long talk. The net upshot of which was that the ide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rrangement would be, so far as we could see at present: Rhodes, General of the Society; Stead, Brett, Milner, to be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Junta of three. After Rhodes, Stead to be General, with a third, who might be Rothschild in succession; behind them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ning, the Booths, little Johnston, Albert Grey, Arthur Balfour, to constitute a circle of Initiates. [1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fact that Arthur Balfour was chosen to become a member of the Circle of Initiates is important. You will lear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re about him as our story progresses. Eleven years later, in 1902, Arthur Balfour became the prime minister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reat Britain. 2) Professor Quigley discovered a copy of Cecil Rhodes' Confession of Faith among Lord Milner'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apers. There Cecil Rhodes asked the rhetorical question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y should we not form a secret society with but one object, the furtherance of the British Empire, for the bringing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the whole uncivilized world under British rule for the recovery of the United States, for the making the Anglo-Sax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ace but one Empir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hodes' Confession of Faith was attached to the first five of his Seven wills. It was not included in his last two will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cause the secret society was formed in February 1891. [1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) Professor Quigley was allowed to examine the Round Table Group's secret records.[1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) Extensive documentation of the fact that Cecil Rhodes created a secret society can be found in chapter three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fessor Quigley's book, The Anglo-American Establishment.[1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) H.G. Wells wrote about the secret society in his book, The New Machiavelli. In an earlier book, Experiment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utobiography, he wrote about a dinner club he had belonged to called the Coefficients. The members were recruit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om two groups. Bertrand Russell, George Bernard Shaw, H.G. Wells, and Sidney Webb represented the Fabi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cialists; Lord Milner, Leopold Amery, Lord Brand, Sir Edward Grey, Lord Cecil, and several others represente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ritish aristocracy.[15] Lord Milner, Lord Brand, and Leo Amery were also members of Rhodes' secret society, and Si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dward Grey was either a member, or closely aligned with it.[16] The two groups controlled the foreign and domestic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olicy of Great Britain for many years. Leo Amery joined Rhodes' secret society during the Boer War, and remained 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ember during the remainder of his life. In 1940, he rose from his seat in Parliament, pointed at Prime Minist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eville Chamberlain, and shouted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You have sat too long here for any good you have been doing. Depart, I say - let us have done with you. In the name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od, go! [1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eville Chamberlain resigned several days later, and Winston Churchill became the prime minister of Great Britain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as he a member of the secret society? I don't know, but I have a copy of a letter he sent to H.G. Wells in which 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It is quite impossible, as I am sure you realize, for me to discuss these matters outside the secret circle . . . . [1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chapter one, I noted Winston Churchill's reference to Lord Tennyson's poem, Locksley Hall, as the most wonderfu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modern prophesies. Why did Churchill support Cecil Rhodes' effort to federate the world? The answer to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question will surprise you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though H.G. Wells' book The New Machiavelli was a work of fiction, he described the Coefficients but rename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inner club The Pentagram Circle. That was an odd name for a group of the most prominent men in Great Britain, bu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s our story progresses you will understand why he used that name. He called Rhodes' secret society The Confederate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It was led by a German named </w:t>
      </w:r>
      <w:proofErr w:type="spellStart"/>
      <w:r w:rsidRPr="00732902">
        <w:rPr>
          <w:szCs w:val="32"/>
        </w:rPr>
        <w:t>Crupp</w:t>
      </w:r>
      <w:proofErr w:type="spellEnd"/>
      <w:r w:rsidRPr="00732902">
        <w:rPr>
          <w:szCs w:val="32"/>
        </w:rPr>
        <w:t>, a pseudonym for Lord Milner, who was German. The following conversati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can be found on page 340 of The New Machiavelli. The character who represented H.G. Wells asked </w:t>
      </w:r>
      <w:proofErr w:type="spellStart"/>
      <w:r w:rsidRPr="00732902">
        <w:rPr>
          <w:szCs w:val="32"/>
        </w:rPr>
        <w:t>Crupp</w:t>
      </w:r>
      <w:proofErr w:type="spellEnd"/>
      <w:r w:rsidRPr="00732902">
        <w:rPr>
          <w:szCs w:val="32"/>
        </w:rPr>
        <w:t xml:space="preserve"> (Lor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ilner)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'Are you a Confederate?' I asked suddenl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'That's a secret nobody tells,' he sai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'What are the Confederates after?'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'Making aristocracy work, I suppose. Just as, I gather, you want to do.'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Confederates were being heard of at that time. They were at once attractive and repellent to me, an odd secre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ciety whose membership nobody knew, pledged, it was said, to impose . . . an ample constructive policy upo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servatives. In the press, at any rate, they had an air of deliberately organized power . . . . [1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) Frederic Howe was never aware of Rhodes' secret society, but Lord Milner's men told him about their plan to unit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world when he met them at the Paris Peace Conference in 1919. Since he was a well-known peace activist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esident Wilson asked him to review the English and French treaties related to the disposition of Palestine after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ar. Frederic Howe believed in the sanctity of treaties; he was convinced that Great Britain was forced to enter the wa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because of a fifty-year-old treaty with Belgium. He justified the carnage that followed because he was convinced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ations must honor their treaties if there was ever to be world peace through world law.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secret treaties were placed at my disposal by Colonel House and the English authorities . . . . They furnish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stounding revelations. Our allies, like Germany, scrapped treaties - not with traditional enemies, but solem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greements with friends and with each other. The documents showed that England and France had pleaded with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King of the </w:t>
      </w:r>
      <w:proofErr w:type="spellStart"/>
      <w:r w:rsidRPr="00732902">
        <w:rPr>
          <w:szCs w:val="32"/>
        </w:rPr>
        <w:t>Hedjas</w:t>
      </w:r>
      <w:proofErr w:type="spellEnd"/>
      <w:r w:rsidRPr="00732902">
        <w:rPr>
          <w:szCs w:val="32"/>
        </w:rPr>
        <w:t xml:space="preserve"> to throw the Arab forces in with the allied cause, and drive the Turks from Arabia. The Arabs we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mised their freedom in exchange; . . . Scarcely was the ink dry on their compact with the Arabs when the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egotiated with each other the secret Sykes-Picot Treaty, under whose terms England was to retain Mesopotamia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ance was to keep Syria .... Then the Jews asked for Palestine, and Balfour, the gentleman-statesman, agreed 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half of England that they should have it, although Palestine had already been promised to the Arabs and given to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ench. [20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en Frederic Howe realized that neither England nor France honored their treaties, he was devastated. He surmis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re must have been another reason Great Britain entered the war. Some observers said the war was fought fo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conomic imperialism, and that Britain entered the war to expand her commercial empire. When Frederic Howe me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ord Milner's men, he learned the real reason for the conflict. In his book, The Confessions of a Reformer,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e evening a number of young Englishmen visited me at the Hotel Chatham. They were Oxford and Cambridge men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rilliant, friendly, amiable. A few days later I was invited to breakfast with them. Arriving, I found that I was at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ouse of Lloyd George; that Philip Kerr, my host, was Lloyd George's secretary. He and his associates, Lionel Curtis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Arnold Toynbee, and others, were known as Lord Milner's men. They were editors of the periodical known as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ound Table, and had organized an imperial conference in each of the British colonies .... It astounded me to find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y scarcely knew the meaning of the words economic imperialism. Imperialism was not economic, it was a whit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's burden. A sacred trust, undertaken for the well-being of peoples unfitted for self-government. The war was in n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ay related to the conflict of financial interests . . . . This imperialism, which was not imperialism, must be carried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end. It must be carried by Anglo-Saxons, and England was no longer able to carry it alone. She had lost much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r best blood in the trenches; Oxford and Cambridge . . . had been depleted of a generation of talent. The only countr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ich could be trusted to share the white man 's burden was America; America must help. She must carry it . . . . [2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y was World War I fought? Because of imperialism that was not imperialism, because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. . . white man's burden. A sacred trust undertaken to provide for the well-being of peoples unfitted for </w:t>
      </w:r>
      <w:proofErr w:type="spellStart"/>
      <w:r w:rsidRPr="00732902">
        <w:rPr>
          <w:szCs w:val="32"/>
        </w:rPr>
        <w:t>selfgovernment</w:t>
      </w:r>
      <w:proofErr w:type="spellEnd"/>
      <w:r w:rsidRPr="00732902">
        <w:rPr>
          <w:szCs w:val="32"/>
        </w:rPr>
        <w:t>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rld War I was fought to bring all nations under the control of a world authority. When the conflict finally ended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reat Britain was bankrupt, and Lord Milner's men asked Frederic Howe to arrange a meeting with the Americ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legation to determine if they were willing to assume the leadership of their program. Colonel House le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merican delegation, and he and his associates readily agreed to the British offer.[22] Subsequently, Royal Institute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International Affairs were established in five Commonwealth nations, and the Council on Foreign Relations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rganized in the United States.[23] When it became obvious that the League of Nations was destined to fail, the newl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med Anglo-American Establishment began financing the Nazis, which led to World War II.[2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) Following World War I, Colonel House and J.P. Morgan created the Council on Foreign Relations as a front for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American branch of the Round Table, and Morgan's financial empire.[25] Admiral Chester Ward belonged to the CF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 sixteen years, and in his book, Kissinger on the Couch, he warned that the small group that controlle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rganization sough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. . . disarmament and submergence of U.S. sovereignty and national independence into an all-powerful one-worl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overnment ...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 continued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[The] CFR as such does not write the platforms of both political parties or select their respective presidenti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andidates . . . . But CFR members, as individuals, acting in concert with other individual CFR members, do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us, David Rockefeller does not exercise . . . vast powers because he is chairman of the board of directors of CFR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ut because he is chairman of the board of one of the two most powerful banks in the world . . . his influence extend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to finance, business, industry, transportation, communications, the press, television, universities, foundations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ternational organizations, and government. He has similar influence throughout the Free World, and is now rapidl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xpanding into the Communist world. [2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When Inspector </w:t>
      </w:r>
      <w:proofErr w:type="spellStart"/>
      <w:r w:rsidRPr="00732902">
        <w:rPr>
          <w:szCs w:val="32"/>
        </w:rPr>
        <w:t>Poirot</w:t>
      </w:r>
      <w:proofErr w:type="spellEnd"/>
      <w:r w:rsidRPr="00732902">
        <w:rPr>
          <w:szCs w:val="32"/>
        </w:rPr>
        <w:t xml:space="preserve"> finished questioning the passengers on the Orient Express, he was left with two possibl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explanations for the crime. The evidence suggested that someone had boarded the train, killed </w:t>
      </w:r>
      <w:proofErr w:type="spellStart"/>
      <w:r w:rsidRPr="00732902">
        <w:rPr>
          <w:szCs w:val="32"/>
        </w:rPr>
        <w:t>Crosetti</w:t>
      </w:r>
      <w:proofErr w:type="spellEnd"/>
      <w:r w:rsidRPr="00732902">
        <w:rPr>
          <w:szCs w:val="32"/>
        </w:rPr>
        <w:t>, and escaped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ut the Inspector knew most of the evidence was contrived. The second possibility was that all of the passengers we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volved. Since there were twelve passengers, and twelve stab wounds in the victim's body, each of them must hav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stabbed him once. Inspector </w:t>
      </w:r>
      <w:proofErr w:type="spellStart"/>
      <w:r w:rsidRPr="00732902">
        <w:rPr>
          <w:szCs w:val="32"/>
        </w:rPr>
        <w:t>Poirot</w:t>
      </w:r>
      <w:proofErr w:type="spellEnd"/>
      <w:r w:rsidRPr="00732902">
        <w:rPr>
          <w:szCs w:val="32"/>
        </w:rPr>
        <w:t xml:space="preserve"> assembled everyone in the lounge car and announced that he had solved the crim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First, he discussed the possibility that an unknown person killed </w:t>
      </w:r>
      <w:proofErr w:type="spellStart"/>
      <w:r w:rsidRPr="00732902">
        <w:rPr>
          <w:szCs w:val="32"/>
        </w:rPr>
        <w:t>Crosetti</w:t>
      </w:r>
      <w:proofErr w:type="spellEnd"/>
      <w:r w:rsidRPr="00732902">
        <w:rPr>
          <w:szCs w:val="32"/>
        </w:rPr>
        <w:t>, but he promptly ruled out that theory. Th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 noted that each of the passengers had both a motive and an opportunity to commit the crime, and suggested that al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of them were involved. When he finished his presentation, several of the passengers began to weep, while others s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toically, realizing their plot had been discovere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ey had all participated in the murder because </w:t>
      </w:r>
      <w:proofErr w:type="spellStart"/>
      <w:r w:rsidRPr="00732902">
        <w:rPr>
          <w:szCs w:val="32"/>
        </w:rPr>
        <w:t>Crosetti</w:t>
      </w:r>
      <w:proofErr w:type="spellEnd"/>
      <w:r w:rsidRPr="00732902">
        <w:rPr>
          <w:szCs w:val="32"/>
        </w:rPr>
        <w:t xml:space="preserve"> had escaped punishment. Suddenly Inspector </w:t>
      </w:r>
      <w:proofErr w:type="spellStart"/>
      <w:r w:rsidRPr="00732902">
        <w:rPr>
          <w:szCs w:val="32"/>
        </w:rPr>
        <w:t>Poirot</w:t>
      </w:r>
      <w:proofErr w:type="spellEnd"/>
      <w:r w:rsidRPr="00732902">
        <w:rPr>
          <w:szCs w:val="32"/>
        </w:rPr>
        <w:t xml:space="preserve"> chang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is line of reasoning and announced that he planned to tell the police that the killer must have escaped since it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idiculous to suggest they were all guilty. As the movie ended the passengers breathed a collective sigh of relief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gan to celebrate their success. What does Agatha Christie's story have to do with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rotherhood of Darkness? It has everything to do with it. All of the groups listed in chapter two are working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stablish a new world order and a new world religion, with the exception of the Jews as a race. Our enemy is not a rac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r a religion. It is a spiritual movement that involves people of all races and all religions . . . including some apostat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Jews. How can we understand what is happening today? I am about to reveal a secret that has eluded most researcher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most historian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fessor Quigley told us that Cecil John Rhodes created a secret society to bring the uncivilized world under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control of the British Empire and reunite the United States with England. Frank </w:t>
      </w:r>
      <w:proofErr w:type="spellStart"/>
      <w:r w:rsidRPr="00732902">
        <w:rPr>
          <w:szCs w:val="32"/>
        </w:rPr>
        <w:t>Aydelotte</w:t>
      </w:r>
      <w:proofErr w:type="spellEnd"/>
      <w:r w:rsidRPr="00732902">
        <w:rPr>
          <w:szCs w:val="32"/>
        </w:rPr>
        <w:t>, the American director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Rhodes Trust, added that Rhodes wanted to organiz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. . . so great a power as to hereafter render wars impossible . . . . [2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at concept gradually evolved into the current effort to unify the world. Professor Quigley believed Rhodes' ide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riginated with Professor John Ruskin who taught Art Appreciation at Oxford University during the early years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econd half of the nineteenth century. Professor Quigley told us that Cecil Rhodes attended Professor Ruskin'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augural lecture in 1870, copied the lecture in longhand, and carried it with him the rest of his life.[28] That is tru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ut the most important part of the story has been ignored. Professor Quigley failed to grasp the significance of the fac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that John Ruskin was an occultist.[29] Through the centuries, some men and women have sought the forbidd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knowledge, and if they discovered it they fulfilled their obligation by dedicating their lives to uniting the world. Pla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dvocated that goal, and John Ruskin read Plato every day.[30] When Cecil Rhodes heard Professor Ruskin's clari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all, he was consumed with a desire to dedicate his life to uniting the world. Others who fell under Ruskin's influenc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joined him, but most of them were under the influence of another power, the second most important power i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rld.[3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arlier I quoted part of Cecil Rhodes' Confession of Faith, but I left out the most important part.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the present day I become a member of the Masonic order. I see the wealth and power they possess, the influenc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y hold, and I think over their ceremonies and I wonder that a large body of men can devote themselves to what 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imes appears the most ridiculous and absurd rites without an object and without an end. The idea gleaming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ancing before one's eyes like a will-o-the-wisp at last frames itself into a plan. Why should we not form a secre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ciety with but one object, the furtherance of the British Empire, for the bringing of the whole uncivilized worl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under British rule for the recovery of the United States, for the making the Anglo-Saxon race but one Empire. [3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though Cecil Rhodes never understood the Masonic rites, or the significance of the oaths he took, he remained i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odge because it gave him access to the money he needed to purchase the gold and diamond mines of southern Africa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f you study the lives of those who joined him, you will discover that most of them were either Freemasons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piritualists, Theosophists, or members of the Society for Psychical Research. Lord Milner was a 33rd Degree Mason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illiam T. Stead was a spiritualist and a Theosophist, and Arthur Balfour was a Spiritualist, a Mason, and a memb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of the Society for Psychical Research. What most researchers have missed is the fact that most of the men who join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ecil Rhodes' secret Society were involved in the occult.[3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ofessor Quigley discussed the two power blocs that controlled Great Britain during the early decades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wentieth century. One was led by Lord Cecil, the other by Lord Milner. Professor Quigley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e of the enduring creations of the Cecil Bloc is the Society for Psychical Research, which holds a position i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istory of the Cecil Bloc similar to that held by the Royal Institute of International Affairs in the Milner Group.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ciety was founded in 1882 by the Balfour family and their in-laws .... In the twentieth century it was dominated b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ose members of the Cecil Bloc who became most readily members of the Milner Group. [3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us we learn that most of those who joined the Milner Group were members of the Society for Psychical Research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ccording to the International Edition of the Encyclopedia Americana, the Society was organized to study occultism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ord Tennyson's uncle, the Balfour family, and their in-laws, formed the Society for Psychical Research, and Alfr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ord Tennyson was a member. [3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 grasp the significance of what is happening today, you must understand the oaths that Cecil Rhodes and many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is followers took when they became Masons. When a candidate is inducted into the First Degree of the Blue Lodg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 is blindfolded, a noose is place around his neck, his left chest is bared, his left pants leg is rolled up, and he is tol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o take off his shoes and kneel before the Worshipful Master of his Lodge.[36] He must then swear that he will nev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veal what he is about to learn. Although there are some minor variations in wording throughout the world, al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sonic oaths are similar in content. Upon entering the Entered Apprentice degree, each candidate must swear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l this I most solemnly, sincerely promise and swear, with a firm and steadfast resolution to perform the sam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without any mental reservation or secret evasion of mind whatever, binding myself under no less penalty than that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aving my throat cut across, my tongue torn out by its roots, and my body buried in the rough sands of the sea, at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lowwater</w:t>
      </w:r>
      <w:proofErr w:type="spellEnd"/>
      <w:r w:rsidRPr="00732902">
        <w:rPr>
          <w:szCs w:val="32"/>
        </w:rPr>
        <w:t xml:space="preserve"> mark, where the tide ebbs and flows twice in twenty-four hours, should I ever knowingly violate this, m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ntered Apprentice obligation, so help me God . . . . [3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en a candidate enters the Fellow Craft, or second degree of Masonry, he agrees to have the following done to him i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 ever violates his oaths of secrecy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. . . my breast torn open, my heart plucked out, and given as prey to the birds of the air and the beasts of the field . . . 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[3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Upon entering the third degree, the Initiate agrees to have h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. . . body severed in twain, my bowels taken from thence and burned to ashes, and scattered before the four winds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aven . . . . [3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uring each ceremony the candidate is asked, What do you desire most? He is told to respond either the Light or mo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ight, but he is never told what the Light represents. Christians who have prayed the Sinners Prayer know that wh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y invited Jesus into their heart, something happened, and their lives were transformed. In a similar manner, when 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itiate kneels before his Worshipful Master and asks for the Light something happens, and his world view change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Unless he renounces his oaths, and leaves the Lodge, he will never again be the same. What happens when an initiat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sks the Light into his life? I am about to reveal the secret the Elect have guarded for thousands of years. Let me war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you that once you learn it, you will never again look at things in the same way again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bert Pike was the leading Masonic philosopher of the nineteenth century, and he remains the most revered Mason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l time. His body is interred at the House of the Temple in Washington, D.C., and his statue stands close by. Unti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1974 his book, Morals and Dogma, was given to every Scottish Rite Freemason who reached the 14th Degree, and it 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till recommended on all Masonic reading lists.[40] On page 104 of Morals and Dogma, Albert Pike referred to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ruth which it calls 'Light.'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sonry . . . conceals its secrets from all except the Adepts and Sages, or the Elect, and uses false explanations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isinterpretations of its symbols to mislead those who deserve only to be misled; to conceal the Truth, which it call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ight, from them, and to draw them away from it. [4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at is an incredible statement. Albert Pike admits there is an intentional effort to deceive Initiates who enter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odge abou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. . . the Truth, which it calls Ligh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 page 819 of Morals and Dogma, Albert Pike reveals that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Blue Degrees are but the outer court or portico of the Temple. Part of the symbols are displayed there to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itiate, but he is intentionally misled by false interpretations It is not intended that he shall understand them; but it 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tended that he shall imagine he understands them. Their true explication is reserved for the Adepts, the Princes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sonr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Blue Degrees are the first three levels of Masonry. Once again, Albert Pike admits that there is an intention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ffort to deceive those who enter the Craft. Why are they misled? Because if Initiates understood the true implication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the Masonic ceremonies, most of them would flee in terror. On page 781 of Morals and Dogma we read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f you reflect, my Brother . . . you will no doubt suspect that some secret meaning was concealed in these word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at was concealed? Albert Pike tells us that the Rites of Masonry are used to conceal . . . some secret meaning . . 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ut he never tells his readers what the secret meaning represents. On page 219 we read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at Rite raises a corner of the veil, even in the Degree of Apprentice; for it there declares that Masonry is a worship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Albert Pike tells us that Masonry is a worship, yet Masons deny the Craft is a religion. How can there be worship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ithout a religion? Who do they worship? They worship the Great Architect of the Universe, but most Masons hav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o idea what that entity represents. On page 840 of Morals and Dogma we learn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t was the remembrance of this scientific and religious Absolute, of this doctrine that is summed up in a word, of th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rd, in fine, alternately lost and found again, that was transmitted to the Elect of all the Ancient Initiations: it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is same remembrance, preserved, or perhaps profaned in the celebrated Order of the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>, that became for al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secret associations, of the Rose-Croix, of the Illuminati, and of the Hermetic Freemasons, the reason of thei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trange rites, of their signs more or less conventional, and, above all, of their mutual devotedness and of their power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at statement was designed to help those entering the 32nd Degree of the Scottish Rite understand the secret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sonry. They are told that the . . . Word . . . (the secret knowledge) was transmitted to the leaders of the Ancie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Initiations (the Elect), preserved by the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 xml:space="preserve">, and then passed down through the Rose-Croix (the </w:t>
      </w:r>
      <w:proofErr w:type="spellStart"/>
      <w:r w:rsidRPr="00732902">
        <w:rPr>
          <w:szCs w:val="32"/>
        </w:rPr>
        <w:t>Rosicrucians</w:t>
      </w:r>
      <w:proofErr w:type="spellEnd"/>
      <w:r w:rsidRPr="00732902">
        <w:rPr>
          <w:szCs w:val="32"/>
        </w:rPr>
        <w:t>)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the Illuminati to the Hermetic Freemasons (the Masons). The Word, or secret knowledge was incorporated into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ymbolism of their rites. What is the secret ? When an initiate learns the mystery of his Craft he has access to power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ly P. Hall was the leading Masonic philosopher of the twentieth century. His book, Lectures on Ancie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hilosophy, reveals there are two levels of Masonry, an outer fraternity everyone knows about, and an inner fraternit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dedicated to the study of the mysterious </w:t>
      </w:r>
      <w:proofErr w:type="spellStart"/>
      <w:r w:rsidRPr="00732902">
        <w:rPr>
          <w:szCs w:val="32"/>
        </w:rPr>
        <w:t>arcanum</w:t>
      </w:r>
      <w:proofErr w:type="spellEnd"/>
      <w:r w:rsidRPr="00732902">
        <w:rPr>
          <w:szCs w:val="32"/>
        </w:rPr>
        <w:t xml:space="preserve"> </w:t>
      </w:r>
      <w:proofErr w:type="spellStart"/>
      <w:r w:rsidRPr="00732902">
        <w:rPr>
          <w:szCs w:val="32"/>
        </w:rPr>
        <w:t>arcanorum</w:t>
      </w:r>
      <w:proofErr w:type="spellEnd"/>
      <w:r w:rsidRPr="00732902">
        <w:rPr>
          <w:szCs w:val="32"/>
        </w:rPr>
        <w:t>. Manly E Hall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eemasonry is a fraternity within a fraternity - an outer organization concealing an inner brotherhood of the elect . . . 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visible society is a splendid camaraderie of free and accepted men enjoined to devote themselves to ethical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ducational, fraternal, patriotic, and humanitarian concerns. The invisible society is a secret and most august fraternit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 xml:space="preserve">whose members are dedicated to the service of a mysterious </w:t>
      </w:r>
      <w:proofErr w:type="spellStart"/>
      <w:r w:rsidRPr="00732902">
        <w:rPr>
          <w:szCs w:val="32"/>
        </w:rPr>
        <w:t>arcanum</w:t>
      </w:r>
      <w:proofErr w:type="spellEnd"/>
      <w:r w:rsidRPr="00732902">
        <w:rPr>
          <w:szCs w:val="32"/>
        </w:rPr>
        <w:t xml:space="preserve"> </w:t>
      </w:r>
      <w:proofErr w:type="spellStart"/>
      <w:r w:rsidRPr="00732902">
        <w:rPr>
          <w:szCs w:val="32"/>
        </w:rPr>
        <w:t>arcanorum</w:t>
      </w:r>
      <w:proofErr w:type="spellEnd"/>
      <w:r w:rsidRPr="00732902">
        <w:rPr>
          <w:szCs w:val="32"/>
        </w:rPr>
        <w:t>. [4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You cannot understand the significance of either the dark force that energized Cecil John Rhodes, or the strang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symbol on the back of the dollar bill, until you understand the mysterious </w:t>
      </w:r>
      <w:proofErr w:type="spellStart"/>
      <w:r w:rsidRPr="00732902">
        <w:rPr>
          <w:szCs w:val="32"/>
        </w:rPr>
        <w:t>arcanum</w:t>
      </w:r>
      <w:proofErr w:type="spellEnd"/>
      <w:r w:rsidRPr="00732902">
        <w:rPr>
          <w:szCs w:val="32"/>
        </w:rPr>
        <w:t xml:space="preserve"> </w:t>
      </w:r>
      <w:proofErr w:type="spellStart"/>
      <w:r w:rsidRPr="00732902">
        <w:rPr>
          <w:szCs w:val="32"/>
        </w:rPr>
        <w:t>arcanorum</w:t>
      </w:r>
      <w:proofErr w:type="spellEnd"/>
      <w:r w:rsidRPr="00732902">
        <w:rPr>
          <w:szCs w:val="32"/>
        </w:rPr>
        <w:t>. Have you ev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ndered why there is an unfinished pyramid capped by an all-seeing eye on our currency? Experts tell u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Eye of God on the seal is a symbol representing spiritual vision that was used in many secret societies, includ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e </w:t>
      </w:r>
      <w:proofErr w:type="spellStart"/>
      <w:r w:rsidRPr="00732902">
        <w:rPr>
          <w:szCs w:val="32"/>
        </w:rPr>
        <w:t>Rosicrucians</w:t>
      </w:r>
      <w:proofErr w:type="spellEnd"/>
      <w:r w:rsidRPr="00732902">
        <w:rPr>
          <w:szCs w:val="32"/>
        </w:rPr>
        <w:t xml:space="preserve"> and the Freemasons. The pyramid is a symbol of material power and was used by many ancie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ultures as an initiation chamber. [4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number thirteen denotes evil and bad luck. Superstition holds that Friday the thirteenth is a dangerous date,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many hotels don't have a thirteenth floor, but few people know why. Jacques De </w:t>
      </w:r>
      <w:proofErr w:type="spellStart"/>
      <w:r w:rsidRPr="00732902">
        <w:rPr>
          <w:szCs w:val="32"/>
        </w:rPr>
        <w:t>Molay</w:t>
      </w:r>
      <w:proofErr w:type="spellEnd"/>
      <w:r w:rsidRPr="00732902">
        <w:rPr>
          <w:szCs w:val="32"/>
        </w:rPr>
        <w:t>, the leader of the Knights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>, was arrested on Friday, October 13, 1307.[44] Other writers tell u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. . . the number thirteen embodies a key quality for the United States, as it appears repeatedly in the Great Seal as wel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s being the number of original colonies. Throughout the seal the number thirteen is used thirteen times - i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umber of stars, clouds around the stars, stripes, arrows, leaves and berries in the olive branches, feathers in the tail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layers of stones in the pyramid, number of letters in E Pluribus Unum and in </w:t>
      </w:r>
      <w:proofErr w:type="spellStart"/>
      <w:r w:rsidRPr="00732902">
        <w:rPr>
          <w:szCs w:val="32"/>
        </w:rPr>
        <w:t>Annuit</w:t>
      </w:r>
      <w:proofErr w:type="spellEnd"/>
      <w:r w:rsidRPr="00732902">
        <w:rPr>
          <w:szCs w:val="32"/>
        </w:rPr>
        <w:t xml:space="preserve"> </w:t>
      </w:r>
      <w:proofErr w:type="spellStart"/>
      <w:r w:rsidRPr="00732902">
        <w:rPr>
          <w:szCs w:val="32"/>
        </w:rPr>
        <w:t>Coeptus</w:t>
      </w:r>
      <w:proofErr w:type="spellEnd"/>
      <w:r w:rsidRPr="00732902">
        <w:rPr>
          <w:szCs w:val="32"/>
        </w:rPr>
        <w:t>. . . [4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e term Novus </w:t>
      </w:r>
      <w:proofErr w:type="spellStart"/>
      <w:r w:rsidRPr="00732902">
        <w:rPr>
          <w:szCs w:val="32"/>
        </w:rPr>
        <w:t>Ordo</w:t>
      </w:r>
      <w:proofErr w:type="spellEnd"/>
      <w:r w:rsidRPr="00732902">
        <w:rPr>
          <w:szCs w:val="32"/>
        </w:rPr>
        <w:t xml:space="preserve"> </w:t>
      </w:r>
      <w:proofErr w:type="spellStart"/>
      <w:r w:rsidRPr="00732902">
        <w:rPr>
          <w:szCs w:val="32"/>
        </w:rPr>
        <w:t>Seclorum</w:t>
      </w:r>
      <w:proofErr w:type="spellEnd"/>
      <w:r w:rsidRPr="00732902">
        <w:rPr>
          <w:szCs w:val="32"/>
        </w:rPr>
        <w:t xml:space="preserve"> beneath the pyramid alludes to the New Secular Order that is coming. The Rom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umeral MDCCLXXVI (1776) refers to the year our Declaration of Independence was signed, as well as the year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lluminati was create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ly P. Hall explained the origin of the occult emblem on the back of the dollar bill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 more than three thousand years, secret societies have labored to create the background of knowledge necessary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establishment of an enlightened democracy among the nations of the world . . . . [4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Men bound by a secret oath to labor in the cause of world democracy decided that in the American colonies they woul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lant the roots of a new way of life. Brotherhoods were established to meet secretly, and they quietly and industriousl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ditioned America to its destiny for leadership in a free world . . . . [4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 the reverse of our nation's Great Seal is an unfinished pyramid to represent human society itself, imperfect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complete. Above floats the symbol of the esoteric orders, the radiant triangle with its all-seeing eye .... There is onl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e possible origin for these symbols, and that is the secret societies which came to this country 150 years before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volutionary War. [4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emblem was placed on the back of the Great Seal of the United States in 1789, and hidden from public view unti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nry Wallace convinced President Roosevelt it should be displayed on the back of the dollar bill. Both Henr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allace and President Roosevelt were 32nd Degree Masons. Henry Wallace was also involved in other occul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ctivities.[4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me historians trace the origin of modern-day Masonry back to the Knights Templar, a religious order that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organized in Jerusalem in 1118. The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 xml:space="preserve"> were supposed to guard the pilgrims traveling to the Holy Land, bu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y of them were far more interested in learning the forbidden knowledge of the Sages. After the Moslems seiz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Jerusalem in 1187, a group of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 xml:space="preserve"> returned to Europe and used their esoteric knowledge to amass a great deal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ealth. They soon became the central bankers of Europe, and both the Catholic Church and the monarchies beg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borrowing from them. It seemed that everything the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 xml:space="preserve"> did turned a healthy profit. Then, in 1307, Jacques de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Molay</w:t>
      </w:r>
      <w:proofErr w:type="spellEnd"/>
      <w:r w:rsidRPr="00732902">
        <w:rPr>
          <w:szCs w:val="32"/>
        </w:rPr>
        <w:t>, their leader, was arrested and accused of heresy; several years later he was burned at the stake.[50] Some of h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llowers escaped to Scotland, where they lived out their lives in obscurity. Many people believe that modern-da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 xml:space="preserve">Masonry carries on the traditions of the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 xml:space="preserve"> because both the York Rite and the Scottish Rites of Freemasonr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fer Knights Templar degrees.[5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Catholic historians claim the Order was suppressed because it blasphemed God, and note that many </w:t>
      </w:r>
      <w:proofErr w:type="spellStart"/>
      <w:r w:rsidRPr="00732902">
        <w:rPr>
          <w:szCs w:val="32"/>
        </w:rPr>
        <w:t>Templars</w:t>
      </w:r>
      <w:proofErr w:type="spellEnd"/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confessed their heresy. Masonic researchers claim the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 xml:space="preserve"> were outlawed because the papacy and the monarchie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idn't want to repay their loans, and the confessions were invalid because they were extracted by torture.[52] How c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we discover the truth about the suppression of the Knights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>? Manly P. Hall had access to the hidd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knowledge.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Was Jacques de </w:t>
      </w:r>
      <w:proofErr w:type="spellStart"/>
      <w:r w:rsidRPr="00732902">
        <w:rPr>
          <w:szCs w:val="32"/>
        </w:rPr>
        <w:t>Molay</w:t>
      </w:r>
      <w:proofErr w:type="spellEnd"/>
      <w:r w:rsidRPr="00732902">
        <w:rPr>
          <w:szCs w:val="32"/>
        </w:rPr>
        <w:t xml:space="preserve"> burned by the Holy Inquisition merely because he wore the red cross of the Templar? W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ere those secrets to which he was true even in death? Did his companion knights perish with him merely becaus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y had amassed a fortune and exercised an unusual degree of temporal power? . . . It was not the physical power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e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>, but the knowledge which they had brought with them from the East, that the church feared. The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 xml:space="preserve"> had discovered part of the great </w:t>
      </w:r>
      <w:proofErr w:type="spellStart"/>
      <w:r w:rsidRPr="00732902">
        <w:rPr>
          <w:szCs w:val="32"/>
        </w:rPr>
        <w:t>arcanum</w:t>
      </w:r>
      <w:proofErr w:type="spellEnd"/>
      <w:r w:rsidRPr="00732902">
        <w:rPr>
          <w:szCs w:val="32"/>
        </w:rPr>
        <w:t>; they had become wise in those mysteries which had be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elebrated in Mecca thousands of years before the advent of Mohamed: they had read a few pages from the dread book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of the </w:t>
      </w:r>
      <w:proofErr w:type="spellStart"/>
      <w:r w:rsidRPr="00732902">
        <w:rPr>
          <w:szCs w:val="32"/>
        </w:rPr>
        <w:t>Anthropos</w:t>
      </w:r>
      <w:proofErr w:type="spellEnd"/>
      <w:r w:rsidRPr="00732902">
        <w:rPr>
          <w:szCs w:val="32"/>
        </w:rPr>
        <w:t>, and for this knowledge they were doomed to die. [5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According to Manly P. Hall, the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 xml:space="preserve"> were suppressed because they discovered the secret of the dread book of the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Anthropos</w:t>
      </w:r>
      <w:proofErr w:type="spellEnd"/>
      <w:r w:rsidRPr="00732902">
        <w:rPr>
          <w:szCs w:val="32"/>
        </w:rPr>
        <w:t>. Now you must reread the instructions given to candidates entering the 32nd Degree of Masonry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t was the remembrance of this scientific and religious Absolute, of this doctrine that is summed up in a word, of th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ord, in fine, alternately lost and found again, that was transmitted to the Elect of all the Ancient Initiations: it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is same remembrance, preserved, or perhaps profaned in the celebrated Order of the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>, that became for al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the secret associations, of the Rose-Croix, of the Illuminati, and of the Hermetic Freemasons, the reason of thei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trange rites, of their signs more or less conventional, and, above all, of their mutual devotedness and of their power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[5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bert Pike goes on to explain that the secret of Masonry originated with the Ancient Magi, was imperfectly reveal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by the Gnostics, and guessed at by the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>. He write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Occult Science of the Ancient Magi was concealed under the shadows of the Ancient Mysteries: it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mperfectly revealed or rather disfigured by the Gnostics; it is guessed at under the obscurities that cover the pretend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crimes of the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>; and it is found enveloped in enigmas that seem impenetrable, in the Rites of the Highes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sonry.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Magism</w:t>
      </w:r>
      <w:proofErr w:type="spellEnd"/>
      <w:r w:rsidRPr="00732902">
        <w:rPr>
          <w:szCs w:val="32"/>
        </w:rPr>
        <w:t xml:space="preserve"> was the Science of Abraham and Orpheus, of Confucius and Zoroaster. It was the dogmas of this Science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were </w:t>
      </w:r>
      <w:proofErr w:type="spellStart"/>
      <w:r w:rsidRPr="00732902">
        <w:rPr>
          <w:szCs w:val="32"/>
        </w:rPr>
        <w:t>engraven</w:t>
      </w:r>
      <w:proofErr w:type="spellEnd"/>
      <w:r w:rsidRPr="00732902">
        <w:rPr>
          <w:szCs w:val="32"/>
        </w:rPr>
        <w:t xml:space="preserve"> on the tables of stone by </w:t>
      </w:r>
      <w:proofErr w:type="spellStart"/>
      <w:r w:rsidRPr="00732902">
        <w:rPr>
          <w:szCs w:val="32"/>
        </w:rPr>
        <w:t>Hanoch</w:t>
      </w:r>
      <w:proofErr w:type="spellEnd"/>
      <w:r w:rsidRPr="00732902">
        <w:rPr>
          <w:szCs w:val="32"/>
        </w:rPr>
        <w:t xml:space="preserve"> and </w:t>
      </w:r>
      <w:proofErr w:type="spellStart"/>
      <w:r w:rsidRPr="00732902">
        <w:rPr>
          <w:szCs w:val="32"/>
        </w:rPr>
        <w:t>Trismegistus</w:t>
      </w:r>
      <w:proofErr w:type="spellEnd"/>
      <w:r w:rsidRPr="00732902">
        <w:rPr>
          <w:szCs w:val="32"/>
        </w:rPr>
        <w:t>. [5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re we learn that the secret of Masonry can be found in the teachings of Zoroaster. His followers believe there ar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wo gods, a good god and an evil god, a God of Light and a God of Darkness; the evil god is also known as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mon. They believe the two forces are in constant conflict, and according to Albert Pike, the battle began i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arden of Eden. He tells u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. . . the Prince of Darkness . . . made Adam, whose soul was of the Divine Light, contributed by the Eons, and his bod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matter, so that he belonged to both Empires, that of Light and that of Darkness. To prevent the light from escap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t once, the Demons forbade Adam to eat the fruit of 'knowledge of good and evil,' by which he would have know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mpire of Light and that of Darkness. He obeyed; an Angel of Light induced him to transgress, and gave him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eans of victory; but the Demons created Eve, who seduced him. . . . [5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This is one of the most important passages you will ever encounter. Reread it several times. According to Albert Pik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ur Lord was the Prince of Darkness, and the Demon. The Serpent of Eden, was an Angel of Light. Is this madness, o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mething far more sinister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at is the secret that has been handed down through the ages? The answer can be found on page 321 of Morals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ogma, where you will discover the source of the Light that Masons seek. Albert Pik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. . . Lucifer, the Light-bearer! Strange and mysterious name to give to the Spirit of Darkness! Lucifer, the Son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orning! Is it he who bears the Light, and with its splendors intolerable blinds feeble, sensual, or selfish Souls? Doub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t not! for traditions are full of Divine Revelations and Inspirations . . . . [5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nly P. Hall clarified Albert Pike's statement when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en the Mason learns that the key to the warrior on the block is the proper application of the dynamo of liv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ower, he has learned the mystery of his Craft. The seething energies of Lucifer are in his hands . . . . [5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Helena </w:t>
      </w:r>
      <w:proofErr w:type="spellStart"/>
      <w:r w:rsidRPr="00732902">
        <w:rPr>
          <w:szCs w:val="32"/>
        </w:rPr>
        <w:t>Petrovna</w:t>
      </w:r>
      <w:proofErr w:type="spellEnd"/>
      <w:r w:rsidRPr="00732902">
        <w:rPr>
          <w:szCs w:val="32"/>
        </w:rPr>
        <w:t xml:space="preserve"> Blavatsky became a Mason, and later channeled the three volumes of her book The Secret Doctrin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dolph Hitler, Margaret Sanger, Thomas Edison, William T. Stead, Arthur Conan Doyle, Henry Wallace, and man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others read her books and embraced her philosophy.[59] Her beliefs are the basis of Alice Bailey's writings, the </w:t>
      </w:r>
      <w:proofErr w:type="spellStart"/>
      <w:r w:rsidRPr="00732902">
        <w:rPr>
          <w:szCs w:val="32"/>
        </w:rPr>
        <w:t>Lucis</w:t>
      </w:r>
      <w:proofErr w:type="spellEnd"/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rust, and the New Age movement. In volume two of The Secret Doctrine, Madame Helena </w:t>
      </w:r>
      <w:proofErr w:type="spellStart"/>
      <w:r w:rsidRPr="00732902">
        <w:rPr>
          <w:szCs w:val="32"/>
        </w:rPr>
        <w:t>Petrovna</w:t>
      </w:r>
      <w:proofErr w:type="spellEnd"/>
      <w:r w:rsidRPr="00732902">
        <w:rPr>
          <w:szCs w:val="32"/>
        </w:rPr>
        <w:t xml:space="preserve"> Blavatsky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this case it is but natural . . . to view Satan, the Serpent of Genesis, as the real creator and benefactor, the Father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piritual mankind. For it is he who was the 'Harbinger of Light,' bright radiant Lucifer, who opened the eyes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utomaton created by Jehovah, as alleged; and he who was the first to whisper: 'in the day ye eat thereof Ye shall be as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Elohim</w:t>
      </w:r>
      <w:proofErr w:type="spellEnd"/>
      <w:r w:rsidRPr="00732902">
        <w:rPr>
          <w:szCs w:val="32"/>
        </w:rPr>
        <w:t xml:space="preserve">, knowing good and evil'--can only be regarded in the light of a </w:t>
      </w:r>
      <w:proofErr w:type="spellStart"/>
      <w:r w:rsidRPr="00732902">
        <w:rPr>
          <w:szCs w:val="32"/>
        </w:rPr>
        <w:t>Saviour</w:t>
      </w:r>
      <w:proofErr w:type="spellEnd"/>
      <w:r w:rsidRPr="00732902">
        <w:rPr>
          <w:szCs w:val="32"/>
        </w:rPr>
        <w:t>. . . . [60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now it stands proven that Satan, or the Red Fiery Dragon, the Lord of Phosphorus (brimstone was a theologica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improvement), and Lucifer, or Light Bearer, is in us: it is our Mind - our tempter and Redeemer, our intellige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liberator and </w:t>
      </w:r>
      <w:proofErr w:type="spellStart"/>
      <w:r w:rsidRPr="00732902">
        <w:rPr>
          <w:szCs w:val="32"/>
        </w:rPr>
        <w:t>Saviour</w:t>
      </w:r>
      <w:proofErr w:type="spellEnd"/>
      <w:r w:rsidRPr="00732902">
        <w:rPr>
          <w:szCs w:val="32"/>
        </w:rPr>
        <w:t xml:space="preserve"> from pure animalism. Without this principle . . . we would be surely no better than animals. [6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ow you know the secret that has been passed down through the ages. The Ancient Magi, the Adepts of the Myster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Religions, the followers of Confucius and Zoroaster, the </w:t>
      </w:r>
      <w:proofErr w:type="spellStart"/>
      <w:r w:rsidRPr="00732902">
        <w:rPr>
          <w:szCs w:val="32"/>
        </w:rPr>
        <w:t>Templars</w:t>
      </w:r>
      <w:proofErr w:type="spellEnd"/>
      <w:r w:rsidRPr="00732902">
        <w:rPr>
          <w:szCs w:val="32"/>
        </w:rPr>
        <w:t xml:space="preserve">, the </w:t>
      </w:r>
      <w:proofErr w:type="spellStart"/>
      <w:r w:rsidRPr="00732902">
        <w:rPr>
          <w:szCs w:val="32"/>
        </w:rPr>
        <w:t>Rosicrucians</w:t>
      </w:r>
      <w:proofErr w:type="spellEnd"/>
      <w:r w:rsidRPr="00732902">
        <w:rPr>
          <w:szCs w:val="32"/>
        </w:rPr>
        <w:t>, the Illuminati, and the Hermetic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eemasons all worshiped Lucifer. In return, he gave them wealth and power. Most Masons have no understanding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e mysterious </w:t>
      </w:r>
      <w:proofErr w:type="spellStart"/>
      <w:r w:rsidRPr="00732902">
        <w:rPr>
          <w:szCs w:val="32"/>
        </w:rPr>
        <w:t>arcanum</w:t>
      </w:r>
      <w:proofErr w:type="spellEnd"/>
      <w:r w:rsidRPr="00732902">
        <w:rPr>
          <w:szCs w:val="32"/>
        </w:rPr>
        <w:t xml:space="preserve"> </w:t>
      </w:r>
      <w:proofErr w:type="spellStart"/>
      <w:r w:rsidRPr="00732902">
        <w:rPr>
          <w:szCs w:val="32"/>
        </w:rPr>
        <w:t>arcanorum</w:t>
      </w:r>
      <w:proofErr w:type="spellEnd"/>
      <w:r w:rsidRPr="00732902">
        <w:rPr>
          <w:szCs w:val="32"/>
        </w:rPr>
        <w:t>, but they are used by those who do. The occult religions are only part of ou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problem. The Council on Foreign Relations, the </w:t>
      </w:r>
      <w:proofErr w:type="spellStart"/>
      <w:r w:rsidRPr="00732902">
        <w:rPr>
          <w:szCs w:val="32"/>
        </w:rPr>
        <w:t>Bilderbergers</w:t>
      </w:r>
      <w:proofErr w:type="spellEnd"/>
      <w:r w:rsidRPr="00732902">
        <w:rPr>
          <w:szCs w:val="32"/>
        </w:rPr>
        <w:t>, the Trilateral Commission, the Club of Rome,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lmost all of the other groups listed in chapter two can be traced back to the occul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ix of our last nine presidents have been members of the Council on Foreign Relations, and at least five of our las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leven presidents have been Masons.[62] Another president, William Jefferson Clinton, was a senior member of the de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Molays</w:t>
      </w:r>
      <w:proofErr w:type="spellEnd"/>
      <w:r w:rsidRPr="00732902">
        <w:rPr>
          <w:szCs w:val="32"/>
        </w:rPr>
        <w:t>, a boys' club for Masons, which explains why the Republican senators who are Masons opposed hi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mpeachment. President Roosevelt and President Truman packed the United States Supreme Court with Masons,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tween 1941 and 1971 they controlled the highest court in our land. During that thirty-year period, they remov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od, prayer, and the Bible from our schools in an effort to destroy the Christian heritage of our nation. They als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entralized power in Washington, D.C., in an effort to destroy our federal system.[6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leaders of Masonry are working to replace our republican form of government with an authoritarian system, creat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 nonsectarian religion, and unite the world under their control. Their plan was laid out in the New Age magazine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50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od's plan is dedicated to the unification of all races, religions and creeds. This plan, dedicated to the new order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things, is to make all things new - a new nation, a new race, a new civilization and a new religion, a nonsectari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ligion that has already been recognized and called the religion of 'The Great Light.'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ooking back into history, we can easily see that the Guiding Hand of Providence has chosen the Nordic people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ring in and unfold the new order of the world .... Providence has chosen the Nordics because the Nordics hav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epared themselves and have chosen God . . . . [6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ow you know the secret of the Ages, and I can answer the questions that were raised in previous chapter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Benjamin Disraeli wrote </w:t>
      </w:r>
      <w:proofErr w:type="spellStart"/>
      <w:r w:rsidRPr="00732902">
        <w:rPr>
          <w:szCs w:val="32"/>
        </w:rPr>
        <w:t>Coningsby</w:t>
      </w:r>
      <w:proofErr w:type="spellEnd"/>
      <w:r w:rsidRPr="00732902">
        <w:rPr>
          <w:szCs w:val="32"/>
        </w:rPr>
        <w:t xml:space="preserve">. In that novel, a financier named </w:t>
      </w:r>
      <w:proofErr w:type="spellStart"/>
      <w:r w:rsidRPr="00732902">
        <w:rPr>
          <w:szCs w:val="32"/>
        </w:rPr>
        <w:t>Sidonia</w:t>
      </w:r>
      <w:proofErr w:type="spellEnd"/>
      <w:r w:rsidRPr="00732902">
        <w:rPr>
          <w:szCs w:val="32"/>
        </w:rPr>
        <w:t xml:space="preserve"> claimed the world was ruled by a secre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abal. Disraeli was obviously referring to Nathan Rothschild, who was the most powerful financier in the world at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ime, and since Nathan Rothschild was Jewish, Disraeli's book has been used to document the existence of a Jewish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spiracy. Why did Benjamin Disraeli promote that belief when both he and Nathan Rothschild were Jewish? I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lieve it was because both men were Masons. The Lodge has always sought to divert attention away from it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fluence, and anti-Semitism has been used to conceal Satan's agenda. Both the America Civil Liberties Union an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ti-Defamation League have strong ties to Masonry, which explains their anti-Christian bias, and why the AD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riticized Senator Lieberman, a practicing Jew, when he advocated religion-based morality during the 2000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lections.[6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J.P. Morgan was instrumental in forcing our country into World War I. He and his associates funded the Bolshevik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the Nazis, and he helped organize the Council on Foreign Relations. Occult writers tell us he based his investme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trategy on astrology.[6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nry Ford built automotive factories for both the communists and the Nazis, received a medal from Adolph Hitler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wrote The International Jew, which claimed that Jewish bankers financed Bolshevism. He distributed anti-Semitic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material through his newspaper, and his closest friend, Thomas Edison, was a Theosophist.[67] The Ford Foundati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as funded a number of communist front organizations, and was cited by a Senate investigating committee fo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inancing the Institute of Pacific Relations which brought communism to China. Henry Ford was both a spiritualist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 33rd Degree Mason. Why was he given Masonry's highest degree when he was known to be an anti-Semite?[6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rew Carnegie and Cecil Rhodes were friends. The directors of the Carnegie Endowment for International Peac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planned World War I, and then mounted a propaganda campaign to force us into that war. They financed the </w:t>
      </w:r>
      <w:proofErr w:type="spellStart"/>
      <w:r w:rsidRPr="00732902">
        <w:rPr>
          <w:szCs w:val="32"/>
        </w:rPr>
        <w:t>Lucis</w:t>
      </w:r>
      <w:proofErr w:type="spellEnd"/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rust and have worked to establish a world government. Andrew Carnegie was a spiritualist.[6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Colonel Edward </w:t>
      </w:r>
      <w:proofErr w:type="spellStart"/>
      <w:r w:rsidRPr="00732902">
        <w:rPr>
          <w:szCs w:val="32"/>
        </w:rPr>
        <w:t>Mandell</w:t>
      </w:r>
      <w:proofErr w:type="spellEnd"/>
      <w:r w:rsidRPr="00732902">
        <w:rPr>
          <w:szCs w:val="32"/>
        </w:rPr>
        <w:t xml:space="preserve"> House manipulated the leaders of the Western world during the early decades of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wentieth century, and helped J.P. Morgan organize the Council on Foreign Relations after World War I. I found 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py of the Protocols of the Learned Elders of Zion among House's papers at Yale University, which suggests he w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volved with either the writing or the distribution of that scurrilous document. New Age writers tell us he was 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ccultist.[70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resident Truman carried a copy of Lord Tennyson's poem in his wallet throughout his life. He packed the Unit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tates Supreme Court with Masons, ceded China and Eastern Europe to the communists, created the United Nations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volved us in a no-win war in Korea, and fired General MacArthur when he wanted to win that war. Harry Truma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as a 33rd Degree Mason.[71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inston Churchill referred to Lord Tennyson's poem as, the most wonderful of modern prophecies. During World Wa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 he was responsible for the British invasion of Gallipoli where 216,000 British soldiers and 150,000 Turks fell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attle.[72] During World War II he insisted on the invasion of North Africa despite the opposition of our military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planners. Then he did everything he could to delay the invasion of Europe; he opposed an invasion of southern Franc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sisted on invading Italy, brought Marshall Tito to power in Yugoslavia despite the fact he was a communist,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tentionally prolonged the war for over a year. That delay resulted in millions of additional deaths.[73] Mos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olocaust victims were killed during the closing months of the war; had the Allies been allowed to invade Europe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43, most of the Jews would have been spared.[74] Winston Churchill was both a Mason and a Druid. He wanted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monstrate the futility of war, and he succeeded.[7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ow can we understand such crass indifference to human suffering? Remember Manly P. Hall's word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en the Mason learns that the key to the warrior on the block is the proper application of the dynamo of living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ower, he has learned the mystery of his Craft. The seething energies of Lucifer are in his hands. . . . [7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oes the average Mason understand what is happening? Of course not, but most of them believe our country should b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 secular society, and they work toward that goal. Unfortunately the oaths they have taken cloud their understanding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spiritual battle in which we are engage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What part does communism play? Rev. Richard </w:t>
      </w:r>
      <w:proofErr w:type="spellStart"/>
      <w:r w:rsidRPr="00732902">
        <w:rPr>
          <w:szCs w:val="32"/>
        </w:rPr>
        <w:t>Wurmbrand</w:t>
      </w:r>
      <w:proofErr w:type="spellEnd"/>
      <w:r w:rsidRPr="00732902">
        <w:rPr>
          <w:szCs w:val="32"/>
        </w:rPr>
        <w:t xml:space="preserve"> was living in Romania when the communists took ov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at country. He was arrested, imprisoned, and tortured for fourteen years to force him to renounce his faith. Many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ministers who were imprisoned with him recanted their beliefs under torture, and they died broken men. Wh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Rev. </w:t>
      </w:r>
      <w:proofErr w:type="spellStart"/>
      <w:r w:rsidRPr="00732902">
        <w:rPr>
          <w:szCs w:val="32"/>
        </w:rPr>
        <w:t>Wurmbrand</w:t>
      </w:r>
      <w:proofErr w:type="spellEnd"/>
      <w:r w:rsidRPr="00732902">
        <w:rPr>
          <w:szCs w:val="32"/>
        </w:rPr>
        <w:t xml:space="preserve"> was finally released, he set out to discover why his tormentors were intent on destroying his faith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en he read the early writings of Karl Marx he discovered that Marx wasn't an atheist; he was a Satanist. Karl Marx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idn't believe in communism, but he embraced it in an effort to destroy Christian civilization.[77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ikhail Gorbachev was the dictator of the USSR and the director of the Soviet KGB before he came to the Unit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States. Maurice Strong, Stephen Rockefeller, and Mikhail Gorbachev wrote the Earth Charter, which calls for a worl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overnment and a new spirituality. Gorbachev's State of the World Forum meetings always have an underlying them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occultism.[78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I mentioned a letter sent by the </w:t>
      </w:r>
      <w:proofErr w:type="spellStart"/>
      <w:r w:rsidRPr="00732902">
        <w:rPr>
          <w:szCs w:val="32"/>
        </w:rPr>
        <w:t>Lucis</w:t>
      </w:r>
      <w:proofErr w:type="spellEnd"/>
      <w:r w:rsidRPr="00732902">
        <w:rPr>
          <w:szCs w:val="32"/>
        </w:rPr>
        <w:t xml:space="preserve"> Trust that referred to the great Ashram of </w:t>
      </w:r>
      <w:proofErr w:type="spellStart"/>
      <w:r w:rsidRPr="00732902">
        <w:rPr>
          <w:szCs w:val="32"/>
        </w:rPr>
        <w:t>Sanat</w:t>
      </w:r>
      <w:proofErr w:type="spellEnd"/>
      <w:r w:rsidRPr="00732902">
        <w:rPr>
          <w:szCs w:val="32"/>
        </w:rPr>
        <w:t xml:space="preserve"> Kumara and to the Light. </w:t>
      </w:r>
      <w:proofErr w:type="spellStart"/>
      <w:r w:rsidRPr="00732902">
        <w:rPr>
          <w:szCs w:val="32"/>
        </w:rPr>
        <w:t>Sanat</w:t>
      </w:r>
      <w:proofErr w:type="spellEnd"/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Kumara is an anagram for Satan; the Light represents Lucifer.[79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me people believe that government officials are covering up the fact that UFOs are real and that aliens have visit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ur planet. Nothing could be further from the truth. UFOs are probably demonic manifestations, and aliens are eith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mons or fallen angels.[80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arbara Marx Hubbard is one of the leaders of the New Age movement. In her book, The Book of Co-Creation, s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iscusses the hidden meaning of the Revelation of St. John the Divine. Her manuscript was channeled by a spirit s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alled The Christ Light. She quoted from Revelation 6:8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I looked, and behold a pale horse: and his name that sat on him was Death, and Hell followed with him.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ower was given unto them over the fourth part of the earth, to kill with sword, and with hunger, and with death,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ith the beasts of the earth. [82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Christ Light explained the true meaning of that passag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ut of the full spectrum of human personality, one-fourth is electing to transcend with all their heart, mind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spirit .... One-fourth is resistant to election. They are </w:t>
      </w:r>
      <w:proofErr w:type="spellStart"/>
      <w:r w:rsidRPr="00732902">
        <w:rPr>
          <w:szCs w:val="32"/>
        </w:rPr>
        <w:t>unattracted</w:t>
      </w:r>
      <w:proofErr w:type="spellEnd"/>
      <w:r w:rsidRPr="00732902">
        <w:rPr>
          <w:szCs w:val="32"/>
        </w:rPr>
        <w:t xml:space="preserve"> by life ever-evolving. Their higher self is unable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penetrate the density of their mammalian senses. They cannot be reached .... They are defective seeds ...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ow, as we approach the quantum shift from creature-human to co-creative human . . . the destructive one-fourth mus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 eliminated from the social body . . . . Fortunately you, dearly beloveds, are not responsible for this act. We are. W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are in charge of God's selection process for planet Earth. He selects, we destroy. We are the riders of the pale hors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ath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e come to bring death to those who are unable to know God. We do this for the sake of the world ...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riders of the pale horse are about to pass among you. Grim reapers, they will separate the wheat from the chaff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is is the most painful period in the history of humanity . . . 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You do not have to participate in the destruction. You are to be responsible for the construction which shall begin 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tribulations come to an end. [83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 believe the spirit that channeled those words was a demon. Barbara Marx Hubbard has been a consultant for ou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partment of Defense, and she ran for the Democrat Party's vice-presidential nomination in 1984. You can access h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eb site on the Interne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rtin Luther understood the battle we face when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 mighty fortress is our God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 bulwark never failing;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ur helper He, amid the floo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mortal ills prevailing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 still our ancient fo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oth seek to work us woe;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is craft and power are great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, armed with cruel hat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 earth is not his equal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id we in our own strength confid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ur striving would be losing;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ere not the right Man on our sid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Man of God's own choosing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ost ask who that may be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hrist Jesus, it is He;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Lord </w:t>
      </w:r>
      <w:proofErr w:type="spellStart"/>
      <w:r w:rsidRPr="00732902">
        <w:rPr>
          <w:szCs w:val="32"/>
        </w:rPr>
        <w:t>Sabaoth</w:t>
      </w:r>
      <w:proofErr w:type="spellEnd"/>
      <w:r w:rsidRPr="00732902">
        <w:rPr>
          <w:szCs w:val="32"/>
        </w:rPr>
        <w:t>, His nam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From age to age the sam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He must win the battl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though this world, with devils filled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hould threaten to undo us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e will not fear, for God hath wille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is truth to triumph through us;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Prince of Darkness grim--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e tremble not for him;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is rage we can endur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 lo, his doom is sur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ne little word shall fell him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at word above all earthly powers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No thanks to them </w:t>
      </w:r>
      <w:proofErr w:type="spellStart"/>
      <w:r w:rsidRPr="00732902">
        <w:rPr>
          <w:szCs w:val="32"/>
        </w:rPr>
        <w:t>abideth</w:t>
      </w:r>
      <w:proofErr w:type="spellEnd"/>
      <w:r w:rsidRPr="00732902">
        <w:rPr>
          <w:szCs w:val="32"/>
        </w:rPr>
        <w:t>;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Spirit and the gifts are our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hrough Him who with us </w:t>
      </w:r>
      <w:proofErr w:type="spellStart"/>
      <w:r w:rsidRPr="00732902">
        <w:rPr>
          <w:szCs w:val="32"/>
        </w:rPr>
        <w:t>sideth</w:t>
      </w:r>
      <w:proofErr w:type="spellEnd"/>
      <w:r w:rsidRPr="00732902">
        <w:rPr>
          <w:szCs w:val="32"/>
        </w:rPr>
        <w:t>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Let goods and kindred go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is mortal life also;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body they may kill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God's truth </w:t>
      </w:r>
      <w:proofErr w:type="spellStart"/>
      <w:r w:rsidRPr="00732902">
        <w:rPr>
          <w:szCs w:val="32"/>
        </w:rPr>
        <w:t>abideth</w:t>
      </w:r>
      <w:proofErr w:type="spellEnd"/>
      <w:r w:rsidRPr="00732902">
        <w:rPr>
          <w:szCs w:val="32"/>
        </w:rPr>
        <w:t xml:space="preserve"> still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is kingdom is forever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men.[84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aint Paul warned us about the spiritual forces that are aligned against us when he wrote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Put on the whole </w:t>
      </w:r>
      <w:proofErr w:type="spellStart"/>
      <w:r w:rsidRPr="00732902">
        <w:rPr>
          <w:szCs w:val="32"/>
        </w:rPr>
        <w:t>armour</w:t>
      </w:r>
      <w:proofErr w:type="spellEnd"/>
      <w:r w:rsidRPr="00732902">
        <w:rPr>
          <w:szCs w:val="32"/>
        </w:rPr>
        <w:t xml:space="preserve"> of God, that ye may be able to stand against the wiles of the devil. For we wrestle not agains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lesh and blood, but against principalities, against powers, against the rulers of the darkness of this world, agains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spiritual wickedness in high places. Wherefore take unto you the whole </w:t>
      </w:r>
      <w:proofErr w:type="spellStart"/>
      <w:r w:rsidRPr="00732902">
        <w:rPr>
          <w:szCs w:val="32"/>
        </w:rPr>
        <w:t>armour</w:t>
      </w:r>
      <w:proofErr w:type="spellEnd"/>
      <w:r w:rsidRPr="00732902">
        <w:rPr>
          <w:szCs w:val="32"/>
        </w:rPr>
        <w:t xml:space="preserve"> of God, that ye may be able t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ithstand in the evil day, and having done all, to stand. [8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od and Satan are involved in a cosmic struggle for the souls of mankind, and each of us is involved whether we wan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to be or not. The battle is being waged in our courts, our media, our schools, our banks, our military, our churches,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our government. It appears that God has given Satan free reign to do as he pleases to determine how we wil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respond. Perhaps these are the last days, and nothing can be done to turn back the tide of destruction that Barbara Marx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ubbard and her followers anticipate, but who can be certain, since Jesus told His disciples that no man knows whe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e will return. What will happen if Christ returns thirty years after America has fallen, and billions of people hav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en slaughtered because we were too busy to be involved? If that happens, how will we justify our lack of concern?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me people who say nothing can be done are cowards; others are working for the enemy. What are we to do? I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zekiel 3 and Ezekiel 33, we are told to be watchmen, and to warn others. If we remain silent, their blood will be 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ur hands. We are to be involved, just as the servant who was given one talent to invest for his Master should hav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en involved. Because he did nothing, he was punished. We are to pray as if everything is up to God, and work as i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verything depends on us. Christians will face persecution in the days that lie ahead, and we must prepare ourselve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our families for that eventuality. We are engaged in a battle for the hearts and minds of men. We are to do our best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recognize that ultimately the battle is the Lord'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is story began with three poems. The first poem was written by Alfred Lord Tennyson, who was involved in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ccult. His poem offered a vision of Utopia where all men will live happily under a world governmen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second poem was written by Rudyard Kipling. Almost all of Kipling's early books had swastikas engraved on thei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vers because he was both a Mason and an occultist.[86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third poem was written by James Russell Lowell to immortalize the eternal battle between God and Satan. Part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is poem was incorporated into one of the great hymns of Christendom, and I conclude my story with his words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Once to every man and nation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mes the moment to decid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 the strife of truth with falsehood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r the good or evil side;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me great cause, God's new messiah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fering each the bloom or blight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the choice goes by forev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'Twixt that darkness and that ligh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n to side with truth is nobl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en we share her wretched crust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re her cause bring fame and profit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'tis prosperous to be just;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n it is the brave man chooses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ile the coward stands asid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ill the multitude make virtu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f the faith they had denie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y the light of burning martyrs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Christ, thy bleeding feet </w:t>
      </w:r>
      <w:proofErr w:type="spellStart"/>
      <w:r w:rsidRPr="00732902">
        <w:rPr>
          <w:szCs w:val="32"/>
        </w:rPr>
        <w:t>we</w:t>
      </w:r>
      <w:proofErr w:type="spellEnd"/>
      <w:r w:rsidRPr="00732902">
        <w:rPr>
          <w:szCs w:val="32"/>
        </w:rPr>
        <w:t xml:space="preserve"> track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oiling up new </w:t>
      </w:r>
      <w:proofErr w:type="spellStart"/>
      <w:r w:rsidRPr="00732902">
        <w:rPr>
          <w:szCs w:val="32"/>
        </w:rPr>
        <w:t>Calvaries</w:t>
      </w:r>
      <w:proofErr w:type="spellEnd"/>
      <w:r w:rsidRPr="00732902">
        <w:rPr>
          <w:szCs w:val="32"/>
        </w:rPr>
        <w:t xml:space="preserve"> ever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ith the Cross that turns not back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New occasions teach new duties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ime makes ancient good uncouth;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y must upward still and onwar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ho would keep abreast of truth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ough the cause of evil prosper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Yet 'tis truth alone is strong;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ough her portion be the scaffol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 upon the throne be wrong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Yet that scaffold sways the future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And, behind the dim unknown,</w:t>
      </w:r>
    </w:p>
    <w:p w:rsidR="006C21D7" w:rsidRPr="00732902" w:rsidRDefault="006C21D7" w:rsidP="00732902">
      <w:pPr>
        <w:spacing w:after="120"/>
        <w:rPr>
          <w:szCs w:val="32"/>
        </w:rPr>
      </w:pPr>
      <w:proofErr w:type="spellStart"/>
      <w:r w:rsidRPr="00732902">
        <w:rPr>
          <w:szCs w:val="32"/>
        </w:rPr>
        <w:t>Standeth</w:t>
      </w:r>
      <w:proofErr w:type="spellEnd"/>
      <w:r w:rsidRPr="00732902">
        <w:rPr>
          <w:szCs w:val="32"/>
        </w:rPr>
        <w:t xml:space="preserve"> God within the shadow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Keeping watch above his own. [85]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otnote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. Carroll Quigley, The Anglo-American Establishment, Books in Focus, 1981, p. 3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. Ibid., p. 3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. Ibid., p. 26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. Carroll Quigley, Tragedy and Hope, The Macmillan Company, New York, 1966, p. 124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. The Anglo-American Establishment, op cit., Publisher's Not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. Ibid., preface, p. xi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. Ibid., preface, p. x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. Ibid., p. 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9. Ibid., p. 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0. Ibid., preface, p. ix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1. Frederic Whyte, The Life of William T. Stead, Houghton Mifflin, London, pp. 208-20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2. Rhodes Confession of Faith, available from Alfred Milner's papers at Rhodes House, Professor Quigley's papers 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Georgetown University, or in the Sustainable Development Syllabus from Radio Liberty at PO. Box 13, Santa Cruz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alifornia 95063. See Also: The Anglo-American Establishment, op cit., p. 3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3. Quigley, Tragedy and Hope, op cit., p. 95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4. Quigley, The Anglo-American Establishment, op cit., chapter thre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5. H. G. Wells, Experiment in Autobiography, The Macmillan Company, New York, 1934, p. 65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6. Quigley, The Anglo-American Establishment, op cit., pp. 30, 31, 58, 13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7. Quigley, Tragedy and Hope, op cit., p. 68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8. Letter to H. G. Wells from Winston Churchill, October 15, 1941, H. G. Wells' Papers. Available to researcher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rom Radio Libert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19. H. G. Wells, The New Machiavelli, John Lane The </w:t>
      </w:r>
      <w:proofErr w:type="spellStart"/>
      <w:r w:rsidRPr="00732902">
        <w:rPr>
          <w:szCs w:val="32"/>
        </w:rPr>
        <w:t>Bodley</w:t>
      </w:r>
      <w:proofErr w:type="spellEnd"/>
      <w:r w:rsidRPr="00732902">
        <w:rPr>
          <w:szCs w:val="32"/>
        </w:rPr>
        <w:t xml:space="preserve"> Head, Vigo Street, London, W. MCMXI, pp. 340-34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ee Also: John Barnes and David Nicholson, The Leo Amery Diaries, Volume 1:1896-1929, Hutchinson, London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80, p. 4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20. Frederic Howe, The Confessions o f a Reformer, Charles Scribner's Sons, New York, 1925, pp. 291-29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1. Ibid., pp. 295-29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2. Dan Smoot, The Invisible Government, Western Islands, Boston, 1965, p. 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3. Quigley, Tragedy and Hope, op cit., pp. 951-95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4. Letter from William P. Dodd to Colonel House, October 29, 1936, Sterling Library at Yale University, New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Haven, Connecticut: Jim </w:t>
      </w:r>
      <w:proofErr w:type="spellStart"/>
      <w:r w:rsidRPr="00732902">
        <w:rPr>
          <w:szCs w:val="32"/>
        </w:rPr>
        <w:t>Marrs</w:t>
      </w:r>
      <w:proofErr w:type="spellEnd"/>
      <w:r w:rsidRPr="00732902">
        <w:rPr>
          <w:szCs w:val="32"/>
        </w:rPr>
        <w:t xml:space="preserve">, Rule By Secrecy, Harper Collins, 2000, pp. 181-189. See also: Charles </w:t>
      </w:r>
      <w:proofErr w:type="spellStart"/>
      <w:r w:rsidRPr="00732902">
        <w:rPr>
          <w:szCs w:val="32"/>
        </w:rPr>
        <w:t>Higham</w:t>
      </w:r>
      <w:proofErr w:type="spellEnd"/>
      <w:r w:rsidRPr="00732902">
        <w:rPr>
          <w:szCs w:val="32"/>
        </w:rPr>
        <w:t>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Trading with the Enemy, </w:t>
      </w:r>
      <w:proofErr w:type="spellStart"/>
      <w:r w:rsidRPr="00732902">
        <w:rPr>
          <w:szCs w:val="32"/>
        </w:rPr>
        <w:t>Delacorte</w:t>
      </w:r>
      <w:proofErr w:type="spellEnd"/>
      <w:r w:rsidRPr="00732902">
        <w:rPr>
          <w:szCs w:val="32"/>
        </w:rPr>
        <w:t xml:space="preserve"> Press, 1983, prefac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5. Quigley, Tragedy and Hope, op cit., pp. 951-95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26. Phyllis </w:t>
      </w:r>
      <w:proofErr w:type="spellStart"/>
      <w:r w:rsidRPr="00732902">
        <w:rPr>
          <w:szCs w:val="32"/>
        </w:rPr>
        <w:t>Schlafly</w:t>
      </w:r>
      <w:proofErr w:type="spellEnd"/>
      <w:r w:rsidRPr="00732902">
        <w:rPr>
          <w:szCs w:val="32"/>
        </w:rPr>
        <w:t xml:space="preserve"> and Chester Ward, Kissinger on the Couch, Arlington House, New Rochelle, New York, 1975, pp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50-15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27. Quigley, The Anglo-American Establishment, op cit., p. 3. See also: Frank </w:t>
      </w:r>
      <w:proofErr w:type="spellStart"/>
      <w:r w:rsidRPr="00732902">
        <w:rPr>
          <w:szCs w:val="32"/>
        </w:rPr>
        <w:t>Aydelotte</w:t>
      </w:r>
      <w:proofErr w:type="spellEnd"/>
      <w:r w:rsidRPr="00732902">
        <w:rPr>
          <w:szCs w:val="32"/>
        </w:rPr>
        <w:t>, The Vision of Cecil Rhodes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Oxford University Press, London, 1946, p. 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8. Quigley, Tragedy and Hope, op cit., p. 13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29. Dennis Cuddy, Secret Records Revealed, Hearthstone Publishing, Ltd., Oklahoma City, 1994, 1999, p. 9. See also: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Encyclopedia Americana, International Edition, volume 25, 1966, p. 422. See also: Frederic Whyte, The Life of W.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tead, Volume II, Houghton Mifflin, p. 2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0. John Daniel, Scarlet and the Beast, Volume I, JKI Publishing, Tyler Texas, 1995, pp. 531-53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1. ibi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2. Rhodes Confession of Faith, op ci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3. Quigley, The Anglo-American Establishment, op cit., pp. 497, 494, 496, 525, 532, 536-537. See also: The Life of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William T. Stead, op cit., pp. 26-2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4. Quigley, The Anglo-American Establishment, op cit., pp. 31-3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5. Encyclopedia Americana, op cit., volume 25, p. 42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36. Tom C. </w:t>
      </w:r>
      <w:proofErr w:type="spellStart"/>
      <w:r w:rsidRPr="00732902">
        <w:rPr>
          <w:szCs w:val="32"/>
        </w:rPr>
        <w:t>McKenney</w:t>
      </w:r>
      <w:proofErr w:type="spellEnd"/>
      <w:r w:rsidRPr="00732902">
        <w:rPr>
          <w:szCs w:val="32"/>
        </w:rPr>
        <w:t>, Please Tell Me, Huntington House, 1994, pp. 61-7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7. Ibid., pp. 197-19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38. Ibid., p. 19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9. Ibid., p. 19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40. </w:t>
      </w:r>
      <w:proofErr w:type="spellStart"/>
      <w:r w:rsidRPr="00732902">
        <w:rPr>
          <w:szCs w:val="32"/>
        </w:rPr>
        <w:t>McKenney</w:t>
      </w:r>
      <w:proofErr w:type="spellEnd"/>
      <w:r w:rsidRPr="00732902">
        <w:rPr>
          <w:szCs w:val="32"/>
        </w:rPr>
        <w:t>, Please Tell Me, pp. 18, 28, 33, 77, 79, 205-208. See also: Rex Hutchens, A Bridge to Light,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upreme Council of the Inspectors General Knights Commander of the House of the Temple of Solomon of the 33r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egree .... 1988, pp. vii, ix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1. Albert Pike, Morals and Dogma, Supreme Council of the Thirty Third Degree of the Scottish Rite, 1871, pp. 105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19, 781, 219, 84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2. Manly P Hall, Lectures on Ancient Philosophy, Philosophical Research Society, Inc., Los Angeles, California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1984, p. 40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43. Corinne McLaughlin and Gordon Davidson, Spiritual Politics, </w:t>
      </w:r>
      <w:proofErr w:type="spellStart"/>
      <w:r w:rsidRPr="00732902">
        <w:rPr>
          <w:szCs w:val="32"/>
        </w:rPr>
        <w:t>Ballantine</w:t>
      </w:r>
      <w:proofErr w:type="spellEnd"/>
      <w:r w:rsidRPr="00732902">
        <w:rPr>
          <w:szCs w:val="32"/>
        </w:rPr>
        <w:t xml:space="preserve"> Books, 1994, p. 29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4. John Robinson, Born in Blood, M. Evans and Company, New York, 1989, p. xiv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5. McLaughlin Davidson, Spiritual Politics, op cit., p. 29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6. Manly P. Hall, The Secret Destiny of America, The Philosophical Research Society, Inc., Los Angeles, California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90027, 1944, p. 7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7. Ibid., p. 12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8. Ibid., p. 17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49. McLaughlin Davidson, Spiritual Politics, op cit., p. 249. See also: Scarlet and the Beast, op cit., p.17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0. Robinson, Born in Blood, op cit., pp. xi-xix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1. Ibi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2. Michael Howard, The Occult Conspiracy, Destiny Books, Rochester, Vermont, 1989, pp. 30-4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3. Hall, Lectures on Ancient Philosophy, op cit., p. 43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4. Pike, Morals and Dogma, op cit., p. 84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4. Ibid., p. 84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5. Ibid., p. 83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6. Pike, Morals and Dogma, op cit., p. 56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57. Ibid., p. 32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58. Manly P Hall, The Lost Keys of Freemasonry, </w:t>
      </w:r>
      <w:proofErr w:type="spellStart"/>
      <w:r w:rsidRPr="00732902">
        <w:rPr>
          <w:szCs w:val="32"/>
        </w:rPr>
        <w:t>Macoy</w:t>
      </w:r>
      <w:proofErr w:type="spellEnd"/>
      <w:r w:rsidRPr="00732902">
        <w:rPr>
          <w:szCs w:val="32"/>
        </w:rPr>
        <w:t xml:space="preserve"> Publishing, Richmond, Virginia, 1923, p. 4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59. Marion Meade, Madame Blavatsky, G.P. Putnam's Sons, New York, 1980, pp. 180-181. See also: A E video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production: The Search for Lost Atlantis. See also: George Grant, Killer Angel, </w:t>
      </w:r>
      <w:proofErr w:type="spellStart"/>
      <w:r w:rsidRPr="00732902">
        <w:rPr>
          <w:szCs w:val="32"/>
        </w:rPr>
        <w:t>Ars</w:t>
      </w:r>
      <w:proofErr w:type="spellEnd"/>
      <w:r w:rsidRPr="00732902">
        <w:rPr>
          <w:szCs w:val="32"/>
        </w:rPr>
        <w:t xml:space="preserve"> Vitae Press, 1995, p. 9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0. H.P. Blavatsky, The Secret Doctrine, volume II, Theosophical University Press, 1888, p. 24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1. Ibid., p. 51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62. James </w:t>
      </w:r>
      <w:proofErr w:type="spellStart"/>
      <w:r w:rsidRPr="00732902">
        <w:rPr>
          <w:szCs w:val="32"/>
        </w:rPr>
        <w:t>Wardner</w:t>
      </w:r>
      <w:proofErr w:type="spellEnd"/>
      <w:r w:rsidRPr="00732902">
        <w:rPr>
          <w:szCs w:val="32"/>
        </w:rPr>
        <w:t>, Unholy Alliances, Self-Published, 1996, identifies Roosevelt, Truman, Ford, and Johnson as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Masons. President Reagan was inducted into the 33rd Degree while in offic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3. Paul Fisher, Behind the Lodge Door, Tan Books, Rockford, Illinois, 1994, p. 24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4. C. William Smith, God's Plan in America, The New Age Magazine, September 1950, volume LVIII, No. 9, p. 53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ee also: Des Griffin, Storming the Gates of Hell, Emissary Publications, Clackamas, Oregon 97015, pp. 82-8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Daniel, Scarlet and the Beast, op cit., p. 334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65. McLaughlin Davidson, Spiritual Politics, op cit., p. 278. See also: Jim </w:t>
      </w:r>
      <w:proofErr w:type="spellStart"/>
      <w:r w:rsidRPr="00732902">
        <w:rPr>
          <w:szCs w:val="32"/>
        </w:rPr>
        <w:t>Marrs</w:t>
      </w:r>
      <w:proofErr w:type="spellEnd"/>
      <w:r w:rsidRPr="00732902">
        <w:rPr>
          <w:szCs w:val="32"/>
        </w:rPr>
        <w:t>, Rule by Secrecy, op cit., pp. 181182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See also: </w:t>
      </w:r>
      <w:proofErr w:type="spellStart"/>
      <w:r w:rsidRPr="00732902">
        <w:rPr>
          <w:szCs w:val="32"/>
        </w:rPr>
        <w:t>Higham</w:t>
      </w:r>
      <w:proofErr w:type="spellEnd"/>
      <w:r w:rsidRPr="00732902">
        <w:rPr>
          <w:szCs w:val="32"/>
        </w:rPr>
        <w:t>, Trading with the Enemy, op cit., preface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6. Quigley, Tragedy and Hope, op cit., p. 952. See also: McLaughlin Davidson, Spiritual Politics, op cit., p. 278. 6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7. James Pool and Suzanne Pool, Who Financed Hitler, The Dial Press, New York, 1978, pp. 85-13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68. McLaughlin Davidson , Spiritual Politics, op cit., pp. 219, 169. See also: Daniel, Scarlet and the Beast, op cit., pp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582-583. See also: Rene </w:t>
      </w:r>
      <w:proofErr w:type="spellStart"/>
      <w:r w:rsidRPr="00732902">
        <w:rPr>
          <w:szCs w:val="32"/>
        </w:rPr>
        <w:t>Wormser</w:t>
      </w:r>
      <w:proofErr w:type="spellEnd"/>
      <w:r w:rsidRPr="00732902">
        <w:rPr>
          <w:szCs w:val="32"/>
        </w:rPr>
        <w:t>, Foundations: Their Power and Influence, Devin-Adair Co., New York, pp. 4547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332-336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69. McLaughlin Davidson, Spiritual Politics, op cit., p. 209; Daniel, Scarlet and the Beast, op cit., p. 429.; </w:t>
      </w:r>
      <w:proofErr w:type="spellStart"/>
      <w:r w:rsidRPr="00732902">
        <w:rPr>
          <w:szCs w:val="32"/>
        </w:rPr>
        <w:t>Wormser</w:t>
      </w:r>
      <w:proofErr w:type="spellEnd"/>
      <w:r w:rsidRPr="00732902">
        <w:rPr>
          <w:szCs w:val="32"/>
        </w:rPr>
        <w:t>,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Foundations: Their Power and Influence, op cit., pp. 204205; John McManus, Changing Commands, The John Birch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Society, Appleton, Wisconsin, 1995, p. 8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lastRenderedPageBreak/>
        <w:t>70. McLaughlin Davidson, Spiritual Politics, op cit., p. 248. The author found a copy of The Protocols among Colonel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House's papers at the Sterling Library at Yale Universit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1. Daniel, Scarlet and the Beast, op cit., pp. 550, 625, 627, 88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2. Encyclopedia Americana, op cit., volume 6, p. 663a, and volume 29, p. 297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73. Gen. Albert C. </w:t>
      </w:r>
      <w:proofErr w:type="spellStart"/>
      <w:r w:rsidRPr="00732902">
        <w:rPr>
          <w:szCs w:val="32"/>
        </w:rPr>
        <w:t>Wedemeyer</w:t>
      </w:r>
      <w:proofErr w:type="spellEnd"/>
      <w:r w:rsidRPr="00732902">
        <w:rPr>
          <w:szCs w:val="32"/>
        </w:rPr>
        <w:t xml:space="preserve">, </w:t>
      </w:r>
      <w:proofErr w:type="spellStart"/>
      <w:r w:rsidRPr="00732902">
        <w:rPr>
          <w:szCs w:val="32"/>
        </w:rPr>
        <w:t>Wedemeyer</w:t>
      </w:r>
      <w:proofErr w:type="spellEnd"/>
      <w:r w:rsidRPr="00732902">
        <w:rPr>
          <w:szCs w:val="32"/>
        </w:rPr>
        <w:t xml:space="preserve"> Reports!, The Devin-Adair Company, New York, 1958, pp. 231, 242. Se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also: Personal communication with General Albert </w:t>
      </w:r>
      <w:proofErr w:type="spellStart"/>
      <w:r w:rsidRPr="00732902">
        <w:rPr>
          <w:szCs w:val="32"/>
        </w:rPr>
        <w:t>Wedemeyer</w:t>
      </w:r>
      <w:proofErr w:type="spellEnd"/>
      <w:r w:rsidRPr="00732902">
        <w:rPr>
          <w:szCs w:val="32"/>
        </w:rPr>
        <w:t>, 198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74. Michael J. Neufeld and Michael </w:t>
      </w:r>
      <w:proofErr w:type="spellStart"/>
      <w:r w:rsidRPr="00732902">
        <w:rPr>
          <w:szCs w:val="32"/>
        </w:rPr>
        <w:t>Berenbaum</w:t>
      </w:r>
      <w:proofErr w:type="spellEnd"/>
      <w:r w:rsidRPr="00732902">
        <w:rPr>
          <w:szCs w:val="32"/>
        </w:rPr>
        <w:t>, The Bombing of Auschwitz, St. Martin's Press: discusses the fact that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the Allies refused to bomb Auschwitz and stop the Holocaust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5. Miranda J. Green, The World of the Druids, Thames and Hudson, 1997, p. 170. See also: Daniel, Scarlet and th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Beast, pp. 353, 472, 511, 598-59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76. Hall, The Lost Keys of Freemasonry, op cit., p. 48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77. Richard </w:t>
      </w:r>
      <w:proofErr w:type="spellStart"/>
      <w:r w:rsidRPr="00732902">
        <w:rPr>
          <w:szCs w:val="32"/>
        </w:rPr>
        <w:t>Wurmbrand</w:t>
      </w:r>
      <w:proofErr w:type="spellEnd"/>
      <w:r w:rsidRPr="00732902">
        <w:rPr>
          <w:szCs w:val="32"/>
        </w:rPr>
        <w:t>, Marx and Satan, Living Sacrifice Book Company, Bartlesville, Oklahoma, 1986, pp. 20-35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78. Radio Liberty interview with Joan </w:t>
      </w:r>
      <w:proofErr w:type="spellStart"/>
      <w:r w:rsidRPr="00732902">
        <w:rPr>
          <w:szCs w:val="32"/>
        </w:rPr>
        <w:t>Peros</w:t>
      </w:r>
      <w:proofErr w:type="spellEnd"/>
      <w:r w:rsidRPr="00732902">
        <w:rPr>
          <w:szCs w:val="32"/>
        </w:rPr>
        <w:t>, available from Radio Liberty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 xml:space="preserve">79. Letter from </w:t>
      </w:r>
      <w:proofErr w:type="spellStart"/>
      <w:r w:rsidRPr="00732902">
        <w:rPr>
          <w:szCs w:val="32"/>
        </w:rPr>
        <w:t>Lucis</w:t>
      </w:r>
      <w:proofErr w:type="spellEnd"/>
      <w:r w:rsidRPr="00732902">
        <w:rPr>
          <w:szCs w:val="32"/>
        </w:rPr>
        <w:t xml:space="preserve"> Trust, 120 Wall Street, 24th Floor, New York, New York 10005, announcing Festivals and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Conferences, 199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0. Paul Christopher, Alien Intervention, Huntington House, 1998, p. 80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1. The Foundation for Conscious Evolution, P.O. Box 4698, Santa Barbara, California 93140, provides up-to-date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information on Barbara Marx Hubbard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2. Barbara Marx Hubbard, The Book of Co-Creation, self-published, p. 59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3. Ibid., pp. 60-6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4. Charles Johnson, A Mighty Fortress Is Our God, One Hundred and One Famous Hymns, p. 21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5. King James Bible, Ephesians 6:11-13.</w:t>
      </w:r>
    </w:p>
    <w:p w:rsidR="006C21D7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6. Cuddy, Secret Records Revealed, op cit., p. 33.</w:t>
      </w:r>
    </w:p>
    <w:p w:rsidR="00626B95" w:rsidRPr="00732902" w:rsidRDefault="006C21D7" w:rsidP="00732902">
      <w:pPr>
        <w:spacing w:after="120"/>
        <w:rPr>
          <w:szCs w:val="32"/>
        </w:rPr>
      </w:pPr>
      <w:r w:rsidRPr="00732902">
        <w:rPr>
          <w:szCs w:val="32"/>
        </w:rPr>
        <w:t>87. Johnson, One Hundred and One Famous Hymns, op cit., p. 87.</w:t>
      </w:r>
    </w:p>
    <w:sectPr w:rsidR="00626B95" w:rsidRPr="00732902" w:rsidSect="00A3621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18" w:rsidRDefault="00C86818" w:rsidP="002822CF">
      <w:pPr>
        <w:spacing w:after="0"/>
      </w:pPr>
      <w:r>
        <w:separator/>
      </w:r>
    </w:p>
  </w:endnote>
  <w:endnote w:type="continuationSeparator" w:id="0">
    <w:p w:rsidR="00C86818" w:rsidRDefault="00C86818" w:rsidP="002822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CF" w:rsidRPr="002822CF" w:rsidRDefault="002822CF" w:rsidP="002822CF">
    <w:pPr>
      <w:pStyle w:val="Footer"/>
      <w:spacing w:before="0"/>
      <w:jc w:val="center"/>
      <w:rPr>
        <w:rFonts w:asciiTheme="majorHAnsi" w:hAnsiTheme="majorHAnsi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7498"/>
      <w:docPartObj>
        <w:docPartGallery w:val="Page Numbers (Bottom of Page)"/>
        <w:docPartUnique/>
      </w:docPartObj>
    </w:sdtPr>
    <w:sdtContent>
      <w:p w:rsidR="005161FC" w:rsidRDefault="005161FC" w:rsidP="005152BA">
        <w:pPr>
          <w:pStyle w:val="Footer"/>
          <w:pBdr>
            <w:top w:val="single" w:sz="6" w:space="15" w:color="auto"/>
          </w:pBdr>
          <w:spacing w:before="120"/>
          <w:jc w:val="center"/>
        </w:pPr>
        <w:fldSimple w:instr=" PAGE   \* MERGEFORMAT ">
          <w:r w:rsidR="005152BA">
            <w:rPr>
              <w:noProof/>
            </w:rPr>
            <w:t>18</w:t>
          </w:r>
        </w:fldSimple>
      </w:p>
    </w:sdtContent>
  </w:sdt>
  <w:p w:rsidR="005161FC" w:rsidRPr="002822CF" w:rsidRDefault="005161FC" w:rsidP="005161FC">
    <w:pPr>
      <w:pStyle w:val="Footer"/>
      <w:pBdr>
        <w:top w:val="single" w:sz="6" w:space="15" w:color="auto"/>
      </w:pBdr>
      <w:spacing w:before="0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18" w:rsidRDefault="00C86818" w:rsidP="002822CF">
      <w:pPr>
        <w:spacing w:after="0"/>
      </w:pPr>
      <w:r>
        <w:separator/>
      </w:r>
    </w:p>
  </w:footnote>
  <w:footnote w:type="continuationSeparator" w:id="0">
    <w:p w:rsidR="00C86818" w:rsidRDefault="00C86818" w:rsidP="002822C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CF" w:rsidRDefault="002822CF" w:rsidP="005161FC">
    <w:pPr>
      <w:pStyle w:val="Header"/>
      <w:pBdr>
        <w:bottom w:val="thickThinSmallGap" w:sz="24" w:space="1" w:color="622423" w:themeColor="accent2" w:themeShade="7F"/>
      </w:pBdr>
      <w:tabs>
        <w:tab w:val="left" w:pos="3079"/>
      </w:tabs>
      <w:rPr>
        <w:rFonts w:asciiTheme="majorHAnsi" w:eastAsiaTheme="majorEastAsia" w:hAnsiTheme="majorHAnsi" w:cstheme="majorBidi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5897493"/>
      <w:placeholder>
        <w:docPart w:val="E6ACB001458F442B85812C1EF8424B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60319" w:rsidRDefault="00E60319" w:rsidP="002822C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aps w:val="0"/>
            <w:sz w:val="32"/>
            <w:szCs w:val="32"/>
          </w:rPr>
          <w:t>The Brotherhood Of Darkness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4618A"/>
    <w:multiLevelType w:val="multilevel"/>
    <w:tmpl w:val="B87A9DF8"/>
    <w:lvl w:ilvl="0">
      <w:start w:val="1"/>
      <w:numFmt w:val="decimal"/>
      <w:lvlRestart w:val="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7146280"/>
    <w:multiLevelType w:val="multilevel"/>
    <w:tmpl w:val="2AB27A96"/>
    <w:lvl w:ilvl="0">
      <w:start w:val="1"/>
      <w:numFmt w:val="decimal"/>
      <w:lvlRestart w:val="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75A59A1"/>
    <w:multiLevelType w:val="multilevel"/>
    <w:tmpl w:val="8AAA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0E910A7"/>
    <w:multiLevelType w:val="multilevel"/>
    <w:tmpl w:val="8AAA3F94"/>
    <w:lvl w:ilvl="0">
      <w:start w:val="1"/>
      <w:numFmt w:val="decimal"/>
      <w:pStyle w:val="AriNum1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71E3897"/>
    <w:multiLevelType w:val="hybridMultilevel"/>
    <w:tmpl w:val="B888BF76"/>
    <w:lvl w:ilvl="0" w:tplc="B96278B6">
      <w:start w:val="1"/>
      <w:numFmt w:val="decimal"/>
      <w:pStyle w:val="ArisNumbering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2E021C"/>
    <w:multiLevelType w:val="multilevel"/>
    <w:tmpl w:val="8AAA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CF02267"/>
    <w:multiLevelType w:val="multilevel"/>
    <w:tmpl w:val="F1B0B52E"/>
    <w:styleLink w:val="1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353FC"/>
    <w:multiLevelType w:val="multilevel"/>
    <w:tmpl w:val="B87A9DF8"/>
    <w:lvl w:ilvl="0">
      <w:start w:val="1"/>
      <w:numFmt w:val="decimal"/>
      <w:lvlRestart w:val="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1AE28B1"/>
    <w:multiLevelType w:val="multilevel"/>
    <w:tmpl w:val="E53EFFAC"/>
    <w:lvl w:ilvl="0">
      <w:start w:val="1"/>
      <w:numFmt w:val="decimal"/>
      <w:lvlRestart w:val="0"/>
      <w:pStyle w:val="OutlineNumb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EA83DA0"/>
    <w:multiLevelType w:val="multilevel"/>
    <w:tmpl w:val="2AB27A96"/>
    <w:lvl w:ilvl="0">
      <w:start w:val="1"/>
      <w:numFmt w:val="decimal"/>
      <w:lvlRestart w:val="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7EBF37D6"/>
    <w:multiLevelType w:val="multilevel"/>
    <w:tmpl w:val="8AAA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  <w:lvlOverride w:ilvl="0">
      <w:lvl w:ilvl="0">
        <w:numFmt w:val="decimal"/>
        <w:pStyle w:val="AriNum11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6">
    <w:abstractNumId w:val="3"/>
    <w:lvlOverride w:ilvl="0">
      <w:lvl w:ilvl="0">
        <w:start w:val="1"/>
        <w:numFmt w:val="decimal"/>
        <w:pStyle w:val="AriNum11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60"/>
          </w:tabs>
          <w:ind w:left="237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60"/>
          </w:tabs>
          <w:ind w:left="28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360"/>
          </w:tabs>
          <w:ind w:left="338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360"/>
          </w:tabs>
          <w:ind w:left="3960" w:hanging="1440"/>
        </w:pPr>
        <w:rPr>
          <w:rFonts w:hint="default"/>
        </w:rPr>
      </w:lvl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21"/>
  <w:embedSystemFonts/>
  <w:proofState w:spelling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1D7"/>
    <w:rsid w:val="0000051C"/>
    <w:rsid w:val="000007B1"/>
    <w:rsid w:val="00000986"/>
    <w:rsid w:val="00000AA2"/>
    <w:rsid w:val="00000AB2"/>
    <w:rsid w:val="00000E19"/>
    <w:rsid w:val="000013BE"/>
    <w:rsid w:val="000016EA"/>
    <w:rsid w:val="00001751"/>
    <w:rsid w:val="0000211A"/>
    <w:rsid w:val="00002DF1"/>
    <w:rsid w:val="00002FDC"/>
    <w:rsid w:val="000032DB"/>
    <w:rsid w:val="000033A4"/>
    <w:rsid w:val="0000341F"/>
    <w:rsid w:val="00003902"/>
    <w:rsid w:val="00004B1E"/>
    <w:rsid w:val="00004D30"/>
    <w:rsid w:val="00004D6D"/>
    <w:rsid w:val="00005071"/>
    <w:rsid w:val="00005146"/>
    <w:rsid w:val="00005262"/>
    <w:rsid w:val="00005373"/>
    <w:rsid w:val="00005433"/>
    <w:rsid w:val="00005721"/>
    <w:rsid w:val="00005747"/>
    <w:rsid w:val="0000593A"/>
    <w:rsid w:val="00005C4C"/>
    <w:rsid w:val="00005CCE"/>
    <w:rsid w:val="00006C2C"/>
    <w:rsid w:val="00006E71"/>
    <w:rsid w:val="0000703A"/>
    <w:rsid w:val="00007320"/>
    <w:rsid w:val="0000737E"/>
    <w:rsid w:val="000074D1"/>
    <w:rsid w:val="00007A8C"/>
    <w:rsid w:val="00007CAA"/>
    <w:rsid w:val="0001019B"/>
    <w:rsid w:val="0001076A"/>
    <w:rsid w:val="00011082"/>
    <w:rsid w:val="00011477"/>
    <w:rsid w:val="00011636"/>
    <w:rsid w:val="00011CDF"/>
    <w:rsid w:val="000121CA"/>
    <w:rsid w:val="0001225D"/>
    <w:rsid w:val="00012313"/>
    <w:rsid w:val="00012AB3"/>
    <w:rsid w:val="00012E02"/>
    <w:rsid w:val="00013247"/>
    <w:rsid w:val="000134A8"/>
    <w:rsid w:val="00013582"/>
    <w:rsid w:val="000138DA"/>
    <w:rsid w:val="00014314"/>
    <w:rsid w:val="0001461B"/>
    <w:rsid w:val="0001462D"/>
    <w:rsid w:val="0001468A"/>
    <w:rsid w:val="00014A64"/>
    <w:rsid w:val="00014C0E"/>
    <w:rsid w:val="00014E24"/>
    <w:rsid w:val="00015092"/>
    <w:rsid w:val="0001550E"/>
    <w:rsid w:val="00015BB3"/>
    <w:rsid w:val="0001617C"/>
    <w:rsid w:val="000163B6"/>
    <w:rsid w:val="000165C3"/>
    <w:rsid w:val="0001680D"/>
    <w:rsid w:val="000168B3"/>
    <w:rsid w:val="00016D08"/>
    <w:rsid w:val="0001719E"/>
    <w:rsid w:val="0001731A"/>
    <w:rsid w:val="0001783E"/>
    <w:rsid w:val="00017A6E"/>
    <w:rsid w:val="00017DAE"/>
    <w:rsid w:val="00017EB0"/>
    <w:rsid w:val="000203F5"/>
    <w:rsid w:val="000206A6"/>
    <w:rsid w:val="00020763"/>
    <w:rsid w:val="00020820"/>
    <w:rsid w:val="0002133C"/>
    <w:rsid w:val="00021467"/>
    <w:rsid w:val="000214A9"/>
    <w:rsid w:val="0002152E"/>
    <w:rsid w:val="00021A3E"/>
    <w:rsid w:val="00021F93"/>
    <w:rsid w:val="0002287E"/>
    <w:rsid w:val="0002294D"/>
    <w:rsid w:val="00022BAB"/>
    <w:rsid w:val="00022FB2"/>
    <w:rsid w:val="000232F1"/>
    <w:rsid w:val="0002331D"/>
    <w:rsid w:val="00024203"/>
    <w:rsid w:val="0002420B"/>
    <w:rsid w:val="00024367"/>
    <w:rsid w:val="00024FB9"/>
    <w:rsid w:val="000254F3"/>
    <w:rsid w:val="00025653"/>
    <w:rsid w:val="00025B92"/>
    <w:rsid w:val="00025D9A"/>
    <w:rsid w:val="000260D3"/>
    <w:rsid w:val="00026457"/>
    <w:rsid w:val="0002665D"/>
    <w:rsid w:val="00026CDB"/>
    <w:rsid w:val="00026E1E"/>
    <w:rsid w:val="000272C6"/>
    <w:rsid w:val="0002737D"/>
    <w:rsid w:val="000275B7"/>
    <w:rsid w:val="000277F3"/>
    <w:rsid w:val="00027A9A"/>
    <w:rsid w:val="00027B1B"/>
    <w:rsid w:val="00027BFB"/>
    <w:rsid w:val="00027F7C"/>
    <w:rsid w:val="0003039D"/>
    <w:rsid w:val="00030483"/>
    <w:rsid w:val="000305DA"/>
    <w:rsid w:val="000307DA"/>
    <w:rsid w:val="00030980"/>
    <w:rsid w:val="00030AA1"/>
    <w:rsid w:val="00030AFF"/>
    <w:rsid w:val="00030B8F"/>
    <w:rsid w:val="000310C3"/>
    <w:rsid w:val="00031574"/>
    <w:rsid w:val="00031939"/>
    <w:rsid w:val="0003193E"/>
    <w:rsid w:val="00031A5C"/>
    <w:rsid w:val="00031C6E"/>
    <w:rsid w:val="00031F6E"/>
    <w:rsid w:val="00032222"/>
    <w:rsid w:val="000323A0"/>
    <w:rsid w:val="00032566"/>
    <w:rsid w:val="00032860"/>
    <w:rsid w:val="00032B81"/>
    <w:rsid w:val="00032DAF"/>
    <w:rsid w:val="000332C3"/>
    <w:rsid w:val="00033392"/>
    <w:rsid w:val="00033682"/>
    <w:rsid w:val="000337D4"/>
    <w:rsid w:val="00033944"/>
    <w:rsid w:val="00033A4B"/>
    <w:rsid w:val="00033BC5"/>
    <w:rsid w:val="00033CFE"/>
    <w:rsid w:val="0003423A"/>
    <w:rsid w:val="000342BA"/>
    <w:rsid w:val="000344B2"/>
    <w:rsid w:val="000349F8"/>
    <w:rsid w:val="00034B43"/>
    <w:rsid w:val="00035370"/>
    <w:rsid w:val="00035590"/>
    <w:rsid w:val="0003561E"/>
    <w:rsid w:val="0003594B"/>
    <w:rsid w:val="00035A90"/>
    <w:rsid w:val="00035FCD"/>
    <w:rsid w:val="00036225"/>
    <w:rsid w:val="00036364"/>
    <w:rsid w:val="00036C7B"/>
    <w:rsid w:val="00036E4C"/>
    <w:rsid w:val="0003717F"/>
    <w:rsid w:val="000372D5"/>
    <w:rsid w:val="00037342"/>
    <w:rsid w:val="000374D4"/>
    <w:rsid w:val="00037B98"/>
    <w:rsid w:val="00037BE6"/>
    <w:rsid w:val="000404E0"/>
    <w:rsid w:val="00040A00"/>
    <w:rsid w:val="00040DBC"/>
    <w:rsid w:val="00041076"/>
    <w:rsid w:val="0004112B"/>
    <w:rsid w:val="000412D9"/>
    <w:rsid w:val="000413E1"/>
    <w:rsid w:val="00041B79"/>
    <w:rsid w:val="00041BB3"/>
    <w:rsid w:val="00041BCB"/>
    <w:rsid w:val="00041C28"/>
    <w:rsid w:val="00042085"/>
    <w:rsid w:val="00042420"/>
    <w:rsid w:val="00042E1A"/>
    <w:rsid w:val="00042F40"/>
    <w:rsid w:val="00043CB7"/>
    <w:rsid w:val="00043EDD"/>
    <w:rsid w:val="00043F60"/>
    <w:rsid w:val="000444F6"/>
    <w:rsid w:val="00044A89"/>
    <w:rsid w:val="00044CC7"/>
    <w:rsid w:val="00044E13"/>
    <w:rsid w:val="0004525C"/>
    <w:rsid w:val="00045345"/>
    <w:rsid w:val="000453DD"/>
    <w:rsid w:val="00045884"/>
    <w:rsid w:val="000460D9"/>
    <w:rsid w:val="000462C8"/>
    <w:rsid w:val="00046EE1"/>
    <w:rsid w:val="00047041"/>
    <w:rsid w:val="00047239"/>
    <w:rsid w:val="000473CA"/>
    <w:rsid w:val="00047A27"/>
    <w:rsid w:val="00050056"/>
    <w:rsid w:val="000501ED"/>
    <w:rsid w:val="0005039C"/>
    <w:rsid w:val="000508CF"/>
    <w:rsid w:val="00050A4B"/>
    <w:rsid w:val="00050C96"/>
    <w:rsid w:val="00050E1E"/>
    <w:rsid w:val="00051217"/>
    <w:rsid w:val="000518C0"/>
    <w:rsid w:val="000518E2"/>
    <w:rsid w:val="00052207"/>
    <w:rsid w:val="00052352"/>
    <w:rsid w:val="0005237A"/>
    <w:rsid w:val="0005243E"/>
    <w:rsid w:val="00052440"/>
    <w:rsid w:val="00052B2D"/>
    <w:rsid w:val="00053042"/>
    <w:rsid w:val="0005332F"/>
    <w:rsid w:val="00053673"/>
    <w:rsid w:val="0005392D"/>
    <w:rsid w:val="00053E7C"/>
    <w:rsid w:val="000541A7"/>
    <w:rsid w:val="00054229"/>
    <w:rsid w:val="00054522"/>
    <w:rsid w:val="00054AB4"/>
    <w:rsid w:val="00054CCF"/>
    <w:rsid w:val="0005533C"/>
    <w:rsid w:val="00055514"/>
    <w:rsid w:val="00055737"/>
    <w:rsid w:val="000557F4"/>
    <w:rsid w:val="0005593D"/>
    <w:rsid w:val="00055A5F"/>
    <w:rsid w:val="00056182"/>
    <w:rsid w:val="000562D0"/>
    <w:rsid w:val="00056C88"/>
    <w:rsid w:val="000578A4"/>
    <w:rsid w:val="00057ACD"/>
    <w:rsid w:val="00060350"/>
    <w:rsid w:val="000605DA"/>
    <w:rsid w:val="0006072F"/>
    <w:rsid w:val="00060B30"/>
    <w:rsid w:val="000611DB"/>
    <w:rsid w:val="00061408"/>
    <w:rsid w:val="0006165E"/>
    <w:rsid w:val="0006176E"/>
    <w:rsid w:val="000617E0"/>
    <w:rsid w:val="00061C79"/>
    <w:rsid w:val="000621EE"/>
    <w:rsid w:val="00062347"/>
    <w:rsid w:val="00062993"/>
    <w:rsid w:val="00062F00"/>
    <w:rsid w:val="00062F23"/>
    <w:rsid w:val="00062F82"/>
    <w:rsid w:val="00062FEF"/>
    <w:rsid w:val="0006300A"/>
    <w:rsid w:val="000633F2"/>
    <w:rsid w:val="00063F10"/>
    <w:rsid w:val="00063F28"/>
    <w:rsid w:val="00063FFD"/>
    <w:rsid w:val="000640B5"/>
    <w:rsid w:val="00064280"/>
    <w:rsid w:val="00064756"/>
    <w:rsid w:val="00064951"/>
    <w:rsid w:val="00064A8D"/>
    <w:rsid w:val="00064C79"/>
    <w:rsid w:val="00064D41"/>
    <w:rsid w:val="0006515E"/>
    <w:rsid w:val="000653D1"/>
    <w:rsid w:val="00065715"/>
    <w:rsid w:val="00065748"/>
    <w:rsid w:val="000658BD"/>
    <w:rsid w:val="0006603C"/>
    <w:rsid w:val="0006614F"/>
    <w:rsid w:val="00066361"/>
    <w:rsid w:val="00066406"/>
    <w:rsid w:val="00066DB9"/>
    <w:rsid w:val="000670E3"/>
    <w:rsid w:val="0006753B"/>
    <w:rsid w:val="00067740"/>
    <w:rsid w:val="00067A1D"/>
    <w:rsid w:val="00067B0F"/>
    <w:rsid w:val="00067FC2"/>
    <w:rsid w:val="00070165"/>
    <w:rsid w:val="000702E2"/>
    <w:rsid w:val="00070C66"/>
    <w:rsid w:val="0007104D"/>
    <w:rsid w:val="000715B1"/>
    <w:rsid w:val="000715FF"/>
    <w:rsid w:val="00071E3F"/>
    <w:rsid w:val="00071EFA"/>
    <w:rsid w:val="00072150"/>
    <w:rsid w:val="000724D0"/>
    <w:rsid w:val="00072573"/>
    <w:rsid w:val="0007259D"/>
    <w:rsid w:val="000727A4"/>
    <w:rsid w:val="0007284D"/>
    <w:rsid w:val="00072973"/>
    <w:rsid w:val="00072C94"/>
    <w:rsid w:val="0007311F"/>
    <w:rsid w:val="00073427"/>
    <w:rsid w:val="000735E0"/>
    <w:rsid w:val="00073739"/>
    <w:rsid w:val="0007385D"/>
    <w:rsid w:val="00073998"/>
    <w:rsid w:val="000740A0"/>
    <w:rsid w:val="000741FA"/>
    <w:rsid w:val="000747E7"/>
    <w:rsid w:val="000749CD"/>
    <w:rsid w:val="00074A0E"/>
    <w:rsid w:val="00074C2D"/>
    <w:rsid w:val="00074D4A"/>
    <w:rsid w:val="00074E53"/>
    <w:rsid w:val="00074E6E"/>
    <w:rsid w:val="00074F62"/>
    <w:rsid w:val="00074FA3"/>
    <w:rsid w:val="0007500C"/>
    <w:rsid w:val="0007510C"/>
    <w:rsid w:val="00075276"/>
    <w:rsid w:val="00075356"/>
    <w:rsid w:val="00075A14"/>
    <w:rsid w:val="00075E75"/>
    <w:rsid w:val="00076040"/>
    <w:rsid w:val="00076087"/>
    <w:rsid w:val="00076281"/>
    <w:rsid w:val="0007664F"/>
    <w:rsid w:val="00076B62"/>
    <w:rsid w:val="00076C32"/>
    <w:rsid w:val="00076CFE"/>
    <w:rsid w:val="00076E47"/>
    <w:rsid w:val="00076F4C"/>
    <w:rsid w:val="00077021"/>
    <w:rsid w:val="00077149"/>
    <w:rsid w:val="000772CF"/>
    <w:rsid w:val="00077382"/>
    <w:rsid w:val="00077F62"/>
    <w:rsid w:val="0008009D"/>
    <w:rsid w:val="00080F15"/>
    <w:rsid w:val="000811DC"/>
    <w:rsid w:val="000813E1"/>
    <w:rsid w:val="00081ADB"/>
    <w:rsid w:val="00082020"/>
    <w:rsid w:val="000822AA"/>
    <w:rsid w:val="00082CA6"/>
    <w:rsid w:val="00082CF2"/>
    <w:rsid w:val="00082D8B"/>
    <w:rsid w:val="00082EB4"/>
    <w:rsid w:val="00083442"/>
    <w:rsid w:val="00083C34"/>
    <w:rsid w:val="0008490F"/>
    <w:rsid w:val="00084911"/>
    <w:rsid w:val="00084EEA"/>
    <w:rsid w:val="00084F43"/>
    <w:rsid w:val="00085075"/>
    <w:rsid w:val="00085078"/>
    <w:rsid w:val="00085289"/>
    <w:rsid w:val="00085DCB"/>
    <w:rsid w:val="00086055"/>
    <w:rsid w:val="000863CA"/>
    <w:rsid w:val="0008677F"/>
    <w:rsid w:val="000867ED"/>
    <w:rsid w:val="0008681E"/>
    <w:rsid w:val="0008685B"/>
    <w:rsid w:val="00086CBF"/>
    <w:rsid w:val="00086EF8"/>
    <w:rsid w:val="00087697"/>
    <w:rsid w:val="00087A88"/>
    <w:rsid w:val="00087DCD"/>
    <w:rsid w:val="00087E5D"/>
    <w:rsid w:val="0009019B"/>
    <w:rsid w:val="000907FB"/>
    <w:rsid w:val="00091149"/>
    <w:rsid w:val="00091329"/>
    <w:rsid w:val="000916CD"/>
    <w:rsid w:val="0009192C"/>
    <w:rsid w:val="00091E09"/>
    <w:rsid w:val="0009211A"/>
    <w:rsid w:val="00092306"/>
    <w:rsid w:val="000927A2"/>
    <w:rsid w:val="0009293C"/>
    <w:rsid w:val="00092AC2"/>
    <w:rsid w:val="00092F08"/>
    <w:rsid w:val="000936E3"/>
    <w:rsid w:val="00093830"/>
    <w:rsid w:val="00093A59"/>
    <w:rsid w:val="00093CCB"/>
    <w:rsid w:val="00094099"/>
    <w:rsid w:val="0009418B"/>
    <w:rsid w:val="0009422E"/>
    <w:rsid w:val="000949F7"/>
    <w:rsid w:val="00094AF2"/>
    <w:rsid w:val="00094C69"/>
    <w:rsid w:val="00094D46"/>
    <w:rsid w:val="00094ED3"/>
    <w:rsid w:val="00095012"/>
    <w:rsid w:val="00095981"/>
    <w:rsid w:val="00095EA3"/>
    <w:rsid w:val="00095FB1"/>
    <w:rsid w:val="0009625D"/>
    <w:rsid w:val="000962A4"/>
    <w:rsid w:val="000963E9"/>
    <w:rsid w:val="00096660"/>
    <w:rsid w:val="00096CD8"/>
    <w:rsid w:val="00096F5D"/>
    <w:rsid w:val="0009707E"/>
    <w:rsid w:val="000970DA"/>
    <w:rsid w:val="00097107"/>
    <w:rsid w:val="000A03A9"/>
    <w:rsid w:val="000A08F2"/>
    <w:rsid w:val="000A0A6B"/>
    <w:rsid w:val="000A0C0F"/>
    <w:rsid w:val="000A1168"/>
    <w:rsid w:val="000A1513"/>
    <w:rsid w:val="000A179D"/>
    <w:rsid w:val="000A199D"/>
    <w:rsid w:val="000A2274"/>
    <w:rsid w:val="000A2813"/>
    <w:rsid w:val="000A2E7A"/>
    <w:rsid w:val="000A33B9"/>
    <w:rsid w:val="000A34A9"/>
    <w:rsid w:val="000A35FF"/>
    <w:rsid w:val="000A3781"/>
    <w:rsid w:val="000A3B8A"/>
    <w:rsid w:val="000A3ED0"/>
    <w:rsid w:val="000A411F"/>
    <w:rsid w:val="000A417D"/>
    <w:rsid w:val="000A42FB"/>
    <w:rsid w:val="000A43D4"/>
    <w:rsid w:val="000A4452"/>
    <w:rsid w:val="000A4BFD"/>
    <w:rsid w:val="000A4D61"/>
    <w:rsid w:val="000A515D"/>
    <w:rsid w:val="000A53BB"/>
    <w:rsid w:val="000A59AA"/>
    <w:rsid w:val="000A5AC1"/>
    <w:rsid w:val="000A5CE3"/>
    <w:rsid w:val="000A6648"/>
    <w:rsid w:val="000A6779"/>
    <w:rsid w:val="000A6AE4"/>
    <w:rsid w:val="000A6DDC"/>
    <w:rsid w:val="000A6EDF"/>
    <w:rsid w:val="000A73DF"/>
    <w:rsid w:val="000A79E8"/>
    <w:rsid w:val="000A7B98"/>
    <w:rsid w:val="000B0240"/>
    <w:rsid w:val="000B0AC9"/>
    <w:rsid w:val="000B0AEE"/>
    <w:rsid w:val="000B0C00"/>
    <w:rsid w:val="000B0ED9"/>
    <w:rsid w:val="000B0F0D"/>
    <w:rsid w:val="000B0F8B"/>
    <w:rsid w:val="000B12EB"/>
    <w:rsid w:val="000B14DF"/>
    <w:rsid w:val="000B1820"/>
    <w:rsid w:val="000B1AEE"/>
    <w:rsid w:val="000B1B2B"/>
    <w:rsid w:val="000B1BE6"/>
    <w:rsid w:val="000B1C24"/>
    <w:rsid w:val="000B1D2E"/>
    <w:rsid w:val="000B1FA6"/>
    <w:rsid w:val="000B2480"/>
    <w:rsid w:val="000B2765"/>
    <w:rsid w:val="000B2F63"/>
    <w:rsid w:val="000B356F"/>
    <w:rsid w:val="000B3B5B"/>
    <w:rsid w:val="000B4390"/>
    <w:rsid w:val="000B447A"/>
    <w:rsid w:val="000B46B2"/>
    <w:rsid w:val="000B47C4"/>
    <w:rsid w:val="000B4896"/>
    <w:rsid w:val="000B48D4"/>
    <w:rsid w:val="000B5274"/>
    <w:rsid w:val="000B5773"/>
    <w:rsid w:val="000B5B7C"/>
    <w:rsid w:val="000B5BAD"/>
    <w:rsid w:val="000B5BBA"/>
    <w:rsid w:val="000B5C80"/>
    <w:rsid w:val="000B5CA8"/>
    <w:rsid w:val="000B5D06"/>
    <w:rsid w:val="000B5E4C"/>
    <w:rsid w:val="000B6104"/>
    <w:rsid w:val="000B636B"/>
    <w:rsid w:val="000B6487"/>
    <w:rsid w:val="000B6713"/>
    <w:rsid w:val="000B69BB"/>
    <w:rsid w:val="000B6B96"/>
    <w:rsid w:val="000B721C"/>
    <w:rsid w:val="000B7680"/>
    <w:rsid w:val="000B7822"/>
    <w:rsid w:val="000B7D61"/>
    <w:rsid w:val="000B7F10"/>
    <w:rsid w:val="000B7FF5"/>
    <w:rsid w:val="000C01E8"/>
    <w:rsid w:val="000C111F"/>
    <w:rsid w:val="000C1487"/>
    <w:rsid w:val="000C1513"/>
    <w:rsid w:val="000C17EA"/>
    <w:rsid w:val="000C1A59"/>
    <w:rsid w:val="000C20D5"/>
    <w:rsid w:val="000C2C3F"/>
    <w:rsid w:val="000C2D46"/>
    <w:rsid w:val="000C2F43"/>
    <w:rsid w:val="000C311D"/>
    <w:rsid w:val="000C3213"/>
    <w:rsid w:val="000C3607"/>
    <w:rsid w:val="000C387D"/>
    <w:rsid w:val="000C3E2C"/>
    <w:rsid w:val="000C3FCF"/>
    <w:rsid w:val="000C44F7"/>
    <w:rsid w:val="000C4959"/>
    <w:rsid w:val="000C499C"/>
    <w:rsid w:val="000C4A98"/>
    <w:rsid w:val="000C4B06"/>
    <w:rsid w:val="000C4B58"/>
    <w:rsid w:val="000C5354"/>
    <w:rsid w:val="000C55FF"/>
    <w:rsid w:val="000C595E"/>
    <w:rsid w:val="000C64EF"/>
    <w:rsid w:val="000C6558"/>
    <w:rsid w:val="000C666B"/>
    <w:rsid w:val="000C678A"/>
    <w:rsid w:val="000C6B32"/>
    <w:rsid w:val="000C6C63"/>
    <w:rsid w:val="000C712D"/>
    <w:rsid w:val="000C7343"/>
    <w:rsid w:val="000C77C7"/>
    <w:rsid w:val="000C7857"/>
    <w:rsid w:val="000C78CE"/>
    <w:rsid w:val="000C7CFD"/>
    <w:rsid w:val="000D0316"/>
    <w:rsid w:val="000D050C"/>
    <w:rsid w:val="000D0639"/>
    <w:rsid w:val="000D0EF0"/>
    <w:rsid w:val="000D0F10"/>
    <w:rsid w:val="000D1362"/>
    <w:rsid w:val="000D173C"/>
    <w:rsid w:val="000D17C7"/>
    <w:rsid w:val="000D1BDB"/>
    <w:rsid w:val="000D1C86"/>
    <w:rsid w:val="000D1D02"/>
    <w:rsid w:val="000D214B"/>
    <w:rsid w:val="000D2232"/>
    <w:rsid w:val="000D2342"/>
    <w:rsid w:val="000D2822"/>
    <w:rsid w:val="000D2875"/>
    <w:rsid w:val="000D28D5"/>
    <w:rsid w:val="000D29AA"/>
    <w:rsid w:val="000D2A07"/>
    <w:rsid w:val="000D2A0F"/>
    <w:rsid w:val="000D2C51"/>
    <w:rsid w:val="000D2DED"/>
    <w:rsid w:val="000D2E74"/>
    <w:rsid w:val="000D3BA2"/>
    <w:rsid w:val="000D3C8B"/>
    <w:rsid w:val="000D3FE6"/>
    <w:rsid w:val="000D443C"/>
    <w:rsid w:val="000D447C"/>
    <w:rsid w:val="000D4815"/>
    <w:rsid w:val="000D4A98"/>
    <w:rsid w:val="000D4BCC"/>
    <w:rsid w:val="000D4FDE"/>
    <w:rsid w:val="000D50EC"/>
    <w:rsid w:val="000D5472"/>
    <w:rsid w:val="000D54AE"/>
    <w:rsid w:val="000D55B3"/>
    <w:rsid w:val="000D5969"/>
    <w:rsid w:val="000D5BB9"/>
    <w:rsid w:val="000D5F07"/>
    <w:rsid w:val="000D60FA"/>
    <w:rsid w:val="000D6907"/>
    <w:rsid w:val="000D6B43"/>
    <w:rsid w:val="000D70E3"/>
    <w:rsid w:val="000D7B51"/>
    <w:rsid w:val="000D7D16"/>
    <w:rsid w:val="000E001F"/>
    <w:rsid w:val="000E0350"/>
    <w:rsid w:val="000E035E"/>
    <w:rsid w:val="000E0A35"/>
    <w:rsid w:val="000E110A"/>
    <w:rsid w:val="000E119E"/>
    <w:rsid w:val="000E12BE"/>
    <w:rsid w:val="000E12F2"/>
    <w:rsid w:val="000E13EF"/>
    <w:rsid w:val="000E1DFA"/>
    <w:rsid w:val="000E1E45"/>
    <w:rsid w:val="000E2207"/>
    <w:rsid w:val="000E23FE"/>
    <w:rsid w:val="000E2890"/>
    <w:rsid w:val="000E2DC9"/>
    <w:rsid w:val="000E356E"/>
    <w:rsid w:val="000E3675"/>
    <w:rsid w:val="000E3756"/>
    <w:rsid w:val="000E3C22"/>
    <w:rsid w:val="000E3E62"/>
    <w:rsid w:val="000E3EB3"/>
    <w:rsid w:val="000E454E"/>
    <w:rsid w:val="000E4AE1"/>
    <w:rsid w:val="000E4E03"/>
    <w:rsid w:val="000E4F6D"/>
    <w:rsid w:val="000E4FE4"/>
    <w:rsid w:val="000E5674"/>
    <w:rsid w:val="000E5C7D"/>
    <w:rsid w:val="000E5FD2"/>
    <w:rsid w:val="000E6001"/>
    <w:rsid w:val="000E6772"/>
    <w:rsid w:val="000E6E7E"/>
    <w:rsid w:val="000E7092"/>
    <w:rsid w:val="000E70FD"/>
    <w:rsid w:val="000E72F6"/>
    <w:rsid w:val="000E7A86"/>
    <w:rsid w:val="000E7CF4"/>
    <w:rsid w:val="000E7D5F"/>
    <w:rsid w:val="000E7E9C"/>
    <w:rsid w:val="000F0661"/>
    <w:rsid w:val="000F06FB"/>
    <w:rsid w:val="000F0FC5"/>
    <w:rsid w:val="000F1036"/>
    <w:rsid w:val="000F1209"/>
    <w:rsid w:val="000F1247"/>
    <w:rsid w:val="000F1374"/>
    <w:rsid w:val="000F14B0"/>
    <w:rsid w:val="000F1795"/>
    <w:rsid w:val="000F21EB"/>
    <w:rsid w:val="000F2579"/>
    <w:rsid w:val="000F26FE"/>
    <w:rsid w:val="000F2E19"/>
    <w:rsid w:val="000F3111"/>
    <w:rsid w:val="000F3EE8"/>
    <w:rsid w:val="000F3FD5"/>
    <w:rsid w:val="000F41D7"/>
    <w:rsid w:val="000F41E7"/>
    <w:rsid w:val="000F4300"/>
    <w:rsid w:val="000F4786"/>
    <w:rsid w:val="000F489E"/>
    <w:rsid w:val="000F4DBA"/>
    <w:rsid w:val="000F4F44"/>
    <w:rsid w:val="000F4F65"/>
    <w:rsid w:val="000F507F"/>
    <w:rsid w:val="000F55FE"/>
    <w:rsid w:val="000F56BA"/>
    <w:rsid w:val="000F5702"/>
    <w:rsid w:val="000F5F95"/>
    <w:rsid w:val="000F62E5"/>
    <w:rsid w:val="000F6360"/>
    <w:rsid w:val="000F63BA"/>
    <w:rsid w:val="000F64E0"/>
    <w:rsid w:val="000F654C"/>
    <w:rsid w:val="000F681D"/>
    <w:rsid w:val="000F6A00"/>
    <w:rsid w:val="0010012A"/>
    <w:rsid w:val="001005A3"/>
    <w:rsid w:val="00100B59"/>
    <w:rsid w:val="00100BB5"/>
    <w:rsid w:val="0010104C"/>
    <w:rsid w:val="0010183B"/>
    <w:rsid w:val="0010198A"/>
    <w:rsid w:val="00102147"/>
    <w:rsid w:val="00102869"/>
    <w:rsid w:val="00102D58"/>
    <w:rsid w:val="00103054"/>
    <w:rsid w:val="00103175"/>
    <w:rsid w:val="001042A4"/>
    <w:rsid w:val="00104878"/>
    <w:rsid w:val="00104AD3"/>
    <w:rsid w:val="00104B49"/>
    <w:rsid w:val="0010500B"/>
    <w:rsid w:val="001050E2"/>
    <w:rsid w:val="00105567"/>
    <w:rsid w:val="001056E8"/>
    <w:rsid w:val="001059E2"/>
    <w:rsid w:val="00105DF0"/>
    <w:rsid w:val="00105E0A"/>
    <w:rsid w:val="00105EFE"/>
    <w:rsid w:val="0010610E"/>
    <w:rsid w:val="001066E0"/>
    <w:rsid w:val="00106B6F"/>
    <w:rsid w:val="00106E88"/>
    <w:rsid w:val="00106ED2"/>
    <w:rsid w:val="00107092"/>
    <w:rsid w:val="0010709C"/>
    <w:rsid w:val="00107288"/>
    <w:rsid w:val="001073A8"/>
    <w:rsid w:val="0010762C"/>
    <w:rsid w:val="00107854"/>
    <w:rsid w:val="001078E7"/>
    <w:rsid w:val="00107B53"/>
    <w:rsid w:val="00107B7C"/>
    <w:rsid w:val="00110242"/>
    <w:rsid w:val="001106F3"/>
    <w:rsid w:val="0011078A"/>
    <w:rsid w:val="001109A9"/>
    <w:rsid w:val="00110A5B"/>
    <w:rsid w:val="00110E9D"/>
    <w:rsid w:val="00110F24"/>
    <w:rsid w:val="00110F48"/>
    <w:rsid w:val="001117BF"/>
    <w:rsid w:val="00112541"/>
    <w:rsid w:val="0011255B"/>
    <w:rsid w:val="001127B0"/>
    <w:rsid w:val="0011288B"/>
    <w:rsid w:val="001132D7"/>
    <w:rsid w:val="00113BA6"/>
    <w:rsid w:val="00114299"/>
    <w:rsid w:val="0011490B"/>
    <w:rsid w:val="00114D95"/>
    <w:rsid w:val="00114F8C"/>
    <w:rsid w:val="001156DF"/>
    <w:rsid w:val="00115F21"/>
    <w:rsid w:val="00116298"/>
    <w:rsid w:val="001168BC"/>
    <w:rsid w:val="001168EF"/>
    <w:rsid w:val="00116922"/>
    <w:rsid w:val="00116A5B"/>
    <w:rsid w:val="00116B8D"/>
    <w:rsid w:val="0011743B"/>
    <w:rsid w:val="00120091"/>
    <w:rsid w:val="00120450"/>
    <w:rsid w:val="0012052D"/>
    <w:rsid w:val="0012053D"/>
    <w:rsid w:val="001205D8"/>
    <w:rsid w:val="001207F5"/>
    <w:rsid w:val="001209EC"/>
    <w:rsid w:val="00120DA2"/>
    <w:rsid w:val="00120EEA"/>
    <w:rsid w:val="0012105F"/>
    <w:rsid w:val="001212BC"/>
    <w:rsid w:val="001215BA"/>
    <w:rsid w:val="00121785"/>
    <w:rsid w:val="001218CA"/>
    <w:rsid w:val="001227A0"/>
    <w:rsid w:val="0012280F"/>
    <w:rsid w:val="0012309F"/>
    <w:rsid w:val="00123225"/>
    <w:rsid w:val="0012360C"/>
    <w:rsid w:val="001236C1"/>
    <w:rsid w:val="001238AD"/>
    <w:rsid w:val="001238C2"/>
    <w:rsid w:val="00123B82"/>
    <w:rsid w:val="00123FAA"/>
    <w:rsid w:val="00124351"/>
    <w:rsid w:val="001246D5"/>
    <w:rsid w:val="001246F7"/>
    <w:rsid w:val="0012489A"/>
    <w:rsid w:val="001249F8"/>
    <w:rsid w:val="00124AA8"/>
    <w:rsid w:val="00124AEF"/>
    <w:rsid w:val="00124C03"/>
    <w:rsid w:val="00124CCA"/>
    <w:rsid w:val="00124DCA"/>
    <w:rsid w:val="0012516C"/>
    <w:rsid w:val="00125A09"/>
    <w:rsid w:val="00125EF8"/>
    <w:rsid w:val="00126205"/>
    <w:rsid w:val="0012629B"/>
    <w:rsid w:val="0012642E"/>
    <w:rsid w:val="0012678C"/>
    <w:rsid w:val="0012688D"/>
    <w:rsid w:val="001269C4"/>
    <w:rsid w:val="00126AD0"/>
    <w:rsid w:val="00126E6C"/>
    <w:rsid w:val="001274C0"/>
    <w:rsid w:val="001278C2"/>
    <w:rsid w:val="00127F72"/>
    <w:rsid w:val="00127FF7"/>
    <w:rsid w:val="001303E2"/>
    <w:rsid w:val="00130569"/>
    <w:rsid w:val="001306F8"/>
    <w:rsid w:val="0013098A"/>
    <w:rsid w:val="00131242"/>
    <w:rsid w:val="001312B9"/>
    <w:rsid w:val="001317B5"/>
    <w:rsid w:val="001318F8"/>
    <w:rsid w:val="00131C85"/>
    <w:rsid w:val="00132C75"/>
    <w:rsid w:val="00132CD1"/>
    <w:rsid w:val="0013330D"/>
    <w:rsid w:val="001333A6"/>
    <w:rsid w:val="001336FF"/>
    <w:rsid w:val="001338C9"/>
    <w:rsid w:val="00134365"/>
    <w:rsid w:val="00134456"/>
    <w:rsid w:val="00134712"/>
    <w:rsid w:val="00134943"/>
    <w:rsid w:val="001350B0"/>
    <w:rsid w:val="00135337"/>
    <w:rsid w:val="001357A1"/>
    <w:rsid w:val="00135971"/>
    <w:rsid w:val="001359DA"/>
    <w:rsid w:val="00135EDA"/>
    <w:rsid w:val="00135F8F"/>
    <w:rsid w:val="00135F9D"/>
    <w:rsid w:val="001360BA"/>
    <w:rsid w:val="001363EA"/>
    <w:rsid w:val="00136BE5"/>
    <w:rsid w:val="00136FFB"/>
    <w:rsid w:val="00137257"/>
    <w:rsid w:val="001378ED"/>
    <w:rsid w:val="00137964"/>
    <w:rsid w:val="00137ADF"/>
    <w:rsid w:val="001400A5"/>
    <w:rsid w:val="001404F6"/>
    <w:rsid w:val="001406A6"/>
    <w:rsid w:val="0014074F"/>
    <w:rsid w:val="00140853"/>
    <w:rsid w:val="00140A04"/>
    <w:rsid w:val="00140F80"/>
    <w:rsid w:val="001410E2"/>
    <w:rsid w:val="00141209"/>
    <w:rsid w:val="00141282"/>
    <w:rsid w:val="001412FF"/>
    <w:rsid w:val="00141491"/>
    <w:rsid w:val="0014151C"/>
    <w:rsid w:val="0014155A"/>
    <w:rsid w:val="00141EA3"/>
    <w:rsid w:val="00141F34"/>
    <w:rsid w:val="001421A3"/>
    <w:rsid w:val="001424B6"/>
    <w:rsid w:val="00142A15"/>
    <w:rsid w:val="00142D25"/>
    <w:rsid w:val="001431EA"/>
    <w:rsid w:val="0014321A"/>
    <w:rsid w:val="00143ED0"/>
    <w:rsid w:val="00144834"/>
    <w:rsid w:val="001451CF"/>
    <w:rsid w:val="00145A63"/>
    <w:rsid w:val="00145B0C"/>
    <w:rsid w:val="00145B5B"/>
    <w:rsid w:val="00145BAA"/>
    <w:rsid w:val="00145D83"/>
    <w:rsid w:val="00145EBA"/>
    <w:rsid w:val="0014677E"/>
    <w:rsid w:val="00146C98"/>
    <w:rsid w:val="00147185"/>
    <w:rsid w:val="001471BA"/>
    <w:rsid w:val="00147424"/>
    <w:rsid w:val="00147739"/>
    <w:rsid w:val="00147817"/>
    <w:rsid w:val="00150380"/>
    <w:rsid w:val="001505A9"/>
    <w:rsid w:val="00150785"/>
    <w:rsid w:val="00150AD3"/>
    <w:rsid w:val="00150B69"/>
    <w:rsid w:val="00150BAF"/>
    <w:rsid w:val="00150CAA"/>
    <w:rsid w:val="00150F56"/>
    <w:rsid w:val="0015125B"/>
    <w:rsid w:val="00151549"/>
    <w:rsid w:val="00151745"/>
    <w:rsid w:val="001519BC"/>
    <w:rsid w:val="001523F5"/>
    <w:rsid w:val="001528EF"/>
    <w:rsid w:val="00152B25"/>
    <w:rsid w:val="00152B98"/>
    <w:rsid w:val="00152C28"/>
    <w:rsid w:val="00152DE5"/>
    <w:rsid w:val="00152F42"/>
    <w:rsid w:val="00153495"/>
    <w:rsid w:val="00153E46"/>
    <w:rsid w:val="00153F92"/>
    <w:rsid w:val="0015403A"/>
    <w:rsid w:val="00154498"/>
    <w:rsid w:val="001546BD"/>
    <w:rsid w:val="00154A67"/>
    <w:rsid w:val="00154CDC"/>
    <w:rsid w:val="00154E90"/>
    <w:rsid w:val="00154F18"/>
    <w:rsid w:val="001552E9"/>
    <w:rsid w:val="00155E4F"/>
    <w:rsid w:val="00156105"/>
    <w:rsid w:val="0015635B"/>
    <w:rsid w:val="00156663"/>
    <w:rsid w:val="0015690B"/>
    <w:rsid w:val="00156EE4"/>
    <w:rsid w:val="00157108"/>
    <w:rsid w:val="00157AD5"/>
    <w:rsid w:val="00157B5B"/>
    <w:rsid w:val="00157C1C"/>
    <w:rsid w:val="0016033D"/>
    <w:rsid w:val="001606B8"/>
    <w:rsid w:val="00160BB3"/>
    <w:rsid w:val="00160D11"/>
    <w:rsid w:val="0016108B"/>
    <w:rsid w:val="001611E4"/>
    <w:rsid w:val="001612B8"/>
    <w:rsid w:val="0016182F"/>
    <w:rsid w:val="00161AAF"/>
    <w:rsid w:val="00161C28"/>
    <w:rsid w:val="00161F27"/>
    <w:rsid w:val="0016210B"/>
    <w:rsid w:val="00162417"/>
    <w:rsid w:val="001625AC"/>
    <w:rsid w:val="00162736"/>
    <w:rsid w:val="00162964"/>
    <w:rsid w:val="00163025"/>
    <w:rsid w:val="00163088"/>
    <w:rsid w:val="00163729"/>
    <w:rsid w:val="0016372B"/>
    <w:rsid w:val="00163FC4"/>
    <w:rsid w:val="0016436C"/>
    <w:rsid w:val="00164743"/>
    <w:rsid w:val="00164CC1"/>
    <w:rsid w:val="00164CC7"/>
    <w:rsid w:val="00164D66"/>
    <w:rsid w:val="0016501A"/>
    <w:rsid w:val="0016513B"/>
    <w:rsid w:val="00165323"/>
    <w:rsid w:val="00165345"/>
    <w:rsid w:val="00165867"/>
    <w:rsid w:val="0016616F"/>
    <w:rsid w:val="0016687E"/>
    <w:rsid w:val="00166906"/>
    <w:rsid w:val="00166BE3"/>
    <w:rsid w:val="00166DC8"/>
    <w:rsid w:val="00167D8D"/>
    <w:rsid w:val="0017129C"/>
    <w:rsid w:val="00171658"/>
    <w:rsid w:val="00171665"/>
    <w:rsid w:val="00171845"/>
    <w:rsid w:val="00171CDE"/>
    <w:rsid w:val="00171F9A"/>
    <w:rsid w:val="00172128"/>
    <w:rsid w:val="001721ED"/>
    <w:rsid w:val="0017255C"/>
    <w:rsid w:val="0017294D"/>
    <w:rsid w:val="00172A29"/>
    <w:rsid w:val="00172C9B"/>
    <w:rsid w:val="001730A3"/>
    <w:rsid w:val="00173154"/>
    <w:rsid w:val="001733F3"/>
    <w:rsid w:val="00173737"/>
    <w:rsid w:val="00173A17"/>
    <w:rsid w:val="00173CE8"/>
    <w:rsid w:val="00173D01"/>
    <w:rsid w:val="0017403C"/>
    <w:rsid w:val="001748F3"/>
    <w:rsid w:val="00174965"/>
    <w:rsid w:val="00174B7C"/>
    <w:rsid w:val="00175041"/>
    <w:rsid w:val="00175175"/>
    <w:rsid w:val="0017561E"/>
    <w:rsid w:val="0017645A"/>
    <w:rsid w:val="00176995"/>
    <w:rsid w:val="00176E0D"/>
    <w:rsid w:val="001770B3"/>
    <w:rsid w:val="00177310"/>
    <w:rsid w:val="001775DE"/>
    <w:rsid w:val="00177CAF"/>
    <w:rsid w:val="00180518"/>
    <w:rsid w:val="0018051B"/>
    <w:rsid w:val="0018060A"/>
    <w:rsid w:val="00180CCF"/>
    <w:rsid w:val="001817D0"/>
    <w:rsid w:val="001817D5"/>
    <w:rsid w:val="0018189B"/>
    <w:rsid w:val="001818A7"/>
    <w:rsid w:val="00181A05"/>
    <w:rsid w:val="00181AB8"/>
    <w:rsid w:val="00181C31"/>
    <w:rsid w:val="00181E4E"/>
    <w:rsid w:val="001822C2"/>
    <w:rsid w:val="00182B82"/>
    <w:rsid w:val="00182C41"/>
    <w:rsid w:val="00182D28"/>
    <w:rsid w:val="00183443"/>
    <w:rsid w:val="001835EF"/>
    <w:rsid w:val="00183645"/>
    <w:rsid w:val="001837EB"/>
    <w:rsid w:val="00183957"/>
    <w:rsid w:val="00183BB7"/>
    <w:rsid w:val="00184348"/>
    <w:rsid w:val="00184488"/>
    <w:rsid w:val="0018487B"/>
    <w:rsid w:val="001849B4"/>
    <w:rsid w:val="00184E36"/>
    <w:rsid w:val="00184E66"/>
    <w:rsid w:val="00184F33"/>
    <w:rsid w:val="0018524F"/>
    <w:rsid w:val="0018561C"/>
    <w:rsid w:val="00185662"/>
    <w:rsid w:val="00185940"/>
    <w:rsid w:val="00185DEB"/>
    <w:rsid w:val="001861C3"/>
    <w:rsid w:val="001865DE"/>
    <w:rsid w:val="001865E4"/>
    <w:rsid w:val="0018665B"/>
    <w:rsid w:val="001866DB"/>
    <w:rsid w:val="00186B98"/>
    <w:rsid w:val="00186D9C"/>
    <w:rsid w:val="00186E07"/>
    <w:rsid w:val="00186EED"/>
    <w:rsid w:val="001870A4"/>
    <w:rsid w:val="0018729B"/>
    <w:rsid w:val="001876E7"/>
    <w:rsid w:val="00187803"/>
    <w:rsid w:val="00187BBD"/>
    <w:rsid w:val="001900A8"/>
    <w:rsid w:val="00190D25"/>
    <w:rsid w:val="00190E4F"/>
    <w:rsid w:val="001915D4"/>
    <w:rsid w:val="00191C9A"/>
    <w:rsid w:val="00192953"/>
    <w:rsid w:val="00192C1E"/>
    <w:rsid w:val="00192FA9"/>
    <w:rsid w:val="00193127"/>
    <w:rsid w:val="00193B0D"/>
    <w:rsid w:val="00193D6A"/>
    <w:rsid w:val="00193D80"/>
    <w:rsid w:val="00194096"/>
    <w:rsid w:val="001941ED"/>
    <w:rsid w:val="001947C9"/>
    <w:rsid w:val="00194C3A"/>
    <w:rsid w:val="00194CC2"/>
    <w:rsid w:val="00194CEC"/>
    <w:rsid w:val="00194D4E"/>
    <w:rsid w:val="00194D76"/>
    <w:rsid w:val="00194D9E"/>
    <w:rsid w:val="001952CE"/>
    <w:rsid w:val="001954AF"/>
    <w:rsid w:val="00195860"/>
    <w:rsid w:val="00195889"/>
    <w:rsid w:val="00195A7D"/>
    <w:rsid w:val="00195B59"/>
    <w:rsid w:val="00195CF1"/>
    <w:rsid w:val="00195D9D"/>
    <w:rsid w:val="00195FB8"/>
    <w:rsid w:val="0019608B"/>
    <w:rsid w:val="0019624A"/>
    <w:rsid w:val="001963D1"/>
    <w:rsid w:val="0019641A"/>
    <w:rsid w:val="001966D1"/>
    <w:rsid w:val="00196B6A"/>
    <w:rsid w:val="0019713F"/>
    <w:rsid w:val="001972B3"/>
    <w:rsid w:val="00197577"/>
    <w:rsid w:val="001978B0"/>
    <w:rsid w:val="0019792D"/>
    <w:rsid w:val="001979D4"/>
    <w:rsid w:val="00197B53"/>
    <w:rsid w:val="00197C79"/>
    <w:rsid w:val="00197ECD"/>
    <w:rsid w:val="001A0138"/>
    <w:rsid w:val="001A0803"/>
    <w:rsid w:val="001A0CF3"/>
    <w:rsid w:val="001A0D02"/>
    <w:rsid w:val="001A11AF"/>
    <w:rsid w:val="001A1786"/>
    <w:rsid w:val="001A1F5C"/>
    <w:rsid w:val="001A1FA0"/>
    <w:rsid w:val="001A220F"/>
    <w:rsid w:val="001A298A"/>
    <w:rsid w:val="001A2E57"/>
    <w:rsid w:val="001A2FF6"/>
    <w:rsid w:val="001A3508"/>
    <w:rsid w:val="001A3A0B"/>
    <w:rsid w:val="001A3CC8"/>
    <w:rsid w:val="001A485F"/>
    <w:rsid w:val="001A49B6"/>
    <w:rsid w:val="001A4E0D"/>
    <w:rsid w:val="001A4E34"/>
    <w:rsid w:val="001A5FC8"/>
    <w:rsid w:val="001A5FE1"/>
    <w:rsid w:val="001A63AB"/>
    <w:rsid w:val="001A65AC"/>
    <w:rsid w:val="001A66C5"/>
    <w:rsid w:val="001A6764"/>
    <w:rsid w:val="001A6848"/>
    <w:rsid w:val="001A6D1A"/>
    <w:rsid w:val="001A72A8"/>
    <w:rsid w:val="001A7433"/>
    <w:rsid w:val="001A74CC"/>
    <w:rsid w:val="001A7BB8"/>
    <w:rsid w:val="001A7D0C"/>
    <w:rsid w:val="001A7DA4"/>
    <w:rsid w:val="001A7DE1"/>
    <w:rsid w:val="001A7E22"/>
    <w:rsid w:val="001B0367"/>
    <w:rsid w:val="001B0B98"/>
    <w:rsid w:val="001B10AD"/>
    <w:rsid w:val="001B136A"/>
    <w:rsid w:val="001B13B4"/>
    <w:rsid w:val="001B19E1"/>
    <w:rsid w:val="001B1D7D"/>
    <w:rsid w:val="001B1DE1"/>
    <w:rsid w:val="001B1DE6"/>
    <w:rsid w:val="001B1F19"/>
    <w:rsid w:val="001B2064"/>
    <w:rsid w:val="001B215A"/>
    <w:rsid w:val="001B2568"/>
    <w:rsid w:val="001B2663"/>
    <w:rsid w:val="001B2CD2"/>
    <w:rsid w:val="001B312F"/>
    <w:rsid w:val="001B3373"/>
    <w:rsid w:val="001B3651"/>
    <w:rsid w:val="001B36A2"/>
    <w:rsid w:val="001B38D6"/>
    <w:rsid w:val="001B3959"/>
    <w:rsid w:val="001B3AEB"/>
    <w:rsid w:val="001B3B6E"/>
    <w:rsid w:val="001B3CC0"/>
    <w:rsid w:val="001B3D97"/>
    <w:rsid w:val="001B3E11"/>
    <w:rsid w:val="001B42ED"/>
    <w:rsid w:val="001B4841"/>
    <w:rsid w:val="001B49B9"/>
    <w:rsid w:val="001B4EBA"/>
    <w:rsid w:val="001B4F0B"/>
    <w:rsid w:val="001B55B5"/>
    <w:rsid w:val="001B5847"/>
    <w:rsid w:val="001B5882"/>
    <w:rsid w:val="001B5A03"/>
    <w:rsid w:val="001B5D27"/>
    <w:rsid w:val="001B63C9"/>
    <w:rsid w:val="001B7176"/>
    <w:rsid w:val="001B7544"/>
    <w:rsid w:val="001C0207"/>
    <w:rsid w:val="001C02D6"/>
    <w:rsid w:val="001C0540"/>
    <w:rsid w:val="001C0ABC"/>
    <w:rsid w:val="001C0C4F"/>
    <w:rsid w:val="001C0FD5"/>
    <w:rsid w:val="001C13EB"/>
    <w:rsid w:val="001C171C"/>
    <w:rsid w:val="001C182A"/>
    <w:rsid w:val="001C1A5B"/>
    <w:rsid w:val="001C1EAB"/>
    <w:rsid w:val="001C2AF5"/>
    <w:rsid w:val="001C2C99"/>
    <w:rsid w:val="001C2EC3"/>
    <w:rsid w:val="001C2EF6"/>
    <w:rsid w:val="001C31E5"/>
    <w:rsid w:val="001C3688"/>
    <w:rsid w:val="001C3E49"/>
    <w:rsid w:val="001C3EDD"/>
    <w:rsid w:val="001C3EE0"/>
    <w:rsid w:val="001C4476"/>
    <w:rsid w:val="001C4538"/>
    <w:rsid w:val="001C466E"/>
    <w:rsid w:val="001C4A54"/>
    <w:rsid w:val="001C4B57"/>
    <w:rsid w:val="001C4F3C"/>
    <w:rsid w:val="001C5221"/>
    <w:rsid w:val="001C5296"/>
    <w:rsid w:val="001C5298"/>
    <w:rsid w:val="001C5574"/>
    <w:rsid w:val="001C5765"/>
    <w:rsid w:val="001C5AC0"/>
    <w:rsid w:val="001C5F39"/>
    <w:rsid w:val="001C620A"/>
    <w:rsid w:val="001C6217"/>
    <w:rsid w:val="001C627C"/>
    <w:rsid w:val="001C638A"/>
    <w:rsid w:val="001C674A"/>
    <w:rsid w:val="001C696A"/>
    <w:rsid w:val="001C6C36"/>
    <w:rsid w:val="001C6C7E"/>
    <w:rsid w:val="001C6D99"/>
    <w:rsid w:val="001C6DFE"/>
    <w:rsid w:val="001C771F"/>
    <w:rsid w:val="001C780C"/>
    <w:rsid w:val="001C7977"/>
    <w:rsid w:val="001C7BF3"/>
    <w:rsid w:val="001C7E60"/>
    <w:rsid w:val="001D04E9"/>
    <w:rsid w:val="001D0BF9"/>
    <w:rsid w:val="001D102D"/>
    <w:rsid w:val="001D1180"/>
    <w:rsid w:val="001D1559"/>
    <w:rsid w:val="001D1932"/>
    <w:rsid w:val="001D1BAC"/>
    <w:rsid w:val="001D257F"/>
    <w:rsid w:val="001D2699"/>
    <w:rsid w:val="001D2F50"/>
    <w:rsid w:val="001D348F"/>
    <w:rsid w:val="001D3E43"/>
    <w:rsid w:val="001D4124"/>
    <w:rsid w:val="001D4348"/>
    <w:rsid w:val="001D44D4"/>
    <w:rsid w:val="001D495C"/>
    <w:rsid w:val="001D4D9E"/>
    <w:rsid w:val="001D5449"/>
    <w:rsid w:val="001D5DCD"/>
    <w:rsid w:val="001D64A6"/>
    <w:rsid w:val="001D663C"/>
    <w:rsid w:val="001D6D28"/>
    <w:rsid w:val="001D6ED0"/>
    <w:rsid w:val="001D7498"/>
    <w:rsid w:val="001D78B9"/>
    <w:rsid w:val="001D79CD"/>
    <w:rsid w:val="001D79EB"/>
    <w:rsid w:val="001D7A88"/>
    <w:rsid w:val="001D7D1E"/>
    <w:rsid w:val="001E01CA"/>
    <w:rsid w:val="001E05AC"/>
    <w:rsid w:val="001E05EA"/>
    <w:rsid w:val="001E0B07"/>
    <w:rsid w:val="001E0B72"/>
    <w:rsid w:val="001E0C9F"/>
    <w:rsid w:val="001E0F75"/>
    <w:rsid w:val="001E1057"/>
    <w:rsid w:val="001E1138"/>
    <w:rsid w:val="001E1142"/>
    <w:rsid w:val="001E1271"/>
    <w:rsid w:val="001E13B4"/>
    <w:rsid w:val="001E14D8"/>
    <w:rsid w:val="001E1930"/>
    <w:rsid w:val="001E1BB1"/>
    <w:rsid w:val="001E1C44"/>
    <w:rsid w:val="001E21CF"/>
    <w:rsid w:val="001E2509"/>
    <w:rsid w:val="001E299D"/>
    <w:rsid w:val="001E2AC6"/>
    <w:rsid w:val="001E2C53"/>
    <w:rsid w:val="001E2CA2"/>
    <w:rsid w:val="001E2CE2"/>
    <w:rsid w:val="001E2DF7"/>
    <w:rsid w:val="001E3C48"/>
    <w:rsid w:val="001E498E"/>
    <w:rsid w:val="001E4BF9"/>
    <w:rsid w:val="001E50E4"/>
    <w:rsid w:val="001E5C97"/>
    <w:rsid w:val="001E6362"/>
    <w:rsid w:val="001E6572"/>
    <w:rsid w:val="001E660E"/>
    <w:rsid w:val="001E670A"/>
    <w:rsid w:val="001E6E2D"/>
    <w:rsid w:val="001E709E"/>
    <w:rsid w:val="001E715B"/>
    <w:rsid w:val="001E71D4"/>
    <w:rsid w:val="001E7483"/>
    <w:rsid w:val="001F0348"/>
    <w:rsid w:val="001F0626"/>
    <w:rsid w:val="001F091F"/>
    <w:rsid w:val="001F0938"/>
    <w:rsid w:val="001F0B6A"/>
    <w:rsid w:val="001F0DBC"/>
    <w:rsid w:val="001F0FF8"/>
    <w:rsid w:val="001F115F"/>
    <w:rsid w:val="001F12E2"/>
    <w:rsid w:val="001F173A"/>
    <w:rsid w:val="001F1C14"/>
    <w:rsid w:val="001F2621"/>
    <w:rsid w:val="001F29CE"/>
    <w:rsid w:val="001F2A8A"/>
    <w:rsid w:val="001F2FF3"/>
    <w:rsid w:val="001F33C8"/>
    <w:rsid w:val="001F3474"/>
    <w:rsid w:val="001F365F"/>
    <w:rsid w:val="001F39A6"/>
    <w:rsid w:val="001F3E38"/>
    <w:rsid w:val="001F4249"/>
    <w:rsid w:val="001F4304"/>
    <w:rsid w:val="001F435D"/>
    <w:rsid w:val="001F4493"/>
    <w:rsid w:val="001F45E8"/>
    <w:rsid w:val="001F4B3E"/>
    <w:rsid w:val="001F4DEF"/>
    <w:rsid w:val="001F50AF"/>
    <w:rsid w:val="001F56B1"/>
    <w:rsid w:val="001F5786"/>
    <w:rsid w:val="001F58B0"/>
    <w:rsid w:val="001F5931"/>
    <w:rsid w:val="001F60D0"/>
    <w:rsid w:val="001F613B"/>
    <w:rsid w:val="001F6FB1"/>
    <w:rsid w:val="001F70B2"/>
    <w:rsid w:val="001F7312"/>
    <w:rsid w:val="001F76C8"/>
    <w:rsid w:val="001F7966"/>
    <w:rsid w:val="001F7C4F"/>
    <w:rsid w:val="00200031"/>
    <w:rsid w:val="0020040E"/>
    <w:rsid w:val="002005BE"/>
    <w:rsid w:val="0020123C"/>
    <w:rsid w:val="0020136D"/>
    <w:rsid w:val="002016DC"/>
    <w:rsid w:val="002017BB"/>
    <w:rsid w:val="00201BE2"/>
    <w:rsid w:val="00202154"/>
    <w:rsid w:val="00202221"/>
    <w:rsid w:val="00202329"/>
    <w:rsid w:val="00202936"/>
    <w:rsid w:val="0020336F"/>
    <w:rsid w:val="00203538"/>
    <w:rsid w:val="00203F37"/>
    <w:rsid w:val="00204179"/>
    <w:rsid w:val="00204881"/>
    <w:rsid w:val="00204F6D"/>
    <w:rsid w:val="00205227"/>
    <w:rsid w:val="00205232"/>
    <w:rsid w:val="002055D3"/>
    <w:rsid w:val="00205ABD"/>
    <w:rsid w:val="00205BAB"/>
    <w:rsid w:val="00205D76"/>
    <w:rsid w:val="0020607F"/>
    <w:rsid w:val="00206101"/>
    <w:rsid w:val="0020610B"/>
    <w:rsid w:val="00206296"/>
    <w:rsid w:val="002063FB"/>
    <w:rsid w:val="0020642D"/>
    <w:rsid w:val="00206C54"/>
    <w:rsid w:val="00206E2F"/>
    <w:rsid w:val="002075E3"/>
    <w:rsid w:val="002077D3"/>
    <w:rsid w:val="0020786A"/>
    <w:rsid w:val="00210342"/>
    <w:rsid w:val="00210C16"/>
    <w:rsid w:val="00210D46"/>
    <w:rsid w:val="0021102E"/>
    <w:rsid w:val="002110DC"/>
    <w:rsid w:val="0021122A"/>
    <w:rsid w:val="00211592"/>
    <w:rsid w:val="00211A20"/>
    <w:rsid w:val="00211AD5"/>
    <w:rsid w:val="00211C80"/>
    <w:rsid w:val="00211E6F"/>
    <w:rsid w:val="00211F6D"/>
    <w:rsid w:val="00212736"/>
    <w:rsid w:val="002128C2"/>
    <w:rsid w:val="00212A8B"/>
    <w:rsid w:val="00212F1F"/>
    <w:rsid w:val="00213057"/>
    <w:rsid w:val="00213079"/>
    <w:rsid w:val="00213281"/>
    <w:rsid w:val="00213387"/>
    <w:rsid w:val="00213407"/>
    <w:rsid w:val="0021341D"/>
    <w:rsid w:val="00213632"/>
    <w:rsid w:val="00213AA8"/>
    <w:rsid w:val="00213F17"/>
    <w:rsid w:val="00214360"/>
    <w:rsid w:val="00214917"/>
    <w:rsid w:val="00214923"/>
    <w:rsid w:val="0021493F"/>
    <w:rsid w:val="00214B1D"/>
    <w:rsid w:val="00216625"/>
    <w:rsid w:val="00216886"/>
    <w:rsid w:val="0021701F"/>
    <w:rsid w:val="00217323"/>
    <w:rsid w:val="0021748C"/>
    <w:rsid w:val="00217C2C"/>
    <w:rsid w:val="00217DAC"/>
    <w:rsid w:val="00220169"/>
    <w:rsid w:val="002204D0"/>
    <w:rsid w:val="002206D3"/>
    <w:rsid w:val="00220714"/>
    <w:rsid w:val="00220796"/>
    <w:rsid w:val="0022088E"/>
    <w:rsid w:val="00220908"/>
    <w:rsid w:val="00220F7F"/>
    <w:rsid w:val="002213A0"/>
    <w:rsid w:val="002213FC"/>
    <w:rsid w:val="002215AF"/>
    <w:rsid w:val="00221BE9"/>
    <w:rsid w:val="00221D59"/>
    <w:rsid w:val="002224EB"/>
    <w:rsid w:val="0022279E"/>
    <w:rsid w:val="00222C09"/>
    <w:rsid w:val="00222C7B"/>
    <w:rsid w:val="00223365"/>
    <w:rsid w:val="0022339C"/>
    <w:rsid w:val="002234FC"/>
    <w:rsid w:val="002235B8"/>
    <w:rsid w:val="002239A1"/>
    <w:rsid w:val="00223CEE"/>
    <w:rsid w:val="00223D41"/>
    <w:rsid w:val="00223E19"/>
    <w:rsid w:val="0022436D"/>
    <w:rsid w:val="00224B46"/>
    <w:rsid w:val="00224BC5"/>
    <w:rsid w:val="00224EE6"/>
    <w:rsid w:val="00224EFD"/>
    <w:rsid w:val="002257E7"/>
    <w:rsid w:val="00225849"/>
    <w:rsid w:val="002261AC"/>
    <w:rsid w:val="0022653D"/>
    <w:rsid w:val="00226603"/>
    <w:rsid w:val="002268E7"/>
    <w:rsid w:val="00226C95"/>
    <w:rsid w:val="0022719A"/>
    <w:rsid w:val="00227C54"/>
    <w:rsid w:val="00230032"/>
    <w:rsid w:val="00230039"/>
    <w:rsid w:val="002300F3"/>
    <w:rsid w:val="00230390"/>
    <w:rsid w:val="002308DD"/>
    <w:rsid w:val="00230EE4"/>
    <w:rsid w:val="002310EC"/>
    <w:rsid w:val="00231D4A"/>
    <w:rsid w:val="002322AB"/>
    <w:rsid w:val="00232321"/>
    <w:rsid w:val="0023249F"/>
    <w:rsid w:val="002329AB"/>
    <w:rsid w:val="00233159"/>
    <w:rsid w:val="0023328A"/>
    <w:rsid w:val="002333F7"/>
    <w:rsid w:val="002334C2"/>
    <w:rsid w:val="00233CFF"/>
    <w:rsid w:val="002349AB"/>
    <w:rsid w:val="00234AA7"/>
    <w:rsid w:val="00234C79"/>
    <w:rsid w:val="0023511C"/>
    <w:rsid w:val="0023511D"/>
    <w:rsid w:val="00235141"/>
    <w:rsid w:val="002355D9"/>
    <w:rsid w:val="00235746"/>
    <w:rsid w:val="0023591F"/>
    <w:rsid w:val="00235C08"/>
    <w:rsid w:val="00236398"/>
    <w:rsid w:val="00236EDA"/>
    <w:rsid w:val="00236FBF"/>
    <w:rsid w:val="002376C0"/>
    <w:rsid w:val="002379D7"/>
    <w:rsid w:val="00237A79"/>
    <w:rsid w:val="00237A89"/>
    <w:rsid w:val="00237D57"/>
    <w:rsid w:val="00237E72"/>
    <w:rsid w:val="00237EBB"/>
    <w:rsid w:val="00237F1B"/>
    <w:rsid w:val="002400D9"/>
    <w:rsid w:val="00240201"/>
    <w:rsid w:val="00240252"/>
    <w:rsid w:val="002402F1"/>
    <w:rsid w:val="002407AC"/>
    <w:rsid w:val="0024089F"/>
    <w:rsid w:val="0024112C"/>
    <w:rsid w:val="00241175"/>
    <w:rsid w:val="002415DC"/>
    <w:rsid w:val="00241709"/>
    <w:rsid w:val="00241958"/>
    <w:rsid w:val="00241B32"/>
    <w:rsid w:val="00241D5A"/>
    <w:rsid w:val="00242185"/>
    <w:rsid w:val="002424DF"/>
    <w:rsid w:val="00242539"/>
    <w:rsid w:val="00242A18"/>
    <w:rsid w:val="00242BF1"/>
    <w:rsid w:val="0024315B"/>
    <w:rsid w:val="002433EF"/>
    <w:rsid w:val="002434A6"/>
    <w:rsid w:val="0024354C"/>
    <w:rsid w:val="0024360E"/>
    <w:rsid w:val="0024368D"/>
    <w:rsid w:val="00243CDB"/>
    <w:rsid w:val="00243D84"/>
    <w:rsid w:val="002440F4"/>
    <w:rsid w:val="00244310"/>
    <w:rsid w:val="00244517"/>
    <w:rsid w:val="002449ED"/>
    <w:rsid w:val="00244BDB"/>
    <w:rsid w:val="0024519A"/>
    <w:rsid w:val="002452F9"/>
    <w:rsid w:val="0024548C"/>
    <w:rsid w:val="00245750"/>
    <w:rsid w:val="0024578B"/>
    <w:rsid w:val="00246016"/>
    <w:rsid w:val="002463E7"/>
    <w:rsid w:val="00246571"/>
    <w:rsid w:val="00247F05"/>
    <w:rsid w:val="00250353"/>
    <w:rsid w:val="0025044A"/>
    <w:rsid w:val="00250EE8"/>
    <w:rsid w:val="002514C3"/>
    <w:rsid w:val="0025168B"/>
    <w:rsid w:val="00251AF0"/>
    <w:rsid w:val="00251DBE"/>
    <w:rsid w:val="0025205C"/>
    <w:rsid w:val="0025213F"/>
    <w:rsid w:val="002527A0"/>
    <w:rsid w:val="00252800"/>
    <w:rsid w:val="00252B17"/>
    <w:rsid w:val="00252CAF"/>
    <w:rsid w:val="0025319D"/>
    <w:rsid w:val="002532AF"/>
    <w:rsid w:val="002536DE"/>
    <w:rsid w:val="002537B3"/>
    <w:rsid w:val="00253967"/>
    <w:rsid w:val="002542CC"/>
    <w:rsid w:val="002549E2"/>
    <w:rsid w:val="002551F8"/>
    <w:rsid w:val="00255BC6"/>
    <w:rsid w:val="002563D2"/>
    <w:rsid w:val="00257146"/>
    <w:rsid w:val="00257826"/>
    <w:rsid w:val="002579E4"/>
    <w:rsid w:val="00257A61"/>
    <w:rsid w:val="002600B2"/>
    <w:rsid w:val="00260301"/>
    <w:rsid w:val="00260922"/>
    <w:rsid w:val="00260CE8"/>
    <w:rsid w:val="00260E4F"/>
    <w:rsid w:val="002611BF"/>
    <w:rsid w:val="002614FF"/>
    <w:rsid w:val="00261549"/>
    <w:rsid w:val="0026159B"/>
    <w:rsid w:val="002616E9"/>
    <w:rsid w:val="002621CC"/>
    <w:rsid w:val="0026246A"/>
    <w:rsid w:val="00262707"/>
    <w:rsid w:val="002629CF"/>
    <w:rsid w:val="00262A5E"/>
    <w:rsid w:val="002630BC"/>
    <w:rsid w:val="00263841"/>
    <w:rsid w:val="00263E66"/>
    <w:rsid w:val="00264056"/>
    <w:rsid w:val="00264770"/>
    <w:rsid w:val="00264789"/>
    <w:rsid w:val="00264880"/>
    <w:rsid w:val="002649D5"/>
    <w:rsid w:val="00265044"/>
    <w:rsid w:val="00265103"/>
    <w:rsid w:val="00265498"/>
    <w:rsid w:val="00265517"/>
    <w:rsid w:val="00265541"/>
    <w:rsid w:val="00265CCB"/>
    <w:rsid w:val="00265F9E"/>
    <w:rsid w:val="0026644E"/>
    <w:rsid w:val="00266931"/>
    <w:rsid w:val="00266A3A"/>
    <w:rsid w:val="00266B75"/>
    <w:rsid w:val="00266C79"/>
    <w:rsid w:val="002678BA"/>
    <w:rsid w:val="00267A5F"/>
    <w:rsid w:val="00267BC8"/>
    <w:rsid w:val="00267D04"/>
    <w:rsid w:val="00267D80"/>
    <w:rsid w:val="002700F9"/>
    <w:rsid w:val="0027019F"/>
    <w:rsid w:val="00270A40"/>
    <w:rsid w:val="00270A7F"/>
    <w:rsid w:val="00270AA2"/>
    <w:rsid w:val="00270AD6"/>
    <w:rsid w:val="00270BA7"/>
    <w:rsid w:val="00270F08"/>
    <w:rsid w:val="002711E4"/>
    <w:rsid w:val="00271321"/>
    <w:rsid w:val="00271599"/>
    <w:rsid w:val="002715E1"/>
    <w:rsid w:val="002715F6"/>
    <w:rsid w:val="0027163B"/>
    <w:rsid w:val="002718F1"/>
    <w:rsid w:val="00271990"/>
    <w:rsid w:val="00271992"/>
    <w:rsid w:val="00271C66"/>
    <w:rsid w:val="002722C6"/>
    <w:rsid w:val="0027231E"/>
    <w:rsid w:val="0027235C"/>
    <w:rsid w:val="00272581"/>
    <w:rsid w:val="002725F8"/>
    <w:rsid w:val="00272830"/>
    <w:rsid w:val="0027289F"/>
    <w:rsid w:val="002730B2"/>
    <w:rsid w:val="00273245"/>
    <w:rsid w:val="00273987"/>
    <w:rsid w:val="00274234"/>
    <w:rsid w:val="002746D6"/>
    <w:rsid w:val="00274E65"/>
    <w:rsid w:val="002751FC"/>
    <w:rsid w:val="002757BD"/>
    <w:rsid w:val="002757E6"/>
    <w:rsid w:val="00275CA5"/>
    <w:rsid w:val="00275D9B"/>
    <w:rsid w:val="00276276"/>
    <w:rsid w:val="002762CE"/>
    <w:rsid w:val="002768F7"/>
    <w:rsid w:val="00276951"/>
    <w:rsid w:val="00276A17"/>
    <w:rsid w:val="0027701C"/>
    <w:rsid w:val="00277427"/>
    <w:rsid w:val="002775EF"/>
    <w:rsid w:val="002776ED"/>
    <w:rsid w:val="00277A4B"/>
    <w:rsid w:val="00277B6D"/>
    <w:rsid w:val="00277BB0"/>
    <w:rsid w:val="00277C28"/>
    <w:rsid w:val="00280501"/>
    <w:rsid w:val="0028051B"/>
    <w:rsid w:val="002805CE"/>
    <w:rsid w:val="00280AB1"/>
    <w:rsid w:val="00280DC0"/>
    <w:rsid w:val="002817BE"/>
    <w:rsid w:val="002817C9"/>
    <w:rsid w:val="00281FE9"/>
    <w:rsid w:val="0028209B"/>
    <w:rsid w:val="002822CF"/>
    <w:rsid w:val="00282361"/>
    <w:rsid w:val="002824CB"/>
    <w:rsid w:val="0028360A"/>
    <w:rsid w:val="00283B41"/>
    <w:rsid w:val="0028472C"/>
    <w:rsid w:val="00284BE5"/>
    <w:rsid w:val="00284EAE"/>
    <w:rsid w:val="002856C0"/>
    <w:rsid w:val="00285D4F"/>
    <w:rsid w:val="00285E9E"/>
    <w:rsid w:val="00285FA8"/>
    <w:rsid w:val="00286351"/>
    <w:rsid w:val="002863A7"/>
    <w:rsid w:val="002863F7"/>
    <w:rsid w:val="002868D8"/>
    <w:rsid w:val="00286BEB"/>
    <w:rsid w:val="00286CBA"/>
    <w:rsid w:val="002870F2"/>
    <w:rsid w:val="00287460"/>
    <w:rsid w:val="0028789A"/>
    <w:rsid w:val="002902C9"/>
    <w:rsid w:val="00290979"/>
    <w:rsid w:val="00290A7F"/>
    <w:rsid w:val="00290ADA"/>
    <w:rsid w:val="00290C69"/>
    <w:rsid w:val="00291433"/>
    <w:rsid w:val="00291471"/>
    <w:rsid w:val="00291729"/>
    <w:rsid w:val="002917A5"/>
    <w:rsid w:val="00292345"/>
    <w:rsid w:val="002925F7"/>
    <w:rsid w:val="002926A1"/>
    <w:rsid w:val="00292A82"/>
    <w:rsid w:val="00292BB2"/>
    <w:rsid w:val="0029316E"/>
    <w:rsid w:val="0029372B"/>
    <w:rsid w:val="00293864"/>
    <w:rsid w:val="00293B9D"/>
    <w:rsid w:val="00293EBC"/>
    <w:rsid w:val="002941AD"/>
    <w:rsid w:val="0029447E"/>
    <w:rsid w:val="002946A7"/>
    <w:rsid w:val="002947A9"/>
    <w:rsid w:val="00294C37"/>
    <w:rsid w:val="00294C9D"/>
    <w:rsid w:val="00294E1E"/>
    <w:rsid w:val="00295330"/>
    <w:rsid w:val="002955E8"/>
    <w:rsid w:val="00295BCC"/>
    <w:rsid w:val="002960C5"/>
    <w:rsid w:val="00296258"/>
    <w:rsid w:val="002966F7"/>
    <w:rsid w:val="00296C8A"/>
    <w:rsid w:val="00296E4F"/>
    <w:rsid w:val="00296F4E"/>
    <w:rsid w:val="0029731F"/>
    <w:rsid w:val="00297410"/>
    <w:rsid w:val="0029779B"/>
    <w:rsid w:val="00297C91"/>
    <w:rsid w:val="00297E08"/>
    <w:rsid w:val="002A01DC"/>
    <w:rsid w:val="002A08CE"/>
    <w:rsid w:val="002A09CD"/>
    <w:rsid w:val="002A0A4E"/>
    <w:rsid w:val="002A0C45"/>
    <w:rsid w:val="002A1101"/>
    <w:rsid w:val="002A12D1"/>
    <w:rsid w:val="002A14CB"/>
    <w:rsid w:val="002A14E4"/>
    <w:rsid w:val="002A1897"/>
    <w:rsid w:val="002A1B1B"/>
    <w:rsid w:val="002A1C4E"/>
    <w:rsid w:val="002A1F77"/>
    <w:rsid w:val="002A2010"/>
    <w:rsid w:val="002A207C"/>
    <w:rsid w:val="002A3307"/>
    <w:rsid w:val="002A3389"/>
    <w:rsid w:val="002A3785"/>
    <w:rsid w:val="002A39C7"/>
    <w:rsid w:val="002A39E3"/>
    <w:rsid w:val="002A3B13"/>
    <w:rsid w:val="002A3BA2"/>
    <w:rsid w:val="002A3C4F"/>
    <w:rsid w:val="002A3FC7"/>
    <w:rsid w:val="002A42E8"/>
    <w:rsid w:val="002A4653"/>
    <w:rsid w:val="002A49D2"/>
    <w:rsid w:val="002A4A15"/>
    <w:rsid w:val="002A4BF6"/>
    <w:rsid w:val="002A57BC"/>
    <w:rsid w:val="002A5826"/>
    <w:rsid w:val="002A58EB"/>
    <w:rsid w:val="002A596F"/>
    <w:rsid w:val="002A5E44"/>
    <w:rsid w:val="002A5F0D"/>
    <w:rsid w:val="002A6278"/>
    <w:rsid w:val="002A6385"/>
    <w:rsid w:val="002A64B4"/>
    <w:rsid w:val="002A64D2"/>
    <w:rsid w:val="002A66FE"/>
    <w:rsid w:val="002A67EE"/>
    <w:rsid w:val="002A6871"/>
    <w:rsid w:val="002A7157"/>
    <w:rsid w:val="002A71ED"/>
    <w:rsid w:val="002A74AA"/>
    <w:rsid w:val="002A7519"/>
    <w:rsid w:val="002A7A01"/>
    <w:rsid w:val="002A7EA2"/>
    <w:rsid w:val="002A7F58"/>
    <w:rsid w:val="002A7F5F"/>
    <w:rsid w:val="002B008A"/>
    <w:rsid w:val="002B00E4"/>
    <w:rsid w:val="002B0154"/>
    <w:rsid w:val="002B0313"/>
    <w:rsid w:val="002B07B0"/>
    <w:rsid w:val="002B0998"/>
    <w:rsid w:val="002B09AA"/>
    <w:rsid w:val="002B0C84"/>
    <w:rsid w:val="002B0E08"/>
    <w:rsid w:val="002B17B0"/>
    <w:rsid w:val="002B1A2F"/>
    <w:rsid w:val="002B1B05"/>
    <w:rsid w:val="002B1BD1"/>
    <w:rsid w:val="002B1E13"/>
    <w:rsid w:val="002B2449"/>
    <w:rsid w:val="002B25BB"/>
    <w:rsid w:val="002B27A9"/>
    <w:rsid w:val="002B2842"/>
    <w:rsid w:val="002B294B"/>
    <w:rsid w:val="002B2A89"/>
    <w:rsid w:val="002B2E7B"/>
    <w:rsid w:val="002B3032"/>
    <w:rsid w:val="002B340D"/>
    <w:rsid w:val="002B3F64"/>
    <w:rsid w:val="002B4295"/>
    <w:rsid w:val="002B461D"/>
    <w:rsid w:val="002B48E9"/>
    <w:rsid w:val="002B4D55"/>
    <w:rsid w:val="002B695B"/>
    <w:rsid w:val="002B6B8B"/>
    <w:rsid w:val="002B6CCA"/>
    <w:rsid w:val="002B73F2"/>
    <w:rsid w:val="002B7A70"/>
    <w:rsid w:val="002B7D5F"/>
    <w:rsid w:val="002B7E1C"/>
    <w:rsid w:val="002B7E34"/>
    <w:rsid w:val="002C0507"/>
    <w:rsid w:val="002C0684"/>
    <w:rsid w:val="002C0848"/>
    <w:rsid w:val="002C0D3B"/>
    <w:rsid w:val="002C0DA3"/>
    <w:rsid w:val="002C0E50"/>
    <w:rsid w:val="002C0FC4"/>
    <w:rsid w:val="002C11E6"/>
    <w:rsid w:val="002C1578"/>
    <w:rsid w:val="002C1814"/>
    <w:rsid w:val="002C1B3F"/>
    <w:rsid w:val="002C1C22"/>
    <w:rsid w:val="002C1EFA"/>
    <w:rsid w:val="002C21AD"/>
    <w:rsid w:val="002C2306"/>
    <w:rsid w:val="002C2441"/>
    <w:rsid w:val="002C2458"/>
    <w:rsid w:val="002C268B"/>
    <w:rsid w:val="002C3025"/>
    <w:rsid w:val="002C3288"/>
    <w:rsid w:val="002C34F8"/>
    <w:rsid w:val="002C3630"/>
    <w:rsid w:val="002C3A98"/>
    <w:rsid w:val="002C3EF7"/>
    <w:rsid w:val="002C3F3F"/>
    <w:rsid w:val="002C4048"/>
    <w:rsid w:val="002C42CC"/>
    <w:rsid w:val="002C471F"/>
    <w:rsid w:val="002C4811"/>
    <w:rsid w:val="002C492E"/>
    <w:rsid w:val="002C49B7"/>
    <w:rsid w:val="002C4B8F"/>
    <w:rsid w:val="002C4C71"/>
    <w:rsid w:val="002C4E8C"/>
    <w:rsid w:val="002C567C"/>
    <w:rsid w:val="002C5923"/>
    <w:rsid w:val="002C5934"/>
    <w:rsid w:val="002C5A55"/>
    <w:rsid w:val="002C5A5C"/>
    <w:rsid w:val="002C5AFC"/>
    <w:rsid w:val="002C5B45"/>
    <w:rsid w:val="002C5C94"/>
    <w:rsid w:val="002C5D85"/>
    <w:rsid w:val="002C5EE4"/>
    <w:rsid w:val="002C5F92"/>
    <w:rsid w:val="002C6265"/>
    <w:rsid w:val="002C629A"/>
    <w:rsid w:val="002C6452"/>
    <w:rsid w:val="002C6758"/>
    <w:rsid w:val="002C6809"/>
    <w:rsid w:val="002C69DF"/>
    <w:rsid w:val="002C6EF3"/>
    <w:rsid w:val="002C71C9"/>
    <w:rsid w:val="002C76B2"/>
    <w:rsid w:val="002C79AA"/>
    <w:rsid w:val="002C7B3D"/>
    <w:rsid w:val="002D00B1"/>
    <w:rsid w:val="002D01DD"/>
    <w:rsid w:val="002D0C00"/>
    <w:rsid w:val="002D11FD"/>
    <w:rsid w:val="002D1821"/>
    <w:rsid w:val="002D1E59"/>
    <w:rsid w:val="002D206D"/>
    <w:rsid w:val="002D2478"/>
    <w:rsid w:val="002D2496"/>
    <w:rsid w:val="002D293C"/>
    <w:rsid w:val="002D2DD1"/>
    <w:rsid w:val="002D31D4"/>
    <w:rsid w:val="002D3A64"/>
    <w:rsid w:val="002D48D7"/>
    <w:rsid w:val="002D4EF5"/>
    <w:rsid w:val="002D571E"/>
    <w:rsid w:val="002D5E95"/>
    <w:rsid w:val="002D5F04"/>
    <w:rsid w:val="002D6532"/>
    <w:rsid w:val="002D66AE"/>
    <w:rsid w:val="002D6993"/>
    <w:rsid w:val="002D6ABD"/>
    <w:rsid w:val="002D777A"/>
    <w:rsid w:val="002D7A30"/>
    <w:rsid w:val="002E01C0"/>
    <w:rsid w:val="002E040A"/>
    <w:rsid w:val="002E0558"/>
    <w:rsid w:val="002E06B5"/>
    <w:rsid w:val="002E06F3"/>
    <w:rsid w:val="002E0B4B"/>
    <w:rsid w:val="002E0D9D"/>
    <w:rsid w:val="002E1080"/>
    <w:rsid w:val="002E1AE3"/>
    <w:rsid w:val="002E2157"/>
    <w:rsid w:val="002E2269"/>
    <w:rsid w:val="002E23A8"/>
    <w:rsid w:val="002E27A4"/>
    <w:rsid w:val="002E27F8"/>
    <w:rsid w:val="002E2980"/>
    <w:rsid w:val="002E2DD7"/>
    <w:rsid w:val="002E2E19"/>
    <w:rsid w:val="002E3097"/>
    <w:rsid w:val="002E35C9"/>
    <w:rsid w:val="002E3B19"/>
    <w:rsid w:val="002E3B6E"/>
    <w:rsid w:val="002E4160"/>
    <w:rsid w:val="002E416C"/>
    <w:rsid w:val="002E4A1A"/>
    <w:rsid w:val="002E4C7E"/>
    <w:rsid w:val="002E56DF"/>
    <w:rsid w:val="002E5C0D"/>
    <w:rsid w:val="002E5FD4"/>
    <w:rsid w:val="002E6147"/>
    <w:rsid w:val="002E6644"/>
    <w:rsid w:val="002E6FB4"/>
    <w:rsid w:val="002E70C4"/>
    <w:rsid w:val="002E7C75"/>
    <w:rsid w:val="002F0191"/>
    <w:rsid w:val="002F0296"/>
    <w:rsid w:val="002F0492"/>
    <w:rsid w:val="002F05E2"/>
    <w:rsid w:val="002F069F"/>
    <w:rsid w:val="002F073C"/>
    <w:rsid w:val="002F082E"/>
    <w:rsid w:val="002F0981"/>
    <w:rsid w:val="002F0992"/>
    <w:rsid w:val="002F0D0E"/>
    <w:rsid w:val="002F0FF4"/>
    <w:rsid w:val="002F18E7"/>
    <w:rsid w:val="002F1B49"/>
    <w:rsid w:val="002F1D15"/>
    <w:rsid w:val="002F20A3"/>
    <w:rsid w:val="002F217E"/>
    <w:rsid w:val="002F2329"/>
    <w:rsid w:val="002F23B9"/>
    <w:rsid w:val="002F2E8E"/>
    <w:rsid w:val="002F3028"/>
    <w:rsid w:val="002F3178"/>
    <w:rsid w:val="002F322B"/>
    <w:rsid w:val="002F32D6"/>
    <w:rsid w:val="002F33B3"/>
    <w:rsid w:val="002F33F7"/>
    <w:rsid w:val="002F37C0"/>
    <w:rsid w:val="002F3949"/>
    <w:rsid w:val="002F3AB3"/>
    <w:rsid w:val="002F3CB6"/>
    <w:rsid w:val="002F3F96"/>
    <w:rsid w:val="002F4343"/>
    <w:rsid w:val="002F48B5"/>
    <w:rsid w:val="002F4922"/>
    <w:rsid w:val="002F4B0F"/>
    <w:rsid w:val="002F55AA"/>
    <w:rsid w:val="002F5658"/>
    <w:rsid w:val="002F63D2"/>
    <w:rsid w:val="002F6611"/>
    <w:rsid w:val="002F6678"/>
    <w:rsid w:val="002F6C5C"/>
    <w:rsid w:val="002F6D5F"/>
    <w:rsid w:val="002F7036"/>
    <w:rsid w:val="002F70AC"/>
    <w:rsid w:val="002F7206"/>
    <w:rsid w:val="002F7440"/>
    <w:rsid w:val="002F776D"/>
    <w:rsid w:val="002F7A8C"/>
    <w:rsid w:val="002F7B6C"/>
    <w:rsid w:val="00300CBD"/>
    <w:rsid w:val="00301759"/>
    <w:rsid w:val="003019E1"/>
    <w:rsid w:val="00301E97"/>
    <w:rsid w:val="00301FE4"/>
    <w:rsid w:val="003021DE"/>
    <w:rsid w:val="003023D8"/>
    <w:rsid w:val="0030293F"/>
    <w:rsid w:val="00302C7D"/>
    <w:rsid w:val="00302C84"/>
    <w:rsid w:val="003038F6"/>
    <w:rsid w:val="00303BBF"/>
    <w:rsid w:val="0030405E"/>
    <w:rsid w:val="003040BC"/>
    <w:rsid w:val="003040DD"/>
    <w:rsid w:val="003042F9"/>
    <w:rsid w:val="00304801"/>
    <w:rsid w:val="0030489B"/>
    <w:rsid w:val="00304A46"/>
    <w:rsid w:val="00304FFE"/>
    <w:rsid w:val="003056D6"/>
    <w:rsid w:val="00305B69"/>
    <w:rsid w:val="00305C60"/>
    <w:rsid w:val="00305E27"/>
    <w:rsid w:val="00306149"/>
    <w:rsid w:val="00306167"/>
    <w:rsid w:val="00306173"/>
    <w:rsid w:val="0030623E"/>
    <w:rsid w:val="00306934"/>
    <w:rsid w:val="00306AE8"/>
    <w:rsid w:val="00307122"/>
    <w:rsid w:val="003076A0"/>
    <w:rsid w:val="00307775"/>
    <w:rsid w:val="00307A33"/>
    <w:rsid w:val="00307A65"/>
    <w:rsid w:val="00310014"/>
    <w:rsid w:val="0031036A"/>
    <w:rsid w:val="00310519"/>
    <w:rsid w:val="00310B83"/>
    <w:rsid w:val="00311242"/>
    <w:rsid w:val="00311455"/>
    <w:rsid w:val="0031152B"/>
    <w:rsid w:val="00311714"/>
    <w:rsid w:val="00311C43"/>
    <w:rsid w:val="00311DE9"/>
    <w:rsid w:val="00311DF0"/>
    <w:rsid w:val="00312784"/>
    <w:rsid w:val="0031278A"/>
    <w:rsid w:val="003127D2"/>
    <w:rsid w:val="00312D03"/>
    <w:rsid w:val="00312E81"/>
    <w:rsid w:val="00313DCF"/>
    <w:rsid w:val="00313E61"/>
    <w:rsid w:val="003141B5"/>
    <w:rsid w:val="00314380"/>
    <w:rsid w:val="0031505B"/>
    <w:rsid w:val="00315A37"/>
    <w:rsid w:val="00315CF0"/>
    <w:rsid w:val="00316243"/>
    <w:rsid w:val="003164A7"/>
    <w:rsid w:val="0031657C"/>
    <w:rsid w:val="00316784"/>
    <w:rsid w:val="00317151"/>
    <w:rsid w:val="00317635"/>
    <w:rsid w:val="00317652"/>
    <w:rsid w:val="00317850"/>
    <w:rsid w:val="00317C4C"/>
    <w:rsid w:val="00317C4D"/>
    <w:rsid w:val="00320A55"/>
    <w:rsid w:val="00320C7C"/>
    <w:rsid w:val="00320F6E"/>
    <w:rsid w:val="0032129D"/>
    <w:rsid w:val="0032154B"/>
    <w:rsid w:val="00321639"/>
    <w:rsid w:val="003217AE"/>
    <w:rsid w:val="003218EE"/>
    <w:rsid w:val="0032192B"/>
    <w:rsid w:val="0032197C"/>
    <w:rsid w:val="00321BDC"/>
    <w:rsid w:val="00321D07"/>
    <w:rsid w:val="003220DD"/>
    <w:rsid w:val="0032274B"/>
    <w:rsid w:val="0032281B"/>
    <w:rsid w:val="00322EBD"/>
    <w:rsid w:val="00322EE6"/>
    <w:rsid w:val="00323116"/>
    <w:rsid w:val="003237E3"/>
    <w:rsid w:val="003241E5"/>
    <w:rsid w:val="0032425A"/>
    <w:rsid w:val="00324350"/>
    <w:rsid w:val="00324654"/>
    <w:rsid w:val="003248DA"/>
    <w:rsid w:val="003249C7"/>
    <w:rsid w:val="00324A15"/>
    <w:rsid w:val="00325568"/>
    <w:rsid w:val="003255F7"/>
    <w:rsid w:val="003256E7"/>
    <w:rsid w:val="00325825"/>
    <w:rsid w:val="00325993"/>
    <w:rsid w:val="00325A6B"/>
    <w:rsid w:val="00325ACC"/>
    <w:rsid w:val="00325C7A"/>
    <w:rsid w:val="00325EE3"/>
    <w:rsid w:val="0032685F"/>
    <w:rsid w:val="00327274"/>
    <w:rsid w:val="00327630"/>
    <w:rsid w:val="00327A3F"/>
    <w:rsid w:val="00327D41"/>
    <w:rsid w:val="00330089"/>
    <w:rsid w:val="00330185"/>
    <w:rsid w:val="0033027D"/>
    <w:rsid w:val="003306A4"/>
    <w:rsid w:val="0033096C"/>
    <w:rsid w:val="003311E2"/>
    <w:rsid w:val="00331935"/>
    <w:rsid w:val="00331C82"/>
    <w:rsid w:val="00331CA6"/>
    <w:rsid w:val="003327CA"/>
    <w:rsid w:val="00332880"/>
    <w:rsid w:val="00332D7D"/>
    <w:rsid w:val="00332DB8"/>
    <w:rsid w:val="00332F12"/>
    <w:rsid w:val="00332FB5"/>
    <w:rsid w:val="003332EB"/>
    <w:rsid w:val="00333D9A"/>
    <w:rsid w:val="0033404F"/>
    <w:rsid w:val="003345AD"/>
    <w:rsid w:val="003347C5"/>
    <w:rsid w:val="00334A5E"/>
    <w:rsid w:val="00334EDD"/>
    <w:rsid w:val="00334FB7"/>
    <w:rsid w:val="0033559A"/>
    <w:rsid w:val="00335601"/>
    <w:rsid w:val="0033609B"/>
    <w:rsid w:val="003361B0"/>
    <w:rsid w:val="003362B6"/>
    <w:rsid w:val="0033652B"/>
    <w:rsid w:val="00336664"/>
    <w:rsid w:val="00336EC1"/>
    <w:rsid w:val="003370CB"/>
    <w:rsid w:val="00337128"/>
    <w:rsid w:val="00337652"/>
    <w:rsid w:val="00337ED0"/>
    <w:rsid w:val="003400EB"/>
    <w:rsid w:val="00340D43"/>
    <w:rsid w:val="0034117F"/>
    <w:rsid w:val="00341244"/>
    <w:rsid w:val="003412FB"/>
    <w:rsid w:val="003414CC"/>
    <w:rsid w:val="0034166A"/>
    <w:rsid w:val="003416D7"/>
    <w:rsid w:val="00341834"/>
    <w:rsid w:val="00341F9C"/>
    <w:rsid w:val="00342255"/>
    <w:rsid w:val="00342733"/>
    <w:rsid w:val="0034299B"/>
    <w:rsid w:val="00342CAE"/>
    <w:rsid w:val="00342D02"/>
    <w:rsid w:val="00343269"/>
    <w:rsid w:val="00343364"/>
    <w:rsid w:val="0034337D"/>
    <w:rsid w:val="00343561"/>
    <w:rsid w:val="003436F2"/>
    <w:rsid w:val="003439B0"/>
    <w:rsid w:val="00343CBF"/>
    <w:rsid w:val="00343DBF"/>
    <w:rsid w:val="00344732"/>
    <w:rsid w:val="00344CEB"/>
    <w:rsid w:val="00344D17"/>
    <w:rsid w:val="003450A1"/>
    <w:rsid w:val="00345262"/>
    <w:rsid w:val="00345FE2"/>
    <w:rsid w:val="003460A5"/>
    <w:rsid w:val="003461EA"/>
    <w:rsid w:val="003464BD"/>
    <w:rsid w:val="00346586"/>
    <w:rsid w:val="003467A4"/>
    <w:rsid w:val="00346A26"/>
    <w:rsid w:val="0034735F"/>
    <w:rsid w:val="003474D0"/>
    <w:rsid w:val="00347A21"/>
    <w:rsid w:val="00347A85"/>
    <w:rsid w:val="00347AE8"/>
    <w:rsid w:val="00347B81"/>
    <w:rsid w:val="00347F97"/>
    <w:rsid w:val="003500BB"/>
    <w:rsid w:val="00350172"/>
    <w:rsid w:val="00350407"/>
    <w:rsid w:val="0035079F"/>
    <w:rsid w:val="00350800"/>
    <w:rsid w:val="003508FE"/>
    <w:rsid w:val="00350B75"/>
    <w:rsid w:val="00350E3C"/>
    <w:rsid w:val="00350E9F"/>
    <w:rsid w:val="00350EF2"/>
    <w:rsid w:val="00351195"/>
    <w:rsid w:val="00351575"/>
    <w:rsid w:val="00351605"/>
    <w:rsid w:val="00352380"/>
    <w:rsid w:val="003524F2"/>
    <w:rsid w:val="00352A80"/>
    <w:rsid w:val="00352CD6"/>
    <w:rsid w:val="003530E7"/>
    <w:rsid w:val="003532AD"/>
    <w:rsid w:val="0035368C"/>
    <w:rsid w:val="00353AD5"/>
    <w:rsid w:val="00353B40"/>
    <w:rsid w:val="00353EE8"/>
    <w:rsid w:val="003541E9"/>
    <w:rsid w:val="00354855"/>
    <w:rsid w:val="00354A6B"/>
    <w:rsid w:val="00354BF6"/>
    <w:rsid w:val="003559B8"/>
    <w:rsid w:val="00355A93"/>
    <w:rsid w:val="00356540"/>
    <w:rsid w:val="00356B0A"/>
    <w:rsid w:val="00356D1B"/>
    <w:rsid w:val="00356D2D"/>
    <w:rsid w:val="00356E35"/>
    <w:rsid w:val="00356F18"/>
    <w:rsid w:val="00357134"/>
    <w:rsid w:val="00357438"/>
    <w:rsid w:val="003576E4"/>
    <w:rsid w:val="0035784B"/>
    <w:rsid w:val="00357886"/>
    <w:rsid w:val="0035792A"/>
    <w:rsid w:val="00357967"/>
    <w:rsid w:val="00357D90"/>
    <w:rsid w:val="00357FCC"/>
    <w:rsid w:val="00360485"/>
    <w:rsid w:val="0036098A"/>
    <w:rsid w:val="00360A0D"/>
    <w:rsid w:val="00361569"/>
    <w:rsid w:val="003617B9"/>
    <w:rsid w:val="00361D4B"/>
    <w:rsid w:val="00362650"/>
    <w:rsid w:val="00362689"/>
    <w:rsid w:val="00362AF0"/>
    <w:rsid w:val="0036326E"/>
    <w:rsid w:val="0036334C"/>
    <w:rsid w:val="00363812"/>
    <w:rsid w:val="00363946"/>
    <w:rsid w:val="0036398D"/>
    <w:rsid w:val="00364090"/>
    <w:rsid w:val="003640A0"/>
    <w:rsid w:val="003642B6"/>
    <w:rsid w:val="003647A3"/>
    <w:rsid w:val="003648CF"/>
    <w:rsid w:val="003654BE"/>
    <w:rsid w:val="003655DB"/>
    <w:rsid w:val="0036596A"/>
    <w:rsid w:val="003660C5"/>
    <w:rsid w:val="003661AC"/>
    <w:rsid w:val="00367143"/>
    <w:rsid w:val="0036762B"/>
    <w:rsid w:val="0036779A"/>
    <w:rsid w:val="00367833"/>
    <w:rsid w:val="00367BE2"/>
    <w:rsid w:val="00367CAF"/>
    <w:rsid w:val="00367CCE"/>
    <w:rsid w:val="00367F1A"/>
    <w:rsid w:val="00370000"/>
    <w:rsid w:val="003705A0"/>
    <w:rsid w:val="00370798"/>
    <w:rsid w:val="00371400"/>
    <w:rsid w:val="00371720"/>
    <w:rsid w:val="00371793"/>
    <w:rsid w:val="003718C6"/>
    <w:rsid w:val="0037191D"/>
    <w:rsid w:val="00372120"/>
    <w:rsid w:val="00372189"/>
    <w:rsid w:val="003721BA"/>
    <w:rsid w:val="00372506"/>
    <w:rsid w:val="003729BA"/>
    <w:rsid w:val="00372CDF"/>
    <w:rsid w:val="003730F5"/>
    <w:rsid w:val="003731AB"/>
    <w:rsid w:val="003734C3"/>
    <w:rsid w:val="00373963"/>
    <w:rsid w:val="00373974"/>
    <w:rsid w:val="003739DA"/>
    <w:rsid w:val="00373AA2"/>
    <w:rsid w:val="00373B56"/>
    <w:rsid w:val="00373F94"/>
    <w:rsid w:val="0037565F"/>
    <w:rsid w:val="003757E7"/>
    <w:rsid w:val="00376296"/>
    <w:rsid w:val="00377033"/>
    <w:rsid w:val="003771F8"/>
    <w:rsid w:val="00377269"/>
    <w:rsid w:val="00377B93"/>
    <w:rsid w:val="00377EE6"/>
    <w:rsid w:val="003802A7"/>
    <w:rsid w:val="003802BB"/>
    <w:rsid w:val="00380A50"/>
    <w:rsid w:val="00380BA8"/>
    <w:rsid w:val="00380D09"/>
    <w:rsid w:val="00381317"/>
    <w:rsid w:val="0038182D"/>
    <w:rsid w:val="00381AD1"/>
    <w:rsid w:val="00381C98"/>
    <w:rsid w:val="00381F58"/>
    <w:rsid w:val="00382A0E"/>
    <w:rsid w:val="00382DD1"/>
    <w:rsid w:val="00383261"/>
    <w:rsid w:val="0038359B"/>
    <w:rsid w:val="003835F6"/>
    <w:rsid w:val="00383876"/>
    <w:rsid w:val="00383A39"/>
    <w:rsid w:val="00383CC7"/>
    <w:rsid w:val="00383CD7"/>
    <w:rsid w:val="00384078"/>
    <w:rsid w:val="003840AE"/>
    <w:rsid w:val="0038470F"/>
    <w:rsid w:val="00384A26"/>
    <w:rsid w:val="00384AE0"/>
    <w:rsid w:val="00384AE7"/>
    <w:rsid w:val="00384C39"/>
    <w:rsid w:val="0038544B"/>
    <w:rsid w:val="00385E88"/>
    <w:rsid w:val="00386189"/>
    <w:rsid w:val="00386225"/>
    <w:rsid w:val="00386539"/>
    <w:rsid w:val="00386790"/>
    <w:rsid w:val="00386925"/>
    <w:rsid w:val="00386971"/>
    <w:rsid w:val="00386A98"/>
    <w:rsid w:val="00386B10"/>
    <w:rsid w:val="00386C71"/>
    <w:rsid w:val="00386DC4"/>
    <w:rsid w:val="00386E6D"/>
    <w:rsid w:val="00387652"/>
    <w:rsid w:val="003877CE"/>
    <w:rsid w:val="003879E0"/>
    <w:rsid w:val="00390CF2"/>
    <w:rsid w:val="00390FB4"/>
    <w:rsid w:val="003914FA"/>
    <w:rsid w:val="00391D71"/>
    <w:rsid w:val="00392260"/>
    <w:rsid w:val="00392356"/>
    <w:rsid w:val="00392368"/>
    <w:rsid w:val="003923CC"/>
    <w:rsid w:val="00392418"/>
    <w:rsid w:val="003924EB"/>
    <w:rsid w:val="00392B04"/>
    <w:rsid w:val="003939BB"/>
    <w:rsid w:val="00393FAC"/>
    <w:rsid w:val="003942F7"/>
    <w:rsid w:val="00394B8B"/>
    <w:rsid w:val="00394CF3"/>
    <w:rsid w:val="003957AA"/>
    <w:rsid w:val="00395ACB"/>
    <w:rsid w:val="00395F90"/>
    <w:rsid w:val="00396CE6"/>
    <w:rsid w:val="003973B1"/>
    <w:rsid w:val="0039742F"/>
    <w:rsid w:val="0039760E"/>
    <w:rsid w:val="00397883"/>
    <w:rsid w:val="00397E19"/>
    <w:rsid w:val="00397F6D"/>
    <w:rsid w:val="003A0877"/>
    <w:rsid w:val="003A11F5"/>
    <w:rsid w:val="003A1297"/>
    <w:rsid w:val="003A1310"/>
    <w:rsid w:val="003A1372"/>
    <w:rsid w:val="003A18E1"/>
    <w:rsid w:val="003A1FC6"/>
    <w:rsid w:val="003A26BA"/>
    <w:rsid w:val="003A279B"/>
    <w:rsid w:val="003A2D5E"/>
    <w:rsid w:val="003A333E"/>
    <w:rsid w:val="003A34A7"/>
    <w:rsid w:val="003A34F0"/>
    <w:rsid w:val="003A377D"/>
    <w:rsid w:val="003A388D"/>
    <w:rsid w:val="003A3A47"/>
    <w:rsid w:val="003A3B47"/>
    <w:rsid w:val="003A411B"/>
    <w:rsid w:val="003A41DD"/>
    <w:rsid w:val="003A4298"/>
    <w:rsid w:val="003A5059"/>
    <w:rsid w:val="003A51FA"/>
    <w:rsid w:val="003A5C14"/>
    <w:rsid w:val="003A5CAD"/>
    <w:rsid w:val="003A5DDE"/>
    <w:rsid w:val="003A6103"/>
    <w:rsid w:val="003A6136"/>
    <w:rsid w:val="003A618C"/>
    <w:rsid w:val="003A6247"/>
    <w:rsid w:val="003A6294"/>
    <w:rsid w:val="003A6690"/>
    <w:rsid w:val="003A66A0"/>
    <w:rsid w:val="003A6CC9"/>
    <w:rsid w:val="003A6DA9"/>
    <w:rsid w:val="003A7116"/>
    <w:rsid w:val="003A7472"/>
    <w:rsid w:val="003A778E"/>
    <w:rsid w:val="003A79A6"/>
    <w:rsid w:val="003A7ADB"/>
    <w:rsid w:val="003A7BCD"/>
    <w:rsid w:val="003A7F91"/>
    <w:rsid w:val="003B0239"/>
    <w:rsid w:val="003B04C5"/>
    <w:rsid w:val="003B06F0"/>
    <w:rsid w:val="003B0750"/>
    <w:rsid w:val="003B0AAA"/>
    <w:rsid w:val="003B0DA6"/>
    <w:rsid w:val="003B0FF5"/>
    <w:rsid w:val="003B102C"/>
    <w:rsid w:val="003B10CA"/>
    <w:rsid w:val="003B1144"/>
    <w:rsid w:val="003B11A3"/>
    <w:rsid w:val="003B160B"/>
    <w:rsid w:val="003B17C0"/>
    <w:rsid w:val="003B17E3"/>
    <w:rsid w:val="003B194D"/>
    <w:rsid w:val="003B1A74"/>
    <w:rsid w:val="003B206C"/>
    <w:rsid w:val="003B20C6"/>
    <w:rsid w:val="003B20FF"/>
    <w:rsid w:val="003B2719"/>
    <w:rsid w:val="003B2A0C"/>
    <w:rsid w:val="003B2C9D"/>
    <w:rsid w:val="003B2D38"/>
    <w:rsid w:val="003B2EE2"/>
    <w:rsid w:val="003B31FA"/>
    <w:rsid w:val="003B35BB"/>
    <w:rsid w:val="003B3766"/>
    <w:rsid w:val="003B381D"/>
    <w:rsid w:val="003B39B3"/>
    <w:rsid w:val="003B3F1C"/>
    <w:rsid w:val="003B40BE"/>
    <w:rsid w:val="003B4229"/>
    <w:rsid w:val="003B4515"/>
    <w:rsid w:val="003B4815"/>
    <w:rsid w:val="003B4AE8"/>
    <w:rsid w:val="003B4F04"/>
    <w:rsid w:val="003B4F24"/>
    <w:rsid w:val="003B5900"/>
    <w:rsid w:val="003B5D54"/>
    <w:rsid w:val="003B5F89"/>
    <w:rsid w:val="003B6036"/>
    <w:rsid w:val="003B6839"/>
    <w:rsid w:val="003B698C"/>
    <w:rsid w:val="003B6994"/>
    <w:rsid w:val="003B6B0D"/>
    <w:rsid w:val="003B7021"/>
    <w:rsid w:val="003B7635"/>
    <w:rsid w:val="003B7C34"/>
    <w:rsid w:val="003B7E0E"/>
    <w:rsid w:val="003C03FB"/>
    <w:rsid w:val="003C0409"/>
    <w:rsid w:val="003C0B06"/>
    <w:rsid w:val="003C1010"/>
    <w:rsid w:val="003C14DA"/>
    <w:rsid w:val="003C197E"/>
    <w:rsid w:val="003C1B4F"/>
    <w:rsid w:val="003C1BA7"/>
    <w:rsid w:val="003C225D"/>
    <w:rsid w:val="003C24E4"/>
    <w:rsid w:val="003C26AE"/>
    <w:rsid w:val="003C29CF"/>
    <w:rsid w:val="003C3089"/>
    <w:rsid w:val="003C3222"/>
    <w:rsid w:val="003C331D"/>
    <w:rsid w:val="003C332E"/>
    <w:rsid w:val="003C365F"/>
    <w:rsid w:val="003C3A29"/>
    <w:rsid w:val="003C3FDC"/>
    <w:rsid w:val="003C4728"/>
    <w:rsid w:val="003C4849"/>
    <w:rsid w:val="003C49FF"/>
    <w:rsid w:val="003C4FD1"/>
    <w:rsid w:val="003C5695"/>
    <w:rsid w:val="003C5852"/>
    <w:rsid w:val="003C58AA"/>
    <w:rsid w:val="003C6574"/>
    <w:rsid w:val="003C6905"/>
    <w:rsid w:val="003C6B35"/>
    <w:rsid w:val="003C6DD7"/>
    <w:rsid w:val="003C6E97"/>
    <w:rsid w:val="003C6EB5"/>
    <w:rsid w:val="003C7211"/>
    <w:rsid w:val="003C7BEC"/>
    <w:rsid w:val="003C7FB0"/>
    <w:rsid w:val="003D093F"/>
    <w:rsid w:val="003D0D95"/>
    <w:rsid w:val="003D133B"/>
    <w:rsid w:val="003D1C62"/>
    <w:rsid w:val="003D236E"/>
    <w:rsid w:val="003D2811"/>
    <w:rsid w:val="003D2EB5"/>
    <w:rsid w:val="003D301F"/>
    <w:rsid w:val="003D3EE8"/>
    <w:rsid w:val="003D4423"/>
    <w:rsid w:val="003D44AD"/>
    <w:rsid w:val="003D44E7"/>
    <w:rsid w:val="003D4581"/>
    <w:rsid w:val="003D464A"/>
    <w:rsid w:val="003D5794"/>
    <w:rsid w:val="003D5BE4"/>
    <w:rsid w:val="003D5C13"/>
    <w:rsid w:val="003D5CFF"/>
    <w:rsid w:val="003D5D23"/>
    <w:rsid w:val="003D5DB2"/>
    <w:rsid w:val="003D647E"/>
    <w:rsid w:val="003D648D"/>
    <w:rsid w:val="003D686D"/>
    <w:rsid w:val="003D6D5B"/>
    <w:rsid w:val="003D6E9E"/>
    <w:rsid w:val="003D6F6B"/>
    <w:rsid w:val="003D74E3"/>
    <w:rsid w:val="003D750A"/>
    <w:rsid w:val="003D7599"/>
    <w:rsid w:val="003D77D1"/>
    <w:rsid w:val="003D77FF"/>
    <w:rsid w:val="003D7A04"/>
    <w:rsid w:val="003E06E0"/>
    <w:rsid w:val="003E0A03"/>
    <w:rsid w:val="003E0DBC"/>
    <w:rsid w:val="003E10E4"/>
    <w:rsid w:val="003E1533"/>
    <w:rsid w:val="003E1759"/>
    <w:rsid w:val="003E182E"/>
    <w:rsid w:val="003E1C0C"/>
    <w:rsid w:val="003E1C14"/>
    <w:rsid w:val="003E1C67"/>
    <w:rsid w:val="003E1EA5"/>
    <w:rsid w:val="003E1EC2"/>
    <w:rsid w:val="003E2B19"/>
    <w:rsid w:val="003E2D23"/>
    <w:rsid w:val="003E2E64"/>
    <w:rsid w:val="003E317E"/>
    <w:rsid w:val="003E377D"/>
    <w:rsid w:val="003E3FDB"/>
    <w:rsid w:val="003E400E"/>
    <w:rsid w:val="003E40F6"/>
    <w:rsid w:val="003E443B"/>
    <w:rsid w:val="003E46B7"/>
    <w:rsid w:val="003E4F19"/>
    <w:rsid w:val="003E4F5B"/>
    <w:rsid w:val="003E4F87"/>
    <w:rsid w:val="003E5A3B"/>
    <w:rsid w:val="003E5C15"/>
    <w:rsid w:val="003E61C3"/>
    <w:rsid w:val="003E6265"/>
    <w:rsid w:val="003E628D"/>
    <w:rsid w:val="003E63FC"/>
    <w:rsid w:val="003E646B"/>
    <w:rsid w:val="003E6527"/>
    <w:rsid w:val="003E6821"/>
    <w:rsid w:val="003E69F2"/>
    <w:rsid w:val="003E6B3C"/>
    <w:rsid w:val="003E6B7B"/>
    <w:rsid w:val="003E6D21"/>
    <w:rsid w:val="003E701D"/>
    <w:rsid w:val="003E7212"/>
    <w:rsid w:val="003E76B1"/>
    <w:rsid w:val="003E77A1"/>
    <w:rsid w:val="003E78A9"/>
    <w:rsid w:val="003E7A4B"/>
    <w:rsid w:val="003E7EF0"/>
    <w:rsid w:val="003F017D"/>
    <w:rsid w:val="003F0731"/>
    <w:rsid w:val="003F08A4"/>
    <w:rsid w:val="003F0C50"/>
    <w:rsid w:val="003F11BC"/>
    <w:rsid w:val="003F1407"/>
    <w:rsid w:val="003F1560"/>
    <w:rsid w:val="003F172C"/>
    <w:rsid w:val="003F191B"/>
    <w:rsid w:val="003F1BD7"/>
    <w:rsid w:val="003F2538"/>
    <w:rsid w:val="003F25FE"/>
    <w:rsid w:val="003F30A8"/>
    <w:rsid w:val="003F3171"/>
    <w:rsid w:val="003F3665"/>
    <w:rsid w:val="003F3922"/>
    <w:rsid w:val="003F3C68"/>
    <w:rsid w:val="003F4276"/>
    <w:rsid w:val="003F44B1"/>
    <w:rsid w:val="003F470E"/>
    <w:rsid w:val="003F49E8"/>
    <w:rsid w:val="003F531D"/>
    <w:rsid w:val="003F5584"/>
    <w:rsid w:val="003F5918"/>
    <w:rsid w:val="003F5A9E"/>
    <w:rsid w:val="003F5FC2"/>
    <w:rsid w:val="003F64B7"/>
    <w:rsid w:val="003F64DD"/>
    <w:rsid w:val="003F64E9"/>
    <w:rsid w:val="003F6743"/>
    <w:rsid w:val="003F6833"/>
    <w:rsid w:val="003F68DD"/>
    <w:rsid w:val="003F6DC7"/>
    <w:rsid w:val="003F6EBC"/>
    <w:rsid w:val="003F7550"/>
    <w:rsid w:val="003F789A"/>
    <w:rsid w:val="003F7916"/>
    <w:rsid w:val="00400713"/>
    <w:rsid w:val="00400D7B"/>
    <w:rsid w:val="00400F66"/>
    <w:rsid w:val="00401550"/>
    <w:rsid w:val="004019AA"/>
    <w:rsid w:val="00401E13"/>
    <w:rsid w:val="00401F5D"/>
    <w:rsid w:val="00401FBA"/>
    <w:rsid w:val="00401FD4"/>
    <w:rsid w:val="004021DC"/>
    <w:rsid w:val="004023F3"/>
    <w:rsid w:val="00402C7D"/>
    <w:rsid w:val="00402E2D"/>
    <w:rsid w:val="00402ED1"/>
    <w:rsid w:val="004030D4"/>
    <w:rsid w:val="00403186"/>
    <w:rsid w:val="004032D5"/>
    <w:rsid w:val="0040346E"/>
    <w:rsid w:val="00403529"/>
    <w:rsid w:val="00403688"/>
    <w:rsid w:val="00403788"/>
    <w:rsid w:val="004038CE"/>
    <w:rsid w:val="0040397D"/>
    <w:rsid w:val="00403C18"/>
    <w:rsid w:val="0040422B"/>
    <w:rsid w:val="0040458E"/>
    <w:rsid w:val="0040460B"/>
    <w:rsid w:val="00404657"/>
    <w:rsid w:val="00404AD8"/>
    <w:rsid w:val="00404AFB"/>
    <w:rsid w:val="00404BDB"/>
    <w:rsid w:val="00404BFE"/>
    <w:rsid w:val="00404D9B"/>
    <w:rsid w:val="00404ED0"/>
    <w:rsid w:val="00405178"/>
    <w:rsid w:val="004052FB"/>
    <w:rsid w:val="00405A35"/>
    <w:rsid w:val="00405D02"/>
    <w:rsid w:val="004064B1"/>
    <w:rsid w:val="004065AF"/>
    <w:rsid w:val="00406AF0"/>
    <w:rsid w:val="00406C90"/>
    <w:rsid w:val="00407089"/>
    <w:rsid w:val="00407183"/>
    <w:rsid w:val="004072BD"/>
    <w:rsid w:val="00407796"/>
    <w:rsid w:val="00407963"/>
    <w:rsid w:val="00410526"/>
    <w:rsid w:val="0041067F"/>
    <w:rsid w:val="004108A5"/>
    <w:rsid w:val="00410DF7"/>
    <w:rsid w:val="004111ED"/>
    <w:rsid w:val="00411864"/>
    <w:rsid w:val="00411FBC"/>
    <w:rsid w:val="00411FF3"/>
    <w:rsid w:val="00412221"/>
    <w:rsid w:val="0041226B"/>
    <w:rsid w:val="004128B3"/>
    <w:rsid w:val="00412B6F"/>
    <w:rsid w:val="00412D39"/>
    <w:rsid w:val="00412FC9"/>
    <w:rsid w:val="004133DD"/>
    <w:rsid w:val="004134E2"/>
    <w:rsid w:val="0041357B"/>
    <w:rsid w:val="00413EA4"/>
    <w:rsid w:val="00413F20"/>
    <w:rsid w:val="00413FD2"/>
    <w:rsid w:val="004142ED"/>
    <w:rsid w:val="004146C2"/>
    <w:rsid w:val="0041490E"/>
    <w:rsid w:val="00414B76"/>
    <w:rsid w:val="00414B8F"/>
    <w:rsid w:val="00415210"/>
    <w:rsid w:val="004153EC"/>
    <w:rsid w:val="004153FA"/>
    <w:rsid w:val="004157C6"/>
    <w:rsid w:val="004158FE"/>
    <w:rsid w:val="00415A9C"/>
    <w:rsid w:val="0041602B"/>
    <w:rsid w:val="004165CF"/>
    <w:rsid w:val="0041663C"/>
    <w:rsid w:val="00416666"/>
    <w:rsid w:val="00416BA3"/>
    <w:rsid w:val="00416F6B"/>
    <w:rsid w:val="0041705B"/>
    <w:rsid w:val="0041747B"/>
    <w:rsid w:val="00417785"/>
    <w:rsid w:val="00417A76"/>
    <w:rsid w:val="00417B06"/>
    <w:rsid w:val="00417C89"/>
    <w:rsid w:val="004200A2"/>
    <w:rsid w:val="00420603"/>
    <w:rsid w:val="0042089E"/>
    <w:rsid w:val="00420A03"/>
    <w:rsid w:val="00420ABD"/>
    <w:rsid w:val="004216BB"/>
    <w:rsid w:val="004220B6"/>
    <w:rsid w:val="0042233E"/>
    <w:rsid w:val="0042276E"/>
    <w:rsid w:val="00422A12"/>
    <w:rsid w:val="00422E6B"/>
    <w:rsid w:val="00422F3B"/>
    <w:rsid w:val="004237D0"/>
    <w:rsid w:val="00423AE7"/>
    <w:rsid w:val="00423CAA"/>
    <w:rsid w:val="00423E98"/>
    <w:rsid w:val="00423F34"/>
    <w:rsid w:val="00424C34"/>
    <w:rsid w:val="00424F06"/>
    <w:rsid w:val="00424F0B"/>
    <w:rsid w:val="00424F78"/>
    <w:rsid w:val="00424FDD"/>
    <w:rsid w:val="004253D4"/>
    <w:rsid w:val="0042541F"/>
    <w:rsid w:val="0042558E"/>
    <w:rsid w:val="0042564D"/>
    <w:rsid w:val="00425E0E"/>
    <w:rsid w:val="00425EF7"/>
    <w:rsid w:val="0042611A"/>
    <w:rsid w:val="004266A8"/>
    <w:rsid w:val="00426D50"/>
    <w:rsid w:val="00426EA5"/>
    <w:rsid w:val="004272C3"/>
    <w:rsid w:val="00427BE0"/>
    <w:rsid w:val="00427D74"/>
    <w:rsid w:val="00427E41"/>
    <w:rsid w:val="00427E5C"/>
    <w:rsid w:val="00430501"/>
    <w:rsid w:val="00430857"/>
    <w:rsid w:val="00430FEA"/>
    <w:rsid w:val="00431376"/>
    <w:rsid w:val="004313CE"/>
    <w:rsid w:val="004314F0"/>
    <w:rsid w:val="00431507"/>
    <w:rsid w:val="0043165F"/>
    <w:rsid w:val="00431A9B"/>
    <w:rsid w:val="00431CDC"/>
    <w:rsid w:val="00431D3C"/>
    <w:rsid w:val="0043201B"/>
    <w:rsid w:val="004320C0"/>
    <w:rsid w:val="00432635"/>
    <w:rsid w:val="00432855"/>
    <w:rsid w:val="004330A7"/>
    <w:rsid w:val="00433121"/>
    <w:rsid w:val="0043330F"/>
    <w:rsid w:val="0043348E"/>
    <w:rsid w:val="004338BA"/>
    <w:rsid w:val="00433E07"/>
    <w:rsid w:val="00434627"/>
    <w:rsid w:val="004346A3"/>
    <w:rsid w:val="00434A4F"/>
    <w:rsid w:val="00434E70"/>
    <w:rsid w:val="00435376"/>
    <w:rsid w:val="0043562F"/>
    <w:rsid w:val="00435797"/>
    <w:rsid w:val="00435A40"/>
    <w:rsid w:val="00435CB0"/>
    <w:rsid w:val="0043609E"/>
    <w:rsid w:val="00436155"/>
    <w:rsid w:val="004367AF"/>
    <w:rsid w:val="0043680F"/>
    <w:rsid w:val="004378BC"/>
    <w:rsid w:val="00437A74"/>
    <w:rsid w:val="00437B1C"/>
    <w:rsid w:val="00437B52"/>
    <w:rsid w:val="00437FD4"/>
    <w:rsid w:val="004401B4"/>
    <w:rsid w:val="00440388"/>
    <w:rsid w:val="00440E1A"/>
    <w:rsid w:val="00440F0B"/>
    <w:rsid w:val="004411F0"/>
    <w:rsid w:val="0044134B"/>
    <w:rsid w:val="00441361"/>
    <w:rsid w:val="00441407"/>
    <w:rsid w:val="004418B6"/>
    <w:rsid w:val="004419CC"/>
    <w:rsid w:val="00441BAF"/>
    <w:rsid w:val="00442149"/>
    <w:rsid w:val="0044263A"/>
    <w:rsid w:val="00442D0D"/>
    <w:rsid w:val="00443252"/>
    <w:rsid w:val="004432D5"/>
    <w:rsid w:val="00443333"/>
    <w:rsid w:val="004434EB"/>
    <w:rsid w:val="0044368D"/>
    <w:rsid w:val="004439E0"/>
    <w:rsid w:val="00443CDA"/>
    <w:rsid w:val="00443CF0"/>
    <w:rsid w:val="00443F2E"/>
    <w:rsid w:val="00443F94"/>
    <w:rsid w:val="00444A3A"/>
    <w:rsid w:val="00444C1B"/>
    <w:rsid w:val="00444D52"/>
    <w:rsid w:val="00444DA8"/>
    <w:rsid w:val="00444DE4"/>
    <w:rsid w:val="00444F7C"/>
    <w:rsid w:val="0044518E"/>
    <w:rsid w:val="00445479"/>
    <w:rsid w:val="0044556C"/>
    <w:rsid w:val="00445D9C"/>
    <w:rsid w:val="00445F07"/>
    <w:rsid w:val="00446244"/>
    <w:rsid w:val="004465D5"/>
    <w:rsid w:val="004466E3"/>
    <w:rsid w:val="0044699D"/>
    <w:rsid w:val="00446A78"/>
    <w:rsid w:val="00446D74"/>
    <w:rsid w:val="00447008"/>
    <w:rsid w:val="00447E99"/>
    <w:rsid w:val="0045000C"/>
    <w:rsid w:val="004501FA"/>
    <w:rsid w:val="004504FE"/>
    <w:rsid w:val="00450572"/>
    <w:rsid w:val="0045057D"/>
    <w:rsid w:val="00450954"/>
    <w:rsid w:val="00450AF7"/>
    <w:rsid w:val="00450E76"/>
    <w:rsid w:val="00450F07"/>
    <w:rsid w:val="00450F31"/>
    <w:rsid w:val="004519D7"/>
    <w:rsid w:val="004519E4"/>
    <w:rsid w:val="00451D40"/>
    <w:rsid w:val="00451E0D"/>
    <w:rsid w:val="004528C4"/>
    <w:rsid w:val="00452ED7"/>
    <w:rsid w:val="00452F52"/>
    <w:rsid w:val="00454216"/>
    <w:rsid w:val="0045493F"/>
    <w:rsid w:val="00454A5C"/>
    <w:rsid w:val="00454C80"/>
    <w:rsid w:val="00454F1C"/>
    <w:rsid w:val="004550D9"/>
    <w:rsid w:val="004551C0"/>
    <w:rsid w:val="00455305"/>
    <w:rsid w:val="004555CC"/>
    <w:rsid w:val="0045590E"/>
    <w:rsid w:val="004559EC"/>
    <w:rsid w:val="00455F6E"/>
    <w:rsid w:val="00456481"/>
    <w:rsid w:val="004567AC"/>
    <w:rsid w:val="00456CAE"/>
    <w:rsid w:val="00456F9C"/>
    <w:rsid w:val="00456FBC"/>
    <w:rsid w:val="004571CA"/>
    <w:rsid w:val="00457454"/>
    <w:rsid w:val="0045752A"/>
    <w:rsid w:val="00460439"/>
    <w:rsid w:val="004604E6"/>
    <w:rsid w:val="00460520"/>
    <w:rsid w:val="0046052C"/>
    <w:rsid w:val="004608B3"/>
    <w:rsid w:val="00460F6E"/>
    <w:rsid w:val="00461176"/>
    <w:rsid w:val="00461598"/>
    <w:rsid w:val="004615A8"/>
    <w:rsid w:val="004615B6"/>
    <w:rsid w:val="00461696"/>
    <w:rsid w:val="004616BA"/>
    <w:rsid w:val="004619F4"/>
    <w:rsid w:val="00461C35"/>
    <w:rsid w:val="00461CB4"/>
    <w:rsid w:val="00461FDD"/>
    <w:rsid w:val="00461FE1"/>
    <w:rsid w:val="00462097"/>
    <w:rsid w:val="0046209B"/>
    <w:rsid w:val="00462423"/>
    <w:rsid w:val="004625C9"/>
    <w:rsid w:val="00462781"/>
    <w:rsid w:val="00462E36"/>
    <w:rsid w:val="004631A9"/>
    <w:rsid w:val="004631B6"/>
    <w:rsid w:val="004631BC"/>
    <w:rsid w:val="00463287"/>
    <w:rsid w:val="00463322"/>
    <w:rsid w:val="004634E7"/>
    <w:rsid w:val="00463696"/>
    <w:rsid w:val="00463A3F"/>
    <w:rsid w:val="004641B8"/>
    <w:rsid w:val="00464254"/>
    <w:rsid w:val="004643A5"/>
    <w:rsid w:val="00464626"/>
    <w:rsid w:val="004646FB"/>
    <w:rsid w:val="0046491D"/>
    <w:rsid w:val="00464CC6"/>
    <w:rsid w:val="00464F82"/>
    <w:rsid w:val="0046512F"/>
    <w:rsid w:val="00465136"/>
    <w:rsid w:val="004657D1"/>
    <w:rsid w:val="00465D38"/>
    <w:rsid w:val="00465DAD"/>
    <w:rsid w:val="00465E1E"/>
    <w:rsid w:val="00465E91"/>
    <w:rsid w:val="004663EC"/>
    <w:rsid w:val="00466709"/>
    <w:rsid w:val="004669FE"/>
    <w:rsid w:val="00466A7A"/>
    <w:rsid w:val="00466B68"/>
    <w:rsid w:val="004672F0"/>
    <w:rsid w:val="00467512"/>
    <w:rsid w:val="00467821"/>
    <w:rsid w:val="004678FF"/>
    <w:rsid w:val="00467919"/>
    <w:rsid w:val="00467948"/>
    <w:rsid w:val="00467A22"/>
    <w:rsid w:val="00467F35"/>
    <w:rsid w:val="00470238"/>
    <w:rsid w:val="004702AC"/>
    <w:rsid w:val="00470766"/>
    <w:rsid w:val="00470951"/>
    <w:rsid w:val="00470B97"/>
    <w:rsid w:val="00470D37"/>
    <w:rsid w:val="004714D7"/>
    <w:rsid w:val="004714D8"/>
    <w:rsid w:val="00471D2C"/>
    <w:rsid w:val="00471D4C"/>
    <w:rsid w:val="0047219B"/>
    <w:rsid w:val="00472595"/>
    <w:rsid w:val="004725C7"/>
    <w:rsid w:val="0047262D"/>
    <w:rsid w:val="0047283E"/>
    <w:rsid w:val="00472A11"/>
    <w:rsid w:val="00472C81"/>
    <w:rsid w:val="00472F5C"/>
    <w:rsid w:val="00473267"/>
    <w:rsid w:val="004733B2"/>
    <w:rsid w:val="0047355E"/>
    <w:rsid w:val="00473678"/>
    <w:rsid w:val="004738B4"/>
    <w:rsid w:val="00473C3C"/>
    <w:rsid w:val="00473D46"/>
    <w:rsid w:val="00473D81"/>
    <w:rsid w:val="00473DC9"/>
    <w:rsid w:val="00473ED1"/>
    <w:rsid w:val="0047400D"/>
    <w:rsid w:val="0047414A"/>
    <w:rsid w:val="00474338"/>
    <w:rsid w:val="00474647"/>
    <w:rsid w:val="004746A6"/>
    <w:rsid w:val="00474AE9"/>
    <w:rsid w:val="00475476"/>
    <w:rsid w:val="0047555E"/>
    <w:rsid w:val="00475582"/>
    <w:rsid w:val="00475E16"/>
    <w:rsid w:val="00476083"/>
    <w:rsid w:val="0047621B"/>
    <w:rsid w:val="004762E6"/>
    <w:rsid w:val="00476719"/>
    <w:rsid w:val="004769A7"/>
    <w:rsid w:val="00476AE8"/>
    <w:rsid w:val="00476C9B"/>
    <w:rsid w:val="0047756D"/>
    <w:rsid w:val="004776A7"/>
    <w:rsid w:val="00477D03"/>
    <w:rsid w:val="00480140"/>
    <w:rsid w:val="00480211"/>
    <w:rsid w:val="004802B0"/>
    <w:rsid w:val="004804A8"/>
    <w:rsid w:val="00480819"/>
    <w:rsid w:val="00480BC9"/>
    <w:rsid w:val="00481341"/>
    <w:rsid w:val="00481786"/>
    <w:rsid w:val="0048180F"/>
    <w:rsid w:val="004818A9"/>
    <w:rsid w:val="00481B30"/>
    <w:rsid w:val="00481DD9"/>
    <w:rsid w:val="00481FCA"/>
    <w:rsid w:val="00482309"/>
    <w:rsid w:val="00482A01"/>
    <w:rsid w:val="00482BA4"/>
    <w:rsid w:val="00482CA9"/>
    <w:rsid w:val="00482CFB"/>
    <w:rsid w:val="00482F28"/>
    <w:rsid w:val="00482FFC"/>
    <w:rsid w:val="00483055"/>
    <w:rsid w:val="00483569"/>
    <w:rsid w:val="00483945"/>
    <w:rsid w:val="00483A2F"/>
    <w:rsid w:val="00483EA7"/>
    <w:rsid w:val="00483F4B"/>
    <w:rsid w:val="0048417B"/>
    <w:rsid w:val="00484274"/>
    <w:rsid w:val="004843C8"/>
    <w:rsid w:val="00484EAB"/>
    <w:rsid w:val="00485441"/>
    <w:rsid w:val="004854C9"/>
    <w:rsid w:val="004854DD"/>
    <w:rsid w:val="0048587D"/>
    <w:rsid w:val="00485D40"/>
    <w:rsid w:val="00485EF1"/>
    <w:rsid w:val="0048631C"/>
    <w:rsid w:val="00486478"/>
    <w:rsid w:val="004866B4"/>
    <w:rsid w:val="004867A5"/>
    <w:rsid w:val="00486B20"/>
    <w:rsid w:val="00486E61"/>
    <w:rsid w:val="00487222"/>
    <w:rsid w:val="004874AE"/>
    <w:rsid w:val="00487781"/>
    <w:rsid w:val="00487A8F"/>
    <w:rsid w:val="00487BDD"/>
    <w:rsid w:val="00487F81"/>
    <w:rsid w:val="0049033F"/>
    <w:rsid w:val="004904E4"/>
    <w:rsid w:val="0049065D"/>
    <w:rsid w:val="00490691"/>
    <w:rsid w:val="0049070D"/>
    <w:rsid w:val="00490B3B"/>
    <w:rsid w:val="00490DF1"/>
    <w:rsid w:val="004911C6"/>
    <w:rsid w:val="00491352"/>
    <w:rsid w:val="0049137C"/>
    <w:rsid w:val="00491748"/>
    <w:rsid w:val="00491947"/>
    <w:rsid w:val="00491A7E"/>
    <w:rsid w:val="00491AE8"/>
    <w:rsid w:val="00491D82"/>
    <w:rsid w:val="0049286A"/>
    <w:rsid w:val="00492C34"/>
    <w:rsid w:val="00492F73"/>
    <w:rsid w:val="00492FC9"/>
    <w:rsid w:val="00493C74"/>
    <w:rsid w:val="00493D49"/>
    <w:rsid w:val="00494441"/>
    <w:rsid w:val="00494525"/>
    <w:rsid w:val="0049459B"/>
    <w:rsid w:val="004948C0"/>
    <w:rsid w:val="00494B82"/>
    <w:rsid w:val="00494B98"/>
    <w:rsid w:val="00494BC7"/>
    <w:rsid w:val="00494D35"/>
    <w:rsid w:val="00494F04"/>
    <w:rsid w:val="004954F8"/>
    <w:rsid w:val="004955EC"/>
    <w:rsid w:val="00495895"/>
    <w:rsid w:val="004959B3"/>
    <w:rsid w:val="00495A01"/>
    <w:rsid w:val="00496169"/>
    <w:rsid w:val="0049619F"/>
    <w:rsid w:val="004962F0"/>
    <w:rsid w:val="00496511"/>
    <w:rsid w:val="00496779"/>
    <w:rsid w:val="004967EE"/>
    <w:rsid w:val="00496F0E"/>
    <w:rsid w:val="00497006"/>
    <w:rsid w:val="00497BC6"/>
    <w:rsid w:val="00497C62"/>
    <w:rsid w:val="00497D38"/>
    <w:rsid w:val="004A0292"/>
    <w:rsid w:val="004A04EE"/>
    <w:rsid w:val="004A06ED"/>
    <w:rsid w:val="004A0CAA"/>
    <w:rsid w:val="004A0CBC"/>
    <w:rsid w:val="004A1219"/>
    <w:rsid w:val="004A1280"/>
    <w:rsid w:val="004A12FC"/>
    <w:rsid w:val="004A132A"/>
    <w:rsid w:val="004A1358"/>
    <w:rsid w:val="004A1A53"/>
    <w:rsid w:val="004A1ABD"/>
    <w:rsid w:val="004A1B63"/>
    <w:rsid w:val="004A1C82"/>
    <w:rsid w:val="004A1DF3"/>
    <w:rsid w:val="004A2235"/>
    <w:rsid w:val="004A2575"/>
    <w:rsid w:val="004A2847"/>
    <w:rsid w:val="004A29A5"/>
    <w:rsid w:val="004A29C2"/>
    <w:rsid w:val="004A2B66"/>
    <w:rsid w:val="004A351E"/>
    <w:rsid w:val="004A3706"/>
    <w:rsid w:val="004A3888"/>
    <w:rsid w:val="004A3919"/>
    <w:rsid w:val="004A3C91"/>
    <w:rsid w:val="004A4027"/>
    <w:rsid w:val="004A4301"/>
    <w:rsid w:val="004A44A0"/>
    <w:rsid w:val="004A5157"/>
    <w:rsid w:val="004A5358"/>
    <w:rsid w:val="004A551C"/>
    <w:rsid w:val="004A63F9"/>
    <w:rsid w:val="004A64DA"/>
    <w:rsid w:val="004A67C3"/>
    <w:rsid w:val="004A6B7A"/>
    <w:rsid w:val="004A6B86"/>
    <w:rsid w:val="004A761C"/>
    <w:rsid w:val="004A765E"/>
    <w:rsid w:val="004A768C"/>
    <w:rsid w:val="004A7E58"/>
    <w:rsid w:val="004A7ECB"/>
    <w:rsid w:val="004B00F1"/>
    <w:rsid w:val="004B0AE3"/>
    <w:rsid w:val="004B0AEA"/>
    <w:rsid w:val="004B0BCE"/>
    <w:rsid w:val="004B0DCA"/>
    <w:rsid w:val="004B13A2"/>
    <w:rsid w:val="004B170D"/>
    <w:rsid w:val="004B179B"/>
    <w:rsid w:val="004B1B07"/>
    <w:rsid w:val="004B1BF7"/>
    <w:rsid w:val="004B1CF9"/>
    <w:rsid w:val="004B1F6E"/>
    <w:rsid w:val="004B1FBA"/>
    <w:rsid w:val="004B2294"/>
    <w:rsid w:val="004B27D9"/>
    <w:rsid w:val="004B2840"/>
    <w:rsid w:val="004B2A00"/>
    <w:rsid w:val="004B2CED"/>
    <w:rsid w:val="004B2F27"/>
    <w:rsid w:val="004B309D"/>
    <w:rsid w:val="004B3438"/>
    <w:rsid w:val="004B3479"/>
    <w:rsid w:val="004B3AA6"/>
    <w:rsid w:val="004B3AE4"/>
    <w:rsid w:val="004B40E7"/>
    <w:rsid w:val="004B4235"/>
    <w:rsid w:val="004B4A58"/>
    <w:rsid w:val="004B5580"/>
    <w:rsid w:val="004B5694"/>
    <w:rsid w:val="004B586D"/>
    <w:rsid w:val="004B60F4"/>
    <w:rsid w:val="004B62C6"/>
    <w:rsid w:val="004B63E0"/>
    <w:rsid w:val="004B6802"/>
    <w:rsid w:val="004B6845"/>
    <w:rsid w:val="004B68E3"/>
    <w:rsid w:val="004B6FBF"/>
    <w:rsid w:val="004B70EF"/>
    <w:rsid w:val="004B7129"/>
    <w:rsid w:val="004B7460"/>
    <w:rsid w:val="004B7553"/>
    <w:rsid w:val="004B75EF"/>
    <w:rsid w:val="004B7D34"/>
    <w:rsid w:val="004C01D7"/>
    <w:rsid w:val="004C0793"/>
    <w:rsid w:val="004C0D27"/>
    <w:rsid w:val="004C10D1"/>
    <w:rsid w:val="004C151F"/>
    <w:rsid w:val="004C1521"/>
    <w:rsid w:val="004C17A7"/>
    <w:rsid w:val="004C17D1"/>
    <w:rsid w:val="004C1E81"/>
    <w:rsid w:val="004C1F13"/>
    <w:rsid w:val="004C2181"/>
    <w:rsid w:val="004C2244"/>
    <w:rsid w:val="004C2339"/>
    <w:rsid w:val="004C280E"/>
    <w:rsid w:val="004C2DB2"/>
    <w:rsid w:val="004C2EC0"/>
    <w:rsid w:val="004C3717"/>
    <w:rsid w:val="004C385F"/>
    <w:rsid w:val="004C39AC"/>
    <w:rsid w:val="004C3DF3"/>
    <w:rsid w:val="004C43A4"/>
    <w:rsid w:val="004C48B6"/>
    <w:rsid w:val="004C48BD"/>
    <w:rsid w:val="004C48E1"/>
    <w:rsid w:val="004C4B14"/>
    <w:rsid w:val="004C4C77"/>
    <w:rsid w:val="004C517E"/>
    <w:rsid w:val="004C565A"/>
    <w:rsid w:val="004C5805"/>
    <w:rsid w:val="004C5D95"/>
    <w:rsid w:val="004C6041"/>
    <w:rsid w:val="004C605B"/>
    <w:rsid w:val="004C6287"/>
    <w:rsid w:val="004C6722"/>
    <w:rsid w:val="004C6807"/>
    <w:rsid w:val="004C684A"/>
    <w:rsid w:val="004C6869"/>
    <w:rsid w:val="004C6A79"/>
    <w:rsid w:val="004C6E59"/>
    <w:rsid w:val="004C713F"/>
    <w:rsid w:val="004C7710"/>
    <w:rsid w:val="004C7734"/>
    <w:rsid w:val="004C7B1D"/>
    <w:rsid w:val="004C7F6B"/>
    <w:rsid w:val="004D0481"/>
    <w:rsid w:val="004D089A"/>
    <w:rsid w:val="004D0E00"/>
    <w:rsid w:val="004D1243"/>
    <w:rsid w:val="004D1298"/>
    <w:rsid w:val="004D1599"/>
    <w:rsid w:val="004D179D"/>
    <w:rsid w:val="004D1D57"/>
    <w:rsid w:val="004D1DF4"/>
    <w:rsid w:val="004D1FCC"/>
    <w:rsid w:val="004D222D"/>
    <w:rsid w:val="004D2561"/>
    <w:rsid w:val="004D2AFB"/>
    <w:rsid w:val="004D32BF"/>
    <w:rsid w:val="004D3502"/>
    <w:rsid w:val="004D3774"/>
    <w:rsid w:val="004D3A0A"/>
    <w:rsid w:val="004D44CB"/>
    <w:rsid w:val="004D45E3"/>
    <w:rsid w:val="004D491A"/>
    <w:rsid w:val="004D4DC2"/>
    <w:rsid w:val="004D6A4E"/>
    <w:rsid w:val="004D6AE0"/>
    <w:rsid w:val="004D6E69"/>
    <w:rsid w:val="004D7036"/>
    <w:rsid w:val="004D72AE"/>
    <w:rsid w:val="004D75AC"/>
    <w:rsid w:val="004D76B7"/>
    <w:rsid w:val="004D7FC9"/>
    <w:rsid w:val="004E0049"/>
    <w:rsid w:val="004E0078"/>
    <w:rsid w:val="004E0280"/>
    <w:rsid w:val="004E0365"/>
    <w:rsid w:val="004E04F4"/>
    <w:rsid w:val="004E067F"/>
    <w:rsid w:val="004E074D"/>
    <w:rsid w:val="004E0918"/>
    <w:rsid w:val="004E0A96"/>
    <w:rsid w:val="004E12AF"/>
    <w:rsid w:val="004E15C3"/>
    <w:rsid w:val="004E19F1"/>
    <w:rsid w:val="004E1D98"/>
    <w:rsid w:val="004E2140"/>
    <w:rsid w:val="004E2D7E"/>
    <w:rsid w:val="004E3110"/>
    <w:rsid w:val="004E33C5"/>
    <w:rsid w:val="004E342D"/>
    <w:rsid w:val="004E34A5"/>
    <w:rsid w:val="004E35D0"/>
    <w:rsid w:val="004E3FD7"/>
    <w:rsid w:val="004E4098"/>
    <w:rsid w:val="004E497E"/>
    <w:rsid w:val="004E4E58"/>
    <w:rsid w:val="004E4F65"/>
    <w:rsid w:val="004E5197"/>
    <w:rsid w:val="004E523F"/>
    <w:rsid w:val="004E52C8"/>
    <w:rsid w:val="004E5DA7"/>
    <w:rsid w:val="004E5FBD"/>
    <w:rsid w:val="004E607C"/>
    <w:rsid w:val="004E687A"/>
    <w:rsid w:val="004E69DF"/>
    <w:rsid w:val="004E6C7A"/>
    <w:rsid w:val="004E6E1B"/>
    <w:rsid w:val="004E6E54"/>
    <w:rsid w:val="004E6EAB"/>
    <w:rsid w:val="004E7732"/>
    <w:rsid w:val="004E783A"/>
    <w:rsid w:val="004E794C"/>
    <w:rsid w:val="004E7AF6"/>
    <w:rsid w:val="004E7E8B"/>
    <w:rsid w:val="004E7EDA"/>
    <w:rsid w:val="004F0046"/>
    <w:rsid w:val="004F0A94"/>
    <w:rsid w:val="004F14E3"/>
    <w:rsid w:val="004F187D"/>
    <w:rsid w:val="004F1F7A"/>
    <w:rsid w:val="004F2359"/>
    <w:rsid w:val="004F260A"/>
    <w:rsid w:val="004F2909"/>
    <w:rsid w:val="004F2E58"/>
    <w:rsid w:val="004F2EB0"/>
    <w:rsid w:val="004F2F8C"/>
    <w:rsid w:val="004F31A8"/>
    <w:rsid w:val="004F439F"/>
    <w:rsid w:val="004F4418"/>
    <w:rsid w:val="004F47BB"/>
    <w:rsid w:val="004F48EC"/>
    <w:rsid w:val="004F4C45"/>
    <w:rsid w:val="004F4C83"/>
    <w:rsid w:val="004F56A8"/>
    <w:rsid w:val="004F5746"/>
    <w:rsid w:val="004F58EF"/>
    <w:rsid w:val="004F5ADD"/>
    <w:rsid w:val="004F5D27"/>
    <w:rsid w:val="004F5D30"/>
    <w:rsid w:val="004F5ECE"/>
    <w:rsid w:val="004F5F47"/>
    <w:rsid w:val="004F6046"/>
    <w:rsid w:val="004F634B"/>
    <w:rsid w:val="004F6422"/>
    <w:rsid w:val="004F69A9"/>
    <w:rsid w:val="004F6C40"/>
    <w:rsid w:val="004F6CB5"/>
    <w:rsid w:val="004F700E"/>
    <w:rsid w:val="004F730A"/>
    <w:rsid w:val="004F7315"/>
    <w:rsid w:val="004F7859"/>
    <w:rsid w:val="004F79B0"/>
    <w:rsid w:val="004F7DAF"/>
    <w:rsid w:val="005000D6"/>
    <w:rsid w:val="00500483"/>
    <w:rsid w:val="00500636"/>
    <w:rsid w:val="005008DB"/>
    <w:rsid w:val="00500E26"/>
    <w:rsid w:val="00500E49"/>
    <w:rsid w:val="00500F1D"/>
    <w:rsid w:val="00501011"/>
    <w:rsid w:val="0050115F"/>
    <w:rsid w:val="005011BA"/>
    <w:rsid w:val="00501290"/>
    <w:rsid w:val="00501D6B"/>
    <w:rsid w:val="00501F9F"/>
    <w:rsid w:val="00502B34"/>
    <w:rsid w:val="00502C53"/>
    <w:rsid w:val="00502CC0"/>
    <w:rsid w:val="00502D65"/>
    <w:rsid w:val="00502D7C"/>
    <w:rsid w:val="00502DA0"/>
    <w:rsid w:val="00502FB9"/>
    <w:rsid w:val="00503167"/>
    <w:rsid w:val="00503326"/>
    <w:rsid w:val="005038B6"/>
    <w:rsid w:val="00503BA8"/>
    <w:rsid w:val="00503D88"/>
    <w:rsid w:val="00503E63"/>
    <w:rsid w:val="005042B5"/>
    <w:rsid w:val="0050453A"/>
    <w:rsid w:val="005045A8"/>
    <w:rsid w:val="00504623"/>
    <w:rsid w:val="005047AA"/>
    <w:rsid w:val="00504E2A"/>
    <w:rsid w:val="005050FB"/>
    <w:rsid w:val="00505ABE"/>
    <w:rsid w:val="00505C64"/>
    <w:rsid w:val="00505CC4"/>
    <w:rsid w:val="00505D58"/>
    <w:rsid w:val="00505EE3"/>
    <w:rsid w:val="00506561"/>
    <w:rsid w:val="00506908"/>
    <w:rsid w:val="00506949"/>
    <w:rsid w:val="00506E5C"/>
    <w:rsid w:val="00506FDE"/>
    <w:rsid w:val="005072DA"/>
    <w:rsid w:val="005074ED"/>
    <w:rsid w:val="0050757A"/>
    <w:rsid w:val="0050789F"/>
    <w:rsid w:val="005102A2"/>
    <w:rsid w:val="00510450"/>
    <w:rsid w:val="0051060D"/>
    <w:rsid w:val="0051094E"/>
    <w:rsid w:val="00510D32"/>
    <w:rsid w:val="00510FC3"/>
    <w:rsid w:val="00511068"/>
    <w:rsid w:val="0051109D"/>
    <w:rsid w:val="005111F8"/>
    <w:rsid w:val="00511739"/>
    <w:rsid w:val="00511B06"/>
    <w:rsid w:val="00511BDE"/>
    <w:rsid w:val="00511EE1"/>
    <w:rsid w:val="00511F45"/>
    <w:rsid w:val="00511F87"/>
    <w:rsid w:val="005122DB"/>
    <w:rsid w:val="00512344"/>
    <w:rsid w:val="00512468"/>
    <w:rsid w:val="005124A2"/>
    <w:rsid w:val="005127DD"/>
    <w:rsid w:val="00512E40"/>
    <w:rsid w:val="00512E71"/>
    <w:rsid w:val="0051304C"/>
    <w:rsid w:val="00513079"/>
    <w:rsid w:val="005132E0"/>
    <w:rsid w:val="00513365"/>
    <w:rsid w:val="00513BCB"/>
    <w:rsid w:val="00514280"/>
    <w:rsid w:val="0051434D"/>
    <w:rsid w:val="005148C5"/>
    <w:rsid w:val="0051498C"/>
    <w:rsid w:val="00514FB9"/>
    <w:rsid w:val="00515047"/>
    <w:rsid w:val="0051511C"/>
    <w:rsid w:val="00515147"/>
    <w:rsid w:val="005152BA"/>
    <w:rsid w:val="00515360"/>
    <w:rsid w:val="005154F6"/>
    <w:rsid w:val="00515E01"/>
    <w:rsid w:val="005160D6"/>
    <w:rsid w:val="005161FC"/>
    <w:rsid w:val="00516245"/>
    <w:rsid w:val="005163E4"/>
    <w:rsid w:val="005163ED"/>
    <w:rsid w:val="005165E7"/>
    <w:rsid w:val="005166D6"/>
    <w:rsid w:val="005171C6"/>
    <w:rsid w:val="0051760B"/>
    <w:rsid w:val="0051793D"/>
    <w:rsid w:val="0052008B"/>
    <w:rsid w:val="0052008F"/>
    <w:rsid w:val="005200BB"/>
    <w:rsid w:val="005206F8"/>
    <w:rsid w:val="00520B62"/>
    <w:rsid w:val="00520F9A"/>
    <w:rsid w:val="0052107A"/>
    <w:rsid w:val="0052122F"/>
    <w:rsid w:val="00521591"/>
    <w:rsid w:val="0052197F"/>
    <w:rsid w:val="00521B00"/>
    <w:rsid w:val="00521BBE"/>
    <w:rsid w:val="00521D9B"/>
    <w:rsid w:val="00521F67"/>
    <w:rsid w:val="00522355"/>
    <w:rsid w:val="00522A1F"/>
    <w:rsid w:val="005232F3"/>
    <w:rsid w:val="00523499"/>
    <w:rsid w:val="00523524"/>
    <w:rsid w:val="00523619"/>
    <w:rsid w:val="00523721"/>
    <w:rsid w:val="0052373C"/>
    <w:rsid w:val="0052378A"/>
    <w:rsid w:val="005239BE"/>
    <w:rsid w:val="00523D61"/>
    <w:rsid w:val="005242F3"/>
    <w:rsid w:val="00524399"/>
    <w:rsid w:val="00524408"/>
    <w:rsid w:val="005244A6"/>
    <w:rsid w:val="005245E2"/>
    <w:rsid w:val="00524E3D"/>
    <w:rsid w:val="005252D2"/>
    <w:rsid w:val="005252EC"/>
    <w:rsid w:val="00525357"/>
    <w:rsid w:val="005254D6"/>
    <w:rsid w:val="00525852"/>
    <w:rsid w:val="00525BF0"/>
    <w:rsid w:val="00525F7A"/>
    <w:rsid w:val="005267EC"/>
    <w:rsid w:val="00526AB5"/>
    <w:rsid w:val="00526C49"/>
    <w:rsid w:val="0052717A"/>
    <w:rsid w:val="0052722A"/>
    <w:rsid w:val="005278C4"/>
    <w:rsid w:val="00527BEB"/>
    <w:rsid w:val="00527E94"/>
    <w:rsid w:val="00527EC7"/>
    <w:rsid w:val="00527F0D"/>
    <w:rsid w:val="005300A5"/>
    <w:rsid w:val="0053056B"/>
    <w:rsid w:val="00530A5B"/>
    <w:rsid w:val="00531798"/>
    <w:rsid w:val="0053189B"/>
    <w:rsid w:val="00531A5D"/>
    <w:rsid w:val="00531FD3"/>
    <w:rsid w:val="005321CF"/>
    <w:rsid w:val="005323CB"/>
    <w:rsid w:val="00532542"/>
    <w:rsid w:val="005326C1"/>
    <w:rsid w:val="005326ED"/>
    <w:rsid w:val="00532AAC"/>
    <w:rsid w:val="00532F67"/>
    <w:rsid w:val="00532FDA"/>
    <w:rsid w:val="00533201"/>
    <w:rsid w:val="00533293"/>
    <w:rsid w:val="00533C97"/>
    <w:rsid w:val="00533E45"/>
    <w:rsid w:val="00534AF3"/>
    <w:rsid w:val="00534CED"/>
    <w:rsid w:val="00534E02"/>
    <w:rsid w:val="00534FAC"/>
    <w:rsid w:val="005352B8"/>
    <w:rsid w:val="00535557"/>
    <w:rsid w:val="005355EB"/>
    <w:rsid w:val="005356E8"/>
    <w:rsid w:val="00535FE1"/>
    <w:rsid w:val="0053633A"/>
    <w:rsid w:val="00536F03"/>
    <w:rsid w:val="00537143"/>
    <w:rsid w:val="00537386"/>
    <w:rsid w:val="00537611"/>
    <w:rsid w:val="00537725"/>
    <w:rsid w:val="00537C27"/>
    <w:rsid w:val="00537C5E"/>
    <w:rsid w:val="00540444"/>
    <w:rsid w:val="00540C3B"/>
    <w:rsid w:val="00540E8E"/>
    <w:rsid w:val="00541C96"/>
    <w:rsid w:val="00541F00"/>
    <w:rsid w:val="00542042"/>
    <w:rsid w:val="005423AA"/>
    <w:rsid w:val="00542433"/>
    <w:rsid w:val="0054293B"/>
    <w:rsid w:val="0054296F"/>
    <w:rsid w:val="00542B30"/>
    <w:rsid w:val="00542DC5"/>
    <w:rsid w:val="005434ED"/>
    <w:rsid w:val="0054357F"/>
    <w:rsid w:val="0054371A"/>
    <w:rsid w:val="00543867"/>
    <w:rsid w:val="005440C3"/>
    <w:rsid w:val="0054415A"/>
    <w:rsid w:val="00544556"/>
    <w:rsid w:val="005447DA"/>
    <w:rsid w:val="00544A87"/>
    <w:rsid w:val="00544B31"/>
    <w:rsid w:val="00544B4E"/>
    <w:rsid w:val="00544B60"/>
    <w:rsid w:val="00544C16"/>
    <w:rsid w:val="0054526E"/>
    <w:rsid w:val="00545607"/>
    <w:rsid w:val="00545908"/>
    <w:rsid w:val="00545DEF"/>
    <w:rsid w:val="00546359"/>
    <w:rsid w:val="00546685"/>
    <w:rsid w:val="00546767"/>
    <w:rsid w:val="00546A56"/>
    <w:rsid w:val="00546BFD"/>
    <w:rsid w:val="00546D8D"/>
    <w:rsid w:val="00546EA7"/>
    <w:rsid w:val="00546F4C"/>
    <w:rsid w:val="00547161"/>
    <w:rsid w:val="005479B6"/>
    <w:rsid w:val="00550145"/>
    <w:rsid w:val="00550649"/>
    <w:rsid w:val="00550665"/>
    <w:rsid w:val="00550C9E"/>
    <w:rsid w:val="00550CBD"/>
    <w:rsid w:val="00551C2E"/>
    <w:rsid w:val="00551F87"/>
    <w:rsid w:val="00552228"/>
    <w:rsid w:val="00552266"/>
    <w:rsid w:val="00552477"/>
    <w:rsid w:val="0055283C"/>
    <w:rsid w:val="00552AF7"/>
    <w:rsid w:val="00552C2A"/>
    <w:rsid w:val="00552C83"/>
    <w:rsid w:val="00552D1F"/>
    <w:rsid w:val="00552EAB"/>
    <w:rsid w:val="0055301A"/>
    <w:rsid w:val="00553038"/>
    <w:rsid w:val="005535F0"/>
    <w:rsid w:val="00553942"/>
    <w:rsid w:val="005546DE"/>
    <w:rsid w:val="00554711"/>
    <w:rsid w:val="005547F4"/>
    <w:rsid w:val="00554B0A"/>
    <w:rsid w:val="00554C49"/>
    <w:rsid w:val="005557F1"/>
    <w:rsid w:val="00555D90"/>
    <w:rsid w:val="00555DBC"/>
    <w:rsid w:val="00555EC5"/>
    <w:rsid w:val="00556905"/>
    <w:rsid w:val="00556ECD"/>
    <w:rsid w:val="005578D0"/>
    <w:rsid w:val="005600F8"/>
    <w:rsid w:val="005601A5"/>
    <w:rsid w:val="005601D9"/>
    <w:rsid w:val="0056049D"/>
    <w:rsid w:val="005604BC"/>
    <w:rsid w:val="005605C5"/>
    <w:rsid w:val="005607CA"/>
    <w:rsid w:val="00560EF5"/>
    <w:rsid w:val="00561AAC"/>
    <w:rsid w:val="00561BFA"/>
    <w:rsid w:val="00561C4B"/>
    <w:rsid w:val="00561D08"/>
    <w:rsid w:val="00561E75"/>
    <w:rsid w:val="005621EE"/>
    <w:rsid w:val="00562250"/>
    <w:rsid w:val="0056234D"/>
    <w:rsid w:val="00563AC3"/>
    <w:rsid w:val="00563F35"/>
    <w:rsid w:val="005641D2"/>
    <w:rsid w:val="00564261"/>
    <w:rsid w:val="00564313"/>
    <w:rsid w:val="0056490B"/>
    <w:rsid w:val="00564B5C"/>
    <w:rsid w:val="0056504E"/>
    <w:rsid w:val="00565396"/>
    <w:rsid w:val="005653B6"/>
    <w:rsid w:val="005657C1"/>
    <w:rsid w:val="005657C2"/>
    <w:rsid w:val="0056666A"/>
    <w:rsid w:val="005669B9"/>
    <w:rsid w:val="005669D7"/>
    <w:rsid w:val="00566E09"/>
    <w:rsid w:val="00567877"/>
    <w:rsid w:val="005678A0"/>
    <w:rsid w:val="00567B48"/>
    <w:rsid w:val="00567C79"/>
    <w:rsid w:val="00567C93"/>
    <w:rsid w:val="00567D20"/>
    <w:rsid w:val="005703F4"/>
    <w:rsid w:val="00570512"/>
    <w:rsid w:val="005705E5"/>
    <w:rsid w:val="005708ED"/>
    <w:rsid w:val="0057097A"/>
    <w:rsid w:val="00571105"/>
    <w:rsid w:val="0057153F"/>
    <w:rsid w:val="00571793"/>
    <w:rsid w:val="005717E3"/>
    <w:rsid w:val="00571820"/>
    <w:rsid w:val="00571A5A"/>
    <w:rsid w:val="00571C98"/>
    <w:rsid w:val="00571E9F"/>
    <w:rsid w:val="00572054"/>
    <w:rsid w:val="0057295B"/>
    <w:rsid w:val="00572A26"/>
    <w:rsid w:val="005731EA"/>
    <w:rsid w:val="0057350F"/>
    <w:rsid w:val="005738FB"/>
    <w:rsid w:val="00573998"/>
    <w:rsid w:val="00573BB5"/>
    <w:rsid w:val="00574499"/>
    <w:rsid w:val="00574A7C"/>
    <w:rsid w:val="00575233"/>
    <w:rsid w:val="0057537C"/>
    <w:rsid w:val="0057538F"/>
    <w:rsid w:val="00575DE5"/>
    <w:rsid w:val="005764A3"/>
    <w:rsid w:val="005766CF"/>
    <w:rsid w:val="00576948"/>
    <w:rsid w:val="00577024"/>
    <w:rsid w:val="00577509"/>
    <w:rsid w:val="00577CFF"/>
    <w:rsid w:val="00577E8F"/>
    <w:rsid w:val="0058025A"/>
    <w:rsid w:val="00580943"/>
    <w:rsid w:val="00580B2D"/>
    <w:rsid w:val="00580C66"/>
    <w:rsid w:val="00580C96"/>
    <w:rsid w:val="00580FE9"/>
    <w:rsid w:val="00581132"/>
    <w:rsid w:val="0058149F"/>
    <w:rsid w:val="005816C2"/>
    <w:rsid w:val="00581CA5"/>
    <w:rsid w:val="00581DDB"/>
    <w:rsid w:val="00581F7A"/>
    <w:rsid w:val="005821C9"/>
    <w:rsid w:val="00582EA4"/>
    <w:rsid w:val="005834CC"/>
    <w:rsid w:val="005838B9"/>
    <w:rsid w:val="00583C9B"/>
    <w:rsid w:val="00583DA4"/>
    <w:rsid w:val="00583EEC"/>
    <w:rsid w:val="00583FBD"/>
    <w:rsid w:val="00584774"/>
    <w:rsid w:val="005848E1"/>
    <w:rsid w:val="005850BE"/>
    <w:rsid w:val="005859A6"/>
    <w:rsid w:val="00585A2D"/>
    <w:rsid w:val="00585FFA"/>
    <w:rsid w:val="00586461"/>
    <w:rsid w:val="005868B7"/>
    <w:rsid w:val="00586A01"/>
    <w:rsid w:val="00586AB3"/>
    <w:rsid w:val="00586B1F"/>
    <w:rsid w:val="00586C6B"/>
    <w:rsid w:val="00586DCC"/>
    <w:rsid w:val="005871B6"/>
    <w:rsid w:val="00587748"/>
    <w:rsid w:val="00587DE2"/>
    <w:rsid w:val="00587F7E"/>
    <w:rsid w:val="00587FCC"/>
    <w:rsid w:val="00587FFD"/>
    <w:rsid w:val="00590499"/>
    <w:rsid w:val="005906BA"/>
    <w:rsid w:val="0059078F"/>
    <w:rsid w:val="00591321"/>
    <w:rsid w:val="005915BE"/>
    <w:rsid w:val="005915E3"/>
    <w:rsid w:val="005925ED"/>
    <w:rsid w:val="00592735"/>
    <w:rsid w:val="0059282E"/>
    <w:rsid w:val="00592F00"/>
    <w:rsid w:val="0059356A"/>
    <w:rsid w:val="0059364F"/>
    <w:rsid w:val="00593BB1"/>
    <w:rsid w:val="00593C12"/>
    <w:rsid w:val="00593C6E"/>
    <w:rsid w:val="00593DC4"/>
    <w:rsid w:val="005941B2"/>
    <w:rsid w:val="0059442A"/>
    <w:rsid w:val="005944CA"/>
    <w:rsid w:val="005949DA"/>
    <w:rsid w:val="00594BAA"/>
    <w:rsid w:val="00595011"/>
    <w:rsid w:val="005950F5"/>
    <w:rsid w:val="0059545C"/>
    <w:rsid w:val="00595B8A"/>
    <w:rsid w:val="00595F6F"/>
    <w:rsid w:val="005960B6"/>
    <w:rsid w:val="005967B0"/>
    <w:rsid w:val="005968FA"/>
    <w:rsid w:val="00596B65"/>
    <w:rsid w:val="0059712F"/>
    <w:rsid w:val="005971D9"/>
    <w:rsid w:val="005971DC"/>
    <w:rsid w:val="00597240"/>
    <w:rsid w:val="00597A95"/>
    <w:rsid w:val="005A0892"/>
    <w:rsid w:val="005A08CC"/>
    <w:rsid w:val="005A09B0"/>
    <w:rsid w:val="005A10DE"/>
    <w:rsid w:val="005A16CA"/>
    <w:rsid w:val="005A16DD"/>
    <w:rsid w:val="005A19F6"/>
    <w:rsid w:val="005A1F43"/>
    <w:rsid w:val="005A239F"/>
    <w:rsid w:val="005A2678"/>
    <w:rsid w:val="005A2BDD"/>
    <w:rsid w:val="005A2F15"/>
    <w:rsid w:val="005A315F"/>
    <w:rsid w:val="005A31AC"/>
    <w:rsid w:val="005A33A9"/>
    <w:rsid w:val="005A347F"/>
    <w:rsid w:val="005A3917"/>
    <w:rsid w:val="005A3E9A"/>
    <w:rsid w:val="005A4621"/>
    <w:rsid w:val="005A49F6"/>
    <w:rsid w:val="005A4C52"/>
    <w:rsid w:val="005A505C"/>
    <w:rsid w:val="005A6345"/>
    <w:rsid w:val="005A66AA"/>
    <w:rsid w:val="005A673E"/>
    <w:rsid w:val="005A685A"/>
    <w:rsid w:val="005A6CC3"/>
    <w:rsid w:val="005A6E0B"/>
    <w:rsid w:val="005A7051"/>
    <w:rsid w:val="005A71AB"/>
    <w:rsid w:val="005A77FE"/>
    <w:rsid w:val="005A7BA5"/>
    <w:rsid w:val="005A7D30"/>
    <w:rsid w:val="005A7E81"/>
    <w:rsid w:val="005B06E3"/>
    <w:rsid w:val="005B0B97"/>
    <w:rsid w:val="005B0E0C"/>
    <w:rsid w:val="005B123D"/>
    <w:rsid w:val="005B12BC"/>
    <w:rsid w:val="005B13CB"/>
    <w:rsid w:val="005B1678"/>
    <w:rsid w:val="005B1ACE"/>
    <w:rsid w:val="005B1EFD"/>
    <w:rsid w:val="005B1F7F"/>
    <w:rsid w:val="005B20FD"/>
    <w:rsid w:val="005B2223"/>
    <w:rsid w:val="005B2A0D"/>
    <w:rsid w:val="005B2B74"/>
    <w:rsid w:val="005B3083"/>
    <w:rsid w:val="005B3348"/>
    <w:rsid w:val="005B39D3"/>
    <w:rsid w:val="005B3AD2"/>
    <w:rsid w:val="005B3B73"/>
    <w:rsid w:val="005B485B"/>
    <w:rsid w:val="005B49A9"/>
    <w:rsid w:val="005B4B1F"/>
    <w:rsid w:val="005B4DA6"/>
    <w:rsid w:val="005B4E7A"/>
    <w:rsid w:val="005B4F11"/>
    <w:rsid w:val="005B5549"/>
    <w:rsid w:val="005B573A"/>
    <w:rsid w:val="005B5D0E"/>
    <w:rsid w:val="005B5D6D"/>
    <w:rsid w:val="005B63C5"/>
    <w:rsid w:val="005B6494"/>
    <w:rsid w:val="005B65BA"/>
    <w:rsid w:val="005B694B"/>
    <w:rsid w:val="005B6FB2"/>
    <w:rsid w:val="005B747A"/>
    <w:rsid w:val="005B75E9"/>
    <w:rsid w:val="005B7742"/>
    <w:rsid w:val="005B7BD7"/>
    <w:rsid w:val="005B7BDF"/>
    <w:rsid w:val="005B7BFF"/>
    <w:rsid w:val="005C0098"/>
    <w:rsid w:val="005C0641"/>
    <w:rsid w:val="005C08F0"/>
    <w:rsid w:val="005C09CE"/>
    <w:rsid w:val="005C128F"/>
    <w:rsid w:val="005C1D5D"/>
    <w:rsid w:val="005C1D8C"/>
    <w:rsid w:val="005C1F93"/>
    <w:rsid w:val="005C22C5"/>
    <w:rsid w:val="005C24D0"/>
    <w:rsid w:val="005C29C5"/>
    <w:rsid w:val="005C2EA3"/>
    <w:rsid w:val="005C2EB9"/>
    <w:rsid w:val="005C2FC2"/>
    <w:rsid w:val="005C2FCF"/>
    <w:rsid w:val="005C325C"/>
    <w:rsid w:val="005C32C6"/>
    <w:rsid w:val="005C3445"/>
    <w:rsid w:val="005C3F9B"/>
    <w:rsid w:val="005C41F3"/>
    <w:rsid w:val="005C452F"/>
    <w:rsid w:val="005C48C9"/>
    <w:rsid w:val="005C4C52"/>
    <w:rsid w:val="005C5032"/>
    <w:rsid w:val="005C50F5"/>
    <w:rsid w:val="005C532D"/>
    <w:rsid w:val="005C5D2D"/>
    <w:rsid w:val="005C638C"/>
    <w:rsid w:val="005C6A1F"/>
    <w:rsid w:val="005C6CBE"/>
    <w:rsid w:val="005C6D63"/>
    <w:rsid w:val="005C6E78"/>
    <w:rsid w:val="005C6FF5"/>
    <w:rsid w:val="005C7958"/>
    <w:rsid w:val="005D0BC8"/>
    <w:rsid w:val="005D120B"/>
    <w:rsid w:val="005D14A2"/>
    <w:rsid w:val="005D1A2C"/>
    <w:rsid w:val="005D2141"/>
    <w:rsid w:val="005D22BC"/>
    <w:rsid w:val="005D2365"/>
    <w:rsid w:val="005D2536"/>
    <w:rsid w:val="005D256D"/>
    <w:rsid w:val="005D2AA2"/>
    <w:rsid w:val="005D2CA4"/>
    <w:rsid w:val="005D2DBC"/>
    <w:rsid w:val="005D2DC7"/>
    <w:rsid w:val="005D3388"/>
    <w:rsid w:val="005D34D0"/>
    <w:rsid w:val="005D34EA"/>
    <w:rsid w:val="005D3503"/>
    <w:rsid w:val="005D3705"/>
    <w:rsid w:val="005D3757"/>
    <w:rsid w:val="005D3F38"/>
    <w:rsid w:val="005D43E6"/>
    <w:rsid w:val="005D4CC2"/>
    <w:rsid w:val="005D4EEB"/>
    <w:rsid w:val="005D502F"/>
    <w:rsid w:val="005D5297"/>
    <w:rsid w:val="005D5441"/>
    <w:rsid w:val="005D6329"/>
    <w:rsid w:val="005D64DA"/>
    <w:rsid w:val="005D64EC"/>
    <w:rsid w:val="005D6CD5"/>
    <w:rsid w:val="005D75E2"/>
    <w:rsid w:val="005D774C"/>
    <w:rsid w:val="005D7C33"/>
    <w:rsid w:val="005D7FDE"/>
    <w:rsid w:val="005E03FB"/>
    <w:rsid w:val="005E0438"/>
    <w:rsid w:val="005E05D3"/>
    <w:rsid w:val="005E0D90"/>
    <w:rsid w:val="005E0F34"/>
    <w:rsid w:val="005E1162"/>
    <w:rsid w:val="005E1428"/>
    <w:rsid w:val="005E14DB"/>
    <w:rsid w:val="005E1873"/>
    <w:rsid w:val="005E19A6"/>
    <w:rsid w:val="005E1AAC"/>
    <w:rsid w:val="005E1D08"/>
    <w:rsid w:val="005E1E8C"/>
    <w:rsid w:val="005E1F1B"/>
    <w:rsid w:val="005E1F7D"/>
    <w:rsid w:val="005E1FC0"/>
    <w:rsid w:val="005E2059"/>
    <w:rsid w:val="005E2566"/>
    <w:rsid w:val="005E25CB"/>
    <w:rsid w:val="005E27C5"/>
    <w:rsid w:val="005E30D8"/>
    <w:rsid w:val="005E3332"/>
    <w:rsid w:val="005E37B5"/>
    <w:rsid w:val="005E3811"/>
    <w:rsid w:val="005E3B9B"/>
    <w:rsid w:val="005E3FC5"/>
    <w:rsid w:val="005E40C1"/>
    <w:rsid w:val="005E422C"/>
    <w:rsid w:val="005E43A6"/>
    <w:rsid w:val="005E43AA"/>
    <w:rsid w:val="005E46AA"/>
    <w:rsid w:val="005E4959"/>
    <w:rsid w:val="005E536C"/>
    <w:rsid w:val="005E550C"/>
    <w:rsid w:val="005E5BF1"/>
    <w:rsid w:val="005E5E38"/>
    <w:rsid w:val="005E62D9"/>
    <w:rsid w:val="005E62DA"/>
    <w:rsid w:val="005E63EF"/>
    <w:rsid w:val="005E6559"/>
    <w:rsid w:val="005E6C55"/>
    <w:rsid w:val="005E6D80"/>
    <w:rsid w:val="005E7064"/>
    <w:rsid w:val="005E764F"/>
    <w:rsid w:val="005E7965"/>
    <w:rsid w:val="005F0655"/>
    <w:rsid w:val="005F0B48"/>
    <w:rsid w:val="005F0D8A"/>
    <w:rsid w:val="005F0E85"/>
    <w:rsid w:val="005F0EAB"/>
    <w:rsid w:val="005F13AC"/>
    <w:rsid w:val="005F14EA"/>
    <w:rsid w:val="005F17DB"/>
    <w:rsid w:val="005F1E7B"/>
    <w:rsid w:val="005F25CB"/>
    <w:rsid w:val="005F2767"/>
    <w:rsid w:val="005F27EE"/>
    <w:rsid w:val="005F2A6E"/>
    <w:rsid w:val="005F32B0"/>
    <w:rsid w:val="005F372D"/>
    <w:rsid w:val="005F372E"/>
    <w:rsid w:val="005F3A2D"/>
    <w:rsid w:val="005F3A81"/>
    <w:rsid w:val="005F3C3B"/>
    <w:rsid w:val="005F40D2"/>
    <w:rsid w:val="005F42C4"/>
    <w:rsid w:val="005F43E0"/>
    <w:rsid w:val="005F44B4"/>
    <w:rsid w:val="005F482A"/>
    <w:rsid w:val="005F4862"/>
    <w:rsid w:val="005F4C56"/>
    <w:rsid w:val="005F4C59"/>
    <w:rsid w:val="005F5297"/>
    <w:rsid w:val="005F58E4"/>
    <w:rsid w:val="005F5D21"/>
    <w:rsid w:val="005F5E06"/>
    <w:rsid w:val="005F6151"/>
    <w:rsid w:val="005F64B9"/>
    <w:rsid w:val="005F66F1"/>
    <w:rsid w:val="005F6867"/>
    <w:rsid w:val="005F6A44"/>
    <w:rsid w:val="005F6B73"/>
    <w:rsid w:val="005F6D4E"/>
    <w:rsid w:val="005F6F01"/>
    <w:rsid w:val="005F6F0F"/>
    <w:rsid w:val="005F6F26"/>
    <w:rsid w:val="005F7729"/>
    <w:rsid w:val="005F7B8C"/>
    <w:rsid w:val="005F7E22"/>
    <w:rsid w:val="006006A0"/>
    <w:rsid w:val="00600AB1"/>
    <w:rsid w:val="00600C36"/>
    <w:rsid w:val="00600D57"/>
    <w:rsid w:val="00600E47"/>
    <w:rsid w:val="00601190"/>
    <w:rsid w:val="006016E2"/>
    <w:rsid w:val="00602175"/>
    <w:rsid w:val="00603342"/>
    <w:rsid w:val="006033F3"/>
    <w:rsid w:val="00603504"/>
    <w:rsid w:val="0060368F"/>
    <w:rsid w:val="0060385E"/>
    <w:rsid w:val="00603885"/>
    <w:rsid w:val="00603AB1"/>
    <w:rsid w:val="00603D72"/>
    <w:rsid w:val="00604348"/>
    <w:rsid w:val="00604479"/>
    <w:rsid w:val="0060478B"/>
    <w:rsid w:val="00604851"/>
    <w:rsid w:val="00604A3B"/>
    <w:rsid w:val="00604C5A"/>
    <w:rsid w:val="00605A62"/>
    <w:rsid w:val="00605A76"/>
    <w:rsid w:val="0060644B"/>
    <w:rsid w:val="00606507"/>
    <w:rsid w:val="006067F2"/>
    <w:rsid w:val="00606B55"/>
    <w:rsid w:val="00606E78"/>
    <w:rsid w:val="00606F05"/>
    <w:rsid w:val="0060722C"/>
    <w:rsid w:val="00607371"/>
    <w:rsid w:val="006076C3"/>
    <w:rsid w:val="006076D5"/>
    <w:rsid w:val="00607B12"/>
    <w:rsid w:val="00607C15"/>
    <w:rsid w:val="006100A0"/>
    <w:rsid w:val="00610122"/>
    <w:rsid w:val="00610564"/>
    <w:rsid w:val="00610A45"/>
    <w:rsid w:val="00610AA5"/>
    <w:rsid w:val="00610B6E"/>
    <w:rsid w:val="00611329"/>
    <w:rsid w:val="006113E8"/>
    <w:rsid w:val="006119B7"/>
    <w:rsid w:val="006120D1"/>
    <w:rsid w:val="0061229D"/>
    <w:rsid w:val="006124E1"/>
    <w:rsid w:val="006128E6"/>
    <w:rsid w:val="00612968"/>
    <w:rsid w:val="00612A28"/>
    <w:rsid w:val="00612CB1"/>
    <w:rsid w:val="00613123"/>
    <w:rsid w:val="0061312A"/>
    <w:rsid w:val="00613501"/>
    <w:rsid w:val="00613864"/>
    <w:rsid w:val="0061397D"/>
    <w:rsid w:val="00613E45"/>
    <w:rsid w:val="00613E67"/>
    <w:rsid w:val="00614279"/>
    <w:rsid w:val="00614C47"/>
    <w:rsid w:val="0061539D"/>
    <w:rsid w:val="00615AB5"/>
    <w:rsid w:val="00615D43"/>
    <w:rsid w:val="00616728"/>
    <w:rsid w:val="0061676C"/>
    <w:rsid w:val="006167B8"/>
    <w:rsid w:val="00616A31"/>
    <w:rsid w:val="00616DAF"/>
    <w:rsid w:val="00616EF9"/>
    <w:rsid w:val="00617695"/>
    <w:rsid w:val="00617786"/>
    <w:rsid w:val="00617AE5"/>
    <w:rsid w:val="00617BD8"/>
    <w:rsid w:val="00617C74"/>
    <w:rsid w:val="00617C8B"/>
    <w:rsid w:val="0062006E"/>
    <w:rsid w:val="0062017D"/>
    <w:rsid w:val="00620A5E"/>
    <w:rsid w:val="00620E15"/>
    <w:rsid w:val="00620ED0"/>
    <w:rsid w:val="00620FC3"/>
    <w:rsid w:val="00620FFC"/>
    <w:rsid w:val="006212C2"/>
    <w:rsid w:val="0062175C"/>
    <w:rsid w:val="00621807"/>
    <w:rsid w:val="00621985"/>
    <w:rsid w:val="00621C2B"/>
    <w:rsid w:val="00621DB4"/>
    <w:rsid w:val="00621E81"/>
    <w:rsid w:val="00622023"/>
    <w:rsid w:val="0062208F"/>
    <w:rsid w:val="00622BF3"/>
    <w:rsid w:val="00622FE2"/>
    <w:rsid w:val="00623072"/>
    <w:rsid w:val="006231AF"/>
    <w:rsid w:val="006233F8"/>
    <w:rsid w:val="00624316"/>
    <w:rsid w:val="00624411"/>
    <w:rsid w:val="0062441A"/>
    <w:rsid w:val="006244BC"/>
    <w:rsid w:val="0062453C"/>
    <w:rsid w:val="0062496E"/>
    <w:rsid w:val="00624982"/>
    <w:rsid w:val="00624C28"/>
    <w:rsid w:val="00624DA1"/>
    <w:rsid w:val="00625640"/>
    <w:rsid w:val="0062571E"/>
    <w:rsid w:val="0062576E"/>
    <w:rsid w:val="0062587A"/>
    <w:rsid w:val="00625EA9"/>
    <w:rsid w:val="006261A9"/>
    <w:rsid w:val="0062638B"/>
    <w:rsid w:val="00626524"/>
    <w:rsid w:val="006265FE"/>
    <w:rsid w:val="00626751"/>
    <w:rsid w:val="006269AA"/>
    <w:rsid w:val="00626B95"/>
    <w:rsid w:val="00627446"/>
    <w:rsid w:val="00627784"/>
    <w:rsid w:val="006277AC"/>
    <w:rsid w:val="00627BFB"/>
    <w:rsid w:val="006300C9"/>
    <w:rsid w:val="00630184"/>
    <w:rsid w:val="00630494"/>
    <w:rsid w:val="006304AE"/>
    <w:rsid w:val="00630644"/>
    <w:rsid w:val="00630694"/>
    <w:rsid w:val="00630806"/>
    <w:rsid w:val="00630A5A"/>
    <w:rsid w:val="006315F3"/>
    <w:rsid w:val="00631927"/>
    <w:rsid w:val="00631994"/>
    <w:rsid w:val="00631DC6"/>
    <w:rsid w:val="00631DF7"/>
    <w:rsid w:val="00632157"/>
    <w:rsid w:val="00632EE2"/>
    <w:rsid w:val="006330C1"/>
    <w:rsid w:val="006337A0"/>
    <w:rsid w:val="006337B0"/>
    <w:rsid w:val="00633885"/>
    <w:rsid w:val="006338D3"/>
    <w:rsid w:val="006339EB"/>
    <w:rsid w:val="00633F23"/>
    <w:rsid w:val="00634086"/>
    <w:rsid w:val="006341E3"/>
    <w:rsid w:val="0063429A"/>
    <w:rsid w:val="00634528"/>
    <w:rsid w:val="006346D3"/>
    <w:rsid w:val="0063475D"/>
    <w:rsid w:val="00634FC7"/>
    <w:rsid w:val="0063500B"/>
    <w:rsid w:val="00635105"/>
    <w:rsid w:val="006351FE"/>
    <w:rsid w:val="0063562C"/>
    <w:rsid w:val="006356CA"/>
    <w:rsid w:val="0063574C"/>
    <w:rsid w:val="00635A7F"/>
    <w:rsid w:val="0063608F"/>
    <w:rsid w:val="0063626E"/>
    <w:rsid w:val="00636771"/>
    <w:rsid w:val="00636891"/>
    <w:rsid w:val="00636A09"/>
    <w:rsid w:val="00636E91"/>
    <w:rsid w:val="006376B9"/>
    <w:rsid w:val="0063778E"/>
    <w:rsid w:val="00637D5C"/>
    <w:rsid w:val="006400A0"/>
    <w:rsid w:val="00640350"/>
    <w:rsid w:val="00640398"/>
    <w:rsid w:val="006404EA"/>
    <w:rsid w:val="00640843"/>
    <w:rsid w:val="00640F63"/>
    <w:rsid w:val="006411F6"/>
    <w:rsid w:val="006413C3"/>
    <w:rsid w:val="00641B79"/>
    <w:rsid w:val="00641C07"/>
    <w:rsid w:val="00641E65"/>
    <w:rsid w:val="006425CD"/>
    <w:rsid w:val="006425D3"/>
    <w:rsid w:val="00642638"/>
    <w:rsid w:val="006428B1"/>
    <w:rsid w:val="00642914"/>
    <w:rsid w:val="00642C2C"/>
    <w:rsid w:val="00642DCC"/>
    <w:rsid w:val="00643B60"/>
    <w:rsid w:val="00644174"/>
    <w:rsid w:val="0064444C"/>
    <w:rsid w:val="00644577"/>
    <w:rsid w:val="0064465E"/>
    <w:rsid w:val="00644BBE"/>
    <w:rsid w:val="00644C2F"/>
    <w:rsid w:val="00644DC1"/>
    <w:rsid w:val="0064506A"/>
    <w:rsid w:val="006452CA"/>
    <w:rsid w:val="0064542B"/>
    <w:rsid w:val="00645E32"/>
    <w:rsid w:val="00645E66"/>
    <w:rsid w:val="00646205"/>
    <w:rsid w:val="00646A7D"/>
    <w:rsid w:val="0064715C"/>
    <w:rsid w:val="00647236"/>
    <w:rsid w:val="006477D6"/>
    <w:rsid w:val="00650136"/>
    <w:rsid w:val="0065031E"/>
    <w:rsid w:val="00650584"/>
    <w:rsid w:val="0065086D"/>
    <w:rsid w:val="00650EEB"/>
    <w:rsid w:val="0065134B"/>
    <w:rsid w:val="0065148B"/>
    <w:rsid w:val="0065149D"/>
    <w:rsid w:val="006519CC"/>
    <w:rsid w:val="00651C20"/>
    <w:rsid w:val="00651C3F"/>
    <w:rsid w:val="00651EF3"/>
    <w:rsid w:val="00651FB2"/>
    <w:rsid w:val="0065270F"/>
    <w:rsid w:val="00652982"/>
    <w:rsid w:val="00652B22"/>
    <w:rsid w:val="00652DAA"/>
    <w:rsid w:val="00652ED8"/>
    <w:rsid w:val="00652F8B"/>
    <w:rsid w:val="00653079"/>
    <w:rsid w:val="00653530"/>
    <w:rsid w:val="00653C83"/>
    <w:rsid w:val="0065411B"/>
    <w:rsid w:val="006542A2"/>
    <w:rsid w:val="0065468F"/>
    <w:rsid w:val="00654CB8"/>
    <w:rsid w:val="00654D0B"/>
    <w:rsid w:val="00655166"/>
    <w:rsid w:val="00655312"/>
    <w:rsid w:val="0065542B"/>
    <w:rsid w:val="0065545B"/>
    <w:rsid w:val="00655D23"/>
    <w:rsid w:val="006568DB"/>
    <w:rsid w:val="006569C1"/>
    <w:rsid w:val="00656C6A"/>
    <w:rsid w:val="00657052"/>
    <w:rsid w:val="00657171"/>
    <w:rsid w:val="00657A83"/>
    <w:rsid w:val="00657B7D"/>
    <w:rsid w:val="00657CC8"/>
    <w:rsid w:val="00657CF1"/>
    <w:rsid w:val="00657ED2"/>
    <w:rsid w:val="006601D9"/>
    <w:rsid w:val="006602DA"/>
    <w:rsid w:val="0066033E"/>
    <w:rsid w:val="0066138D"/>
    <w:rsid w:val="006620FF"/>
    <w:rsid w:val="006625AE"/>
    <w:rsid w:val="0066263D"/>
    <w:rsid w:val="00662670"/>
    <w:rsid w:val="0066287F"/>
    <w:rsid w:val="0066297B"/>
    <w:rsid w:val="00662DAD"/>
    <w:rsid w:val="00662F43"/>
    <w:rsid w:val="00662FB5"/>
    <w:rsid w:val="006631AF"/>
    <w:rsid w:val="006637FD"/>
    <w:rsid w:val="00663A51"/>
    <w:rsid w:val="00663B70"/>
    <w:rsid w:val="00663C1A"/>
    <w:rsid w:val="00664424"/>
    <w:rsid w:val="006644C1"/>
    <w:rsid w:val="00664537"/>
    <w:rsid w:val="00664AC7"/>
    <w:rsid w:val="00664C42"/>
    <w:rsid w:val="00664C49"/>
    <w:rsid w:val="00664E2F"/>
    <w:rsid w:val="00664F08"/>
    <w:rsid w:val="0066572E"/>
    <w:rsid w:val="006659C9"/>
    <w:rsid w:val="00665B79"/>
    <w:rsid w:val="00665C4E"/>
    <w:rsid w:val="00665DB7"/>
    <w:rsid w:val="00666098"/>
    <w:rsid w:val="00666125"/>
    <w:rsid w:val="00666B2A"/>
    <w:rsid w:val="00666B6F"/>
    <w:rsid w:val="00666FA3"/>
    <w:rsid w:val="0066707F"/>
    <w:rsid w:val="00667109"/>
    <w:rsid w:val="00667129"/>
    <w:rsid w:val="00667287"/>
    <w:rsid w:val="006676F4"/>
    <w:rsid w:val="00667A2D"/>
    <w:rsid w:val="00667D1C"/>
    <w:rsid w:val="00667E8A"/>
    <w:rsid w:val="00670053"/>
    <w:rsid w:val="00670364"/>
    <w:rsid w:val="00670519"/>
    <w:rsid w:val="0067051A"/>
    <w:rsid w:val="0067063D"/>
    <w:rsid w:val="00670652"/>
    <w:rsid w:val="00670BAE"/>
    <w:rsid w:val="00670DDB"/>
    <w:rsid w:val="00670F24"/>
    <w:rsid w:val="0067185F"/>
    <w:rsid w:val="00671940"/>
    <w:rsid w:val="00671A6C"/>
    <w:rsid w:val="00671B1C"/>
    <w:rsid w:val="00671BD5"/>
    <w:rsid w:val="006720D1"/>
    <w:rsid w:val="006721DB"/>
    <w:rsid w:val="00672D78"/>
    <w:rsid w:val="00672DE8"/>
    <w:rsid w:val="006731C6"/>
    <w:rsid w:val="006737FD"/>
    <w:rsid w:val="00673835"/>
    <w:rsid w:val="006739C6"/>
    <w:rsid w:val="00673BF9"/>
    <w:rsid w:val="00673C8E"/>
    <w:rsid w:val="006741B6"/>
    <w:rsid w:val="00674635"/>
    <w:rsid w:val="006749EE"/>
    <w:rsid w:val="00674A83"/>
    <w:rsid w:val="00674F64"/>
    <w:rsid w:val="00674F75"/>
    <w:rsid w:val="0067521F"/>
    <w:rsid w:val="00675417"/>
    <w:rsid w:val="00675458"/>
    <w:rsid w:val="006759A5"/>
    <w:rsid w:val="00675C64"/>
    <w:rsid w:val="00675FFF"/>
    <w:rsid w:val="006762FB"/>
    <w:rsid w:val="00676491"/>
    <w:rsid w:val="00676687"/>
    <w:rsid w:val="00676BBC"/>
    <w:rsid w:val="00677655"/>
    <w:rsid w:val="00677715"/>
    <w:rsid w:val="00677765"/>
    <w:rsid w:val="00677872"/>
    <w:rsid w:val="00677ADF"/>
    <w:rsid w:val="00677EE9"/>
    <w:rsid w:val="006800FE"/>
    <w:rsid w:val="00680194"/>
    <w:rsid w:val="0068045F"/>
    <w:rsid w:val="00680469"/>
    <w:rsid w:val="0068047E"/>
    <w:rsid w:val="0068051D"/>
    <w:rsid w:val="0068147A"/>
    <w:rsid w:val="006815E8"/>
    <w:rsid w:val="00681DC8"/>
    <w:rsid w:val="00682C97"/>
    <w:rsid w:val="00682D5B"/>
    <w:rsid w:val="006830FA"/>
    <w:rsid w:val="006831B5"/>
    <w:rsid w:val="0068324C"/>
    <w:rsid w:val="006832B8"/>
    <w:rsid w:val="006832DA"/>
    <w:rsid w:val="006833B0"/>
    <w:rsid w:val="006834D0"/>
    <w:rsid w:val="0068361A"/>
    <w:rsid w:val="00683AC8"/>
    <w:rsid w:val="00684BE6"/>
    <w:rsid w:val="00684DD3"/>
    <w:rsid w:val="00684E34"/>
    <w:rsid w:val="006850DB"/>
    <w:rsid w:val="00685100"/>
    <w:rsid w:val="006851A9"/>
    <w:rsid w:val="006851F8"/>
    <w:rsid w:val="00685202"/>
    <w:rsid w:val="00685596"/>
    <w:rsid w:val="0068564A"/>
    <w:rsid w:val="00685716"/>
    <w:rsid w:val="00685DF8"/>
    <w:rsid w:val="00685E06"/>
    <w:rsid w:val="00685E2C"/>
    <w:rsid w:val="0068624D"/>
    <w:rsid w:val="00686E41"/>
    <w:rsid w:val="006872DA"/>
    <w:rsid w:val="00687369"/>
    <w:rsid w:val="006873E3"/>
    <w:rsid w:val="006873E7"/>
    <w:rsid w:val="00687931"/>
    <w:rsid w:val="00687A4C"/>
    <w:rsid w:val="00687A6E"/>
    <w:rsid w:val="00687C5B"/>
    <w:rsid w:val="00687EE2"/>
    <w:rsid w:val="006903EB"/>
    <w:rsid w:val="00690475"/>
    <w:rsid w:val="00691CAA"/>
    <w:rsid w:val="006921DB"/>
    <w:rsid w:val="00692484"/>
    <w:rsid w:val="006925ED"/>
    <w:rsid w:val="00692D83"/>
    <w:rsid w:val="006930D7"/>
    <w:rsid w:val="0069314A"/>
    <w:rsid w:val="00693387"/>
    <w:rsid w:val="0069367D"/>
    <w:rsid w:val="00693D5C"/>
    <w:rsid w:val="00694137"/>
    <w:rsid w:val="006945E5"/>
    <w:rsid w:val="006946EE"/>
    <w:rsid w:val="00694798"/>
    <w:rsid w:val="00694B5B"/>
    <w:rsid w:val="00694EFE"/>
    <w:rsid w:val="00695206"/>
    <w:rsid w:val="00695222"/>
    <w:rsid w:val="0069552A"/>
    <w:rsid w:val="00695605"/>
    <w:rsid w:val="00695AC0"/>
    <w:rsid w:val="00695D02"/>
    <w:rsid w:val="00695DAD"/>
    <w:rsid w:val="006964B5"/>
    <w:rsid w:val="00696631"/>
    <w:rsid w:val="0069679E"/>
    <w:rsid w:val="0069691A"/>
    <w:rsid w:val="0069718C"/>
    <w:rsid w:val="006971F3"/>
    <w:rsid w:val="00697987"/>
    <w:rsid w:val="00697A26"/>
    <w:rsid w:val="00697A7A"/>
    <w:rsid w:val="00697DEF"/>
    <w:rsid w:val="006A0098"/>
    <w:rsid w:val="006A0642"/>
    <w:rsid w:val="006A07E4"/>
    <w:rsid w:val="006A0C2B"/>
    <w:rsid w:val="006A1423"/>
    <w:rsid w:val="006A1427"/>
    <w:rsid w:val="006A2293"/>
    <w:rsid w:val="006A2412"/>
    <w:rsid w:val="006A2550"/>
    <w:rsid w:val="006A2BF6"/>
    <w:rsid w:val="006A326C"/>
    <w:rsid w:val="006A382B"/>
    <w:rsid w:val="006A3EA3"/>
    <w:rsid w:val="006A4882"/>
    <w:rsid w:val="006A4CF2"/>
    <w:rsid w:val="006A542A"/>
    <w:rsid w:val="006A5843"/>
    <w:rsid w:val="006A5A08"/>
    <w:rsid w:val="006A5C86"/>
    <w:rsid w:val="006A6001"/>
    <w:rsid w:val="006A6236"/>
    <w:rsid w:val="006A6948"/>
    <w:rsid w:val="006A698F"/>
    <w:rsid w:val="006A69AD"/>
    <w:rsid w:val="006A77BD"/>
    <w:rsid w:val="006A7877"/>
    <w:rsid w:val="006A7F2B"/>
    <w:rsid w:val="006B02E3"/>
    <w:rsid w:val="006B0BA5"/>
    <w:rsid w:val="006B0E70"/>
    <w:rsid w:val="006B18B0"/>
    <w:rsid w:val="006B1B31"/>
    <w:rsid w:val="006B1B7F"/>
    <w:rsid w:val="006B1C95"/>
    <w:rsid w:val="006B2057"/>
    <w:rsid w:val="006B2169"/>
    <w:rsid w:val="006B26A6"/>
    <w:rsid w:val="006B28B4"/>
    <w:rsid w:val="006B2934"/>
    <w:rsid w:val="006B2B3E"/>
    <w:rsid w:val="006B2E6B"/>
    <w:rsid w:val="006B2EF3"/>
    <w:rsid w:val="006B30E7"/>
    <w:rsid w:val="006B3545"/>
    <w:rsid w:val="006B3746"/>
    <w:rsid w:val="006B3D11"/>
    <w:rsid w:val="006B3DCA"/>
    <w:rsid w:val="006B3EE1"/>
    <w:rsid w:val="006B41FE"/>
    <w:rsid w:val="006B46F9"/>
    <w:rsid w:val="006B47D3"/>
    <w:rsid w:val="006B4A7D"/>
    <w:rsid w:val="006B4D62"/>
    <w:rsid w:val="006B4F55"/>
    <w:rsid w:val="006B52BC"/>
    <w:rsid w:val="006B5393"/>
    <w:rsid w:val="006B56D6"/>
    <w:rsid w:val="006B5869"/>
    <w:rsid w:val="006B5919"/>
    <w:rsid w:val="006B5EDC"/>
    <w:rsid w:val="006B62FE"/>
    <w:rsid w:val="006B639D"/>
    <w:rsid w:val="006B642A"/>
    <w:rsid w:val="006B651B"/>
    <w:rsid w:val="006B6641"/>
    <w:rsid w:val="006B6930"/>
    <w:rsid w:val="006B6F7A"/>
    <w:rsid w:val="006B707C"/>
    <w:rsid w:val="006B7096"/>
    <w:rsid w:val="006B71AB"/>
    <w:rsid w:val="006B7376"/>
    <w:rsid w:val="006B73AD"/>
    <w:rsid w:val="006B7644"/>
    <w:rsid w:val="006B77F6"/>
    <w:rsid w:val="006B796B"/>
    <w:rsid w:val="006B79C7"/>
    <w:rsid w:val="006B7D71"/>
    <w:rsid w:val="006C00A9"/>
    <w:rsid w:val="006C0392"/>
    <w:rsid w:val="006C081F"/>
    <w:rsid w:val="006C0C9C"/>
    <w:rsid w:val="006C0FD7"/>
    <w:rsid w:val="006C10DB"/>
    <w:rsid w:val="006C175C"/>
    <w:rsid w:val="006C211B"/>
    <w:rsid w:val="006C213B"/>
    <w:rsid w:val="006C216C"/>
    <w:rsid w:val="006C21D7"/>
    <w:rsid w:val="006C264F"/>
    <w:rsid w:val="006C312D"/>
    <w:rsid w:val="006C32C0"/>
    <w:rsid w:val="006C3716"/>
    <w:rsid w:val="006C37FC"/>
    <w:rsid w:val="006C3A2B"/>
    <w:rsid w:val="006C3EAA"/>
    <w:rsid w:val="006C402F"/>
    <w:rsid w:val="006C4642"/>
    <w:rsid w:val="006C4799"/>
    <w:rsid w:val="006C4940"/>
    <w:rsid w:val="006C49E1"/>
    <w:rsid w:val="006C4C87"/>
    <w:rsid w:val="006C4C96"/>
    <w:rsid w:val="006C4EB6"/>
    <w:rsid w:val="006C57D2"/>
    <w:rsid w:val="006C57FF"/>
    <w:rsid w:val="006C5822"/>
    <w:rsid w:val="006C58D3"/>
    <w:rsid w:val="006C590C"/>
    <w:rsid w:val="006C5AF5"/>
    <w:rsid w:val="006C672D"/>
    <w:rsid w:val="006C6B35"/>
    <w:rsid w:val="006C6D45"/>
    <w:rsid w:val="006C7185"/>
    <w:rsid w:val="006C72FC"/>
    <w:rsid w:val="006C76A7"/>
    <w:rsid w:val="006C795F"/>
    <w:rsid w:val="006C7B6E"/>
    <w:rsid w:val="006C7EEE"/>
    <w:rsid w:val="006D0347"/>
    <w:rsid w:val="006D0443"/>
    <w:rsid w:val="006D0A90"/>
    <w:rsid w:val="006D0BE7"/>
    <w:rsid w:val="006D0E66"/>
    <w:rsid w:val="006D0EF8"/>
    <w:rsid w:val="006D1040"/>
    <w:rsid w:val="006D1134"/>
    <w:rsid w:val="006D14AA"/>
    <w:rsid w:val="006D14F1"/>
    <w:rsid w:val="006D18B8"/>
    <w:rsid w:val="006D1A38"/>
    <w:rsid w:val="006D2470"/>
    <w:rsid w:val="006D2C40"/>
    <w:rsid w:val="006D2F13"/>
    <w:rsid w:val="006D34FF"/>
    <w:rsid w:val="006D3714"/>
    <w:rsid w:val="006D3BA3"/>
    <w:rsid w:val="006D3CA5"/>
    <w:rsid w:val="006D3EAC"/>
    <w:rsid w:val="006D3FC3"/>
    <w:rsid w:val="006D40C5"/>
    <w:rsid w:val="006D42BB"/>
    <w:rsid w:val="006D51D5"/>
    <w:rsid w:val="006D599C"/>
    <w:rsid w:val="006D5AF7"/>
    <w:rsid w:val="006D5DC7"/>
    <w:rsid w:val="006D5F05"/>
    <w:rsid w:val="006D61B1"/>
    <w:rsid w:val="006D629A"/>
    <w:rsid w:val="006D69DB"/>
    <w:rsid w:val="006D6C4B"/>
    <w:rsid w:val="006D6F24"/>
    <w:rsid w:val="006D7040"/>
    <w:rsid w:val="006D7147"/>
    <w:rsid w:val="006D7752"/>
    <w:rsid w:val="006D77D1"/>
    <w:rsid w:val="006D78F7"/>
    <w:rsid w:val="006D7A1A"/>
    <w:rsid w:val="006D7A79"/>
    <w:rsid w:val="006D7D8F"/>
    <w:rsid w:val="006E04BB"/>
    <w:rsid w:val="006E04CB"/>
    <w:rsid w:val="006E0976"/>
    <w:rsid w:val="006E0AAC"/>
    <w:rsid w:val="006E0BCC"/>
    <w:rsid w:val="006E2094"/>
    <w:rsid w:val="006E2921"/>
    <w:rsid w:val="006E2BD8"/>
    <w:rsid w:val="006E306F"/>
    <w:rsid w:val="006E34F8"/>
    <w:rsid w:val="006E35FD"/>
    <w:rsid w:val="006E3648"/>
    <w:rsid w:val="006E36C5"/>
    <w:rsid w:val="006E3729"/>
    <w:rsid w:val="006E3A4B"/>
    <w:rsid w:val="006E3C31"/>
    <w:rsid w:val="006E3EE8"/>
    <w:rsid w:val="006E4994"/>
    <w:rsid w:val="006E513D"/>
    <w:rsid w:val="006E5E2A"/>
    <w:rsid w:val="006E67DB"/>
    <w:rsid w:val="006E6A05"/>
    <w:rsid w:val="006E6B76"/>
    <w:rsid w:val="006E74DD"/>
    <w:rsid w:val="006E7946"/>
    <w:rsid w:val="006E7BBD"/>
    <w:rsid w:val="006E7F48"/>
    <w:rsid w:val="006F028A"/>
    <w:rsid w:val="006F03D5"/>
    <w:rsid w:val="006F0476"/>
    <w:rsid w:val="006F0DAF"/>
    <w:rsid w:val="006F15EE"/>
    <w:rsid w:val="006F191A"/>
    <w:rsid w:val="006F1D90"/>
    <w:rsid w:val="006F207C"/>
    <w:rsid w:val="006F20CD"/>
    <w:rsid w:val="006F2223"/>
    <w:rsid w:val="006F2267"/>
    <w:rsid w:val="006F22E1"/>
    <w:rsid w:val="006F28AD"/>
    <w:rsid w:val="006F3040"/>
    <w:rsid w:val="006F34D0"/>
    <w:rsid w:val="006F36FB"/>
    <w:rsid w:val="006F3804"/>
    <w:rsid w:val="006F3996"/>
    <w:rsid w:val="006F39AB"/>
    <w:rsid w:val="006F3A77"/>
    <w:rsid w:val="006F3B79"/>
    <w:rsid w:val="006F3B85"/>
    <w:rsid w:val="006F42A5"/>
    <w:rsid w:val="006F4689"/>
    <w:rsid w:val="006F4A6A"/>
    <w:rsid w:val="006F4D69"/>
    <w:rsid w:val="006F4DC2"/>
    <w:rsid w:val="006F5D01"/>
    <w:rsid w:val="006F5D63"/>
    <w:rsid w:val="006F67EE"/>
    <w:rsid w:val="006F717C"/>
    <w:rsid w:val="006F71C8"/>
    <w:rsid w:val="006F72D3"/>
    <w:rsid w:val="006F72F5"/>
    <w:rsid w:val="006F7752"/>
    <w:rsid w:val="006F77FD"/>
    <w:rsid w:val="006F78AC"/>
    <w:rsid w:val="006F7931"/>
    <w:rsid w:val="006F7D82"/>
    <w:rsid w:val="00700037"/>
    <w:rsid w:val="00700202"/>
    <w:rsid w:val="0070027A"/>
    <w:rsid w:val="00700577"/>
    <w:rsid w:val="00700BB0"/>
    <w:rsid w:val="0070116D"/>
    <w:rsid w:val="007011E7"/>
    <w:rsid w:val="007016C5"/>
    <w:rsid w:val="007017D2"/>
    <w:rsid w:val="00701C98"/>
    <w:rsid w:val="00701D3A"/>
    <w:rsid w:val="00701D5C"/>
    <w:rsid w:val="0070228F"/>
    <w:rsid w:val="007022EA"/>
    <w:rsid w:val="007026CC"/>
    <w:rsid w:val="00702D00"/>
    <w:rsid w:val="00702D09"/>
    <w:rsid w:val="007032E1"/>
    <w:rsid w:val="007035F9"/>
    <w:rsid w:val="0070386B"/>
    <w:rsid w:val="00703ACD"/>
    <w:rsid w:val="00703B0C"/>
    <w:rsid w:val="007041AA"/>
    <w:rsid w:val="0070436C"/>
    <w:rsid w:val="0070440A"/>
    <w:rsid w:val="0070481D"/>
    <w:rsid w:val="00704E2E"/>
    <w:rsid w:val="00705118"/>
    <w:rsid w:val="00705358"/>
    <w:rsid w:val="00705503"/>
    <w:rsid w:val="007055EF"/>
    <w:rsid w:val="00705941"/>
    <w:rsid w:val="00705B27"/>
    <w:rsid w:val="00706026"/>
    <w:rsid w:val="0070618D"/>
    <w:rsid w:val="00706251"/>
    <w:rsid w:val="007062E4"/>
    <w:rsid w:val="007069FF"/>
    <w:rsid w:val="00706A59"/>
    <w:rsid w:val="00707010"/>
    <w:rsid w:val="007102B9"/>
    <w:rsid w:val="00710466"/>
    <w:rsid w:val="00710623"/>
    <w:rsid w:val="00711071"/>
    <w:rsid w:val="007110D1"/>
    <w:rsid w:val="0071119C"/>
    <w:rsid w:val="007116E0"/>
    <w:rsid w:val="007117BD"/>
    <w:rsid w:val="007119CC"/>
    <w:rsid w:val="00711CF4"/>
    <w:rsid w:val="0071213E"/>
    <w:rsid w:val="007127DF"/>
    <w:rsid w:val="00712891"/>
    <w:rsid w:val="00712C08"/>
    <w:rsid w:val="00712E9D"/>
    <w:rsid w:val="0071303A"/>
    <w:rsid w:val="00713099"/>
    <w:rsid w:val="00713A0E"/>
    <w:rsid w:val="00713AB9"/>
    <w:rsid w:val="00713DC8"/>
    <w:rsid w:val="00713E47"/>
    <w:rsid w:val="0071442F"/>
    <w:rsid w:val="007145F8"/>
    <w:rsid w:val="0071482C"/>
    <w:rsid w:val="00714BB9"/>
    <w:rsid w:val="007151F5"/>
    <w:rsid w:val="0071528C"/>
    <w:rsid w:val="0071558C"/>
    <w:rsid w:val="00715609"/>
    <w:rsid w:val="0071578E"/>
    <w:rsid w:val="00715825"/>
    <w:rsid w:val="00716656"/>
    <w:rsid w:val="00716688"/>
    <w:rsid w:val="007167F5"/>
    <w:rsid w:val="00716EDE"/>
    <w:rsid w:val="007174DD"/>
    <w:rsid w:val="007176CE"/>
    <w:rsid w:val="007179A0"/>
    <w:rsid w:val="007179FE"/>
    <w:rsid w:val="00717D00"/>
    <w:rsid w:val="00717FD8"/>
    <w:rsid w:val="007202D6"/>
    <w:rsid w:val="00720ECD"/>
    <w:rsid w:val="0072112B"/>
    <w:rsid w:val="007214BB"/>
    <w:rsid w:val="00721AB5"/>
    <w:rsid w:val="007223C1"/>
    <w:rsid w:val="00722753"/>
    <w:rsid w:val="00722B4D"/>
    <w:rsid w:val="00722C13"/>
    <w:rsid w:val="00722C9C"/>
    <w:rsid w:val="00722E63"/>
    <w:rsid w:val="0072300C"/>
    <w:rsid w:val="00723D13"/>
    <w:rsid w:val="00723D95"/>
    <w:rsid w:val="00723E4D"/>
    <w:rsid w:val="007242C7"/>
    <w:rsid w:val="007244CC"/>
    <w:rsid w:val="00724514"/>
    <w:rsid w:val="00724AAE"/>
    <w:rsid w:val="0072501D"/>
    <w:rsid w:val="007250A8"/>
    <w:rsid w:val="007251CF"/>
    <w:rsid w:val="0072542A"/>
    <w:rsid w:val="0072550D"/>
    <w:rsid w:val="007255C8"/>
    <w:rsid w:val="00725A86"/>
    <w:rsid w:val="007260CA"/>
    <w:rsid w:val="007262A2"/>
    <w:rsid w:val="00726866"/>
    <w:rsid w:val="007274FB"/>
    <w:rsid w:val="00727520"/>
    <w:rsid w:val="007275B8"/>
    <w:rsid w:val="00727663"/>
    <w:rsid w:val="00727CB0"/>
    <w:rsid w:val="00727CB8"/>
    <w:rsid w:val="00727D54"/>
    <w:rsid w:val="0073009C"/>
    <w:rsid w:val="007303F8"/>
    <w:rsid w:val="00730935"/>
    <w:rsid w:val="0073095A"/>
    <w:rsid w:val="00730C6E"/>
    <w:rsid w:val="00731176"/>
    <w:rsid w:val="007314F8"/>
    <w:rsid w:val="007316BE"/>
    <w:rsid w:val="00731791"/>
    <w:rsid w:val="00731AAB"/>
    <w:rsid w:val="00732019"/>
    <w:rsid w:val="00732229"/>
    <w:rsid w:val="00732902"/>
    <w:rsid w:val="00732A06"/>
    <w:rsid w:val="00732C0D"/>
    <w:rsid w:val="00732D8F"/>
    <w:rsid w:val="007330BB"/>
    <w:rsid w:val="007332BE"/>
    <w:rsid w:val="00733340"/>
    <w:rsid w:val="0073346C"/>
    <w:rsid w:val="0073398B"/>
    <w:rsid w:val="00733A36"/>
    <w:rsid w:val="00733B68"/>
    <w:rsid w:val="00733DCC"/>
    <w:rsid w:val="00734516"/>
    <w:rsid w:val="00734B1A"/>
    <w:rsid w:val="00734F26"/>
    <w:rsid w:val="0073530C"/>
    <w:rsid w:val="00735402"/>
    <w:rsid w:val="0073571D"/>
    <w:rsid w:val="007358AE"/>
    <w:rsid w:val="00735BAF"/>
    <w:rsid w:val="00736EC3"/>
    <w:rsid w:val="0073737D"/>
    <w:rsid w:val="0073742E"/>
    <w:rsid w:val="007376F4"/>
    <w:rsid w:val="00737AB1"/>
    <w:rsid w:val="00737E7A"/>
    <w:rsid w:val="0074011D"/>
    <w:rsid w:val="00740497"/>
    <w:rsid w:val="007406CD"/>
    <w:rsid w:val="007407CF"/>
    <w:rsid w:val="00740AB0"/>
    <w:rsid w:val="00740B13"/>
    <w:rsid w:val="00740C35"/>
    <w:rsid w:val="00740E47"/>
    <w:rsid w:val="00741073"/>
    <w:rsid w:val="007412A4"/>
    <w:rsid w:val="007417A9"/>
    <w:rsid w:val="00741FDF"/>
    <w:rsid w:val="00742063"/>
    <w:rsid w:val="0074242C"/>
    <w:rsid w:val="00742B86"/>
    <w:rsid w:val="00742C71"/>
    <w:rsid w:val="00742EF8"/>
    <w:rsid w:val="007431E9"/>
    <w:rsid w:val="0074331D"/>
    <w:rsid w:val="0074356D"/>
    <w:rsid w:val="0074365B"/>
    <w:rsid w:val="00743841"/>
    <w:rsid w:val="0074389F"/>
    <w:rsid w:val="00743F2A"/>
    <w:rsid w:val="0074408F"/>
    <w:rsid w:val="0074445B"/>
    <w:rsid w:val="007446C4"/>
    <w:rsid w:val="0074475D"/>
    <w:rsid w:val="00744B8D"/>
    <w:rsid w:val="00745062"/>
    <w:rsid w:val="0074514A"/>
    <w:rsid w:val="0074528A"/>
    <w:rsid w:val="00745386"/>
    <w:rsid w:val="007456F5"/>
    <w:rsid w:val="007457AE"/>
    <w:rsid w:val="00745AC9"/>
    <w:rsid w:val="007468CE"/>
    <w:rsid w:val="00746ECF"/>
    <w:rsid w:val="00746F59"/>
    <w:rsid w:val="0074740C"/>
    <w:rsid w:val="00747466"/>
    <w:rsid w:val="00747636"/>
    <w:rsid w:val="00747B83"/>
    <w:rsid w:val="00747C21"/>
    <w:rsid w:val="00747E39"/>
    <w:rsid w:val="007504EA"/>
    <w:rsid w:val="00750633"/>
    <w:rsid w:val="0075165A"/>
    <w:rsid w:val="00751D47"/>
    <w:rsid w:val="00751DDA"/>
    <w:rsid w:val="00752070"/>
    <w:rsid w:val="00752ADB"/>
    <w:rsid w:val="00752CF8"/>
    <w:rsid w:val="0075320D"/>
    <w:rsid w:val="00753663"/>
    <w:rsid w:val="00753759"/>
    <w:rsid w:val="0075383D"/>
    <w:rsid w:val="00753E3F"/>
    <w:rsid w:val="00753FCC"/>
    <w:rsid w:val="007545F7"/>
    <w:rsid w:val="00754634"/>
    <w:rsid w:val="007546DA"/>
    <w:rsid w:val="00754834"/>
    <w:rsid w:val="007549C7"/>
    <w:rsid w:val="00754A40"/>
    <w:rsid w:val="007553B2"/>
    <w:rsid w:val="00755637"/>
    <w:rsid w:val="0075587A"/>
    <w:rsid w:val="007558AC"/>
    <w:rsid w:val="00755A29"/>
    <w:rsid w:val="00755AB4"/>
    <w:rsid w:val="00756638"/>
    <w:rsid w:val="007566C4"/>
    <w:rsid w:val="0075683D"/>
    <w:rsid w:val="00756956"/>
    <w:rsid w:val="00756A6D"/>
    <w:rsid w:val="00756E19"/>
    <w:rsid w:val="0075740D"/>
    <w:rsid w:val="00757889"/>
    <w:rsid w:val="00757A7B"/>
    <w:rsid w:val="00757E4E"/>
    <w:rsid w:val="00757FDD"/>
    <w:rsid w:val="0076071C"/>
    <w:rsid w:val="00760817"/>
    <w:rsid w:val="007609D9"/>
    <w:rsid w:val="00760C17"/>
    <w:rsid w:val="00760CE2"/>
    <w:rsid w:val="00760D02"/>
    <w:rsid w:val="00760D23"/>
    <w:rsid w:val="00760E7B"/>
    <w:rsid w:val="007617B9"/>
    <w:rsid w:val="00761828"/>
    <w:rsid w:val="00761DE4"/>
    <w:rsid w:val="00761F76"/>
    <w:rsid w:val="0076211B"/>
    <w:rsid w:val="00762132"/>
    <w:rsid w:val="00762547"/>
    <w:rsid w:val="007625EF"/>
    <w:rsid w:val="00762967"/>
    <w:rsid w:val="00762A0E"/>
    <w:rsid w:val="00762DB0"/>
    <w:rsid w:val="0076304D"/>
    <w:rsid w:val="0076309D"/>
    <w:rsid w:val="00763503"/>
    <w:rsid w:val="00763514"/>
    <w:rsid w:val="007637AA"/>
    <w:rsid w:val="0076395D"/>
    <w:rsid w:val="00764046"/>
    <w:rsid w:val="00764077"/>
    <w:rsid w:val="007643A6"/>
    <w:rsid w:val="00764524"/>
    <w:rsid w:val="007646A1"/>
    <w:rsid w:val="00764849"/>
    <w:rsid w:val="007649C2"/>
    <w:rsid w:val="00764D40"/>
    <w:rsid w:val="0076505D"/>
    <w:rsid w:val="007651DB"/>
    <w:rsid w:val="0076550E"/>
    <w:rsid w:val="00765B16"/>
    <w:rsid w:val="00765D3F"/>
    <w:rsid w:val="00766167"/>
    <w:rsid w:val="00766241"/>
    <w:rsid w:val="0076675C"/>
    <w:rsid w:val="00766832"/>
    <w:rsid w:val="00766873"/>
    <w:rsid w:val="00766926"/>
    <w:rsid w:val="00767614"/>
    <w:rsid w:val="00767A83"/>
    <w:rsid w:val="00767BFA"/>
    <w:rsid w:val="00767D7E"/>
    <w:rsid w:val="00767F84"/>
    <w:rsid w:val="00767F86"/>
    <w:rsid w:val="007703F1"/>
    <w:rsid w:val="0077042D"/>
    <w:rsid w:val="00770668"/>
    <w:rsid w:val="00770782"/>
    <w:rsid w:val="00770833"/>
    <w:rsid w:val="00770A27"/>
    <w:rsid w:val="00770B00"/>
    <w:rsid w:val="00770D24"/>
    <w:rsid w:val="00770D81"/>
    <w:rsid w:val="00770FEE"/>
    <w:rsid w:val="00771252"/>
    <w:rsid w:val="007712F0"/>
    <w:rsid w:val="00771A74"/>
    <w:rsid w:val="00771F4B"/>
    <w:rsid w:val="00772044"/>
    <w:rsid w:val="00772819"/>
    <w:rsid w:val="00772ADD"/>
    <w:rsid w:val="00772E3B"/>
    <w:rsid w:val="0077339F"/>
    <w:rsid w:val="007733A5"/>
    <w:rsid w:val="00773471"/>
    <w:rsid w:val="007735A2"/>
    <w:rsid w:val="00773725"/>
    <w:rsid w:val="00773A64"/>
    <w:rsid w:val="00774440"/>
    <w:rsid w:val="00774506"/>
    <w:rsid w:val="00774BFB"/>
    <w:rsid w:val="0077501D"/>
    <w:rsid w:val="00775208"/>
    <w:rsid w:val="00775502"/>
    <w:rsid w:val="007757E7"/>
    <w:rsid w:val="00775885"/>
    <w:rsid w:val="007762CB"/>
    <w:rsid w:val="007764D5"/>
    <w:rsid w:val="0077687D"/>
    <w:rsid w:val="00776880"/>
    <w:rsid w:val="00776B0B"/>
    <w:rsid w:val="00776CC4"/>
    <w:rsid w:val="00776DA4"/>
    <w:rsid w:val="00776E25"/>
    <w:rsid w:val="00776EDB"/>
    <w:rsid w:val="00776F51"/>
    <w:rsid w:val="007770FE"/>
    <w:rsid w:val="0077741E"/>
    <w:rsid w:val="00777864"/>
    <w:rsid w:val="00777AC8"/>
    <w:rsid w:val="00777E89"/>
    <w:rsid w:val="007802ED"/>
    <w:rsid w:val="007809AD"/>
    <w:rsid w:val="00780B20"/>
    <w:rsid w:val="00780BA0"/>
    <w:rsid w:val="00780E98"/>
    <w:rsid w:val="00781673"/>
    <w:rsid w:val="00781D8F"/>
    <w:rsid w:val="00781E94"/>
    <w:rsid w:val="00782091"/>
    <w:rsid w:val="007820EC"/>
    <w:rsid w:val="00782FAC"/>
    <w:rsid w:val="00782FD0"/>
    <w:rsid w:val="00783065"/>
    <w:rsid w:val="00783354"/>
    <w:rsid w:val="007835F1"/>
    <w:rsid w:val="0078375E"/>
    <w:rsid w:val="00783CDB"/>
    <w:rsid w:val="00783D0E"/>
    <w:rsid w:val="00783E16"/>
    <w:rsid w:val="00783F06"/>
    <w:rsid w:val="0078423C"/>
    <w:rsid w:val="007844E5"/>
    <w:rsid w:val="0078451F"/>
    <w:rsid w:val="0078483B"/>
    <w:rsid w:val="007855C4"/>
    <w:rsid w:val="00785B72"/>
    <w:rsid w:val="00785B7A"/>
    <w:rsid w:val="007862BF"/>
    <w:rsid w:val="007863A3"/>
    <w:rsid w:val="00786A2E"/>
    <w:rsid w:val="00786FA4"/>
    <w:rsid w:val="0078726E"/>
    <w:rsid w:val="007872A8"/>
    <w:rsid w:val="007872E5"/>
    <w:rsid w:val="00787619"/>
    <w:rsid w:val="00787DA1"/>
    <w:rsid w:val="0079023A"/>
    <w:rsid w:val="0079055A"/>
    <w:rsid w:val="007906B9"/>
    <w:rsid w:val="007907C0"/>
    <w:rsid w:val="00790A76"/>
    <w:rsid w:val="00790FCD"/>
    <w:rsid w:val="0079117E"/>
    <w:rsid w:val="007919A2"/>
    <w:rsid w:val="00791E0A"/>
    <w:rsid w:val="00791EE6"/>
    <w:rsid w:val="00791FD8"/>
    <w:rsid w:val="007920EA"/>
    <w:rsid w:val="00792152"/>
    <w:rsid w:val="007924AF"/>
    <w:rsid w:val="00792611"/>
    <w:rsid w:val="007927B5"/>
    <w:rsid w:val="00792B36"/>
    <w:rsid w:val="00792F64"/>
    <w:rsid w:val="0079310A"/>
    <w:rsid w:val="00793144"/>
    <w:rsid w:val="00793C29"/>
    <w:rsid w:val="00793C5C"/>
    <w:rsid w:val="00793E28"/>
    <w:rsid w:val="00793EE0"/>
    <w:rsid w:val="0079421A"/>
    <w:rsid w:val="007946E1"/>
    <w:rsid w:val="007947AD"/>
    <w:rsid w:val="00794951"/>
    <w:rsid w:val="007949AC"/>
    <w:rsid w:val="007949B1"/>
    <w:rsid w:val="007951BA"/>
    <w:rsid w:val="007952A6"/>
    <w:rsid w:val="0079547F"/>
    <w:rsid w:val="00795C24"/>
    <w:rsid w:val="00795C83"/>
    <w:rsid w:val="00795E78"/>
    <w:rsid w:val="007968BB"/>
    <w:rsid w:val="00797C4E"/>
    <w:rsid w:val="00797F61"/>
    <w:rsid w:val="007A0055"/>
    <w:rsid w:val="007A01A3"/>
    <w:rsid w:val="007A02DA"/>
    <w:rsid w:val="007A0341"/>
    <w:rsid w:val="007A05E2"/>
    <w:rsid w:val="007A0627"/>
    <w:rsid w:val="007A0E40"/>
    <w:rsid w:val="007A15D2"/>
    <w:rsid w:val="007A187E"/>
    <w:rsid w:val="007A18D3"/>
    <w:rsid w:val="007A1945"/>
    <w:rsid w:val="007A1BD9"/>
    <w:rsid w:val="007A1F27"/>
    <w:rsid w:val="007A2A03"/>
    <w:rsid w:val="007A2E15"/>
    <w:rsid w:val="007A3307"/>
    <w:rsid w:val="007A35CA"/>
    <w:rsid w:val="007A3656"/>
    <w:rsid w:val="007A3901"/>
    <w:rsid w:val="007A3AB4"/>
    <w:rsid w:val="007A3EC1"/>
    <w:rsid w:val="007A4047"/>
    <w:rsid w:val="007A4578"/>
    <w:rsid w:val="007A47BD"/>
    <w:rsid w:val="007A47EC"/>
    <w:rsid w:val="007A48A1"/>
    <w:rsid w:val="007A4B5D"/>
    <w:rsid w:val="007A5305"/>
    <w:rsid w:val="007A53B4"/>
    <w:rsid w:val="007A5559"/>
    <w:rsid w:val="007A59A6"/>
    <w:rsid w:val="007A5B17"/>
    <w:rsid w:val="007A5C64"/>
    <w:rsid w:val="007A5CFF"/>
    <w:rsid w:val="007A5E0F"/>
    <w:rsid w:val="007A6094"/>
    <w:rsid w:val="007A610B"/>
    <w:rsid w:val="007A64A7"/>
    <w:rsid w:val="007A67E6"/>
    <w:rsid w:val="007A686F"/>
    <w:rsid w:val="007A6D22"/>
    <w:rsid w:val="007A758F"/>
    <w:rsid w:val="007A75E2"/>
    <w:rsid w:val="007A772A"/>
    <w:rsid w:val="007A79BD"/>
    <w:rsid w:val="007A7A0F"/>
    <w:rsid w:val="007A7DC6"/>
    <w:rsid w:val="007B07A6"/>
    <w:rsid w:val="007B085A"/>
    <w:rsid w:val="007B092D"/>
    <w:rsid w:val="007B0944"/>
    <w:rsid w:val="007B0DA8"/>
    <w:rsid w:val="007B0E7D"/>
    <w:rsid w:val="007B117F"/>
    <w:rsid w:val="007B12B9"/>
    <w:rsid w:val="007B13F6"/>
    <w:rsid w:val="007B142E"/>
    <w:rsid w:val="007B17CE"/>
    <w:rsid w:val="007B19AC"/>
    <w:rsid w:val="007B1D88"/>
    <w:rsid w:val="007B1DA4"/>
    <w:rsid w:val="007B20D3"/>
    <w:rsid w:val="007B238D"/>
    <w:rsid w:val="007B29E6"/>
    <w:rsid w:val="007B2B58"/>
    <w:rsid w:val="007B307C"/>
    <w:rsid w:val="007B34C4"/>
    <w:rsid w:val="007B35F5"/>
    <w:rsid w:val="007B392F"/>
    <w:rsid w:val="007B3AE2"/>
    <w:rsid w:val="007B3FB0"/>
    <w:rsid w:val="007B46C2"/>
    <w:rsid w:val="007B4EC7"/>
    <w:rsid w:val="007B51D6"/>
    <w:rsid w:val="007B541F"/>
    <w:rsid w:val="007B593B"/>
    <w:rsid w:val="007B5C18"/>
    <w:rsid w:val="007B6627"/>
    <w:rsid w:val="007B69E1"/>
    <w:rsid w:val="007B6A52"/>
    <w:rsid w:val="007B6AEC"/>
    <w:rsid w:val="007B6C38"/>
    <w:rsid w:val="007B7495"/>
    <w:rsid w:val="007C00AA"/>
    <w:rsid w:val="007C0594"/>
    <w:rsid w:val="007C06BF"/>
    <w:rsid w:val="007C0875"/>
    <w:rsid w:val="007C0B59"/>
    <w:rsid w:val="007C0DE8"/>
    <w:rsid w:val="007C0E2F"/>
    <w:rsid w:val="007C1572"/>
    <w:rsid w:val="007C1A8B"/>
    <w:rsid w:val="007C1CDF"/>
    <w:rsid w:val="007C23C6"/>
    <w:rsid w:val="007C25F9"/>
    <w:rsid w:val="007C2632"/>
    <w:rsid w:val="007C2A9A"/>
    <w:rsid w:val="007C2F5F"/>
    <w:rsid w:val="007C2FBE"/>
    <w:rsid w:val="007C3108"/>
    <w:rsid w:val="007C31D2"/>
    <w:rsid w:val="007C328B"/>
    <w:rsid w:val="007C3890"/>
    <w:rsid w:val="007C3D2D"/>
    <w:rsid w:val="007C42A2"/>
    <w:rsid w:val="007C43FB"/>
    <w:rsid w:val="007C4508"/>
    <w:rsid w:val="007C525D"/>
    <w:rsid w:val="007C5374"/>
    <w:rsid w:val="007C537F"/>
    <w:rsid w:val="007C57AE"/>
    <w:rsid w:val="007C59C6"/>
    <w:rsid w:val="007C5B67"/>
    <w:rsid w:val="007C6923"/>
    <w:rsid w:val="007C6C9C"/>
    <w:rsid w:val="007C70A2"/>
    <w:rsid w:val="007C72E2"/>
    <w:rsid w:val="007C76F0"/>
    <w:rsid w:val="007C78E9"/>
    <w:rsid w:val="007C7DA0"/>
    <w:rsid w:val="007D0277"/>
    <w:rsid w:val="007D04A5"/>
    <w:rsid w:val="007D058F"/>
    <w:rsid w:val="007D0B17"/>
    <w:rsid w:val="007D0EB1"/>
    <w:rsid w:val="007D12D5"/>
    <w:rsid w:val="007D1346"/>
    <w:rsid w:val="007D13E6"/>
    <w:rsid w:val="007D18BF"/>
    <w:rsid w:val="007D1C53"/>
    <w:rsid w:val="007D1CE2"/>
    <w:rsid w:val="007D1F29"/>
    <w:rsid w:val="007D2379"/>
    <w:rsid w:val="007D2397"/>
    <w:rsid w:val="007D26CA"/>
    <w:rsid w:val="007D27F7"/>
    <w:rsid w:val="007D2906"/>
    <w:rsid w:val="007D2A17"/>
    <w:rsid w:val="007D2C36"/>
    <w:rsid w:val="007D2D28"/>
    <w:rsid w:val="007D2E60"/>
    <w:rsid w:val="007D2FA5"/>
    <w:rsid w:val="007D2FAE"/>
    <w:rsid w:val="007D3071"/>
    <w:rsid w:val="007D33F1"/>
    <w:rsid w:val="007D41C1"/>
    <w:rsid w:val="007D42AA"/>
    <w:rsid w:val="007D4456"/>
    <w:rsid w:val="007D454D"/>
    <w:rsid w:val="007D45A1"/>
    <w:rsid w:val="007D4A69"/>
    <w:rsid w:val="007D54DD"/>
    <w:rsid w:val="007D5757"/>
    <w:rsid w:val="007D578D"/>
    <w:rsid w:val="007D5801"/>
    <w:rsid w:val="007D5F1F"/>
    <w:rsid w:val="007D66C3"/>
    <w:rsid w:val="007D69D9"/>
    <w:rsid w:val="007D6C9D"/>
    <w:rsid w:val="007D7046"/>
    <w:rsid w:val="007D71D3"/>
    <w:rsid w:val="007D7259"/>
    <w:rsid w:val="007D784E"/>
    <w:rsid w:val="007E0175"/>
    <w:rsid w:val="007E0A61"/>
    <w:rsid w:val="007E0CB5"/>
    <w:rsid w:val="007E0D9C"/>
    <w:rsid w:val="007E0E60"/>
    <w:rsid w:val="007E0F41"/>
    <w:rsid w:val="007E101F"/>
    <w:rsid w:val="007E1025"/>
    <w:rsid w:val="007E11B3"/>
    <w:rsid w:val="007E126F"/>
    <w:rsid w:val="007E141F"/>
    <w:rsid w:val="007E1423"/>
    <w:rsid w:val="007E1797"/>
    <w:rsid w:val="007E1979"/>
    <w:rsid w:val="007E1A17"/>
    <w:rsid w:val="007E1AB6"/>
    <w:rsid w:val="007E1CE0"/>
    <w:rsid w:val="007E1CF0"/>
    <w:rsid w:val="007E2C4F"/>
    <w:rsid w:val="007E2F75"/>
    <w:rsid w:val="007E2F81"/>
    <w:rsid w:val="007E3188"/>
    <w:rsid w:val="007E31DC"/>
    <w:rsid w:val="007E3224"/>
    <w:rsid w:val="007E324E"/>
    <w:rsid w:val="007E3859"/>
    <w:rsid w:val="007E3A7B"/>
    <w:rsid w:val="007E3B68"/>
    <w:rsid w:val="007E4656"/>
    <w:rsid w:val="007E4DDB"/>
    <w:rsid w:val="007E5044"/>
    <w:rsid w:val="007E5241"/>
    <w:rsid w:val="007E533E"/>
    <w:rsid w:val="007E57BC"/>
    <w:rsid w:val="007E594F"/>
    <w:rsid w:val="007E612C"/>
    <w:rsid w:val="007E6447"/>
    <w:rsid w:val="007E6676"/>
    <w:rsid w:val="007E6956"/>
    <w:rsid w:val="007E6E39"/>
    <w:rsid w:val="007E7B13"/>
    <w:rsid w:val="007F0504"/>
    <w:rsid w:val="007F074C"/>
    <w:rsid w:val="007F0761"/>
    <w:rsid w:val="007F0832"/>
    <w:rsid w:val="007F1284"/>
    <w:rsid w:val="007F1F2D"/>
    <w:rsid w:val="007F207D"/>
    <w:rsid w:val="007F2187"/>
    <w:rsid w:val="007F240A"/>
    <w:rsid w:val="007F2609"/>
    <w:rsid w:val="007F2727"/>
    <w:rsid w:val="007F2D8C"/>
    <w:rsid w:val="007F2F9F"/>
    <w:rsid w:val="007F2FCD"/>
    <w:rsid w:val="007F3806"/>
    <w:rsid w:val="007F3A78"/>
    <w:rsid w:val="007F3AA3"/>
    <w:rsid w:val="007F3AB9"/>
    <w:rsid w:val="007F3C3C"/>
    <w:rsid w:val="007F3D06"/>
    <w:rsid w:val="007F3D46"/>
    <w:rsid w:val="007F47D0"/>
    <w:rsid w:val="007F4D7A"/>
    <w:rsid w:val="007F52C8"/>
    <w:rsid w:val="007F55CE"/>
    <w:rsid w:val="007F5693"/>
    <w:rsid w:val="007F595D"/>
    <w:rsid w:val="007F5C34"/>
    <w:rsid w:val="007F6209"/>
    <w:rsid w:val="007F633D"/>
    <w:rsid w:val="007F6388"/>
    <w:rsid w:val="007F709A"/>
    <w:rsid w:val="007F72EE"/>
    <w:rsid w:val="007F73AB"/>
    <w:rsid w:val="007F745B"/>
    <w:rsid w:val="007F74A3"/>
    <w:rsid w:val="007F7635"/>
    <w:rsid w:val="007F764C"/>
    <w:rsid w:val="007F7677"/>
    <w:rsid w:val="007F76DF"/>
    <w:rsid w:val="007F7766"/>
    <w:rsid w:val="007F776A"/>
    <w:rsid w:val="007F7F12"/>
    <w:rsid w:val="008001EB"/>
    <w:rsid w:val="00800273"/>
    <w:rsid w:val="008002F3"/>
    <w:rsid w:val="00800524"/>
    <w:rsid w:val="008007DB"/>
    <w:rsid w:val="00800D88"/>
    <w:rsid w:val="00800F22"/>
    <w:rsid w:val="008010CE"/>
    <w:rsid w:val="008013CC"/>
    <w:rsid w:val="008014A6"/>
    <w:rsid w:val="00801621"/>
    <w:rsid w:val="008018B8"/>
    <w:rsid w:val="008026DC"/>
    <w:rsid w:val="008029CE"/>
    <w:rsid w:val="00802AD6"/>
    <w:rsid w:val="00802BFF"/>
    <w:rsid w:val="0080315B"/>
    <w:rsid w:val="00803750"/>
    <w:rsid w:val="00803A79"/>
    <w:rsid w:val="00803DB8"/>
    <w:rsid w:val="00804852"/>
    <w:rsid w:val="00804E46"/>
    <w:rsid w:val="0080535D"/>
    <w:rsid w:val="0080536F"/>
    <w:rsid w:val="00805636"/>
    <w:rsid w:val="008058BE"/>
    <w:rsid w:val="0080598B"/>
    <w:rsid w:val="00805A9D"/>
    <w:rsid w:val="00805CAB"/>
    <w:rsid w:val="0080613F"/>
    <w:rsid w:val="0080641F"/>
    <w:rsid w:val="00806498"/>
    <w:rsid w:val="008068DA"/>
    <w:rsid w:val="00806A1D"/>
    <w:rsid w:val="00806E33"/>
    <w:rsid w:val="00807174"/>
    <w:rsid w:val="008071CE"/>
    <w:rsid w:val="00807A04"/>
    <w:rsid w:val="00807D73"/>
    <w:rsid w:val="00810184"/>
    <w:rsid w:val="00810964"/>
    <w:rsid w:val="0081099A"/>
    <w:rsid w:val="00810AE6"/>
    <w:rsid w:val="00810B33"/>
    <w:rsid w:val="00810D1D"/>
    <w:rsid w:val="00811035"/>
    <w:rsid w:val="008113FC"/>
    <w:rsid w:val="00811480"/>
    <w:rsid w:val="00811724"/>
    <w:rsid w:val="00811B41"/>
    <w:rsid w:val="00811CA4"/>
    <w:rsid w:val="008122B7"/>
    <w:rsid w:val="00812462"/>
    <w:rsid w:val="00812979"/>
    <w:rsid w:val="00812FD4"/>
    <w:rsid w:val="00813265"/>
    <w:rsid w:val="008135EB"/>
    <w:rsid w:val="008139A2"/>
    <w:rsid w:val="00813DA1"/>
    <w:rsid w:val="00814049"/>
    <w:rsid w:val="008140BC"/>
    <w:rsid w:val="00814171"/>
    <w:rsid w:val="00814338"/>
    <w:rsid w:val="008143D0"/>
    <w:rsid w:val="00814639"/>
    <w:rsid w:val="008149C6"/>
    <w:rsid w:val="00814E80"/>
    <w:rsid w:val="0081511C"/>
    <w:rsid w:val="0081622F"/>
    <w:rsid w:val="00816A0B"/>
    <w:rsid w:val="0081719C"/>
    <w:rsid w:val="0081728F"/>
    <w:rsid w:val="0081735A"/>
    <w:rsid w:val="008175BD"/>
    <w:rsid w:val="008179D6"/>
    <w:rsid w:val="00817AF1"/>
    <w:rsid w:val="00817F79"/>
    <w:rsid w:val="00820229"/>
    <w:rsid w:val="00820279"/>
    <w:rsid w:val="008202CB"/>
    <w:rsid w:val="0082031F"/>
    <w:rsid w:val="00820657"/>
    <w:rsid w:val="0082095C"/>
    <w:rsid w:val="00820BCF"/>
    <w:rsid w:val="00821EF7"/>
    <w:rsid w:val="00822062"/>
    <w:rsid w:val="00822673"/>
    <w:rsid w:val="00822B1B"/>
    <w:rsid w:val="00822B5F"/>
    <w:rsid w:val="00822CEE"/>
    <w:rsid w:val="00822D7B"/>
    <w:rsid w:val="00822DC6"/>
    <w:rsid w:val="00822F75"/>
    <w:rsid w:val="00823CD8"/>
    <w:rsid w:val="00823E36"/>
    <w:rsid w:val="0082441C"/>
    <w:rsid w:val="0082461D"/>
    <w:rsid w:val="008248F0"/>
    <w:rsid w:val="00824CE4"/>
    <w:rsid w:val="00824D72"/>
    <w:rsid w:val="00824E62"/>
    <w:rsid w:val="00825376"/>
    <w:rsid w:val="0082547B"/>
    <w:rsid w:val="0082552D"/>
    <w:rsid w:val="00825AFC"/>
    <w:rsid w:val="0082614E"/>
    <w:rsid w:val="0082624A"/>
    <w:rsid w:val="00826396"/>
    <w:rsid w:val="008264DB"/>
    <w:rsid w:val="008267BA"/>
    <w:rsid w:val="00826B20"/>
    <w:rsid w:val="00826E31"/>
    <w:rsid w:val="008275B1"/>
    <w:rsid w:val="00827799"/>
    <w:rsid w:val="008277C3"/>
    <w:rsid w:val="008277EC"/>
    <w:rsid w:val="00827B41"/>
    <w:rsid w:val="00827DFE"/>
    <w:rsid w:val="008306BC"/>
    <w:rsid w:val="008306F1"/>
    <w:rsid w:val="008307E3"/>
    <w:rsid w:val="00830D5F"/>
    <w:rsid w:val="00831042"/>
    <w:rsid w:val="0083117A"/>
    <w:rsid w:val="008313BC"/>
    <w:rsid w:val="00831709"/>
    <w:rsid w:val="00831736"/>
    <w:rsid w:val="008317A2"/>
    <w:rsid w:val="008317F1"/>
    <w:rsid w:val="008318A7"/>
    <w:rsid w:val="00831A7A"/>
    <w:rsid w:val="00831D3A"/>
    <w:rsid w:val="008321F9"/>
    <w:rsid w:val="00832468"/>
    <w:rsid w:val="0083279D"/>
    <w:rsid w:val="00832E55"/>
    <w:rsid w:val="0083316A"/>
    <w:rsid w:val="008332BF"/>
    <w:rsid w:val="00833493"/>
    <w:rsid w:val="008344D4"/>
    <w:rsid w:val="00834A31"/>
    <w:rsid w:val="00834B08"/>
    <w:rsid w:val="00834B70"/>
    <w:rsid w:val="00834B7C"/>
    <w:rsid w:val="00834DF9"/>
    <w:rsid w:val="008362B8"/>
    <w:rsid w:val="0083685D"/>
    <w:rsid w:val="00836B61"/>
    <w:rsid w:val="00836D63"/>
    <w:rsid w:val="00837058"/>
    <w:rsid w:val="0084001B"/>
    <w:rsid w:val="0084017F"/>
    <w:rsid w:val="008402DB"/>
    <w:rsid w:val="0084048C"/>
    <w:rsid w:val="0084067B"/>
    <w:rsid w:val="00840786"/>
    <w:rsid w:val="00840B64"/>
    <w:rsid w:val="008412B2"/>
    <w:rsid w:val="0084194F"/>
    <w:rsid w:val="00841A4E"/>
    <w:rsid w:val="00841A5D"/>
    <w:rsid w:val="008423CA"/>
    <w:rsid w:val="00842A8B"/>
    <w:rsid w:val="00842ADB"/>
    <w:rsid w:val="00842C5F"/>
    <w:rsid w:val="00842D2A"/>
    <w:rsid w:val="00843355"/>
    <w:rsid w:val="00843501"/>
    <w:rsid w:val="00843566"/>
    <w:rsid w:val="00843E66"/>
    <w:rsid w:val="00843EFB"/>
    <w:rsid w:val="00843FA4"/>
    <w:rsid w:val="008440B6"/>
    <w:rsid w:val="0084562C"/>
    <w:rsid w:val="008458E1"/>
    <w:rsid w:val="00845D1A"/>
    <w:rsid w:val="008460DC"/>
    <w:rsid w:val="0084638D"/>
    <w:rsid w:val="008464A1"/>
    <w:rsid w:val="00846B91"/>
    <w:rsid w:val="008471E7"/>
    <w:rsid w:val="008478FC"/>
    <w:rsid w:val="00847CC5"/>
    <w:rsid w:val="00847E65"/>
    <w:rsid w:val="00850117"/>
    <w:rsid w:val="00850178"/>
    <w:rsid w:val="00850303"/>
    <w:rsid w:val="00850458"/>
    <w:rsid w:val="00850A71"/>
    <w:rsid w:val="00850A87"/>
    <w:rsid w:val="00850CAF"/>
    <w:rsid w:val="00850ED7"/>
    <w:rsid w:val="008516F4"/>
    <w:rsid w:val="0085194F"/>
    <w:rsid w:val="00851BB9"/>
    <w:rsid w:val="00851E69"/>
    <w:rsid w:val="00851F47"/>
    <w:rsid w:val="00852154"/>
    <w:rsid w:val="0085265C"/>
    <w:rsid w:val="008527E8"/>
    <w:rsid w:val="00852A3E"/>
    <w:rsid w:val="00852BA6"/>
    <w:rsid w:val="008533B6"/>
    <w:rsid w:val="0085344F"/>
    <w:rsid w:val="008534F1"/>
    <w:rsid w:val="00853601"/>
    <w:rsid w:val="0085366F"/>
    <w:rsid w:val="00853A14"/>
    <w:rsid w:val="00853CBE"/>
    <w:rsid w:val="00854000"/>
    <w:rsid w:val="00854103"/>
    <w:rsid w:val="00854640"/>
    <w:rsid w:val="0085465D"/>
    <w:rsid w:val="008549E5"/>
    <w:rsid w:val="00854A84"/>
    <w:rsid w:val="00854FEA"/>
    <w:rsid w:val="0085539D"/>
    <w:rsid w:val="0085554C"/>
    <w:rsid w:val="00855583"/>
    <w:rsid w:val="00855AEC"/>
    <w:rsid w:val="00855B1F"/>
    <w:rsid w:val="00855D7B"/>
    <w:rsid w:val="00855D92"/>
    <w:rsid w:val="00855E8B"/>
    <w:rsid w:val="00856448"/>
    <w:rsid w:val="0085663C"/>
    <w:rsid w:val="00857C9B"/>
    <w:rsid w:val="00857D98"/>
    <w:rsid w:val="00857DF5"/>
    <w:rsid w:val="0086041D"/>
    <w:rsid w:val="008605B0"/>
    <w:rsid w:val="008605BC"/>
    <w:rsid w:val="00860821"/>
    <w:rsid w:val="00860AB1"/>
    <w:rsid w:val="00860B41"/>
    <w:rsid w:val="00860BB3"/>
    <w:rsid w:val="00860BC0"/>
    <w:rsid w:val="00860C46"/>
    <w:rsid w:val="00860FB3"/>
    <w:rsid w:val="00861217"/>
    <w:rsid w:val="008613D9"/>
    <w:rsid w:val="008617BA"/>
    <w:rsid w:val="00861AEE"/>
    <w:rsid w:val="00861F02"/>
    <w:rsid w:val="0086215A"/>
    <w:rsid w:val="008623B9"/>
    <w:rsid w:val="008627E1"/>
    <w:rsid w:val="00862CD1"/>
    <w:rsid w:val="00862EA6"/>
    <w:rsid w:val="008630A2"/>
    <w:rsid w:val="00863BBA"/>
    <w:rsid w:val="0086406E"/>
    <w:rsid w:val="008640E8"/>
    <w:rsid w:val="0086415E"/>
    <w:rsid w:val="008648D7"/>
    <w:rsid w:val="00865460"/>
    <w:rsid w:val="00865807"/>
    <w:rsid w:val="008658B1"/>
    <w:rsid w:val="008659E7"/>
    <w:rsid w:val="00865A4F"/>
    <w:rsid w:val="00865EE9"/>
    <w:rsid w:val="00866075"/>
    <w:rsid w:val="0086639D"/>
    <w:rsid w:val="008667B7"/>
    <w:rsid w:val="00866A24"/>
    <w:rsid w:val="0086708A"/>
    <w:rsid w:val="00867243"/>
    <w:rsid w:val="00867443"/>
    <w:rsid w:val="00867DB3"/>
    <w:rsid w:val="00867EC3"/>
    <w:rsid w:val="00867FEF"/>
    <w:rsid w:val="0087083A"/>
    <w:rsid w:val="0087084E"/>
    <w:rsid w:val="00871680"/>
    <w:rsid w:val="0087171A"/>
    <w:rsid w:val="00871DF0"/>
    <w:rsid w:val="00872ADD"/>
    <w:rsid w:val="00872FE2"/>
    <w:rsid w:val="008733DE"/>
    <w:rsid w:val="00873461"/>
    <w:rsid w:val="0087389F"/>
    <w:rsid w:val="00873E1F"/>
    <w:rsid w:val="00873F4F"/>
    <w:rsid w:val="00874054"/>
    <w:rsid w:val="008743BC"/>
    <w:rsid w:val="00874410"/>
    <w:rsid w:val="0087473C"/>
    <w:rsid w:val="00874E80"/>
    <w:rsid w:val="00875525"/>
    <w:rsid w:val="00875A06"/>
    <w:rsid w:val="00875B1E"/>
    <w:rsid w:val="00875C82"/>
    <w:rsid w:val="00876457"/>
    <w:rsid w:val="0087653A"/>
    <w:rsid w:val="00876CCF"/>
    <w:rsid w:val="008770D9"/>
    <w:rsid w:val="008772E9"/>
    <w:rsid w:val="00877BB9"/>
    <w:rsid w:val="0088022A"/>
    <w:rsid w:val="00880541"/>
    <w:rsid w:val="008809B2"/>
    <w:rsid w:val="00880D4F"/>
    <w:rsid w:val="00880FE8"/>
    <w:rsid w:val="008815BB"/>
    <w:rsid w:val="008818FB"/>
    <w:rsid w:val="00881B20"/>
    <w:rsid w:val="00881F19"/>
    <w:rsid w:val="00881FE4"/>
    <w:rsid w:val="00882301"/>
    <w:rsid w:val="0088232D"/>
    <w:rsid w:val="008823FB"/>
    <w:rsid w:val="008827D4"/>
    <w:rsid w:val="00882AAA"/>
    <w:rsid w:val="00882C56"/>
    <w:rsid w:val="00883223"/>
    <w:rsid w:val="00883B59"/>
    <w:rsid w:val="00883B8E"/>
    <w:rsid w:val="00883C42"/>
    <w:rsid w:val="008842E8"/>
    <w:rsid w:val="00884E9D"/>
    <w:rsid w:val="00884F32"/>
    <w:rsid w:val="0088526E"/>
    <w:rsid w:val="0088598A"/>
    <w:rsid w:val="00885996"/>
    <w:rsid w:val="00885ACD"/>
    <w:rsid w:val="00886394"/>
    <w:rsid w:val="008869CF"/>
    <w:rsid w:val="00886B7B"/>
    <w:rsid w:val="00886E48"/>
    <w:rsid w:val="008874BB"/>
    <w:rsid w:val="008877FC"/>
    <w:rsid w:val="0088783C"/>
    <w:rsid w:val="00887C19"/>
    <w:rsid w:val="00890080"/>
    <w:rsid w:val="008901A0"/>
    <w:rsid w:val="00890BF9"/>
    <w:rsid w:val="00890E22"/>
    <w:rsid w:val="00891210"/>
    <w:rsid w:val="0089150A"/>
    <w:rsid w:val="00891EA3"/>
    <w:rsid w:val="00892057"/>
    <w:rsid w:val="0089291E"/>
    <w:rsid w:val="00892E98"/>
    <w:rsid w:val="00893317"/>
    <w:rsid w:val="00893318"/>
    <w:rsid w:val="008933AD"/>
    <w:rsid w:val="00893559"/>
    <w:rsid w:val="00893574"/>
    <w:rsid w:val="008938E1"/>
    <w:rsid w:val="008944C4"/>
    <w:rsid w:val="00894724"/>
    <w:rsid w:val="00895134"/>
    <w:rsid w:val="008951B3"/>
    <w:rsid w:val="00895212"/>
    <w:rsid w:val="0089558E"/>
    <w:rsid w:val="00895863"/>
    <w:rsid w:val="008963D9"/>
    <w:rsid w:val="00896400"/>
    <w:rsid w:val="00896463"/>
    <w:rsid w:val="00896754"/>
    <w:rsid w:val="00896B8B"/>
    <w:rsid w:val="00896C92"/>
    <w:rsid w:val="00896CB3"/>
    <w:rsid w:val="00896D62"/>
    <w:rsid w:val="00896DC8"/>
    <w:rsid w:val="00897182"/>
    <w:rsid w:val="008972AD"/>
    <w:rsid w:val="008972CF"/>
    <w:rsid w:val="00897A11"/>
    <w:rsid w:val="00897A26"/>
    <w:rsid w:val="00897B02"/>
    <w:rsid w:val="00897D9C"/>
    <w:rsid w:val="00897EA2"/>
    <w:rsid w:val="008A031D"/>
    <w:rsid w:val="008A0990"/>
    <w:rsid w:val="008A0B7A"/>
    <w:rsid w:val="008A0EF6"/>
    <w:rsid w:val="008A11C1"/>
    <w:rsid w:val="008A1415"/>
    <w:rsid w:val="008A1652"/>
    <w:rsid w:val="008A1698"/>
    <w:rsid w:val="008A1874"/>
    <w:rsid w:val="008A1E6D"/>
    <w:rsid w:val="008A20BD"/>
    <w:rsid w:val="008A231D"/>
    <w:rsid w:val="008A2361"/>
    <w:rsid w:val="008A2ED7"/>
    <w:rsid w:val="008A33D6"/>
    <w:rsid w:val="008A3988"/>
    <w:rsid w:val="008A3BA8"/>
    <w:rsid w:val="008A3C31"/>
    <w:rsid w:val="008A4213"/>
    <w:rsid w:val="008A49A3"/>
    <w:rsid w:val="008A4BC7"/>
    <w:rsid w:val="008A4D87"/>
    <w:rsid w:val="008A5702"/>
    <w:rsid w:val="008A5D14"/>
    <w:rsid w:val="008A642D"/>
    <w:rsid w:val="008A6D12"/>
    <w:rsid w:val="008A6FC6"/>
    <w:rsid w:val="008A70D5"/>
    <w:rsid w:val="008A73FF"/>
    <w:rsid w:val="008A7743"/>
    <w:rsid w:val="008A7829"/>
    <w:rsid w:val="008A7A28"/>
    <w:rsid w:val="008A7A2C"/>
    <w:rsid w:val="008A7D7C"/>
    <w:rsid w:val="008B0011"/>
    <w:rsid w:val="008B0176"/>
    <w:rsid w:val="008B08D2"/>
    <w:rsid w:val="008B0939"/>
    <w:rsid w:val="008B0E86"/>
    <w:rsid w:val="008B10E7"/>
    <w:rsid w:val="008B11A1"/>
    <w:rsid w:val="008B11FF"/>
    <w:rsid w:val="008B12EF"/>
    <w:rsid w:val="008B20A1"/>
    <w:rsid w:val="008B2143"/>
    <w:rsid w:val="008B2331"/>
    <w:rsid w:val="008B2761"/>
    <w:rsid w:val="008B2A98"/>
    <w:rsid w:val="008B3528"/>
    <w:rsid w:val="008B35A8"/>
    <w:rsid w:val="008B3942"/>
    <w:rsid w:val="008B3A67"/>
    <w:rsid w:val="008B411D"/>
    <w:rsid w:val="008B45B9"/>
    <w:rsid w:val="008B4CF2"/>
    <w:rsid w:val="008B4F1B"/>
    <w:rsid w:val="008B4FF6"/>
    <w:rsid w:val="008B5528"/>
    <w:rsid w:val="008B58B0"/>
    <w:rsid w:val="008B59DB"/>
    <w:rsid w:val="008B5B26"/>
    <w:rsid w:val="008B5B96"/>
    <w:rsid w:val="008B5BBE"/>
    <w:rsid w:val="008B6079"/>
    <w:rsid w:val="008B6370"/>
    <w:rsid w:val="008B6385"/>
    <w:rsid w:val="008B66EC"/>
    <w:rsid w:val="008B676E"/>
    <w:rsid w:val="008B6A55"/>
    <w:rsid w:val="008B6CC5"/>
    <w:rsid w:val="008B7C77"/>
    <w:rsid w:val="008C089C"/>
    <w:rsid w:val="008C08E1"/>
    <w:rsid w:val="008C0BBD"/>
    <w:rsid w:val="008C0D70"/>
    <w:rsid w:val="008C1115"/>
    <w:rsid w:val="008C134E"/>
    <w:rsid w:val="008C13F9"/>
    <w:rsid w:val="008C157B"/>
    <w:rsid w:val="008C15FD"/>
    <w:rsid w:val="008C16AE"/>
    <w:rsid w:val="008C16D1"/>
    <w:rsid w:val="008C1DFE"/>
    <w:rsid w:val="008C1F65"/>
    <w:rsid w:val="008C20C6"/>
    <w:rsid w:val="008C2399"/>
    <w:rsid w:val="008C23DD"/>
    <w:rsid w:val="008C282F"/>
    <w:rsid w:val="008C2853"/>
    <w:rsid w:val="008C28C6"/>
    <w:rsid w:val="008C2A6C"/>
    <w:rsid w:val="008C2B7F"/>
    <w:rsid w:val="008C2F61"/>
    <w:rsid w:val="008C3107"/>
    <w:rsid w:val="008C3402"/>
    <w:rsid w:val="008C3833"/>
    <w:rsid w:val="008C3FCF"/>
    <w:rsid w:val="008C3FE0"/>
    <w:rsid w:val="008C4295"/>
    <w:rsid w:val="008C4383"/>
    <w:rsid w:val="008C46C3"/>
    <w:rsid w:val="008C47E5"/>
    <w:rsid w:val="008C493C"/>
    <w:rsid w:val="008C4EE0"/>
    <w:rsid w:val="008C5455"/>
    <w:rsid w:val="008C58CC"/>
    <w:rsid w:val="008C5A16"/>
    <w:rsid w:val="008C5F43"/>
    <w:rsid w:val="008C6250"/>
    <w:rsid w:val="008C63ED"/>
    <w:rsid w:val="008C653D"/>
    <w:rsid w:val="008C6AD6"/>
    <w:rsid w:val="008C6AEB"/>
    <w:rsid w:val="008C6AF5"/>
    <w:rsid w:val="008C6C07"/>
    <w:rsid w:val="008C6E19"/>
    <w:rsid w:val="008C6F5F"/>
    <w:rsid w:val="008C73A3"/>
    <w:rsid w:val="008C74F4"/>
    <w:rsid w:val="008C75A5"/>
    <w:rsid w:val="008C7674"/>
    <w:rsid w:val="008C7B04"/>
    <w:rsid w:val="008D0813"/>
    <w:rsid w:val="008D09EF"/>
    <w:rsid w:val="008D0C56"/>
    <w:rsid w:val="008D0FA4"/>
    <w:rsid w:val="008D10DC"/>
    <w:rsid w:val="008D134D"/>
    <w:rsid w:val="008D16F5"/>
    <w:rsid w:val="008D19E7"/>
    <w:rsid w:val="008D1AD0"/>
    <w:rsid w:val="008D2137"/>
    <w:rsid w:val="008D255B"/>
    <w:rsid w:val="008D2656"/>
    <w:rsid w:val="008D2764"/>
    <w:rsid w:val="008D2914"/>
    <w:rsid w:val="008D34FE"/>
    <w:rsid w:val="008D3507"/>
    <w:rsid w:val="008D3541"/>
    <w:rsid w:val="008D3D8E"/>
    <w:rsid w:val="008D3F7A"/>
    <w:rsid w:val="008D49E6"/>
    <w:rsid w:val="008D547B"/>
    <w:rsid w:val="008D553D"/>
    <w:rsid w:val="008D58F2"/>
    <w:rsid w:val="008D5B64"/>
    <w:rsid w:val="008D5D6A"/>
    <w:rsid w:val="008D5FE3"/>
    <w:rsid w:val="008D66EA"/>
    <w:rsid w:val="008D6715"/>
    <w:rsid w:val="008D6A01"/>
    <w:rsid w:val="008D6F80"/>
    <w:rsid w:val="008D72C9"/>
    <w:rsid w:val="008E0130"/>
    <w:rsid w:val="008E0225"/>
    <w:rsid w:val="008E042C"/>
    <w:rsid w:val="008E071E"/>
    <w:rsid w:val="008E0ADB"/>
    <w:rsid w:val="008E0C4D"/>
    <w:rsid w:val="008E0D70"/>
    <w:rsid w:val="008E0F0C"/>
    <w:rsid w:val="008E1061"/>
    <w:rsid w:val="008E178E"/>
    <w:rsid w:val="008E17EF"/>
    <w:rsid w:val="008E1F3E"/>
    <w:rsid w:val="008E2210"/>
    <w:rsid w:val="008E2239"/>
    <w:rsid w:val="008E2397"/>
    <w:rsid w:val="008E23CD"/>
    <w:rsid w:val="008E26CA"/>
    <w:rsid w:val="008E28D9"/>
    <w:rsid w:val="008E295F"/>
    <w:rsid w:val="008E29ED"/>
    <w:rsid w:val="008E2CD6"/>
    <w:rsid w:val="008E3052"/>
    <w:rsid w:val="008E30F7"/>
    <w:rsid w:val="008E3169"/>
    <w:rsid w:val="008E3197"/>
    <w:rsid w:val="008E3470"/>
    <w:rsid w:val="008E39FE"/>
    <w:rsid w:val="008E4018"/>
    <w:rsid w:val="008E42EC"/>
    <w:rsid w:val="008E43B2"/>
    <w:rsid w:val="008E4465"/>
    <w:rsid w:val="008E4883"/>
    <w:rsid w:val="008E4CE0"/>
    <w:rsid w:val="008E4ED6"/>
    <w:rsid w:val="008E5430"/>
    <w:rsid w:val="008E560E"/>
    <w:rsid w:val="008E582D"/>
    <w:rsid w:val="008E5BDA"/>
    <w:rsid w:val="008E6049"/>
    <w:rsid w:val="008E613E"/>
    <w:rsid w:val="008E62F9"/>
    <w:rsid w:val="008E645E"/>
    <w:rsid w:val="008E6A09"/>
    <w:rsid w:val="008E6AAF"/>
    <w:rsid w:val="008E74C1"/>
    <w:rsid w:val="008E74F5"/>
    <w:rsid w:val="008E7FFB"/>
    <w:rsid w:val="008F051F"/>
    <w:rsid w:val="008F0608"/>
    <w:rsid w:val="008F06AA"/>
    <w:rsid w:val="008F07B7"/>
    <w:rsid w:val="008F0B05"/>
    <w:rsid w:val="008F0ECF"/>
    <w:rsid w:val="008F0FF4"/>
    <w:rsid w:val="008F101A"/>
    <w:rsid w:val="008F105E"/>
    <w:rsid w:val="008F10DE"/>
    <w:rsid w:val="008F12EB"/>
    <w:rsid w:val="008F15AD"/>
    <w:rsid w:val="008F177E"/>
    <w:rsid w:val="008F212F"/>
    <w:rsid w:val="008F22D9"/>
    <w:rsid w:val="008F244D"/>
    <w:rsid w:val="008F2641"/>
    <w:rsid w:val="008F2AA0"/>
    <w:rsid w:val="008F3A25"/>
    <w:rsid w:val="008F4221"/>
    <w:rsid w:val="008F42EB"/>
    <w:rsid w:val="008F4AC4"/>
    <w:rsid w:val="008F5145"/>
    <w:rsid w:val="008F5456"/>
    <w:rsid w:val="008F56A9"/>
    <w:rsid w:val="008F6412"/>
    <w:rsid w:val="008F64E0"/>
    <w:rsid w:val="008F720B"/>
    <w:rsid w:val="008F738D"/>
    <w:rsid w:val="008F7462"/>
    <w:rsid w:val="008F7B13"/>
    <w:rsid w:val="008F7D7F"/>
    <w:rsid w:val="00900597"/>
    <w:rsid w:val="00900A70"/>
    <w:rsid w:val="00901015"/>
    <w:rsid w:val="00901115"/>
    <w:rsid w:val="0090174A"/>
    <w:rsid w:val="0090183D"/>
    <w:rsid w:val="00901C46"/>
    <w:rsid w:val="00901E81"/>
    <w:rsid w:val="00901F53"/>
    <w:rsid w:val="009023A3"/>
    <w:rsid w:val="009026B0"/>
    <w:rsid w:val="009026D9"/>
    <w:rsid w:val="00902A60"/>
    <w:rsid w:val="00902B6C"/>
    <w:rsid w:val="00902DCE"/>
    <w:rsid w:val="0090328B"/>
    <w:rsid w:val="0090335D"/>
    <w:rsid w:val="00903617"/>
    <w:rsid w:val="00903BBC"/>
    <w:rsid w:val="00903F9A"/>
    <w:rsid w:val="0090435D"/>
    <w:rsid w:val="00904374"/>
    <w:rsid w:val="0090472B"/>
    <w:rsid w:val="00904C83"/>
    <w:rsid w:val="00904E79"/>
    <w:rsid w:val="00904FF6"/>
    <w:rsid w:val="009050B4"/>
    <w:rsid w:val="0090510B"/>
    <w:rsid w:val="00905150"/>
    <w:rsid w:val="0090538C"/>
    <w:rsid w:val="0090548A"/>
    <w:rsid w:val="009055DA"/>
    <w:rsid w:val="009058B8"/>
    <w:rsid w:val="00905D65"/>
    <w:rsid w:val="009065C6"/>
    <w:rsid w:val="009069D8"/>
    <w:rsid w:val="00906CF8"/>
    <w:rsid w:val="00906FE8"/>
    <w:rsid w:val="009070D6"/>
    <w:rsid w:val="0090729E"/>
    <w:rsid w:val="00907488"/>
    <w:rsid w:val="009079A4"/>
    <w:rsid w:val="00907F83"/>
    <w:rsid w:val="009103D5"/>
    <w:rsid w:val="0091094D"/>
    <w:rsid w:val="00910BAB"/>
    <w:rsid w:val="00910EBA"/>
    <w:rsid w:val="00911175"/>
    <w:rsid w:val="00911484"/>
    <w:rsid w:val="00911AAA"/>
    <w:rsid w:val="00911D7A"/>
    <w:rsid w:val="00911E22"/>
    <w:rsid w:val="00911E5A"/>
    <w:rsid w:val="009121D8"/>
    <w:rsid w:val="00912A35"/>
    <w:rsid w:val="00912BC4"/>
    <w:rsid w:val="00912CF1"/>
    <w:rsid w:val="00912F0E"/>
    <w:rsid w:val="00913203"/>
    <w:rsid w:val="00913284"/>
    <w:rsid w:val="009133D5"/>
    <w:rsid w:val="0091340F"/>
    <w:rsid w:val="00913700"/>
    <w:rsid w:val="0091379C"/>
    <w:rsid w:val="00913C37"/>
    <w:rsid w:val="00913E6F"/>
    <w:rsid w:val="00913F96"/>
    <w:rsid w:val="00914670"/>
    <w:rsid w:val="0091499C"/>
    <w:rsid w:val="009149E0"/>
    <w:rsid w:val="00914D99"/>
    <w:rsid w:val="0091505E"/>
    <w:rsid w:val="009151FA"/>
    <w:rsid w:val="0091538C"/>
    <w:rsid w:val="00915939"/>
    <w:rsid w:val="00915FE1"/>
    <w:rsid w:val="009160F4"/>
    <w:rsid w:val="00916A26"/>
    <w:rsid w:val="00916DBB"/>
    <w:rsid w:val="00917072"/>
    <w:rsid w:val="009170EA"/>
    <w:rsid w:val="00917D71"/>
    <w:rsid w:val="00917DFC"/>
    <w:rsid w:val="00917F8C"/>
    <w:rsid w:val="009200E5"/>
    <w:rsid w:val="009201BF"/>
    <w:rsid w:val="00920704"/>
    <w:rsid w:val="009213AA"/>
    <w:rsid w:val="009217FC"/>
    <w:rsid w:val="00921AFC"/>
    <w:rsid w:val="00921B3B"/>
    <w:rsid w:val="00921BA6"/>
    <w:rsid w:val="00921CA6"/>
    <w:rsid w:val="0092207D"/>
    <w:rsid w:val="00922251"/>
    <w:rsid w:val="009229F7"/>
    <w:rsid w:val="00922B57"/>
    <w:rsid w:val="00922C0C"/>
    <w:rsid w:val="009231D9"/>
    <w:rsid w:val="009232EB"/>
    <w:rsid w:val="009236BC"/>
    <w:rsid w:val="00923C08"/>
    <w:rsid w:val="00923CAC"/>
    <w:rsid w:val="009242F8"/>
    <w:rsid w:val="00924308"/>
    <w:rsid w:val="00924CDD"/>
    <w:rsid w:val="009251E0"/>
    <w:rsid w:val="00925206"/>
    <w:rsid w:val="00925590"/>
    <w:rsid w:val="0092568D"/>
    <w:rsid w:val="0092589B"/>
    <w:rsid w:val="00925D45"/>
    <w:rsid w:val="00925E0E"/>
    <w:rsid w:val="00925F7D"/>
    <w:rsid w:val="00926026"/>
    <w:rsid w:val="0092654F"/>
    <w:rsid w:val="009269F9"/>
    <w:rsid w:val="009270C5"/>
    <w:rsid w:val="009272F7"/>
    <w:rsid w:val="009273AB"/>
    <w:rsid w:val="00927D24"/>
    <w:rsid w:val="00927DB1"/>
    <w:rsid w:val="00927FF1"/>
    <w:rsid w:val="0093039F"/>
    <w:rsid w:val="00930A33"/>
    <w:rsid w:val="00930AE8"/>
    <w:rsid w:val="00930B74"/>
    <w:rsid w:val="00930BEA"/>
    <w:rsid w:val="00931076"/>
    <w:rsid w:val="0093146B"/>
    <w:rsid w:val="009317DB"/>
    <w:rsid w:val="00931982"/>
    <w:rsid w:val="00931D4D"/>
    <w:rsid w:val="0093272B"/>
    <w:rsid w:val="00932C54"/>
    <w:rsid w:val="00932F15"/>
    <w:rsid w:val="00932F4C"/>
    <w:rsid w:val="009332D0"/>
    <w:rsid w:val="009335BD"/>
    <w:rsid w:val="009337D7"/>
    <w:rsid w:val="00933D5C"/>
    <w:rsid w:val="00933F53"/>
    <w:rsid w:val="0093416A"/>
    <w:rsid w:val="009346EC"/>
    <w:rsid w:val="00934838"/>
    <w:rsid w:val="00934E3D"/>
    <w:rsid w:val="00934EE1"/>
    <w:rsid w:val="009358DB"/>
    <w:rsid w:val="00935B50"/>
    <w:rsid w:val="00935F83"/>
    <w:rsid w:val="0093611D"/>
    <w:rsid w:val="009363AB"/>
    <w:rsid w:val="00936780"/>
    <w:rsid w:val="00936AAF"/>
    <w:rsid w:val="00936F73"/>
    <w:rsid w:val="0093714C"/>
    <w:rsid w:val="0093727C"/>
    <w:rsid w:val="00937326"/>
    <w:rsid w:val="0093781A"/>
    <w:rsid w:val="0093783A"/>
    <w:rsid w:val="009378D4"/>
    <w:rsid w:val="00937BA6"/>
    <w:rsid w:val="00937CA7"/>
    <w:rsid w:val="00940037"/>
    <w:rsid w:val="0094022B"/>
    <w:rsid w:val="00940E8E"/>
    <w:rsid w:val="00940FFC"/>
    <w:rsid w:val="00941A49"/>
    <w:rsid w:val="00941E05"/>
    <w:rsid w:val="00942055"/>
    <w:rsid w:val="0094213A"/>
    <w:rsid w:val="009422E7"/>
    <w:rsid w:val="0094250A"/>
    <w:rsid w:val="00942843"/>
    <w:rsid w:val="009429D0"/>
    <w:rsid w:val="00942A31"/>
    <w:rsid w:val="00942F17"/>
    <w:rsid w:val="009442CF"/>
    <w:rsid w:val="009443B6"/>
    <w:rsid w:val="009452FE"/>
    <w:rsid w:val="0094562F"/>
    <w:rsid w:val="009457D1"/>
    <w:rsid w:val="00945A16"/>
    <w:rsid w:val="00945B9C"/>
    <w:rsid w:val="00946942"/>
    <w:rsid w:val="00946966"/>
    <w:rsid w:val="00946A57"/>
    <w:rsid w:val="0094711D"/>
    <w:rsid w:val="00947799"/>
    <w:rsid w:val="00947B1E"/>
    <w:rsid w:val="00947B24"/>
    <w:rsid w:val="00947DD1"/>
    <w:rsid w:val="00947FA2"/>
    <w:rsid w:val="00947FEA"/>
    <w:rsid w:val="009502CA"/>
    <w:rsid w:val="009502F6"/>
    <w:rsid w:val="009503D6"/>
    <w:rsid w:val="009504F3"/>
    <w:rsid w:val="00950741"/>
    <w:rsid w:val="009508D5"/>
    <w:rsid w:val="00950D8C"/>
    <w:rsid w:val="00950E06"/>
    <w:rsid w:val="00950E23"/>
    <w:rsid w:val="00950ECA"/>
    <w:rsid w:val="00951449"/>
    <w:rsid w:val="0095195B"/>
    <w:rsid w:val="00951C88"/>
    <w:rsid w:val="0095237B"/>
    <w:rsid w:val="009525C5"/>
    <w:rsid w:val="009525D7"/>
    <w:rsid w:val="009527EB"/>
    <w:rsid w:val="009529D2"/>
    <w:rsid w:val="00952B23"/>
    <w:rsid w:val="00952F00"/>
    <w:rsid w:val="00953375"/>
    <w:rsid w:val="0095342C"/>
    <w:rsid w:val="00953543"/>
    <w:rsid w:val="00953770"/>
    <w:rsid w:val="00953787"/>
    <w:rsid w:val="009537DB"/>
    <w:rsid w:val="00953E9A"/>
    <w:rsid w:val="0095474B"/>
    <w:rsid w:val="0095484A"/>
    <w:rsid w:val="00954DD0"/>
    <w:rsid w:val="00954ED6"/>
    <w:rsid w:val="0095507B"/>
    <w:rsid w:val="00955E60"/>
    <w:rsid w:val="00956048"/>
    <w:rsid w:val="0095608B"/>
    <w:rsid w:val="009565EC"/>
    <w:rsid w:val="00956644"/>
    <w:rsid w:val="00956C5D"/>
    <w:rsid w:val="00956D1E"/>
    <w:rsid w:val="00956E2C"/>
    <w:rsid w:val="00957022"/>
    <w:rsid w:val="00957069"/>
    <w:rsid w:val="00957219"/>
    <w:rsid w:val="00957F06"/>
    <w:rsid w:val="009601E0"/>
    <w:rsid w:val="0096046F"/>
    <w:rsid w:val="009607AB"/>
    <w:rsid w:val="009608D0"/>
    <w:rsid w:val="00960CC0"/>
    <w:rsid w:val="009610BE"/>
    <w:rsid w:val="009610E5"/>
    <w:rsid w:val="00961503"/>
    <w:rsid w:val="0096164F"/>
    <w:rsid w:val="009617FF"/>
    <w:rsid w:val="00961E18"/>
    <w:rsid w:val="009621D3"/>
    <w:rsid w:val="00962740"/>
    <w:rsid w:val="0096275B"/>
    <w:rsid w:val="009627C1"/>
    <w:rsid w:val="009628F9"/>
    <w:rsid w:val="00962B21"/>
    <w:rsid w:val="00962C97"/>
    <w:rsid w:val="00962F41"/>
    <w:rsid w:val="009631E0"/>
    <w:rsid w:val="009634D3"/>
    <w:rsid w:val="00963655"/>
    <w:rsid w:val="00963716"/>
    <w:rsid w:val="00963BC9"/>
    <w:rsid w:val="00963F4E"/>
    <w:rsid w:val="00964B0A"/>
    <w:rsid w:val="00964BBD"/>
    <w:rsid w:val="00964CFF"/>
    <w:rsid w:val="00964D08"/>
    <w:rsid w:val="00964D50"/>
    <w:rsid w:val="009652FB"/>
    <w:rsid w:val="009656E2"/>
    <w:rsid w:val="00965739"/>
    <w:rsid w:val="00965DF9"/>
    <w:rsid w:val="009660BD"/>
    <w:rsid w:val="009663F3"/>
    <w:rsid w:val="00966513"/>
    <w:rsid w:val="0096663F"/>
    <w:rsid w:val="00966D68"/>
    <w:rsid w:val="00967541"/>
    <w:rsid w:val="00967634"/>
    <w:rsid w:val="00967C20"/>
    <w:rsid w:val="00967CE2"/>
    <w:rsid w:val="00970094"/>
    <w:rsid w:val="009700D1"/>
    <w:rsid w:val="009708D7"/>
    <w:rsid w:val="00970F3B"/>
    <w:rsid w:val="00970F83"/>
    <w:rsid w:val="0097109A"/>
    <w:rsid w:val="0097128A"/>
    <w:rsid w:val="00971701"/>
    <w:rsid w:val="00971827"/>
    <w:rsid w:val="00971893"/>
    <w:rsid w:val="00971A86"/>
    <w:rsid w:val="00971B67"/>
    <w:rsid w:val="00971C12"/>
    <w:rsid w:val="00972148"/>
    <w:rsid w:val="0097279E"/>
    <w:rsid w:val="00972C4D"/>
    <w:rsid w:val="00972E60"/>
    <w:rsid w:val="00973381"/>
    <w:rsid w:val="00973449"/>
    <w:rsid w:val="009737C4"/>
    <w:rsid w:val="00973E76"/>
    <w:rsid w:val="009744CF"/>
    <w:rsid w:val="0097474D"/>
    <w:rsid w:val="009747BC"/>
    <w:rsid w:val="00975CDC"/>
    <w:rsid w:val="0097626D"/>
    <w:rsid w:val="00976449"/>
    <w:rsid w:val="009765BD"/>
    <w:rsid w:val="00976610"/>
    <w:rsid w:val="009769FB"/>
    <w:rsid w:val="00976EF2"/>
    <w:rsid w:val="0097730F"/>
    <w:rsid w:val="00977353"/>
    <w:rsid w:val="009774AA"/>
    <w:rsid w:val="0097765C"/>
    <w:rsid w:val="00977B04"/>
    <w:rsid w:val="00977BE1"/>
    <w:rsid w:val="00977D32"/>
    <w:rsid w:val="00977FF9"/>
    <w:rsid w:val="009800E9"/>
    <w:rsid w:val="009802CD"/>
    <w:rsid w:val="009808E7"/>
    <w:rsid w:val="00980AD8"/>
    <w:rsid w:val="00981910"/>
    <w:rsid w:val="00981C5D"/>
    <w:rsid w:val="00981E97"/>
    <w:rsid w:val="009821A8"/>
    <w:rsid w:val="009823F4"/>
    <w:rsid w:val="00982C0E"/>
    <w:rsid w:val="00983363"/>
    <w:rsid w:val="00983DC8"/>
    <w:rsid w:val="00984012"/>
    <w:rsid w:val="00985101"/>
    <w:rsid w:val="009856E6"/>
    <w:rsid w:val="00985824"/>
    <w:rsid w:val="00985A67"/>
    <w:rsid w:val="00985C85"/>
    <w:rsid w:val="00985CB2"/>
    <w:rsid w:val="00986430"/>
    <w:rsid w:val="009864CF"/>
    <w:rsid w:val="00986AD0"/>
    <w:rsid w:val="00987427"/>
    <w:rsid w:val="0098752B"/>
    <w:rsid w:val="009875FA"/>
    <w:rsid w:val="0098763B"/>
    <w:rsid w:val="00987D5F"/>
    <w:rsid w:val="009907AA"/>
    <w:rsid w:val="00990969"/>
    <w:rsid w:val="00990A28"/>
    <w:rsid w:val="00990B1B"/>
    <w:rsid w:val="0099138A"/>
    <w:rsid w:val="0099169D"/>
    <w:rsid w:val="009916E9"/>
    <w:rsid w:val="009916EB"/>
    <w:rsid w:val="00991930"/>
    <w:rsid w:val="00991B72"/>
    <w:rsid w:val="00991C0A"/>
    <w:rsid w:val="00991D55"/>
    <w:rsid w:val="00991E63"/>
    <w:rsid w:val="00991F3B"/>
    <w:rsid w:val="00991FB5"/>
    <w:rsid w:val="00992318"/>
    <w:rsid w:val="009923BD"/>
    <w:rsid w:val="009924FF"/>
    <w:rsid w:val="00992644"/>
    <w:rsid w:val="009926EC"/>
    <w:rsid w:val="009928FF"/>
    <w:rsid w:val="00992A39"/>
    <w:rsid w:val="00992AB8"/>
    <w:rsid w:val="00993EB7"/>
    <w:rsid w:val="00994319"/>
    <w:rsid w:val="00994792"/>
    <w:rsid w:val="009947D0"/>
    <w:rsid w:val="0099486C"/>
    <w:rsid w:val="009948CE"/>
    <w:rsid w:val="00994CD9"/>
    <w:rsid w:val="00994F46"/>
    <w:rsid w:val="00995749"/>
    <w:rsid w:val="00995AA0"/>
    <w:rsid w:val="00995E76"/>
    <w:rsid w:val="009960C8"/>
    <w:rsid w:val="00996427"/>
    <w:rsid w:val="00996A8F"/>
    <w:rsid w:val="00997098"/>
    <w:rsid w:val="0099728D"/>
    <w:rsid w:val="00997628"/>
    <w:rsid w:val="0099766D"/>
    <w:rsid w:val="009976D5"/>
    <w:rsid w:val="00997C1E"/>
    <w:rsid w:val="00997CEE"/>
    <w:rsid w:val="00997F51"/>
    <w:rsid w:val="009A068B"/>
    <w:rsid w:val="009A0BD1"/>
    <w:rsid w:val="009A108F"/>
    <w:rsid w:val="009A1137"/>
    <w:rsid w:val="009A1465"/>
    <w:rsid w:val="009A150D"/>
    <w:rsid w:val="009A1587"/>
    <w:rsid w:val="009A1817"/>
    <w:rsid w:val="009A18D1"/>
    <w:rsid w:val="009A1CA1"/>
    <w:rsid w:val="009A28FE"/>
    <w:rsid w:val="009A2981"/>
    <w:rsid w:val="009A29F7"/>
    <w:rsid w:val="009A2F2E"/>
    <w:rsid w:val="009A3503"/>
    <w:rsid w:val="009A4072"/>
    <w:rsid w:val="009A428C"/>
    <w:rsid w:val="009A42A1"/>
    <w:rsid w:val="009A4AD3"/>
    <w:rsid w:val="009A518E"/>
    <w:rsid w:val="009A53D2"/>
    <w:rsid w:val="009A59A4"/>
    <w:rsid w:val="009A5EF0"/>
    <w:rsid w:val="009A628C"/>
    <w:rsid w:val="009A63D7"/>
    <w:rsid w:val="009A662E"/>
    <w:rsid w:val="009A6832"/>
    <w:rsid w:val="009A6A75"/>
    <w:rsid w:val="009A6AE5"/>
    <w:rsid w:val="009A6C5A"/>
    <w:rsid w:val="009A6EEE"/>
    <w:rsid w:val="009A7451"/>
    <w:rsid w:val="009A78DB"/>
    <w:rsid w:val="009A7F53"/>
    <w:rsid w:val="009B0AC1"/>
    <w:rsid w:val="009B0B00"/>
    <w:rsid w:val="009B0F8B"/>
    <w:rsid w:val="009B106F"/>
    <w:rsid w:val="009B1365"/>
    <w:rsid w:val="009B14C7"/>
    <w:rsid w:val="009B1692"/>
    <w:rsid w:val="009B1818"/>
    <w:rsid w:val="009B1854"/>
    <w:rsid w:val="009B18FB"/>
    <w:rsid w:val="009B27BD"/>
    <w:rsid w:val="009B28D6"/>
    <w:rsid w:val="009B2CEA"/>
    <w:rsid w:val="009B2D7D"/>
    <w:rsid w:val="009B30A2"/>
    <w:rsid w:val="009B3932"/>
    <w:rsid w:val="009B3BE3"/>
    <w:rsid w:val="009B3F32"/>
    <w:rsid w:val="009B434E"/>
    <w:rsid w:val="009B4632"/>
    <w:rsid w:val="009B474F"/>
    <w:rsid w:val="009B4B99"/>
    <w:rsid w:val="009B4EEC"/>
    <w:rsid w:val="009B4F68"/>
    <w:rsid w:val="009B52DF"/>
    <w:rsid w:val="009B592F"/>
    <w:rsid w:val="009B5B16"/>
    <w:rsid w:val="009B5D98"/>
    <w:rsid w:val="009B6D63"/>
    <w:rsid w:val="009B729F"/>
    <w:rsid w:val="009B78F3"/>
    <w:rsid w:val="009B7962"/>
    <w:rsid w:val="009B7FD8"/>
    <w:rsid w:val="009C04D8"/>
    <w:rsid w:val="009C0859"/>
    <w:rsid w:val="009C094F"/>
    <w:rsid w:val="009C1021"/>
    <w:rsid w:val="009C1302"/>
    <w:rsid w:val="009C1776"/>
    <w:rsid w:val="009C17C0"/>
    <w:rsid w:val="009C19AC"/>
    <w:rsid w:val="009C1D8E"/>
    <w:rsid w:val="009C1DC3"/>
    <w:rsid w:val="009C1F26"/>
    <w:rsid w:val="009C2345"/>
    <w:rsid w:val="009C261C"/>
    <w:rsid w:val="009C28FB"/>
    <w:rsid w:val="009C2B10"/>
    <w:rsid w:val="009C2E3D"/>
    <w:rsid w:val="009C30D1"/>
    <w:rsid w:val="009C33A0"/>
    <w:rsid w:val="009C3458"/>
    <w:rsid w:val="009C34EF"/>
    <w:rsid w:val="009C3580"/>
    <w:rsid w:val="009C376E"/>
    <w:rsid w:val="009C3882"/>
    <w:rsid w:val="009C3FE9"/>
    <w:rsid w:val="009C4313"/>
    <w:rsid w:val="009C465C"/>
    <w:rsid w:val="009C46B2"/>
    <w:rsid w:val="009C4D3D"/>
    <w:rsid w:val="009C4D60"/>
    <w:rsid w:val="009C4DD4"/>
    <w:rsid w:val="009C5020"/>
    <w:rsid w:val="009C5228"/>
    <w:rsid w:val="009C583F"/>
    <w:rsid w:val="009C61E9"/>
    <w:rsid w:val="009C6261"/>
    <w:rsid w:val="009C6859"/>
    <w:rsid w:val="009C75FC"/>
    <w:rsid w:val="009C7601"/>
    <w:rsid w:val="009C7A81"/>
    <w:rsid w:val="009C7B73"/>
    <w:rsid w:val="009C7BAA"/>
    <w:rsid w:val="009C7F16"/>
    <w:rsid w:val="009C7F66"/>
    <w:rsid w:val="009D0545"/>
    <w:rsid w:val="009D0548"/>
    <w:rsid w:val="009D06E8"/>
    <w:rsid w:val="009D0923"/>
    <w:rsid w:val="009D0938"/>
    <w:rsid w:val="009D1264"/>
    <w:rsid w:val="009D14DA"/>
    <w:rsid w:val="009D18A6"/>
    <w:rsid w:val="009D1F89"/>
    <w:rsid w:val="009D1FDC"/>
    <w:rsid w:val="009D247F"/>
    <w:rsid w:val="009D3910"/>
    <w:rsid w:val="009D3FE3"/>
    <w:rsid w:val="009D4092"/>
    <w:rsid w:val="009D42D7"/>
    <w:rsid w:val="009D444F"/>
    <w:rsid w:val="009D4582"/>
    <w:rsid w:val="009D469C"/>
    <w:rsid w:val="009D4809"/>
    <w:rsid w:val="009D495D"/>
    <w:rsid w:val="009D4992"/>
    <w:rsid w:val="009D4AC8"/>
    <w:rsid w:val="009D4D04"/>
    <w:rsid w:val="009D4FA6"/>
    <w:rsid w:val="009D4FBD"/>
    <w:rsid w:val="009D5142"/>
    <w:rsid w:val="009D54BE"/>
    <w:rsid w:val="009D59B8"/>
    <w:rsid w:val="009D59ED"/>
    <w:rsid w:val="009D5E24"/>
    <w:rsid w:val="009D656C"/>
    <w:rsid w:val="009D65BE"/>
    <w:rsid w:val="009D66BC"/>
    <w:rsid w:val="009D67D4"/>
    <w:rsid w:val="009D68F9"/>
    <w:rsid w:val="009D6E3E"/>
    <w:rsid w:val="009D73BF"/>
    <w:rsid w:val="009D762F"/>
    <w:rsid w:val="009D7B5F"/>
    <w:rsid w:val="009E00FB"/>
    <w:rsid w:val="009E0278"/>
    <w:rsid w:val="009E02EC"/>
    <w:rsid w:val="009E0428"/>
    <w:rsid w:val="009E0AB5"/>
    <w:rsid w:val="009E0EFA"/>
    <w:rsid w:val="009E1128"/>
    <w:rsid w:val="009E132D"/>
    <w:rsid w:val="009E138E"/>
    <w:rsid w:val="009E147C"/>
    <w:rsid w:val="009E1599"/>
    <w:rsid w:val="009E1733"/>
    <w:rsid w:val="009E17F0"/>
    <w:rsid w:val="009E1E81"/>
    <w:rsid w:val="009E2089"/>
    <w:rsid w:val="009E253E"/>
    <w:rsid w:val="009E259E"/>
    <w:rsid w:val="009E2726"/>
    <w:rsid w:val="009E2A92"/>
    <w:rsid w:val="009E2B9B"/>
    <w:rsid w:val="009E2C84"/>
    <w:rsid w:val="009E2DDC"/>
    <w:rsid w:val="009E3231"/>
    <w:rsid w:val="009E3335"/>
    <w:rsid w:val="009E3780"/>
    <w:rsid w:val="009E39D9"/>
    <w:rsid w:val="009E3A87"/>
    <w:rsid w:val="009E3DFE"/>
    <w:rsid w:val="009E42AD"/>
    <w:rsid w:val="009E42BE"/>
    <w:rsid w:val="009E49B4"/>
    <w:rsid w:val="009E4A9A"/>
    <w:rsid w:val="009E4BF6"/>
    <w:rsid w:val="009E5021"/>
    <w:rsid w:val="009E51C7"/>
    <w:rsid w:val="009E5EF7"/>
    <w:rsid w:val="009E6216"/>
    <w:rsid w:val="009E64CA"/>
    <w:rsid w:val="009E65FC"/>
    <w:rsid w:val="009E6D05"/>
    <w:rsid w:val="009E6EE4"/>
    <w:rsid w:val="009E734D"/>
    <w:rsid w:val="009E782A"/>
    <w:rsid w:val="009F08A8"/>
    <w:rsid w:val="009F0F62"/>
    <w:rsid w:val="009F0FCE"/>
    <w:rsid w:val="009F10DF"/>
    <w:rsid w:val="009F1467"/>
    <w:rsid w:val="009F15C3"/>
    <w:rsid w:val="009F17CC"/>
    <w:rsid w:val="009F1B1C"/>
    <w:rsid w:val="009F2234"/>
    <w:rsid w:val="009F2AAD"/>
    <w:rsid w:val="009F3366"/>
    <w:rsid w:val="009F342A"/>
    <w:rsid w:val="009F3AC3"/>
    <w:rsid w:val="009F3CDE"/>
    <w:rsid w:val="009F3F89"/>
    <w:rsid w:val="009F41FB"/>
    <w:rsid w:val="009F42CA"/>
    <w:rsid w:val="009F451A"/>
    <w:rsid w:val="009F4685"/>
    <w:rsid w:val="009F4704"/>
    <w:rsid w:val="009F47F2"/>
    <w:rsid w:val="009F4FF5"/>
    <w:rsid w:val="009F5B89"/>
    <w:rsid w:val="009F6405"/>
    <w:rsid w:val="009F6C2F"/>
    <w:rsid w:val="009F76FB"/>
    <w:rsid w:val="009F7932"/>
    <w:rsid w:val="009F7FE6"/>
    <w:rsid w:val="00A0007F"/>
    <w:rsid w:val="00A001C1"/>
    <w:rsid w:val="00A00332"/>
    <w:rsid w:val="00A003DD"/>
    <w:rsid w:val="00A00489"/>
    <w:rsid w:val="00A00581"/>
    <w:rsid w:val="00A008B2"/>
    <w:rsid w:val="00A00EDD"/>
    <w:rsid w:val="00A01061"/>
    <w:rsid w:val="00A0117E"/>
    <w:rsid w:val="00A012A9"/>
    <w:rsid w:val="00A01303"/>
    <w:rsid w:val="00A013D7"/>
    <w:rsid w:val="00A017EE"/>
    <w:rsid w:val="00A0193E"/>
    <w:rsid w:val="00A0206E"/>
    <w:rsid w:val="00A02810"/>
    <w:rsid w:val="00A02A07"/>
    <w:rsid w:val="00A02A77"/>
    <w:rsid w:val="00A02B34"/>
    <w:rsid w:val="00A030E9"/>
    <w:rsid w:val="00A030FD"/>
    <w:rsid w:val="00A0310F"/>
    <w:rsid w:val="00A035A3"/>
    <w:rsid w:val="00A0371F"/>
    <w:rsid w:val="00A04109"/>
    <w:rsid w:val="00A047DB"/>
    <w:rsid w:val="00A05227"/>
    <w:rsid w:val="00A0526D"/>
    <w:rsid w:val="00A054ED"/>
    <w:rsid w:val="00A06930"/>
    <w:rsid w:val="00A06E87"/>
    <w:rsid w:val="00A07216"/>
    <w:rsid w:val="00A07378"/>
    <w:rsid w:val="00A0775D"/>
    <w:rsid w:val="00A078CD"/>
    <w:rsid w:val="00A07CC2"/>
    <w:rsid w:val="00A07CEC"/>
    <w:rsid w:val="00A07D79"/>
    <w:rsid w:val="00A104CF"/>
    <w:rsid w:val="00A105AD"/>
    <w:rsid w:val="00A10735"/>
    <w:rsid w:val="00A1092A"/>
    <w:rsid w:val="00A10ADB"/>
    <w:rsid w:val="00A110AB"/>
    <w:rsid w:val="00A1167E"/>
    <w:rsid w:val="00A11CE8"/>
    <w:rsid w:val="00A122AC"/>
    <w:rsid w:val="00A12E94"/>
    <w:rsid w:val="00A131ED"/>
    <w:rsid w:val="00A135BB"/>
    <w:rsid w:val="00A13A9F"/>
    <w:rsid w:val="00A13D22"/>
    <w:rsid w:val="00A13EA3"/>
    <w:rsid w:val="00A14597"/>
    <w:rsid w:val="00A1475A"/>
    <w:rsid w:val="00A147B6"/>
    <w:rsid w:val="00A14BB6"/>
    <w:rsid w:val="00A14FCB"/>
    <w:rsid w:val="00A151CA"/>
    <w:rsid w:val="00A1521E"/>
    <w:rsid w:val="00A1557A"/>
    <w:rsid w:val="00A156CD"/>
    <w:rsid w:val="00A158FB"/>
    <w:rsid w:val="00A159D7"/>
    <w:rsid w:val="00A15F3D"/>
    <w:rsid w:val="00A160A3"/>
    <w:rsid w:val="00A16669"/>
    <w:rsid w:val="00A1688F"/>
    <w:rsid w:val="00A1696E"/>
    <w:rsid w:val="00A16BB8"/>
    <w:rsid w:val="00A16F64"/>
    <w:rsid w:val="00A1785B"/>
    <w:rsid w:val="00A17A98"/>
    <w:rsid w:val="00A2032A"/>
    <w:rsid w:val="00A2038E"/>
    <w:rsid w:val="00A20437"/>
    <w:rsid w:val="00A2089F"/>
    <w:rsid w:val="00A21001"/>
    <w:rsid w:val="00A21031"/>
    <w:rsid w:val="00A210A6"/>
    <w:rsid w:val="00A210BA"/>
    <w:rsid w:val="00A2127D"/>
    <w:rsid w:val="00A21487"/>
    <w:rsid w:val="00A216CD"/>
    <w:rsid w:val="00A21C95"/>
    <w:rsid w:val="00A223CB"/>
    <w:rsid w:val="00A2284D"/>
    <w:rsid w:val="00A22C7F"/>
    <w:rsid w:val="00A234D2"/>
    <w:rsid w:val="00A238D4"/>
    <w:rsid w:val="00A23A5A"/>
    <w:rsid w:val="00A2440E"/>
    <w:rsid w:val="00A245FB"/>
    <w:rsid w:val="00A24A8B"/>
    <w:rsid w:val="00A24AF5"/>
    <w:rsid w:val="00A24F74"/>
    <w:rsid w:val="00A2520A"/>
    <w:rsid w:val="00A2527F"/>
    <w:rsid w:val="00A2535E"/>
    <w:rsid w:val="00A2555A"/>
    <w:rsid w:val="00A257EE"/>
    <w:rsid w:val="00A25C14"/>
    <w:rsid w:val="00A25C92"/>
    <w:rsid w:val="00A26204"/>
    <w:rsid w:val="00A263C8"/>
    <w:rsid w:val="00A269A3"/>
    <w:rsid w:val="00A26DF6"/>
    <w:rsid w:val="00A27696"/>
    <w:rsid w:val="00A27C5A"/>
    <w:rsid w:val="00A27CDA"/>
    <w:rsid w:val="00A27D14"/>
    <w:rsid w:val="00A30184"/>
    <w:rsid w:val="00A301FA"/>
    <w:rsid w:val="00A3028A"/>
    <w:rsid w:val="00A302B8"/>
    <w:rsid w:val="00A30571"/>
    <w:rsid w:val="00A30958"/>
    <w:rsid w:val="00A30DC5"/>
    <w:rsid w:val="00A3103D"/>
    <w:rsid w:val="00A31733"/>
    <w:rsid w:val="00A31D26"/>
    <w:rsid w:val="00A32012"/>
    <w:rsid w:val="00A3207C"/>
    <w:rsid w:val="00A32151"/>
    <w:rsid w:val="00A325A2"/>
    <w:rsid w:val="00A32886"/>
    <w:rsid w:val="00A329D9"/>
    <w:rsid w:val="00A32F34"/>
    <w:rsid w:val="00A32FEF"/>
    <w:rsid w:val="00A3353E"/>
    <w:rsid w:val="00A3379E"/>
    <w:rsid w:val="00A33B04"/>
    <w:rsid w:val="00A33BBA"/>
    <w:rsid w:val="00A34598"/>
    <w:rsid w:val="00A3499C"/>
    <w:rsid w:val="00A34C23"/>
    <w:rsid w:val="00A34F1F"/>
    <w:rsid w:val="00A3510C"/>
    <w:rsid w:val="00A3540E"/>
    <w:rsid w:val="00A35638"/>
    <w:rsid w:val="00A3587C"/>
    <w:rsid w:val="00A35BB7"/>
    <w:rsid w:val="00A35BBA"/>
    <w:rsid w:val="00A361E4"/>
    <w:rsid w:val="00A36212"/>
    <w:rsid w:val="00A36298"/>
    <w:rsid w:val="00A363E8"/>
    <w:rsid w:val="00A36833"/>
    <w:rsid w:val="00A37253"/>
    <w:rsid w:val="00A376E0"/>
    <w:rsid w:val="00A37B74"/>
    <w:rsid w:val="00A37F9B"/>
    <w:rsid w:val="00A4035D"/>
    <w:rsid w:val="00A40952"/>
    <w:rsid w:val="00A40D29"/>
    <w:rsid w:val="00A40EEA"/>
    <w:rsid w:val="00A4109C"/>
    <w:rsid w:val="00A415DB"/>
    <w:rsid w:val="00A418FC"/>
    <w:rsid w:val="00A419B6"/>
    <w:rsid w:val="00A41A0C"/>
    <w:rsid w:val="00A41AD0"/>
    <w:rsid w:val="00A41B8B"/>
    <w:rsid w:val="00A41D7C"/>
    <w:rsid w:val="00A42243"/>
    <w:rsid w:val="00A4284C"/>
    <w:rsid w:val="00A428B0"/>
    <w:rsid w:val="00A42C07"/>
    <w:rsid w:val="00A431DC"/>
    <w:rsid w:val="00A43215"/>
    <w:rsid w:val="00A43400"/>
    <w:rsid w:val="00A4349D"/>
    <w:rsid w:val="00A436D5"/>
    <w:rsid w:val="00A43E65"/>
    <w:rsid w:val="00A43EDB"/>
    <w:rsid w:val="00A44021"/>
    <w:rsid w:val="00A441B5"/>
    <w:rsid w:val="00A4460D"/>
    <w:rsid w:val="00A44624"/>
    <w:rsid w:val="00A44647"/>
    <w:rsid w:val="00A44707"/>
    <w:rsid w:val="00A44963"/>
    <w:rsid w:val="00A44B56"/>
    <w:rsid w:val="00A45226"/>
    <w:rsid w:val="00A4561F"/>
    <w:rsid w:val="00A45701"/>
    <w:rsid w:val="00A45864"/>
    <w:rsid w:val="00A4589C"/>
    <w:rsid w:val="00A458FB"/>
    <w:rsid w:val="00A46749"/>
    <w:rsid w:val="00A46C9E"/>
    <w:rsid w:val="00A47611"/>
    <w:rsid w:val="00A476ED"/>
    <w:rsid w:val="00A47844"/>
    <w:rsid w:val="00A479DA"/>
    <w:rsid w:val="00A50782"/>
    <w:rsid w:val="00A50CB8"/>
    <w:rsid w:val="00A50F20"/>
    <w:rsid w:val="00A5114D"/>
    <w:rsid w:val="00A5175B"/>
    <w:rsid w:val="00A5176E"/>
    <w:rsid w:val="00A5198A"/>
    <w:rsid w:val="00A519CF"/>
    <w:rsid w:val="00A51E1F"/>
    <w:rsid w:val="00A5216C"/>
    <w:rsid w:val="00A524C9"/>
    <w:rsid w:val="00A52681"/>
    <w:rsid w:val="00A527C2"/>
    <w:rsid w:val="00A529E8"/>
    <w:rsid w:val="00A532A3"/>
    <w:rsid w:val="00A53997"/>
    <w:rsid w:val="00A53DA4"/>
    <w:rsid w:val="00A53DB0"/>
    <w:rsid w:val="00A53FF1"/>
    <w:rsid w:val="00A54036"/>
    <w:rsid w:val="00A54A2E"/>
    <w:rsid w:val="00A54A59"/>
    <w:rsid w:val="00A54F92"/>
    <w:rsid w:val="00A5508C"/>
    <w:rsid w:val="00A550BA"/>
    <w:rsid w:val="00A554E2"/>
    <w:rsid w:val="00A561CF"/>
    <w:rsid w:val="00A5659D"/>
    <w:rsid w:val="00A56624"/>
    <w:rsid w:val="00A569D2"/>
    <w:rsid w:val="00A574F2"/>
    <w:rsid w:val="00A576A0"/>
    <w:rsid w:val="00A57B52"/>
    <w:rsid w:val="00A57DFC"/>
    <w:rsid w:val="00A602B3"/>
    <w:rsid w:val="00A60415"/>
    <w:rsid w:val="00A60427"/>
    <w:rsid w:val="00A6074A"/>
    <w:rsid w:val="00A608CE"/>
    <w:rsid w:val="00A60C0E"/>
    <w:rsid w:val="00A60C4C"/>
    <w:rsid w:val="00A60DDA"/>
    <w:rsid w:val="00A61774"/>
    <w:rsid w:val="00A620F2"/>
    <w:rsid w:val="00A623A5"/>
    <w:rsid w:val="00A6302E"/>
    <w:rsid w:val="00A6343A"/>
    <w:rsid w:val="00A63656"/>
    <w:rsid w:val="00A639ED"/>
    <w:rsid w:val="00A63A06"/>
    <w:rsid w:val="00A63C68"/>
    <w:rsid w:val="00A63FB8"/>
    <w:rsid w:val="00A64288"/>
    <w:rsid w:val="00A646F6"/>
    <w:rsid w:val="00A6478F"/>
    <w:rsid w:val="00A647D1"/>
    <w:rsid w:val="00A64A15"/>
    <w:rsid w:val="00A64B82"/>
    <w:rsid w:val="00A65099"/>
    <w:rsid w:val="00A6531F"/>
    <w:rsid w:val="00A6535A"/>
    <w:rsid w:val="00A658AD"/>
    <w:rsid w:val="00A65A99"/>
    <w:rsid w:val="00A65C6A"/>
    <w:rsid w:val="00A65E83"/>
    <w:rsid w:val="00A65F67"/>
    <w:rsid w:val="00A6669F"/>
    <w:rsid w:val="00A6672F"/>
    <w:rsid w:val="00A668B6"/>
    <w:rsid w:val="00A6698C"/>
    <w:rsid w:val="00A66A92"/>
    <w:rsid w:val="00A672FA"/>
    <w:rsid w:val="00A67604"/>
    <w:rsid w:val="00A6760D"/>
    <w:rsid w:val="00A700E7"/>
    <w:rsid w:val="00A70355"/>
    <w:rsid w:val="00A703D9"/>
    <w:rsid w:val="00A70A0C"/>
    <w:rsid w:val="00A70F4E"/>
    <w:rsid w:val="00A7113F"/>
    <w:rsid w:val="00A71469"/>
    <w:rsid w:val="00A7163D"/>
    <w:rsid w:val="00A7197F"/>
    <w:rsid w:val="00A72592"/>
    <w:rsid w:val="00A72861"/>
    <w:rsid w:val="00A72B42"/>
    <w:rsid w:val="00A72CE1"/>
    <w:rsid w:val="00A730E5"/>
    <w:rsid w:val="00A73101"/>
    <w:rsid w:val="00A73429"/>
    <w:rsid w:val="00A73558"/>
    <w:rsid w:val="00A73585"/>
    <w:rsid w:val="00A73644"/>
    <w:rsid w:val="00A73A60"/>
    <w:rsid w:val="00A73DED"/>
    <w:rsid w:val="00A73E98"/>
    <w:rsid w:val="00A7443D"/>
    <w:rsid w:val="00A74746"/>
    <w:rsid w:val="00A74812"/>
    <w:rsid w:val="00A74DDF"/>
    <w:rsid w:val="00A74ECF"/>
    <w:rsid w:val="00A74FBA"/>
    <w:rsid w:val="00A751B7"/>
    <w:rsid w:val="00A7552A"/>
    <w:rsid w:val="00A7552F"/>
    <w:rsid w:val="00A75DFC"/>
    <w:rsid w:val="00A76077"/>
    <w:rsid w:val="00A766F5"/>
    <w:rsid w:val="00A76751"/>
    <w:rsid w:val="00A76960"/>
    <w:rsid w:val="00A76FE5"/>
    <w:rsid w:val="00A7748C"/>
    <w:rsid w:val="00A779D5"/>
    <w:rsid w:val="00A77AFD"/>
    <w:rsid w:val="00A8053C"/>
    <w:rsid w:val="00A806D7"/>
    <w:rsid w:val="00A807B2"/>
    <w:rsid w:val="00A8085E"/>
    <w:rsid w:val="00A80A83"/>
    <w:rsid w:val="00A80C74"/>
    <w:rsid w:val="00A811DD"/>
    <w:rsid w:val="00A812B4"/>
    <w:rsid w:val="00A8149F"/>
    <w:rsid w:val="00A816A9"/>
    <w:rsid w:val="00A817C8"/>
    <w:rsid w:val="00A81946"/>
    <w:rsid w:val="00A81B45"/>
    <w:rsid w:val="00A81F2D"/>
    <w:rsid w:val="00A82678"/>
    <w:rsid w:val="00A826DD"/>
    <w:rsid w:val="00A82A5D"/>
    <w:rsid w:val="00A82D80"/>
    <w:rsid w:val="00A83264"/>
    <w:rsid w:val="00A8349A"/>
    <w:rsid w:val="00A835E5"/>
    <w:rsid w:val="00A8364F"/>
    <w:rsid w:val="00A83CBD"/>
    <w:rsid w:val="00A83FE5"/>
    <w:rsid w:val="00A84A4D"/>
    <w:rsid w:val="00A8501D"/>
    <w:rsid w:val="00A852B9"/>
    <w:rsid w:val="00A85B17"/>
    <w:rsid w:val="00A85B21"/>
    <w:rsid w:val="00A85E51"/>
    <w:rsid w:val="00A86303"/>
    <w:rsid w:val="00A869EB"/>
    <w:rsid w:val="00A86AE4"/>
    <w:rsid w:val="00A86CE8"/>
    <w:rsid w:val="00A86EB4"/>
    <w:rsid w:val="00A8771B"/>
    <w:rsid w:val="00A87B91"/>
    <w:rsid w:val="00A87CCD"/>
    <w:rsid w:val="00A90ABB"/>
    <w:rsid w:val="00A90ACF"/>
    <w:rsid w:val="00A90ECA"/>
    <w:rsid w:val="00A9152A"/>
    <w:rsid w:val="00A916BA"/>
    <w:rsid w:val="00A919A3"/>
    <w:rsid w:val="00A91CA7"/>
    <w:rsid w:val="00A91EEB"/>
    <w:rsid w:val="00A92032"/>
    <w:rsid w:val="00A921AA"/>
    <w:rsid w:val="00A92719"/>
    <w:rsid w:val="00A92BA2"/>
    <w:rsid w:val="00A9305D"/>
    <w:rsid w:val="00A930DF"/>
    <w:rsid w:val="00A9328F"/>
    <w:rsid w:val="00A9361A"/>
    <w:rsid w:val="00A94389"/>
    <w:rsid w:val="00A9469D"/>
    <w:rsid w:val="00A9470D"/>
    <w:rsid w:val="00A9538D"/>
    <w:rsid w:val="00A95524"/>
    <w:rsid w:val="00A9571E"/>
    <w:rsid w:val="00A95D3F"/>
    <w:rsid w:val="00A96099"/>
    <w:rsid w:val="00A967A6"/>
    <w:rsid w:val="00A96BF0"/>
    <w:rsid w:val="00A96C0F"/>
    <w:rsid w:val="00A96CDD"/>
    <w:rsid w:val="00A97045"/>
    <w:rsid w:val="00A970D2"/>
    <w:rsid w:val="00A9756A"/>
    <w:rsid w:val="00A97584"/>
    <w:rsid w:val="00A979B6"/>
    <w:rsid w:val="00A97A18"/>
    <w:rsid w:val="00AA0A40"/>
    <w:rsid w:val="00AA0A9D"/>
    <w:rsid w:val="00AA1235"/>
    <w:rsid w:val="00AA1667"/>
    <w:rsid w:val="00AA1C95"/>
    <w:rsid w:val="00AA1C9B"/>
    <w:rsid w:val="00AA1CFE"/>
    <w:rsid w:val="00AA1E82"/>
    <w:rsid w:val="00AA242A"/>
    <w:rsid w:val="00AA252E"/>
    <w:rsid w:val="00AA2614"/>
    <w:rsid w:val="00AA27A8"/>
    <w:rsid w:val="00AA29B8"/>
    <w:rsid w:val="00AA2D23"/>
    <w:rsid w:val="00AA2D2E"/>
    <w:rsid w:val="00AA34E0"/>
    <w:rsid w:val="00AA3925"/>
    <w:rsid w:val="00AA39F3"/>
    <w:rsid w:val="00AA3EEF"/>
    <w:rsid w:val="00AA4148"/>
    <w:rsid w:val="00AA43B2"/>
    <w:rsid w:val="00AA481E"/>
    <w:rsid w:val="00AA4A7E"/>
    <w:rsid w:val="00AA4C7F"/>
    <w:rsid w:val="00AA4DF1"/>
    <w:rsid w:val="00AA4F40"/>
    <w:rsid w:val="00AA5A3C"/>
    <w:rsid w:val="00AA5EF1"/>
    <w:rsid w:val="00AA5FC8"/>
    <w:rsid w:val="00AA5FDB"/>
    <w:rsid w:val="00AA60F8"/>
    <w:rsid w:val="00AA6833"/>
    <w:rsid w:val="00AA6A8B"/>
    <w:rsid w:val="00AA6DF6"/>
    <w:rsid w:val="00AA6F19"/>
    <w:rsid w:val="00AA7234"/>
    <w:rsid w:val="00AA7291"/>
    <w:rsid w:val="00AA737E"/>
    <w:rsid w:val="00AA78FF"/>
    <w:rsid w:val="00AA7A73"/>
    <w:rsid w:val="00AA7D13"/>
    <w:rsid w:val="00AA7FDF"/>
    <w:rsid w:val="00AB016A"/>
    <w:rsid w:val="00AB0173"/>
    <w:rsid w:val="00AB023A"/>
    <w:rsid w:val="00AB05B3"/>
    <w:rsid w:val="00AB1373"/>
    <w:rsid w:val="00AB1529"/>
    <w:rsid w:val="00AB162A"/>
    <w:rsid w:val="00AB1719"/>
    <w:rsid w:val="00AB18A9"/>
    <w:rsid w:val="00AB1D62"/>
    <w:rsid w:val="00AB1EE6"/>
    <w:rsid w:val="00AB1FEC"/>
    <w:rsid w:val="00AB21C8"/>
    <w:rsid w:val="00AB22C2"/>
    <w:rsid w:val="00AB2B78"/>
    <w:rsid w:val="00AB2C16"/>
    <w:rsid w:val="00AB2CC6"/>
    <w:rsid w:val="00AB31B0"/>
    <w:rsid w:val="00AB32B7"/>
    <w:rsid w:val="00AB3798"/>
    <w:rsid w:val="00AB4A35"/>
    <w:rsid w:val="00AB4BEB"/>
    <w:rsid w:val="00AB4CDC"/>
    <w:rsid w:val="00AB4DD8"/>
    <w:rsid w:val="00AB52D8"/>
    <w:rsid w:val="00AB573A"/>
    <w:rsid w:val="00AB57DE"/>
    <w:rsid w:val="00AB58BD"/>
    <w:rsid w:val="00AB5FC9"/>
    <w:rsid w:val="00AB5FCA"/>
    <w:rsid w:val="00AB60F6"/>
    <w:rsid w:val="00AB6157"/>
    <w:rsid w:val="00AB6205"/>
    <w:rsid w:val="00AB630A"/>
    <w:rsid w:val="00AB650D"/>
    <w:rsid w:val="00AB6778"/>
    <w:rsid w:val="00AB6AF9"/>
    <w:rsid w:val="00AB6E82"/>
    <w:rsid w:val="00AB70F6"/>
    <w:rsid w:val="00AB7287"/>
    <w:rsid w:val="00AB743D"/>
    <w:rsid w:val="00AB785F"/>
    <w:rsid w:val="00AB79F0"/>
    <w:rsid w:val="00AB7EFB"/>
    <w:rsid w:val="00AC07B6"/>
    <w:rsid w:val="00AC0B9B"/>
    <w:rsid w:val="00AC0ECA"/>
    <w:rsid w:val="00AC0FF0"/>
    <w:rsid w:val="00AC0FF5"/>
    <w:rsid w:val="00AC11CB"/>
    <w:rsid w:val="00AC1464"/>
    <w:rsid w:val="00AC14FF"/>
    <w:rsid w:val="00AC180E"/>
    <w:rsid w:val="00AC1B63"/>
    <w:rsid w:val="00AC1C7F"/>
    <w:rsid w:val="00AC1CF9"/>
    <w:rsid w:val="00AC1E10"/>
    <w:rsid w:val="00AC1FFB"/>
    <w:rsid w:val="00AC2C7E"/>
    <w:rsid w:val="00AC333D"/>
    <w:rsid w:val="00AC3604"/>
    <w:rsid w:val="00AC3B34"/>
    <w:rsid w:val="00AC3F0A"/>
    <w:rsid w:val="00AC3F6F"/>
    <w:rsid w:val="00AC400E"/>
    <w:rsid w:val="00AC42F3"/>
    <w:rsid w:val="00AC4739"/>
    <w:rsid w:val="00AC487C"/>
    <w:rsid w:val="00AC4968"/>
    <w:rsid w:val="00AC57AD"/>
    <w:rsid w:val="00AC59BA"/>
    <w:rsid w:val="00AC5A85"/>
    <w:rsid w:val="00AC5B69"/>
    <w:rsid w:val="00AC6311"/>
    <w:rsid w:val="00AC651B"/>
    <w:rsid w:val="00AC6AB6"/>
    <w:rsid w:val="00AC6BE3"/>
    <w:rsid w:val="00AC704F"/>
    <w:rsid w:val="00AC70D1"/>
    <w:rsid w:val="00AC77BC"/>
    <w:rsid w:val="00AC79E0"/>
    <w:rsid w:val="00AC7D42"/>
    <w:rsid w:val="00AD0186"/>
    <w:rsid w:val="00AD04B6"/>
    <w:rsid w:val="00AD0746"/>
    <w:rsid w:val="00AD079A"/>
    <w:rsid w:val="00AD099A"/>
    <w:rsid w:val="00AD0AB6"/>
    <w:rsid w:val="00AD0E5C"/>
    <w:rsid w:val="00AD12E0"/>
    <w:rsid w:val="00AD136B"/>
    <w:rsid w:val="00AD1582"/>
    <w:rsid w:val="00AD16F7"/>
    <w:rsid w:val="00AD193F"/>
    <w:rsid w:val="00AD1AA0"/>
    <w:rsid w:val="00AD1C8A"/>
    <w:rsid w:val="00AD2117"/>
    <w:rsid w:val="00AD2507"/>
    <w:rsid w:val="00AD2DFB"/>
    <w:rsid w:val="00AD3047"/>
    <w:rsid w:val="00AD382B"/>
    <w:rsid w:val="00AD38E0"/>
    <w:rsid w:val="00AD3E4C"/>
    <w:rsid w:val="00AD47B1"/>
    <w:rsid w:val="00AD49F5"/>
    <w:rsid w:val="00AD4F9D"/>
    <w:rsid w:val="00AD564F"/>
    <w:rsid w:val="00AD65D1"/>
    <w:rsid w:val="00AD6982"/>
    <w:rsid w:val="00AD6C49"/>
    <w:rsid w:val="00AD6E3F"/>
    <w:rsid w:val="00AD6F75"/>
    <w:rsid w:val="00AD7070"/>
    <w:rsid w:val="00AD7271"/>
    <w:rsid w:val="00AD72CC"/>
    <w:rsid w:val="00AD7503"/>
    <w:rsid w:val="00AD7553"/>
    <w:rsid w:val="00AD77C6"/>
    <w:rsid w:val="00AD786C"/>
    <w:rsid w:val="00AD7B69"/>
    <w:rsid w:val="00AD7C01"/>
    <w:rsid w:val="00AD7E7F"/>
    <w:rsid w:val="00AD7FDA"/>
    <w:rsid w:val="00AD7FEC"/>
    <w:rsid w:val="00AE05AB"/>
    <w:rsid w:val="00AE06DF"/>
    <w:rsid w:val="00AE0D87"/>
    <w:rsid w:val="00AE0E22"/>
    <w:rsid w:val="00AE0E3E"/>
    <w:rsid w:val="00AE111B"/>
    <w:rsid w:val="00AE12BE"/>
    <w:rsid w:val="00AE1649"/>
    <w:rsid w:val="00AE16AD"/>
    <w:rsid w:val="00AE1A05"/>
    <w:rsid w:val="00AE1B36"/>
    <w:rsid w:val="00AE21E8"/>
    <w:rsid w:val="00AE22A1"/>
    <w:rsid w:val="00AE23A5"/>
    <w:rsid w:val="00AE2501"/>
    <w:rsid w:val="00AE2684"/>
    <w:rsid w:val="00AE2A91"/>
    <w:rsid w:val="00AE2BCF"/>
    <w:rsid w:val="00AE2E1F"/>
    <w:rsid w:val="00AE2FB4"/>
    <w:rsid w:val="00AE33E7"/>
    <w:rsid w:val="00AE3478"/>
    <w:rsid w:val="00AE3806"/>
    <w:rsid w:val="00AE3A89"/>
    <w:rsid w:val="00AE3CC6"/>
    <w:rsid w:val="00AE3D85"/>
    <w:rsid w:val="00AE3EAA"/>
    <w:rsid w:val="00AE402B"/>
    <w:rsid w:val="00AE5060"/>
    <w:rsid w:val="00AE530B"/>
    <w:rsid w:val="00AE5609"/>
    <w:rsid w:val="00AE58D8"/>
    <w:rsid w:val="00AE5F66"/>
    <w:rsid w:val="00AE6302"/>
    <w:rsid w:val="00AE6332"/>
    <w:rsid w:val="00AE6391"/>
    <w:rsid w:val="00AE6573"/>
    <w:rsid w:val="00AE6BE6"/>
    <w:rsid w:val="00AE6E82"/>
    <w:rsid w:val="00AE71C0"/>
    <w:rsid w:val="00AE7217"/>
    <w:rsid w:val="00AE7730"/>
    <w:rsid w:val="00AE79C9"/>
    <w:rsid w:val="00AF0290"/>
    <w:rsid w:val="00AF075B"/>
    <w:rsid w:val="00AF0969"/>
    <w:rsid w:val="00AF09D3"/>
    <w:rsid w:val="00AF163F"/>
    <w:rsid w:val="00AF16B0"/>
    <w:rsid w:val="00AF1911"/>
    <w:rsid w:val="00AF1919"/>
    <w:rsid w:val="00AF19BF"/>
    <w:rsid w:val="00AF1CEC"/>
    <w:rsid w:val="00AF2187"/>
    <w:rsid w:val="00AF27F7"/>
    <w:rsid w:val="00AF29B5"/>
    <w:rsid w:val="00AF2DFC"/>
    <w:rsid w:val="00AF2FFF"/>
    <w:rsid w:val="00AF3342"/>
    <w:rsid w:val="00AF3345"/>
    <w:rsid w:val="00AF3457"/>
    <w:rsid w:val="00AF385F"/>
    <w:rsid w:val="00AF3C59"/>
    <w:rsid w:val="00AF3DCB"/>
    <w:rsid w:val="00AF4079"/>
    <w:rsid w:val="00AF4080"/>
    <w:rsid w:val="00AF41E4"/>
    <w:rsid w:val="00AF4BC2"/>
    <w:rsid w:val="00AF4BF2"/>
    <w:rsid w:val="00AF4D79"/>
    <w:rsid w:val="00AF523E"/>
    <w:rsid w:val="00AF5524"/>
    <w:rsid w:val="00AF57B6"/>
    <w:rsid w:val="00AF5887"/>
    <w:rsid w:val="00AF5A84"/>
    <w:rsid w:val="00AF5C6F"/>
    <w:rsid w:val="00AF5DD5"/>
    <w:rsid w:val="00AF6196"/>
    <w:rsid w:val="00AF6231"/>
    <w:rsid w:val="00AF63A7"/>
    <w:rsid w:val="00AF64B5"/>
    <w:rsid w:val="00AF64D9"/>
    <w:rsid w:val="00AF690A"/>
    <w:rsid w:val="00AF691B"/>
    <w:rsid w:val="00AF6BDE"/>
    <w:rsid w:val="00AF6E17"/>
    <w:rsid w:val="00AF7344"/>
    <w:rsid w:val="00AF7641"/>
    <w:rsid w:val="00AF76FF"/>
    <w:rsid w:val="00AF7873"/>
    <w:rsid w:val="00AF7D2A"/>
    <w:rsid w:val="00B001EA"/>
    <w:rsid w:val="00B002F9"/>
    <w:rsid w:val="00B007A2"/>
    <w:rsid w:val="00B00827"/>
    <w:rsid w:val="00B0097D"/>
    <w:rsid w:val="00B00B62"/>
    <w:rsid w:val="00B00DF3"/>
    <w:rsid w:val="00B00F7F"/>
    <w:rsid w:val="00B012FB"/>
    <w:rsid w:val="00B0177E"/>
    <w:rsid w:val="00B02198"/>
    <w:rsid w:val="00B02305"/>
    <w:rsid w:val="00B02672"/>
    <w:rsid w:val="00B02EEF"/>
    <w:rsid w:val="00B02FE3"/>
    <w:rsid w:val="00B037F2"/>
    <w:rsid w:val="00B039BF"/>
    <w:rsid w:val="00B0400D"/>
    <w:rsid w:val="00B0416B"/>
    <w:rsid w:val="00B042EB"/>
    <w:rsid w:val="00B044F8"/>
    <w:rsid w:val="00B04A5D"/>
    <w:rsid w:val="00B04AEC"/>
    <w:rsid w:val="00B04DA4"/>
    <w:rsid w:val="00B04F2E"/>
    <w:rsid w:val="00B04F8F"/>
    <w:rsid w:val="00B05066"/>
    <w:rsid w:val="00B050B7"/>
    <w:rsid w:val="00B0546E"/>
    <w:rsid w:val="00B054B2"/>
    <w:rsid w:val="00B055F1"/>
    <w:rsid w:val="00B056B0"/>
    <w:rsid w:val="00B057D4"/>
    <w:rsid w:val="00B059AB"/>
    <w:rsid w:val="00B05A09"/>
    <w:rsid w:val="00B05DED"/>
    <w:rsid w:val="00B062C2"/>
    <w:rsid w:val="00B06312"/>
    <w:rsid w:val="00B06442"/>
    <w:rsid w:val="00B06777"/>
    <w:rsid w:val="00B06A29"/>
    <w:rsid w:val="00B06B56"/>
    <w:rsid w:val="00B06FD3"/>
    <w:rsid w:val="00B070FD"/>
    <w:rsid w:val="00B07320"/>
    <w:rsid w:val="00B07BFE"/>
    <w:rsid w:val="00B103A7"/>
    <w:rsid w:val="00B10477"/>
    <w:rsid w:val="00B10958"/>
    <w:rsid w:val="00B10B65"/>
    <w:rsid w:val="00B1138E"/>
    <w:rsid w:val="00B116EC"/>
    <w:rsid w:val="00B117E3"/>
    <w:rsid w:val="00B12339"/>
    <w:rsid w:val="00B12962"/>
    <w:rsid w:val="00B12C9B"/>
    <w:rsid w:val="00B12CA4"/>
    <w:rsid w:val="00B12EBC"/>
    <w:rsid w:val="00B132FD"/>
    <w:rsid w:val="00B1343C"/>
    <w:rsid w:val="00B13593"/>
    <w:rsid w:val="00B138CE"/>
    <w:rsid w:val="00B13960"/>
    <w:rsid w:val="00B13981"/>
    <w:rsid w:val="00B1399D"/>
    <w:rsid w:val="00B13AB8"/>
    <w:rsid w:val="00B13C6A"/>
    <w:rsid w:val="00B14022"/>
    <w:rsid w:val="00B14180"/>
    <w:rsid w:val="00B145FC"/>
    <w:rsid w:val="00B147A7"/>
    <w:rsid w:val="00B149E2"/>
    <w:rsid w:val="00B14BE3"/>
    <w:rsid w:val="00B15014"/>
    <w:rsid w:val="00B15650"/>
    <w:rsid w:val="00B15885"/>
    <w:rsid w:val="00B15A67"/>
    <w:rsid w:val="00B15CFE"/>
    <w:rsid w:val="00B16F24"/>
    <w:rsid w:val="00B175BF"/>
    <w:rsid w:val="00B17C2E"/>
    <w:rsid w:val="00B17CB3"/>
    <w:rsid w:val="00B17D38"/>
    <w:rsid w:val="00B17F11"/>
    <w:rsid w:val="00B203E7"/>
    <w:rsid w:val="00B2061D"/>
    <w:rsid w:val="00B20644"/>
    <w:rsid w:val="00B2078C"/>
    <w:rsid w:val="00B20E89"/>
    <w:rsid w:val="00B20EB5"/>
    <w:rsid w:val="00B21740"/>
    <w:rsid w:val="00B218D1"/>
    <w:rsid w:val="00B21A54"/>
    <w:rsid w:val="00B2202A"/>
    <w:rsid w:val="00B2257A"/>
    <w:rsid w:val="00B22A06"/>
    <w:rsid w:val="00B22ADA"/>
    <w:rsid w:val="00B22CD4"/>
    <w:rsid w:val="00B22D04"/>
    <w:rsid w:val="00B22E80"/>
    <w:rsid w:val="00B23743"/>
    <w:rsid w:val="00B23877"/>
    <w:rsid w:val="00B23F2B"/>
    <w:rsid w:val="00B246F8"/>
    <w:rsid w:val="00B24C78"/>
    <w:rsid w:val="00B24E2E"/>
    <w:rsid w:val="00B24ECB"/>
    <w:rsid w:val="00B25035"/>
    <w:rsid w:val="00B25039"/>
    <w:rsid w:val="00B25364"/>
    <w:rsid w:val="00B253C7"/>
    <w:rsid w:val="00B25554"/>
    <w:rsid w:val="00B25EC6"/>
    <w:rsid w:val="00B26411"/>
    <w:rsid w:val="00B2671B"/>
    <w:rsid w:val="00B26A11"/>
    <w:rsid w:val="00B27681"/>
    <w:rsid w:val="00B2799B"/>
    <w:rsid w:val="00B27B88"/>
    <w:rsid w:val="00B27BA0"/>
    <w:rsid w:val="00B305A8"/>
    <w:rsid w:val="00B30DE1"/>
    <w:rsid w:val="00B3123B"/>
    <w:rsid w:val="00B314B3"/>
    <w:rsid w:val="00B31585"/>
    <w:rsid w:val="00B31D2C"/>
    <w:rsid w:val="00B31DBB"/>
    <w:rsid w:val="00B3256F"/>
    <w:rsid w:val="00B32BB3"/>
    <w:rsid w:val="00B32C9F"/>
    <w:rsid w:val="00B330D8"/>
    <w:rsid w:val="00B3334D"/>
    <w:rsid w:val="00B33398"/>
    <w:rsid w:val="00B333E8"/>
    <w:rsid w:val="00B33604"/>
    <w:rsid w:val="00B33797"/>
    <w:rsid w:val="00B33C01"/>
    <w:rsid w:val="00B3467C"/>
    <w:rsid w:val="00B34D5E"/>
    <w:rsid w:val="00B3535B"/>
    <w:rsid w:val="00B35773"/>
    <w:rsid w:val="00B35E5D"/>
    <w:rsid w:val="00B35E77"/>
    <w:rsid w:val="00B35EA0"/>
    <w:rsid w:val="00B35F9D"/>
    <w:rsid w:val="00B37111"/>
    <w:rsid w:val="00B372D0"/>
    <w:rsid w:val="00B374C9"/>
    <w:rsid w:val="00B37A51"/>
    <w:rsid w:val="00B37E65"/>
    <w:rsid w:val="00B37FC6"/>
    <w:rsid w:val="00B37FCE"/>
    <w:rsid w:val="00B402CF"/>
    <w:rsid w:val="00B40855"/>
    <w:rsid w:val="00B40BB2"/>
    <w:rsid w:val="00B40FFA"/>
    <w:rsid w:val="00B413FA"/>
    <w:rsid w:val="00B4210A"/>
    <w:rsid w:val="00B421C4"/>
    <w:rsid w:val="00B424E1"/>
    <w:rsid w:val="00B42537"/>
    <w:rsid w:val="00B42A30"/>
    <w:rsid w:val="00B42D56"/>
    <w:rsid w:val="00B43D02"/>
    <w:rsid w:val="00B44986"/>
    <w:rsid w:val="00B44C2C"/>
    <w:rsid w:val="00B44C3D"/>
    <w:rsid w:val="00B450EF"/>
    <w:rsid w:val="00B45851"/>
    <w:rsid w:val="00B45DAC"/>
    <w:rsid w:val="00B46005"/>
    <w:rsid w:val="00B466AE"/>
    <w:rsid w:val="00B466BB"/>
    <w:rsid w:val="00B4681F"/>
    <w:rsid w:val="00B46843"/>
    <w:rsid w:val="00B46997"/>
    <w:rsid w:val="00B469A1"/>
    <w:rsid w:val="00B46B89"/>
    <w:rsid w:val="00B47250"/>
    <w:rsid w:val="00B474DB"/>
    <w:rsid w:val="00B479A4"/>
    <w:rsid w:val="00B47B91"/>
    <w:rsid w:val="00B47CC7"/>
    <w:rsid w:val="00B500DC"/>
    <w:rsid w:val="00B50C83"/>
    <w:rsid w:val="00B51CD3"/>
    <w:rsid w:val="00B51F95"/>
    <w:rsid w:val="00B52146"/>
    <w:rsid w:val="00B52B5B"/>
    <w:rsid w:val="00B52BF1"/>
    <w:rsid w:val="00B52CE9"/>
    <w:rsid w:val="00B52E36"/>
    <w:rsid w:val="00B530A4"/>
    <w:rsid w:val="00B53141"/>
    <w:rsid w:val="00B53C7A"/>
    <w:rsid w:val="00B53CE6"/>
    <w:rsid w:val="00B53E9E"/>
    <w:rsid w:val="00B5435D"/>
    <w:rsid w:val="00B545A9"/>
    <w:rsid w:val="00B5476D"/>
    <w:rsid w:val="00B54B28"/>
    <w:rsid w:val="00B54CB3"/>
    <w:rsid w:val="00B55216"/>
    <w:rsid w:val="00B554F3"/>
    <w:rsid w:val="00B5559F"/>
    <w:rsid w:val="00B55679"/>
    <w:rsid w:val="00B556C7"/>
    <w:rsid w:val="00B5589A"/>
    <w:rsid w:val="00B55C87"/>
    <w:rsid w:val="00B55DAB"/>
    <w:rsid w:val="00B55FFF"/>
    <w:rsid w:val="00B56094"/>
    <w:rsid w:val="00B56324"/>
    <w:rsid w:val="00B56378"/>
    <w:rsid w:val="00B5642A"/>
    <w:rsid w:val="00B5688B"/>
    <w:rsid w:val="00B572C2"/>
    <w:rsid w:val="00B575FC"/>
    <w:rsid w:val="00B57673"/>
    <w:rsid w:val="00B576AF"/>
    <w:rsid w:val="00B57C92"/>
    <w:rsid w:val="00B6038E"/>
    <w:rsid w:val="00B60E31"/>
    <w:rsid w:val="00B612C3"/>
    <w:rsid w:val="00B61347"/>
    <w:rsid w:val="00B616D0"/>
    <w:rsid w:val="00B61972"/>
    <w:rsid w:val="00B61E33"/>
    <w:rsid w:val="00B622DD"/>
    <w:rsid w:val="00B6272E"/>
    <w:rsid w:val="00B6276C"/>
    <w:rsid w:val="00B628C1"/>
    <w:rsid w:val="00B62A54"/>
    <w:rsid w:val="00B62C65"/>
    <w:rsid w:val="00B62D42"/>
    <w:rsid w:val="00B62E09"/>
    <w:rsid w:val="00B6337A"/>
    <w:rsid w:val="00B63FCF"/>
    <w:rsid w:val="00B64226"/>
    <w:rsid w:val="00B642E6"/>
    <w:rsid w:val="00B64367"/>
    <w:rsid w:val="00B646EA"/>
    <w:rsid w:val="00B648B0"/>
    <w:rsid w:val="00B648C3"/>
    <w:rsid w:val="00B6494B"/>
    <w:rsid w:val="00B651EA"/>
    <w:rsid w:val="00B6530D"/>
    <w:rsid w:val="00B656DD"/>
    <w:rsid w:val="00B65A8E"/>
    <w:rsid w:val="00B66096"/>
    <w:rsid w:val="00B66102"/>
    <w:rsid w:val="00B6621C"/>
    <w:rsid w:val="00B66456"/>
    <w:rsid w:val="00B66F9C"/>
    <w:rsid w:val="00B67077"/>
    <w:rsid w:val="00B670A1"/>
    <w:rsid w:val="00B67185"/>
    <w:rsid w:val="00B672CB"/>
    <w:rsid w:val="00B67392"/>
    <w:rsid w:val="00B676B0"/>
    <w:rsid w:val="00B677F3"/>
    <w:rsid w:val="00B67D2B"/>
    <w:rsid w:val="00B67D4E"/>
    <w:rsid w:val="00B67DAF"/>
    <w:rsid w:val="00B67DF5"/>
    <w:rsid w:val="00B67F30"/>
    <w:rsid w:val="00B700DE"/>
    <w:rsid w:val="00B70101"/>
    <w:rsid w:val="00B705B9"/>
    <w:rsid w:val="00B707F2"/>
    <w:rsid w:val="00B708FB"/>
    <w:rsid w:val="00B70970"/>
    <w:rsid w:val="00B71053"/>
    <w:rsid w:val="00B71383"/>
    <w:rsid w:val="00B714EC"/>
    <w:rsid w:val="00B71A96"/>
    <w:rsid w:val="00B7225D"/>
    <w:rsid w:val="00B72391"/>
    <w:rsid w:val="00B723A1"/>
    <w:rsid w:val="00B73381"/>
    <w:rsid w:val="00B733D4"/>
    <w:rsid w:val="00B73D62"/>
    <w:rsid w:val="00B7414A"/>
    <w:rsid w:val="00B741C9"/>
    <w:rsid w:val="00B743F9"/>
    <w:rsid w:val="00B74760"/>
    <w:rsid w:val="00B747D4"/>
    <w:rsid w:val="00B74DA8"/>
    <w:rsid w:val="00B74DED"/>
    <w:rsid w:val="00B752DD"/>
    <w:rsid w:val="00B753F4"/>
    <w:rsid w:val="00B75718"/>
    <w:rsid w:val="00B75CE0"/>
    <w:rsid w:val="00B7622C"/>
    <w:rsid w:val="00B76589"/>
    <w:rsid w:val="00B76AA0"/>
    <w:rsid w:val="00B76FBC"/>
    <w:rsid w:val="00B77375"/>
    <w:rsid w:val="00B77721"/>
    <w:rsid w:val="00B77D9E"/>
    <w:rsid w:val="00B804CC"/>
    <w:rsid w:val="00B804D8"/>
    <w:rsid w:val="00B80AD7"/>
    <w:rsid w:val="00B80D0E"/>
    <w:rsid w:val="00B80D96"/>
    <w:rsid w:val="00B811B5"/>
    <w:rsid w:val="00B81447"/>
    <w:rsid w:val="00B81606"/>
    <w:rsid w:val="00B81607"/>
    <w:rsid w:val="00B819F9"/>
    <w:rsid w:val="00B81A83"/>
    <w:rsid w:val="00B81A98"/>
    <w:rsid w:val="00B81B6E"/>
    <w:rsid w:val="00B81BEB"/>
    <w:rsid w:val="00B822CE"/>
    <w:rsid w:val="00B82659"/>
    <w:rsid w:val="00B82710"/>
    <w:rsid w:val="00B82ABC"/>
    <w:rsid w:val="00B82C50"/>
    <w:rsid w:val="00B82E80"/>
    <w:rsid w:val="00B83132"/>
    <w:rsid w:val="00B83E4B"/>
    <w:rsid w:val="00B853B0"/>
    <w:rsid w:val="00B8596A"/>
    <w:rsid w:val="00B85FAF"/>
    <w:rsid w:val="00B863BA"/>
    <w:rsid w:val="00B86C08"/>
    <w:rsid w:val="00B873E4"/>
    <w:rsid w:val="00B87486"/>
    <w:rsid w:val="00B87B80"/>
    <w:rsid w:val="00B901D8"/>
    <w:rsid w:val="00B90A44"/>
    <w:rsid w:val="00B90BB3"/>
    <w:rsid w:val="00B91018"/>
    <w:rsid w:val="00B91DFB"/>
    <w:rsid w:val="00B923D8"/>
    <w:rsid w:val="00B9249C"/>
    <w:rsid w:val="00B928C0"/>
    <w:rsid w:val="00B92FE7"/>
    <w:rsid w:val="00B931D9"/>
    <w:rsid w:val="00B938D5"/>
    <w:rsid w:val="00B939EA"/>
    <w:rsid w:val="00B93A3D"/>
    <w:rsid w:val="00B93BB8"/>
    <w:rsid w:val="00B93E77"/>
    <w:rsid w:val="00B93E9E"/>
    <w:rsid w:val="00B93F98"/>
    <w:rsid w:val="00B9403D"/>
    <w:rsid w:val="00B943C9"/>
    <w:rsid w:val="00B94434"/>
    <w:rsid w:val="00B94C7F"/>
    <w:rsid w:val="00B94DA3"/>
    <w:rsid w:val="00B94F37"/>
    <w:rsid w:val="00B94F6F"/>
    <w:rsid w:val="00B94F7D"/>
    <w:rsid w:val="00B95451"/>
    <w:rsid w:val="00B956EF"/>
    <w:rsid w:val="00B957C1"/>
    <w:rsid w:val="00B95A18"/>
    <w:rsid w:val="00B95D1E"/>
    <w:rsid w:val="00B95DC6"/>
    <w:rsid w:val="00B95E53"/>
    <w:rsid w:val="00B96055"/>
    <w:rsid w:val="00B9607C"/>
    <w:rsid w:val="00B961C8"/>
    <w:rsid w:val="00B962BD"/>
    <w:rsid w:val="00B96732"/>
    <w:rsid w:val="00B96C84"/>
    <w:rsid w:val="00B96CE2"/>
    <w:rsid w:val="00B96E96"/>
    <w:rsid w:val="00B970AC"/>
    <w:rsid w:val="00B975A6"/>
    <w:rsid w:val="00B9767E"/>
    <w:rsid w:val="00B97D28"/>
    <w:rsid w:val="00BA0653"/>
    <w:rsid w:val="00BA08B6"/>
    <w:rsid w:val="00BA09A3"/>
    <w:rsid w:val="00BA0B1A"/>
    <w:rsid w:val="00BA123E"/>
    <w:rsid w:val="00BA1590"/>
    <w:rsid w:val="00BA1B95"/>
    <w:rsid w:val="00BA1E47"/>
    <w:rsid w:val="00BA1EBE"/>
    <w:rsid w:val="00BA2158"/>
    <w:rsid w:val="00BA21D0"/>
    <w:rsid w:val="00BA2B80"/>
    <w:rsid w:val="00BA327C"/>
    <w:rsid w:val="00BA37BB"/>
    <w:rsid w:val="00BA38BE"/>
    <w:rsid w:val="00BA3925"/>
    <w:rsid w:val="00BA3B23"/>
    <w:rsid w:val="00BA3E5C"/>
    <w:rsid w:val="00BA3E95"/>
    <w:rsid w:val="00BA45FE"/>
    <w:rsid w:val="00BA4888"/>
    <w:rsid w:val="00BA4A05"/>
    <w:rsid w:val="00BA4DBB"/>
    <w:rsid w:val="00BA503D"/>
    <w:rsid w:val="00BA5F5C"/>
    <w:rsid w:val="00BA613C"/>
    <w:rsid w:val="00BA6343"/>
    <w:rsid w:val="00BA644B"/>
    <w:rsid w:val="00BA6471"/>
    <w:rsid w:val="00BA66A1"/>
    <w:rsid w:val="00BA66B8"/>
    <w:rsid w:val="00BA6B41"/>
    <w:rsid w:val="00BA6DBE"/>
    <w:rsid w:val="00BA7A48"/>
    <w:rsid w:val="00BA7DD3"/>
    <w:rsid w:val="00BB0B98"/>
    <w:rsid w:val="00BB0BED"/>
    <w:rsid w:val="00BB0F97"/>
    <w:rsid w:val="00BB153C"/>
    <w:rsid w:val="00BB15CA"/>
    <w:rsid w:val="00BB16BB"/>
    <w:rsid w:val="00BB1905"/>
    <w:rsid w:val="00BB1ADE"/>
    <w:rsid w:val="00BB1B80"/>
    <w:rsid w:val="00BB1D88"/>
    <w:rsid w:val="00BB1F81"/>
    <w:rsid w:val="00BB2580"/>
    <w:rsid w:val="00BB2A1D"/>
    <w:rsid w:val="00BB2A71"/>
    <w:rsid w:val="00BB2F52"/>
    <w:rsid w:val="00BB2FFA"/>
    <w:rsid w:val="00BB30E5"/>
    <w:rsid w:val="00BB319B"/>
    <w:rsid w:val="00BB37B3"/>
    <w:rsid w:val="00BB39AC"/>
    <w:rsid w:val="00BB3E07"/>
    <w:rsid w:val="00BB4550"/>
    <w:rsid w:val="00BB49B6"/>
    <w:rsid w:val="00BB4C08"/>
    <w:rsid w:val="00BB4E07"/>
    <w:rsid w:val="00BB56E2"/>
    <w:rsid w:val="00BB5C68"/>
    <w:rsid w:val="00BB5D18"/>
    <w:rsid w:val="00BB61AB"/>
    <w:rsid w:val="00BB6239"/>
    <w:rsid w:val="00BB67ED"/>
    <w:rsid w:val="00BB6B31"/>
    <w:rsid w:val="00BB6BC4"/>
    <w:rsid w:val="00BB6BEE"/>
    <w:rsid w:val="00BB71F0"/>
    <w:rsid w:val="00BB7431"/>
    <w:rsid w:val="00BB750A"/>
    <w:rsid w:val="00BB79A7"/>
    <w:rsid w:val="00BC0106"/>
    <w:rsid w:val="00BC01E1"/>
    <w:rsid w:val="00BC049D"/>
    <w:rsid w:val="00BC05CD"/>
    <w:rsid w:val="00BC0B5A"/>
    <w:rsid w:val="00BC0F7A"/>
    <w:rsid w:val="00BC0F84"/>
    <w:rsid w:val="00BC1367"/>
    <w:rsid w:val="00BC1560"/>
    <w:rsid w:val="00BC15BB"/>
    <w:rsid w:val="00BC1A9A"/>
    <w:rsid w:val="00BC1BFE"/>
    <w:rsid w:val="00BC1DC5"/>
    <w:rsid w:val="00BC1E10"/>
    <w:rsid w:val="00BC20F2"/>
    <w:rsid w:val="00BC21BD"/>
    <w:rsid w:val="00BC2563"/>
    <w:rsid w:val="00BC269F"/>
    <w:rsid w:val="00BC27B9"/>
    <w:rsid w:val="00BC28AF"/>
    <w:rsid w:val="00BC2FE9"/>
    <w:rsid w:val="00BC314B"/>
    <w:rsid w:val="00BC3839"/>
    <w:rsid w:val="00BC3C41"/>
    <w:rsid w:val="00BC3DEB"/>
    <w:rsid w:val="00BC425C"/>
    <w:rsid w:val="00BC429A"/>
    <w:rsid w:val="00BC45CA"/>
    <w:rsid w:val="00BC4862"/>
    <w:rsid w:val="00BC5486"/>
    <w:rsid w:val="00BC5582"/>
    <w:rsid w:val="00BC5CE1"/>
    <w:rsid w:val="00BC63CE"/>
    <w:rsid w:val="00BC680C"/>
    <w:rsid w:val="00BC6867"/>
    <w:rsid w:val="00BC6C3B"/>
    <w:rsid w:val="00BC6E5E"/>
    <w:rsid w:val="00BC6EA5"/>
    <w:rsid w:val="00BC721B"/>
    <w:rsid w:val="00BC74B4"/>
    <w:rsid w:val="00BC7DED"/>
    <w:rsid w:val="00BC7EEE"/>
    <w:rsid w:val="00BD003D"/>
    <w:rsid w:val="00BD0350"/>
    <w:rsid w:val="00BD0672"/>
    <w:rsid w:val="00BD0B19"/>
    <w:rsid w:val="00BD0D91"/>
    <w:rsid w:val="00BD0E9C"/>
    <w:rsid w:val="00BD17FE"/>
    <w:rsid w:val="00BD2949"/>
    <w:rsid w:val="00BD2C3E"/>
    <w:rsid w:val="00BD32B9"/>
    <w:rsid w:val="00BD3B8E"/>
    <w:rsid w:val="00BD4225"/>
    <w:rsid w:val="00BD448F"/>
    <w:rsid w:val="00BD4E38"/>
    <w:rsid w:val="00BD4F49"/>
    <w:rsid w:val="00BD4FC4"/>
    <w:rsid w:val="00BD513A"/>
    <w:rsid w:val="00BD5710"/>
    <w:rsid w:val="00BD57BF"/>
    <w:rsid w:val="00BD589A"/>
    <w:rsid w:val="00BD594D"/>
    <w:rsid w:val="00BD5972"/>
    <w:rsid w:val="00BD59BA"/>
    <w:rsid w:val="00BD5AA1"/>
    <w:rsid w:val="00BD63BB"/>
    <w:rsid w:val="00BD646F"/>
    <w:rsid w:val="00BD65D9"/>
    <w:rsid w:val="00BD6769"/>
    <w:rsid w:val="00BD687F"/>
    <w:rsid w:val="00BD71C9"/>
    <w:rsid w:val="00BD734C"/>
    <w:rsid w:val="00BD784B"/>
    <w:rsid w:val="00BD7AC8"/>
    <w:rsid w:val="00BE0618"/>
    <w:rsid w:val="00BE07C9"/>
    <w:rsid w:val="00BE0889"/>
    <w:rsid w:val="00BE0CF0"/>
    <w:rsid w:val="00BE0DC6"/>
    <w:rsid w:val="00BE163B"/>
    <w:rsid w:val="00BE1E5F"/>
    <w:rsid w:val="00BE24DA"/>
    <w:rsid w:val="00BE2576"/>
    <w:rsid w:val="00BE25B8"/>
    <w:rsid w:val="00BE301B"/>
    <w:rsid w:val="00BE316A"/>
    <w:rsid w:val="00BE31A8"/>
    <w:rsid w:val="00BE32C4"/>
    <w:rsid w:val="00BE35DB"/>
    <w:rsid w:val="00BE3902"/>
    <w:rsid w:val="00BE3D53"/>
    <w:rsid w:val="00BE40B5"/>
    <w:rsid w:val="00BE4448"/>
    <w:rsid w:val="00BE4B8E"/>
    <w:rsid w:val="00BE4C1C"/>
    <w:rsid w:val="00BE4C67"/>
    <w:rsid w:val="00BE4D74"/>
    <w:rsid w:val="00BE50A2"/>
    <w:rsid w:val="00BE577C"/>
    <w:rsid w:val="00BE57F5"/>
    <w:rsid w:val="00BE5BC2"/>
    <w:rsid w:val="00BE5C49"/>
    <w:rsid w:val="00BE5D38"/>
    <w:rsid w:val="00BE5DC0"/>
    <w:rsid w:val="00BE602E"/>
    <w:rsid w:val="00BE60AC"/>
    <w:rsid w:val="00BE639B"/>
    <w:rsid w:val="00BE6E8E"/>
    <w:rsid w:val="00BE6EEC"/>
    <w:rsid w:val="00BE7147"/>
    <w:rsid w:val="00BE7649"/>
    <w:rsid w:val="00BE7934"/>
    <w:rsid w:val="00BF07A3"/>
    <w:rsid w:val="00BF0CFE"/>
    <w:rsid w:val="00BF11A6"/>
    <w:rsid w:val="00BF12D8"/>
    <w:rsid w:val="00BF1739"/>
    <w:rsid w:val="00BF18D7"/>
    <w:rsid w:val="00BF19E7"/>
    <w:rsid w:val="00BF26D7"/>
    <w:rsid w:val="00BF2BA1"/>
    <w:rsid w:val="00BF2D7F"/>
    <w:rsid w:val="00BF2F0E"/>
    <w:rsid w:val="00BF3587"/>
    <w:rsid w:val="00BF37AE"/>
    <w:rsid w:val="00BF3A7C"/>
    <w:rsid w:val="00BF448D"/>
    <w:rsid w:val="00BF44B1"/>
    <w:rsid w:val="00BF4906"/>
    <w:rsid w:val="00BF49D5"/>
    <w:rsid w:val="00BF4C42"/>
    <w:rsid w:val="00BF4E36"/>
    <w:rsid w:val="00BF50C0"/>
    <w:rsid w:val="00BF53A1"/>
    <w:rsid w:val="00BF5889"/>
    <w:rsid w:val="00BF6373"/>
    <w:rsid w:val="00BF6525"/>
    <w:rsid w:val="00BF6A29"/>
    <w:rsid w:val="00BF6CC4"/>
    <w:rsid w:val="00BF721B"/>
    <w:rsid w:val="00BF78DA"/>
    <w:rsid w:val="00BF7992"/>
    <w:rsid w:val="00BF79E8"/>
    <w:rsid w:val="00BF7FDA"/>
    <w:rsid w:val="00C0013B"/>
    <w:rsid w:val="00C0014C"/>
    <w:rsid w:val="00C00346"/>
    <w:rsid w:val="00C00486"/>
    <w:rsid w:val="00C0055C"/>
    <w:rsid w:val="00C006F7"/>
    <w:rsid w:val="00C00A33"/>
    <w:rsid w:val="00C00CB9"/>
    <w:rsid w:val="00C010C0"/>
    <w:rsid w:val="00C0120A"/>
    <w:rsid w:val="00C01229"/>
    <w:rsid w:val="00C018F3"/>
    <w:rsid w:val="00C01A19"/>
    <w:rsid w:val="00C01E46"/>
    <w:rsid w:val="00C01E50"/>
    <w:rsid w:val="00C01F44"/>
    <w:rsid w:val="00C02A93"/>
    <w:rsid w:val="00C02DA8"/>
    <w:rsid w:val="00C03214"/>
    <w:rsid w:val="00C032F4"/>
    <w:rsid w:val="00C03465"/>
    <w:rsid w:val="00C0377A"/>
    <w:rsid w:val="00C03A5E"/>
    <w:rsid w:val="00C03AE1"/>
    <w:rsid w:val="00C03BDD"/>
    <w:rsid w:val="00C03D35"/>
    <w:rsid w:val="00C04852"/>
    <w:rsid w:val="00C04997"/>
    <w:rsid w:val="00C04EEF"/>
    <w:rsid w:val="00C051B7"/>
    <w:rsid w:val="00C05819"/>
    <w:rsid w:val="00C058F9"/>
    <w:rsid w:val="00C05AD0"/>
    <w:rsid w:val="00C06056"/>
    <w:rsid w:val="00C061EE"/>
    <w:rsid w:val="00C06269"/>
    <w:rsid w:val="00C065D9"/>
    <w:rsid w:val="00C06730"/>
    <w:rsid w:val="00C0696F"/>
    <w:rsid w:val="00C06B6B"/>
    <w:rsid w:val="00C06CC5"/>
    <w:rsid w:val="00C07053"/>
    <w:rsid w:val="00C07223"/>
    <w:rsid w:val="00C073DC"/>
    <w:rsid w:val="00C074C0"/>
    <w:rsid w:val="00C07749"/>
    <w:rsid w:val="00C07AA1"/>
    <w:rsid w:val="00C07D1D"/>
    <w:rsid w:val="00C07E20"/>
    <w:rsid w:val="00C10725"/>
    <w:rsid w:val="00C10E61"/>
    <w:rsid w:val="00C114B9"/>
    <w:rsid w:val="00C1156E"/>
    <w:rsid w:val="00C11571"/>
    <w:rsid w:val="00C115AD"/>
    <w:rsid w:val="00C11EB9"/>
    <w:rsid w:val="00C11EFE"/>
    <w:rsid w:val="00C123DB"/>
    <w:rsid w:val="00C12642"/>
    <w:rsid w:val="00C1280D"/>
    <w:rsid w:val="00C12993"/>
    <w:rsid w:val="00C12AB1"/>
    <w:rsid w:val="00C12BDE"/>
    <w:rsid w:val="00C12C8E"/>
    <w:rsid w:val="00C12DB1"/>
    <w:rsid w:val="00C12E21"/>
    <w:rsid w:val="00C12FBB"/>
    <w:rsid w:val="00C1319E"/>
    <w:rsid w:val="00C1339A"/>
    <w:rsid w:val="00C13457"/>
    <w:rsid w:val="00C1362E"/>
    <w:rsid w:val="00C137CC"/>
    <w:rsid w:val="00C13CC8"/>
    <w:rsid w:val="00C13CF6"/>
    <w:rsid w:val="00C13D05"/>
    <w:rsid w:val="00C13E08"/>
    <w:rsid w:val="00C13E5F"/>
    <w:rsid w:val="00C1407B"/>
    <w:rsid w:val="00C142F2"/>
    <w:rsid w:val="00C14485"/>
    <w:rsid w:val="00C14902"/>
    <w:rsid w:val="00C14A64"/>
    <w:rsid w:val="00C14BED"/>
    <w:rsid w:val="00C151FC"/>
    <w:rsid w:val="00C1541E"/>
    <w:rsid w:val="00C155BD"/>
    <w:rsid w:val="00C158BB"/>
    <w:rsid w:val="00C15E69"/>
    <w:rsid w:val="00C1657D"/>
    <w:rsid w:val="00C16C16"/>
    <w:rsid w:val="00C16C4F"/>
    <w:rsid w:val="00C16CA6"/>
    <w:rsid w:val="00C16E22"/>
    <w:rsid w:val="00C16FC7"/>
    <w:rsid w:val="00C1723F"/>
    <w:rsid w:val="00C1747A"/>
    <w:rsid w:val="00C17592"/>
    <w:rsid w:val="00C178A3"/>
    <w:rsid w:val="00C17CC2"/>
    <w:rsid w:val="00C20244"/>
    <w:rsid w:val="00C205B1"/>
    <w:rsid w:val="00C20804"/>
    <w:rsid w:val="00C20807"/>
    <w:rsid w:val="00C2117E"/>
    <w:rsid w:val="00C2136C"/>
    <w:rsid w:val="00C2162F"/>
    <w:rsid w:val="00C21660"/>
    <w:rsid w:val="00C21C31"/>
    <w:rsid w:val="00C222AB"/>
    <w:rsid w:val="00C222AF"/>
    <w:rsid w:val="00C22310"/>
    <w:rsid w:val="00C224D6"/>
    <w:rsid w:val="00C22871"/>
    <w:rsid w:val="00C229A2"/>
    <w:rsid w:val="00C235E5"/>
    <w:rsid w:val="00C237DD"/>
    <w:rsid w:val="00C2392B"/>
    <w:rsid w:val="00C23B35"/>
    <w:rsid w:val="00C24123"/>
    <w:rsid w:val="00C247AB"/>
    <w:rsid w:val="00C24926"/>
    <w:rsid w:val="00C24B37"/>
    <w:rsid w:val="00C24BEC"/>
    <w:rsid w:val="00C24D5E"/>
    <w:rsid w:val="00C24FCB"/>
    <w:rsid w:val="00C25189"/>
    <w:rsid w:val="00C25355"/>
    <w:rsid w:val="00C254F4"/>
    <w:rsid w:val="00C258BA"/>
    <w:rsid w:val="00C25917"/>
    <w:rsid w:val="00C259D9"/>
    <w:rsid w:val="00C25C5A"/>
    <w:rsid w:val="00C25FEC"/>
    <w:rsid w:val="00C2609C"/>
    <w:rsid w:val="00C263BA"/>
    <w:rsid w:val="00C267FB"/>
    <w:rsid w:val="00C26F8F"/>
    <w:rsid w:val="00C27A89"/>
    <w:rsid w:val="00C27D80"/>
    <w:rsid w:val="00C30231"/>
    <w:rsid w:val="00C30535"/>
    <w:rsid w:val="00C3064A"/>
    <w:rsid w:val="00C3077D"/>
    <w:rsid w:val="00C30B0E"/>
    <w:rsid w:val="00C30D7D"/>
    <w:rsid w:val="00C310A6"/>
    <w:rsid w:val="00C31384"/>
    <w:rsid w:val="00C31FBC"/>
    <w:rsid w:val="00C32121"/>
    <w:rsid w:val="00C3216A"/>
    <w:rsid w:val="00C321F8"/>
    <w:rsid w:val="00C324D6"/>
    <w:rsid w:val="00C32970"/>
    <w:rsid w:val="00C32FB5"/>
    <w:rsid w:val="00C32FE2"/>
    <w:rsid w:val="00C33050"/>
    <w:rsid w:val="00C3306F"/>
    <w:rsid w:val="00C33473"/>
    <w:rsid w:val="00C334C9"/>
    <w:rsid w:val="00C338E7"/>
    <w:rsid w:val="00C33D36"/>
    <w:rsid w:val="00C33E47"/>
    <w:rsid w:val="00C340B7"/>
    <w:rsid w:val="00C34150"/>
    <w:rsid w:val="00C341A2"/>
    <w:rsid w:val="00C3492F"/>
    <w:rsid w:val="00C34ABF"/>
    <w:rsid w:val="00C34E24"/>
    <w:rsid w:val="00C35039"/>
    <w:rsid w:val="00C353C0"/>
    <w:rsid w:val="00C35CB3"/>
    <w:rsid w:val="00C35CB8"/>
    <w:rsid w:val="00C35E27"/>
    <w:rsid w:val="00C35E67"/>
    <w:rsid w:val="00C3600D"/>
    <w:rsid w:val="00C36036"/>
    <w:rsid w:val="00C36071"/>
    <w:rsid w:val="00C3614F"/>
    <w:rsid w:val="00C36725"/>
    <w:rsid w:val="00C369DC"/>
    <w:rsid w:val="00C36DA6"/>
    <w:rsid w:val="00C3750B"/>
    <w:rsid w:val="00C376A4"/>
    <w:rsid w:val="00C3781D"/>
    <w:rsid w:val="00C37BF6"/>
    <w:rsid w:val="00C37D45"/>
    <w:rsid w:val="00C409B2"/>
    <w:rsid w:val="00C40D25"/>
    <w:rsid w:val="00C40F9E"/>
    <w:rsid w:val="00C41454"/>
    <w:rsid w:val="00C4155E"/>
    <w:rsid w:val="00C415A7"/>
    <w:rsid w:val="00C417A0"/>
    <w:rsid w:val="00C41832"/>
    <w:rsid w:val="00C418B1"/>
    <w:rsid w:val="00C41A5A"/>
    <w:rsid w:val="00C41B80"/>
    <w:rsid w:val="00C41CEB"/>
    <w:rsid w:val="00C42FAA"/>
    <w:rsid w:val="00C42FF7"/>
    <w:rsid w:val="00C4326F"/>
    <w:rsid w:val="00C434C3"/>
    <w:rsid w:val="00C438F1"/>
    <w:rsid w:val="00C43D64"/>
    <w:rsid w:val="00C44454"/>
    <w:rsid w:val="00C444B9"/>
    <w:rsid w:val="00C44513"/>
    <w:rsid w:val="00C44592"/>
    <w:rsid w:val="00C448CA"/>
    <w:rsid w:val="00C448EB"/>
    <w:rsid w:val="00C44E7D"/>
    <w:rsid w:val="00C44F84"/>
    <w:rsid w:val="00C4519F"/>
    <w:rsid w:val="00C451C6"/>
    <w:rsid w:val="00C4527C"/>
    <w:rsid w:val="00C4588B"/>
    <w:rsid w:val="00C4599E"/>
    <w:rsid w:val="00C459C8"/>
    <w:rsid w:val="00C45A8D"/>
    <w:rsid w:val="00C45F4C"/>
    <w:rsid w:val="00C46606"/>
    <w:rsid w:val="00C46B37"/>
    <w:rsid w:val="00C46D8F"/>
    <w:rsid w:val="00C47117"/>
    <w:rsid w:val="00C47225"/>
    <w:rsid w:val="00C475B5"/>
    <w:rsid w:val="00C47632"/>
    <w:rsid w:val="00C47BCF"/>
    <w:rsid w:val="00C47BEE"/>
    <w:rsid w:val="00C50A0F"/>
    <w:rsid w:val="00C51118"/>
    <w:rsid w:val="00C5118D"/>
    <w:rsid w:val="00C519F5"/>
    <w:rsid w:val="00C51B7C"/>
    <w:rsid w:val="00C51B8B"/>
    <w:rsid w:val="00C51CE8"/>
    <w:rsid w:val="00C51ECE"/>
    <w:rsid w:val="00C5228B"/>
    <w:rsid w:val="00C52705"/>
    <w:rsid w:val="00C527D2"/>
    <w:rsid w:val="00C527DC"/>
    <w:rsid w:val="00C52819"/>
    <w:rsid w:val="00C52B7A"/>
    <w:rsid w:val="00C52D65"/>
    <w:rsid w:val="00C52FFA"/>
    <w:rsid w:val="00C5349F"/>
    <w:rsid w:val="00C53713"/>
    <w:rsid w:val="00C537E9"/>
    <w:rsid w:val="00C53D8C"/>
    <w:rsid w:val="00C53EFF"/>
    <w:rsid w:val="00C543D7"/>
    <w:rsid w:val="00C54959"/>
    <w:rsid w:val="00C54C20"/>
    <w:rsid w:val="00C54C69"/>
    <w:rsid w:val="00C55104"/>
    <w:rsid w:val="00C5530A"/>
    <w:rsid w:val="00C5570F"/>
    <w:rsid w:val="00C55996"/>
    <w:rsid w:val="00C559C4"/>
    <w:rsid w:val="00C55E2A"/>
    <w:rsid w:val="00C56A49"/>
    <w:rsid w:val="00C56B8C"/>
    <w:rsid w:val="00C56DB7"/>
    <w:rsid w:val="00C56DF7"/>
    <w:rsid w:val="00C56E47"/>
    <w:rsid w:val="00C56EEA"/>
    <w:rsid w:val="00C56F9C"/>
    <w:rsid w:val="00C570FB"/>
    <w:rsid w:val="00C57503"/>
    <w:rsid w:val="00C577FE"/>
    <w:rsid w:val="00C60094"/>
    <w:rsid w:val="00C602F4"/>
    <w:rsid w:val="00C61160"/>
    <w:rsid w:val="00C61BB1"/>
    <w:rsid w:val="00C61C14"/>
    <w:rsid w:val="00C61E08"/>
    <w:rsid w:val="00C6289B"/>
    <w:rsid w:val="00C62A98"/>
    <w:rsid w:val="00C62C0C"/>
    <w:rsid w:val="00C62FC5"/>
    <w:rsid w:val="00C63038"/>
    <w:rsid w:val="00C63082"/>
    <w:rsid w:val="00C636A4"/>
    <w:rsid w:val="00C637A6"/>
    <w:rsid w:val="00C639BD"/>
    <w:rsid w:val="00C63FEF"/>
    <w:rsid w:val="00C644DF"/>
    <w:rsid w:val="00C64707"/>
    <w:rsid w:val="00C647A6"/>
    <w:rsid w:val="00C647E2"/>
    <w:rsid w:val="00C648CD"/>
    <w:rsid w:val="00C64CC8"/>
    <w:rsid w:val="00C64F69"/>
    <w:rsid w:val="00C653DD"/>
    <w:rsid w:val="00C656AF"/>
    <w:rsid w:val="00C6599B"/>
    <w:rsid w:val="00C65A20"/>
    <w:rsid w:val="00C65D07"/>
    <w:rsid w:val="00C65D8B"/>
    <w:rsid w:val="00C65DBC"/>
    <w:rsid w:val="00C65E45"/>
    <w:rsid w:val="00C6630B"/>
    <w:rsid w:val="00C66357"/>
    <w:rsid w:val="00C66880"/>
    <w:rsid w:val="00C670EC"/>
    <w:rsid w:val="00C6722B"/>
    <w:rsid w:val="00C6746C"/>
    <w:rsid w:val="00C678AE"/>
    <w:rsid w:val="00C67F18"/>
    <w:rsid w:val="00C67F6B"/>
    <w:rsid w:val="00C7095B"/>
    <w:rsid w:val="00C70989"/>
    <w:rsid w:val="00C710CA"/>
    <w:rsid w:val="00C710CE"/>
    <w:rsid w:val="00C71670"/>
    <w:rsid w:val="00C71828"/>
    <w:rsid w:val="00C71C0C"/>
    <w:rsid w:val="00C71CDA"/>
    <w:rsid w:val="00C71ECB"/>
    <w:rsid w:val="00C71FF7"/>
    <w:rsid w:val="00C724E0"/>
    <w:rsid w:val="00C72655"/>
    <w:rsid w:val="00C72657"/>
    <w:rsid w:val="00C726FA"/>
    <w:rsid w:val="00C72EEA"/>
    <w:rsid w:val="00C731BE"/>
    <w:rsid w:val="00C73245"/>
    <w:rsid w:val="00C738C3"/>
    <w:rsid w:val="00C73930"/>
    <w:rsid w:val="00C7426F"/>
    <w:rsid w:val="00C744AC"/>
    <w:rsid w:val="00C74562"/>
    <w:rsid w:val="00C74788"/>
    <w:rsid w:val="00C74A0C"/>
    <w:rsid w:val="00C74A7D"/>
    <w:rsid w:val="00C74C1D"/>
    <w:rsid w:val="00C74EB0"/>
    <w:rsid w:val="00C751F0"/>
    <w:rsid w:val="00C753F3"/>
    <w:rsid w:val="00C754C8"/>
    <w:rsid w:val="00C75557"/>
    <w:rsid w:val="00C75906"/>
    <w:rsid w:val="00C75FCD"/>
    <w:rsid w:val="00C765AF"/>
    <w:rsid w:val="00C769BD"/>
    <w:rsid w:val="00C76D4E"/>
    <w:rsid w:val="00C7713B"/>
    <w:rsid w:val="00C77237"/>
    <w:rsid w:val="00C7738F"/>
    <w:rsid w:val="00C77E67"/>
    <w:rsid w:val="00C80009"/>
    <w:rsid w:val="00C800EC"/>
    <w:rsid w:val="00C80130"/>
    <w:rsid w:val="00C80169"/>
    <w:rsid w:val="00C801E9"/>
    <w:rsid w:val="00C802A9"/>
    <w:rsid w:val="00C802B1"/>
    <w:rsid w:val="00C80424"/>
    <w:rsid w:val="00C80869"/>
    <w:rsid w:val="00C80A1C"/>
    <w:rsid w:val="00C80D84"/>
    <w:rsid w:val="00C80FCB"/>
    <w:rsid w:val="00C813CD"/>
    <w:rsid w:val="00C8146E"/>
    <w:rsid w:val="00C81E9A"/>
    <w:rsid w:val="00C8223D"/>
    <w:rsid w:val="00C8241A"/>
    <w:rsid w:val="00C824A2"/>
    <w:rsid w:val="00C824D7"/>
    <w:rsid w:val="00C82DAE"/>
    <w:rsid w:val="00C82EF0"/>
    <w:rsid w:val="00C8322F"/>
    <w:rsid w:val="00C83432"/>
    <w:rsid w:val="00C835EB"/>
    <w:rsid w:val="00C837E5"/>
    <w:rsid w:val="00C83B01"/>
    <w:rsid w:val="00C83BFD"/>
    <w:rsid w:val="00C83C4F"/>
    <w:rsid w:val="00C83FFD"/>
    <w:rsid w:val="00C8446D"/>
    <w:rsid w:val="00C84876"/>
    <w:rsid w:val="00C84B35"/>
    <w:rsid w:val="00C84D93"/>
    <w:rsid w:val="00C84FC2"/>
    <w:rsid w:val="00C8540D"/>
    <w:rsid w:val="00C85B8D"/>
    <w:rsid w:val="00C85BC6"/>
    <w:rsid w:val="00C85D41"/>
    <w:rsid w:val="00C85EF6"/>
    <w:rsid w:val="00C864C5"/>
    <w:rsid w:val="00C86818"/>
    <w:rsid w:val="00C874E0"/>
    <w:rsid w:val="00C87817"/>
    <w:rsid w:val="00C87A79"/>
    <w:rsid w:val="00C87AB1"/>
    <w:rsid w:val="00C90F5A"/>
    <w:rsid w:val="00C911B6"/>
    <w:rsid w:val="00C913B7"/>
    <w:rsid w:val="00C914DB"/>
    <w:rsid w:val="00C91603"/>
    <w:rsid w:val="00C91A22"/>
    <w:rsid w:val="00C92500"/>
    <w:rsid w:val="00C92666"/>
    <w:rsid w:val="00C92ACE"/>
    <w:rsid w:val="00C92DED"/>
    <w:rsid w:val="00C9304F"/>
    <w:rsid w:val="00C9319A"/>
    <w:rsid w:val="00C9351D"/>
    <w:rsid w:val="00C9399E"/>
    <w:rsid w:val="00C93FB8"/>
    <w:rsid w:val="00C944C6"/>
    <w:rsid w:val="00C951D6"/>
    <w:rsid w:val="00C95679"/>
    <w:rsid w:val="00C95707"/>
    <w:rsid w:val="00C95923"/>
    <w:rsid w:val="00C95C34"/>
    <w:rsid w:val="00C9602E"/>
    <w:rsid w:val="00C96061"/>
    <w:rsid w:val="00C960CF"/>
    <w:rsid w:val="00C96181"/>
    <w:rsid w:val="00C963E2"/>
    <w:rsid w:val="00C9647A"/>
    <w:rsid w:val="00C96776"/>
    <w:rsid w:val="00C96E55"/>
    <w:rsid w:val="00C975C6"/>
    <w:rsid w:val="00C97848"/>
    <w:rsid w:val="00CA008B"/>
    <w:rsid w:val="00CA069A"/>
    <w:rsid w:val="00CA07C5"/>
    <w:rsid w:val="00CA2492"/>
    <w:rsid w:val="00CA26AA"/>
    <w:rsid w:val="00CA2ADA"/>
    <w:rsid w:val="00CA2F02"/>
    <w:rsid w:val="00CA3595"/>
    <w:rsid w:val="00CA3621"/>
    <w:rsid w:val="00CA3CD3"/>
    <w:rsid w:val="00CA3D71"/>
    <w:rsid w:val="00CA408D"/>
    <w:rsid w:val="00CA4195"/>
    <w:rsid w:val="00CA428D"/>
    <w:rsid w:val="00CA5252"/>
    <w:rsid w:val="00CA586C"/>
    <w:rsid w:val="00CA599A"/>
    <w:rsid w:val="00CA5E13"/>
    <w:rsid w:val="00CA5E1B"/>
    <w:rsid w:val="00CA607D"/>
    <w:rsid w:val="00CA6310"/>
    <w:rsid w:val="00CA645B"/>
    <w:rsid w:val="00CA65FD"/>
    <w:rsid w:val="00CA6749"/>
    <w:rsid w:val="00CA6B08"/>
    <w:rsid w:val="00CA6D56"/>
    <w:rsid w:val="00CA6EBC"/>
    <w:rsid w:val="00CA6F66"/>
    <w:rsid w:val="00CA7001"/>
    <w:rsid w:val="00CA7A24"/>
    <w:rsid w:val="00CA7ECC"/>
    <w:rsid w:val="00CB051F"/>
    <w:rsid w:val="00CB053A"/>
    <w:rsid w:val="00CB06B3"/>
    <w:rsid w:val="00CB0A94"/>
    <w:rsid w:val="00CB0E35"/>
    <w:rsid w:val="00CB1239"/>
    <w:rsid w:val="00CB1377"/>
    <w:rsid w:val="00CB1766"/>
    <w:rsid w:val="00CB1AF3"/>
    <w:rsid w:val="00CB1B45"/>
    <w:rsid w:val="00CB1E21"/>
    <w:rsid w:val="00CB1FAD"/>
    <w:rsid w:val="00CB235F"/>
    <w:rsid w:val="00CB23DB"/>
    <w:rsid w:val="00CB2412"/>
    <w:rsid w:val="00CB2456"/>
    <w:rsid w:val="00CB2515"/>
    <w:rsid w:val="00CB2ADC"/>
    <w:rsid w:val="00CB2B98"/>
    <w:rsid w:val="00CB2C73"/>
    <w:rsid w:val="00CB2EB5"/>
    <w:rsid w:val="00CB3CF1"/>
    <w:rsid w:val="00CB4119"/>
    <w:rsid w:val="00CB4363"/>
    <w:rsid w:val="00CB4D65"/>
    <w:rsid w:val="00CB4E86"/>
    <w:rsid w:val="00CB5315"/>
    <w:rsid w:val="00CB53B3"/>
    <w:rsid w:val="00CB56CC"/>
    <w:rsid w:val="00CB5779"/>
    <w:rsid w:val="00CB598D"/>
    <w:rsid w:val="00CB5A71"/>
    <w:rsid w:val="00CB5B6E"/>
    <w:rsid w:val="00CB5CE2"/>
    <w:rsid w:val="00CB5F92"/>
    <w:rsid w:val="00CB6158"/>
    <w:rsid w:val="00CB6164"/>
    <w:rsid w:val="00CB650E"/>
    <w:rsid w:val="00CB6569"/>
    <w:rsid w:val="00CB691E"/>
    <w:rsid w:val="00CB6AA9"/>
    <w:rsid w:val="00CB71D8"/>
    <w:rsid w:val="00CB7516"/>
    <w:rsid w:val="00CC024C"/>
    <w:rsid w:val="00CC025A"/>
    <w:rsid w:val="00CC0A4B"/>
    <w:rsid w:val="00CC19F0"/>
    <w:rsid w:val="00CC1DF8"/>
    <w:rsid w:val="00CC2126"/>
    <w:rsid w:val="00CC25CA"/>
    <w:rsid w:val="00CC25EE"/>
    <w:rsid w:val="00CC2652"/>
    <w:rsid w:val="00CC2A11"/>
    <w:rsid w:val="00CC2D35"/>
    <w:rsid w:val="00CC2EDC"/>
    <w:rsid w:val="00CC355C"/>
    <w:rsid w:val="00CC3AEF"/>
    <w:rsid w:val="00CC3D3E"/>
    <w:rsid w:val="00CC4154"/>
    <w:rsid w:val="00CC4DDE"/>
    <w:rsid w:val="00CC590E"/>
    <w:rsid w:val="00CC5929"/>
    <w:rsid w:val="00CC5A33"/>
    <w:rsid w:val="00CC5CCD"/>
    <w:rsid w:val="00CC5E1E"/>
    <w:rsid w:val="00CC653B"/>
    <w:rsid w:val="00CC6A71"/>
    <w:rsid w:val="00CC6C7C"/>
    <w:rsid w:val="00CC6DFD"/>
    <w:rsid w:val="00CC6E68"/>
    <w:rsid w:val="00CC7A7F"/>
    <w:rsid w:val="00CC7FA1"/>
    <w:rsid w:val="00CD06E7"/>
    <w:rsid w:val="00CD07CA"/>
    <w:rsid w:val="00CD07F5"/>
    <w:rsid w:val="00CD084D"/>
    <w:rsid w:val="00CD0939"/>
    <w:rsid w:val="00CD0EAE"/>
    <w:rsid w:val="00CD1356"/>
    <w:rsid w:val="00CD15BE"/>
    <w:rsid w:val="00CD1AA2"/>
    <w:rsid w:val="00CD1DA1"/>
    <w:rsid w:val="00CD1F85"/>
    <w:rsid w:val="00CD2918"/>
    <w:rsid w:val="00CD2B99"/>
    <w:rsid w:val="00CD2C50"/>
    <w:rsid w:val="00CD3228"/>
    <w:rsid w:val="00CD4280"/>
    <w:rsid w:val="00CD4A9C"/>
    <w:rsid w:val="00CD4CDD"/>
    <w:rsid w:val="00CD4E0F"/>
    <w:rsid w:val="00CD59DD"/>
    <w:rsid w:val="00CD5C64"/>
    <w:rsid w:val="00CD6528"/>
    <w:rsid w:val="00CD6B36"/>
    <w:rsid w:val="00CD6CC9"/>
    <w:rsid w:val="00CD6DE7"/>
    <w:rsid w:val="00CD7241"/>
    <w:rsid w:val="00CD732F"/>
    <w:rsid w:val="00CD7541"/>
    <w:rsid w:val="00CD7587"/>
    <w:rsid w:val="00CD7618"/>
    <w:rsid w:val="00CD77AA"/>
    <w:rsid w:val="00CE003A"/>
    <w:rsid w:val="00CE00ED"/>
    <w:rsid w:val="00CE0522"/>
    <w:rsid w:val="00CE062F"/>
    <w:rsid w:val="00CE0826"/>
    <w:rsid w:val="00CE0B6F"/>
    <w:rsid w:val="00CE1395"/>
    <w:rsid w:val="00CE1883"/>
    <w:rsid w:val="00CE1CE9"/>
    <w:rsid w:val="00CE1E46"/>
    <w:rsid w:val="00CE1ED4"/>
    <w:rsid w:val="00CE24E8"/>
    <w:rsid w:val="00CE26A0"/>
    <w:rsid w:val="00CE2953"/>
    <w:rsid w:val="00CE29DE"/>
    <w:rsid w:val="00CE2CA4"/>
    <w:rsid w:val="00CE2D38"/>
    <w:rsid w:val="00CE2F95"/>
    <w:rsid w:val="00CE336F"/>
    <w:rsid w:val="00CE39C4"/>
    <w:rsid w:val="00CE3D05"/>
    <w:rsid w:val="00CE3E54"/>
    <w:rsid w:val="00CE41CF"/>
    <w:rsid w:val="00CE45E6"/>
    <w:rsid w:val="00CE4B54"/>
    <w:rsid w:val="00CE4C6E"/>
    <w:rsid w:val="00CE4D98"/>
    <w:rsid w:val="00CE568F"/>
    <w:rsid w:val="00CE59F0"/>
    <w:rsid w:val="00CE5ED5"/>
    <w:rsid w:val="00CE66E1"/>
    <w:rsid w:val="00CE6ED2"/>
    <w:rsid w:val="00CE7318"/>
    <w:rsid w:val="00CE77D5"/>
    <w:rsid w:val="00CE7A5D"/>
    <w:rsid w:val="00CE7AC4"/>
    <w:rsid w:val="00CE7B0B"/>
    <w:rsid w:val="00CE7C89"/>
    <w:rsid w:val="00CE7E28"/>
    <w:rsid w:val="00CF0152"/>
    <w:rsid w:val="00CF039E"/>
    <w:rsid w:val="00CF0460"/>
    <w:rsid w:val="00CF0570"/>
    <w:rsid w:val="00CF0580"/>
    <w:rsid w:val="00CF0598"/>
    <w:rsid w:val="00CF08AE"/>
    <w:rsid w:val="00CF09C5"/>
    <w:rsid w:val="00CF0D04"/>
    <w:rsid w:val="00CF12BD"/>
    <w:rsid w:val="00CF14B5"/>
    <w:rsid w:val="00CF1536"/>
    <w:rsid w:val="00CF165A"/>
    <w:rsid w:val="00CF176C"/>
    <w:rsid w:val="00CF191E"/>
    <w:rsid w:val="00CF1ABA"/>
    <w:rsid w:val="00CF237B"/>
    <w:rsid w:val="00CF26A4"/>
    <w:rsid w:val="00CF2828"/>
    <w:rsid w:val="00CF2970"/>
    <w:rsid w:val="00CF2CDD"/>
    <w:rsid w:val="00CF2DDB"/>
    <w:rsid w:val="00CF2E29"/>
    <w:rsid w:val="00CF37BC"/>
    <w:rsid w:val="00CF3D6E"/>
    <w:rsid w:val="00CF3ED1"/>
    <w:rsid w:val="00CF3EF9"/>
    <w:rsid w:val="00CF4375"/>
    <w:rsid w:val="00CF471D"/>
    <w:rsid w:val="00CF506E"/>
    <w:rsid w:val="00CF5404"/>
    <w:rsid w:val="00CF5713"/>
    <w:rsid w:val="00CF575F"/>
    <w:rsid w:val="00CF57FE"/>
    <w:rsid w:val="00CF5AB7"/>
    <w:rsid w:val="00CF5B73"/>
    <w:rsid w:val="00CF5B7C"/>
    <w:rsid w:val="00CF5D3A"/>
    <w:rsid w:val="00CF615A"/>
    <w:rsid w:val="00CF63E2"/>
    <w:rsid w:val="00CF6A48"/>
    <w:rsid w:val="00CF6C30"/>
    <w:rsid w:val="00CF6CD6"/>
    <w:rsid w:val="00CF6E6A"/>
    <w:rsid w:val="00CF731F"/>
    <w:rsid w:val="00CF745D"/>
    <w:rsid w:val="00CF75CF"/>
    <w:rsid w:val="00CF75E5"/>
    <w:rsid w:val="00CF7643"/>
    <w:rsid w:val="00CF7B38"/>
    <w:rsid w:val="00CF7C68"/>
    <w:rsid w:val="00CF7DE5"/>
    <w:rsid w:val="00D00058"/>
    <w:rsid w:val="00D000E2"/>
    <w:rsid w:val="00D00704"/>
    <w:rsid w:val="00D0098A"/>
    <w:rsid w:val="00D00AAB"/>
    <w:rsid w:val="00D00E93"/>
    <w:rsid w:val="00D0101A"/>
    <w:rsid w:val="00D01556"/>
    <w:rsid w:val="00D0169A"/>
    <w:rsid w:val="00D017E5"/>
    <w:rsid w:val="00D01B46"/>
    <w:rsid w:val="00D01C07"/>
    <w:rsid w:val="00D01C21"/>
    <w:rsid w:val="00D01CAB"/>
    <w:rsid w:val="00D021C5"/>
    <w:rsid w:val="00D028F6"/>
    <w:rsid w:val="00D02C24"/>
    <w:rsid w:val="00D02E97"/>
    <w:rsid w:val="00D031A1"/>
    <w:rsid w:val="00D0337B"/>
    <w:rsid w:val="00D0358E"/>
    <w:rsid w:val="00D03A66"/>
    <w:rsid w:val="00D03A6A"/>
    <w:rsid w:val="00D03FA5"/>
    <w:rsid w:val="00D0400C"/>
    <w:rsid w:val="00D043D4"/>
    <w:rsid w:val="00D04650"/>
    <w:rsid w:val="00D04876"/>
    <w:rsid w:val="00D04D28"/>
    <w:rsid w:val="00D04DD6"/>
    <w:rsid w:val="00D04ECE"/>
    <w:rsid w:val="00D0500F"/>
    <w:rsid w:val="00D05197"/>
    <w:rsid w:val="00D05735"/>
    <w:rsid w:val="00D05F86"/>
    <w:rsid w:val="00D0682B"/>
    <w:rsid w:val="00D06BCE"/>
    <w:rsid w:val="00D07078"/>
    <w:rsid w:val="00D07304"/>
    <w:rsid w:val="00D07644"/>
    <w:rsid w:val="00D07712"/>
    <w:rsid w:val="00D07885"/>
    <w:rsid w:val="00D07938"/>
    <w:rsid w:val="00D07B20"/>
    <w:rsid w:val="00D07E61"/>
    <w:rsid w:val="00D101E9"/>
    <w:rsid w:val="00D10525"/>
    <w:rsid w:val="00D10691"/>
    <w:rsid w:val="00D106CE"/>
    <w:rsid w:val="00D1074B"/>
    <w:rsid w:val="00D108B9"/>
    <w:rsid w:val="00D10943"/>
    <w:rsid w:val="00D10A6D"/>
    <w:rsid w:val="00D10C08"/>
    <w:rsid w:val="00D1129A"/>
    <w:rsid w:val="00D11369"/>
    <w:rsid w:val="00D11699"/>
    <w:rsid w:val="00D116E6"/>
    <w:rsid w:val="00D1173F"/>
    <w:rsid w:val="00D11877"/>
    <w:rsid w:val="00D12020"/>
    <w:rsid w:val="00D12214"/>
    <w:rsid w:val="00D1237C"/>
    <w:rsid w:val="00D124B3"/>
    <w:rsid w:val="00D12671"/>
    <w:rsid w:val="00D126F1"/>
    <w:rsid w:val="00D12E17"/>
    <w:rsid w:val="00D13246"/>
    <w:rsid w:val="00D132BE"/>
    <w:rsid w:val="00D1358F"/>
    <w:rsid w:val="00D137A5"/>
    <w:rsid w:val="00D14024"/>
    <w:rsid w:val="00D14CBB"/>
    <w:rsid w:val="00D14E61"/>
    <w:rsid w:val="00D14E77"/>
    <w:rsid w:val="00D151AB"/>
    <w:rsid w:val="00D152CF"/>
    <w:rsid w:val="00D15677"/>
    <w:rsid w:val="00D15F35"/>
    <w:rsid w:val="00D160DB"/>
    <w:rsid w:val="00D162FB"/>
    <w:rsid w:val="00D16820"/>
    <w:rsid w:val="00D169D9"/>
    <w:rsid w:val="00D16E0D"/>
    <w:rsid w:val="00D176AD"/>
    <w:rsid w:val="00D178FD"/>
    <w:rsid w:val="00D20112"/>
    <w:rsid w:val="00D20B15"/>
    <w:rsid w:val="00D20D08"/>
    <w:rsid w:val="00D20F14"/>
    <w:rsid w:val="00D20F4A"/>
    <w:rsid w:val="00D212F5"/>
    <w:rsid w:val="00D21314"/>
    <w:rsid w:val="00D2164C"/>
    <w:rsid w:val="00D22214"/>
    <w:rsid w:val="00D22281"/>
    <w:rsid w:val="00D2296F"/>
    <w:rsid w:val="00D22F6B"/>
    <w:rsid w:val="00D23018"/>
    <w:rsid w:val="00D2314F"/>
    <w:rsid w:val="00D23156"/>
    <w:rsid w:val="00D232D5"/>
    <w:rsid w:val="00D2353D"/>
    <w:rsid w:val="00D23632"/>
    <w:rsid w:val="00D23841"/>
    <w:rsid w:val="00D23859"/>
    <w:rsid w:val="00D23975"/>
    <w:rsid w:val="00D23980"/>
    <w:rsid w:val="00D239D5"/>
    <w:rsid w:val="00D23B90"/>
    <w:rsid w:val="00D23D9F"/>
    <w:rsid w:val="00D23F1E"/>
    <w:rsid w:val="00D2403C"/>
    <w:rsid w:val="00D24070"/>
    <w:rsid w:val="00D24A6C"/>
    <w:rsid w:val="00D24D0C"/>
    <w:rsid w:val="00D25CBA"/>
    <w:rsid w:val="00D25CBF"/>
    <w:rsid w:val="00D25DB5"/>
    <w:rsid w:val="00D25EA3"/>
    <w:rsid w:val="00D25F05"/>
    <w:rsid w:val="00D26230"/>
    <w:rsid w:val="00D26B57"/>
    <w:rsid w:val="00D26DB6"/>
    <w:rsid w:val="00D26DDC"/>
    <w:rsid w:val="00D26E24"/>
    <w:rsid w:val="00D26E98"/>
    <w:rsid w:val="00D271CD"/>
    <w:rsid w:val="00D272A4"/>
    <w:rsid w:val="00D273C5"/>
    <w:rsid w:val="00D275EB"/>
    <w:rsid w:val="00D27646"/>
    <w:rsid w:val="00D277CA"/>
    <w:rsid w:val="00D278E2"/>
    <w:rsid w:val="00D27A08"/>
    <w:rsid w:val="00D27A69"/>
    <w:rsid w:val="00D27C58"/>
    <w:rsid w:val="00D30123"/>
    <w:rsid w:val="00D30275"/>
    <w:rsid w:val="00D3087D"/>
    <w:rsid w:val="00D30BBB"/>
    <w:rsid w:val="00D30EC7"/>
    <w:rsid w:val="00D30EEA"/>
    <w:rsid w:val="00D31215"/>
    <w:rsid w:val="00D317A8"/>
    <w:rsid w:val="00D31CE5"/>
    <w:rsid w:val="00D321FC"/>
    <w:rsid w:val="00D326A6"/>
    <w:rsid w:val="00D32788"/>
    <w:rsid w:val="00D32DA1"/>
    <w:rsid w:val="00D33387"/>
    <w:rsid w:val="00D334F5"/>
    <w:rsid w:val="00D337C9"/>
    <w:rsid w:val="00D33C08"/>
    <w:rsid w:val="00D33D47"/>
    <w:rsid w:val="00D33D75"/>
    <w:rsid w:val="00D34216"/>
    <w:rsid w:val="00D3456D"/>
    <w:rsid w:val="00D34890"/>
    <w:rsid w:val="00D34A26"/>
    <w:rsid w:val="00D34B13"/>
    <w:rsid w:val="00D3594D"/>
    <w:rsid w:val="00D3596A"/>
    <w:rsid w:val="00D35B37"/>
    <w:rsid w:val="00D35BCC"/>
    <w:rsid w:val="00D36132"/>
    <w:rsid w:val="00D372D5"/>
    <w:rsid w:val="00D37894"/>
    <w:rsid w:val="00D3796D"/>
    <w:rsid w:val="00D37BEE"/>
    <w:rsid w:val="00D402B7"/>
    <w:rsid w:val="00D40567"/>
    <w:rsid w:val="00D40985"/>
    <w:rsid w:val="00D40E61"/>
    <w:rsid w:val="00D40EE5"/>
    <w:rsid w:val="00D41142"/>
    <w:rsid w:val="00D413FC"/>
    <w:rsid w:val="00D41B9A"/>
    <w:rsid w:val="00D42371"/>
    <w:rsid w:val="00D42706"/>
    <w:rsid w:val="00D428D6"/>
    <w:rsid w:val="00D429C7"/>
    <w:rsid w:val="00D42EE2"/>
    <w:rsid w:val="00D4346E"/>
    <w:rsid w:val="00D436ED"/>
    <w:rsid w:val="00D43BDC"/>
    <w:rsid w:val="00D43DDF"/>
    <w:rsid w:val="00D444AE"/>
    <w:rsid w:val="00D44A0E"/>
    <w:rsid w:val="00D44A31"/>
    <w:rsid w:val="00D44A74"/>
    <w:rsid w:val="00D44B1F"/>
    <w:rsid w:val="00D44DE2"/>
    <w:rsid w:val="00D450A6"/>
    <w:rsid w:val="00D450BF"/>
    <w:rsid w:val="00D45482"/>
    <w:rsid w:val="00D45AA6"/>
    <w:rsid w:val="00D45B51"/>
    <w:rsid w:val="00D45C5C"/>
    <w:rsid w:val="00D45ECC"/>
    <w:rsid w:val="00D461AC"/>
    <w:rsid w:val="00D46728"/>
    <w:rsid w:val="00D4685E"/>
    <w:rsid w:val="00D46C24"/>
    <w:rsid w:val="00D46CD1"/>
    <w:rsid w:val="00D46DC9"/>
    <w:rsid w:val="00D4718E"/>
    <w:rsid w:val="00D471CB"/>
    <w:rsid w:val="00D472B5"/>
    <w:rsid w:val="00D472D8"/>
    <w:rsid w:val="00D472F7"/>
    <w:rsid w:val="00D4777C"/>
    <w:rsid w:val="00D47AAC"/>
    <w:rsid w:val="00D50313"/>
    <w:rsid w:val="00D5058A"/>
    <w:rsid w:val="00D512E1"/>
    <w:rsid w:val="00D516F7"/>
    <w:rsid w:val="00D518B7"/>
    <w:rsid w:val="00D5195E"/>
    <w:rsid w:val="00D51962"/>
    <w:rsid w:val="00D51A9C"/>
    <w:rsid w:val="00D51B38"/>
    <w:rsid w:val="00D51DD9"/>
    <w:rsid w:val="00D51E8D"/>
    <w:rsid w:val="00D527DD"/>
    <w:rsid w:val="00D52A0E"/>
    <w:rsid w:val="00D52E8C"/>
    <w:rsid w:val="00D53001"/>
    <w:rsid w:val="00D53075"/>
    <w:rsid w:val="00D531D2"/>
    <w:rsid w:val="00D53A4F"/>
    <w:rsid w:val="00D53BF6"/>
    <w:rsid w:val="00D54360"/>
    <w:rsid w:val="00D54628"/>
    <w:rsid w:val="00D54A10"/>
    <w:rsid w:val="00D5531B"/>
    <w:rsid w:val="00D55409"/>
    <w:rsid w:val="00D55DBA"/>
    <w:rsid w:val="00D55E54"/>
    <w:rsid w:val="00D55FD5"/>
    <w:rsid w:val="00D56158"/>
    <w:rsid w:val="00D566CA"/>
    <w:rsid w:val="00D56873"/>
    <w:rsid w:val="00D576A9"/>
    <w:rsid w:val="00D606DA"/>
    <w:rsid w:val="00D6136F"/>
    <w:rsid w:val="00D61471"/>
    <w:rsid w:val="00D61E6E"/>
    <w:rsid w:val="00D61EF2"/>
    <w:rsid w:val="00D6331D"/>
    <w:rsid w:val="00D633CD"/>
    <w:rsid w:val="00D63532"/>
    <w:rsid w:val="00D636D3"/>
    <w:rsid w:val="00D63790"/>
    <w:rsid w:val="00D63A86"/>
    <w:rsid w:val="00D64395"/>
    <w:rsid w:val="00D6453C"/>
    <w:rsid w:val="00D645F4"/>
    <w:rsid w:val="00D64ABA"/>
    <w:rsid w:val="00D64AEF"/>
    <w:rsid w:val="00D65971"/>
    <w:rsid w:val="00D65B7A"/>
    <w:rsid w:val="00D65BA1"/>
    <w:rsid w:val="00D65FE3"/>
    <w:rsid w:val="00D66649"/>
    <w:rsid w:val="00D669B9"/>
    <w:rsid w:val="00D66B54"/>
    <w:rsid w:val="00D66C98"/>
    <w:rsid w:val="00D66F12"/>
    <w:rsid w:val="00D671EE"/>
    <w:rsid w:val="00D6731D"/>
    <w:rsid w:val="00D67662"/>
    <w:rsid w:val="00D67F9A"/>
    <w:rsid w:val="00D703E1"/>
    <w:rsid w:val="00D707D3"/>
    <w:rsid w:val="00D70AF4"/>
    <w:rsid w:val="00D70B08"/>
    <w:rsid w:val="00D70DA0"/>
    <w:rsid w:val="00D710B2"/>
    <w:rsid w:val="00D71448"/>
    <w:rsid w:val="00D714D5"/>
    <w:rsid w:val="00D71702"/>
    <w:rsid w:val="00D718F2"/>
    <w:rsid w:val="00D719A9"/>
    <w:rsid w:val="00D71A88"/>
    <w:rsid w:val="00D71C4D"/>
    <w:rsid w:val="00D71CA6"/>
    <w:rsid w:val="00D724E1"/>
    <w:rsid w:val="00D7254B"/>
    <w:rsid w:val="00D728A4"/>
    <w:rsid w:val="00D72A46"/>
    <w:rsid w:val="00D730F3"/>
    <w:rsid w:val="00D731DF"/>
    <w:rsid w:val="00D73829"/>
    <w:rsid w:val="00D73ACE"/>
    <w:rsid w:val="00D73EC7"/>
    <w:rsid w:val="00D74966"/>
    <w:rsid w:val="00D74B4A"/>
    <w:rsid w:val="00D74E16"/>
    <w:rsid w:val="00D74FB8"/>
    <w:rsid w:val="00D7504C"/>
    <w:rsid w:val="00D750FF"/>
    <w:rsid w:val="00D75453"/>
    <w:rsid w:val="00D75513"/>
    <w:rsid w:val="00D75C92"/>
    <w:rsid w:val="00D75F16"/>
    <w:rsid w:val="00D75FBD"/>
    <w:rsid w:val="00D768F2"/>
    <w:rsid w:val="00D769D4"/>
    <w:rsid w:val="00D76A99"/>
    <w:rsid w:val="00D76B1B"/>
    <w:rsid w:val="00D76B4C"/>
    <w:rsid w:val="00D76E92"/>
    <w:rsid w:val="00D76FC0"/>
    <w:rsid w:val="00D7729D"/>
    <w:rsid w:val="00D77CDE"/>
    <w:rsid w:val="00D8008B"/>
    <w:rsid w:val="00D8021C"/>
    <w:rsid w:val="00D80569"/>
    <w:rsid w:val="00D80640"/>
    <w:rsid w:val="00D8083B"/>
    <w:rsid w:val="00D80855"/>
    <w:rsid w:val="00D80D9B"/>
    <w:rsid w:val="00D80E0A"/>
    <w:rsid w:val="00D80F4D"/>
    <w:rsid w:val="00D8198E"/>
    <w:rsid w:val="00D81F33"/>
    <w:rsid w:val="00D82081"/>
    <w:rsid w:val="00D82125"/>
    <w:rsid w:val="00D821CF"/>
    <w:rsid w:val="00D82B19"/>
    <w:rsid w:val="00D82FF7"/>
    <w:rsid w:val="00D83379"/>
    <w:rsid w:val="00D8360A"/>
    <w:rsid w:val="00D83BE8"/>
    <w:rsid w:val="00D83E92"/>
    <w:rsid w:val="00D842F6"/>
    <w:rsid w:val="00D843A3"/>
    <w:rsid w:val="00D8456A"/>
    <w:rsid w:val="00D85330"/>
    <w:rsid w:val="00D854BC"/>
    <w:rsid w:val="00D85618"/>
    <w:rsid w:val="00D859A6"/>
    <w:rsid w:val="00D85DF8"/>
    <w:rsid w:val="00D86078"/>
    <w:rsid w:val="00D866F6"/>
    <w:rsid w:val="00D868BD"/>
    <w:rsid w:val="00D86AAF"/>
    <w:rsid w:val="00D871B8"/>
    <w:rsid w:val="00D871E0"/>
    <w:rsid w:val="00D87227"/>
    <w:rsid w:val="00D873F2"/>
    <w:rsid w:val="00D878F7"/>
    <w:rsid w:val="00D87916"/>
    <w:rsid w:val="00D87B26"/>
    <w:rsid w:val="00D87BBB"/>
    <w:rsid w:val="00D87C99"/>
    <w:rsid w:val="00D87E5D"/>
    <w:rsid w:val="00D87E91"/>
    <w:rsid w:val="00D90099"/>
    <w:rsid w:val="00D90122"/>
    <w:rsid w:val="00D9018A"/>
    <w:rsid w:val="00D9068E"/>
    <w:rsid w:val="00D906E5"/>
    <w:rsid w:val="00D906FF"/>
    <w:rsid w:val="00D9088B"/>
    <w:rsid w:val="00D90953"/>
    <w:rsid w:val="00D90984"/>
    <w:rsid w:val="00D90A47"/>
    <w:rsid w:val="00D9109F"/>
    <w:rsid w:val="00D91442"/>
    <w:rsid w:val="00D9156E"/>
    <w:rsid w:val="00D91861"/>
    <w:rsid w:val="00D91AED"/>
    <w:rsid w:val="00D91F78"/>
    <w:rsid w:val="00D9223C"/>
    <w:rsid w:val="00D92AF5"/>
    <w:rsid w:val="00D93163"/>
    <w:rsid w:val="00D93557"/>
    <w:rsid w:val="00D93684"/>
    <w:rsid w:val="00D93837"/>
    <w:rsid w:val="00D939EA"/>
    <w:rsid w:val="00D93C5E"/>
    <w:rsid w:val="00D944A1"/>
    <w:rsid w:val="00D944F7"/>
    <w:rsid w:val="00D946DA"/>
    <w:rsid w:val="00D947FE"/>
    <w:rsid w:val="00D94C87"/>
    <w:rsid w:val="00D950B6"/>
    <w:rsid w:val="00D956E8"/>
    <w:rsid w:val="00D957B6"/>
    <w:rsid w:val="00D957F2"/>
    <w:rsid w:val="00D958D2"/>
    <w:rsid w:val="00D961E2"/>
    <w:rsid w:val="00D963CD"/>
    <w:rsid w:val="00D96437"/>
    <w:rsid w:val="00D9686C"/>
    <w:rsid w:val="00D973DE"/>
    <w:rsid w:val="00D9746C"/>
    <w:rsid w:val="00D97A23"/>
    <w:rsid w:val="00D97BD3"/>
    <w:rsid w:val="00D97C1C"/>
    <w:rsid w:val="00DA00CF"/>
    <w:rsid w:val="00DA036F"/>
    <w:rsid w:val="00DA03D9"/>
    <w:rsid w:val="00DA0571"/>
    <w:rsid w:val="00DA0703"/>
    <w:rsid w:val="00DA09E2"/>
    <w:rsid w:val="00DA09E7"/>
    <w:rsid w:val="00DA1177"/>
    <w:rsid w:val="00DA1866"/>
    <w:rsid w:val="00DA1AF8"/>
    <w:rsid w:val="00DA20CB"/>
    <w:rsid w:val="00DA211F"/>
    <w:rsid w:val="00DA25F6"/>
    <w:rsid w:val="00DA28A4"/>
    <w:rsid w:val="00DA3557"/>
    <w:rsid w:val="00DA3585"/>
    <w:rsid w:val="00DA364C"/>
    <w:rsid w:val="00DA38F7"/>
    <w:rsid w:val="00DA399F"/>
    <w:rsid w:val="00DA3AEB"/>
    <w:rsid w:val="00DA3D54"/>
    <w:rsid w:val="00DA3F8F"/>
    <w:rsid w:val="00DA4123"/>
    <w:rsid w:val="00DA425A"/>
    <w:rsid w:val="00DA482C"/>
    <w:rsid w:val="00DA4EB3"/>
    <w:rsid w:val="00DA5079"/>
    <w:rsid w:val="00DA50A5"/>
    <w:rsid w:val="00DA51CA"/>
    <w:rsid w:val="00DA5302"/>
    <w:rsid w:val="00DA5483"/>
    <w:rsid w:val="00DA577A"/>
    <w:rsid w:val="00DA6153"/>
    <w:rsid w:val="00DA6467"/>
    <w:rsid w:val="00DA650F"/>
    <w:rsid w:val="00DA6A38"/>
    <w:rsid w:val="00DA6B17"/>
    <w:rsid w:val="00DA6F34"/>
    <w:rsid w:val="00DA6F7D"/>
    <w:rsid w:val="00DA7948"/>
    <w:rsid w:val="00DA7CC1"/>
    <w:rsid w:val="00DA7F3F"/>
    <w:rsid w:val="00DB00FF"/>
    <w:rsid w:val="00DB0406"/>
    <w:rsid w:val="00DB04ED"/>
    <w:rsid w:val="00DB12A7"/>
    <w:rsid w:val="00DB1325"/>
    <w:rsid w:val="00DB13FF"/>
    <w:rsid w:val="00DB1462"/>
    <w:rsid w:val="00DB1809"/>
    <w:rsid w:val="00DB1A3D"/>
    <w:rsid w:val="00DB1B41"/>
    <w:rsid w:val="00DB22B9"/>
    <w:rsid w:val="00DB2305"/>
    <w:rsid w:val="00DB23E8"/>
    <w:rsid w:val="00DB28B4"/>
    <w:rsid w:val="00DB2BCA"/>
    <w:rsid w:val="00DB2E42"/>
    <w:rsid w:val="00DB2EBC"/>
    <w:rsid w:val="00DB2EFD"/>
    <w:rsid w:val="00DB3022"/>
    <w:rsid w:val="00DB3080"/>
    <w:rsid w:val="00DB3237"/>
    <w:rsid w:val="00DB3583"/>
    <w:rsid w:val="00DB37B6"/>
    <w:rsid w:val="00DB3E47"/>
    <w:rsid w:val="00DB4931"/>
    <w:rsid w:val="00DB5173"/>
    <w:rsid w:val="00DB5555"/>
    <w:rsid w:val="00DB5872"/>
    <w:rsid w:val="00DB6762"/>
    <w:rsid w:val="00DB6B24"/>
    <w:rsid w:val="00DB6C0D"/>
    <w:rsid w:val="00DB6E48"/>
    <w:rsid w:val="00DB7303"/>
    <w:rsid w:val="00DB73D5"/>
    <w:rsid w:val="00DB76EF"/>
    <w:rsid w:val="00DB798F"/>
    <w:rsid w:val="00DB7A12"/>
    <w:rsid w:val="00DB7E3E"/>
    <w:rsid w:val="00DB7E45"/>
    <w:rsid w:val="00DB7F0F"/>
    <w:rsid w:val="00DB7F4F"/>
    <w:rsid w:val="00DC07D1"/>
    <w:rsid w:val="00DC0E83"/>
    <w:rsid w:val="00DC14F3"/>
    <w:rsid w:val="00DC159D"/>
    <w:rsid w:val="00DC1B81"/>
    <w:rsid w:val="00DC1C09"/>
    <w:rsid w:val="00DC1CA3"/>
    <w:rsid w:val="00DC1F71"/>
    <w:rsid w:val="00DC1FD3"/>
    <w:rsid w:val="00DC2015"/>
    <w:rsid w:val="00DC22A7"/>
    <w:rsid w:val="00DC256B"/>
    <w:rsid w:val="00DC2C8E"/>
    <w:rsid w:val="00DC32C1"/>
    <w:rsid w:val="00DC332E"/>
    <w:rsid w:val="00DC354C"/>
    <w:rsid w:val="00DC35B8"/>
    <w:rsid w:val="00DC3ABF"/>
    <w:rsid w:val="00DC3CC9"/>
    <w:rsid w:val="00DC3FD3"/>
    <w:rsid w:val="00DC450C"/>
    <w:rsid w:val="00DC4812"/>
    <w:rsid w:val="00DC4957"/>
    <w:rsid w:val="00DC4BB9"/>
    <w:rsid w:val="00DC5116"/>
    <w:rsid w:val="00DC554A"/>
    <w:rsid w:val="00DC57B7"/>
    <w:rsid w:val="00DC5B27"/>
    <w:rsid w:val="00DC5E29"/>
    <w:rsid w:val="00DC6387"/>
    <w:rsid w:val="00DC6465"/>
    <w:rsid w:val="00DC64E8"/>
    <w:rsid w:val="00DC6931"/>
    <w:rsid w:val="00DC6A29"/>
    <w:rsid w:val="00DC6AB6"/>
    <w:rsid w:val="00DC6B7C"/>
    <w:rsid w:val="00DC7616"/>
    <w:rsid w:val="00DC7702"/>
    <w:rsid w:val="00DC7A73"/>
    <w:rsid w:val="00DC7D03"/>
    <w:rsid w:val="00DD02D9"/>
    <w:rsid w:val="00DD0479"/>
    <w:rsid w:val="00DD0680"/>
    <w:rsid w:val="00DD0D4A"/>
    <w:rsid w:val="00DD1150"/>
    <w:rsid w:val="00DD115A"/>
    <w:rsid w:val="00DD1235"/>
    <w:rsid w:val="00DD1737"/>
    <w:rsid w:val="00DD17C6"/>
    <w:rsid w:val="00DD1A48"/>
    <w:rsid w:val="00DD1D12"/>
    <w:rsid w:val="00DD1E9D"/>
    <w:rsid w:val="00DD1EEB"/>
    <w:rsid w:val="00DD239E"/>
    <w:rsid w:val="00DD2436"/>
    <w:rsid w:val="00DD2687"/>
    <w:rsid w:val="00DD26F2"/>
    <w:rsid w:val="00DD29F0"/>
    <w:rsid w:val="00DD2AEF"/>
    <w:rsid w:val="00DD2B83"/>
    <w:rsid w:val="00DD2C59"/>
    <w:rsid w:val="00DD2D6C"/>
    <w:rsid w:val="00DD2E58"/>
    <w:rsid w:val="00DD2EEF"/>
    <w:rsid w:val="00DD2FA2"/>
    <w:rsid w:val="00DD30E3"/>
    <w:rsid w:val="00DD31B9"/>
    <w:rsid w:val="00DD3335"/>
    <w:rsid w:val="00DD35DA"/>
    <w:rsid w:val="00DD3B4F"/>
    <w:rsid w:val="00DD3D08"/>
    <w:rsid w:val="00DD4839"/>
    <w:rsid w:val="00DD50AE"/>
    <w:rsid w:val="00DD52A4"/>
    <w:rsid w:val="00DD59CD"/>
    <w:rsid w:val="00DD60B8"/>
    <w:rsid w:val="00DD6166"/>
    <w:rsid w:val="00DD6206"/>
    <w:rsid w:val="00DD66E0"/>
    <w:rsid w:val="00DD6B55"/>
    <w:rsid w:val="00DD6BA4"/>
    <w:rsid w:val="00DD73F7"/>
    <w:rsid w:val="00DD7498"/>
    <w:rsid w:val="00DD75A2"/>
    <w:rsid w:val="00DD7755"/>
    <w:rsid w:val="00DD791E"/>
    <w:rsid w:val="00DD7CA7"/>
    <w:rsid w:val="00DD7D4B"/>
    <w:rsid w:val="00DE041D"/>
    <w:rsid w:val="00DE0557"/>
    <w:rsid w:val="00DE0679"/>
    <w:rsid w:val="00DE099F"/>
    <w:rsid w:val="00DE0FEC"/>
    <w:rsid w:val="00DE10DB"/>
    <w:rsid w:val="00DE1462"/>
    <w:rsid w:val="00DE14EE"/>
    <w:rsid w:val="00DE1567"/>
    <w:rsid w:val="00DE164F"/>
    <w:rsid w:val="00DE17F7"/>
    <w:rsid w:val="00DE20E7"/>
    <w:rsid w:val="00DE2205"/>
    <w:rsid w:val="00DE22A7"/>
    <w:rsid w:val="00DE2504"/>
    <w:rsid w:val="00DE2605"/>
    <w:rsid w:val="00DE2633"/>
    <w:rsid w:val="00DE2B2A"/>
    <w:rsid w:val="00DE316F"/>
    <w:rsid w:val="00DE3B8F"/>
    <w:rsid w:val="00DE42E1"/>
    <w:rsid w:val="00DE436D"/>
    <w:rsid w:val="00DE4597"/>
    <w:rsid w:val="00DE4AA7"/>
    <w:rsid w:val="00DE55E8"/>
    <w:rsid w:val="00DE6029"/>
    <w:rsid w:val="00DE646A"/>
    <w:rsid w:val="00DE66AB"/>
    <w:rsid w:val="00DE6897"/>
    <w:rsid w:val="00DE6B58"/>
    <w:rsid w:val="00DE6DAC"/>
    <w:rsid w:val="00DE7E62"/>
    <w:rsid w:val="00DF009C"/>
    <w:rsid w:val="00DF028A"/>
    <w:rsid w:val="00DF02B9"/>
    <w:rsid w:val="00DF03B4"/>
    <w:rsid w:val="00DF130F"/>
    <w:rsid w:val="00DF146E"/>
    <w:rsid w:val="00DF17E9"/>
    <w:rsid w:val="00DF1865"/>
    <w:rsid w:val="00DF1CFC"/>
    <w:rsid w:val="00DF1DE5"/>
    <w:rsid w:val="00DF23DE"/>
    <w:rsid w:val="00DF2890"/>
    <w:rsid w:val="00DF2AA5"/>
    <w:rsid w:val="00DF2CC5"/>
    <w:rsid w:val="00DF2DDB"/>
    <w:rsid w:val="00DF2F59"/>
    <w:rsid w:val="00DF3422"/>
    <w:rsid w:val="00DF34FA"/>
    <w:rsid w:val="00DF362E"/>
    <w:rsid w:val="00DF37D8"/>
    <w:rsid w:val="00DF3A7D"/>
    <w:rsid w:val="00DF3BDA"/>
    <w:rsid w:val="00DF3DFB"/>
    <w:rsid w:val="00DF3E54"/>
    <w:rsid w:val="00DF3FAD"/>
    <w:rsid w:val="00DF448D"/>
    <w:rsid w:val="00DF46EB"/>
    <w:rsid w:val="00DF4730"/>
    <w:rsid w:val="00DF4860"/>
    <w:rsid w:val="00DF49D6"/>
    <w:rsid w:val="00DF4F8F"/>
    <w:rsid w:val="00DF4FDF"/>
    <w:rsid w:val="00DF5131"/>
    <w:rsid w:val="00DF54C4"/>
    <w:rsid w:val="00DF54E3"/>
    <w:rsid w:val="00DF5761"/>
    <w:rsid w:val="00DF5CB5"/>
    <w:rsid w:val="00DF6314"/>
    <w:rsid w:val="00DF63EB"/>
    <w:rsid w:val="00DF6721"/>
    <w:rsid w:val="00DF6931"/>
    <w:rsid w:val="00DF6AD9"/>
    <w:rsid w:val="00DF6AFC"/>
    <w:rsid w:val="00DF6F61"/>
    <w:rsid w:val="00DF6F94"/>
    <w:rsid w:val="00DF73E3"/>
    <w:rsid w:val="00DF75CD"/>
    <w:rsid w:val="00DF7703"/>
    <w:rsid w:val="00DF7981"/>
    <w:rsid w:val="00E00128"/>
    <w:rsid w:val="00E00A74"/>
    <w:rsid w:val="00E00E0D"/>
    <w:rsid w:val="00E00EEE"/>
    <w:rsid w:val="00E01177"/>
    <w:rsid w:val="00E012C5"/>
    <w:rsid w:val="00E0200B"/>
    <w:rsid w:val="00E02079"/>
    <w:rsid w:val="00E02695"/>
    <w:rsid w:val="00E0299A"/>
    <w:rsid w:val="00E02E7F"/>
    <w:rsid w:val="00E031E8"/>
    <w:rsid w:val="00E03D13"/>
    <w:rsid w:val="00E03DE4"/>
    <w:rsid w:val="00E03DF8"/>
    <w:rsid w:val="00E043C1"/>
    <w:rsid w:val="00E04BB6"/>
    <w:rsid w:val="00E05208"/>
    <w:rsid w:val="00E05676"/>
    <w:rsid w:val="00E057F6"/>
    <w:rsid w:val="00E05ADD"/>
    <w:rsid w:val="00E05F1C"/>
    <w:rsid w:val="00E060F9"/>
    <w:rsid w:val="00E062F2"/>
    <w:rsid w:val="00E063ED"/>
    <w:rsid w:val="00E0714D"/>
    <w:rsid w:val="00E0786E"/>
    <w:rsid w:val="00E07875"/>
    <w:rsid w:val="00E104B4"/>
    <w:rsid w:val="00E107A1"/>
    <w:rsid w:val="00E10923"/>
    <w:rsid w:val="00E10ACD"/>
    <w:rsid w:val="00E10D8F"/>
    <w:rsid w:val="00E11037"/>
    <w:rsid w:val="00E111BD"/>
    <w:rsid w:val="00E111E7"/>
    <w:rsid w:val="00E111FB"/>
    <w:rsid w:val="00E1147D"/>
    <w:rsid w:val="00E119B3"/>
    <w:rsid w:val="00E11B5D"/>
    <w:rsid w:val="00E11D13"/>
    <w:rsid w:val="00E12444"/>
    <w:rsid w:val="00E12BED"/>
    <w:rsid w:val="00E131B5"/>
    <w:rsid w:val="00E137AE"/>
    <w:rsid w:val="00E1385A"/>
    <w:rsid w:val="00E1389F"/>
    <w:rsid w:val="00E13A52"/>
    <w:rsid w:val="00E13C9E"/>
    <w:rsid w:val="00E13CD3"/>
    <w:rsid w:val="00E13D1C"/>
    <w:rsid w:val="00E13E39"/>
    <w:rsid w:val="00E13F97"/>
    <w:rsid w:val="00E14455"/>
    <w:rsid w:val="00E1456B"/>
    <w:rsid w:val="00E1476B"/>
    <w:rsid w:val="00E14B75"/>
    <w:rsid w:val="00E14ED1"/>
    <w:rsid w:val="00E151C7"/>
    <w:rsid w:val="00E15223"/>
    <w:rsid w:val="00E15562"/>
    <w:rsid w:val="00E155FD"/>
    <w:rsid w:val="00E159EC"/>
    <w:rsid w:val="00E15A90"/>
    <w:rsid w:val="00E161F1"/>
    <w:rsid w:val="00E162BE"/>
    <w:rsid w:val="00E16A3C"/>
    <w:rsid w:val="00E16D63"/>
    <w:rsid w:val="00E16E48"/>
    <w:rsid w:val="00E16E94"/>
    <w:rsid w:val="00E17291"/>
    <w:rsid w:val="00E17477"/>
    <w:rsid w:val="00E178EA"/>
    <w:rsid w:val="00E17AB5"/>
    <w:rsid w:val="00E17D97"/>
    <w:rsid w:val="00E20384"/>
    <w:rsid w:val="00E207AA"/>
    <w:rsid w:val="00E2081A"/>
    <w:rsid w:val="00E208F6"/>
    <w:rsid w:val="00E20BE4"/>
    <w:rsid w:val="00E20D4F"/>
    <w:rsid w:val="00E21BA5"/>
    <w:rsid w:val="00E21C87"/>
    <w:rsid w:val="00E21CFC"/>
    <w:rsid w:val="00E226B0"/>
    <w:rsid w:val="00E22719"/>
    <w:rsid w:val="00E22B50"/>
    <w:rsid w:val="00E22C95"/>
    <w:rsid w:val="00E22F17"/>
    <w:rsid w:val="00E2306B"/>
    <w:rsid w:val="00E231ED"/>
    <w:rsid w:val="00E23443"/>
    <w:rsid w:val="00E2357A"/>
    <w:rsid w:val="00E2394B"/>
    <w:rsid w:val="00E23BEE"/>
    <w:rsid w:val="00E243D9"/>
    <w:rsid w:val="00E249B5"/>
    <w:rsid w:val="00E249C6"/>
    <w:rsid w:val="00E24C0B"/>
    <w:rsid w:val="00E24EB2"/>
    <w:rsid w:val="00E25033"/>
    <w:rsid w:val="00E253C6"/>
    <w:rsid w:val="00E255B4"/>
    <w:rsid w:val="00E2569B"/>
    <w:rsid w:val="00E26166"/>
    <w:rsid w:val="00E261A4"/>
    <w:rsid w:val="00E2670E"/>
    <w:rsid w:val="00E26731"/>
    <w:rsid w:val="00E26879"/>
    <w:rsid w:val="00E26D11"/>
    <w:rsid w:val="00E26DBC"/>
    <w:rsid w:val="00E270DE"/>
    <w:rsid w:val="00E270FA"/>
    <w:rsid w:val="00E27317"/>
    <w:rsid w:val="00E273EB"/>
    <w:rsid w:val="00E27937"/>
    <w:rsid w:val="00E27FC8"/>
    <w:rsid w:val="00E3125E"/>
    <w:rsid w:val="00E3132D"/>
    <w:rsid w:val="00E31381"/>
    <w:rsid w:val="00E3142D"/>
    <w:rsid w:val="00E31B50"/>
    <w:rsid w:val="00E31FE1"/>
    <w:rsid w:val="00E32091"/>
    <w:rsid w:val="00E322D0"/>
    <w:rsid w:val="00E3234E"/>
    <w:rsid w:val="00E323A0"/>
    <w:rsid w:val="00E327A3"/>
    <w:rsid w:val="00E32AD4"/>
    <w:rsid w:val="00E332FA"/>
    <w:rsid w:val="00E3337C"/>
    <w:rsid w:val="00E33496"/>
    <w:rsid w:val="00E3397A"/>
    <w:rsid w:val="00E347FE"/>
    <w:rsid w:val="00E34BB1"/>
    <w:rsid w:val="00E34F43"/>
    <w:rsid w:val="00E34F78"/>
    <w:rsid w:val="00E35207"/>
    <w:rsid w:val="00E35210"/>
    <w:rsid w:val="00E3525D"/>
    <w:rsid w:val="00E355E4"/>
    <w:rsid w:val="00E35DF2"/>
    <w:rsid w:val="00E36024"/>
    <w:rsid w:val="00E36493"/>
    <w:rsid w:val="00E36556"/>
    <w:rsid w:val="00E36813"/>
    <w:rsid w:val="00E368B0"/>
    <w:rsid w:val="00E36C54"/>
    <w:rsid w:val="00E36DF4"/>
    <w:rsid w:val="00E373A4"/>
    <w:rsid w:val="00E4024C"/>
    <w:rsid w:val="00E40292"/>
    <w:rsid w:val="00E4045E"/>
    <w:rsid w:val="00E408E5"/>
    <w:rsid w:val="00E40D85"/>
    <w:rsid w:val="00E40F37"/>
    <w:rsid w:val="00E4197F"/>
    <w:rsid w:val="00E41CE3"/>
    <w:rsid w:val="00E41D0F"/>
    <w:rsid w:val="00E42274"/>
    <w:rsid w:val="00E4262E"/>
    <w:rsid w:val="00E42819"/>
    <w:rsid w:val="00E428A5"/>
    <w:rsid w:val="00E42B16"/>
    <w:rsid w:val="00E42BB0"/>
    <w:rsid w:val="00E42C43"/>
    <w:rsid w:val="00E42E26"/>
    <w:rsid w:val="00E43170"/>
    <w:rsid w:val="00E43188"/>
    <w:rsid w:val="00E431B8"/>
    <w:rsid w:val="00E432B3"/>
    <w:rsid w:val="00E4336D"/>
    <w:rsid w:val="00E43769"/>
    <w:rsid w:val="00E437E9"/>
    <w:rsid w:val="00E43BA6"/>
    <w:rsid w:val="00E43E6F"/>
    <w:rsid w:val="00E448F5"/>
    <w:rsid w:val="00E45038"/>
    <w:rsid w:val="00E450BF"/>
    <w:rsid w:val="00E46323"/>
    <w:rsid w:val="00E46ECE"/>
    <w:rsid w:val="00E47221"/>
    <w:rsid w:val="00E47282"/>
    <w:rsid w:val="00E478B1"/>
    <w:rsid w:val="00E4794C"/>
    <w:rsid w:val="00E5013E"/>
    <w:rsid w:val="00E50DF2"/>
    <w:rsid w:val="00E51913"/>
    <w:rsid w:val="00E51A37"/>
    <w:rsid w:val="00E51FCA"/>
    <w:rsid w:val="00E52052"/>
    <w:rsid w:val="00E520D1"/>
    <w:rsid w:val="00E522A7"/>
    <w:rsid w:val="00E52307"/>
    <w:rsid w:val="00E526CC"/>
    <w:rsid w:val="00E52C9A"/>
    <w:rsid w:val="00E52DE9"/>
    <w:rsid w:val="00E52E03"/>
    <w:rsid w:val="00E52E77"/>
    <w:rsid w:val="00E52EE8"/>
    <w:rsid w:val="00E53001"/>
    <w:rsid w:val="00E535B1"/>
    <w:rsid w:val="00E53BF6"/>
    <w:rsid w:val="00E53DF5"/>
    <w:rsid w:val="00E542C5"/>
    <w:rsid w:val="00E5461D"/>
    <w:rsid w:val="00E54A71"/>
    <w:rsid w:val="00E54B68"/>
    <w:rsid w:val="00E54BA2"/>
    <w:rsid w:val="00E54C30"/>
    <w:rsid w:val="00E54CE8"/>
    <w:rsid w:val="00E54FAE"/>
    <w:rsid w:val="00E553AC"/>
    <w:rsid w:val="00E558E3"/>
    <w:rsid w:val="00E562ED"/>
    <w:rsid w:val="00E569CD"/>
    <w:rsid w:val="00E56C2E"/>
    <w:rsid w:val="00E5724A"/>
    <w:rsid w:val="00E57388"/>
    <w:rsid w:val="00E57545"/>
    <w:rsid w:val="00E57610"/>
    <w:rsid w:val="00E576A2"/>
    <w:rsid w:val="00E57DCA"/>
    <w:rsid w:val="00E57FD4"/>
    <w:rsid w:val="00E60014"/>
    <w:rsid w:val="00E60252"/>
    <w:rsid w:val="00E60319"/>
    <w:rsid w:val="00E6068F"/>
    <w:rsid w:val="00E609E9"/>
    <w:rsid w:val="00E60D48"/>
    <w:rsid w:val="00E6107F"/>
    <w:rsid w:val="00E614C7"/>
    <w:rsid w:val="00E61684"/>
    <w:rsid w:val="00E618A0"/>
    <w:rsid w:val="00E61CEE"/>
    <w:rsid w:val="00E61D29"/>
    <w:rsid w:val="00E62137"/>
    <w:rsid w:val="00E6233D"/>
    <w:rsid w:val="00E623F3"/>
    <w:rsid w:val="00E62E9A"/>
    <w:rsid w:val="00E62F5C"/>
    <w:rsid w:val="00E63374"/>
    <w:rsid w:val="00E63619"/>
    <w:rsid w:val="00E63B76"/>
    <w:rsid w:val="00E63FD2"/>
    <w:rsid w:val="00E6434F"/>
    <w:rsid w:val="00E647E6"/>
    <w:rsid w:val="00E64940"/>
    <w:rsid w:val="00E64CAE"/>
    <w:rsid w:val="00E64E0E"/>
    <w:rsid w:val="00E64E21"/>
    <w:rsid w:val="00E64E2F"/>
    <w:rsid w:val="00E654F7"/>
    <w:rsid w:val="00E65626"/>
    <w:rsid w:val="00E65A60"/>
    <w:rsid w:val="00E65CF3"/>
    <w:rsid w:val="00E6615F"/>
    <w:rsid w:val="00E6617F"/>
    <w:rsid w:val="00E665BC"/>
    <w:rsid w:val="00E666D1"/>
    <w:rsid w:val="00E66722"/>
    <w:rsid w:val="00E66723"/>
    <w:rsid w:val="00E669D7"/>
    <w:rsid w:val="00E66A78"/>
    <w:rsid w:val="00E66ECD"/>
    <w:rsid w:val="00E66F34"/>
    <w:rsid w:val="00E66FE1"/>
    <w:rsid w:val="00E673A6"/>
    <w:rsid w:val="00E673D5"/>
    <w:rsid w:val="00E673E6"/>
    <w:rsid w:val="00E676AB"/>
    <w:rsid w:val="00E67E2F"/>
    <w:rsid w:val="00E70A20"/>
    <w:rsid w:val="00E70CDC"/>
    <w:rsid w:val="00E70D1E"/>
    <w:rsid w:val="00E7122F"/>
    <w:rsid w:val="00E71828"/>
    <w:rsid w:val="00E71C34"/>
    <w:rsid w:val="00E71CAA"/>
    <w:rsid w:val="00E72566"/>
    <w:rsid w:val="00E72693"/>
    <w:rsid w:val="00E72ADB"/>
    <w:rsid w:val="00E73254"/>
    <w:rsid w:val="00E73746"/>
    <w:rsid w:val="00E73960"/>
    <w:rsid w:val="00E73A4B"/>
    <w:rsid w:val="00E73ADC"/>
    <w:rsid w:val="00E73D12"/>
    <w:rsid w:val="00E73F3F"/>
    <w:rsid w:val="00E74587"/>
    <w:rsid w:val="00E7468A"/>
    <w:rsid w:val="00E74706"/>
    <w:rsid w:val="00E74722"/>
    <w:rsid w:val="00E7480F"/>
    <w:rsid w:val="00E7493A"/>
    <w:rsid w:val="00E74A39"/>
    <w:rsid w:val="00E75026"/>
    <w:rsid w:val="00E75144"/>
    <w:rsid w:val="00E75467"/>
    <w:rsid w:val="00E754FA"/>
    <w:rsid w:val="00E759A5"/>
    <w:rsid w:val="00E75A39"/>
    <w:rsid w:val="00E75A47"/>
    <w:rsid w:val="00E75DA5"/>
    <w:rsid w:val="00E7610E"/>
    <w:rsid w:val="00E762E2"/>
    <w:rsid w:val="00E76411"/>
    <w:rsid w:val="00E76634"/>
    <w:rsid w:val="00E766F0"/>
    <w:rsid w:val="00E76A1D"/>
    <w:rsid w:val="00E76B00"/>
    <w:rsid w:val="00E76C8B"/>
    <w:rsid w:val="00E76DD7"/>
    <w:rsid w:val="00E77B03"/>
    <w:rsid w:val="00E77B7C"/>
    <w:rsid w:val="00E77BEE"/>
    <w:rsid w:val="00E77DB5"/>
    <w:rsid w:val="00E77FB0"/>
    <w:rsid w:val="00E80161"/>
    <w:rsid w:val="00E8068C"/>
    <w:rsid w:val="00E809F5"/>
    <w:rsid w:val="00E80BC2"/>
    <w:rsid w:val="00E80E0B"/>
    <w:rsid w:val="00E80F15"/>
    <w:rsid w:val="00E81725"/>
    <w:rsid w:val="00E81B88"/>
    <w:rsid w:val="00E81F3A"/>
    <w:rsid w:val="00E82540"/>
    <w:rsid w:val="00E82787"/>
    <w:rsid w:val="00E82918"/>
    <w:rsid w:val="00E83402"/>
    <w:rsid w:val="00E83444"/>
    <w:rsid w:val="00E83782"/>
    <w:rsid w:val="00E83AFC"/>
    <w:rsid w:val="00E83D4D"/>
    <w:rsid w:val="00E8406B"/>
    <w:rsid w:val="00E845B0"/>
    <w:rsid w:val="00E845C0"/>
    <w:rsid w:val="00E84BD6"/>
    <w:rsid w:val="00E84D26"/>
    <w:rsid w:val="00E85671"/>
    <w:rsid w:val="00E857CA"/>
    <w:rsid w:val="00E85AFE"/>
    <w:rsid w:val="00E85F32"/>
    <w:rsid w:val="00E86073"/>
    <w:rsid w:val="00E865CE"/>
    <w:rsid w:val="00E868BA"/>
    <w:rsid w:val="00E86EA6"/>
    <w:rsid w:val="00E87290"/>
    <w:rsid w:val="00E876B4"/>
    <w:rsid w:val="00E877B2"/>
    <w:rsid w:val="00E878ED"/>
    <w:rsid w:val="00E87B87"/>
    <w:rsid w:val="00E87BCA"/>
    <w:rsid w:val="00E87E3D"/>
    <w:rsid w:val="00E90326"/>
    <w:rsid w:val="00E908BF"/>
    <w:rsid w:val="00E9090B"/>
    <w:rsid w:val="00E90C3D"/>
    <w:rsid w:val="00E9111F"/>
    <w:rsid w:val="00E91328"/>
    <w:rsid w:val="00E91371"/>
    <w:rsid w:val="00E91A55"/>
    <w:rsid w:val="00E91B6B"/>
    <w:rsid w:val="00E9216C"/>
    <w:rsid w:val="00E92229"/>
    <w:rsid w:val="00E9225C"/>
    <w:rsid w:val="00E9228C"/>
    <w:rsid w:val="00E926CB"/>
    <w:rsid w:val="00E927E0"/>
    <w:rsid w:val="00E92D2C"/>
    <w:rsid w:val="00E9303A"/>
    <w:rsid w:val="00E93151"/>
    <w:rsid w:val="00E9332C"/>
    <w:rsid w:val="00E9385D"/>
    <w:rsid w:val="00E93D1B"/>
    <w:rsid w:val="00E9425F"/>
    <w:rsid w:val="00E94305"/>
    <w:rsid w:val="00E9477E"/>
    <w:rsid w:val="00E948A6"/>
    <w:rsid w:val="00E94A69"/>
    <w:rsid w:val="00E94B95"/>
    <w:rsid w:val="00E9510A"/>
    <w:rsid w:val="00E9563E"/>
    <w:rsid w:val="00E95647"/>
    <w:rsid w:val="00E95C45"/>
    <w:rsid w:val="00E95EF7"/>
    <w:rsid w:val="00E9631E"/>
    <w:rsid w:val="00E96829"/>
    <w:rsid w:val="00E97145"/>
    <w:rsid w:val="00E97235"/>
    <w:rsid w:val="00E97CE8"/>
    <w:rsid w:val="00EA0560"/>
    <w:rsid w:val="00EA0CBE"/>
    <w:rsid w:val="00EA0F09"/>
    <w:rsid w:val="00EA120D"/>
    <w:rsid w:val="00EA13B9"/>
    <w:rsid w:val="00EA143B"/>
    <w:rsid w:val="00EA1487"/>
    <w:rsid w:val="00EA14FD"/>
    <w:rsid w:val="00EA15A7"/>
    <w:rsid w:val="00EA16CA"/>
    <w:rsid w:val="00EA18DD"/>
    <w:rsid w:val="00EA1B96"/>
    <w:rsid w:val="00EA1BC4"/>
    <w:rsid w:val="00EA1BC7"/>
    <w:rsid w:val="00EA1BE6"/>
    <w:rsid w:val="00EA1CC9"/>
    <w:rsid w:val="00EA309B"/>
    <w:rsid w:val="00EA3423"/>
    <w:rsid w:val="00EA350D"/>
    <w:rsid w:val="00EA3BB6"/>
    <w:rsid w:val="00EA3E5B"/>
    <w:rsid w:val="00EA461F"/>
    <w:rsid w:val="00EA4AED"/>
    <w:rsid w:val="00EA4CEB"/>
    <w:rsid w:val="00EA4F5A"/>
    <w:rsid w:val="00EA4F9E"/>
    <w:rsid w:val="00EA5505"/>
    <w:rsid w:val="00EA596E"/>
    <w:rsid w:val="00EA5FA6"/>
    <w:rsid w:val="00EA60FB"/>
    <w:rsid w:val="00EA61B6"/>
    <w:rsid w:val="00EA6B24"/>
    <w:rsid w:val="00EA6CCC"/>
    <w:rsid w:val="00EA6FF7"/>
    <w:rsid w:val="00EA7074"/>
    <w:rsid w:val="00EA7512"/>
    <w:rsid w:val="00EA7F90"/>
    <w:rsid w:val="00EB0049"/>
    <w:rsid w:val="00EB019E"/>
    <w:rsid w:val="00EB08B8"/>
    <w:rsid w:val="00EB0908"/>
    <w:rsid w:val="00EB0B46"/>
    <w:rsid w:val="00EB0BE1"/>
    <w:rsid w:val="00EB0DD3"/>
    <w:rsid w:val="00EB0E09"/>
    <w:rsid w:val="00EB0F06"/>
    <w:rsid w:val="00EB10E3"/>
    <w:rsid w:val="00EB159D"/>
    <w:rsid w:val="00EB1820"/>
    <w:rsid w:val="00EB1C71"/>
    <w:rsid w:val="00EB214A"/>
    <w:rsid w:val="00EB2598"/>
    <w:rsid w:val="00EB2606"/>
    <w:rsid w:val="00EB2629"/>
    <w:rsid w:val="00EB2645"/>
    <w:rsid w:val="00EB2D9F"/>
    <w:rsid w:val="00EB37D9"/>
    <w:rsid w:val="00EB3A43"/>
    <w:rsid w:val="00EB3BCC"/>
    <w:rsid w:val="00EB414C"/>
    <w:rsid w:val="00EB4ABC"/>
    <w:rsid w:val="00EB508F"/>
    <w:rsid w:val="00EB5308"/>
    <w:rsid w:val="00EB54A9"/>
    <w:rsid w:val="00EB5978"/>
    <w:rsid w:val="00EB59D7"/>
    <w:rsid w:val="00EB5BB1"/>
    <w:rsid w:val="00EB5CF9"/>
    <w:rsid w:val="00EB5D47"/>
    <w:rsid w:val="00EB5E1D"/>
    <w:rsid w:val="00EB5EFA"/>
    <w:rsid w:val="00EB5EFF"/>
    <w:rsid w:val="00EB64FC"/>
    <w:rsid w:val="00EB6728"/>
    <w:rsid w:val="00EB6A29"/>
    <w:rsid w:val="00EB6B4A"/>
    <w:rsid w:val="00EB6F0C"/>
    <w:rsid w:val="00EB723E"/>
    <w:rsid w:val="00EB7584"/>
    <w:rsid w:val="00EB7665"/>
    <w:rsid w:val="00EB7DF3"/>
    <w:rsid w:val="00EC0742"/>
    <w:rsid w:val="00EC0CC4"/>
    <w:rsid w:val="00EC0E9A"/>
    <w:rsid w:val="00EC0FF9"/>
    <w:rsid w:val="00EC1105"/>
    <w:rsid w:val="00EC1153"/>
    <w:rsid w:val="00EC11D7"/>
    <w:rsid w:val="00EC13CB"/>
    <w:rsid w:val="00EC1666"/>
    <w:rsid w:val="00EC1A45"/>
    <w:rsid w:val="00EC242A"/>
    <w:rsid w:val="00EC2927"/>
    <w:rsid w:val="00EC29F1"/>
    <w:rsid w:val="00EC2B53"/>
    <w:rsid w:val="00EC2D0A"/>
    <w:rsid w:val="00EC2D42"/>
    <w:rsid w:val="00EC3297"/>
    <w:rsid w:val="00EC3A40"/>
    <w:rsid w:val="00EC3E65"/>
    <w:rsid w:val="00EC43B0"/>
    <w:rsid w:val="00EC45CF"/>
    <w:rsid w:val="00EC4B81"/>
    <w:rsid w:val="00EC4C6D"/>
    <w:rsid w:val="00EC535A"/>
    <w:rsid w:val="00EC5824"/>
    <w:rsid w:val="00EC600E"/>
    <w:rsid w:val="00EC6247"/>
    <w:rsid w:val="00EC6367"/>
    <w:rsid w:val="00EC6435"/>
    <w:rsid w:val="00EC6A8C"/>
    <w:rsid w:val="00EC6BE0"/>
    <w:rsid w:val="00EC6C52"/>
    <w:rsid w:val="00EC6DBB"/>
    <w:rsid w:val="00EC72A8"/>
    <w:rsid w:val="00EC7939"/>
    <w:rsid w:val="00EC7B4B"/>
    <w:rsid w:val="00EC7E3C"/>
    <w:rsid w:val="00EC7F1A"/>
    <w:rsid w:val="00ED00EC"/>
    <w:rsid w:val="00ED0214"/>
    <w:rsid w:val="00ED0230"/>
    <w:rsid w:val="00ED04D2"/>
    <w:rsid w:val="00ED186D"/>
    <w:rsid w:val="00ED1A3C"/>
    <w:rsid w:val="00ED1BE5"/>
    <w:rsid w:val="00ED225C"/>
    <w:rsid w:val="00ED2637"/>
    <w:rsid w:val="00ED26C2"/>
    <w:rsid w:val="00ED28FD"/>
    <w:rsid w:val="00ED3297"/>
    <w:rsid w:val="00ED360E"/>
    <w:rsid w:val="00ED368D"/>
    <w:rsid w:val="00ED3F63"/>
    <w:rsid w:val="00ED3FE4"/>
    <w:rsid w:val="00ED4155"/>
    <w:rsid w:val="00ED42A1"/>
    <w:rsid w:val="00ED44D9"/>
    <w:rsid w:val="00ED4AA1"/>
    <w:rsid w:val="00ED4E2A"/>
    <w:rsid w:val="00ED507C"/>
    <w:rsid w:val="00ED513D"/>
    <w:rsid w:val="00ED5271"/>
    <w:rsid w:val="00ED52CE"/>
    <w:rsid w:val="00ED547E"/>
    <w:rsid w:val="00ED5520"/>
    <w:rsid w:val="00ED56BD"/>
    <w:rsid w:val="00ED5759"/>
    <w:rsid w:val="00ED5813"/>
    <w:rsid w:val="00ED61DA"/>
    <w:rsid w:val="00ED66CE"/>
    <w:rsid w:val="00ED6957"/>
    <w:rsid w:val="00ED6B76"/>
    <w:rsid w:val="00ED7150"/>
    <w:rsid w:val="00ED7353"/>
    <w:rsid w:val="00ED775E"/>
    <w:rsid w:val="00ED7D95"/>
    <w:rsid w:val="00ED7EBF"/>
    <w:rsid w:val="00ED7F15"/>
    <w:rsid w:val="00EE019A"/>
    <w:rsid w:val="00EE067B"/>
    <w:rsid w:val="00EE07FE"/>
    <w:rsid w:val="00EE08AB"/>
    <w:rsid w:val="00EE0B95"/>
    <w:rsid w:val="00EE0D28"/>
    <w:rsid w:val="00EE1D91"/>
    <w:rsid w:val="00EE2196"/>
    <w:rsid w:val="00EE22FE"/>
    <w:rsid w:val="00EE2337"/>
    <w:rsid w:val="00EE24BB"/>
    <w:rsid w:val="00EE25F8"/>
    <w:rsid w:val="00EE30E0"/>
    <w:rsid w:val="00EE33C9"/>
    <w:rsid w:val="00EE377A"/>
    <w:rsid w:val="00EE38DD"/>
    <w:rsid w:val="00EE3B76"/>
    <w:rsid w:val="00EE4261"/>
    <w:rsid w:val="00EE4377"/>
    <w:rsid w:val="00EE49C4"/>
    <w:rsid w:val="00EE4D20"/>
    <w:rsid w:val="00EE4F13"/>
    <w:rsid w:val="00EE53CB"/>
    <w:rsid w:val="00EE556D"/>
    <w:rsid w:val="00EE5AD2"/>
    <w:rsid w:val="00EE5B87"/>
    <w:rsid w:val="00EE5E96"/>
    <w:rsid w:val="00EE5EF7"/>
    <w:rsid w:val="00EE61BF"/>
    <w:rsid w:val="00EE652A"/>
    <w:rsid w:val="00EE6734"/>
    <w:rsid w:val="00EE6BFE"/>
    <w:rsid w:val="00EE7264"/>
    <w:rsid w:val="00EE73BA"/>
    <w:rsid w:val="00EE7429"/>
    <w:rsid w:val="00EE76B3"/>
    <w:rsid w:val="00EE7AB9"/>
    <w:rsid w:val="00EE7BD4"/>
    <w:rsid w:val="00EE7CB6"/>
    <w:rsid w:val="00EE7DDA"/>
    <w:rsid w:val="00EE7F02"/>
    <w:rsid w:val="00EF00C9"/>
    <w:rsid w:val="00EF01F2"/>
    <w:rsid w:val="00EF0329"/>
    <w:rsid w:val="00EF0392"/>
    <w:rsid w:val="00EF064F"/>
    <w:rsid w:val="00EF0C38"/>
    <w:rsid w:val="00EF12AA"/>
    <w:rsid w:val="00EF1442"/>
    <w:rsid w:val="00EF27DD"/>
    <w:rsid w:val="00EF290C"/>
    <w:rsid w:val="00EF29F5"/>
    <w:rsid w:val="00EF2C75"/>
    <w:rsid w:val="00EF2F92"/>
    <w:rsid w:val="00EF304E"/>
    <w:rsid w:val="00EF3616"/>
    <w:rsid w:val="00EF39F8"/>
    <w:rsid w:val="00EF3A1B"/>
    <w:rsid w:val="00EF3BCC"/>
    <w:rsid w:val="00EF3ED2"/>
    <w:rsid w:val="00EF4533"/>
    <w:rsid w:val="00EF481E"/>
    <w:rsid w:val="00EF4A0C"/>
    <w:rsid w:val="00EF5061"/>
    <w:rsid w:val="00EF52E4"/>
    <w:rsid w:val="00EF5C88"/>
    <w:rsid w:val="00EF6093"/>
    <w:rsid w:val="00EF61E1"/>
    <w:rsid w:val="00EF6292"/>
    <w:rsid w:val="00EF6374"/>
    <w:rsid w:val="00EF63A1"/>
    <w:rsid w:val="00EF6476"/>
    <w:rsid w:val="00EF664A"/>
    <w:rsid w:val="00EF66B2"/>
    <w:rsid w:val="00EF68B4"/>
    <w:rsid w:val="00EF6BD2"/>
    <w:rsid w:val="00EF7676"/>
    <w:rsid w:val="00EF79B4"/>
    <w:rsid w:val="00EF79CE"/>
    <w:rsid w:val="00EF79D3"/>
    <w:rsid w:val="00EF7C64"/>
    <w:rsid w:val="00EF7F03"/>
    <w:rsid w:val="00F00214"/>
    <w:rsid w:val="00F006A3"/>
    <w:rsid w:val="00F006CB"/>
    <w:rsid w:val="00F008CD"/>
    <w:rsid w:val="00F00C5B"/>
    <w:rsid w:val="00F00CE9"/>
    <w:rsid w:val="00F00FA0"/>
    <w:rsid w:val="00F0133C"/>
    <w:rsid w:val="00F013D7"/>
    <w:rsid w:val="00F015C5"/>
    <w:rsid w:val="00F01AC7"/>
    <w:rsid w:val="00F01B36"/>
    <w:rsid w:val="00F01C6A"/>
    <w:rsid w:val="00F01D12"/>
    <w:rsid w:val="00F01F31"/>
    <w:rsid w:val="00F0273E"/>
    <w:rsid w:val="00F028F3"/>
    <w:rsid w:val="00F02932"/>
    <w:rsid w:val="00F02B34"/>
    <w:rsid w:val="00F02B86"/>
    <w:rsid w:val="00F02D90"/>
    <w:rsid w:val="00F03254"/>
    <w:rsid w:val="00F034E0"/>
    <w:rsid w:val="00F036DE"/>
    <w:rsid w:val="00F03832"/>
    <w:rsid w:val="00F039AA"/>
    <w:rsid w:val="00F03CB7"/>
    <w:rsid w:val="00F03DD5"/>
    <w:rsid w:val="00F03FD3"/>
    <w:rsid w:val="00F042D7"/>
    <w:rsid w:val="00F043A2"/>
    <w:rsid w:val="00F04755"/>
    <w:rsid w:val="00F05244"/>
    <w:rsid w:val="00F05473"/>
    <w:rsid w:val="00F05530"/>
    <w:rsid w:val="00F05C25"/>
    <w:rsid w:val="00F06014"/>
    <w:rsid w:val="00F061D7"/>
    <w:rsid w:val="00F0639B"/>
    <w:rsid w:val="00F06966"/>
    <w:rsid w:val="00F06A16"/>
    <w:rsid w:val="00F06CBF"/>
    <w:rsid w:val="00F071B7"/>
    <w:rsid w:val="00F072AA"/>
    <w:rsid w:val="00F072BD"/>
    <w:rsid w:val="00F07515"/>
    <w:rsid w:val="00F07A65"/>
    <w:rsid w:val="00F07ACF"/>
    <w:rsid w:val="00F07AF1"/>
    <w:rsid w:val="00F07D8E"/>
    <w:rsid w:val="00F1018B"/>
    <w:rsid w:val="00F102B7"/>
    <w:rsid w:val="00F10652"/>
    <w:rsid w:val="00F10A06"/>
    <w:rsid w:val="00F10E88"/>
    <w:rsid w:val="00F1120A"/>
    <w:rsid w:val="00F11588"/>
    <w:rsid w:val="00F115C9"/>
    <w:rsid w:val="00F11CCD"/>
    <w:rsid w:val="00F11D89"/>
    <w:rsid w:val="00F12071"/>
    <w:rsid w:val="00F121AB"/>
    <w:rsid w:val="00F12372"/>
    <w:rsid w:val="00F12593"/>
    <w:rsid w:val="00F12913"/>
    <w:rsid w:val="00F12CA3"/>
    <w:rsid w:val="00F13483"/>
    <w:rsid w:val="00F13654"/>
    <w:rsid w:val="00F13AD0"/>
    <w:rsid w:val="00F13B8F"/>
    <w:rsid w:val="00F140EA"/>
    <w:rsid w:val="00F14133"/>
    <w:rsid w:val="00F14567"/>
    <w:rsid w:val="00F146A9"/>
    <w:rsid w:val="00F1556E"/>
    <w:rsid w:val="00F15896"/>
    <w:rsid w:val="00F15C77"/>
    <w:rsid w:val="00F15DEA"/>
    <w:rsid w:val="00F15EA5"/>
    <w:rsid w:val="00F168AD"/>
    <w:rsid w:val="00F16C80"/>
    <w:rsid w:val="00F16D58"/>
    <w:rsid w:val="00F17F0F"/>
    <w:rsid w:val="00F204BD"/>
    <w:rsid w:val="00F20595"/>
    <w:rsid w:val="00F20B5E"/>
    <w:rsid w:val="00F20E0D"/>
    <w:rsid w:val="00F2149A"/>
    <w:rsid w:val="00F21A10"/>
    <w:rsid w:val="00F21D9B"/>
    <w:rsid w:val="00F21E8B"/>
    <w:rsid w:val="00F21F8C"/>
    <w:rsid w:val="00F22128"/>
    <w:rsid w:val="00F22624"/>
    <w:rsid w:val="00F2278F"/>
    <w:rsid w:val="00F227F0"/>
    <w:rsid w:val="00F22AEE"/>
    <w:rsid w:val="00F22E49"/>
    <w:rsid w:val="00F22F32"/>
    <w:rsid w:val="00F22F73"/>
    <w:rsid w:val="00F2302B"/>
    <w:rsid w:val="00F2348F"/>
    <w:rsid w:val="00F23490"/>
    <w:rsid w:val="00F23643"/>
    <w:rsid w:val="00F23B6F"/>
    <w:rsid w:val="00F23B72"/>
    <w:rsid w:val="00F23F5B"/>
    <w:rsid w:val="00F24067"/>
    <w:rsid w:val="00F240D6"/>
    <w:rsid w:val="00F24508"/>
    <w:rsid w:val="00F24C57"/>
    <w:rsid w:val="00F26244"/>
    <w:rsid w:val="00F26329"/>
    <w:rsid w:val="00F26B1A"/>
    <w:rsid w:val="00F26D27"/>
    <w:rsid w:val="00F26D9B"/>
    <w:rsid w:val="00F2721E"/>
    <w:rsid w:val="00F2778D"/>
    <w:rsid w:val="00F27DA3"/>
    <w:rsid w:val="00F30140"/>
    <w:rsid w:val="00F304C6"/>
    <w:rsid w:val="00F31FEF"/>
    <w:rsid w:val="00F32189"/>
    <w:rsid w:val="00F32360"/>
    <w:rsid w:val="00F329A1"/>
    <w:rsid w:val="00F32C1B"/>
    <w:rsid w:val="00F32E48"/>
    <w:rsid w:val="00F3301C"/>
    <w:rsid w:val="00F332FC"/>
    <w:rsid w:val="00F333D8"/>
    <w:rsid w:val="00F336D2"/>
    <w:rsid w:val="00F3371A"/>
    <w:rsid w:val="00F33785"/>
    <w:rsid w:val="00F33922"/>
    <w:rsid w:val="00F3398F"/>
    <w:rsid w:val="00F33A48"/>
    <w:rsid w:val="00F33AEE"/>
    <w:rsid w:val="00F33DFD"/>
    <w:rsid w:val="00F340DA"/>
    <w:rsid w:val="00F341D0"/>
    <w:rsid w:val="00F34618"/>
    <w:rsid w:val="00F34866"/>
    <w:rsid w:val="00F34BA4"/>
    <w:rsid w:val="00F35168"/>
    <w:rsid w:val="00F35294"/>
    <w:rsid w:val="00F3537D"/>
    <w:rsid w:val="00F3563E"/>
    <w:rsid w:val="00F35799"/>
    <w:rsid w:val="00F35C59"/>
    <w:rsid w:val="00F35D2D"/>
    <w:rsid w:val="00F35EB5"/>
    <w:rsid w:val="00F36312"/>
    <w:rsid w:val="00F3644A"/>
    <w:rsid w:val="00F366E3"/>
    <w:rsid w:val="00F36B73"/>
    <w:rsid w:val="00F36F64"/>
    <w:rsid w:val="00F37214"/>
    <w:rsid w:val="00F37652"/>
    <w:rsid w:val="00F37CF3"/>
    <w:rsid w:val="00F37F29"/>
    <w:rsid w:val="00F37F4A"/>
    <w:rsid w:val="00F4012D"/>
    <w:rsid w:val="00F402CE"/>
    <w:rsid w:val="00F4038C"/>
    <w:rsid w:val="00F404F3"/>
    <w:rsid w:val="00F405CE"/>
    <w:rsid w:val="00F4070B"/>
    <w:rsid w:val="00F40909"/>
    <w:rsid w:val="00F40A2C"/>
    <w:rsid w:val="00F40E67"/>
    <w:rsid w:val="00F4122A"/>
    <w:rsid w:val="00F414A4"/>
    <w:rsid w:val="00F417E8"/>
    <w:rsid w:val="00F41A42"/>
    <w:rsid w:val="00F424B8"/>
    <w:rsid w:val="00F42C63"/>
    <w:rsid w:val="00F431C4"/>
    <w:rsid w:val="00F432C1"/>
    <w:rsid w:val="00F43620"/>
    <w:rsid w:val="00F437CD"/>
    <w:rsid w:val="00F43E28"/>
    <w:rsid w:val="00F43EAC"/>
    <w:rsid w:val="00F44162"/>
    <w:rsid w:val="00F4420D"/>
    <w:rsid w:val="00F448E6"/>
    <w:rsid w:val="00F44A5B"/>
    <w:rsid w:val="00F44A88"/>
    <w:rsid w:val="00F44B4D"/>
    <w:rsid w:val="00F44DBB"/>
    <w:rsid w:val="00F45761"/>
    <w:rsid w:val="00F45B36"/>
    <w:rsid w:val="00F45F2E"/>
    <w:rsid w:val="00F4694A"/>
    <w:rsid w:val="00F469A5"/>
    <w:rsid w:val="00F46A88"/>
    <w:rsid w:val="00F46F78"/>
    <w:rsid w:val="00F47047"/>
    <w:rsid w:val="00F478AB"/>
    <w:rsid w:val="00F47C09"/>
    <w:rsid w:val="00F47F4D"/>
    <w:rsid w:val="00F50503"/>
    <w:rsid w:val="00F506A9"/>
    <w:rsid w:val="00F50879"/>
    <w:rsid w:val="00F50BD0"/>
    <w:rsid w:val="00F511A2"/>
    <w:rsid w:val="00F516F7"/>
    <w:rsid w:val="00F518C1"/>
    <w:rsid w:val="00F51D02"/>
    <w:rsid w:val="00F51ED2"/>
    <w:rsid w:val="00F522DA"/>
    <w:rsid w:val="00F528E3"/>
    <w:rsid w:val="00F52C64"/>
    <w:rsid w:val="00F52ED1"/>
    <w:rsid w:val="00F5371F"/>
    <w:rsid w:val="00F537E9"/>
    <w:rsid w:val="00F53C0D"/>
    <w:rsid w:val="00F53E4E"/>
    <w:rsid w:val="00F53E7D"/>
    <w:rsid w:val="00F53F69"/>
    <w:rsid w:val="00F53FAD"/>
    <w:rsid w:val="00F543D8"/>
    <w:rsid w:val="00F5446C"/>
    <w:rsid w:val="00F544C8"/>
    <w:rsid w:val="00F546A1"/>
    <w:rsid w:val="00F54705"/>
    <w:rsid w:val="00F547C0"/>
    <w:rsid w:val="00F547C2"/>
    <w:rsid w:val="00F54D52"/>
    <w:rsid w:val="00F552A1"/>
    <w:rsid w:val="00F552AE"/>
    <w:rsid w:val="00F553B4"/>
    <w:rsid w:val="00F5567A"/>
    <w:rsid w:val="00F556B6"/>
    <w:rsid w:val="00F55D05"/>
    <w:rsid w:val="00F56651"/>
    <w:rsid w:val="00F5677E"/>
    <w:rsid w:val="00F56E0F"/>
    <w:rsid w:val="00F57068"/>
    <w:rsid w:val="00F572FF"/>
    <w:rsid w:val="00F57553"/>
    <w:rsid w:val="00F5790A"/>
    <w:rsid w:val="00F600D3"/>
    <w:rsid w:val="00F60787"/>
    <w:rsid w:val="00F60820"/>
    <w:rsid w:val="00F60F75"/>
    <w:rsid w:val="00F61C8B"/>
    <w:rsid w:val="00F62985"/>
    <w:rsid w:val="00F62A1F"/>
    <w:rsid w:val="00F62BDE"/>
    <w:rsid w:val="00F62CB4"/>
    <w:rsid w:val="00F62D4C"/>
    <w:rsid w:val="00F6339F"/>
    <w:rsid w:val="00F633D8"/>
    <w:rsid w:val="00F63971"/>
    <w:rsid w:val="00F639A0"/>
    <w:rsid w:val="00F63A39"/>
    <w:rsid w:val="00F63B54"/>
    <w:rsid w:val="00F63D20"/>
    <w:rsid w:val="00F6423A"/>
    <w:rsid w:val="00F64644"/>
    <w:rsid w:val="00F64DC4"/>
    <w:rsid w:val="00F65562"/>
    <w:rsid w:val="00F6574C"/>
    <w:rsid w:val="00F65772"/>
    <w:rsid w:val="00F657F1"/>
    <w:rsid w:val="00F65D55"/>
    <w:rsid w:val="00F65E41"/>
    <w:rsid w:val="00F660BD"/>
    <w:rsid w:val="00F66239"/>
    <w:rsid w:val="00F665BE"/>
    <w:rsid w:val="00F665C0"/>
    <w:rsid w:val="00F66765"/>
    <w:rsid w:val="00F6678A"/>
    <w:rsid w:val="00F667C0"/>
    <w:rsid w:val="00F66897"/>
    <w:rsid w:val="00F6695B"/>
    <w:rsid w:val="00F6704B"/>
    <w:rsid w:val="00F672A0"/>
    <w:rsid w:val="00F676FB"/>
    <w:rsid w:val="00F67732"/>
    <w:rsid w:val="00F67845"/>
    <w:rsid w:val="00F70310"/>
    <w:rsid w:val="00F70A98"/>
    <w:rsid w:val="00F70C92"/>
    <w:rsid w:val="00F70F01"/>
    <w:rsid w:val="00F71472"/>
    <w:rsid w:val="00F7186C"/>
    <w:rsid w:val="00F71B37"/>
    <w:rsid w:val="00F71CD8"/>
    <w:rsid w:val="00F71E6D"/>
    <w:rsid w:val="00F725BB"/>
    <w:rsid w:val="00F727F2"/>
    <w:rsid w:val="00F7294A"/>
    <w:rsid w:val="00F72E67"/>
    <w:rsid w:val="00F73AD4"/>
    <w:rsid w:val="00F73BEA"/>
    <w:rsid w:val="00F73C45"/>
    <w:rsid w:val="00F73E20"/>
    <w:rsid w:val="00F73E25"/>
    <w:rsid w:val="00F74923"/>
    <w:rsid w:val="00F74A4A"/>
    <w:rsid w:val="00F74D43"/>
    <w:rsid w:val="00F74F77"/>
    <w:rsid w:val="00F750FE"/>
    <w:rsid w:val="00F751E1"/>
    <w:rsid w:val="00F752A1"/>
    <w:rsid w:val="00F75D75"/>
    <w:rsid w:val="00F75E8E"/>
    <w:rsid w:val="00F75F4F"/>
    <w:rsid w:val="00F7648A"/>
    <w:rsid w:val="00F76C3E"/>
    <w:rsid w:val="00F76C96"/>
    <w:rsid w:val="00F76EE6"/>
    <w:rsid w:val="00F77133"/>
    <w:rsid w:val="00F77312"/>
    <w:rsid w:val="00F773F8"/>
    <w:rsid w:val="00F774B5"/>
    <w:rsid w:val="00F775F4"/>
    <w:rsid w:val="00F801AE"/>
    <w:rsid w:val="00F802A5"/>
    <w:rsid w:val="00F8050C"/>
    <w:rsid w:val="00F80602"/>
    <w:rsid w:val="00F806B7"/>
    <w:rsid w:val="00F8088B"/>
    <w:rsid w:val="00F80DAB"/>
    <w:rsid w:val="00F817CE"/>
    <w:rsid w:val="00F81996"/>
    <w:rsid w:val="00F81C41"/>
    <w:rsid w:val="00F81CDC"/>
    <w:rsid w:val="00F81F2A"/>
    <w:rsid w:val="00F8250A"/>
    <w:rsid w:val="00F825AE"/>
    <w:rsid w:val="00F82C9A"/>
    <w:rsid w:val="00F82D1B"/>
    <w:rsid w:val="00F82D50"/>
    <w:rsid w:val="00F83050"/>
    <w:rsid w:val="00F830D0"/>
    <w:rsid w:val="00F8365E"/>
    <w:rsid w:val="00F83C94"/>
    <w:rsid w:val="00F83CD3"/>
    <w:rsid w:val="00F83EF3"/>
    <w:rsid w:val="00F84303"/>
    <w:rsid w:val="00F846F1"/>
    <w:rsid w:val="00F84737"/>
    <w:rsid w:val="00F84752"/>
    <w:rsid w:val="00F84B2E"/>
    <w:rsid w:val="00F84C90"/>
    <w:rsid w:val="00F84D33"/>
    <w:rsid w:val="00F84D9C"/>
    <w:rsid w:val="00F84DBD"/>
    <w:rsid w:val="00F8510A"/>
    <w:rsid w:val="00F85365"/>
    <w:rsid w:val="00F85542"/>
    <w:rsid w:val="00F85619"/>
    <w:rsid w:val="00F85BFC"/>
    <w:rsid w:val="00F85CA7"/>
    <w:rsid w:val="00F85E31"/>
    <w:rsid w:val="00F86508"/>
    <w:rsid w:val="00F8658B"/>
    <w:rsid w:val="00F86760"/>
    <w:rsid w:val="00F8691E"/>
    <w:rsid w:val="00F86B4F"/>
    <w:rsid w:val="00F86DBA"/>
    <w:rsid w:val="00F86E53"/>
    <w:rsid w:val="00F8714B"/>
    <w:rsid w:val="00F87B88"/>
    <w:rsid w:val="00F9075B"/>
    <w:rsid w:val="00F909A7"/>
    <w:rsid w:val="00F909FF"/>
    <w:rsid w:val="00F90A12"/>
    <w:rsid w:val="00F90C79"/>
    <w:rsid w:val="00F90FCD"/>
    <w:rsid w:val="00F9153F"/>
    <w:rsid w:val="00F91B62"/>
    <w:rsid w:val="00F91FE6"/>
    <w:rsid w:val="00F92322"/>
    <w:rsid w:val="00F92B99"/>
    <w:rsid w:val="00F92E00"/>
    <w:rsid w:val="00F93B6D"/>
    <w:rsid w:val="00F93DEB"/>
    <w:rsid w:val="00F93F5A"/>
    <w:rsid w:val="00F940A6"/>
    <w:rsid w:val="00F941B8"/>
    <w:rsid w:val="00F94503"/>
    <w:rsid w:val="00F94C39"/>
    <w:rsid w:val="00F959EC"/>
    <w:rsid w:val="00F95EDF"/>
    <w:rsid w:val="00F96034"/>
    <w:rsid w:val="00F96181"/>
    <w:rsid w:val="00F96A1F"/>
    <w:rsid w:val="00F96D40"/>
    <w:rsid w:val="00F96DD0"/>
    <w:rsid w:val="00F96E84"/>
    <w:rsid w:val="00F97303"/>
    <w:rsid w:val="00F9730E"/>
    <w:rsid w:val="00F9755D"/>
    <w:rsid w:val="00F976C6"/>
    <w:rsid w:val="00F97834"/>
    <w:rsid w:val="00F97A91"/>
    <w:rsid w:val="00FA015F"/>
    <w:rsid w:val="00FA028E"/>
    <w:rsid w:val="00FA0804"/>
    <w:rsid w:val="00FA12EE"/>
    <w:rsid w:val="00FA1DF2"/>
    <w:rsid w:val="00FA1F97"/>
    <w:rsid w:val="00FA1FD1"/>
    <w:rsid w:val="00FA26EC"/>
    <w:rsid w:val="00FA293F"/>
    <w:rsid w:val="00FA2DA4"/>
    <w:rsid w:val="00FA3284"/>
    <w:rsid w:val="00FA3325"/>
    <w:rsid w:val="00FA337D"/>
    <w:rsid w:val="00FA35A9"/>
    <w:rsid w:val="00FA3E24"/>
    <w:rsid w:val="00FA409F"/>
    <w:rsid w:val="00FA46BA"/>
    <w:rsid w:val="00FA47B2"/>
    <w:rsid w:val="00FA4B5E"/>
    <w:rsid w:val="00FA4B62"/>
    <w:rsid w:val="00FA4D85"/>
    <w:rsid w:val="00FA51AD"/>
    <w:rsid w:val="00FA5BF0"/>
    <w:rsid w:val="00FA60E2"/>
    <w:rsid w:val="00FA6320"/>
    <w:rsid w:val="00FA642D"/>
    <w:rsid w:val="00FA6462"/>
    <w:rsid w:val="00FA6BE8"/>
    <w:rsid w:val="00FA6D72"/>
    <w:rsid w:val="00FA72A6"/>
    <w:rsid w:val="00FA76E5"/>
    <w:rsid w:val="00FA77B2"/>
    <w:rsid w:val="00FA7857"/>
    <w:rsid w:val="00FA7B52"/>
    <w:rsid w:val="00FA7FE8"/>
    <w:rsid w:val="00FB0618"/>
    <w:rsid w:val="00FB0FD6"/>
    <w:rsid w:val="00FB13E7"/>
    <w:rsid w:val="00FB1544"/>
    <w:rsid w:val="00FB1928"/>
    <w:rsid w:val="00FB201A"/>
    <w:rsid w:val="00FB26FB"/>
    <w:rsid w:val="00FB2D4B"/>
    <w:rsid w:val="00FB2EF8"/>
    <w:rsid w:val="00FB3087"/>
    <w:rsid w:val="00FB34FC"/>
    <w:rsid w:val="00FB379D"/>
    <w:rsid w:val="00FB38A9"/>
    <w:rsid w:val="00FB3B00"/>
    <w:rsid w:val="00FB4294"/>
    <w:rsid w:val="00FB45B0"/>
    <w:rsid w:val="00FB4877"/>
    <w:rsid w:val="00FB4CBE"/>
    <w:rsid w:val="00FB568A"/>
    <w:rsid w:val="00FB5EA3"/>
    <w:rsid w:val="00FB6227"/>
    <w:rsid w:val="00FB6757"/>
    <w:rsid w:val="00FB6B36"/>
    <w:rsid w:val="00FB6D52"/>
    <w:rsid w:val="00FB6FC6"/>
    <w:rsid w:val="00FC030F"/>
    <w:rsid w:val="00FC0C3F"/>
    <w:rsid w:val="00FC10A2"/>
    <w:rsid w:val="00FC11F9"/>
    <w:rsid w:val="00FC1430"/>
    <w:rsid w:val="00FC149C"/>
    <w:rsid w:val="00FC23D5"/>
    <w:rsid w:val="00FC26CC"/>
    <w:rsid w:val="00FC278A"/>
    <w:rsid w:val="00FC2902"/>
    <w:rsid w:val="00FC29D5"/>
    <w:rsid w:val="00FC2EE1"/>
    <w:rsid w:val="00FC2F2E"/>
    <w:rsid w:val="00FC3228"/>
    <w:rsid w:val="00FC36A5"/>
    <w:rsid w:val="00FC44C4"/>
    <w:rsid w:val="00FC469A"/>
    <w:rsid w:val="00FC4A99"/>
    <w:rsid w:val="00FC4D51"/>
    <w:rsid w:val="00FC4FC4"/>
    <w:rsid w:val="00FC5049"/>
    <w:rsid w:val="00FC5435"/>
    <w:rsid w:val="00FC6769"/>
    <w:rsid w:val="00FC7005"/>
    <w:rsid w:val="00FC7BAC"/>
    <w:rsid w:val="00FC7F2E"/>
    <w:rsid w:val="00FD0066"/>
    <w:rsid w:val="00FD0542"/>
    <w:rsid w:val="00FD0834"/>
    <w:rsid w:val="00FD09A6"/>
    <w:rsid w:val="00FD0F65"/>
    <w:rsid w:val="00FD108B"/>
    <w:rsid w:val="00FD11E4"/>
    <w:rsid w:val="00FD123B"/>
    <w:rsid w:val="00FD17C2"/>
    <w:rsid w:val="00FD18DD"/>
    <w:rsid w:val="00FD18F2"/>
    <w:rsid w:val="00FD194E"/>
    <w:rsid w:val="00FD1D86"/>
    <w:rsid w:val="00FD212B"/>
    <w:rsid w:val="00FD24A7"/>
    <w:rsid w:val="00FD29DD"/>
    <w:rsid w:val="00FD37F1"/>
    <w:rsid w:val="00FD39C9"/>
    <w:rsid w:val="00FD4568"/>
    <w:rsid w:val="00FD461E"/>
    <w:rsid w:val="00FD5244"/>
    <w:rsid w:val="00FD5526"/>
    <w:rsid w:val="00FD57F9"/>
    <w:rsid w:val="00FD5B49"/>
    <w:rsid w:val="00FD6328"/>
    <w:rsid w:val="00FD6526"/>
    <w:rsid w:val="00FD667C"/>
    <w:rsid w:val="00FD6E15"/>
    <w:rsid w:val="00FD6F26"/>
    <w:rsid w:val="00FD729C"/>
    <w:rsid w:val="00FD735D"/>
    <w:rsid w:val="00FD794D"/>
    <w:rsid w:val="00FD7B24"/>
    <w:rsid w:val="00FD7C04"/>
    <w:rsid w:val="00FD7D0D"/>
    <w:rsid w:val="00FD7F8E"/>
    <w:rsid w:val="00FE00E8"/>
    <w:rsid w:val="00FE0B73"/>
    <w:rsid w:val="00FE0C68"/>
    <w:rsid w:val="00FE0C99"/>
    <w:rsid w:val="00FE1282"/>
    <w:rsid w:val="00FE1798"/>
    <w:rsid w:val="00FE1E81"/>
    <w:rsid w:val="00FE1E89"/>
    <w:rsid w:val="00FE2510"/>
    <w:rsid w:val="00FE2997"/>
    <w:rsid w:val="00FE2AD3"/>
    <w:rsid w:val="00FE2FC0"/>
    <w:rsid w:val="00FE336A"/>
    <w:rsid w:val="00FE3691"/>
    <w:rsid w:val="00FE3B84"/>
    <w:rsid w:val="00FE3C3A"/>
    <w:rsid w:val="00FE3C5D"/>
    <w:rsid w:val="00FE3DEE"/>
    <w:rsid w:val="00FE447E"/>
    <w:rsid w:val="00FE452B"/>
    <w:rsid w:val="00FE4894"/>
    <w:rsid w:val="00FE492C"/>
    <w:rsid w:val="00FE4C6A"/>
    <w:rsid w:val="00FE536A"/>
    <w:rsid w:val="00FE5664"/>
    <w:rsid w:val="00FE5DFB"/>
    <w:rsid w:val="00FE6734"/>
    <w:rsid w:val="00FE68BC"/>
    <w:rsid w:val="00FE692F"/>
    <w:rsid w:val="00FE6B61"/>
    <w:rsid w:val="00FE6D3E"/>
    <w:rsid w:val="00FE73FE"/>
    <w:rsid w:val="00FE74B9"/>
    <w:rsid w:val="00FE74F2"/>
    <w:rsid w:val="00FE77C9"/>
    <w:rsid w:val="00FE7907"/>
    <w:rsid w:val="00FE79E1"/>
    <w:rsid w:val="00FE7BB3"/>
    <w:rsid w:val="00FE7BF6"/>
    <w:rsid w:val="00FE7EC7"/>
    <w:rsid w:val="00FE7F3C"/>
    <w:rsid w:val="00FF004F"/>
    <w:rsid w:val="00FF0140"/>
    <w:rsid w:val="00FF07F7"/>
    <w:rsid w:val="00FF0CA7"/>
    <w:rsid w:val="00FF1271"/>
    <w:rsid w:val="00FF1312"/>
    <w:rsid w:val="00FF14E4"/>
    <w:rsid w:val="00FF186E"/>
    <w:rsid w:val="00FF2299"/>
    <w:rsid w:val="00FF2BA0"/>
    <w:rsid w:val="00FF304D"/>
    <w:rsid w:val="00FF304E"/>
    <w:rsid w:val="00FF3579"/>
    <w:rsid w:val="00FF3E86"/>
    <w:rsid w:val="00FF421F"/>
    <w:rsid w:val="00FF4629"/>
    <w:rsid w:val="00FF4730"/>
    <w:rsid w:val="00FF49AF"/>
    <w:rsid w:val="00FF49E0"/>
    <w:rsid w:val="00FF4A98"/>
    <w:rsid w:val="00FF4A9A"/>
    <w:rsid w:val="00FF4E6B"/>
    <w:rsid w:val="00FF5601"/>
    <w:rsid w:val="00FF5FF4"/>
    <w:rsid w:val="00FF678E"/>
    <w:rsid w:val="00FF6EE6"/>
    <w:rsid w:val="00FF708B"/>
    <w:rsid w:val="00FF7242"/>
    <w:rsid w:val="00FF748E"/>
    <w:rsid w:val="00FF75C0"/>
    <w:rsid w:val="00FF76F1"/>
    <w:rsid w:val="00FF793A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212"/>
    <w:pPr>
      <w:spacing w:after="60"/>
    </w:pPr>
    <w:rPr>
      <w:sz w:val="24"/>
    </w:rPr>
  </w:style>
  <w:style w:type="paragraph" w:styleId="Heading1">
    <w:name w:val="heading 1"/>
    <w:basedOn w:val="Normal"/>
    <w:next w:val="BodyText"/>
    <w:qFormat/>
    <w:rsid w:val="00A36212"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8"/>
      <w:szCs w:val="20"/>
    </w:rPr>
  </w:style>
  <w:style w:type="paragraph" w:styleId="Heading2">
    <w:name w:val="heading 2"/>
    <w:basedOn w:val="Normal"/>
    <w:next w:val="BodyText"/>
    <w:qFormat/>
    <w:rsid w:val="00A36212"/>
    <w:pPr>
      <w:keepNext/>
      <w:keepLines/>
      <w:spacing w:line="240" w:lineRule="atLeast"/>
      <w:outlineLvl w:val="1"/>
    </w:pPr>
    <w:rPr>
      <w:caps/>
      <w:spacing w:val="10"/>
      <w:kern w:val="20"/>
      <w:szCs w:val="20"/>
    </w:rPr>
  </w:style>
  <w:style w:type="paragraph" w:styleId="Heading3">
    <w:name w:val="heading 3"/>
    <w:basedOn w:val="Normal"/>
    <w:next w:val="BodyText"/>
    <w:qFormat/>
    <w:rsid w:val="00A36212"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Cs w:val="20"/>
    </w:rPr>
  </w:style>
  <w:style w:type="paragraph" w:styleId="Heading4">
    <w:name w:val="heading 4"/>
    <w:basedOn w:val="Normal"/>
    <w:next w:val="BodyText"/>
    <w:qFormat/>
    <w:rsid w:val="00A36212"/>
    <w:pPr>
      <w:keepNext/>
      <w:keepLines/>
      <w:spacing w:line="240" w:lineRule="atLeast"/>
      <w:outlineLvl w:val="3"/>
    </w:pPr>
    <w:rPr>
      <w:rFonts w:ascii="Garamond" w:hAnsi="Garamond"/>
      <w:caps/>
      <w:kern w:val="20"/>
      <w:sz w:val="23"/>
      <w:szCs w:val="20"/>
    </w:rPr>
  </w:style>
  <w:style w:type="paragraph" w:styleId="Heading5">
    <w:name w:val="heading 5"/>
    <w:basedOn w:val="Normal"/>
    <w:next w:val="BodyText"/>
    <w:qFormat/>
    <w:rsid w:val="00A36212"/>
    <w:pPr>
      <w:keepNext/>
      <w:keepLines/>
      <w:spacing w:line="240" w:lineRule="atLeast"/>
      <w:outlineLvl w:val="4"/>
    </w:pPr>
    <w:rPr>
      <w:rFonts w:ascii="Garamond" w:hAnsi="Garamond"/>
      <w:kern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822CF"/>
    <w:rPr>
      <w:caps/>
      <w:spacing w:val="-5"/>
      <w:sz w:val="18"/>
      <w:szCs w:val="20"/>
    </w:rPr>
  </w:style>
  <w:style w:type="paragraph" w:styleId="BalloonText">
    <w:name w:val="Balloon Text"/>
    <w:basedOn w:val="Normal"/>
    <w:link w:val="BalloonTextChar"/>
    <w:rsid w:val="002822CF"/>
    <w:pPr>
      <w:spacing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36212"/>
    <w:rPr>
      <w:spacing w:val="-5"/>
      <w:szCs w:val="20"/>
    </w:rPr>
  </w:style>
  <w:style w:type="character" w:customStyle="1" w:styleId="Checkbox">
    <w:name w:val="Checkbox"/>
    <w:rsid w:val="00A36212"/>
    <w:rPr>
      <w:rFonts w:ascii="Times New Roman" w:hAnsi="Times New Roman"/>
      <w:sz w:val="22"/>
    </w:rPr>
  </w:style>
  <w:style w:type="paragraph" w:customStyle="1" w:styleId="CompanyName">
    <w:name w:val="Company Name"/>
    <w:basedOn w:val="BodyText"/>
    <w:rsid w:val="00A36212"/>
    <w:pPr>
      <w:keepLines/>
      <w:spacing w:after="8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A36212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Emphasis">
    <w:name w:val="Emphasis"/>
    <w:qFormat/>
    <w:rsid w:val="00A36212"/>
    <w:rPr>
      <w:caps/>
      <w:spacing w:val="10"/>
      <w:sz w:val="16"/>
    </w:rPr>
  </w:style>
  <w:style w:type="paragraph" w:customStyle="1" w:styleId="HeaderBase">
    <w:name w:val="Header Base"/>
    <w:basedOn w:val="BodyText"/>
    <w:rsid w:val="00A36212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A36212"/>
    <w:pPr>
      <w:pBdr>
        <w:top w:val="single" w:sz="6" w:space="30" w:color="auto"/>
      </w:pBdr>
      <w:spacing w:before="600"/>
    </w:pPr>
  </w:style>
  <w:style w:type="paragraph" w:styleId="Header">
    <w:name w:val="header"/>
    <w:basedOn w:val="HeaderBase"/>
    <w:link w:val="HeaderChar"/>
    <w:uiPriority w:val="99"/>
    <w:rsid w:val="00A36212"/>
    <w:pPr>
      <w:spacing w:after="600"/>
    </w:pPr>
    <w:rPr>
      <w:caps/>
      <w:sz w:val="18"/>
    </w:rPr>
  </w:style>
  <w:style w:type="paragraph" w:customStyle="1" w:styleId="HeadingBase">
    <w:name w:val="Heading Base"/>
    <w:basedOn w:val="BodyText"/>
    <w:next w:val="BodyText"/>
    <w:rsid w:val="00A36212"/>
    <w:pPr>
      <w:keepNext/>
      <w:keepLines/>
      <w:spacing w:after="0"/>
    </w:pPr>
    <w:rPr>
      <w:kern w:val="20"/>
    </w:rPr>
  </w:style>
  <w:style w:type="paragraph" w:styleId="MessageHeader">
    <w:name w:val="Message Header"/>
    <w:basedOn w:val="BodyText"/>
    <w:rsid w:val="00A36212"/>
    <w:pPr>
      <w:keepLines/>
      <w:spacing w:after="40" w:line="140" w:lineRule="atLeast"/>
      <w:ind w:left="360"/>
    </w:pPr>
  </w:style>
  <w:style w:type="paragraph" w:customStyle="1" w:styleId="MessageHeaderFirst">
    <w:name w:val="Message Header First"/>
    <w:basedOn w:val="MessageHeader"/>
    <w:next w:val="MessageHeader"/>
    <w:rsid w:val="00A36212"/>
  </w:style>
  <w:style w:type="paragraph" w:customStyle="1" w:styleId="MessageHeaderLabel">
    <w:name w:val="Message Header Label"/>
    <w:basedOn w:val="MessageHeader"/>
    <w:next w:val="MessageHeader"/>
    <w:rsid w:val="00A36212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A36212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NormalIndent">
    <w:name w:val="Normal Indent"/>
    <w:basedOn w:val="Normal"/>
    <w:rsid w:val="00A36212"/>
    <w:pPr>
      <w:ind w:left="720"/>
    </w:pPr>
    <w:rPr>
      <w:rFonts w:ascii="Garamond" w:hAnsi="Garamond"/>
      <w:sz w:val="21"/>
      <w:szCs w:val="20"/>
    </w:rPr>
  </w:style>
  <w:style w:type="character" w:styleId="PageNumber">
    <w:name w:val="page number"/>
    <w:rsid w:val="00A36212"/>
    <w:rPr>
      <w:sz w:val="24"/>
    </w:rPr>
  </w:style>
  <w:style w:type="paragraph" w:customStyle="1" w:styleId="ReturnAddress">
    <w:name w:val="Return Address"/>
    <w:rsid w:val="00A36212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rsid w:val="00A36212"/>
    <w:pPr>
      <w:keepNext/>
      <w:keepLines/>
      <w:spacing w:before="660" w:line="240" w:lineRule="atLeast"/>
    </w:pPr>
    <w:rPr>
      <w:rFonts w:ascii="Garamond" w:hAnsi="Garamond"/>
      <w:spacing w:val="-5"/>
      <w:szCs w:val="20"/>
    </w:rPr>
  </w:style>
  <w:style w:type="character" w:customStyle="1" w:styleId="Slogan">
    <w:name w:val="Slogan"/>
    <w:basedOn w:val="DefaultParagraphFont"/>
    <w:rsid w:val="00A36212"/>
    <w:rPr>
      <w:i/>
      <w:spacing w:val="70"/>
    </w:rPr>
  </w:style>
  <w:style w:type="paragraph" w:styleId="Title">
    <w:name w:val="Title"/>
    <w:basedOn w:val="HeadingBase"/>
    <w:next w:val="Subtitle"/>
    <w:qFormat/>
    <w:rsid w:val="00A36212"/>
    <w:pPr>
      <w:keepLines w:val="0"/>
      <w:spacing w:after="240" w:line="560" w:lineRule="exact"/>
      <w:jc w:val="center"/>
    </w:pPr>
    <w:rPr>
      <w:b/>
      <w:spacing w:val="0"/>
      <w:kern w:val="28"/>
      <w:sz w:val="40"/>
    </w:rPr>
  </w:style>
  <w:style w:type="paragraph" w:styleId="Subtitle">
    <w:name w:val="Subtitle"/>
    <w:basedOn w:val="Title"/>
    <w:next w:val="BodyText"/>
    <w:qFormat/>
    <w:rsid w:val="00A36212"/>
    <w:pPr>
      <w:spacing w:line="240" w:lineRule="auto"/>
    </w:pPr>
    <w:rPr>
      <w:b w:val="0"/>
      <w:i/>
      <w:sz w:val="28"/>
    </w:rPr>
  </w:style>
  <w:style w:type="paragraph" w:customStyle="1" w:styleId="OutlineNumbering">
    <w:name w:val="Outline Numbering"/>
    <w:basedOn w:val="BodyText"/>
    <w:rsid w:val="00A36212"/>
    <w:pPr>
      <w:numPr>
        <w:numId w:val="1"/>
      </w:numPr>
    </w:pPr>
  </w:style>
  <w:style w:type="paragraph" w:customStyle="1" w:styleId="ArisNumbering">
    <w:name w:val="Ari'sNumbering"/>
    <w:basedOn w:val="Normal"/>
    <w:rsid w:val="00DA3F8F"/>
    <w:pPr>
      <w:numPr>
        <w:numId w:val="4"/>
      </w:numPr>
    </w:pPr>
    <w:rPr>
      <w:sz w:val="20"/>
      <w:szCs w:val="20"/>
    </w:rPr>
  </w:style>
  <w:style w:type="paragraph" w:customStyle="1" w:styleId="AriNum11">
    <w:name w:val="Ari_Num1_1"/>
    <w:basedOn w:val="Normal"/>
    <w:rsid w:val="009C4DD4"/>
    <w:pPr>
      <w:numPr>
        <w:numId w:val="6"/>
      </w:numPr>
      <w:spacing w:after="0"/>
    </w:pPr>
  </w:style>
  <w:style w:type="paragraph" w:customStyle="1" w:styleId="AriNum12">
    <w:name w:val="Ari_Num1_2"/>
    <w:basedOn w:val="Normal"/>
    <w:rsid w:val="00FD1D86"/>
  </w:style>
  <w:style w:type="paragraph" w:customStyle="1" w:styleId="AriNum13">
    <w:name w:val="Ari_Num1_3"/>
    <w:basedOn w:val="Normal"/>
    <w:rsid w:val="00FD1D86"/>
  </w:style>
  <w:style w:type="paragraph" w:customStyle="1" w:styleId="AriNum14">
    <w:name w:val="Ari_Num1_4"/>
    <w:basedOn w:val="Normal"/>
    <w:rsid w:val="00FD1D86"/>
  </w:style>
  <w:style w:type="numbering" w:customStyle="1" w:styleId="1a1a">
    <w:name w:val="1a1a"/>
    <w:uiPriority w:val="99"/>
    <w:rsid w:val="006F4A6A"/>
    <w:pPr>
      <w:numPr>
        <w:numId w:val="12"/>
      </w:numPr>
    </w:pPr>
  </w:style>
  <w:style w:type="character" w:customStyle="1" w:styleId="BalloonTextChar">
    <w:name w:val="Balloon Text Char"/>
    <w:basedOn w:val="DefaultParagraphFont"/>
    <w:link w:val="BalloonText"/>
    <w:rsid w:val="002822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22CF"/>
    <w:rPr>
      <w:spacing w:val="-5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ACB001458F442B85812C1EF842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0447-2E5D-4CDA-A622-EC3F29A83AA9}"/>
      </w:docPartPr>
      <w:docPartBody>
        <w:p w:rsidR="00000000" w:rsidRDefault="009231BD" w:rsidP="009231BD">
          <w:pPr>
            <w:pStyle w:val="E6ACB001458F442B85812C1EF8424B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31BD"/>
    <w:rsid w:val="009231BD"/>
    <w:rsid w:val="00E8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DFC112B8E24A3DA7521F82080449AF">
    <w:name w:val="9EDFC112B8E24A3DA7521F82080449AF"/>
    <w:rsid w:val="009231BD"/>
  </w:style>
  <w:style w:type="paragraph" w:customStyle="1" w:styleId="E6ACB001458F442B85812C1EF8424B2D">
    <w:name w:val="E6ACB001458F442B85812C1EF8424B2D"/>
    <w:rsid w:val="009231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75C22-61D4-48F7-99E6-ABFD7D24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3</Pages>
  <Words>32258</Words>
  <Characters>183876</Characters>
  <Application>Microsoft Office Word</Application>
  <DocSecurity>0</DocSecurity>
  <Lines>1532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otherhood Of Darkness</dc:title>
  <dc:creator>Ari Goldberg</dc:creator>
  <cp:lastModifiedBy> Ari Goldberg</cp:lastModifiedBy>
  <cp:revision>14</cp:revision>
  <dcterms:created xsi:type="dcterms:W3CDTF">2013-06-28T14:49:00Z</dcterms:created>
  <dcterms:modified xsi:type="dcterms:W3CDTF">2013-06-28T15:45:00Z</dcterms:modified>
</cp:coreProperties>
</file>